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7C90" w14:textId="489CE16D" w:rsidR="00F428D8" w:rsidRPr="00F428D8" w:rsidRDefault="00F428D8" w:rsidP="00F428D8">
      <w:pPr>
        <w:spacing w:line="324" w:lineRule="atLeast"/>
        <w:outlineLvl w:val="0"/>
        <w:rPr>
          <w:rFonts w:ascii="Arial" w:eastAsia="Times New Roman" w:hAnsi="Arial" w:cs="Arial"/>
          <w:b/>
          <w:bCs/>
          <w:color w:val="990066"/>
          <w:kern w:val="36"/>
          <w:sz w:val="24"/>
          <w:szCs w:val="24"/>
          <w:lang w:eastAsia="en-GB"/>
        </w:rPr>
      </w:pPr>
      <w:bookmarkStart w:id="0" w:name="_Toc90445340"/>
      <w:r w:rsidRPr="00F428D8">
        <w:rPr>
          <w:rFonts w:ascii="Arial" w:eastAsia="Times New Roman" w:hAnsi="Arial" w:cs="Arial"/>
          <w:b/>
          <w:bCs/>
          <w:color w:val="990066"/>
          <w:kern w:val="36"/>
          <w:sz w:val="24"/>
          <w:szCs w:val="24"/>
          <w:lang w:eastAsia="en-GB"/>
        </w:rPr>
        <w:t>Vacancy Bulletin for Leicestershire Partnership Trust – 15 December 2021</w:t>
      </w:r>
      <w:bookmarkEnd w:id="0"/>
    </w:p>
    <w:sdt>
      <w:sdtPr>
        <w:rPr>
          <w:rFonts w:asciiTheme="minorHAnsi" w:eastAsiaTheme="minorHAnsi" w:hAnsiTheme="minorHAnsi" w:cstheme="minorBidi"/>
          <w:color w:val="auto"/>
          <w:sz w:val="22"/>
          <w:szCs w:val="22"/>
          <w:lang w:val="en-GB"/>
        </w:rPr>
        <w:id w:val="2123953302"/>
        <w:docPartObj>
          <w:docPartGallery w:val="Table of Contents"/>
          <w:docPartUnique/>
        </w:docPartObj>
      </w:sdtPr>
      <w:sdtEndPr>
        <w:rPr>
          <w:b/>
          <w:bCs/>
          <w:noProof/>
        </w:rPr>
      </w:sdtEndPr>
      <w:sdtContent>
        <w:p w14:paraId="0C1AFAEE" w14:textId="0809B335" w:rsidR="003232E9" w:rsidRDefault="003232E9">
          <w:pPr>
            <w:pStyle w:val="TOCHeading"/>
          </w:pPr>
          <w:r>
            <w:t>Contents</w:t>
          </w:r>
        </w:p>
        <w:p w14:paraId="58B9E8B0" w14:textId="1C72FA7B" w:rsidR="003232E9" w:rsidRDefault="003232E9">
          <w:pPr>
            <w:pStyle w:val="TOC1"/>
            <w:tabs>
              <w:tab w:val="right" w:leader="dot" w:pos="9016"/>
            </w:tabs>
            <w:rPr>
              <w:noProof/>
            </w:rPr>
          </w:pPr>
          <w:r>
            <w:fldChar w:fldCharType="begin"/>
          </w:r>
          <w:r>
            <w:instrText xml:space="preserve"> TOC \o "1-3" \h \z \u </w:instrText>
          </w:r>
          <w:r>
            <w:fldChar w:fldCharType="separate"/>
          </w:r>
          <w:hyperlink w:anchor="_Toc90445340" w:history="1">
            <w:r w:rsidRPr="0065735D">
              <w:rPr>
                <w:rStyle w:val="Hyperlink"/>
                <w:rFonts w:ascii="Arial" w:eastAsia="Times New Roman" w:hAnsi="Arial" w:cs="Arial"/>
                <w:b/>
                <w:bCs/>
                <w:noProof/>
                <w:kern w:val="36"/>
                <w:lang w:eastAsia="en-GB"/>
              </w:rPr>
              <w:t>Vacancy Bulletin for Leicestershire Partnership Trust – 15 December 2021</w:t>
            </w:r>
            <w:r>
              <w:rPr>
                <w:noProof/>
                <w:webHidden/>
              </w:rPr>
              <w:tab/>
            </w:r>
            <w:r>
              <w:rPr>
                <w:noProof/>
                <w:webHidden/>
              </w:rPr>
              <w:fldChar w:fldCharType="begin"/>
            </w:r>
            <w:r>
              <w:rPr>
                <w:noProof/>
                <w:webHidden/>
              </w:rPr>
              <w:instrText xml:space="preserve"> PAGEREF _Toc90445340 \h </w:instrText>
            </w:r>
            <w:r>
              <w:rPr>
                <w:noProof/>
                <w:webHidden/>
              </w:rPr>
            </w:r>
            <w:r>
              <w:rPr>
                <w:noProof/>
                <w:webHidden/>
              </w:rPr>
              <w:fldChar w:fldCharType="separate"/>
            </w:r>
            <w:r w:rsidR="00886CB9">
              <w:rPr>
                <w:noProof/>
                <w:webHidden/>
              </w:rPr>
              <w:t>1</w:t>
            </w:r>
            <w:r>
              <w:rPr>
                <w:noProof/>
                <w:webHidden/>
              </w:rPr>
              <w:fldChar w:fldCharType="end"/>
            </w:r>
          </w:hyperlink>
        </w:p>
        <w:p w14:paraId="6F208CA3" w14:textId="53383B36" w:rsidR="003232E9" w:rsidRDefault="007A2527">
          <w:pPr>
            <w:pStyle w:val="TOC2"/>
            <w:tabs>
              <w:tab w:val="right" w:leader="dot" w:pos="9016"/>
            </w:tabs>
            <w:rPr>
              <w:noProof/>
            </w:rPr>
          </w:pPr>
          <w:hyperlink w:anchor="_Toc90445341" w:history="1">
            <w:r w:rsidR="003232E9" w:rsidRPr="0065735D">
              <w:rPr>
                <w:rStyle w:val="Hyperlink"/>
                <w:rFonts w:ascii="Arial" w:eastAsia="Times New Roman" w:hAnsi="Arial" w:cs="Arial"/>
                <w:b/>
                <w:bCs/>
                <w:noProof/>
                <w:lang w:eastAsia="en-GB"/>
              </w:rPr>
              <w:t>Allied Health Professionals</w:t>
            </w:r>
            <w:r w:rsidR="003232E9">
              <w:rPr>
                <w:noProof/>
                <w:webHidden/>
              </w:rPr>
              <w:tab/>
            </w:r>
            <w:r w:rsidR="003232E9">
              <w:rPr>
                <w:noProof/>
                <w:webHidden/>
              </w:rPr>
              <w:fldChar w:fldCharType="begin"/>
            </w:r>
            <w:r w:rsidR="003232E9">
              <w:rPr>
                <w:noProof/>
                <w:webHidden/>
              </w:rPr>
              <w:instrText xml:space="preserve"> PAGEREF _Toc90445341 \h </w:instrText>
            </w:r>
            <w:r w:rsidR="003232E9">
              <w:rPr>
                <w:noProof/>
                <w:webHidden/>
              </w:rPr>
            </w:r>
            <w:r w:rsidR="003232E9">
              <w:rPr>
                <w:noProof/>
                <w:webHidden/>
              </w:rPr>
              <w:fldChar w:fldCharType="separate"/>
            </w:r>
            <w:r w:rsidR="00886CB9">
              <w:rPr>
                <w:noProof/>
                <w:webHidden/>
              </w:rPr>
              <w:t>6</w:t>
            </w:r>
            <w:r w:rsidR="003232E9">
              <w:rPr>
                <w:noProof/>
                <w:webHidden/>
              </w:rPr>
              <w:fldChar w:fldCharType="end"/>
            </w:r>
          </w:hyperlink>
        </w:p>
        <w:p w14:paraId="4EC04E36" w14:textId="703A8E63" w:rsidR="003232E9" w:rsidRDefault="007A2527">
          <w:pPr>
            <w:pStyle w:val="TOC3"/>
            <w:tabs>
              <w:tab w:val="right" w:leader="dot" w:pos="9016"/>
            </w:tabs>
            <w:rPr>
              <w:noProof/>
            </w:rPr>
          </w:pPr>
          <w:hyperlink w:anchor="_Toc90445342" w:history="1">
            <w:r w:rsidR="003232E9" w:rsidRPr="0065735D">
              <w:rPr>
                <w:rStyle w:val="Hyperlink"/>
                <w:rFonts w:ascii="Arial" w:eastAsia="Times New Roman" w:hAnsi="Arial" w:cs="Arial"/>
                <w:b/>
                <w:bCs/>
                <w:noProof/>
                <w:lang w:eastAsia="en-GB"/>
              </w:rPr>
              <w:t>Band 5 Community Learning Disabilities Physiotherapist</w:t>
            </w:r>
            <w:r w:rsidR="003232E9">
              <w:rPr>
                <w:noProof/>
                <w:webHidden/>
              </w:rPr>
              <w:tab/>
            </w:r>
            <w:r w:rsidR="003232E9">
              <w:rPr>
                <w:noProof/>
                <w:webHidden/>
              </w:rPr>
              <w:fldChar w:fldCharType="begin"/>
            </w:r>
            <w:r w:rsidR="003232E9">
              <w:rPr>
                <w:noProof/>
                <w:webHidden/>
              </w:rPr>
              <w:instrText xml:space="preserve"> PAGEREF _Toc90445342 \h </w:instrText>
            </w:r>
            <w:r w:rsidR="003232E9">
              <w:rPr>
                <w:noProof/>
                <w:webHidden/>
              </w:rPr>
            </w:r>
            <w:r w:rsidR="003232E9">
              <w:rPr>
                <w:noProof/>
                <w:webHidden/>
              </w:rPr>
              <w:fldChar w:fldCharType="separate"/>
            </w:r>
            <w:r w:rsidR="00886CB9">
              <w:rPr>
                <w:noProof/>
                <w:webHidden/>
              </w:rPr>
              <w:t>6</w:t>
            </w:r>
            <w:r w:rsidR="003232E9">
              <w:rPr>
                <w:noProof/>
                <w:webHidden/>
              </w:rPr>
              <w:fldChar w:fldCharType="end"/>
            </w:r>
          </w:hyperlink>
        </w:p>
        <w:p w14:paraId="42855757" w14:textId="5FEEC8F0" w:rsidR="003232E9" w:rsidRDefault="007A2527">
          <w:pPr>
            <w:pStyle w:val="TOC3"/>
            <w:tabs>
              <w:tab w:val="right" w:leader="dot" w:pos="9016"/>
            </w:tabs>
            <w:rPr>
              <w:noProof/>
            </w:rPr>
          </w:pPr>
          <w:hyperlink w:anchor="_Toc90445343" w:history="1">
            <w:r w:rsidR="003232E9" w:rsidRPr="0065735D">
              <w:rPr>
                <w:rStyle w:val="Hyperlink"/>
                <w:rFonts w:ascii="Arial" w:eastAsia="Times New Roman" w:hAnsi="Arial" w:cs="Arial"/>
                <w:b/>
                <w:bCs/>
                <w:noProof/>
                <w:lang w:eastAsia="en-GB"/>
              </w:rPr>
              <w:t>Band 5 Mental Health Practitioner (AHP)</w:t>
            </w:r>
            <w:r w:rsidR="003232E9">
              <w:rPr>
                <w:noProof/>
                <w:webHidden/>
              </w:rPr>
              <w:tab/>
            </w:r>
            <w:r w:rsidR="003232E9">
              <w:rPr>
                <w:noProof/>
                <w:webHidden/>
              </w:rPr>
              <w:fldChar w:fldCharType="begin"/>
            </w:r>
            <w:r w:rsidR="003232E9">
              <w:rPr>
                <w:noProof/>
                <w:webHidden/>
              </w:rPr>
              <w:instrText xml:space="preserve"> PAGEREF _Toc90445343 \h </w:instrText>
            </w:r>
            <w:r w:rsidR="003232E9">
              <w:rPr>
                <w:noProof/>
                <w:webHidden/>
              </w:rPr>
            </w:r>
            <w:r w:rsidR="003232E9">
              <w:rPr>
                <w:noProof/>
                <w:webHidden/>
              </w:rPr>
              <w:fldChar w:fldCharType="separate"/>
            </w:r>
            <w:r w:rsidR="00886CB9">
              <w:rPr>
                <w:noProof/>
                <w:webHidden/>
              </w:rPr>
              <w:t>7</w:t>
            </w:r>
            <w:r w:rsidR="003232E9">
              <w:rPr>
                <w:noProof/>
                <w:webHidden/>
              </w:rPr>
              <w:fldChar w:fldCharType="end"/>
            </w:r>
          </w:hyperlink>
        </w:p>
        <w:p w14:paraId="107489C3" w14:textId="0FA22B54" w:rsidR="003232E9" w:rsidRDefault="007A2527">
          <w:pPr>
            <w:pStyle w:val="TOC3"/>
            <w:tabs>
              <w:tab w:val="right" w:leader="dot" w:pos="9016"/>
            </w:tabs>
            <w:rPr>
              <w:noProof/>
            </w:rPr>
          </w:pPr>
          <w:hyperlink w:anchor="_Toc90445344" w:history="1">
            <w:r w:rsidR="003232E9" w:rsidRPr="0065735D">
              <w:rPr>
                <w:rStyle w:val="Hyperlink"/>
                <w:rFonts w:ascii="Arial" w:eastAsia="Times New Roman" w:hAnsi="Arial" w:cs="Arial"/>
                <w:b/>
                <w:bCs/>
                <w:noProof/>
                <w:lang w:eastAsia="en-GB"/>
              </w:rPr>
              <w:t>Band 6 Mental Health Practitioner</w:t>
            </w:r>
            <w:r w:rsidR="003232E9">
              <w:rPr>
                <w:noProof/>
                <w:webHidden/>
              </w:rPr>
              <w:tab/>
            </w:r>
            <w:r w:rsidR="003232E9">
              <w:rPr>
                <w:noProof/>
                <w:webHidden/>
              </w:rPr>
              <w:fldChar w:fldCharType="begin"/>
            </w:r>
            <w:r w:rsidR="003232E9">
              <w:rPr>
                <w:noProof/>
                <w:webHidden/>
              </w:rPr>
              <w:instrText xml:space="preserve"> PAGEREF _Toc90445344 \h </w:instrText>
            </w:r>
            <w:r w:rsidR="003232E9">
              <w:rPr>
                <w:noProof/>
                <w:webHidden/>
              </w:rPr>
            </w:r>
            <w:r w:rsidR="003232E9">
              <w:rPr>
                <w:noProof/>
                <w:webHidden/>
              </w:rPr>
              <w:fldChar w:fldCharType="separate"/>
            </w:r>
            <w:r w:rsidR="00886CB9">
              <w:rPr>
                <w:noProof/>
                <w:webHidden/>
              </w:rPr>
              <w:t>8</w:t>
            </w:r>
            <w:r w:rsidR="003232E9">
              <w:rPr>
                <w:noProof/>
                <w:webHidden/>
              </w:rPr>
              <w:fldChar w:fldCharType="end"/>
            </w:r>
          </w:hyperlink>
        </w:p>
        <w:p w14:paraId="61D5B98E" w14:textId="4BCC2D1B" w:rsidR="003232E9" w:rsidRDefault="007A2527">
          <w:pPr>
            <w:pStyle w:val="TOC3"/>
            <w:tabs>
              <w:tab w:val="right" w:leader="dot" w:pos="9016"/>
            </w:tabs>
            <w:rPr>
              <w:noProof/>
            </w:rPr>
          </w:pPr>
          <w:hyperlink w:anchor="_Toc90445345" w:history="1">
            <w:r w:rsidR="003232E9" w:rsidRPr="0065735D">
              <w:rPr>
                <w:rStyle w:val="Hyperlink"/>
                <w:rFonts w:ascii="Arial" w:eastAsia="Times New Roman" w:hAnsi="Arial" w:cs="Arial"/>
                <w:b/>
                <w:bCs/>
                <w:noProof/>
                <w:lang w:eastAsia="en-GB"/>
              </w:rPr>
              <w:t>Band 6 Specialist Dietitian</w:t>
            </w:r>
            <w:r w:rsidR="003232E9">
              <w:rPr>
                <w:noProof/>
                <w:webHidden/>
              </w:rPr>
              <w:tab/>
            </w:r>
            <w:r w:rsidR="003232E9">
              <w:rPr>
                <w:noProof/>
                <w:webHidden/>
              </w:rPr>
              <w:fldChar w:fldCharType="begin"/>
            </w:r>
            <w:r w:rsidR="003232E9">
              <w:rPr>
                <w:noProof/>
                <w:webHidden/>
              </w:rPr>
              <w:instrText xml:space="preserve"> PAGEREF _Toc90445345 \h </w:instrText>
            </w:r>
            <w:r w:rsidR="003232E9">
              <w:rPr>
                <w:noProof/>
                <w:webHidden/>
              </w:rPr>
            </w:r>
            <w:r w:rsidR="003232E9">
              <w:rPr>
                <w:noProof/>
                <w:webHidden/>
              </w:rPr>
              <w:fldChar w:fldCharType="separate"/>
            </w:r>
            <w:r w:rsidR="00886CB9">
              <w:rPr>
                <w:noProof/>
                <w:webHidden/>
              </w:rPr>
              <w:t>10</w:t>
            </w:r>
            <w:r w:rsidR="003232E9">
              <w:rPr>
                <w:noProof/>
                <w:webHidden/>
              </w:rPr>
              <w:fldChar w:fldCharType="end"/>
            </w:r>
          </w:hyperlink>
        </w:p>
        <w:p w14:paraId="5F3C73DF" w14:textId="460015C7" w:rsidR="003232E9" w:rsidRDefault="007A2527">
          <w:pPr>
            <w:pStyle w:val="TOC3"/>
            <w:tabs>
              <w:tab w:val="right" w:leader="dot" w:pos="9016"/>
            </w:tabs>
            <w:rPr>
              <w:noProof/>
            </w:rPr>
          </w:pPr>
          <w:hyperlink w:anchor="_Toc90445346" w:history="1">
            <w:r w:rsidR="003232E9" w:rsidRPr="0065735D">
              <w:rPr>
                <w:rStyle w:val="Hyperlink"/>
                <w:rFonts w:ascii="Arial" w:eastAsia="Times New Roman" w:hAnsi="Arial" w:cs="Arial"/>
                <w:b/>
                <w:bCs/>
                <w:noProof/>
                <w:lang w:eastAsia="en-GB"/>
              </w:rPr>
              <w:t>Band 5 Medicines Management Technician (ePMA) Secondment</w:t>
            </w:r>
            <w:r w:rsidR="003232E9">
              <w:rPr>
                <w:noProof/>
                <w:webHidden/>
              </w:rPr>
              <w:tab/>
            </w:r>
            <w:r w:rsidR="003232E9">
              <w:rPr>
                <w:noProof/>
                <w:webHidden/>
              </w:rPr>
              <w:fldChar w:fldCharType="begin"/>
            </w:r>
            <w:r w:rsidR="003232E9">
              <w:rPr>
                <w:noProof/>
                <w:webHidden/>
              </w:rPr>
              <w:instrText xml:space="preserve"> PAGEREF _Toc90445346 \h </w:instrText>
            </w:r>
            <w:r w:rsidR="003232E9">
              <w:rPr>
                <w:noProof/>
                <w:webHidden/>
              </w:rPr>
            </w:r>
            <w:r w:rsidR="003232E9">
              <w:rPr>
                <w:noProof/>
                <w:webHidden/>
              </w:rPr>
              <w:fldChar w:fldCharType="separate"/>
            </w:r>
            <w:r w:rsidR="00886CB9">
              <w:rPr>
                <w:noProof/>
                <w:webHidden/>
              </w:rPr>
              <w:t>11</w:t>
            </w:r>
            <w:r w:rsidR="003232E9">
              <w:rPr>
                <w:noProof/>
                <w:webHidden/>
              </w:rPr>
              <w:fldChar w:fldCharType="end"/>
            </w:r>
          </w:hyperlink>
        </w:p>
        <w:p w14:paraId="2D361272" w14:textId="009D582A" w:rsidR="003232E9" w:rsidRDefault="007A2527">
          <w:pPr>
            <w:pStyle w:val="TOC3"/>
            <w:tabs>
              <w:tab w:val="right" w:leader="dot" w:pos="9016"/>
            </w:tabs>
            <w:rPr>
              <w:noProof/>
            </w:rPr>
          </w:pPr>
          <w:hyperlink w:anchor="_Toc90445347" w:history="1">
            <w:r w:rsidR="003232E9" w:rsidRPr="0065735D">
              <w:rPr>
                <w:rStyle w:val="Hyperlink"/>
                <w:rFonts w:ascii="Arial" w:eastAsia="Times New Roman" w:hAnsi="Arial" w:cs="Arial"/>
                <w:b/>
                <w:bCs/>
                <w:noProof/>
                <w:lang w:eastAsia="en-GB"/>
              </w:rPr>
              <w:t>Band 6 MSK Physiotherapist</w:t>
            </w:r>
            <w:r w:rsidR="003232E9">
              <w:rPr>
                <w:noProof/>
                <w:webHidden/>
              </w:rPr>
              <w:tab/>
            </w:r>
            <w:r w:rsidR="003232E9">
              <w:rPr>
                <w:noProof/>
                <w:webHidden/>
              </w:rPr>
              <w:fldChar w:fldCharType="begin"/>
            </w:r>
            <w:r w:rsidR="003232E9">
              <w:rPr>
                <w:noProof/>
                <w:webHidden/>
              </w:rPr>
              <w:instrText xml:space="preserve"> PAGEREF _Toc90445347 \h </w:instrText>
            </w:r>
            <w:r w:rsidR="003232E9">
              <w:rPr>
                <w:noProof/>
                <w:webHidden/>
              </w:rPr>
            </w:r>
            <w:r w:rsidR="003232E9">
              <w:rPr>
                <w:noProof/>
                <w:webHidden/>
              </w:rPr>
              <w:fldChar w:fldCharType="separate"/>
            </w:r>
            <w:r w:rsidR="00886CB9">
              <w:rPr>
                <w:noProof/>
                <w:webHidden/>
              </w:rPr>
              <w:t>12</w:t>
            </w:r>
            <w:r w:rsidR="003232E9">
              <w:rPr>
                <w:noProof/>
                <w:webHidden/>
              </w:rPr>
              <w:fldChar w:fldCharType="end"/>
            </w:r>
          </w:hyperlink>
        </w:p>
        <w:p w14:paraId="0E6E707D" w14:textId="10119E4D" w:rsidR="003232E9" w:rsidRDefault="007A2527">
          <w:pPr>
            <w:pStyle w:val="TOC3"/>
            <w:tabs>
              <w:tab w:val="right" w:leader="dot" w:pos="9016"/>
            </w:tabs>
            <w:rPr>
              <w:noProof/>
            </w:rPr>
          </w:pPr>
          <w:hyperlink w:anchor="_Toc90445348" w:history="1">
            <w:r w:rsidR="003232E9" w:rsidRPr="0065735D">
              <w:rPr>
                <w:rStyle w:val="Hyperlink"/>
                <w:rFonts w:ascii="Arial" w:eastAsia="Times New Roman" w:hAnsi="Arial" w:cs="Arial"/>
                <w:b/>
                <w:bCs/>
                <w:noProof/>
                <w:lang w:eastAsia="en-GB"/>
              </w:rPr>
              <w:t>Band 8a Clinical Psychologist</w:t>
            </w:r>
            <w:r w:rsidR="003232E9">
              <w:rPr>
                <w:noProof/>
                <w:webHidden/>
              </w:rPr>
              <w:tab/>
            </w:r>
            <w:r w:rsidR="003232E9">
              <w:rPr>
                <w:noProof/>
                <w:webHidden/>
              </w:rPr>
              <w:fldChar w:fldCharType="begin"/>
            </w:r>
            <w:r w:rsidR="003232E9">
              <w:rPr>
                <w:noProof/>
                <w:webHidden/>
              </w:rPr>
              <w:instrText xml:space="preserve"> PAGEREF _Toc90445348 \h </w:instrText>
            </w:r>
            <w:r w:rsidR="003232E9">
              <w:rPr>
                <w:noProof/>
                <w:webHidden/>
              </w:rPr>
            </w:r>
            <w:r w:rsidR="003232E9">
              <w:rPr>
                <w:noProof/>
                <w:webHidden/>
              </w:rPr>
              <w:fldChar w:fldCharType="separate"/>
            </w:r>
            <w:r w:rsidR="00886CB9">
              <w:rPr>
                <w:noProof/>
                <w:webHidden/>
              </w:rPr>
              <w:t>13</w:t>
            </w:r>
            <w:r w:rsidR="003232E9">
              <w:rPr>
                <w:noProof/>
                <w:webHidden/>
              </w:rPr>
              <w:fldChar w:fldCharType="end"/>
            </w:r>
          </w:hyperlink>
        </w:p>
        <w:p w14:paraId="3DDE336B" w14:textId="0EBB85C6" w:rsidR="003232E9" w:rsidRDefault="007A2527">
          <w:pPr>
            <w:pStyle w:val="TOC3"/>
            <w:tabs>
              <w:tab w:val="right" w:leader="dot" w:pos="9016"/>
            </w:tabs>
            <w:rPr>
              <w:noProof/>
            </w:rPr>
          </w:pPr>
          <w:hyperlink w:anchor="_Toc90445349" w:history="1">
            <w:r w:rsidR="003232E9" w:rsidRPr="0065735D">
              <w:rPr>
                <w:rStyle w:val="Hyperlink"/>
                <w:rFonts w:ascii="Arial" w:eastAsia="Times New Roman" w:hAnsi="Arial" w:cs="Arial"/>
                <w:b/>
                <w:bCs/>
                <w:noProof/>
                <w:lang w:eastAsia="en-GB"/>
              </w:rPr>
              <w:t>Band 7 Clinical Operational Lead</w:t>
            </w:r>
            <w:r w:rsidR="003232E9">
              <w:rPr>
                <w:noProof/>
                <w:webHidden/>
              </w:rPr>
              <w:tab/>
            </w:r>
            <w:r w:rsidR="003232E9">
              <w:rPr>
                <w:noProof/>
                <w:webHidden/>
              </w:rPr>
              <w:fldChar w:fldCharType="begin"/>
            </w:r>
            <w:r w:rsidR="003232E9">
              <w:rPr>
                <w:noProof/>
                <w:webHidden/>
              </w:rPr>
              <w:instrText xml:space="preserve"> PAGEREF _Toc90445349 \h </w:instrText>
            </w:r>
            <w:r w:rsidR="003232E9">
              <w:rPr>
                <w:noProof/>
                <w:webHidden/>
              </w:rPr>
            </w:r>
            <w:r w:rsidR="003232E9">
              <w:rPr>
                <w:noProof/>
                <w:webHidden/>
              </w:rPr>
              <w:fldChar w:fldCharType="separate"/>
            </w:r>
            <w:r w:rsidR="00886CB9">
              <w:rPr>
                <w:noProof/>
                <w:webHidden/>
              </w:rPr>
              <w:t>15</w:t>
            </w:r>
            <w:r w:rsidR="003232E9">
              <w:rPr>
                <w:noProof/>
                <w:webHidden/>
              </w:rPr>
              <w:fldChar w:fldCharType="end"/>
            </w:r>
          </w:hyperlink>
        </w:p>
        <w:p w14:paraId="106758B4" w14:textId="02BAD3DD" w:rsidR="003232E9" w:rsidRDefault="007A2527">
          <w:pPr>
            <w:pStyle w:val="TOC3"/>
            <w:tabs>
              <w:tab w:val="right" w:leader="dot" w:pos="9016"/>
            </w:tabs>
            <w:rPr>
              <w:noProof/>
            </w:rPr>
          </w:pPr>
          <w:hyperlink w:anchor="_Toc90445350" w:history="1">
            <w:r w:rsidR="003232E9" w:rsidRPr="0065735D">
              <w:rPr>
                <w:rStyle w:val="Hyperlink"/>
                <w:rFonts w:ascii="Arial" w:eastAsia="Times New Roman" w:hAnsi="Arial" w:cs="Arial"/>
                <w:b/>
                <w:bCs/>
                <w:noProof/>
                <w:lang w:eastAsia="en-GB"/>
              </w:rPr>
              <w:t>Band 6 Occupational Therapist</w:t>
            </w:r>
            <w:r w:rsidR="003232E9">
              <w:rPr>
                <w:noProof/>
                <w:webHidden/>
              </w:rPr>
              <w:tab/>
            </w:r>
            <w:r w:rsidR="003232E9">
              <w:rPr>
                <w:noProof/>
                <w:webHidden/>
              </w:rPr>
              <w:fldChar w:fldCharType="begin"/>
            </w:r>
            <w:r w:rsidR="003232E9">
              <w:rPr>
                <w:noProof/>
                <w:webHidden/>
              </w:rPr>
              <w:instrText xml:space="preserve"> PAGEREF _Toc90445350 \h </w:instrText>
            </w:r>
            <w:r w:rsidR="003232E9">
              <w:rPr>
                <w:noProof/>
                <w:webHidden/>
              </w:rPr>
            </w:r>
            <w:r w:rsidR="003232E9">
              <w:rPr>
                <w:noProof/>
                <w:webHidden/>
              </w:rPr>
              <w:fldChar w:fldCharType="separate"/>
            </w:r>
            <w:r w:rsidR="00886CB9">
              <w:rPr>
                <w:noProof/>
                <w:webHidden/>
              </w:rPr>
              <w:t>16</w:t>
            </w:r>
            <w:r w:rsidR="003232E9">
              <w:rPr>
                <w:noProof/>
                <w:webHidden/>
              </w:rPr>
              <w:fldChar w:fldCharType="end"/>
            </w:r>
          </w:hyperlink>
        </w:p>
        <w:p w14:paraId="67C2BA25" w14:textId="4884F46B" w:rsidR="003232E9" w:rsidRDefault="007A2527">
          <w:pPr>
            <w:pStyle w:val="TOC3"/>
            <w:tabs>
              <w:tab w:val="right" w:leader="dot" w:pos="9016"/>
            </w:tabs>
            <w:rPr>
              <w:noProof/>
            </w:rPr>
          </w:pPr>
          <w:hyperlink w:anchor="_Toc90445351" w:history="1">
            <w:r w:rsidR="003232E9" w:rsidRPr="0065735D">
              <w:rPr>
                <w:rStyle w:val="Hyperlink"/>
                <w:rFonts w:ascii="Arial" w:eastAsia="Times New Roman" w:hAnsi="Arial" w:cs="Arial"/>
                <w:b/>
                <w:bCs/>
                <w:noProof/>
                <w:lang w:eastAsia="en-GB"/>
              </w:rPr>
              <w:t>Band 8a Clinical Psychologist</w:t>
            </w:r>
            <w:r w:rsidR="003232E9">
              <w:rPr>
                <w:noProof/>
                <w:webHidden/>
              </w:rPr>
              <w:tab/>
            </w:r>
            <w:r w:rsidR="003232E9">
              <w:rPr>
                <w:noProof/>
                <w:webHidden/>
              </w:rPr>
              <w:fldChar w:fldCharType="begin"/>
            </w:r>
            <w:r w:rsidR="003232E9">
              <w:rPr>
                <w:noProof/>
                <w:webHidden/>
              </w:rPr>
              <w:instrText xml:space="preserve"> PAGEREF _Toc90445351 \h </w:instrText>
            </w:r>
            <w:r w:rsidR="003232E9">
              <w:rPr>
                <w:noProof/>
                <w:webHidden/>
              </w:rPr>
            </w:r>
            <w:r w:rsidR="003232E9">
              <w:rPr>
                <w:noProof/>
                <w:webHidden/>
              </w:rPr>
              <w:fldChar w:fldCharType="separate"/>
            </w:r>
            <w:r w:rsidR="00886CB9">
              <w:rPr>
                <w:noProof/>
                <w:webHidden/>
              </w:rPr>
              <w:t>17</w:t>
            </w:r>
            <w:r w:rsidR="003232E9">
              <w:rPr>
                <w:noProof/>
                <w:webHidden/>
              </w:rPr>
              <w:fldChar w:fldCharType="end"/>
            </w:r>
          </w:hyperlink>
        </w:p>
        <w:p w14:paraId="346C0598" w14:textId="62078DCE" w:rsidR="003232E9" w:rsidRDefault="007A2527">
          <w:pPr>
            <w:pStyle w:val="TOC3"/>
            <w:tabs>
              <w:tab w:val="right" w:leader="dot" w:pos="9016"/>
            </w:tabs>
            <w:rPr>
              <w:noProof/>
            </w:rPr>
          </w:pPr>
          <w:hyperlink w:anchor="_Toc90445352" w:history="1">
            <w:r w:rsidR="003232E9" w:rsidRPr="0065735D">
              <w:rPr>
                <w:rStyle w:val="Hyperlink"/>
                <w:rFonts w:ascii="Arial" w:eastAsia="Times New Roman" w:hAnsi="Arial" w:cs="Arial"/>
                <w:b/>
                <w:bCs/>
                <w:noProof/>
                <w:lang w:eastAsia="en-GB"/>
              </w:rPr>
              <w:t>Band 6 Specialist Mental Health Occupational Therapist</w:t>
            </w:r>
            <w:r w:rsidR="003232E9">
              <w:rPr>
                <w:noProof/>
                <w:webHidden/>
              </w:rPr>
              <w:tab/>
            </w:r>
            <w:r w:rsidR="003232E9">
              <w:rPr>
                <w:noProof/>
                <w:webHidden/>
              </w:rPr>
              <w:fldChar w:fldCharType="begin"/>
            </w:r>
            <w:r w:rsidR="003232E9">
              <w:rPr>
                <w:noProof/>
                <w:webHidden/>
              </w:rPr>
              <w:instrText xml:space="preserve"> PAGEREF _Toc90445352 \h </w:instrText>
            </w:r>
            <w:r w:rsidR="003232E9">
              <w:rPr>
                <w:noProof/>
                <w:webHidden/>
              </w:rPr>
            </w:r>
            <w:r w:rsidR="003232E9">
              <w:rPr>
                <w:noProof/>
                <w:webHidden/>
              </w:rPr>
              <w:fldChar w:fldCharType="separate"/>
            </w:r>
            <w:r w:rsidR="00886CB9">
              <w:rPr>
                <w:noProof/>
                <w:webHidden/>
              </w:rPr>
              <w:t>19</w:t>
            </w:r>
            <w:r w:rsidR="003232E9">
              <w:rPr>
                <w:noProof/>
                <w:webHidden/>
              </w:rPr>
              <w:fldChar w:fldCharType="end"/>
            </w:r>
          </w:hyperlink>
        </w:p>
        <w:p w14:paraId="2F1F5E21" w14:textId="3919A096" w:rsidR="003232E9" w:rsidRDefault="007A2527">
          <w:pPr>
            <w:pStyle w:val="TOC3"/>
            <w:tabs>
              <w:tab w:val="right" w:leader="dot" w:pos="9016"/>
            </w:tabs>
            <w:rPr>
              <w:noProof/>
            </w:rPr>
          </w:pPr>
          <w:hyperlink w:anchor="_Toc90445353" w:history="1">
            <w:r w:rsidR="003232E9" w:rsidRPr="0065735D">
              <w:rPr>
                <w:rStyle w:val="Hyperlink"/>
                <w:rFonts w:ascii="Arial" w:eastAsia="Times New Roman" w:hAnsi="Arial" w:cs="Arial"/>
                <w:b/>
                <w:bCs/>
                <w:noProof/>
                <w:lang w:eastAsia="en-GB"/>
              </w:rPr>
              <w:t>Bank Band 5 Occupational Therapist</w:t>
            </w:r>
            <w:r w:rsidR="003232E9">
              <w:rPr>
                <w:noProof/>
                <w:webHidden/>
              </w:rPr>
              <w:tab/>
            </w:r>
            <w:r w:rsidR="003232E9">
              <w:rPr>
                <w:noProof/>
                <w:webHidden/>
              </w:rPr>
              <w:fldChar w:fldCharType="begin"/>
            </w:r>
            <w:r w:rsidR="003232E9">
              <w:rPr>
                <w:noProof/>
                <w:webHidden/>
              </w:rPr>
              <w:instrText xml:space="preserve"> PAGEREF _Toc90445353 \h </w:instrText>
            </w:r>
            <w:r w:rsidR="003232E9">
              <w:rPr>
                <w:noProof/>
                <w:webHidden/>
              </w:rPr>
            </w:r>
            <w:r w:rsidR="003232E9">
              <w:rPr>
                <w:noProof/>
                <w:webHidden/>
              </w:rPr>
              <w:fldChar w:fldCharType="separate"/>
            </w:r>
            <w:r w:rsidR="00886CB9">
              <w:rPr>
                <w:noProof/>
                <w:webHidden/>
              </w:rPr>
              <w:t>21</w:t>
            </w:r>
            <w:r w:rsidR="003232E9">
              <w:rPr>
                <w:noProof/>
                <w:webHidden/>
              </w:rPr>
              <w:fldChar w:fldCharType="end"/>
            </w:r>
          </w:hyperlink>
        </w:p>
        <w:p w14:paraId="616ADD85" w14:textId="51C31F4C" w:rsidR="003232E9" w:rsidRDefault="007A2527">
          <w:pPr>
            <w:pStyle w:val="TOC3"/>
            <w:tabs>
              <w:tab w:val="right" w:leader="dot" w:pos="9016"/>
            </w:tabs>
            <w:rPr>
              <w:noProof/>
            </w:rPr>
          </w:pPr>
          <w:hyperlink w:anchor="_Toc90445354" w:history="1">
            <w:r w:rsidR="003232E9" w:rsidRPr="0065735D">
              <w:rPr>
                <w:rStyle w:val="Hyperlink"/>
                <w:rFonts w:ascii="Arial" w:eastAsia="Times New Roman" w:hAnsi="Arial" w:cs="Arial"/>
                <w:b/>
                <w:bCs/>
                <w:noProof/>
                <w:lang w:eastAsia="en-GB"/>
              </w:rPr>
              <w:t>Band 5 AHP</w:t>
            </w:r>
            <w:r w:rsidR="003232E9">
              <w:rPr>
                <w:noProof/>
                <w:webHidden/>
              </w:rPr>
              <w:tab/>
            </w:r>
            <w:r w:rsidR="003232E9">
              <w:rPr>
                <w:noProof/>
                <w:webHidden/>
              </w:rPr>
              <w:fldChar w:fldCharType="begin"/>
            </w:r>
            <w:r w:rsidR="003232E9">
              <w:rPr>
                <w:noProof/>
                <w:webHidden/>
              </w:rPr>
              <w:instrText xml:space="preserve"> PAGEREF _Toc90445354 \h </w:instrText>
            </w:r>
            <w:r w:rsidR="003232E9">
              <w:rPr>
                <w:noProof/>
                <w:webHidden/>
              </w:rPr>
            </w:r>
            <w:r w:rsidR="003232E9">
              <w:rPr>
                <w:noProof/>
                <w:webHidden/>
              </w:rPr>
              <w:fldChar w:fldCharType="separate"/>
            </w:r>
            <w:r w:rsidR="00886CB9">
              <w:rPr>
                <w:noProof/>
                <w:webHidden/>
              </w:rPr>
              <w:t>23</w:t>
            </w:r>
            <w:r w:rsidR="003232E9">
              <w:rPr>
                <w:noProof/>
                <w:webHidden/>
              </w:rPr>
              <w:fldChar w:fldCharType="end"/>
            </w:r>
          </w:hyperlink>
        </w:p>
        <w:p w14:paraId="5BC126BC" w14:textId="6DF6831A" w:rsidR="003232E9" w:rsidRDefault="007A2527">
          <w:pPr>
            <w:pStyle w:val="TOC3"/>
            <w:tabs>
              <w:tab w:val="right" w:leader="dot" w:pos="9016"/>
            </w:tabs>
            <w:rPr>
              <w:noProof/>
            </w:rPr>
          </w:pPr>
          <w:hyperlink w:anchor="_Toc90445355" w:history="1">
            <w:r w:rsidR="003232E9" w:rsidRPr="0065735D">
              <w:rPr>
                <w:rStyle w:val="Hyperlink"/>
                <w:rFonts w:ascii="Arial" w:eastAsia="Times New Roman" w:hAnsi="Arial" w:cs="Arial"/>
                <w:b/>
                <w:bCs/>
                <w:noProof/>
                <w:lang w:eastAsia="en-GB"/>
              </w:rPr>
              <w:t>Band 8a Clinical Psychologist</w:t>
            </w:r>
            <w:r w:rsidR="003232E9">
              <w:rPr>
                <w:noProof/>
                <w:webHidden/>
              </w:rPr>
              <w:tab/>
            </w:r>
            <w:r w:rsidR="003232E9">
              <w:rPr>
                <w:noProof/>
                <w:webHidden/>
              </w:rPr>
              <w:fldChar w:fldCharType="begin"/>
            </w:r>
            <w:r w:rsidR="003232E9">
              <w:rPr>
                <w:noProof/>
                <w:webHidden/>
              </w:rPr>
              <w:instrText xml:space="preserve"> PAGEREF _Toc90445355 \h </w:instrText>
            </w:r>
            <w:r w:rsidR="003232E9">
              <w:rPr>
                <w:noProof/>
                <w:webHidden/>
              </w:rPr>
            </w:r>
            <w:r w:rsidR="003232E9">
              <w:rPr>
                <w:noProof/>
                <w:webHidden/>
              </w:rPr>
              <w:fldChar w:fldCharType="separate"/>
            </w:r>
            <w:r w:rsidR="00886CB9">
              <w:rPr>
                <w:noProof/>
                <w:webHidden/>
              </w:rPr>
              <w:t>24</w:t>
            </w:r>
            <w:r w:rsidR="003232E9">
              <w:rPr>
                <w:noProof/>
                <w:webHidden/>
              </w:rPr>
              <w:fldChar w:fldCharType="end"/>
            </w:r>
          </w:hyperlink>
        </w:p>
        <w:p w14:paraId="1BF7D7F6" w14:textId="010FA626" w:rsidR="003232E9" w:rsidRDefault="007A2527">
          <w:pPr>
            <w:pStyle w:val="TOC3"/>
            <w:tabs>
              <w:tab w:val="right" w:leader="dot" w:pos="9016"/>
            </w:tabs>
            <w:rPr>
              <w:noProof/>
            </w:rPr>
          </w:pPr>
          <w:hyperlink w:anchor="_Toc90445356" w:history="1">
            <w:r w:rsidR="003232E9" w:rsidRPr="0065735D">
              <w:rPr>
                <w:rStyle w:val="Hyperlink"/>
                <w:rFonts w:ascii="Arial" w:eastAsia="Times New Roman" w:hAnsi="Arial" w:cs="Arial"/>
                <w:b/>
                <w:bCs/>
                <w:noProof/>
                <w:lang w:eastAsia="en-GB"/>
              </w:rPr>
              <w:t>Band 6 Mental Health Practitioner - AHP</w:t>
            </w:r>
            <w:r w:rsidR="003232E9">
              <w:rPr>
                <w:noProof/>
                <w:webHidden/>
              </w:rPr>
              <w:tab/>
            </w:r>
            <w:r w:rsidR="003232E9">
              <w:rPr>
                <w:noProof/>
                <w:webHidden/>
              </w:rPr>
              <w:fldChar w:fldCharType="begin"/>
            </w:r>
            <w:r w:rsidR="003232E9">
              <w:rPr>
                <w:noProof/>
                <w:webHidden/>
              </w:rPr>
              <w:instrText xml:space="preserve"> PAGEREF _Toc90445356 \h </w:instrText>
            </w:r>
            <w:r w:rsidR="003232E9">
              <w:rPr>
                <w:noProof/>
                <w:webHidden/>
              </w:rPr>
            </w:r>
            <w:r w:rsidR="003232E9">
              <w:rPr>
                <w:noProof/>
                <w:webHidden/>
              </w:rPr>
              <w:fldChar w:fldCharType="separate"/>
            </w:r>
            <w:r w:rsidR="00886CB9">
              <w:rPr>
                <w:noProof/>
                <w:webHidden/>
              </w:rPr>
              <w:t>26</w:t>
            </w:r>
            <w:r w:rsidR="003232E9">
              <w:rPr>
                <w:noProof/>
                <w:webHidden/>
              </w:rPr>
              <w:fldChar w:fldCharType="end"/>
            </w:r>
          </w:hyperlink>
        </w:p>
        <w:p w14:paraId="0E24ADCB" w14:textId="6590A5E0" w:rsidR="003232E9" w:rsidRDefault="007A2527">
          <w:pPr>
            <w:pStyle w:val="TOC3"/>
            <w:tabs>
              <w:tab w:val="right" w:leader="dot" w:pos="9016"/>
            </w:tabs>
            <w:rPr>
              <w:noProof/>
            </w:rPr>
          </w:pPr>
          <w:hyperlink w:anchor="_Toc90445357" w:history="1">
            <w:r w:rsidR="003232E9" w:rsidRPr="0065735D">
              <w:rPr>
                <w:rStyle w:val="Hyperlink"/>
                <w:rFonts w:ascii="Arial" w:eastAsia="Times New Roman" w:hAnsi="Arial" w:cs="Arial"/>
                <w:b/>
                <w:bCs/>
                <w:noProof/>
                <w:lang w:eastAsia="en-GB"/>
              </w:rPr>
              <w:t>Band 4 Assistant Psychologist</w:t>
            </w:r>
            <w:r w:rsidR="003232E9">
              <w:rPr>
                <w:noProof/>
                <w:webHidden/>
              </w:rPr>
              <w:tab/>
            </w:r>
            <w:r w:rsidR="003232E9">
              <w:rPr>
                <w:noProof/>
                <w:webHidden/>
              </w:rPr>
              <w:fldChar w:fldCharType="begin"/>
            </w:r>
            <w:r w:rsidR="003232E9">
              <w:rPr>
                <w:noProof/>
                <w:webHidden/>
              </w:rPr>
              <w:instrText xml:space="preserve"> PAGEREF _Toc90445357 \h </w:instrText>
            </w:r>
            <w:r w:rsidR="003232E9">
              <w:rPr>
                <w:noProof/>
                <w:webHidden/>
              </w:rPr>
            </w:r>
            <w:r w:rsidR="003232E9">
              <w:rPr>
                <w:noProof/>
                <w:webHidden/>
              </w:rPr>
              <w:fldChar w:fldCharType="separate"/>
            </w:r>
            <w:r w:rsidR="00886CB9">
              <w:rPr>
                <w:noProof/>
                <w:webHidden/>
              </w:rPr>
              <w:t>27</w:t>
            </w:r>
            <w:r w:rsidR="003232E9">
              <w:rPr>
                <w:noProof/>
                <w:webHidden/>
              </w:rPr>
              <w:fldChar w:fldCharType="end"/>
            </w:r>
          </w:hyperlink>
        </w:p>
        <w:p w14:paraId="302C0BC8" w14:textId="0480E146" w:rsidR="003232E9" w:rsidRDefault="007A2527">
          <w:pPr>
            <w:pStyle w:val="TOC3"/>
            <w:tabs>
              <w:tab w:val="right" w:leader="dot" w:pos="9016"/>
            </w:tabs>
            <w:rPr>
              <w:noProof/>
            </w:rPr>
          </w:pPr>
          <w:hyperlink w:anchor="_Toc90445358" w:history="1">
            <w:r w:rsidR="003232E9" w:rsidRPr="0065735D">
              <w:rPr>
                <w:rStyle w:val="Hyperlink"/>
                <w:rFonts w:ascii="Arial" w:eastAsia="Times New Roman" w:hAnsi="Arial" w:cs="Arial"/>
                <w:b/>
                <w:bCs/>
                <w:noProof/>
                <w:lang w:eastAsia="en-GB"/>
              </w:rPr>
              <w:t>Band 5 Medicines Management Technician (ePMA)</w:t>
            </w:r>
            <w:r w:rsidR="003232E9">
              <w:rPr>
                <w:noProof/>
                <w:webHidden/>
              </w:rPr>
              <w:tab/>
            </w:r>
            <w:r w:rsidR="003232E9">
              <w:rPr>
                <w:noProof/>
                <w:webHidden/>
              </w:rPr>
              <w:fldChar w:fldCharType="begin"/>
            </w:r>
            <w:r w:rsidR="003232E9">
              <w:rPr>
                <w:noProof/>
                <w:webHidden/>
              </w:rPr>
              <w:instrText xml:space="preserve"> PAGEREF _Toc90445358 \h </w:instrText>
            </w:r>
            <w:r w:rsidR="003232E9">
              <w:rPr>
                <w:noProof/>
                <w:webHidden/>
              </w:rPr>
            </w:r>
            <w:r w:rsidR="003232E9">
              <w:rPr>
                <w:noProof/>
                <w:webHidden/>
              </w:rPr>
              <w:fldChar w:fldCharType="separate"/>
            </w:r>
            <w:r w:rsidR="00886CB9">
              <w:rPr>
                <w:noProof/>
                <w:webHidden/>
              </w:rPr>
              <w:t>28</w:t>
            </w:r>
            <w:r w:rsidR="003232E9">
              <w:rPr>
                <w:noProof/>
                <w:webHidden/>
              </w:rPr>
              <w:fldChar w:fldCharType="end"/>
            </w:r>
          </w:hyperlink>
        </w:p>
        <w:p w14:paraId="24CCB2A0" w14:textId="727CA9C7" w:rsidR="003232E9" w:rsidRDefault="007A2527">
          <w:pPr>
            <w:pStyle w:val="TOC3"/>
            <w:tabs>
              <w:tab w:val="right" w:leader="dot" w:pos="9016"/>
            </w:tabs>
            <w:rPr>
              <w:noProof/>
            </w:rPr>
          </w:pPr>
          <w:hyperlink w:anchor="_Toc90445359" w:history="1">
            <w:r w:rsidR="003232E9" w:rsidRPr="0065735D">
              <w:rPr>
                <w:rStyle w:val="Hyperlink"/>
                <w:rFonts w:ascii="Arial" w:eastAsia="Times New Roman" w:hAnsi="Arial" w:cs="Arial"/>
                <w:b/>
                <w:bCs/>
                <w:noProof/>
                <w:lang w:eastAsia="en-GB"/>
              </w:rPr>
              <w:t>Bank Band 6 Occupational Therapist</w:t>
            </w:r>
            <w:r w:rsidR="003232E9">
              <w:rPr>
                <w:noProof/>
                <w:webHidden/>
              </w:rPr>
              <w:tab/>
            </w:r>
            <w:r w:rsidR="003232E9">
              <w:rPr>
                <w:noProof/>
                <w:webHidden/>
              </w:rPr>
              <w:fldChar w:fldCharType="begin"/>
            </w:r>
            <w:r w:rsidR="003232E9">
              <w:rPr>
                <w:noProof/>
                <w:webHidden/>
              </w:rPr>
              <w:instrText xml:space="preserve"> PAGEREF _Toc90445359 \h </w:instrText>
            </w:r>
            <w:r w:rsidR="003232E9">
              <w:rPr>
                <w:noProof/>
                <w:webHidden/>
              </w:rPr>
            </w:r>
            <w:r w:rsidR="003232E9">
              <w:rPr>
                <w:noProof/>
                <w:webHidden/>
              </w:rPr>
              <w:fldChar w:fldCharType="separate"/>
            </w:r>
            <w:r w:rsidR="00886CB9">
              <w:rPr>
                <w:noProof/>
                <w:webHidden/>
              </w:rPr>
              <w:t>29</w:t>
            </w:r>
            <w:r w:rsidR="003232E9">
              <w:rPr>
                <w:noProof/>
                <w:webHidden/>
              </w:rPr>
              <w:fldChar w:fldCharType="end"/>
            </w:r>
          </w:hyperlink>
        </w:p>
        <w:p w14:paraId="5BED7C17" w14:textId="56B9A951" w:rsidR="003232E9" w:rsidRDefault="007A2527">
          <w:pPr>
            <w:pStyle w:val="TOC3"/>
            <w:tabs>
              <w:tab w:val="right" w:leader="dot" w:pos="9016"/>
            </w:tabs>
            <w:rPr>
              <w:noProof/>
            </w:rPr>
          </w:pPr>
          <w:hyperlink w:anchor="_Toc90445360" w:history="1">
            <w:r w:rsidR="003232E9" w:rsidRPr="0065735D">
              <w:rPr>
                <w:rStyle w:val="Hyperlink"/>
                <w:rFonts w:ascii="Arial" w:eastAsia="Times New Roman" w:hAnsi="Arial" w:cs="Arial"/>
                <w:b/>
                <w:bCs/>
                <w:noProof/>
                <w:lang w:eastAsia="en-GB"/>
              </w:rPr>
              <w:t>Band 6 Mental Health Practitioner (AHP)</w:t>
            </w:r>
            <w:r w:rsidR="003232E9">
              <w:rPr>
                <w:noProof/>
                <w:webHidden/>
              </w:rPr>
              <w:tab/>
            </w:r>
            <w:r w:rsidR="003232E9">
              <w:rPr>
                <w:noProof/>
                <w:webHidden/>
              </w:rPr>
              <w:fldChar w:fldCharType="begin"/>
            </w:r>
            <w:r w:rsidR="003232E9">
              <w:rPr>
                <w:noProof/>
                <w:webHidden/>
              </w:rPr>
              <w:instrText xml:space="preserve"> PAGEREF _Toc90445360 \h </w:instrText>
            </w:r>
            <w:r w:rsidR="003232E9">
              <w:rPr>
                <w:noProof/>
                <w:webHidden/>
              </w:rPr>
            </w:r>
            <w:r w:rsidR="003232E9">
              <w:rPr>
                <w:noProof/>
                <w:webHidden/>
              </w:rPr>
              <w:fldChar w:fldCharType="separate"/>
            </w:r>
            <w:r w:rsidR="00886CB9">
              <w:rPr>
                <w:noProof/>
                <w:webHidden/>
              </w:rPr>
              <w:t>31</w:t>
            </w:r>
            <w:r w:rsidR="003232E9">
              <w:rPr>
                <w:noProof/>
                <w:webHidden/>
              </w:rPr>
              <w:fldChar w:fldCharType="end"/>
            </w:r>
          </w:hyperlink>
        </w:p>
        <w:p w14:paraId="40BE61A3" w14:textId="6A1572EF" w:rsidR="003232E9" w:rsidRDefault="007A2527">
          <w:pPr>
            <w:pStyle w:val="TOC3"/>
            <w:tabs>
              <w:tab w:val="right" w:leader="dot" w:pos="9016"/>
            </w:tabs>
            <w:rPr>
              <w:noProof/>
            </w:rPr>
          </w:pPr>
          <w:hyperlink w:anchor="_Toc90445361" w:history="1">
            <w:r w:rsidR="003232E9" w:rsidRPr="0065735D">
              <w:rPr>
                <w:rStyle w:val="Hyperlink"/>
                <w:rFonts w:ascii="Arial" w:eastAsia="Times New Roman" w:hAnsi="Arial" w:cs="Arial"/>
                <w:b/>
                <w:bCs/>
                <w:noProof/>
                <w:lang w:eastAsia="en-GB"/>
              </w:rPr>
              <w:t>Band 5 Mental Health Practitioner - £2,000 welcome bonus!</w:t>
            </w:r>
            <w:r w:rsidR="003232E9">
              <w:rPr>
                <w:noProof/>
                <w:webHidden/>
              </w:rPr>
              <w:tab/>
            </w:r>
            <w:r w:rsidR="003232E9">
              <w:rPr>
                <w:noProof/>
                <w:webHidden/>
              </w:rPr>
              <w:fldChar w:fldCharType="begin"/>
            </w:r>
            <w:r w:rsidR="003232E9">
              <w:rPr>
                <w:noProof/>
                <w:webHidden/>
              </w:rPr>
              <w:instrText xml:space="preserve"> PAGEREF _Toc90445361 \h </w:instrText>
            </w:r>
            <w:r w:rsidR="003232E9">
              <w:rPr>
                <w:noProof/>
                <w:webHidden/>
              </w:rPr>
            </w:r>
            <w:r w:rsidR="003232E9">
              <w:rPr>
                <w:noProof/>
                <w:webHidden/>
              </w:rPr>
              <w:fldChar w:fldCharType="separate"/>
            </w:r>
            <w:r w:rsidR="00886CB9">
              <w:rPr>
                <w:noProof/>
                <w:webHidden/>
              </w:rPr>
              <w:t>33</w:t>
            </w:r>
            <w:r w:rsidR="003232E9">
              <w:rPr>
                <w:noProof/>
                <w:webHidden/>
              </w:rPr>
              <w:fldChar w:fldCharType="end"/>
            </w:r>
          </w:hyperlink>
        </w:p>
        <w:p w14:paraId="62B4778A" w14:textId="63E825BA" w:rsidR="003232E9" w:rsidRDefault="007A2527">
          <w:pPr>
            <w:pStyle w:val="TOC3"/>
            <w:tabs>
              <w:tab w:val="right" w:leader="dot" w:pos="9016"/>
            </w:tabs>
            <w:rPr>
              <w:noProof/>
            </w:rPr>
          </w:pPr>
          <w:hyperlink w:anchor="_Toc90445362" w:history="1">
            <w:r w:rsidR="003232E9" w:rsidRPr="0065735D">
              <w:rPr>
                <w:rStyle w:val="Hyperlink"/>
                <w:rFonts w:ascii="Arial" w:eastAsia="Times New Roman" w:hAnsi="Arial" w:cs="Arial"/>
                <w:b/>
                <w:bCs/>
                <w:noProof/>
                <w:lang w:eastAsia="en-GB"/>
              </w:rPr>
              <w:t>Band 3 Healthcare Support Worker</w:t>
            </w:r>
            <w:r w:rsidR="003232E9">
              <w:rPr>
                <w:noProof/>
                <w:webHidden/>
              </w:rPr>
              <w:tab/>
            </w:r>
            <w:r w:rsidR="003232E9">
              <w:rPr>
                <w:noProof/>
                <w:webHidden/>
              </w:rPr>
              <w:fldChar w:fldCharType="begin"/>
            </w:r>
            <w:r w:rsidR="003232E9">
              <w:rPr>
                <w:noProof/>
                <w:webHidden/>
              </w:rPr>
              <w:instrText xml:space="preserve"> PAGEREF _Toc90445362 \h </w:instrText>
            </w:r>
            <w:r w:rsidR="003232E9">
              <w:rPr>
                <w:noProof/>
                <w:webHidden/>
              </w:rPr>
            </w:r>
            <w:r w:rsidR="003232E9">
              <w:rPr>
                <w:noProof/>
                <w:webHidden/>
              </w:rPr>
              <w:fldChar w:fldCharType="separate"/>
            </w:r>
            <w:r w:rsidR="00886CB9">
              <w:rPr>
                <w:noProof/>
                <w:webHidden/>
              </w:rPr>
              <w:t>34</w:t>
            </w:r>
            <w:r w:rsidR="003232E9">
              <w:rPr>
                <w:noProof/>
                <w:webHidden/>
              </w:rPr>
              <w:fldChar w:fldCharType="end"/>
            </w:r>
          </w:hyperlink>
        </w:p>
        <w:p w14:paraId="405AD45B" w14:textId="794EF220" w:rsidR="003232E9" w:rsidRDefault="007A2527">
          <w:pPr>
            <w:pStyle w:val="TOC3"/>
            <w:tabs>
              <w:tab w:val="right" w:leader="dot" w:pos="9016"/>
            </w:tabs>
            <w:rPr>
              <w:noProof/>
            </w:rPr>
          </w:pPr>
          <w:hyperlink w:anchor="_Toc90445363" w:history="1">
            <w:r w:rsidR="003232E9" w:rsidRPr="0065735D">
              <w:rPr>
                <w:rStyle w:val="Hyperlink"/>
                <w:rFonts w:ascii="Arial" w:eastAsia="Times New Roman" w:hAnsi="Arial" w:cs="Arial"/>
                <w:b/>
                <w:bCs/>
                <w:noProof/>
                <w:lang w:eastAsia="en-GB"/>
              </w:rPr>
              <w:t>Band 7 Clinical Psychologist</w:t>
            </w:r>
            <w:r w:rsidR="003232E9">
              <w:rPr>
                <w:noProof/>
                <w:webHidden/>
              </w:rPr>
              <w:tab/>
            </w:r>
            <w:r w:rsidR="003232E9">
              <w:rPr>
                <w:noProof/>
                <w:webHidden/>
              </w:rPr>
              <w:fldChar w:fldCharType="begin"/>
            </w:r>
            <w:r w:rsidR="003232E9">
              <w:rPr>
                <w:noProof/>
                <w:webHidden/>
              </w:rPr>
              <w:instrText xml:space="preserve"> PAGEREF _Toc90445363 \h </w:instrText>
            </w:r>
            <w:r w:rsidR="003232E9">
              <w:rPr>
                <w:noProof/>
                <w:webHidden/>
              </w:rPr>
            </w:r>
            <w:r w:rsidR="003232E9">
              <w:rPr>
                <w:noProof/>
                <w:webHidden/>
              </w:rPr>
              <w:fldChar w:fldCharType="separate"/>
            </w:r>
            <w:r w:rsidR="00886CB9">
              <w:rPr>
                <w:noProof/>
                <w:webHidden/>
              </w:rPr>
              <w:t>35</w:t>
            </w:r>
            <w:r w:rsidR="003232E9">
              <w:rPr>
                <w:noProof/>
                <w:webHidden/>
              </w:rPr>
              <w:fldChar w:fldCharType="end"/>
            </w:r>
          </w:hyperlink>
        </w:p>
        <w:p w14:paraId="77917E1F" w14:textId="28F88886" w:rsidR="003232E9" w:rsidRDefault="007A2527">
          <w:pPr>
            <w:pStyle w:val="TOC2"/>
            <w:tabs>
              <w:tab w:val="right" w:leader="dot" w:pos="9016"/>
            </w:tabs>
            <w:rPr>
              <w:noProof/>
            </w:rPr>
          </w:pPr>
          <w:hyperlink w:anchor="_Toc90445364" w:history="1">
            <w:r w:rsidR="003232E9" w:rsidRPr="0065735D">
              <w:rPr>
                <w:rStyle w:val="Hyperlink"/>
                <w:rFonts w:ascii="Arial" w:eastAsia="Times New Roman" w:hAnsi="Arial" w:cs="Arial"/>
                <w:b/>
                <w:bCs/>
                <w:noProof/>
                <w:lang w:eastAsia="en-GB"/>
              </w:rPr>
              <w:t>Estates &amp; Ancillary</w:t>
            </w:r>
            <w:r w:rsidR="003232E9">
              <w:rPr>
                <w:noProof/>
                <w:webHidden/>
              </w:rPr>
              <w:tab/>
            </w:r>
            <w:r w:rsidR="003232E9">
              <w:rPr>
                <w:noProof/>
                <w:webHidden/>
              </w:rPr>
              <w:fldChar w:fldCharType="begin"/>
            </w:r>
            <w:r w:rsidR="003232E9">
              <w:rPr>
                <w:noProof/>
                <w:webHidden/>
              </w:rPr>
              <w:instrText xml:space="preserve"> PAGEREF _Toc90445364 \h </w:instrText>
            </w:r>
            <w:r w:rsidR="003232E9">
              <w:rPr>
                <w:noProof/>
                <w:webHidden/>
              </w:rPr>
            </w:r>
            <w:r w:rsidR="003232E9">
              <w:rPr>
                <w:noProof/>
                <w:webHidden/>
              </w:rPr>
              <w:fldChar w:fldCharType="separate"/>
            </w:r>
            <w:r w:rsidR="00886CB9">
              <w:rPr>
                <w:noProof/>
                <w:webHidden/>
              </w:rPr>
              <w:t>37</w:t>
            </w:r>
            <w:r w:rsidR="003232E9">
              <w:rPr>
                <w:noProof/>
                <w:webHidden/>
              </w:rPr>
              <w:fldChar w:fldCharType="end"/>
            </w:r>
          </w:hyperlink>
        </w:p>
        <w:p w14:paraId="23A06E03" w14:textId="7469D25D" w:rsidR="003232E9" w:rsidRDefault="007A2527">
          <w:pPr>
            <w:pStyle w:val="TOC3"/>
            <w:tabs>
              <w:tab w:val="right" w:leader="dot" w:pos="9016"/>
            </w:tabs>
            <w:rPr>
              <w:noProof/>
            </w:rPr>
          </w:pPr>
          <w:hyperlink w:anchor="_Toc90445365" w:history="1">
            <w:r w:rsidR="003232E9" w:rsidRPr="0065735D">
              <w:rPr>
                <w:rStyle w:val="Hyperlink"/>
                <w:rFonts w:ascii="Arial" w:eastAsia="Times New Roman" w:hAnsi="Arial" w:cs="Arial"/>
                <w:b/>
                <w:bCs/>
                <w:noProof/>
                <w:lang w:eastAsia="en-GB"/>
              </w:rPr>
              <w:t>Band 8c Head of Estates</w:t>
            </w:r>
            <w:r w:rsidR="003232E9">
              <w:rPr>
                <w:noProof/>
                <w:webHidden/>
              </w:rPr>
              <w:tab/>
            </w:r>
            <w:r w:rsidR="003232E9">
              <w:rPr>
                <w:noProof/>
                <w:webHidden/>
              </w:rPr>
              <w:fldChar w:fldCharType="begin"/>
            </w:r>
            <w:r w:rsidR="003232E9">
              <w:rPr>
                <w:noProof/>
                <w:webHidden/>
              </w:rPr>
              <w:instrText xml:space="preserve"> PAGEREF _Toc90445365 \h </w:instrText>
            </w:r>
            <w:r w:rsidR="003232E9">
              <w:rPr>
                <w:noProof/>
                <w:webHidden/>
              </w:rPr>
            </w:r>
            <w:r w:rsidR="003232E9">
              <w:rPr>
                <w:noProof/>
                <w:webHidden/>
              </w:rPr>
              <w:fldChar w:fldCharType="separate"/>
            </w:r>
            <w:r w:rsidR="00886CB9">
              <w:rPr>
                <w:noProof/>
                <w:webHidden/>
              </w:rPr>
              <w:t>37</w:t>
            </w:r>
            <w:r w:rsidR="003232E9">
              <w:rPr>
                <w:noProof/>
                <w:webHidden/>
              </w:rPr>
              <w:fldChar w:fldCharType="end"/>
            </w:r>
          </w:hyperlink>
        </w:p>
        <w:p w14:paraId="5CA94194" w14:textId="25ACF214" w:rsidR="003232E9" w:rsidRDefault="007A2527">
          <w:pPr>
            <w:pStyle w:val="TOC3"/>
            <w:tabs>
              <w:tab w:val="right" w:leader="dot" w:pos="9016"/>
            </w:tabs>
            <w:rPr>
              <w:noProof/>
            </w:rPr>
          </w:pPr>
          <w:hyperlink w:anchor="_Toc90445366" w:history="1">
            <w:r w:rsidR="003232E9" w:rsidRPr="0065735D">
              <w:rPr>
                <w:rStyle w:val="Hyperlink"/>
                <w:rFonts w:ascii="Arial" w:eastAsia="Times New Roman" w:hAnsi="Arial" w:cs="Arial"/>
                <w:b/>
                <w:bCs/>
                <w:noProof/>
                <w:lang w:eastAsia="en-GB"/>
              </w:rPr>
              <w:t>Band 8c Head of Facilities</w:t>
            </w:r>
            <w:r w:rsidR="003232E9">
              <w:rPr>
                <w:noProof/>
                <w:webHidden/>
              </w:rPr>
              <w:tab/>
            </w:r>
            <w:r w:rsidR="003232E9">
              <w:rPr>
                <w:noProof/>
                <w:webHidden/>
              </w:rPr>
              <w:fldChar w:fldCharType="begin"/>
            </w:r>
            <w:r w:rsidR="003232E9">
              <w:rPr>
                <w:noProof/>
                <w:webHidden/>
              </w:rPr>
              <w:instrText xml:space="preserve"> PAGEREF _Toc90445366 \h </w:instrText>
            </w:r>
            <w:r w:rsidR="003232E9">
              <w:rPr>
                <w:noProof/>
                <w:webHidden/>
              </w:rPr>
            </w:r>
            <w:r w:rsidR="003232E9">
              <w:rPr>
                <w:noProof/>
                <w:webHidden/>
              </w:rPr>
              <w:fldChar w:fldCharType="separate"/>
            </w:r>
            <w:r w:rsidR="00886CB9">
              <w:rPr>
                <w:noProof/>
                <w:webHidden/>
              </w:rPr>
              <w:t>39</w:t>
            </w:r>
            <w:r w:rsidR="003232E9">
              <w:rPr>
                <w:noProof/>
                <w:webHidden/>
              </w:rPr>
              <w:fldChar w:fldCharType="end"/>
            </w:r>
          </w:hyperlink>
        </w:p>
        <w:p w14:paraId="6445B875" w14:textId="1A65E107" w:rsidR="003232E9" w:rsidRDefault="007A2527">
          <w:pPr>
            <w:pStyle w:val="TOC2"/>
            <w:tabs>
              <w:tab w:val="right" w:leader="dot" w:pos="9016"/>
            </w:tabs>
            <w:rPr>
              <w:noProof/>
            </w:rPr>
          </w:pPr>
          <w:hyperlink w:anchor="_Toc90445367" w:history="1">
            <w:r w:rsidR="003232E9" w:rsidRPr="0065735D">
              <w:rPr>
                <w:rStyle w:val="Hyperlink"/>
                <w:rFonts w:ascii="Arial" w:eastAsia="Times New Roman" w:hAnsi="Arial" w:cs="Arial"/>
                <w:b/>
                <w:bCs/>
                <w:noProof/>
                <w:lang w:eastAsia="en-GB"/>
              </w:rPr>
              <w:t>Additional Professional Scientific &amp; Technical</w:t>
            </w:r>
            <w:r w:rsidR="003232E9">
              <w:rPr>
                <w:noProof/>
                <w:webHidden/>
              </w:rPr>
              <w:tab/>
            </w:r>
            <w:r w:rsidR="003232E9">
              <w:rPr>
                <w:noProof/>
                <w:webHidden/>
              </w:rPr>
              <w:fldChar w:fldCharType="begin"/>
            </w:r>
            <w:r w:rsidR="003232E9">
              <w:rPr>
                <w:noProof/>
                <w:webHidden/>
              </w:rPr>
              <w:instrText xml:space="preserve"> PAGEREF _Toc90445367 \h </w:instrText>
            </w:r>
            <w:r w:rsidR="003232E9">
              <w:rPr>
                <w:noProof/>
                <w:webHidden/>
              </w:rPr>
            </w:r>
            <w:r w:rsidR="003232E9">
              <w:rPr>
                <w:noProof/>
                <w:webHidden/>
              </w:rPr>
              <w:fldChar w:fldCharType="separate"/>
            </w:r>
            <w:r w:rsidR="00886CB9">
              <w:rPr>
                <w:noProof/>
                <w:webHidden/>
              </w:rPr>
              <w:t>41</w:t>
            </w:r>
            <w:r w:rsidR="003232E9">
              <w:rPr>
                <w:noProof/>
                <w:webHidden/>
              </w:rPr>
              <w:fldChar w:fldCharType="end"/>
            </w:r>
          </w:hyperlink>
        </w:p>
        <w:p w14:paraId="61C25DB5" w14:textId="4C029F54" w:rsidR="003232E9" w:rsidRDefault="007A2527">
          <w:pPr>
            <w:pStyle w:val="TOC3"/>
            <w:tabs>
              <w:tab w:val="right" w:leader="dot" w:pos="9016"/>
            </w:tabs>
            <w:rPr>
              <w:noProof/>
            </w:rPr>
          </w:pPr>
          <w:hyperlink w:anchor="_Toc90445368" w:history="1">
            <w:r w:rsidR="003232E9" w:rsidRPr="0065735D">
              <w:rPr>
                <w:rStyle w:val="Hyperlink"/>
                <w:rFonts w:ascii="Arial" w:eastAsia="Times New Roman" w:hAnsi="Arial" w:cs="Arial"/>
                <w:b/>
                <w:bCs/>
                <w:noProof/>
                <w:lang w:eastAsia="en-GB"/>
              </w:rPr>
              <w:t>Band 5 Project Support IT Engineer</w:t>
            </w:r>
            <w:r w:rsidR="003232E9">
              <w:rPr>
                <w:noProof/>
                <w:webHidden/>
              </w:rPr>
              <w:tab/>
            </w:r>
            <w:r w:rsidR="003232E9">
              <w:rPr>
                <w:noProof/>
                <w:webHidden/>
              </w:rPr>
              <w:fldChar w:fldCharType="begin"/>
            </w:r>
            <w:r w:rsidR="003232E9">
              <w:rPr>
                <w:noProof/>
                <w:webHidden/>
              </w:rPr>
              <w:instrText xml:space="preserve"> PAGEREF _Toc90445368 \h </w:instrText>
            </w:r>
            <w:r w:rsidR="003232E9">
              <w:rPr>
                <w:noProof/>
                <w:webHidden/>
              </w:rPr>
            </w:r>
            <w:r w:rsidR="003232E9">
              <w:rPr>
                <w:noProof/>
                <w:webHidden/>
              </w:rPr>
              <w:fldChar w:fldCharType="separate"/>
            </w:r>
            <w:r w:rsidR="00886CB9">
              <w:rPr>
                <w:noProof/>
                <w:webHidden/>
              </w:rPr>
              <w:t>42</w:t>
            </w:r>
            <w:r w:rsidR="003232E9">
              <w:rPr>
                <w:noProof/>
                <w:webHidden/>
              </w:rPr>
              <w:fldChar w:fldCharType="end"/>
            </w:r>
          </w:hyperlink>
        </w:p>
        <w:p w14:paraId="7891D698" w14:textId="7AE25F47" w:rsidR="003232E9" w:rsidRDefault="007A2527">
          <w:pPr>
            <w:pStyle w:val="TOC3"/>
            <w:tabs>
              <w:tab w:val="right" w:leader="dot" w:pos="9016"/>
            </w:tabs>
            <w:rPr>
              <w:noProof/>
            </w:rPr>
          </w:pPr>
          <w:hyperlink w:anchor="_Toc90445369" w:history="1">
            <w:r w:rsidR="003232E9" w:rsidRPr="0065735D">
              <w:rPr>
                <w:rStyle w:val="Hyperlink"/>
                <w:rFonts w:ascii="Arial" w:eastAsia="Times New Roman" w:hAnsi="Arial" w:cs="Arial"/>
                <w:b/>
                <w:bCs/>
                <w:noProof/>
                <w:lang w:eastAsia="en-GB"/>
              </w:rPr>
              <w:t>Band 8b Clinical Psychologist in ITU</w:t>
            </w:r>
            <w:r w:rsidR="003232E9">
              <w:rPr>
                <w:noProof/>
                <w:webHidden/>
              </w:rPr>
              <w:tab/>
            </w:r>
            <w:r w:rsidR="003232E9">
              <w:rPr>
                <w:noProof/>
                <w:webHidden/>
              </w:rPr>
              <w:fldChar w:fldCharType="begin"/>
            </w:r>
            <w:r w:rsidR="003232E9">
              <w:rPr>
                <w:noProof/>
                <w:webHidden/>
              </w:rPr>
              <w:instrText xml:space="preserve"> PAGEREF _Toc90445369 \h </w:instrText>
            </w:r>
            <w:r w:rsidR="003232E9">
              <w:rPr>
                <w:noProof/>
                <w:webHidden/>
              </w:rPr>
            </w:r>
            <w:r w:rsidR="003232E9">
              <w:rPr>
                <w:noProof/>
                <w:webHidden/>
              </w:rPr>
              <w:fldChar w:fldCharType="separate"/>
            </w:r>
            <w:r w:rsidR="00886CB9">
              <w:rPr>
                <w:noProof/>
                <w:webHidden/>
              </w:rPr>
              <w:t>42</w:t>
            </w:r>
            <w:r w:rsidR="003232E9">
              <w:rPr>
                <w:noProof/>
                <w:webHidden/>
              </w:rPr>
              <w:fldChar w:fldCharType="end"/>
            </w:r>
          </w:hyperlink>
        </w:p>
        <w:p w14:paraId="0DE2905D" w14:textId="6E26410F" w:rsidR="003232E9" w:rsidRDefault="007A2527">
          <w:pPr>
            <w:pStyle w:val="TOC3"/>
            <w:tabs>
              <w:tab w:val="right" w:leader="dot" w:pos="9016"/>
            </w:tabs>
            <w:rPr>
              <w:noProof/>
            </w:rPr>
          </w:pPr>
          <w:hyperlink w:anchor="_Toc90445370" w:history="1">
            <w:r w:rsidR="003232E9" w:rsidRPr="0065735D">
              <w:rPr>
                <w:rStyle w:val="Hyperlink"/>
                <w:rFonts w:ascii="Arial" w:eastAsia="Times New Roman" w:hAnsi="Arial" w:cs="Arial"/>
                <w:b/>
                <w:bCs/>
                <w:noProof/>
                <w:lang w:eastAsia="en-GB"/>
              </w:rPr>
              <w:t>Band 7 Clinical Psychologist</w:t>
            </w:r>
            <w:r w:rsidR="003232E9">
              <w:rPr>
                <w:noProof/>
                <w:webHidden/>
              </w:rPr>
              <w:tab/>
            </w:r>
            <w:r w:rsidR="003232E9">
              <w:rPr>
                <w:noProof/>
                <w:webHidden/>
              </w:rPr>
              <w:fldChar w:fldCharType="begin"/>
            </w:r>
            <w:r w:rsidR="003232E9">
              <w:rPr>
                <w:noProof/>
                <w:webHidden/>
              </w:rPr>
              <w:instrText xml:space="preserve"> PAGEREF _Toc90445370 \h </w:instrText>
            </w:r>
            <w:r w:rsidR="003232E9">
              <w:rPr>
                <w:noProof/>
                <w:webHidden/>
              </w:rPr>
            </w:r>
            <w:r w:rsidR="003232E9">
              <w:rPr>
                <w:noProof/>
                <w:webHidden/>
              </w:rPr>
              <w:fldChar w:fldCharType="separate"/>
            </w:r>
            <w:r w:rsidR="00886CB9">
              <w:rPr>
                <w:noProof/>
                <w:webHidden/>
              </w:rPr>
              <w:t>43</w:t>
            </w:r>
            <w:r w:rsidR="003232E9">
              <w:rPr>
                <w:noProof/>
                <w:webHidden/>
              </w:rPr>
              <w:fldChar w:fldCharType="end"/>
            </w:r>
          </w:hyperlink>
        </w:p>
        <w:p w14:paraId="47C8FF19" w14:textId="69DF3D8E" w:rsidR="003232E9" w:rsidRDefault="007A2527">
          <w:pPr>
            <w:pStyle w:val="TOC3"/>
            <w:tabs>
              <w:tab w:val="right" w:leader="dot" w:pos="9016"/>
            </w:tabs>
            <w:rPr>
              <w:noProof/>
            </w:rPr>
          </w:pPr>
          <w:hyperlink w:anchor="_Toc90445371" w:history="1">
            <w:r w:rsidR="003232E9" w:rsidRPr="0065735D">
              <w:rPr>
                <w:rStyle w:val="Hyperlink"/>
                <w:rFonts w:ascii="Arial" w:eastAsia="Times New Roman" w:hAnsi="Arial" w:cs="Arial"/>
                <w:b/>
                <w:bCs/>
                <w:noProof/>
                <w:lang w:eastAsia="en-GB"/>
              </w:rPr>
              <w:t>Band 7 Specialist Clinical Pharmacist</w:t>
            </w:r>
            <w:r w:rsidR="003232E9">
              <w:rPr>
                <w:noProof/>
                <w:webHidden/>
              </w:rPr>
              <w:tab/>
            </w:r>
            <w:r w:rsidR="003232E9">
              <w:rPr>
                <w:noProof/>
                <w:webHidden/>
              </w:rPr>
              <w:fldChar w:fldCharType="begin"/>
            </w:r>
            <w:r w:rsidR="003232E9">
              <w:rPr>
                <w:noProof/>
                <w:webHidden/>
              </w:rPr>
              <w:instrText xml:space="preserve"> PAGEREF _Toc90445371 \h </w:instrText>
            </w:r>
            <w:r w:rsidR="003232E9">
              <w:rPr>
                <w:noProof/>
                <w:webHidden/>
              </w:rPr>
            </w:r>
            <w:r w:rsidR="003232E9">
              <w:rPr>
                <w:noProof/>
                <w:webHidden/>
              </w:rPr>
              <w:fldChar w:fldCharType="separate"/>
            </w:r>
            <w:r w:rsidR="00886CB9">
              <w:rPr>
                <w:noProof/>
                <w:webHidden/>
              </w:rPr>
              <w:t>45</w:t>
            </w:r>
            <w:r w:rsidR="003232E9">
              <w:rPr>
                <w:noProof/>
                <w:webHidden/>
              </w:rPr>
              <w:fldChar w:fldCharType="end"/>
            </w:r>
          </w:hyperlink>
        </w:p>
        <w:p w14:paraId="04EF4E95" w14:textId="0019EB54" w:rsidR="003232E9" w:rsidRDefault="007A2527">
          <w:pPr>
            <w:pStyle w:val="TOC3"/>
            <w:tabs>
              <w:tab w:val="right" w:leader="dot" w:pos="9016"/>
            </w:tabs>
            <w:rPr>
              <w:noProof/>
            </w:rPr>
          </w:pPr>
          <w:hyperlink w:anchor="_Toc90445372" w:history="1">
            <w:r w:rsidR="003232E9" w:rsidRPr="0065735D">
              <w:rPr>
                <w:rStyle w:val="Hyperlink"/>
                <w:rFonts w:ascii="Arial" w:eastAsia="Times New Roman" w:hAnsi="Arial" w:cs="Arial"/>
                <w:b/>
                <w:bCs/>
                <w:noProof/>
                <w:lang w:eastAsia="en-GB"/>
              </w:rPr>
              <w:t>Band 8A Clinical Psychologist</w:t>
            </w:r>
            <w:r w:rsidR="003232E9">
              <w:rPr>
                <w:noProof/>
                <w:webHidden/>
              </w:rPr>
              <w:tab/>
            </w:r>
            <w:r w:rsidR="003232E9">
              <w:rPr>
                <w:noProof/>
                <w:webHidden/>
              </w:rPr>
              <w:fldChar w:fldCharType="begin"/>
            </w:r>
            <w:r w:rsidR="003232E9">
              <w:rPr>
                <w:noProof/>
                <w:webHidden/>
              </w:rPr>
              <w:instrText xml:space="preserve"> PAGEREF _Toc90445372 \h </w:instrText>
            </w:r>
            <w:r w:rsidR="003232E9">
              <w:rPr>
                <w:noProof/>
                <w:webHidden/>
              </w:rPr>
            </w:r>
            <w:r w:rsidR="003232E9">
              <w:rPr>
                <w:noProof/>
                <w:webHidden/>
              </w:rPr>
              <w:fldChar w:fldCharType="separate"/>
            </w:r>
            <w:r w:rsidR="00886CB9">
              <w:rPr>
                <w:noProof/>
                <w:webHidden/>
              </w:rPr>
              <w:t>46</w:t>
            </w:r>
            <w:r w:rsidR="003232E9">
              <w:rPr>
                <w:noProof/>
                <w:webHidden/>
              </w:rPr>
              <w:fldChar w:fldCharType="end"/>
            </w:r>
          </w:hyperlink>
        </w:p>
        <w:p w14:paraId="6BA65E34" w14:textId="3D61E8DB" w:rsidR="003232E9" w:rsidRDefault="007A2527">
          <w:pPr>
            <w:pStyle w:val="TOC3"/>
            <w:tabs>
              <w:tab w:val="right" w:leader="dot" w:pos="9016"/>
            </w:tabs>
            <w:rPr>
              <w:noProof/>
            </w:rPr>
          </w:pPr>
          <w:hyperlink w:anchor="_Toc90445373" w:history="1">
            <w:r w:rsidR="003232E9" w:rsidRPr="0065735D">
              <w:rPr>
                <w:rStyle w:val="Hyperlink"/>
                <w:rFonts w:ascii="Arial" w:eastAsia="Times New Roman" w:hAnsi="Arial" w:cs="Arial"/>
                <w:b/>
                <w:bCs/>
                <w:noProof/>
                <w:lang w:eastAsia="en-GB"/>
              </w:rPr>
              <w:t>Band 8A Clinical Psychologist</w:t>
            </w:r>
            <w:r w:rsidR="003232E9">
              <w:rPr>
                <w:noProof/>
                <w:webHidden/>
              </w:rPr>
              <w:tab/>
            </w:r>
            <w:r w:rsidR="003232E9">
              <w:rPr>
                <w:noProof/>
                <w:webHidden/>
              </w:rPr>
              <w:fldChar w:fldCharType="begin"/>
            </w:r>
            <w:r w:rsidR="003232E9">
              <w:rPr>
                <w:noProof/>
                <w:webHidden/>
              </w:rPr>
              <w:instrText xml:space="preserve"> PAGEREF _Toc90445373 \h </w:instrText>
            </w:r>
            <w:r w:rsidR="003232E9">
              <w:rPr>
                <w:noProof/>
                <w:webHidden/>
              </w:rPr>
            </w:r>
            <w:r w:rsidR="003232E9">
              <w:rPr>
                <w:noProof/>
                <w:webHidden/>
              </w:rPr>
              <w:fldChar w:fldCharType="separate"/>
            </w:r>
            <w:r w:rsidR="00886CB9">
              <w:rPr>
                <w:noProof/>
                <w:webHidden/>
              </w:rPr>
              <w:t>48</w:t>
            </w:r>
            <w:r w:rsidR="003232E9">
              <w:rPr>
                <w:noProof/>
                <w:webHidden/>
              </w:rPr>
              <w:fldChar w:fldCharType="end"/>
            </w:r>
          </w:hyperlink>
        </w:p>
        <w:p w14:paraId="6878D3F2" w14:textId="5459206F" w:rsidR="003232E9" w:rsidRDefault="007A2527">
          <w:pPr>
            <w:pStyle w:val="TOC3"/>
            <w:tabs>
              <w:tab w:val="right" w:leader="dot" w:pos="9016"/>
            </w:tabs>
            <w:rPr>
              <w:noProof/>
            </w:rPr>
          </w:pPr>
          <w:hyperlink w:anchor="_Toc90445374" w:history="1">
            <w:r w:rsidR="003232E9" w:rsidRPr="0065735D">
              <w:rPr>
                <w:rStyle w:val="Hyperlink"/>
                <w:rFonts w:ascii="Arial" w:eastAsia="Times New Roman" w:hAnsi="Arial" w:cs="Arial"/>
                <w:b/>
                <w:bCs/>
                <w:noProof/>
                <w:lang w:eastAsia="en-GB"/>
              </w:rPr>
              <w:t>Band 8A Clinical Psychologist</w:t>
            </w:r>
            <w:r w:rsidR="003232E9">
              <w:rPr>
                <w:noProof/>
                <w:webHidden/>
              </w:rPr>
              <w:tab/>
            </w:r>
            <w:r w:rsidR="003232E9">
              <w:rPr>
                <w:noProof/>
                <w:webHidden/>
              </w:rPr>
              <w:fldChar w:fldCharType="begin"/>
            </w:r>
            <w:r w:rsidR="003232E9">
              <w:rPr>
                <w:noProof/>
                <w:webHidden/>
              </w:rPr>
              <w:instrText xml:space="preserve"> PAGEREF _Toc90445374 \h </w:instrText>
            </w:r>
            <w:r w:rsidR="003232E9">
              <w:rPr>
                <w:noProof/>
                <w:webHidden/>
              </w:rPr>
            </w:r>
            <w:r w:rsidR="003232E9">
              <w:rPr>
                <w:noProof/>
                <w:webHidden/>
              </w:rPr>
              <w:fldChar w:fldCharType="separate"/>
            </w:r>
            <w:r w:rsidR="00886CB9">
              <w:rPr>
                <w:noProof/>
                <w:webHidden/>
              </w:rPr>
              <w:t>50</w:t>
            </w:r>
            <w:r w:rsidR="003232E9">
              <w:rPr>
                <w:noProof/>
                <w:webHidden/>
              </w:rPr>
              <w:fldChar w:fldCharType="end"/>
            </w:r>
          </w:hyperlink>
        </w:p>
        <w:p w14:paraId="7E67C9D8" w14:textId="3B4CCE9F" w:rsidR="003232E9" w:rsidRDefault="007A2527">
          <w:pPr>
            <w:pStyle w:val="TOC2"/>
            <w:tabs>
              <w:tab w:val="right" w:leader="dot" w:pos="9016"/>
            </w:tabs>
            <w:rPr>
              <w:noProof/>
            </w:rPr>
          </w:pPr>
          <w:hyperlink w:anchor="_Toc90445375" w:history="1">
            <w:r w:rsidR="003232E9" w:rsidRPr="0065735D">
              <w:rPr>
                <w:rStyle w:val="Hyperlink"/>
                <w:rFonts w:ascii="Arial" w:eastAsia="Times New Roman" w:hAnsi="Arial" w:cs="Arial"/>
                <w:b/>
                <w:bCs/>
                <w:noProof/>
                <w:lang w:eastAsia="en-GB"/>
              </w:rPr>
              <w:t>Additional Clinical Services</w:t>
            </w:r>
            <w:r w:rsidR="003232E9">
              <w:rPr>
                <w:noProof/>
                <w:webHidden/>
              </w:rPr>
              <w:tab/>
            </w:r>
            <w:r w:rsidR="003232E9">
              <w:rPr>
                <w:noProof/>
                <w:webHidden/>
              </w:rPr>
              <w:fldChar w:fldCharType="begin"/>
            </w:r>
            <w:r w:rsidR="003232E9">
              <w:rPr>
                <w:noProof/>
                <w:webHidden/>
              </w:rPr>
              <w:instrText xml:space="preserve"> PAGEREF _Toc90445375 \h </w:instrText>
            </w:r>
            <w:r w:rsidR="003232E9">
              <w:rPr>
                <w:noProof/>
                <w:webHidden/>
              </w:rPr>
            </w:r>
            <w:r w:rsidR="003232E9">
              <w:rPr>
                <w:noProof/>
                <w:webHidden/>
              </w:rPr>
              <w:fldChar w:fldCharType="separate"/>
            </w:r>
            <w:r w:rsidR="00886CB9">
              <w:rPr>
                <w:noProof/>
                <w:webHidden/>
              </w:rPr>
              <w:t>51</w:t>
            </w:r>
            <w:r w:rsidR="003232E9">
              <w:rPr>
                <w:noProof/>
                <w:webHidden/>
              </w:rPr>
              <w:fldChar w:fldCharType="end"/>
            </w:r>
          </w:hyperlink>
        </w:p>
        <w:p w14:paraId="6EB768FD" w14:textId="5CEA8F3D" w:rsidR="003232E9" w:rsidRDefault="007A2527">
          <w:pPr>
            <w:pStyle w:val="TOC3"/>
            <w:tabs>
              <w:tab w:val="right" w:leader="dot" w:pos="9016"/>
            </w:tabs>
            <w:rPr>
              <w:noProof/>
            </w:rPr>
          </w:pPr>
          <w:hyperlink w:anchor="_Toc90445376" w:history="1">
            <w:r w:rsidR="003232E9" w:rsidRPr="0065735D">
              <w:rPr>
                <w:rStyle w:val="Hyperlink"/>
                <w:rFonts w:ascii="Arial" w:eastAsia="Times New Roman" w:hAnsi="Arial" w:cs="Arial"/>
                <w:b/>
                <w:bCs/>
                <w:noProof/>
                <w:lang w:eastAsia="en-GB"/>
              </w:rPr>
              <w:t>Band 5 Mental Health Practitioner (Social Work)</w:t>
            </w:r>
            <w:r w:rsidR="003232E9">
              <w:rPr>
                <w:noProof/>
                <w:webHidden/>
              </w:rPr>
              <w:tab/>
            </w:r>
            <w:r w:rsidR="003232E9">
              <w:rPr>
                <w:noProof/>
                <w:webHidden/>
              </w:rPr>
              <w:fldChar w:fldCharType="begin"/>
            </w:r>
            <w:r w:rsidR="003232E9">
              <w:rPr>
                <w:noProof/>
                <w:webHidden/>
              </w:rPr>
              <w:instrText xml:space="preserve"> PAGEREF _Toc90445376 \h </w:instrText>
            </w:r>
            <w:r w:rsidR="003232E9">
              <w:rPr>
                <w:noProof/>
                <w:webHidden/>
              </w:rPr>
            </w:r>
            <w:r w:rsidR="003232E9">
              <w:rPr>
                <w:noProof/>
                <w:webHidden/>
              </w:rPr>
              <w:fldChar w:fldCharType="separate"/>
            </w:r>
            <w:r w:rsidR="00886CB9">
              <w:rPr>
                <w:noProof/>
                <w:webHidden/>
              </w:rPr>
              <w:t>51</w:t>
            </w:r>
            <w:r w:rsidR="003232E9">
              <w:rPr>
                <w:noProof/>
                <w:webHidden/>
              </w:rPr>
              <w:fldChar w:fldCharType="end"/>
            </w:r>
          </w:hyperlink>
        </w:p>
        <w:p w14:paraId="0D43A621" w14:textId="091C006A" w:rsidR="003232E9" w:rsidRDefault="007A2527">
          <w:pPr>
            <w:pStyle w:val="TOC3"/>
            <w:tabs>
              <w:tab w:val="right" w:leader="dot" w:pos="9016"/>
            </w:tabs>
            <w:rPr>
              <w:noProof/>
            </w:rPr>
          </w:pPr>
          <w:hyperlink w:anchor="_Toc90445377" w:history="1">
            <w:r w:rsidR="003232E9" w:rsidRPr="0065735D">
              <w:rPr>
                <w:rStyle w:val="Hyperlink"/>
                <w:rFonts w:ascii="Arial" w:eastAsia="Times New Roman" w:hAnsi="Arial" w:cs="Arial"/>
                <w:b/>
                <w:bCs/>
                <w:noProof/>
                <w:lang w:eastAsia="en-GB"/>
              </w:rPr>
              <w:t>Band 8a Clinical Psychologist</w:t>
            </w:r>
            <w:r w:rsidR="003232E9">
              <w:rPr>
                <w:noProof/>
                <w:webHidden/>
              </w:rPr>
              <w:tab/>
            </w:r>
            <w:r w:rsidR="003232E9">
              <w:rPr>
                <w:noProof/>
                <w:webHidden/>
              </w:rPr>
              <w:fldChar w:fldCharType="begin"/>
            </w:r>
            <w:r w:rsidR="003232E9">
              <w:rPr>
                <w:noProof/>
                <w:webHidden/>
              </w:rPr>
              <w:instrText xml:space="preserve"> PAGEREF _Toc90445377 \h </w:instrText>
            </w:r>
            <w:r w:rsidR="003232E9">
              <w:rPr>
                <w:noProof/>
                <w:webHidden/>
              </w:rPr>
            </w:r>
            <w:r w:rsidR="003232E9">
              <w:rPr>
                <w:noProof/>
                <w:webHidden/>
              </w:rPr>
              <w:fldChar w:fldCharType="separate"/>
            </w:r>
            <w:r w:rsidR="00886CB9">
              <w:rPr>
                <w:noProof/>
                <w:webHidden/>
              </w:rPr>
              <w:t>52</w:t>
            </w:r>
            <w:r w:rsidR="003232E9">
              <w:rPr>
                <w:noProof/>
                <w:webHidden/>
              </w:rPr>
              <w:fldChar w:fldCharType="end"/>
            </w:r>
          </w:hyperlink>
        </w:p>
        <w:p w14:paraId="7748E8F9" w14:textId="04D4400D" w:rsidR="003232E9" w:rsidRDefault="007A2527">
          <w:pPr>
            <w:pStyle w:val="TOC3"/>
            <w:tabs>
              <w:tab w:val="right" w:leader="dot" w:pos="9016"/>
            </w:tabs>
            <w:rPr>
              <w:noProof/>
            </w:rPr>
          </w:pPr>
          <w:hyperlink w:anchor="_Toc90445378" w:history="1">
            <w:r w:rsidR="003232E9" w:rsidRPr="0065735D">
              <w:rPr>
                <w:rStyle w:val="Hyperlink"/>
                <w:rFonts w:ascii="Arial" w:eastAsia="Times New Roman" w:hAnsi="Arial" w:cs="Arial"/>
                <w:b/>
                <w:bCs/>
                <w:noProof/>
                <w:lang w:eastAsia="en-GB"/>
              </w:rPr>
              <w:t>Band 3 Paediatric Phlebotomist &amp; Outpatient Assistant</w:t>
            </w:r>
            <w:r w:rsidR="003232E9">
              <w:rPr>
                <w:noProof/>
                <w:webHidden/>
              </w:rPr>
              <w:tab/>
            </w:r>
            <w:r w:rsidR="003232E9">
              <w:rPr>
                <w:noProof/>
                <w:webHidden/>
              </w:rPr>
              <w:fldChar w:fldCharType="begin"/>
            </w:r>
            <w:r w:rsidR="003232E9">
              <w:rPr>
                <w:noProof/>
                <w:webHidden/>
              </w:rPr>
              <w:instrText xml:space="preserve"> PAGEREF _Toc90445378 \h </w:instrText>
            </w:r>
            <w:r w:rsidR="003232E9">
              <w:rPr>
                <w:noProof/>
                <w:webHidden/>
              </w:rPr>
            </w:r>
            <w:r w:rsidR="003232E9">
              <w:rPr>
                <w:noProof/>
                <w:webHidden/>
              </w:rPr>
              <w:fldChar w:fldCharType="separate"/>
            </w:r>
            <w:r w:rsidR="00886CB9">
              <w:rPr>
                <w:noProof/>
                <w:webHidden/>
              </w:rPr>
              <w:t>54</w:t>
            </w:r>
            <w:r w:rsidR="003232E9">
              <w:rPr>
                <w:noProof/>
                <w:webHidden/>
              </w:rPr>
              <w:fldChar w:fldCharType="end"/>
            </w:r>
          </w:hyperlink>
        </w:p>
        <w:p w14:paraId="431E8002" w14:textId="5AD13A1C" w:rsidR="003232E9" w:rsidRDefault="007A2527">
          <w:pPr>
            <w:pStyle w:val="TOC3"/>
            <w:tabs>
              <w:tab w:val="right" w:leader="dot" w:pos="9016"/>
            </w:tabs>
            <w:rPr>
              <w:noProof/>
            </w:rPr>
          </w:pPr>
          <w:hyperlink w:anchor="_Toc90445379" w:history="1">
            <w:r w:rsidR="003232E9" w:rsidRPr="0065735D">
              <w:rPr>
                <w:rStyle w:val="Hyperlink"/>
                <w:rFonts w:ascii="Arial" w:eastAsia="Times New Roman" w:hAnsi="Arial" w:cs="Arial"/>
                <w:b/>
                <w:bCs/>
                <w:noProof/>
                <w:lang w:eastAsia="en-GB"/>
              </w:rPr>
              <w:t>Band 3 Health Care Support Worker</w:t>
            </w:r>
            <w:r w:rsidR="003232E9">
              <w:rPr>
                <w:noProof/>
                <w:webHidden/>
              </w:rPr>
              <w:tab/>
            </w:r>
            <w:r w:rsidR="003232E9">
              <w:rPr>
                <w:noProof/>
                <w:webHidden/>
              </w:rPr>
              <w:fldChar w:fldCharType="begin"/>
            </w:r>
            <w:r w:rsidR="003232E9">
              <w:rPr>
                <w:noProof/>
                <w:webHidden/>
              </w:rPr>
              <w:instrText xml:space="preserve"> PAGEREF _Toc90445379 \h </w:instrText>
            </w:r>
            <w:r w:rsidR="003232E9">
              <w:rPr>
                <w:noProof/>
                <w:webHidden/>
              </w:rPr>
            </w:r>
            <w:r w:rsidR="003232E9">
              <w:rPr>
                <w:noProof/>
                <w:webHidden/>
              </w:rPr>
              <w:fldChar w:fldCharType="separate"/>
            </w:r>
            <w:r w:rsidR="00886CB9">
              <w:rPr>
                <w:noProof/>
                <w:webHidden/>
              </w:rPr>
              <w:t>55</w:t>
            </w:r>
            <w:r w:rsidR="003232E9">
              <w:rPr>
                <w:noProof/>
                <w:webHidden/>
              </w:rPr>
              <w:fldChar w:fldCharType="end"/>
            </w:r>
          </w:hyperlink>
        </w:p>
        <w:p w14:paraId="0421A7C5" w14:textId="07A0026A" w:rsidR="003232E9" w:rsidRDefault="007A2527">
          <w:pPr>
            <w:pStyle w:val="TOC2"/>
            <w:tabs>
              <w:tab w:val="right" w:leader="dot" w:pos="9016"/>
            </w:tabs>
            <w:rPr>
              <w:noProof/>
            </w:rPr>
          </w:pPr>
          <w:hyperlink w:anchor="_Toc90445380" w:history="1">
            <w:r w:rsidR="003232E9" w:rsidRPr="0065735D">
              <w:rPr>
                <w:rStyle w:val="Hyperlink"/>
                <w:rFonts w:ascii="Arial" w:eastAsia="Times New Roman" w:hAnsi="Arial" w:cs="Arial"/>
                <w:b/>
                <w:bCs/>
                <w:noProof/>
                <w:lang w:eastAsia="en-GB"/>
              </w:rPr>
              <w:t>Nursing &amp; Midwifery Registered</w:t>
            </w:r>
            <w:r w:rsidR="003232E9">
              <w:rPr>
                <w:noProof/>
                <w:webHidden/>
              </w:rPr>
              <w:tab/>
            </w:r>
            <w:r w:rsidR="003232E9">
              <w:rPr>
                <w:noProof/>
                <w:webHidden/>
              </w:rPr>
              <w:fldChar w:fldCharType="begin"/>
            </w:r>
            <w:r w:rsidR="003232E9">
              <w:rPr>
                <w:noProof/>
                <w:webHidden/>
              </w:rPr>
              <w:instrText xml:space="preserve"> PAGEREF _Toc90445380 \h </w:instrText>
            </w:r>
            <w:r w:rsidR="003232E9">
              <w:rPr>
                <w:noProof/>
                <w:webHidden/>
              </w:rPr>
            </w:r>
            <w:r w:rsidR="003232E9">
              <w:rPr>
                <w:noProof/>
                <w:webHidden/>
              </w:rPr>
              <w:fldChar w:fldCharType="separate"/>
            </w:r>
            <w:r w:rsidR="00886CB9">
              <w:rPr>
                <w:noProof/>
                <w:webHidden/>
              </w:rPr>
              <w:t>57</w:t>
            </w:r>
            <w:r w:rsidR="003232E9">
              <w:rPr>
                <w:noProof/>
                <w:webHidden/>
              </w:rPr>
              <w:fldChar w:fldCharType="end"/>
            </w:r>
          </w:hyperlink>
        </w:p>
        <w:p w14:paraId="1A2DD848" w14:textId="5185E8EC" w:rsidR="003232E9" w:rsidRDefault="007A2527">
          <w:pPr>
            <w:pStyle w:val="TOC3"/>
            <w:tabs>
              <w:tab w:val="right" w:leader="dot" w:pos="9016"/>
            </w:tabs>
            <w:rPr>
              <w:noProof/>
            </w:rPr>
          </w:pPr>
          <w:hyperlink w:anchor="_Toc90445381" w:history="1">
            <w:r w:rsidR="003232E9" w:rsidRPr="0065735D">
              <w:rPr>
                <w:rStyle w:val="Hyperlink"/>
                <w:rFonts w:ascii="Arial" w:eastAsia="Times New Roman" w:hAnsi="Arial" w:cs="Arial"/>
                <w:b/>
                <w:bCs/>
                <w:noProof/>
                <w:lang w:eastAsia="en-GB"/>
              </w:rPr>
              <w:t>Band 8a Healthy Together Public Health Nursing Lead</w:t>
            </w:r>
            <w:r w:rsidR="003232E9">
              <w:rPr>
                <w:noProof/>
                <w:webHidden/>
              </w:rPr>
              <w:tab/>
            </w:r>
            <w:r w:rsidR="003232E9">
              <w:rPr>
                <w:noProof/>
                <w:webHidden/>
              </w:rPr>
              <w:fldChar w:fldCharType="begin"/>
            </w:r>
            <w:r w:rsidR="003232E9">
              <w:rPr>
                <w:noProof/>
                <w:webHidden/>
              </w:rPr>
              <w:instrText xml:space="preserve"> PAGEREF _Toc90445381 \h </w:instrText>
            </w:r>
            <w:r w:rsidR="003232E9">
              <w:rPr>
                <w:noProof/>
                <w:webHidden/>
              </w:rPr>
            </w:r>
            <w:r w:rsidR="003232E9">
              <w:rPr>
                <w:noProof/>
                <w:webHidden/>
              </w:rPr>
              <w:fldChar w:fldCharType="separate"/>
            </w:r>
            <w:r w:rsidR="00886CB9">
              <w:rPr>
                <w:noProof/>
                <w:webHidden/>
              </w:rPr>
              <w:t>57</w:t>
            </w:r>
            <w:r w:rsidR="003232E9">
              <w:rPr>
                <w:noProof/>
                <w:webHidden/>
              </w:rPr>
              <w:fldChar w:fldCharType="end"/>
            </w:r>
          </w:hyperlink>
        </w:p>
        <w:p w14:paraId="6BCEFFF8" w14:textId="1A307C98" w:rsidR="003232E9" w:rsidRDefault="007A2527">
          <w:pPr>
            <w:pStyle w:val="TOC1"/>
            <w:tabs>
              <w:tab w:val="right" w:leader="dot" w:pos="9016"/>
            </w:tabs>
            <w:rPr>
              <w:noProof/>
            </w:rPr>
          </w:pPr>
          <w:hyperlink w:anchor="_Toc90445382" w:history="1">
            <w:r w:rsidR="003232E9" w:rsidRPr="0065735D">
              <w:rPr>
                <w:rStyle w:val="Hyperlink"/>
                <w:rFonts w:ascii="Arial" w:eastAsia="Times New Roman" w:hAnsi="Arial" w:cs="Arial"/>
                <w:b/>
                <w:bCs/>
                <w:noProof/>
                <w:kern w:val="36"/>
                <w:bdr w:val="none" w:sz="0" w:space="0" w:color="auto" w:frame="1"/>
                <w:lang w:eastAsia="en-GB"/>
              </w:rPr>
              <w:t>Leicestershire Partnership NHS Trust</w:t>
            </w:r>
            <w:r w:rsidR="003232E9">
              <w:rPr>
                <w:noProof/>
                <w:webHidden/>
              </w:rPr>
              <w:tab/>
            </w:r>
            <w:r w:rsidR="003232E9">
              <w:rPr>
                <w:noProof/>
                <w:webHidden/>
              </w:rPr>
              <w:fldChar w:fldCharType="begin"/>
            </w:r>
            <w:r w:rsidR="003232E9">
              <w:rPr>
                <w:noProof/>
                <w:webHidden/>
              </w:rPr>
              <w:instrText xml:space="preserve"> PAGEREF _Toc90445382 \h </w:instrText>
            </w:r>
            <w:r w:rsidR="003232E9">
              <w:rPr>
                <w:noProof/>
                <w:webHidden/>
              </w:rPr>
            </w:r>
            <w:r w:rsidR="003232E9">
              <w:rPr>
                <w:noProof/>
                <w:webHidden/>
              </w:rPr>
              <w:fldChar w:fldCharType="separate"/>
            </w:r>
            <w:r w:rsidR="00886CB9">
              <w:rPr>
                <w:noProof/>
                <w:webHidden/>
              </w:rPr>
              <w:t>57</w:t>
            </w:r>
            <w:r w:rsidR="003232E9">
              <w:rPr>
                <w:noProof/>
                <w:webHidden/>
              </w:rPr>
              <w:fldChar w:fldCharType="end"/>
            </w:r>
          </w:hyperlink>
        </w:p>
        <w:p w14:paraId="7F3EC7AC" w14:textId="1D2B50AA" w:rsidR="003232E9" w:rsidRDefault="007A2527">
          <w:pPr>
            <w:pStyle w:val="TOC3"/>
            <w:tabs>
              <w:tab w:val="right" w:leader="dot" w:pos="9016"/>
            </w:tabs>
            <w:rPr>
              <w:noProof/>
            </w:rPr>
          </w:pPr>
          <w:hyperlink w:anchor="_Toc90445383" w:history="1">
            <w:r w:rsidR="003232E9" w:rsidRPr="0065735D">
              <w:rPr>
                <w:rStyle w:val="Hyperlink"/>
                <w:rFonts w:ascii="Arial" w:eastAsia="Times New Roman" w:hAnsi="Arial" w:cs="Arial"/>
                <w:b/>
                <w:bCs/>
                <w:noProof/>
                <w:lang w:eastAsia="en-GB"/>
              </w:rPr>
              <w:t>Band 6 CAMHS Community Psychiatric Nurse CPN</w:t>
            </w:r>
            <w:r w:rsidR="003232E9">
              <w:rPr>
                <w:noProof/>
                <w:webHidden/>
              </w:rPr>
              <w:tab/>
            </w:r>
            <w:r w:rsidR="003232E9">
              <w:rPr>
                <w:noProof/>
                <w:webHidden/>
              </w:rPr>
              <w:fldChar w:fldCharType="begin"/>
            </w:r>
            <w:r w:rsidR="003232E9">
              <w:rPr>
                <w:noProof/>
                <w:webHidden/>
              </w:rPr>
              <w:instrText xml:space="preserve"> PAGEREF _Toc90445383 \h </w:instrText>
            </w:r>
            <w:r w:rsidR="003232E9">
              <w:rPr>
                <w:noProof/>
                <w:webHidden/>
              </w:rPr>
            </w:r>
            <w:r w:rsidR="003232E9">
              <w:rPr>
                <w:noProof/>
                <w:webHidden/>
              </w:rPr>
              <w:fldChar w:fldCharType="separate"/>
            </w:r>
            <w:r w:rsidR="00886CB9">
              <w:rPr>
                <w:noProof/>
                <w:webHidden/>
              </w:rPr>
              <w:t>58</w:t>
            </w:r>
            <w:r w:rsidR="003232E9">
              <w:rPr>
                <w:noProof/>
                <w:webHidden/>
              </w:rPr>
              <w:fldChar w:fldCharType="end"/>
            </w:r>
          </w:hyperlink>
        </w:p>
        <w:p w14:paraId="267F17FC" w14:textId="33B3F878" w:rsidR="003232E9" w:rsidRDefault="007A2527">
          <w:pPr>
            <w:pStyle w:val="TOC3"/>
            <w:tabs>
              <w:tab w:val="right" w:leader="dot" w:pos="9016"/>
            </w:tabs>
            <w:rPr>
              <w:noProof/>
            </w:rPr>
          </w:pPr>
          <w:hyperlink w:anchor="_Toc90445384" w:history="1">
            <w:r w:rsidR="003232E9" w:rsidRPr="0065735D">
              <w:rPr>
                <w:rStyle w:val="Hyperlink"/>
                <w:rFonts w:ascii="Arial" w:eastAsia="Times New Roman" w:hAnsi="Arial" w:cs="Arial"/>
                <w:b/>
                <w:bCs/>
                <w:noProof/>
                <w:lang w:eastAsia="en-GB"/>
              </w:rPr>
              <w:t>Band 5 Mental Health Practitioner (NMC)</w:t>
            </w:r>
            <w:r w:rsidR="003232E9">
              <w:rPr>
                <w:noProof/>
                <w:webHidden/>
              </w:rPr>
              <w:tab/>
            </w:r>
            <w:r w:rsidR="003232E9">
              <w:rPr>
                <w:noProof/>
                <w:webHidden/>
              </w:rPr>
              <w:fldChar w:fldCharType="begin"/>
            </w:r>
            <w:r w:rsidR="003232E9">
              <w:rPr>
                <w:noProof/>
                <w:webHidden/>
              </w:rPr>
              <w:instrText xml:space="preserve"> PAGEREF _Toc90445384 \h </w:instrText>
            </w:r>
            <w:r w:rsidR="003232E9">
              <w:rPr>
                <w:noProof/>
                <w:webHidden/>
              </w:rPr>
            </w:r>
            <w:r w:rsidR="003232E9">
              <w:rPr>
                <w:noProof/>
                <w:webHidden/>
              </w:rPr>
              <w:fldChar w:fldCharType="separate"/>
            </w:r>
            <w:r w:rsidR="00886CB9">
              <w:rPr>
                <w:noProof/>
                <w:webHidden/>
              </w:rPr>
              <w:t>59</w:t>
            </w:r>
            <w:r w:rsidR="003232E9">
              <w:rPr>
                <w:noProof/>
                <w:webHidden/>
              </w:rPr>
              <w:fldChar w:fldCharType="end"/>
            </w:r>
          </w:hyperlink>
        </w:p>
        <w:p w14:paraId="74C7D3D1" w14:textId="07434DC7" w:rsidR="003232E9" w:rsidRDefault="007A2527">
          <w:pPr>
            <w:pStyle w:val="TOC3"/>
            <w:tabs>
              <w:tab w:val="right" w:leader="dot" w:pos="9016"/>
            </w:tabs>
            <w:rPr>
              <w:noProof/>
            </w:rPr>
          </w:pPr>
          <w:hyperlink w:anchor="_Toc90445385" w:history="1">
            <w:r w:rsidR="003232E9" w:rsidRPr="0065735D">
              <w:rPr>
                <w:rStyle w:val="Hyperlink"/>
                <w:rFonts w:ascii="Arial" w:eastAsia="Times New Roman" w:hAnsi="Arial" w:cs="Arial"/>
                <w:b/>
                <w:bCs/>
                <w:noProof/>
                <w:lang w:eastAsia="en-GB"/>
              </w:rPr>
              <w:t>Band 5 Registered Mental Health Nurse (Community)</w:t>
            </w:r>
            <w:r w:rsidR="003232E9">
              <w:rPr>
                <w:noProof/>
                <w:webHidden/>
              </w:rPr>
              <w:tab/>
            </w:r>
            <w:r w:rsidR="003232E9">
              <w:rPr>
                <w:noProof/>
                <w:webHidden/>
              </w:rPr>
              <w:fldChar w:fldCharType="begin"/>
            </w:r>
            <w:r w:rsidR="003232E9">
              <w:rPr>
                <w:noProof/>
                <w:webHidden/>
              </w:rPr>
              <w:instrText xml:space="preserve"> PAGEREF _Toc90445385 \h </w:instrText>
            </w:r>
            <w:r w:rsidR="003232E9">
              <w:rPr>
                <w:noProof/>
                <w:webHidden/>
              </w:rPr>
            </w:r>
            <w:r w:rsidR="003232E9">
              <w:rPr>
                <w:noProof/>
                <w:webHidden/>
              </w:rPr>
              <w:fldChar w:fldCharType="separate"/>
            </w:r>
            <w:r w:rsidR="00886CB9">
              <w:rPr>
                <w:noProof/>
                <w:webHidden/>
              </w:rPr>
              <w:t>60</w:t>
            </w:r>
            <w:r w:rsidR="003232E9">
              <w:rPr>
                <w:noProof/>
                <w:webHidden/>
              </w:rPr>
              <w:fldChar w:fldCharType="end"/>
            </w:r>
          </w:hyperlink>
        </w:p>
        <w:p w14:paraId="3115FEC0" w14:textId="1DEEB58E" w:rsidR="003232E9" w:rsidRDefault="007A2527">
          <w:pPr>
            <w:pStyle w:val="TOC3"/>
            <w:tabs>
              <w:tab w:val="right" w:leader="dot" w:pos="9016"/>
            </w:tabs>
            <w:rPr>
              <w:noProof/>
            </w:rPr>
          </w:pPr>
          <w:hyperlink w:anchor="_Toc90445386" w:history="1">
            <w:r w:rsidR="003232E9" w:rsidRPr="0065735D">
              <w:rPr>
                <w:rStyle w:val="Hyperlink"/>
                <w:rFonts w:ascii="Arial" w:eastAsia="Times New Roman" w:hAnsi="Arial" w:cs="Arial"/>
                <w:b/>
                <w:bCs/>
                <w:noProof/>
                <w:lang w:eastAsia="en-GB"/>
              </w:rPr>
              <w:t>Band 6 Community Nurse Team Lead</w:t>
            </w:r>
            <w:r w:rsidR="003232E9">
              <w:rPr>
                <w:noProof/>
                <w:webHidden/>
              </w:rPr>
              <w:tab/>
            </w:r>
            <w:r w:rsidR="003232E9">
              <w:rPr>
                <w:noProof/>
                <w:webHidden/>
              </w:rPr>
              <w:fldChar w:fldCharType="begin"/>
            </w:r>
            <w:r w:rsidR="003232E9">
              <w:rPr>
                <w:noProof/>
                <w:webHidden/>
              </w:rPr>
              <w:instrText xml:space="preserve"> PAGEREF _Toc90445386 \h </w:instrText>
            </w:r>
            <w:r w:rsidR="003232E9">
              <w:rPr>
                <w:noProof/>
                <w:webHidden/>
              </w:rPr>
            </w:r>
            <w:r w:rsidR="003232E9">
              <w:rPr>
                <w:noProof/>
                <w:webHidden/>
              </w:rPr>
              <w:fldChar w:fldCharType="separate"/>
            </w:r>
            <w:r w:rsidR="00886CB9">
              <w:rPr>
                <w:noProof/>
                <w:webHidden/>
              </w:rPr>
              <w:t>61</w:t>
            </w:r>
            <w:r w:rsidR="003232E9">
              <w:rPr>
                <w:noProof/>
                <w:webHidden/>
              </w:rPr>
              <w:fldChar w:fldCharType="end"/>
            </w:r>
          </w:hyperlink>
        </w:p>
        <w:p w14:paraId="33DACF1D" w14:textId="49C4B754" w:rsidR="003232E9" w:rsidRDefault="007A2527">
          <w:pPr>
            <w:pStyle w:val="TOC3"/>
            <w:tabs>
              <w:tab w:val="right" w:leader="dot" w:pos="9016"/>
            </w:tabs>
            <w:rPr>
              <w:noProof/>
            </w:rPr>
          </w:pPr>
          <w:hyperlink w:anchor="_Toc90445387" w:history="1">
            <w:r w:rsidR="003232E9" w:rsidRPr="0065735D">
              <w:rPr>
                <w:rStyle w:val="Hyperlink"/>
                <w:rFonts w:ascii="Arial" w:eastAsia="Times New Roman" w:hAnsi="Arial" w:cs="Arial"/>
                <w:b/>
                <w:bCs/>
                <w:noProof/>
                <w:lang w:eastAsia="en-GB"/>
              </w:rPr>
              <w:t>Band 5 Staff Nurse</w:t>
            </w:r>
            <w:r w:rsidR="003232E9">
              <w:rPr>
                <w:noProof/>
                <w:webHidden/>
              </w:rPr>
              <w:tab/>
            </w:r>
            <w:r w:rsidR="003232E9">
              <w:rPr>
                <w:noProof/>
                <w:webHidden/>
              </w:rPr>
              <w:fldChar w:fldCharType="begin"/>
            </w:r>
            <w:r w:rsidR="003232E9">
              <w:rPr>
                <w:noProof/>
                <w:webHidden/>
              </w:rPr>
              <w:instrText xml:space="preserve"> PAGEREF _Toc90445387 \h </w:instrText>
            </w:r>
            <w:r w:rsidR="003232E9">
              <w:rPr>
                <w:noProof/>
                <w:webHidden/>
              </w:rPr>
            </w:r>
            <w:r w:rsidR="003232E9">
              <w:rPr>
                <w:noProof/>
                <w:webHidden/>
              </w:rPr>
              <w:fldChar w:fldCharType="separate"/>
            </w:r>
            <w:r w:rsidR="00886CB9">
              <w:rPr>
                <w:noProof/>
                <w:webHidden/>
              </w:rPr>
              <w:t>63</w:t>
            </w:r>
            <w:r w:rsidR="003232E9">
              <w:rPr>
                <w:noProof/>
                <w:webHidden/>
              </w:rPr>
              <w:fldChar w:fldCharType="end"/>
            </w:r>
          </w:hyperlink>
        </w:p>
        <w:p w14:paraId="6C484A53" w14:textId="68E5DAF8" w:rsidR="003232E9" w:rsidRDefault="007A2527">
          <w:pPr>
            <w:pStyle w:val="TOC3"/>
            <w:tabs>
              <w:tab w:val="right" w:leader="dot" w:pos="9016"/>
            </w:tabs>
            <w:rPr>
              <w:noProof/>
            </w:rPr>
          </w:pPr>
          <w:hyperlink w:anchor="_Toc90445388" w:history="1">
            <w:r w:rsidR="003232E9" w:rsidRPr="0065735D">
              <w:rPr>
                <w:rStyle w:val="Hyperlink"/>
                <w:rFonts w:ascii="Arial" w:eastAsia="Times New Roman" w:hAnsi="Arial" w:cs="Arial"/>
                <w:b/>
                <w:bCs/>
                <w:noProof/>
                <w:lang w:eastAsia="en-GB"/>
              </w:rPr>
              <w:t>Band 6 Community Nurse (Care Homes)</w:t>
            </w:r>
            <w:r w:rsidR="003232E9">
              <w:rPr>
                <w:noProof/>
                <w:webHidden/>
              </w:rPr>
              <w:tab/>
            </w:r>
            <w:r w:rsidR="003232E9">
              <w:rPr>
                <w:noProof/>
                <w:webHidden/>
              </w:rPr>
              <w:fldChar w:fldCharType="begin"/>
            </w:r>
            <w:r w:rsidR="003232E9">
              <w:rPr>
                <w:noProof/>
                <w:webHidden/>
              </w:rPr>
              <w:instrText xml:space="preserve"> PAGEREF _Toc90445388 \h </w:instrText>
            </w:r>
            <w:r w:rsidR="003232E9">
              <w:rPr>
                <w:noProof/>
                <w:webHidden/>
              </w:rPr>
            </w:r>
            <w:r w:rsidR="003232E9">
              <w:rPr>
                <w:noProof/>
                <w:webHidden/>
              </w:rPr>
              <w:fldChar w:fldCharType="separate"/>
            </w:r>
            <w:r w:rsidR="00886CB9">
              <w:rPr>
                <w:noProof/>
                <w:webHidden/>
              </w:rPr>
              <w:t>64</w:t>
            </w:r>
            <w:r w:rsidR="003232E9">
              <w:rPr>
                <w:noProof/>
                <w:webHidden/>
              </w:rPr>
              <w:fldChar w:fldCharType="end"/>
            </w:r>
          </w:hyperlink>
        </w:p>
        <w:p w14:paraId="2C58343C" w14:textId="22FD6106" w:rsidR="003232E9" w:rsidRDefault="007A2527">
          <w:pPr>
            <w:pStyle w:val="TOC3"/>
            <w:tabs>
              <w:tab w:val="right" w:leader="dot" w:pos="9016"/>
            </w:tabs>
            <w:rPr>
              <w:noProof/>
            </w:rPr>
          </w:pPr>
          <w:hyperlink w:anchor="_Toc90445389" w:history="1">
            <w:r w:rsidR="003232E9" w:rsidRPr="0065735D">
              <w:rPr>
                <w:rStyle w:val="Hyperlink"/>
                <w:rFonts w:ascii="Arial" w:eastAsia="Times New Roman" w:hAnsi="Arial" w:cs="Arial"/>
                <w:b/>
                <w:bCs/>
                <w:noProof/>
                <w:lang w:eastAsia="en-GB"/>
              </w:rPr>
              <w:t>Band 5 Mental Health Practitioner - AHP</w:t>
            </w:r>
            <w:r w:rsidR="003232E9">
              <w:rPr>
                <w:noProof/>
                <w:webHidden/>
              </w:rPr>
              <w:tab/>
            </w:r>
            <w:r w:rsidR="003232E9">
              <w:rPr>
                <w:noProof/>
                <w:webHidden/>
              </w:rPr>
              <w:fldChar w:fldCharType="begin"/>
            </w:r>
            <w:r w:rsidR="003232E9">
              <w:rPr>
                <w:noProof/>
                <w:webHidden/>
              </w:rPr>
              <w:instrText xml:space="preserve"> PAGEREF _Toc90445389 \h </w:instrText>
            </w:r>
            <w:r w:rsidR="003232E9">
              <w:rPr>
                <w:noProof/>
                <w:webHidden/>
              </w:rPr>
            </w:r>
            <w:r w:rsidR="003232E9">
              <w:rPr>
                <w:noProof/>
                <w:webHidden/>
              </w:rPr>
              <w:fldChar w:fldCharType="separate"/>
            </w:r>
            <w:r w:rsidR="00886CB9">
              <w:rPr>
                <w:noProof/>
                <w:webHidden/>
              </w:rPr>
              <w:t>66</w:t>
            </w:r>
            <w:r w:rsidR="003232E9">
              <w:rPr>
                <w:noProof/>
                <w:webHidden/>
              </w:rPr>
              <w:fldChar w:fldCharType="end"/>
            </w:r>
          </w:hyperlink>
        </w:p>
        <w:p w14:paraId="4ED8B2CB" w14:textId="60CD097D" w:rsidR="003232E9" w:rsidRDefault="007A2527">
          <w:pPr>
            <w:pStyle w:val="TOC3"/>
            <w:tabs>
              <w:tab w:val="right" w:leader="dot" w:pos="9016"/>
            </w:tabs>
            <w:rPr>
              <w:noProof/>
            </w:rPr>
          </w:pPr>
          <w:hyperlink w:anchor="_Toc90445390" w:history="1">
            <w:r w:rsidR="003232E9" w:rsidRPr="0065735D">
              <w:rPr>
                <w:rStyle w:val="Hyperlink"/>
                <w:rFonts w:ascii="Arial" w:eastAsia="Times New Roman" w:hAnsi="Arial" w:cs="Arial"/>
                <w:b/>
                <w:bCs/>
                <w:noProof/>
                <w:lang w:eastAsia="en-GB"/>
              </w:rPr>
              <w:t>Band 7 ADHD Nurse Specialist</w:t>
            </w:r>
            <w:r w:rsidR="003232E9">
              <w:rPr>
                <w:noProof/>
                <w:webHidden/>
              </w:rPr>
              <w:tab/>
            </w:r>
            <w:r w:rsidR="003232E9">
              <w:rPr>
                <w:noProof/>
                <w:webHidden/>
              </w:rPr>
              <w:fldChar w:fldCharType="begin"/>
            </w:r>
            <w:r w:rsidR="003232E9">
              <w:rPr>
                <w:noProof/>
                <w:webHidden/>
              </w:rPr>
              <w:instrText xml:space="preserve"> PAGEREF _Toc90445390 \h </w:instrText>
            </w:r>
            <w:r w:rsidR="003232E9">
              <w:rPr>
                <w:noProof/>
                <w:webHidden/>
              </w:rPr>
            </w:r>
            <w:r w:rsidR="003232E9">
              <w:rPr>
                <w:noProof/>
                <w:webHidden/>
              </w:rPr>
              <w:fldChar w:fldCharType="separate"/>
            </w:r>
            <w:r w:rsidR="00886CB9">
              <w:rPr>
                <w:noProof/>
                <w:webHidden/>
              </w:rPr>
              <w:t>67</w:t>
            </w:r>
            <w:r w:rsidR="003232E9">
              <w:rPr>
                <w:noProof/>
                <w:webHidden/>
              </w:rPr>
              <w:fldChar w:fldCharType="end"/>
            </w:r>
          </w:hyperlink>
        </w:p>
        <w:p w14:paraId="6A4FFD25" w14:textId="3FE97CEB" w:rsidR="003232E9" w:rsidRDefault="007A2527">
          <w:pPr>
            <w:pStyle w:val="TOC3"/>
            <w:tabs>
              <w:tab w:val="right" w:leader="dot" w:pos="9016"/>
            </w:tabs>
            <w:rPr>
              <w:noProof/>
            </w:rPr>
          </w:pPr>
          <w:hyperlink w:anchor="_Toc90445391" w:history="1">
            <w:r w:rsidR="003232E9" w:rsidRPr="0065735D">
              <w:rPr>
                <w:rStyle w:val="Hyperlink"/>
                <w:rFonts w:ascii="Arial" w:eastAsia="Times New Roman" w:hAnsi="Arial" w:cs="Arial"/>
                <w:b/>
                <w:bCs/>
                <w:noProof/>
                <w:lang w:eastAsia="en-GB"/>
              </w:rPr>
              <w:t>Band 6 Deputy Ward Sister/Charge Nurse</w:t>
            </w:r>
            <w:r w:rsidR="003232E9">
              <w:rPr>
                <w:noProof/>
                <w:webHidden/>
              </w:rPr>
              <w:tab/>
            </w:r>
            <w:r w:rsidR="003232E9">
              <w:rPr>
                <w:noProof/>
                <w:webHidden/>
              </w:rPr>
              <w:fldChar w:fldCharType="begin"/>
            </w:r>
            <w:r w:rsidR="003232E9">
              <w:rPr>
                <w:noProof/>
                <w:webHidden/>
              </w:rPr>
              <w:instrText xml:space="preserve"> PAGEREF _Toc90445391 \h </w:instrText>
            </w:r>
            <w:r w:rsidR="003232E9">
              <w:rPr>
                <w:noProof/>
                <w:webHidden/>
              </w:rPr>
            </w:r>
            <w:r w:rsidR="003232E9">
              <w:rPr>
                <w:noProof/>
                <w:webHidden/>
              </w:rPr>
              <w:fldChar w:fldCharType="separate"/>
            </w:r>
            <w:r w:rsidR="00886CB9">
              <w:rPr>
                <w:noProof/>
                <w:webHidden/>
              </w:rPr>
              <w:t>68</w:t>
            </w:r>
            <w:r w:rsidR="003232E9">
              <w:rPr>
                <w:noProof/>
                <w:webHidden/>
              </w:rPr>
              <w:fldChar w:fldCharType="end"/>
            </w:r>
          </w:hyperlink>
        </w:p>
        <w:p w14:paraId="19AF67C2" w14:textId="31512DE5" w:rsidR="003232E9" w:rsidRDefault="007A2527">
          <w:pPr>
            <w:pStyle w:val="TOC3"/>
            <w:tabs>
              <w:tab w:val="right" w:leader="dot" w:pos="9016"/>
            </w:tabs>
            <w:rPr>
              <w:noProof/>
            </w:rPr>
          </w:pPr>
          <w:hyperlink w:anchor="_Toc90445392" w:history="1">
            <w:r w:rsidR="003232E9" w:rsidRPr="0065735D">
              <w:rPr>
                <w:rStyle w:val="Hyperlink"/>
                <w:rFonts w:ascii="Arial" w:eastAsia="Times New Roman" w:hAnsi="Arial" w:cs="Arial"/>
                <w:b/>
                <w:bCs/>
                <w:noProof/>
                <w:lang w:eastAsia="en-GB"/>
              </w:rPr>
              <w:t>Band 6 Mental Health Practitioner (NMC)</w:t>
            </w:r>
            <w:r w:rsidR="003232E9">
              <w:rPr>
                <w:noProof/>
                <w:webHidden/>
              </w:rPr>
              <w:tab/>
            </w:r>
            <w:r w:rsidR="003232E9">
              <w:rPr>
                <w:noProof/>
                <w:webHidden/>
              </w:rPr>
              <w:fldChar w:fldCharType="begin"/>
            </w:r>
            <w:r w:rsidR="003232E9">
              <w:rPr>
                <w:noProof/>
                <w:webHidden/>
              </w:rPr>
              <w:instrText xml:space="preserve"> PAGEREF _Toc90445392 \h </w:instrText>
            </w:r>
            <w:r w:rsidR="003232E9">
              <w:rPr>
                <w:noProof/>
                <w:webHidden/>
              </w:rPr>
            </w:r>
            <w:r w:rsidR="003232E9">
              <w:rPr>
                <w:noProof/>
                <w:webHidden/>
              </w:rPr>
              <w:fldChar w:fldCharType="separate"/>
            </w:r>
            <w:r w:rsidR="00886CB9">
              <w:rPr>
                <w:noProof/>
                <w:webHidden/>
              </w:rPr>
              <w:t>70</w:t>
            </w:r>
            <w:r w:rsidR="003232E9">
              <w:rPr>
                <w:noProof/>
                <w:webHidden/>
              </w:rPr>
              <w:fldChar w:fldCharType="end"/>
            </w:r>
          </w:hyperlink>
        </w:p>
        <w:p w14:paraId="792C45DB" w14:textId="31B6A48D" w:rsidR="003232E9" w:rsidRDefault="007A2527">
          <w:pPr>
            <w:pStyle w:val="TOC3"/>
            <w:tabs>
              <w:tab w:val="right" w:leader="dot" w:pos="9016"/>
            </w:tabs>
            <w:rPr>
              <w:noProof/>
            </w:rPr>
          </w:pPr>
          <w:hyperlink w:anchor="_Toc90445393" w:history="1">
            <w:r w:rsidR="003232E9" w:rsidRPr="0065735D">
              <w:rPr>
                <w:rStyle w:val="Hyperlink"/>
                <w:rFonts w:ascii="Arial" w:eastAsia="Times New Roman" w:hAnsi="Arial" w:cs="Arial"/>
                <w:b/>
                <w:bCs/>
                <w:noProof/>
                <w:lang w:eastAsia="en-GB"/>
              </w:rPr>
              <w:t>Band 6 Mental Health Facilitator - NMC</w:t>
            </w:r>
            <w:r w:rsidR="003232E9">
              <w:rPr>
                <w:noProof/>
                <w:webHidden/>
              </w:rPr>
              <w:tab/>
            </w:r>
            <w:r w:rsidR="003232E9">
              <w:rPr>
                <w:noProof/>
                <w:webHidden/>
              </w:rPr>
              <w:fldChar w:fldCharType="begin"/>
            </w:r>
            <w:r w:rsidR="003232E9">
              <w:rPr>
                <w:noProof/>
                <w:webHidden/>
              </w:rPr>
              <w:instrText xml:space="preserve"> PAGEREF _Toc90445393 \h </w:instrText>
            </w:r>
            <w:r w:rsidR="003232E9">
              <w:rPr>
                <w:noProof/>
                <w:webHidden/>
              </w:rPr>
            </w:r>
            <w:r w:rsidR="003232E9">
              <w:rPr>
                <w:noProof/>
                <w:webHidden/>
              </w:rPr>
              <w:fldChar w:fldCharType="separate"/>
            </w:r>
            <w:r w:rsidR="00886CB9">
              <w:rPr>
                <w:noProof/>
                <w:webHidden/>
              </w:rPr>
              <w:t>71</w:t>
            </w:r>
            <w:r w:rsidR="003232E9">
              <w:rPr>
                <w:noProof/>
                <w:webHidden/>
              </w:rPr>
              <w:fldChar w:fldCharType="end"/>
            </w:r>
          </w:hyperlink>
        </w:p>
        <w:p w14:paraId="3280CE3B" w14:textId="3A558AD1" w:rsidR="003232E9" w:rsidRDefault="007A2527">
          <w:pPr>
            <w:pStyle w:val="TOC3"/>
            <w:tabs>
              <w:tab w:val="right" w:leader="dot" w:pos="9016"/>
            </w:tabs>
            <w:rPr>
              <w:noProof/>
            </w:rPr>
          </w:pPr>
          <w:hyperlink w:anchor="_Toc90445394" w:history="1">
            <w:r w:rsidR="003232E9" w:rsidRPr="0065735D">
              <w:rPr>
                <w:rStyle w:val="Hyperlink"/>
                <w:rFonts w:ascii="Arial" w:eastAsia="Times New Roman" w:hAnsi="Arial" w:cs="Arial"/>
                <w:b/>
                <w:bCs/>
                <w:noProof/>
                <w:lang w:eastAsia="en-GB"/>
              </w:rPr>
              <w:t>Band 7 Clinical Lead Senior Mental Health Practitioner</w:t>
            </w:r>
            <w:r w:rsidR="003232E9">
              <w:rPr>
                <w:noProof/>
                <w:webHidden/>
              </w:rPr>
              <w:tab/>
            </w:r>
            <w:r w:rsidR="003232E9">
              <w:rPr>
                <w:noProof/>
                <w:webHidden/>
              </w:rPr>
              <w:fldChar w:fldCharType="begin"/>
            </w:r>
            <w:r w:rsidR="003232E9">
              <w:rPr>
                <w:noProof/>
                <w:webHidden/>
              </w:rPr>
              <w:instrText xml:space="preserve"> PAGEREF _Toc90445394 \h </w:instrText>
            </w:r>
            <w:r w:rsidR="003232E9">
              <w:rPr>
                <w:noProof/>
                <w:webHidden/>
              </w:rPr>
            </w:r>
            <w:r w:rsidR="003232E9">
              <w:rPr>
                <w:noProof/>
                <w:webHidden/>
              </w:rPr>
              <w:fldChar w:fldCharType="separate"/>
            </w:r>
            <w:r w:rsidR="00886CB9">
              <w:rPr>
                <w:noProof/>
                <w:webHidden/>
              </w:rPr>
              <w:t>72</w:t>
            </w:r>
            <w:r w:rsidR="003232E9">
              <w:rPr>
                <w:noProof/>
                <w:webHidden/>
              </w:rPr>
              <w:fldChar w:fldCharType="end"/>
            </w:r>
          </w:hyperlink>
        </w:p>
        <w:p w14:paraId="12748806" w14:textId="71BD3438" w:rsidR="003232E9" w:rsidRDefault="007A2527">
          <w:pPr>
            <w:pStyle w:val="TOC3"/>
            <w:tabs>
              <w:tab w:val="right" w:leader="dot" w:pos="9016"/>
            </w:tabs>
            <w:rPr>
              <w:noProof/>
            </w:rPr>
          </w:pPr>
          <w:hyperlink w:anchor="_Toc90445395" w:history="1">
            <w:r w:rsidR="003232E9" w:rsidRPr="0065735D">
              <w:rPr>
                <w:rStyle w:val="Hyperlink"/>
                <w:rFonts w:ascii="Arial" w:eastAsia="Times New Roman" w:hAnsi="Arial" w:cs="Arial"/>
                <w:b/>
                <w:bCs/>
                <w:noProof/>
                <w:lang w:eastAsia="en-GB"/>
              </w:rPr>
              <w:t>Band 6 - Deputy Ward Sister</w:t>
            </w:r>
            <w:r w:rsidR="003232E9">
              <w:rPr>
                <w:noProof/>
                <w:webHidden/>
              </w:rPr>
              <w:tab/>
            </w:r>
            <w:r w:rsidR="003232E9">
              <w:rPr>
                <w:noProof/>
                <w:webHidden/>
              </w:rPr>
              <w:fldChar w:fldCharType="begin"/>
            </w:r>
            <w:r w:rsidR="003232E9">
              <w:rPr>
                <w:noProof/>
                <w:webHidden/>
              </w:rPr>
              <w:instrText xml:space="preserve"> PAGEREF _Toc90445395 \h </w:instrText>
            </w:r>
            <w:r w:rsidR="003232E9">
              <w:rPr>
                <w:noProof/>
                <w:webHidden/>
              </w:rPr>
            </w:r>
            <w:r w:rsidR="003232E9">
              <w:rPr>
                <w:noProof/>
                <w:webHidden/>
              </w:rPr>
              <w:fldChar w:fldCharType="separate"/>
            </w:r>
            <w:r w:rsidR="00886CB9">
              <w:rPr>
                <w:noProof/>
                <w:webHidden/>
              </w:rPr>
              <w:t>74</w:t>
            </w:r>
            <w:r w:rsidR="003232E9">
              <w:rPr>
                <w:noProof/>
                <w:webHidden/>
              </w:rPr>
              <w:fldChar w:fldCharType="end"/>
            </w:r>
          </w:hyperlink>
        </w:p>
        <w:p w14:paraId="1B9318D0" w14:textId="654F9005" w:rsidR="003232E9" w:rsidRDefault="007A2527">
          <w:pPr>
            <w:pStyle w:val="TOC3"/>
            <w:tabs>
              <w:tab w:val="right" w:leader="dot" w:pos="9016"/>
            </w:tabs>
            <w:rPr>
              <w:noProof/>
            </w:rPr>
          </w:pPr>
          <w:hyperlink w:anchor="_Toc90445396" w:history="1">
            <w:r w:rsidR="003232E9" w:rsidRPr="0065735D">
              <w:rPr>
                <w:rStyle w:val="Hyperlink"/>
                <w:rFonts w:ascii="Arial" w:eastAsia="Times New Roman" w:hAnsi="Arial" w:cs="Arial"/>
                <w:b/>
                <w:bCs/>
                <w:noProof/>
                <w:lang w:eastAsia="en-GB"/>
              </w:rPr>
              <w:t>Band 6 Mental Health Practitioner</w:t>
            </w:r>
            <w:r w:rsidR="003232E9">
              <w:rPr>
                <w:noProof/>
                <w:webHidden/>
              </w:rPr>
              <w:tab/>
            </w:r>
            <w:r w:rsidR="003232E9">
              <w:rPr>
                <w:noProof/>
                <w:webHidden/>
              </w:rPr>
              <w:fldChar w:fldCharType="begin"/>
            </w:r>
            <w:r w:rsidR="003232E9">
              <w:rPr>
                <w:noProof/>
                <w:webHidden/>
              </w:rPr>
              <w:instrText xml:space="preserve"> PAGEREF _Toc90445396 \h </w:instrText>
            </w:r>
            <w:r w:rsidR="003232E9">
              <w:rPr>
                <w:noProof/>
                <w:webHidden/>
              </w:rPr>
            </w:r>
            <w:r w:rsidR="003232E9">
              <w:rPr>
                <w:noProof/>
                <w:webHidden/>
              </w:rPr>
              <w:fldChar w:fldCharType="separate"/>
            </w:r>
            <w:r w:rsidR="00886CB9">
              <w:rPr>
                <w:noProof/>
                <w:webHidden/>
              </w:rPr>
              <w:t>75</w:t>
            </w:r>
            <w:r w:rsidR="003232E9">
              <w:rPr>
                <w:noProof/>
                <w:webHidden/>
              </w:rPr>
              <w:fldChar w:fldCharType="end"/>
            </w:r>
          </w:hyperlink>
        </w:p>
        <w:p w14:paraId="752B93BD" w14:textId="32011C3E" w:rsidR="003232E9" w:rsidRDefault="007A2527">
          <w:pPr>
            <w:pStyle w:val="TOC1"/>
            <w:tabs>
              <w:tab w:val="right" w:leader="dot" w:pos="9016"/>
            </w:tabs>
            <w:rPr>
              <w:noProof/>
            </w:rPr>
          </w:pPr>
          <w:hyperlink w:anchor="_Toc90445397" w:history="1">
            <w:r w:rsidR="003232E9" w:rsidRPr="0065735D">
              <w:rPr>
                <w:rStyle w:val="Hyperlink"/>
                <w:rFonts w:ascii="Arial" w:eastAsia="Times New Roman" w:hAnsi="Arial" w:cs="Arial"/>
                <w:b/>
                <w:bCs/>
                <w:noProof/>
                <w:kern w:val="36"/>
                <w:bdr w:val="none" w:sz="0" w:space="0" w:color="auto" w:frame="1"/>
                <w:lang w:eastAsia="en-GB"/>
              </w:rPr>
              <w:t>Leicestershire Partnership NHS Trust</w:t>
            </w:r>
            <w:r w:rsidR="003232E9">
              <w:rPr>
                <w:noProof/>
                <w:webHidden/>
              </w:rPr>
              <w:tab/>
            </w:r>
            <w:r w:rsidR="003232E9">
              <w:rPr>
                <w:noProof/>
                <w:webHidden/>
              </w:rPr>
              <w:fldChar w:fldCharType="begin"/>
            </w:r>
            <w:r w:rsidR="003232E9">
              <w:rPr>
                <w:noProof/>
                <w:webHidden/>
              </w:rPr>
              <w:instrText xml:space="preserve"> PAGEREF _Toc90445397 \h </w:instrText>
            </w:r>
            <w:r w:rsidR="003232E9">
              <w:rPr>
                <w:noProof/>
                <w:webHidden/>
              </w:rPr>
            </w:r>
            <w:r w:rsidR="003232E9">
              <w:rPr>
                <w:noProof/>
                <w:webHidden/>
              </w:rPr>
              <w:fldChar w:fldCharType="separate"/>
            </w:r>
            <w:r w:rsidR="00886CB9">
              <w:rPr>
                <w:noProof/>
                <w:webHidden/>
              </w:rPr>
              <w:t>76</w:t>
            </w:r>
            <w:r w:rsidR="003232E9">
              <w:rPr>
                <w:noProof/>
                <w:webHidden/>
              </w:rPr>
              <w:fldChar w:fldCharType="end"/>
            </w:r>
          </w:hyperlink>
        </w:p>
        <w:p w14:paraId="23CFB1FF" w14:textId="33455A41" w:rsidR="003232E9" w:rsidRDefault="007A2527">
          <w:pPr>
            <w:pStyle w:val="TOC3"/>
            <w:tabs>
              <w:tab w:val="right" w:leader="dot" w:pos="9016"/>
            </w:tabs>
            <w:rPr>
              <w:noProof/>
            </w:rPr>
          </w:pPr>
          <w:hyperlink w:anchor="_Toc90445398" w:history="1">
            <w:r w:rsidR="003232E9" w:rsidRPr="0065735D">
              <w:rPr>
                <w:rStyle w:val="Hyperlink"/>
                <w:rFonts w:ascii="Arial" w:eastAsia="Times New Roman" w:hAnsi="Arial" w:cs="Arial"/>
                <w:b/>
                <w:bCs/>
                <w:noProof/>
                <w:lang w:eastAsia="en-GB"/>
              </w:rPr>
              <w:t>Band 5 Wound Clinic Nurse</w:t>
            </w:r>
            <w:r w:rsidR="003232E9">
              <w:rPr>
                <w:noProof/>
                <w:webHidden/>
              </w:rPr>
              <w:tab/>
            </w:r>
            <w:r w:rsidR="003232E9">
              <w:rPr>
                <w:noProof/>
                <w:webHidden/>
              </w:rPr>
              <w:fldChar w:fldCharType="begin"/>
            </w:r>
            <w:r w:rsidR="003232E9">
              <w:rPr>
                <w:noProof/>
                <w:webHidden/>
              </w:rPr>
              <w:instrText xml:space="preserve"> PAGEREF _Toc90445398 \h </w:instrText>
            </w:r>
            <w:r w:rsidR="003232E9">
              <w:rPr>
                <w:noProof/>
                <w:webHidden/>
              </w:rPr>
            </w:r>
            <w:r w:rsidR="003232E9">
              <w:rPr>
                <w:noProof/>
                <w:webHidden/>
              </w:rPr>
              <w:fldChar w:fldCharType="separate"/>
            </w:r>
            <w:r w:rsidR="00886CB9">
              <w:rPr>
                <w:noProof/>
                <w:webHidden/>
              </w:rPr>
              <w:t>77</w:t>
            </w:r>
            <w:r w:rsidR="003232E9">
              <w:rPr>
                <w:noProof/>
                <w:webHidden/>
              </w:rPr>
              <w:fldChar w:fldCharType="end"/>
            </w:r>
          </w:hyperlink>
        </w:p>
        <w:p w14:paraId="71EC52AF" w14:textId="6397E75E" w:rsidR="003232E9" w:rsidRDefault="007A2527">
          <w:pPr>
            <w:pStyle w:val="TOC1"/>
            <w:tabs>
              <w:tab w:val="right" w:leader="dot" w:pos="9016"/>
            </w:tabs>
            <w:rPr>
              <w:noProof/>
            </w:rPr>
          </w:pPr>
          <w:hyperlink w:anchor="_Toc90445399" w:history="1">
            <w:r w:rsidR="003232E9" w:rsidRPr="0065735D">
              <w:rPr>
                <w:rStyle w:val="Hyperlink"/>
                <w:rFonts w:ascii="Arial" w:eastAsia="Times New Roman" w:hAnsi="Arial" w:cs="Arial"/>
                <w:b/>
                <w:bCs/>
                <w:noProof/>
                <w:kern w:val="36"/>
                <w:bdr w:val="none" w:sz="0" w:space="0" w:color="auto" w:frame="1"/>
                <w:lang w:eastAsia="en-GB"/>
              </w:rPr>
              <w:t>Leicestershire Partnership NHS Trust</w:t>
            </w:r>
            <w:r w:rsidR="003232E9">
              <w:rPr>
                <w:noProof/>
                <w:webHidden/>
              </w:rPr>
              <w:tab/>
            </w:r>
            <w:r w:rsidR="003232E9">
              <w:rPr>
                <w:noProof/>
                <w:webHidden/>
              </w:rPr>
              <w:fldChar w:fldCharType="begin"/>
            </w:r>
            <w:r w:rsidR="003232E9">
              <w:rPr>
                <w:noProof/>
                <w:webHidden/>
              </w:rPr>
              <w:instrText xml:space="preserve"> PAGEREF _Toc90445399 \h </w:instrText>
            </w:r>
            <w:r w:rsidR="003232E9">
              <w:rPr>
                <w:noProof/>
                <w:webHidden/>
              </w:rPr>
            </w:r>
            <w:r w:rsidR="003232E9">
              <w:rPr>
                <w:noProof/>
                <w:webHidden/>
              </w:rPr>
              <w:fldChar w:fldCharType="separate"/>
            </w:r>
            <w:r w:rsidR="00886CB9">
              <w:rPr>
                <w:noProof/>
                <w:webHidden/>
              </w:rPr>
              <w:t>77</w:t>
            </w:r>
            <w:r w:rsidR="003232E9">
              <w:rPr>
                <w:noProof/>
                <w:webHidden/>
              </w:rPr>
              <w:fldChar w:fldCharType="end"/>
            </w:r>
          </w:hyperlink>
        </w:p>
        <w:p w14:paraId="122CF59E" w14:textId="281081DF" w:rsidR="003232E9" w:rsidRDefault="007A2527">
          <w:pPr>
            <w:pStyle w:val="TOC1"/>
            <w:tabs>
              <w:tab w:val="right" w:leader="dot" w:pos="9016"/>
            </w:tabs>
            <w:rPr>
              <w:noProof/>
            </w:rPr>
          </w:pPr>
          <w:hyperlink w:anchor="_Toc90445400" w:history="1">
            <w:r w:rsidR="003232E9" w:rsidRPr="0065735D">
              <w:rPr>
                <w:rStyle w:val="Hyperlink"/>
                <w:rFonts w:ascii="Arial" w:eastAsia="Times New Roman" w:hAnsi="Arial" w:cs="Arial"/>
                <w:b/>
                <w:bCs/>
                <w:noProof/>
                <w:kern w:val="36"/>
                <w:bdr w:val="none" w:sz="0" w:space="0" w:color="auto" w:frame="1"/>
                <w:lang w:eastAsia="en-GB"/>
              </w:rPr>
              <w:t>Community Health Services</w:t>
            </w:r>
            <w:r w:rsidR="003232E9">
              <w:rPr>
                <w:noProof/>
                <w:webHidden/>
              </w:rPr>
              <w:tab/>
            </w:r>
            <w:r w:rsidR="003232E9">
              <w:rPr>
                <w:noProof/>
                <w:webHidden/>
              </w:rPr>
              <w:fldChar w:fldCharType="begin"/>
            </w:r>
            <w:r w:rsidR="003232E9">
              <w:rPr>
                <w:noProof/>
                <w:webHidden/>
              </w:rPr>
              <w:instrText xml:space="preserve"> PAGEREF _Toc90445400 \h </w:instrText>
            </w:r>
            <w:r w:rsidR="003232E9">
              <w:rPr>
                <w:noProof/>
                <w:webHidden/>
              </w:rPr>
            </w:r>
            <w:r w:rsidR="003232E9">
              <w:rPr>
                <w:noProof/>
                <w:webHidden/>
              </w:rPr>
              <w:fldChar w:fldCharType="separate"/>
            </w:r>
            <w:r w:rsidR="00886CB9">
              <w:rPr>
                <w:noProof/>
                <w:webHidden/>
              </w:rPr>
              <w:t>77</w:t>
            </w:r>
            <w:r w:rsidR="003232E9">
              <w:rPr>
                <w:noProof/>
                <w:webHidden/>
              </w:rPr>
              <w:fldChar w:fldCharType="end"/>
            </w:r>
          </w:hyperlink>
        </w:p>
        <w:p w14:paraId="61D7738E" w14:textId="3A6F0F14" w:rsidR="003232E9" w:rsidRDefault="007A2527">
          <w:pPr>
            <w:pStyle w:val="TOC3"/>
            <w:tabs>
              <w:tab w:val="right" w:leader="dot" w:pos="9016"/>
            </w:tabs>
            <w:rPr>
              <w:noProof/>
            </w:rPr>
          </w:pPr>
          <w:hyperlink w:anchor="_Toc90445401" w:history="1">
            <w:r w:rsidR="003232E9" w:rsidRPr="0065735D">
              <w:rPr>
                <w:rStyle w:val="Hyperlink"/>
                <w:rFonts w:ascii="Arial" w:eastAsia="Times New Roman" w:hAnsi="Arial" w:cs="Arial"/>
                <w:b/>
                <w:bCs/>
                <w:noProof/>
                <w:lang w:eastAsia="en-GB"/>
              </w:rPr>
              <w:t>Band 4 Registered Nursing Associate (NMC)</w:t>
            </w:r>
            <w:r w:rsidR="003232E9">
              <w:rPr>
                <w:noProof/>
                <w:webHidden/>
              </w:rPr>
              <w:tab/>
            </w:r>
            <w:r w:rsidR="003232E9">
              <w:rPr>
                <w:noProof/>
                <w:webHidden/>
              </w:rPr>
              <w:fldChar w:fldCharType="begin"/>
            </w:r>
            <w:r w:rsidR="003232E9">
              <w:rPr>
                <w:noProof/>
                <w:webHidden/>
              </w:rPr>
              <w:instrText xml:space="preserve"> PAGEREF _Toc90445401 \h </w:instrText>
            </w:r>
            <w:r w:rsidR="003232E9">
              <w:rPr>
                <w:noProof/>
                <w:webHidden/>
              </w:rPr>
            </w:r>
            <w:r w:rsidR="003232E9">
              <w:rPr>
                <w:noProof/>
                <w:webHidden/>
              </w:rPr>
              <w:fldChar w:fldCharType="separate"/>
            </w:r>
            <w:r w:rsidR="00886CB9">
              <w:rPr>
                <w:noProof/>
                <w:webHidden/>
              </w:rPr>
              <w:t>78</w:t>
            </w:r>
            <w:r w:rsidR="003232E9">
              <w:rPr>
                <w:noProof/>
                <w:webHidden/>
              </w:rPr>
              <w:fldChar w:fldCharType="end"/>
            </w:r>
          </w:hyperlink>
        </w:p>
        <w:p w14:paraId="21790187" w14:textId="5809D39A" w:rsidR="003232E9" w:rsidRDefault="007A2527">
          <w:pPr>
            <w:pStyle w:val="TOC3"/>
            <w:tabs>
              <w:tab w:val="right" w:leader="dot" w:pos="9016"/>
            </w:tabs>
            <w:rPr>
              <w:noProof/>
            </w:rPr>
          </w:pPr>
          <w:hyperlink w:anchor="_Toc90445402" w:history="1">
            <w:r w:rsidR="003232E9" w:rsidRPr="0065735D">
              <w:rPr>
                <w:rStyle w:val="Hyperlink"/>
                <w:rFonts w:ascii="Arial" w:eastAsia="Times New Roman" w:hAnsi="Arial" w:cs="Arial"/>
                <w:b/>
                <w:bCs/>
                <w:noProof/>
                <w:lang w:eastAsia="en-GB"/>
              </w:rPr>
              <w:t>Band 5 Staff Nurse</w:t>
            </w:r>
            <w:r w:rsidR="003232E9">
              <w:rPr>
                <w:noProof/>
                <w:webHidden/>
              </w:rPr>
              <w:tab/>
            </w:r>
            <w:r w:rsidR="003232E9">
              <w:rPr>
                <w:noProof/>
                <w:webHidden/>
              </w:rPr>
              <w:fldChar w:fldCharType="begin"/>
            </w:r>
            <w:r w:rsidR="003232E9">
              <w:rPr>
                <w:noProof/>
                <w:webHidden/>
              </w:rPr>
              <w:instrText xml:space="preserve"> PAGEREF _Toc90445402 \h </w:instrText>
            </w:r>
            <w:r w:rsidR="003232E9">
              <w:rPr>
                <w:noProof/>
                <w:webHidden/>
              </w:rPr>
            </w:r>
            <w:r w:rsidR="003232E9">
              <w:rPr>
                <w:noProof/>
                <w:webHidden/>
              </w:rPr>
              <w:fldChar w:fldCharType="separate"/>
            </w:r>
            <w:r w:rsidR="00886CB9">
              <w:rPr>
                <w:noProof/>
                <w:webHidden/>
              </w:rPr>
              <w:t>79</w:t>
            </w:r>
            <w:r w:rsidR="003232E9">
              <w:rPr>
                <w:noProof/>
                <w:webHidden/>
              </w:rPr>
              <w:fldChar w:fldCharType="end"/>
            </w:r>
          </w:hyperlink>
        </w:p>
        <w:p w14:paraId="3A3C63F2" w14:textId="1DD7872C" w:rsidR="003232E9" w:rsidRDefault="007A2527">
          <w:pPr>
            <w:pStyle w:val="TOC1"/>
            <w:tabs>
              <w:tab w:val="right" w:leader="dot" w:pos="9016"/>
            </w:tabs>
            <w:rPr>
              <w:noProof/>
            </w:rPr>
          </w:pPr>
          <w:hyperlink w:anchor="_Toc90445403" w:history="1">
            <w:r w:rsidR="003232E9" w:rsidRPr="0065735D">
              <w:rPr>
                <w:rStyle w:val="Hyperlink"/>
                <w:rFonts w:ascii="Arial" w:eastAsia="Times New Roman" w:hAnsi="Arial" w:cs="Arial"/>
                <w:b/>
                <w:bCs/>
                <w:noProof/>
                <w:kern w:val="36"/>
                <w:bdr w:val="none" w:sz="0" w:space="0" w:color="auto" w:frame="1"/>
                <w:lang w:eastAsia="en-GB"/>
              </w:rPr>
              <w:t>Leicestershire Partnership NHS Trust</w:t>
            </w:r>
            <w:r w:rsidR="003232E9">
              <w:rPr>
                <w:noProof/>
                <w:webHidden/>
              </w:rPr>
              <w:tab/>
            </w:r>
            <w:r w:rsidR="003232E9">
              <w:rPr>
                <w:noProof/>
                <w:webHidden/>
              </w:rPr>
              <w:fldChar w:fldCharType="begin"/>
            </w:r>
            <w:r w:rsidR="003232E9">
              <w:rPr>
                <w:noProof/>
                <w:webHidden/>
              </w:rPr>
              <w:instrText xml:space="preserve"> PAGEREF _Toc90445403 \h </w:instrText>
            </w:r>
            <w:r w:rsidR="003232E9">
              <w:rPr>
                <w:noProof/>
                <w:webHidden/>
              </w:rPr>
            </w:r>
            <w:r w:rsidR="003232E9">
              <w:rPr>
                <w:noProof/>
                <w:webHidden/>
              </w:rPr>
              <w:fldChar w:fldCharType="separate"/>
            </w:r>
            <w:r w:rsidR="00886CB9">
              <w:rPr>
                <w:noProof/>
                <w:webHidden/>
              </w:rPr>
              <w:t>80</w:t>
            </w:r>
            <w:r w:rsidR="003232E9">
              <w:rPr>
                <w:noProof/>
                <w:webHidden/>
              </w:rPr>
              <w:fldChar w:fldCharType="end"/>
            </w:r>
          </w:hyperlink>
        </w:p>
        <w:p w14:paraId="39D314D4" w14:textId="152972E7" w:rsidR="003232E9" w:rsidRDefault="007A2527">
          <w:pPr>
            <w:pStyle w:val="TOC3"/>
            <w:tabs>
              <w:tab w:val="right" w:leader="dot" w:pos="9016"/>
            </w:tabs>
            <w:rPr>
              <w:noProof/>
            </w:rPr>
          </w:pPr>
          <w:hyperlink w:anchor="_Toc90445404" w:history="1">
            <w:r w:rsidR="003232E9" w:rsidRPr="0065735D">
              <w:rPr>
                <w:rStyle w:val="Hyperlink"/>
                <w:rFonts w:ascii="Arial" w:eastAsia="Times New Roman" w:hAnsi="Arial" w:cs="Arial"/>
                <w:b/>
                <w:bCs/>
                <w:noProof/>
                <w:lang w:eastAsia="en-GB"/>
              </w:rPr>
              <w:t>Band 5 Staff Nurse</w:t>
            </w:r>
            <w:r w:rsidR="003232E9">
              <w:rPr>
                <w:noProof/>
                <w:webHidden/>
              </w:rPr>
              <w:tab/>
            </w:r>
            <w:r w:rsidR="003232E9">
              <w:rPr>
                <w:noProof/>
                <w:webHidden/>
              </w:rPr>
              <w:fldChar w:fldCharType="begin"/>
            </w:r>
            <w:r w:rsidR="003232E9">
              <w:rPr>
                <w:noProof/>
                <w:webHidden/>
              </w:rPr>
              <w:instrText xml:space="preserve"> PAGEREF _Toc90445404 \h </w:instrText>
            </w:r>
            <w:r w:rsidR="003232E9">
              <w:rPr>
                <w:noProof/>
                <w:webHidden/>
              </w:rPr>
            </w:r>
            <w:r w:rsidR="003232E9">
              <w:rPr>
                <w:noProof/>
                <w:webHidden/>
              </w:rPr>
              <w:fldChar w:fldCharType="separate"/>
            </w:r>
            <w:r w:rsidR="00886CB9">
              <w:rPr>
                <w:noProof/>
                <w:webHidden/>
              </w:rPr>
              <w:t>81</w:t>
            </w:r>
            <w:r w:rsidR="003232E9">
              <w:rPr>
                <w:noProof/>
                <w:webHidden/>
              </w:rPr>
              <w:fldChar w:fldCharType="end"/>
            </w:r>
          </w:hyperlink>
        </w:p>
        <w:p w14:paraId="71D2E1A7" w14:textId="47DE4E27" w:rsidR="003232E9" w:rsidRDefault="007A2527">
          <w:pPr>
            <w:pStyle w:val="TOC3"/>
            <w:tabs>
              <w:tab w:val="right" w:leader="dot" w:pos="9016"/>
            </w:tabs>
            <w:rPr>
              <w:noProof/>
            </w:rPr>
          </w:pPr>
          <w:hyperlink w:anchor="_Toc90445405" w:history="1">
            <w:r w:rsidR="003232E9" w:rsidRPr="0065735D">
              <w:rPr>
                <w:rStyle w:val="Hyperlink"/>
                <w:rFonts w:ascii="Arial" w:eastAsia="Times New Roman" w:hAnsi="Arial" w:cs="Arial"/>
                <w:b/>
                <w:bCs/>
                <w:noProof/>
                <w:lang w:eastAsia="en-GB"/>
              </w:rPr>
              <w:t>Band 6 Public Health Nurse Health Visitor</w:t>
            </w:r>
            <w:r w:rsidR="003232E9">
              <w:rPr>
                <w:noProof/>
                <w:webHidden/>
              </w:rPr>
              <w:tab/>
            </w:r>
            <w:r w:rsidR="003232E9">
              <w:rPr>
                <w:noProof/>
                <w:webHidden/>
              </w:rPr>
              <w:fldChar w:fldCharType="begin"/>
            </w:r>
            <w:r w:rsidR="003232E9">
              <w:rPr>
                <w:noProof/>
                <w:webHidden/>
              </w:rPr>
              <w:instrText xml:space="preserve"> PAGEREF _Toc90445405 \h </w:instrText>
            </w:r>
            <w:r w:rsidR="003232E9">
              <w:rPr>
                <w:noProof/>
                <w:webHidden/>
              </w:rPr>
            </w:r>
            <w:r w:rsidR="003232E9">
              <w:rPr>
                <w:noProof/>
                <w:webHidden/>
              </w:rPr>
              <w:fldChar w:fldCharType="separate"/>
            </w:r>
            <w:r w:rsidR="00886CB9">
              <w:rPr>
                <w:noProof/>
                <w:webHidden/>
              </w:rPr>
              <w:t>82</w:t>
            </w:r>
            <w:r w:rsidR="003232E9">
              <w:rPr>
                <w:noProof/>
                <w:webHidden/>
              </w:rPr>
              <w:fldChar w:fldCharType="end"/>
            </w:r>
          </w:hyperlink>
        </w:p>
        <w:p w14:paraId="4227BF4D" w14:textId="788CED91" w:rsidR="003232E9" w:rsidRDefault="007A2527">
          <w:pPr>
            <w:pStyle w:val="TOC3"/>
            <w:tabs>
              <w:tab w:val="right" w:leader="dot" w:pos="9016"/>
            </w:tabs>
            <w:rPr>
              <w:noProof/>
            </w:rPr>
          </w:pPr>
          <w:hyperlink w:anchor="_Toc90445406" w:history="1">
            <w:r w:rsidR="003232E9" w:rsidRPr="0065735D">
              <w:rPr>
                <w:rStyle w:val="Hyperlink"/>
                <w:rFonts w:ascii="Arial" w:eastAsia="Times New Roman" w:hAnsi="Arial" w:cs="Arial"/>
                <w:b/>
                <w:bCs/>
                <w:noProof/>
                <w:lang w:eastAsia="en-GB"/>
              </w:rPr>
              <w:t>Band 7 Ward Sister/Charge Nurse</w:t>
            </w:r>
            <w:r w:rsidR="003232E9">
              <w:rPr>
                <w:noProof/>
                <w:webHidden/>
              </w:rPr>
              <w:tab/>
            </w:r>
            <w:r w:rsidR="003232E9">
              <w:rPr>
                <w:noProof/>
                <w:webHidden/>
              </w:rPr>
              <w:fldChar w:fldCharType="begin"/>
            </w:r>
            <w:r w:rsidR="003232E9">
              <w:rPr>
                <w:noProof/>
                <w:webHidden/>
              </w:rPr>
              <w:instrText xml:space="preserve"> PAGEREF _Toc90445406 \h </w:instrText>
            </w:r>
            <w:r w:rsidR="003232E9">
              <w:rPr>
                <w:noProof/>
                <w:webHidden/>
              </w:rPr>
            </w:r>
            <w:r w:rsidR="003232E9">
              <w:rPr>
                <w:noProof/>
                <w:webHidden/>
              </w:rPr>
              <w:fldChar w:fldCharType="separate"/>
            </w:r>
            <w:r w:rsidR="00886CB9">
              <w:rPr>
                <w:noProof/>
                <w:webHidden/>
              </w:rPr>
              <w:t>83</w:t>
            </w:r>
            <w:r w:rsidR="003232E9">
              <w:rPr>
                <w:noProof/>
                <w:webHidden/>
              </w:rPr>
              <w:fldChar w:fldCharType="end"/>
            </w:r>
          </w:hyperlink>
        </w:p>
        <w:p w14:paraId="09E2BBBA" w14:textId="1F5E1AA6" w:rsidR="003232E9" w:rsidRDefault="007A2527">
          <w:pPr>
            <w:pStyle w:val="TOC3"/>
            <w:tabs>
              <w:tab w:val="right" w:leader="dot" w:pos="9016"/>
            </w:tabs>
            <w:rPr>
              <w:noProof/>
            </w:rPr>
          </w:pPr>
          <w:hyperlink w:anchor="_Toc90445407" w:history="1">
            <w:r w:rsidR="003232E9" w:rsidRPr="0065735D">
              <w:rPr>
                <w:rStyle w:val="Hyperlink"/>
                <w:rFonts w:ascii="Arial" w:eastAsia="Times New Roman" w:hAnsi="Arial" w:cs="Arial"/>
                <w:b/>
                <w:bCs/>
                <w:noProof/>
                <w:lang w:eastAsia="en-GB"/>
              </w:rPr>
              <w:t>Band 5 Bank Staff Nurse RN RGN</w:t>
            </w:r>
            <w:r w:rsidR="003232E9">
              <w:rPr>
                <w:noProof/>
                <w:webHidden/>
              </w:rPr>
              <w:tab/>
            </w:r>
            <w:r w:rsidR="003232E9">
              <w:rPr>
                <w:noProof/>
                <w:webHidden/>
              </w:rPr>
              <w:fldChar w:fldCharType="begin"/>
            </w:r>
            <w:r w:rsidR="003232E9">
              <w:rPr>
                <w:noProof/>
                <w:webHidden/>
              </w:rPr>
              <w:instrText xml:space="preserve"> PAGEREF _Toc90445407 \h </w:instrText>
            </w:r>
            <w:r w:rsidR="003232E9">
              <w:rPr>
                <w:noProof/>
                <w:webHidden/>
              </w:rPr>
            </w:r>
            <w:r w:rsidR="003232E9">
              <w:rPr>
                <w:noProof/>
                <w:webHidden/>
              </w:rPr>
              <w:fldChar w:fldCharType="separate"/>
            </w:r>
            <w:r w:rsidR="00886CB9">
              <w:rPr>
                <w:noProof/>
                <w:webHidden/>
              </w:rPr>
              <w:t>84</w:t>
            </w:r>
            <w:r w:rsidR="003232E9">
              <w:rPr>
                <w:noProof/>
                <w:webHidden/>
              </w:rPr>
              <w:fldChar w:fldCharType="end"/>
            </w:r>
          </w:hyperlink>
        </w:p>
        <w:p w14:paraId="5A487E60" w14:textId="0CCE6EC9" w:rsidR="003232E9" w:rsidRDefault="007A2527">
          <w:pPr>
            <w:pStyle w:val="TOC3"/>
            <w:tabs>
              <w:tab w:val="right" w:leader="dot" w:pos="9016"/>
            </w:tabs>
            <w:rPr>
              <w:noProof/>
            </w:rPr>
          </w:pPr>
          <w:hyperlink w:anchor="_Toc90445408" w:history="1">
            <w:r w:rsidR="003232E9" w:rsidRPr="0065735D">
              <w:rPr>
                <w:rStyle w:val="Hyperlink"/>
                <w:rFonts w:ascii="Arial" w:eastAsia="Times New Roman" w:hAnsi="Arial" w:cs="Arial"/>
                <w:b/>
                <w:bCs/>
                <w:noProof/>
                <w:lang w:eastAsia="en-GB"/>
              </w:rPr>
              <w:t>Band 5 Staff Nurses (Hinckley)</w:t>
            </w:r>
            <w:r w:rsidR="003232E9">
              <w:rPr>
                <w:noProof/>
                <w:webHidden/>
              </w:rPr>
              <w:tab/>
            </w:r>
            <w:r w:rsidR="003232E9">
              <w:rPr>
                <w:noProof/>
                <w:webHidden/>
              </w:rPr>
              <w:fldChar w:fldCharType="begin"/>
            </w:r>
            <w:r w:rsidR="003232E9">
              <w:rPr>
                <w:noProof/>
                <w:webHidden/>
              </w:rPr>
              <w:instrText xml:space="preserve"> PAGEREF _Toc90445408 \h </w:instrText>
            </w:r>
            <w:r w:rsidR="003232E9">
              <w:rPr>
                <w:noProof/>
                <w:webHidden/>
              </w:rPr>
            </w:r>
            <w:r w:rsidR="003232E9">
              <w:rPr>
                <w:noProof/>
                <w:webHidden/>
              </w:rPr>
              <w:fldChar w:fldCharType="separate"/>
            </w:r>
            <w:r w:rsidR="00886CB9">
              <w:rPr>
                <w:noProof/>
                <w:webHidden/>
              </w:rPr>
              <w:t>86</w:t>
            </w:r>
            <w:r w:rsidR="003232E9">
              <w:rPr>
                <w:noProof/>
                <w:webHidden/>
              </w:rPr>
              <w:fldChar w:fldCharType="end"/>
            </w:r>
          </w:hyperlink>
        </w:p>
        <w:p w14:paraId="2A24FE5F" w14:textId="5F6BDC0B" w:rsidR="003232E9" w:rsidRDefault="007A2527">
          <w:pPr>
            <w:pStyle w:val="TOC3"/>
            <w:tabs>
              <w:tab w:val="right" w:leader="dot" w:pos="9016"/>
            </w:tabs>
            <w:rPr>
              <w:noProof/>
            </w:rPr>
          </w:pPr>
          <w:hyperlink w:anchor="_Toc90445409" w:history="1">
            <w:r w:rsidR="003232E9" w:rsidRPr="0065735D">
              <w:rPr>
                <w:rStyle w:val="Hyperlink"/>
                <w:rFonts w:ascii="Arial" w:eastAsia="Times New Roman" w:hAnsi="Arial" w:cs="Arial"/>
                <w:b/>
                <w:bCs/>
                <w:noProof/>
                <w:lang w:eastAsia="en-GB"/>
              </w:rPr>
              <w:t>Band 6 Mental Health Practitioner</w:t>
            </w:r>
            <w:r w:rsidR="003232E9">
              <w:rPr>
                <w:noProof/>
                <w:webHidden/>
              </w:rPr>
              <w:tab/>
            </w:r>
            <w:r w:rsidR="003232E9">
              <w:rPr>
                <w:noProof/>
                <w:webHidden/>
              </w:rPr>
              <w:fldChar w:fldCharType="begin"/>
            </w:r>
            <w:r w:rsidR="003232E9">
              <w:rPr>
                <w:noProof/>
                <w:webHidden/>
              </w:rPr>
              <w:instrText xml:space="preserve"> PAGEREF _Toc90445409 \h </w:instrText>
            </w:r>
            <w:r w:rsidR="003232E9">
              <w:rPr>
                <w:noProof/>
                <w:webHidden/>
              </w:rPr>
            </w:r>
            <w:r w:rsidR="003232E9">
              <w:rPr>
                <w:noProof/>
                <w:webHidden/>
              </w:rPr>
              <w:fldChar w:fldCharType="separate"/>
            </w:r>
            <w:r w:rsidR="00886CB9">
              <w:rPr>
                <w:noProof/>
                <w:webHidden/>
              </w:rPr>
              <w:t>87</w:t>
            </w:r>
            <w:r w:rsidR="003232E9">
              <w:rPr>
                <w:noProof/>
                <w:webHidden/>
              </w:rPr>
              <w:fldChar w:fldCharType="end"/>
            </w:r>
          </w:hyperlink>
        </w:p>
        <w:p w14:paraId="683F3FA7" w14:textId="4AF8D94A" w:rsidR="003232E9" w:rsidRDefault="007A2527">
          <w:pPr>
            <w:pStyle w:val="TOC3"/>
            <w:tabs>
              <w:tab w:val="right" w:leader="dot" w:pos="9016"/>
            </w:tabs>
            <w:rPr>
              <w:noProof/>
            </w:rPr>
          </w:pPr>
          <w:hyperlink w:anchor="_Toc90445410" w:history="1">
            <w:r w:rsidR="003232E9" w:rsidRPr="0065735D">
              <w:rPr>
                <w:rStyle w:val="Hyperlink"/>
                <w:rFonts w:ascii="Arial" w:eastAsia="Times New Roman" w:hAnsi="Arial" w:cs="Arial"/>
                <w:b/>
                <w:bCs/>
                <w:noProof/>
                <w:lang w:eastAsia="en-GB"/>
              </w:rPr>
              <w:t>Band 6 Mental Health Practitioner</w:t>
            </w:r>
            <w:r w:rsidR="003232E9">
              <w:rPr>
                <w:noProof/>
                <w:webHidden/>
              </w:rPr>
              <w:tab/>
            </w:r>
            <w:r w:rsidR="003232E9">
              <w:rPr>
                <w:noProof/>
                <w:webHidden/>
              </w:rPr>
              <w:fldChar w:fldCharType="begin"/>
            </w:r>
            <w:r w:rsidR="003232E9">
              <w:rPr>
                <w:noProof/>
                <w:webHidden/>
              </w:rPr>
              <w:instrText xml:space="preserve"> PAGEREF _Toc90445410 \h </w:instrText>
            </w:r>
            <w:r w:rsidR="003232E9">
              <w:rPr>
                <w:noProof/>
                <w:webHidden/>
              </w:rPr>
            </w:r>
            <w:r w:rsidR="003232E9">
              <w:rPr>
                <w:noProof/>
                <w:webHidden/>
              </w:rPr>
              <w:fldChar w:fldCharType="separate"/>
            </w:r>
            <w:r w:rsidR="00886CB9">
              <w:rPr>
                <w:noProof/>
                <w:webHidden/>
              </w:rPr>
              <w:t>88</w:t>
            </w:r>
            <w:r w:rsidR="003232E9">
              <w:rPr>
                <w:noProof/>
                <w:webHidden/>
              </w:rPr>
              <w:fldChar w:fldCharType="end"/>
            </w:r>
          </w:hyperlink>
        </w:p>
        <w:p w14:paraId="5D79CBE6" w14:textId="7C152742" w:rsidR="003232E9" w:rsidRDefault="007A2527">
          <w:pPr>
            <w:pStyle w:val="TOC3"/>
            <w:tabs>
              <w:tab w:val="right" w:leader="dot" w:pos="9016"/>
            </w:tabs>
            <w:rPr>
              <w:noProof/>
            </w:rPr>
          </w:pPr>
          <w:hyperlink w:anchor="_Toc90445411" w:history="1">
            <w:r w:rsidR="003232E9" w:rsidRPr="0065735D">
              <w:rPr>
                <w:rStyle w:val="Hyperlink"/>
                <w:rFonts w:ascii="Arial" w:eastAsia="Times New Roman" w:hAnsi="Arial" w:cs="Arial"/>
                <w:b/>
                <w:bCs/>
                <w:noProof/>
                <w:lang w:eastAsia="en-GB"/>
              </w:rPr>
              <w:t>COVID-19 Vaccination Programme– Clinical Supervisor (registered)</w:t>
            </w:r>
            <w:r w:rsidR="003232E9">
              <w:rPr>
                <w:noProof/>
                <w:webHidden/>
              </w:rPr>
              <w:tab/>
            </w:r>
            <w:r w:rsidR="003232E9">
              <w:rPr>
                <w:noProof/>
                <w:webHidden/>
              </w:rPr>
              <w:fldChar w:fldCharType="begin"/>
            </w:r>
            <w:r w:rsidR="003232E9">
              <w:rPr>
                <w:noProof/>
                <w:webHidden/>
              </w:rPr>
              <w:instrText xml:space="preserve"> PAGEREF _Toc90445411 \h </w:instrText>
            </w:r>
            <w:r w:rsidR="003232E9">
              <w:rPr>
                <w:noProof/>
                <w:webHidden/>
              </w:rPr>
            </w:r>
            <w:r w:rsidR="003232E9">
              <w:rPr>
                <w:noProof/>
                <w:webHidden/>
              </w:rPr>
              <w:fldChar w:fldCharType="separate"/>
            </w:r>
            <w:r w:rsidR="00886CB9">
              <w:rPr>
                <w:noProof/>
                <w:webHidden/>
              </w:rPr>
              <w:t>89</w:t>
            </w:r>
            <w:r w:rsidR="003232E9">
              <w:rPr>
                <w:noProof/>
                <w:webHidden/>
              </w:rPr>
              <w:fldChar w:fldCharType="end"/>
            </w:r>
          </w:hyperlink>
        </w:p>
        <w:p w14:paraId="2490156A" w14:textId="786D0E71" w:rsidR="003232E9" w:rsidRDefault="007A2527">
          <w:pPr>
            <w:pStyle w:val="TOC2"/>
            <w:tabs>
              <w:tab w:val="right" w:leader="dot" w:pos="9016"/>
            </w:tabs>
            <w:rPr>
              <w:noProof/>
            </w:rPr>
          </w:pPr>
          <w:hyperlink w:anchor="_Toc90445412" w:history="1">
            <w:r w:rsidR="003232E9" w:rsidRPr="0065735D">
              <w:rPr>
                <w:rStyle w:val="Hyperlink"/>
                <w:rFonts w:ascii="Arial" w:eastAsia="Times New Roman" w:hAnsi="Arial" w:cs="Arial"/>
                <w:b/>
                <w:bCs/>
                <w:noProof/>
                <w:bdr w:val="none" w:sz="0" w:space="0" w:color="auto" w:frame="1"/>
                <w:lang w:eastAsia="en-GB"/>
              </w:rPr>
              <w:t>Your NHS needs you!</w:t>
            </w:r>
            <w:r w:rsidR="003232E9">
              <w:rPr>
                <w:noProof/>
                <w:webHidden/>
              </w:rPr>
              <w:tab/>
            </w:r>
            <w:r w:rsidR="003232E9">
              <w:rPr>
                <w:noProof/>
                <w:webHidden/>
              </w:rPr>
              <w:fldChar w:fldCharType="begin"/>
            </w:r>
            <w:r w:rsidR="003232E9">
              <w:rPr>
                <w:noProof/>
                <w:webHidden/>
              </w:rPr>
              <w:instrText xml:space="preserve"> PAGEREF _Toc90445412 \h </w:instrText>
            </w:r>
            <w:r w:rsidR="003232E9">
              <w:rPr>
                <w:noProof/>
                <w:webHidden/>
              </w:rPr>
            </w:r>
            <w:r w:rsidR="003232E9">
              <w:rPr>
                <w:noProof/>
                <w:webHidden/>
              </w:rPr>
              <w:fldChar w:fldCharType="separate"/>
            </w:r>
            <w:r w:rsidR="00886CB9">
              <w:rPr>
                <w:noProof/>
                <w:webHidden/>
              </w:rPr>
              <w:t>89</w:t>
            </w:r>
            <w:r w:rsidR="003232E9">
              <w:rPr>
                <w:noProof/>
                <w:webHidden/>
              </w:rPr>
              <w:fldChar w:fldCharType="end"/>
            </w:r>
          </w:hyperlink>
        </w:p>
        <w:p w14:paraId="46925BB3" w14:textId="68C84765" w:rsidR="003232E9" w:rsidRDefault="007A2527">
          <w:pPr>
            <w:pStyle w:val="TOC3"/>
            <w:tabs>
              <w:tab w:val="right" w:leader="dot" w:pos="9016"/>
            </w:tabs>
            <w:rPr>
              <w:noProof/>
            </w:rPr>
          </w:pPr>
          <w:hyperlink w:anchor="_Toc90445413" w:history="1">
            <w:r w:rsidR="003232E9" w:rsidRPr="0065735D">
              <w:rPr>
                <w:rStyle w:val="Hyperlink"/>
                <w:rFonts w:ascii="Arial" w:eastAsia="Times New Roman" w:hAnsi="Arial" w:cs="Arial"/>
                <w:b/>
                <w:bCs/>
                <w:noProof/>
                <w:lang w:eastAsia="en-GB"/>
              </w:rPr>
              <w:t>Band 5 Staff Nurse</w:t>
            </w:r>
            <w:r w:rsidR="003232E9">
              <w:rPr>
                <w:noProof/>
                <w:webHidden/>
              </w:rPr>
              <w:tab/>
            </w:r>
            <w:r w:rsidR="003232E9">
              <w:rPr>
                <w:noProof/>
                <w:webHidden/>
              </w:rPr>
              <w:fldChar w:fldCharType="begin"/>
            </w:r>
            <w:r w:rsidR="003232E9">
              <w:rPr>
                <w:noProof/>
                <w:webHidden/>
              </w:rPr>
              <w:instrText xml:space="preserve"> PAGEREF _Toc90445413 \h </w:instrText>
            </w:r>
            <w:r w:rsidR="003232E9">
              <w:rPr>
                <w:noProof/>
                <w:webHidden/>
              </w:rPr>
            </w:r>
            <w:r w:rsidR="003232E9">
              <w:rPr>
                <w:noProof/>
                <w:webHidden/>
              </w:rPr>
              <w:fldChar w:fldCharType="separate"/>
            </w:r>
            <w:r w:rsidR="00886CB9">
              <w:rPr>
                <w:noProof/>
                <w:webHidden/>
              </w:rPr>
              <w:t>90</w:t>
            </w:r>
            <w:r w:rsidR="003232E9">
              <w:rPr>
                <w:noProof/>
                <w:webHidden/>
              </w:rPr>
              <w:fldChar w:fldCharType="end"/>
            </w:r>
          </w:hyperlink>
        </w:p>
        <w:p w14:paraId="77D4B3D9" w14:textId="3B85E2B8" w:rsidR="003232E9" w:rsidRDefault="007A2527">
          <w:pPr>
            <w:pStyle w:val="TOC3"/>
            <w:tabs>
              <w:tab w:val="right" w:leader="dot" w:pos="9016"/>
            </w:tabs>
            <w:rPr>
              <w:noProof/>
            </w:rPr>
          </w:pPr>
          <w:hyperlink w:anchor="_Toc90445414" w:history="1">
            <w:r w:rsidR="003232E9" w:rsidRPr="0065735D">
              <w:rPr>
                <w:rStyle w:val="Hyperlink"/>
                <w:rFonts w:ascii="Arial" w:eastAsia="Times New Roman" w:hAnsi="Arial" w:cs="Arial"/>
                <w:b/>
                <w:bCs/>
                <w:noProof/>
                <w:lang w:eastAsia="en-GB"/>
              </w:rPr>
              <w:t>Nursing Associate #HomeFirst</w:t>
            </w:r>
            <w:r w:rsidR="003232E9">
              <w:rPr>
                <w:noProof/>
                <w:webHidden/>
              </w:rPr>
              <w:tab/>
            </w:r>
            <w:r w:rsidR="003232E9">
              <w:rPr>
                <w:noProof/>
                <w:webHidden/>
              </w:rPr>
              <w:fldChar w:fldCharType="begin"/>
            </w:r>
            <w:r w:rsidR="003232E9">
              <w:rPr>
                <w:noProof/>
                <w:webHidden/>
              </w:rPr>
              <w:instrText xml:space="preserve"> PAGEREF _Toc90445414 \h </w:instrText>
            </w:r>
            <w:r w:rsidR="003232E9">
              <w:rPr>
                <w:noProof/>
                <w:webHidden/>
              </w:rPr>
            </w:r>
            <w:r w:rsidR="003232E9">
              <w:rPr>
                <w:noProof/>
                <w:webHidden/>
              </w:rPr>
              <w:fldChar w:fldCharType="separate"/>
            </w:r>
            <w:r w:rsidR="00886CB9">
              <w:rPr>
                <w:noProof/>
                <w:webHidden/>
              </w:rPr>
              <w:t>91</w:t>
            </w:r>
            <w:r w:rsidR="003232E9">
              <w:rPr>
                <w:noProof/>
                <w:webHidden/>
              </w:rPr>
              <w:fldChar w:fldCharType="end"/>
            </w:r>
          </w:hyperlink>
        </w:p>
        <w:p w14:paraId="36047329" w14:textId="29022E54" w:rsidR="003232E9" w:rsidRDefault="007A2527">
          <w:pPr>
            <w:pStyle w:val="TOC3"/>
            <w:tabs>
              <w:tab w:val="right" w:leader="dot" w:pos="9016"/>
            </w:tabs>
            <w:rPr>
              <w:noProof/>
            </w:rPr>
          </w:pPr>
          <w:hyperlink w:anchor="_Toc90445415" w:history="1">
            <w:r w:rsidR="003232E9" w:rsidRPr="0065735D">
              <w:rPr>
                <w:rStyle w:val="Hyperlink"/>
                <w:rFonts w:ascii="Arial" w:eastAsia="Times New Roman" w:hAnsi="Arial" w:cs="Arial"/>
                <w:b/>
                <w:bCs/>
                <w:noProof/>
                <w:lang w:eastAsia="en-GB"/>
              </w:rPr>
              <w:t>Band 5 - Mental Health Practitioner</w:t>
            </w:r>
            <w:r w:rsidR="003232E9">
              <w:rPr>
                <w:noProof/>
                <w:webHidden/>
              </w:rPr>
              <w:tab/>
            </w:r>
            <w:r w:rsidR="003232E9">
              <w:rPr>
                <w:noProof/>
                <w:webHidden/>
              </w:rPr>
              <w:fldChar w:fldCharType="begin"/>
            </w:r>
            <w:r w:rsidR="003232E9">
              <w:rPr>
                <w:noProof/>
                <w:webHidden/>
              </w:rPr>
              <w:instrText xml:space="preserve"> PAGEREF _Toc90445415 \h </w:instrText>
            </w:r>
            <w:r w:rsidR="003232E9">
              <w:rPr>
                <w:noProof/>
                <w:webHidden/>
              </w:rPr>
            </w:r>
            <w:r w:rsidR="003232E9">
              <w:rPr>
                <w:noProof/>
                <w:webHidden/>
              </w:rPr>
              <w:fldChar w:fldCharType="separate"/>
            </w:r>
            <w:r w:rsidR="00886CB9">
              <w:rPr>
                <w:noProof/>
                <w:webHidden/>
              </w:rPr>
              <w:t>93</w:t>
            </w:r>
            <w:r w:rsidR="003232E9">
              <w:rPr>
                <w:noProof/>
                <w:webHidden/>
              </w:rPr>
              <w:fldChar w:fldCharType="end"/>
            </w:r>
          </w:hyperlink>
        </w:p>
        <w:p w14:paraId="63C2B1F3" w14:textId="57C183F7" w:rsidR="003232E9" w:rsidRDefault="007A2527">
          <w:pPr>
            <w:pStyle w:val="TOC3"/>
            <w:tabs>
              <w:tab w:val="right" w:leader="dot" w:pos="9016"/>
            </w:tabs>
            <w:rPr>
              <w:noProof/>
            </w:rPr>
          </w:pPr>
          <w:hyperlink w:anchor="_Toc90445416" w:history="1">
            <w:r w:rsidR="003232E9" w:rsidRPr="0065735D">
              <w:rPr>
                <w:rStyle w:val="Hyperlink"/>
                <w:rFonts w:ascii="Arial" w:eastAsia="Times New Roman" w:hAnsi="Arial" w:cs="Arial"/>
                <w:b/>
                <w:bCs/>
                <w:noProof/>
                <w:lang w:eastAsia="en-GB"/>
              </w:rPr>
              <w:t>Band 6 Mental Health Practitioner - Nurse</w:t>
            </w:r>
            <w:r w:rsidR="003232E9">
              <w:rPr>
                <w:noProof/>
                <w:webHidden/>
              </w:rPr>
              <w:tab/>
            </w:r>
            <w:r w:rsidR="003232E9">
              <w:rPr>
                <w:noProof/>
                <w:webHidden/>
              </w:rPr>
              <w:fldChar w:fldCharType="begin"/>
            </w:r>
            <w:r w:rsidR="003232E9">
              <w:rPr>
                <w:noProof/>
                <w:webHidden/>
              </w:rPr>
              <w:instrText xml:space="preserve"> PAGEREF _Toc90445416 \h </w:instrText>
            </w:r>
            <w:r w:rsidR="003232E9">
              <w:rPr>
                <w:noProof/>
                <w:webHidden/>
              </w:rPr>
            </w:r>
            <w:r w:rsidR="003232E9">
              <w:rPr>
                <w:noProof/>
                <w:webHidden/>
              </w:rPr>
              <w:fldChar w:fldCharType="separate"/>
            </w:r>
            <w:r w:rsidR="00886CB9">
              <w:rPr>
                <w:noProof/>
                <w:webHidden/>
              </w:rPr>
              <w:t>94</w:t>
            </w:r>
            <w:r w:rsidR="003232E9">
              <w:rPr>
                <w:noProof/>
                <w:webHidden/>
              </w:rPr>
              <w:fldChar w:fldCharType="end"/>
            </w:r>
          </w:hyperlink>
        </w:p>
        <w:p w14:paraId="3F31B11C" w14:textId="68218F44" w:rsidR="003232E9" w:rsidRDefault="007A2527">
          <w:pPr>
            <w:pStyle w:val="TOC3"/>
            <w:tabs>
              <w:tab w:val="right" w:leader="dot" w:pos="9016"/>
            </w:tabs>
            <w:rPr>
              <w:noProof/>
            </w:rPr>
          </w:pPr>
          <w:hyperlink w:anchor="_Toc90445417" w:history="1">
            <w:r w:rsidR="003232E9" w:rsidRPr="0065735D">
              <w:rPr>
                <w:rStyle w:val="Hyperlink"/>
                <w:rFonts w:ascii="Arial" w:eastAsia="Times New Roman" w:hAnsi="Arial" w:cs="Arial"/>
                <w:b/>
                <w:bCs/>
                <w:noProof/>
                <w:lang w:eastAsia="en-GB"/>
              </w:rPr>
              <w:t>Band 6 Clinical Practitioner (Specialism)</w:t>
            </w:r>
            <w:r w:rsidR="003232E9">
              <w:rPr>
                <w:noProof/>
                <w:webHidden/>
              </w:rPr>
              <w:tab/>
            </w:r>
            <w:r w:rsidR="003232E9">
              <w:rPr>
                <w:noProof/>
                <w:webHidden/>
              </w:rPr>
              <w:fldChar w:fldCharType="begin"/>
            </w:r>
            <w:r w:rsidR="003232E9">
              <w:rPr>
                <w:noProof/>
                <w:webHidden/>
              </w:rPr>
              <w:instrText xml:space="preserve"> PAGEREF _Toc90445417 \h </w:instrText>
            </w:r>
            <w:r w:rsidR="003232E9">
              <w:rPr>
                <w:noProof/>
                <w:webHidden/>
              </w:rPr>
            </w:r>
            <w:r w:rsidR="003232E9">
              <w:rPr>
                <w:noProof/>
                <w:webHidden/>
              </w:rPr>
              <w:fldChar w:fldCharType="separate"/>
            </w:r>
            <w:r w:rsidR="00886CB9">
              <w:rPr>
                <w:noProof/>
                <w:webHidden/>
              </w:rPr>
              <w:t>96</w:t>
            </w:r>
            <w:r w:rsidR="003232E9">
              <w:rPr>
                <w:noProof/>
                <w:webHidden/>
              </w:rPr>
              <w:fldChar w:fldCharType="end"/>
            </w:r>
          </w:hyperlink>
        </w:p>
        <w:p w14:paraId="70646658" w14:textId="1933204C" w:rsidR="003232E9" w:rsidRDefault="007A2527">
          <w:pPr>
            <w:pStyle w:val="TOC1"/>
            <w:tabs>
              <w:tab w:val="right" w:leader="dot" w:pos="9016"/>
            </w:tabs>
            <w:rPr>
              <w:noProof/>
            </w:rPr>
          </w:pPr>
          <w:hyperlink w:anchor="_Toc90445418" w:history="1">
            <w:r w:rsidR="003232E9" w:rsidRPr="0065735D">
              <w:rPr>
                <w:rStyle w:val="Hyperlink"/>
                <w:rFonts w:ascii="Arial" w:eastAsia="Times New Roman" w:hAnsi="Arial" w:cs="Arial"/>
                <w:b/>
                <w:bCs/>
                <w:noProof/>
                <w:kern w:val="36"/>
                <w:bdr w:val="none" w:sz="0" w:space="0" w:color="auto" w:frame="1"/>
                <w:lang w:eastAsia="en-GB"/>
              </w:rPr>
              <w:t>Child and Adolescent Mental Health Service – Eating Disorder Service</w:t>
            </w:r>
            <w:r w:rsidR="003232E9">
              <w:rPr>
                <w:noProof/>
                <w:webHidden/>
              </w:rPr>
              <w:tab/>
            </w:r>
            <w:r w:rsidR="003232E9">
              <w:rPr>
                <w:noProof/>
                <w:webHidden/>
              </w:rPr>
              <w:fldChar w:fldCharType="begin"/>
            </w:r>
            <w:r w:rsidR="003232E9">
              <w:rPr>
                <w:noProof/>
                <w:webHidden/>
              </w:rPr>
              <w:instrText xml:space="preserve"> PAGEREF _Toc90445418 \h </w:instrText>
            </w:r>
            <w:r w:rsidR="003232E9">
              <w:rPr>
                <w:noProof/>
                <w:webHidden/>
              </w:rPr>
            </w:r>
            <w:r w:rsidR="003232E9">
              <w:rPr>
                <w:noProof/>
                <w:webHidden/>
              </w:rPr>
              <w:fldChar w:fldCharType="separate"/>
            </w:r>
            <w:r w:rsidR="00886CB9">
              <w:rPr>
                <w:noProof/>
                <w:webHidden/>
              </w:rPr>
              <w:t>96</w:t>
            </w:r>
            <w:r w:rsidR="003232E9">
              <w:rPr>
                <w:noProof/>
                <w:webHidden/>
              </w:rPr>
              <w:fldChar w:fldCharType="end"/>
            </w:r>
          </w:hyperlink>
        </w:p>
        <w:p w14:paraId="56B742BE" w14:textId="71A4CEA1" w:rsidR="003232E9" w:rsidRDefault="007A2527">
          <w:pPr>
            <w:pStyle w:val="TOC3"/>
            <w:tabs>
              <w:tab w:val="right" w:leader="dot" w:pos="9016"/>
            </w:tabs>
            <w:rPr>
              <w:noProof/>
            </w:rPr>
          </w:pPr>
          <w:hyperlink w:anchor="_Toc90445419" w:history="1">
            <w:r w:rsidR="003232E9" w:rsidRPr="0065735D">
              <w:rPr>
                <w:rStyle w:val="Hyperlink"/>
                <w:rFonts w:ascii="Arial" w:eastAsia="Times New Roman" w:hAnsi="Arial" w:cs="Arial"/>
                <w:b/>
                <w:bCs/>
                <w:noProof/>
                <w:lang w:eastAsia="en-GB"/>
              </w:rPr>
              <w:t>Band 6 Community Psychiatric Nurse</w:t>
            </w:r>
            <w:r w:rsidR="003232E9">
              <w:rPr>
                <w:noProof/>
                <w:webHidden/>
              </w:rPr>
              <w:tab/>
            </w:r>
            <w:r w:rsidR="003232E9">
              <w:rPr>
                <w:noProof/>
                <w:webHidden/>
              </w:rPr>
              <w:fldChar w:fldCharType="begin"/>
            </w:r>
            <w:r w:rsidR="003232E9">
              <w:rPr>
                <w:noProof/>
                <w:webHidden/>
              </w:rPr>
              <w:instrText xml:space="preserve"> PAGEREF _Toc90445419 \h </w:instrText>
            </w:r>
            <w:r w:rsidR="003232E9">
              <w:rPr>
                <w:noProof/>
                <w:webHidden/>
              </w:rPr>
            </w:r>
            <w:r w:rsidR="003232E9">
              <w:rPr>
                <w:noProof/>
                <w:webHidden/>
              </w:rPr>
              <w:fldChar w:fldCharType="separate"/>
            </w:r>
            <w:r w:rsidR="00886CB9">
              <w:rPr>
                <w:noProof/>
                <w:webHidden/>
              </w:rPr>
              <w:t>97</w:t>
            </w:r>
            <w:r w:rsidR="003232E9">
              <w:rPr>
                <w:noProof/>
                <w:webHidden/>
              </w:rPr>
              <w:fldChar w:fldCharType="end"/>
            </w:r>
          </w:hyperlink>
        </w:p>
        <w:p w14:paraId="4F8847C4" w14:textId="134FD115" w:rsidR="003232E9" w:rsidRDefault="007A2527">
          <w:pPr>
            <w:pStyle w:val="TOC3"/>
            <w:tabs>
              <w:tab w:val="right" w:leader="dot" w:pos="9016"/>
            </w:tabs>
            <w:rPr>
              <w:noProof/>
            </w:rPr>
          </w:pPr>
          <w:hyperlink w:anchor="_Toc90445420" w:history="1">
            <w:r w:rsidR="003232E9" w:rsidRPr="0065735D">
              <w:rPr>
                <w:rStyle w:val="Hyperlink"/>
                <w:rFonts w:ascii="Arial" w:eastAsia="Times New Roman" w:hAnsi="Arial" w:cs="Arial"/>
                <w:b/>
                <w:bCs/>
                <w:noProof/>
                <w:lang w:eastAsia="en-GB"/>
              </w:rPr>
              <w:t>Band 5 Mental Health Facilitator</w:t>
            </w:r>
            <w:r w:rsidR="003232E9">
              <w:rPr>
                <w:noProof/>
                <w:webHidden/>
              </w:rPr>
              <w:tab/>
            </w:r>
            <w:r w:rsidR="003232E9">
              <w:rPr>
                <w:noProof/>
                <w:webHidden/>
              </w:rPr>
              <w:fldChar w:fldCharType="begin"/>
            </w:r>
            <w:r w:rsidR="003232E9">
              <w:rPr>
                <w:noProof/>
                <w:webHidden/>
              </w:rPr>
              <w:instrText xml:space="preserve"> PAGEREF _Toc90445420 \h </w:instrText>
            </w:r>
            <w:r w:rsidR="003232E9">
              <w:rPr>
                <w:noProof/>
                <w:webHidden/>
              </w:rPr>
            </w:r>
            <w:r w:rsidR="003232E9">
              <w:rPr>
                <w:noProof/>
                <w:webHidden/>
              </w:rPr>
              <w:fldChar w:fldCharType="separate"/>
            </w:r>
            <w:r w:rsidR="00886CB9">
              <w:rPr>
                <w:noProof/>
                <w:webHidden/>
              </w:rPr>
              <w:t>98</w:t>
            </w:r>
            <w:r w:rsidR="003232E9">
              <w:rPr>
                <w:noProof/>
                <w:webHidden/>
              </w:rPr>
              <w:fldChar w:fldCharType="end"/>
            </w:r>
          </w:hyperlink>
        </w:p>
        <w:p w14:paraId="3A3614C0" w14:textId="50EF60BF" w:rsidR="003232E9" w:rsidRDefault="007A2527">
          <w:pPr>
            <w:pStyle w:val="TOC1"/>
            <w:tabs>
              <w:tab w:val="right" w:leader="dot" w:pos="9016"/>
            </w:tabs>
            <w:rPr>
              <w:noProof/>
            </w:rPr>
          </w:pPr>
          <w:hyperlink w:anchor="_Toc90445421" w:history="1">
            <w:r w:rsidR="003232E9" w:rsidRPr="0065735D">
              <w:rPr>
                <w:rStyle w:val="Hyperlink"/>
                <w:rFonts w:ascii="Arial" w:eastAsia="Times New Roman" w:hAnsi="Arial" w:cs="Arial"/>
                <w:b/>
                <w:bCs/>
                <w:noProof/>
                <w:kern w:val="36"/>
                <w:bdr w:val="none" w:sz="0" w:space="0" w:color="auto" w:frame="1"/>
                <w:lang w:eastAsia="en-GB"/>
              </w:rPr>
              <w:t>Band 5 Mental Health Facilitator</w:t>
            </w:r>
            <w:r w:rsidR="003232E9">
              <w:rPr>
                <w:noProof/>
                <w:webHidden/>
              </w:rPr>
              <w:tab/>
            </w:r>
            <w:r w:rsidR="003232E9">
              <w:rPr>
                <w:noProof/>
                <w:webHidden/>
              </w:rPr>
              <w:fldChar w:fldCharType="begin"/>
            </w:r>
            <w:r w:rsidR="003232E9">
              <w:rPr>
                <w:noProof/>
                <w:webHidden/>
              </w:rPr>
              <w:instrText xml:space="preserve"> PAGEREF _Toc90445421 \h </w:instrText>
            </w:r>
            <w:r w:rsidR="003232E9">
              <w:rPr>
                <w:noProof/>
                <w:webHidden/>
              </w:rPr>
            </w:r>
            <w:r w:rsidR="003232E9">
              <w:rPr>
                <w:noProof/>
                <w:webHidden/>
              </w:rPr>
              <w:fldChar w:fldCharType="separate"/>
            </w:r>
            <w:r w:rsidR="00886CB9">
              <w:rPr>
                <w:noProof/>
                <w:webHidden/>
              </w:rPr>
              <w:t>99</w:t>
            </w:r>
            <w:r w:rsidR="003232E9">
              <w:rPr>
                <w:noProof/>
                <w:webHidden/>
              </w:rPr>
              <w:fldChar w:fldCharType="end"/>
            </w:r>
          </w:hyperlink>
        </w:p>
        <w:p w14:paraId="47C6EED4" w14:textId="075C12D5" w:rsidR="003232E9" w:rsidRDefault="007A2527">
          <w:pPr>
            <w:pStyle w:val="TOC3"/>
            <w:tabs>
              <w:tab w:val="right" w:leader="dot" w:pos="9016"/>
            </w:tabs>
            <w:rPr>
              <w:noProof/>
            </w:rPr>
          </w:pPr>
          <w:hyperlink w:anchor="_Toc90445422" w:history="1">
            <w:r w:rsidR="003232E9" w:rsidRPr="0065735D">
              <w:rPr>
                <w:rStyle w:val="Hyperlink"/>
                <w:rFonts w:ascii="Arial" w:eastAsia="Times New Roman" w:hAnsi="Arial" w:cs="Arial"/>
                <w:b/>
                <w:bCs/>
                <w:noProof/>
                <w:lang w:eastAsia="en-GB"/>
              </w:rPr>
              <w:t>Band 6 Female HD Community Nurse</w:t>
            </w:r>
            <w:r w:rsidR="003232E9">
              <w:rPr>
                <w:noProof/>
                <w:webHidden/>
              </w:rPr>
              <w:tab/>
            </w:r>
            <w:r w:rsidR="003232E9">
              <w:rPr>
                <w:noProof/>
                <w:webHidden/>
              </w:rPr>
              <w:fldChar w:fldCharType="begin"/>
            </w:r>
            <w:r w:rsidR="003232E9">
              <w:rPr>
                <w:noProof/>
                <w:webHidden/>
              </w:rPr>
              <w:instrText xml:space="preserve"> PAGEREF _Toc90445422 \h </w:instrText>
            </w:r>
            <w:r w:rsidR="003232E9">
              <w:rPr>
                <w:noProof/>
                <w:webHidden/>
              </w:rPr>
            </w:r>
            <w:r w:rsidR="003232E9">
              <w:rPr>
                <w:noProof/>
                <w:webHidden/>
              </w:rPr>
              <w:fldChar w:fldCharType="separate"/>
            </w:r>
            <w:r w:rsidR="00886CB9">
              <w:rPr>
                <w:noProof/>
                <w:webHidden/>
              </w:rPr>
              <w:t>99</w:t>
            </w:r>
            <w:r w:rsidR="003232E9">
              <w:rPr>
                <w:noProof/>
                <w:webHidden/>
              </w:rPr>
              <w:fldChar w:fldCharType="end"/>
            </w:r>
          </w:hyperlink>
        </w:p>
        <w:p w14:paraId="35C51621" w14:textId="47E13170" w:rsidR="003232E9" w:rsidRDefault="007A2527">
          <w:pPr>
            <w:pStyle w:val="TOC3"/>
            <w:tabs>
              <w:tab w:val="right" w:leader="dot" w:pos="9016"/>
            </w:tabs>
            <w:rPr>
              <w:noProof/>
            </w:rPr>
          </w:pPr>
          <w:hyperlink w:anchor="_Toc90445423" w:history="1">
            <w:r w:rsidR="003232E9" w:rsidRPr="0065735D">
              <w:rPr>
                <w:rStyle w:val="Hyperlink"/>
                <w:rFonts w:ascii="Arial" w:eastAsia="Times New Roman" w:hAnsi="Arial" w:cs="Arial"/>
                <w:b/>
                <w:bCs/>
                <w:noProof/>
                <w:lang w:eastAsia="en-GB"/>
              </w:rPr>
              <w:t>Band 6 CPN</w:t>
            </w:r>
            <w:r w:rsidR="003232E9">
              <w:rPr>
                <w:noProof/>
                <w:webHidden/>
              </w:rPr>
              <w:tab/>
            </w:r>
            <w:r w:rsidR="003232E9">
              <w:rPr>
                <w:noProof/>
                <w:webHidden/>
              </w:rPr>
              <w:fldChar w:fldCharType="begin"/>
            </w:r>
            <w:r w:rsidR="003232E9">
              <w:rPr>
                <w:noProof/>
                <w:webHidden/>
              </w:rPr>
              <w:instrText xml:space="preserve"> PAGEREF _Toc90445423 \h </w:instrText>
            </w:r>
            <w:r w:rsidR="003232E9">
              <w:rPr>
                <w:noProof/>
                <w:webHidden/>
              </w:rPr>
            </w:r>
            <w:r w:rsidR="003232E9">
              <w:rPr>
                <w:noProof/>
                <w:webHidden/>
              </w:rPr>
              <w:fldChar w:fldCharType="separate"/>
            </w:r>
            <w:r w:rsidR="00886CB9">
              <w:rPr>
                <w:noProof/>
                <w:webHidden/>
              </w:rPr>
              <w:t>101</w:t>
            </w:r>
            <w:r w:rsidR="003232E9">
              <w:rPr>
                <w:noProof/>
                <w:webHidden/>
              </w:rPr>
              <w:fldChar w:fldCharType="end"/>
            </w:r>
          </w:hyperlink>
        </w:p>
        <w:p w14:paraId="64EEC508" w14:textId="1BC7D5E3" w:rsidR="003232E9" w:rsidRDefault="007A2527">
          <w:pPr>
            <w:pStyle w:val="TOC1"/>
            <w:tabs>
              <w:tab w:val="right" w:leader="dot" w:pos="9016"/>
            </w:tabs>
            <w:rPr>
              <w:noProof/>
            </w:rPr>
          </w:pPr>
          <w:hyperlink w:anchor="_Toc90445424" w:history="1">
            <w:r w:rsidR="003232E9" w:rsidRPr="0065735D">
              <w:rPr>
                <w:rStyle w:val="Hyperlink"/>
                <w:rFonts w:ascii="Arial" w:eastAsia="Times New Roman" w:hAnsi="Arial" w:cs="Arial"/>
                <w:b/>
                <w:bCs/>
                <w:noProof/>
                <w:kern w:val="36"/>
                <w:bdr w:val="none" w:sz="0" w:space="0" w:color="auto" w:frame="1"/>
                <w:lang w:eastAsia="en-GB"/>
              </w:rPr>
              <w:t>Leicestershire Partnership NHS Trust</w:t>
            </w:r>
            <w:r w:rsidR="003232E9">
              <w:rPr>
                <w:noProof/>
                <w:webHidden/>
              </w:rPr>
              <w:tab/>
            </w:r>
            <w:r w:rsidR="003232E9">
              <w:rPr>
                <w:noProof/>
                <w:webHidden/>
              </w:rPr>
              <w:fldChar w:fldCharType="begin"/>
            </w:r>
            <w:r w:rsidR="003232E9">
              <w:rPr>
                <w:noProof/>
                <w:webHidden/>
              </w:rPr>
              <w:instrText xml:space="preserve"> PAGEREF _Toc90445424 \h </w:instrText>
            </w:r>
            <w:r w:rsidR="003232E9">
              <w:rPr>
                <w:noProof/>
                <w:webHidden/>
              </w:rPr>
            </w:r>
            <w:r w:rsidR="003232E9">
              <w:rPr>
                <w:noProof/>
                <w:webHidden/>
              </w:rPr>
              <w:fldChar w:fldCharType="separate"/>
            </w:r>
            <w:r w:rsidR="00886CB9">
              <w:rPr>
                <w:noProof/>
                <w:webHidden/>
              </w:rPr>
              <w:t>102</w:t>
            </w:r>
            <w:r w:rsidR="003232E9">
              <w:rPr>
                <w:noProof/>
                <w:webHidden/>
              </w:rPr>
              <w:fldChar w:fldCharType="end"/>
            </w:r>
          </w:hyperlink>
        </w:p>
        <w:p w14:paraId="3709A3F7" w14:textId="3237B0A6" w:rsidR="003232E9" w:rsidRDefault="007A2527">
          <w:pPr>
            <w:pStyle w:val="TOC3"/>
            <w:tabs>
              <w:tab w:val="right" w:leader="dot" w:pos="9016"/>
            </w:tabs>
            <w:rPr>
              <w:noProof/>
            </w:rPr>
          </w:pPr>
          <w:hyperlink w:anchor="_Toc90445425" w:history="1">
            <w:r w:rsidR="003232E9" w:rsidRPr="0065735D">
              <w:rPr>
                <w:rStyle w:val="Hyperlink"/>
                <w:rFonts w:ascii="Arial" w:eastAsia="Times New Roman" w:hAnsi="Arial" w:cs="Arial"/>
                <w:b/>
                <w:bCs/>
                <w:noProof/>
                <w:lang w:eastAsia="en-GB"/>
              </w:rPr>
              <w:t>Band 6 Mental Health Practitioner</w:t>
            </w:r>
            <w:r w:rsidR="003232E9">
              <w:rPr>
                <w:noProof/>
                <w:webHidden/>
              </w:rPr>
              <w:tab/>
            </w:r>
            <w:r w:rsidR="003232E9">
              <w:rPr>
                <w:noProof/>
                <w:webHidden/>
              </w:rPr>
              <w:fldChar w:fldCharType="begin"/>
            </w:r>
            <w:r w:rsidR="003232E9">
              <w:rPr>
                <w:noProof/>
                <w:webHidden/>
              </w:rPr>
              <w:instrText xml:space="preserve"> PAGEREF _Toc90445425 \h </w:instrText>
            </w:r>
            <w:r w:rsidR="003232E9">
              <w:rPr>
                <w:noProof/>
                <w:webHidden/>
              </w:rPr>
            </w:r>
            <w:r w:rsidR="003232E9">
              <w:rPr>
                <w:noProof/>
                <w:webHidden/>
              </w:rPr>
              <w:fldChar w:fldCharType="separate"/>
            </w:r>
            <w:r w:rsidR="00886CB9">
              <w:rPr>
                <w:noProof/>
                <w:webHidden/>
              </w:rPr>
              <w:t>103</w:t>
            </w:r>
            <w:r w:rsidR="003232E9">
              <w:rPr>
                <w:noProof/>
                <w:webHidden/>
              </w:rPr>
              <w:fldChar w:fldCharType="end"/>
            </w:r>
          </w:hyperlink>
        </w:p>
        <w:p w14:paraId="07E40F54" w14:textId="6A1235DF" w:rsidR="003232E9" w:rsidRDefault="007A2527">
          <w:pPr>
            <w:pStyle w:val="TOC3"/>
            <w:tabs>
              <w:tab w:val="right" w:leader="dot" w:pos="9016"/>
            </w:tabs>
            <w:rPr>
              <w:noProof/>
            </w:rPr>
          </w:pPr>
          <w:hyperlink w:anchor="_Toc90445426" w:history="1">
            <w:r w:rsidR="003232E9" w:rsidRPr="0065735D">
              <w:rPr>
                <w:rStyle w:val="Hyperlink"/>
                <w:rFonts w:ascii="Arial" w:eastAsia="Times New Roman" w:hAnsi="Arial" w:cs="Arial"/>
                <w:b/>
                <w:bCs/>
                <w:noProof/>
                <w:lang w:eastAsia="en-GB"/>
              </w:rPr>
              <w:t>Band 7 Practice Development Nurse</w:t>
            </w:r>
            <w:r w:rsidR="003232E9">
              <w:rPr>
                <w:noProof/>
                <w:webHidden/>
              </w:rPr>
              <w:tab/>
            </w:r>
            <w:r w:rsidR="003232E9">
              <w:rPr>
                <w:noProof/>
                <w:webHidden/>
              </w:rPr>
              <w:fldChar w:fldCharType="begin"/>
            </w:r>
            <w:r w:rsidR="003232E9">
              <w:rPr>
                <w:noProof/>
                <w:webHidden/>
              </w:rPr>
              <w:instrText xml:space="preserve"> PAGEREF _Toc90445426 \h </w:instrText>
            </w:r>
            <w:r w:rsidR="003232E9">
              <w:rPr>
                <w:noProof/>
                <w:webHidden/>
              </w:rPr>
            </w:r>
            <w:r w:rsidR="003232E9">
              <w:rPr>
                <w:noProof/>
                <w:webHidden/>
              </w:rPr>
              <w:fldChar w:fldCharType="separate"/>
            </w:r>
            <w:r w:rsidR="00886CB9">
              <w:rPr>
                <w:noProof/>
                <w:webHidden/>
              </w:rPr>
              <w:t>105</w:t>
            </w:r>
            <w:r w:rsidR="003232E9">
              <w:rPr>
                <w:noProof/>
                <w:webHidden/>
              </w:rPr>
              <w:fldChar w:fldCharType="end"/>
            </w:r>
          </w:hyperlink>
        </w:p>
        <w:p w14:paraId="532CBFC3" w14:textId="22A552A3" w:rsidR="003232E9" w:rsidRDefault="007A2527">
          <w:pPr>
            <w:pStyle w:val="TOC3"/>
            <w:tabs>
              <w:tab w:val="right" w:leader="dot" w:pos="9016"/>
            </w:tabs>
            <w:rPr>
              <w:noProof/>
            </w:rPr>
          </w:pPr>
          <w:hyperlink w:anchor="_Toc90445427" w:history="1">
            <w:r w:rsidR="003232E9" w:rsidRPr="0065735D">
              <w:rPr>
                <w:rStyle w:val="Hyperlink"/>
                <w:rFonts w:ascii="Arial" w:eastAsia="Times New Roman" w:hAnsi="Arial" w:cs="Arial"/>
                <w:b/>
                <w:bCs/>
                <w:noProof/>
                <w:lang w:eastAsia="en-GB"/>
              </w:rPr>
              <w:t>Band 6 Community Psychiatric Nurse</w:t>
            </w:r>
            <w:r w:rsidR="003232E9">
              <w:rPr>
                <w:noProof/>
                <w:webHidden/>
              </w:rPr>
              <w:tab/>
            </w:r>
            <w:r w:rsidR="003232E9">
              <w:rPr>
                <w:noProof/>
                <w:webHidden/>
              </w:rPr>
              <w:fldChar w:fldCharType="begin"/>
            </w:r>
            <w:r w:rsidR="003232E9">
              <w:rPr>
                <w:noProof/>
                <w:webHidden/>
              </w:rPr>
              <w:instrText xml:space="preserve"> PAGEREF _Toc90445427 \h </w:instrText>
            </w:r>
            <w:r w:rsidR="003232E9">
              <w:rPr>
                <w:noProof/>
                <w:webHidden/>
              </w:rPr>
            </w:r>
            <w:r w:rsidR="003232E9">
              <w:rPr>
                <w:noProof/>
                <w:webHidden/>
              </w:rPr>
              <w:fldChar w:fldCharType="separate"/>
            </w:r>
            <w:r w:rsidR="00886CB9">
              <w:rPr>
                <w:noProof/>
                <w:webHidden/>
              </w:rPr>
              <w:t>106</w:t>
            </w:r>
            <w:r w:rsidR="003232E9">
              <w:rPr>
                <w:noProof/>
                <w:webHidden/>
              </w:rPr>
              <w:fldChar w:fldCharType="end"/>
            </w:r>
          </w:hyperlink>
        </w:p>
        <w:p w14:paraId="76C58928" w14:textId="6E44A5B9" w:rsidR="003232E9" w:rsidRDefault="007A2527">
          <w:pPr>
            <w:pStyle w:val="TOC3"/>
            <w:tabs>
              <w:tab w:val="right" w:leader="dot" w:pos="9016"/>
            </w:tabs>
            <w:rPr>
              <w:noProof/>
            </w:rPr>
          </w:pPr>
          <w:hyperlink w:anchor="_Toc90445428" w:history="1">
            <w:r w:rsidR="003232E9" w:rsidRPr="0065735D">
              <w:rPr>
                <w:rStyle w:val="Hyperlink"/>
                <w:rFonts w:ascii="Arial" w:eastAsia="Times New Roman" w:hAnsi="Arial" w:cs="Arial"/>
                <w:b/>
                <w:bCs/>
                <w:noProof/>
                <w:lang w:eastAsia="en-GB"/>
              </w:rPr>
              <w:t>Band 5 - Looked After Children Nurse</w:t>
            </w:r>
            <w:r w:rsidR="003232E9">
              <w:rPr>
                <w:noProof/>
                <w:webHidden/>
              </w:rPr>
              <w:tab/>
            </w:r>
            <w:r w:rsidR="003232E9">
              <w:rPr>
                <w:noProof/>
                <w:webHidden/>
              </w:rPr>
              <w:fldChar w:fldCharType="begin"/>
            </w:r>
            <w:r w:rsidR="003232E9">
              <w:rPr>
                <w:noProof/>
                <w:webHidden/>
              </w:rPr>
              <w:instrText xml:space="preserve"> PAGEREF _Toc90445428 \h </w:instrText>
            </w:r>
            <w:r w:rsidR="003232E9">
              <w:rPr>
                <w:noProof/>
                <w:webHidden/>
              </w:rPr>
            </w:r>
            <w:r w:rsidR="003232E9">
              <w:rPr>
                <w:noProof/>
                <w:webHidden/>
              </w:rPr>
              <w:fldChar w:fldCharType="separate"/>
            </w:r>
            <w:r w:rsidR="00886CB9">
              <w:rPr>
                <w:noProof/>
                <w:webHidden/>
              </w:rPr>
              <w:t>107</w:t>
            </w:r>
            <w:r w:rsidR="003232E9">
              <w:rPr>
                <w:noProof/>
                <w:webHidden/>
              </w:rPr>
              <w:fldChar w:fldCharType="end"/>
            </w:r>
          </w:hyperlink>
        </w:p>
        <w:p w14:paraId="132BC443" w14:textId="5EB8AB0C" w:rsidR="003232E9" w:rsidRDefault="007A2527">
          <w:pPr>
            <w:pStyle w:val="TOC3"/>
            <w:tabs>
              <w:tab w:val="right" w:leader="dot" w:pos="9016"/>
            </w:tabs>
            <w:rPr>
              <w:noProof/>
            </w:rPr>
          </w:pPr>
          <w:hyperlink w:anchor="_Toc90445429" w:history="1">
            <w:r w:rsidR="003232E9" w:rsidRPr="0065735D">
              <w:rPr>
                <w:rStyle w:val="Hyperlink"/>
                <w:rFonts w:ascii="Arial" w:eastAsia="Times New Roman" w:hAnsi="Arial" w:cs="Arial"/>
                <w:b/>
                <w:bCs/>
                <w:noProof/>
                <w:lang w:eastAsia="en-GB"/>
              </w:rPr>
              <w:t>Band 7 Mental Health Practitioner</w:t>
            </w:r>
            <w:r w:rsidR="003232E9">
              <w:rPr>
                <w:noProof/>
                <w:webHidden/>
              </w:rPr>
              <w:tab/>
            </w:r>
            <w:r w:rsidR="003232E9">
              <w:rPr>
                <w:noProof/>
                <w:webHidden/>
              </w:rPr>
              <w:fldChar w:fldCharType="begin"/>
            </w:r>
            <w:r w:rsidR="003232E9">
              <w:rPr>
                <w:noProof/>
                <w:webHidden/>
              </w:rPr>
              <w:instrText xml:space="preserve"> PAGEREF _Toc90445429 \h </w:instrText>
            </w:r>
            <w:r w:rsidR="003232E9">
              <w:rPr>
                <w:noProof/>
                <w:webHidden/>
              </w:rPr>
            </w:r>
            <w:r w:rsidR="003232E9">
              <w:rPr>
                <w:noProof/>
                <w:webHidden/>
              </w:rPr>
              <w:fldChar w:fldCharType="separate"/>
            </w:r>
            <w:r w:rsidR="00886CB9">
              <w:rPr>
                <w:noProof/>
                <w:webHidden/>
              </w:rPr>
              <w:t>109</w:t>
            </w:r>
            <w:r w:rsidR="003232E9">
              <w:rPr>
                <w:noProof/>
                <w:webHidden/>
              </w:rPr>
              <w:fldChar w:fldCharType="end"/>
            </w:r>
          </w:hyperlink>
        </w:p>
        <w:p w14:paraId="1114F437" w14:textId="6A7836F5" w:rsidR="003232E9" w:rsidRDefault="007A2527">
          <w:pPr>
            <w:pStyle w:val="TOC1"/>
            <w:tabs>
              <w:tab w:val="right" w:leader="dot" w:pos="9016"/>
            </w:tabs>
            <w:rPr>
              <w:noProof/>
            </w:rPr>
          </w:pPr>
          <w:hyperlink w:anchor="_Toc90445430" w:history="1">
            <w:r w:rsidR="003232E9" w:rsidRPr="0065735D">
              <w:rPr>
                <w:rStyle w:val="Hyperlink"/>
                <w:rFonts w:ascii="Arial" w:eastAsia="Times New Roman" w:hAnsi="Arial" w:cs="Arial"/>
                <w:b/>
                <w:bCs/>
                <w:noProof/>
                <w:kern w:val="36"/>
                <w:bdr w:val="none" w:sz="0" w:space="0" w:color="auto" w:frame="1"/>
                <w:lang w:eastAsia="en-GB"/>
              </w:rPr>
              <w:t>Leicestershire Partnership NHS Trust</w:t>
            </w:r>
            <w:r w:rsidR="003232E9">
              <w:rPr>
                <w:noProof/>
                <w:webHidden/>
              </w:rPr>
              <w:tab/>
            </w:r>
            <w:r w:rsidR="003232E9">
              <w:rPr>
                <w:noProof/>
                <w:webHidden/>
              </w:rPr>
              <w:fldChar w:fldCharType="begin"/>
            </w:r>
            <w:r w:rsidR="003232E9">
              <w:rPr>
                <w:noProof/>
                <w:webHidden/>
              </w:rPr>
              <w:instrText xml:space="preserve"> PAGEREF _Toc90445430 \h </w:instrText>
            </w:r>
            <w:r w:rsidR="003232E9">
              <w:rPr>
                <w:noProof/>
                <w:webHidden/>
              </w:rPr>
            </w:r>
            <w:r w:rsidR="003232E9">
              <w:rPr>
                <w:noProof/>
                <w:webHidden/>
              </w:rPr>
              <w:fldChar w:fldCharType="separate"/>
            </w:r>
            <w:r w:rsidR="00886CB9">
              <w:rPr>
                <w:noProof/>
                <w:webHidden/>
              </w:rPr>
              <w:t>109</w:t>
            </w:r>
            <w:r w:rsidR="003232E9">
              <w:rPr>
                <w:noProof/>
                <w:webHidden/>
              </w:rPr>
              <w:fldChar w:fldCharType="end"/>
            </w:r>
          </w:hyperlink>
        </w:p>
        <w:p w14:paraId="6BE9AC75" w14:textId="7F1BA918" w:rsidR="003232E9" w:rsidRDefault="007A2527">
          <w:pPr>
            <w:pStyle w:val="TOC3"/>
            <w:tabs>
              <w:tab w:val="right" w:leader="dot" w:pos="9016"/>
            </w:tabs>
            <w:rPr>
              <w:noProof/>
            </w:rPr>
          </w:pPr>
          <w:hyperlink w:anchor="_Toc90445431" w:history="1">
            <w:r w:rsidR="003232E9" w:rsidRPr="0065735D">
              <w:rPr>
                <w:rStyle w:val="Hyperlink"/>
                <w:rFonts w:ascii="Arial" w:eastAsia="Times New Roman" w:hAnsi="Arial" w:cs="Arial"/>
                <w:b/>
                <w:bCs/>
                <w:noProof/>
                <w:lang w:eastAsia="en-GB"/>
              </w:rPr>
              <w:t>Band 7 Non-Medical Prescriber CAMHS</w:t>
            </w:r>
            <w:r w:rsidR="003232E9">
              <w:rPr>
                <w:noProof/>
                <w:webHidden/>
              </w:rPr>
              <w:tab/>
            </w:r>
            <w:r w:rsidR="003232E9">
              <w:rPr>
                <w:noProof/>
                <w:webHidden/>
              </w:rPr>
              <w:fldChar w:fldCharType="begin"/>
            </w:r>
            <w:r w:rsidR="003232E9">
              <w:rPr>
                <w:noProof/>
                <w:webHidden/>
              </w:rPr>
              <w:instrText xml:space="preserve"> PAGEREF _Toc90445431 \h </w:instrText>
            </w:r>
            <w:r w:rsidR="003232E9">
              <w:rPr>
                <w:noProof/>
                <w:webHidden/>
              </w:rPr>
            </w:r>
            <w:r w:rsidR="003232E9">
              <w:rPr>
                <w:noProof/>
                <w:webHidden/>
              </w:rPr>
              <w:fldChar w:fldCharType="separate"/>
            </w:r>
            <w:r w:rsidR="00886CB9">
              <w:rPr>
                <w:noProof/>
                <w:webHidden/>
              </w:rPr>
              <w:t>110</w:t>
            </w:r>
            <w:r w:rsidR="003232E9">
              <w:rPr>
                <w:noProof/>
                <w:webHidden/>
              </w:rPr>
              <w:fldChar w:fldCharType="end"/>
            </w:r>
          </w:hyperlink>
        </w:p>
        <w:p w14:paraId="7E89F378" w14:textId="37E7C59A" w:rsidR="003232E9" w:rsidRDefault="007A2527">
          <w:pPr>
            <w:pStyle w:val="TOC3"/>
            <w:tabs>
              <w:tab w:val="right" w:leader="dot" w:pos="9016"/>
            </w:tabs>
            <w:rPr>
              <w:noProof/>
            </w:rPr>
          </w:pPr>
          <w:hyperlink w:anchor="_Toc90445432" w:history="1">
            <w:r w:rsidR="003232E9" w:rsidRPr="0065735D">
              <w:rPr>
                <w:rStyle w:val="Hyperlink"/>
                <w:rFonts w:ascii="Arial" w:eastAsia="Times New Roman" w:hAnsi="Arial" w:cs="Arial"/>
                <w:b/>
                <w:bCs/>
                <w:noProof/>
                <w:lang w:eastAsia="en-GB"/>
              </w:rPr>
              <w:t>Band 6 CPN</w:t>
            </w:r>
            <w:r w:rsidR="003232E9">
              <w:rPr>
                <w:noProof/>
                <w:webHidden/>
              </w:rPr>
              <w:tab/>
            </w:r>
            <w:r w:rsidR="003232E9">
              <w:rPr>
                <w:noProof/>
                <w:webHidden/>
              </w:rPr>
              <w:fldChar w:fldCharType="begin"/>
            </w:r>
            <w:r w:rsidR="003232E9">
              <w:rPr>
                <w:noProof/>
                <w:webHidden/>
              </w:rPr>
              <w:instrText xml:space="preserve"> PAGEREF _Toc90445432 \h </w:instrText>
            </w:r>
            <w:r w:rsidR="003232E9">
              <w:rPr>
                <w:noProof/>
                <w:webHidden/>
              </w:rPr>
            </w:r>
            <w:r w:rsidR="003232E9">
              <w:rPr>
                <w:noProof/>
                <w:webHidden/>
              </w:rPr>
              <w:fldChar w:fldCharType="separate"/>
            </w:r>
            <w:r w:rsidR="00886CB9">
              <w:rPr>
                <w:noProof/>
                <w:webHidden/>
              </w:rPr>
              <w:t>112</w:t>
            </w:r>
            <w:r w:rsidR="003232E9">
              <w:rPr>
                <w:noProof/>
                <w:webHidden/>
              </w:rPr>
              <w:fldChar w:fldCharType="end"/>
            </w:r>
          </w:hyperlink>
        </w:p>
        <w:p w14:paraId="0D4E4340" w14:textId="45DCB8B4" w:rsidR="003232E9" w:rsidRDefault="007A2527">
          <w:pPr>
            <w:pStyle w:val="TOC3"/>
            <w:tabs>
              <w:tab w:val="right" w:leader="dot" w:pos="9016"/>
            </w:tabs>
            <w:rPr>
              <w:noProof/>
            </w:rPr>
          </w:pPr>
          <w:hyperlink w:anchor="_Toc90445433" w:history="1">
            <w:r w:rsidR="003232E9" w:rsidRPr="0065735D">
              <w:rPr>
                <w:rStyle w:val="Hyperlink"/>
                <w:rFonts w:ascii="Arial" w:eastAsia="Times New Roman" w:hAnsi="Arial" w:cs="Arial"/>
                <w:b/>
                <w:bCs/>
                <w:noProof/>
                <w:lang w:eastAsia="en-GB"/>
              </w:rPr>
              <w:t>Band 5 Community Staff Nurse #HomeFirst</w:t>
            </w:r>
            <w:r w:rsidR="003232E9">
              <w:rPr>
                <w:noProof/>
                <w:webHidden/>
              </w:rPr>
              <w:tab/>
            </w:r>
            <w:r w:rsidR="003232E9">
              <w:rPr>
                <w:noProof/>
                <w:webHidden/>
              </w:rPr>
              <w:fldChar w:fldCharType="begin"/>
            </w:r>
            <w:r w:rsidR="003232E9">
              <w:rPr>
                <w:noProof/>
                <w:webHidden/>
              </w:rPr>
              <w:instrText xml:space="preserve"> PAGEREF _Toc90445433 \h </w:instrText>
            </w:r>
            <w:r w:rsidR="003232E9">
              <w:rPr>
                <w:noProof/>
                <w:webHidden/>
              </w:rPr>
            </w:r>
            <w:r w:rsidR="003232E9">
              <w:rPr>
                <w:noProof/>
                <w:webHidden/>
              </w:rPr>
              <w:fldChar w:fldCharType="separate"/>
            </w:r>
            <w:r w:rsidR="00886CB9">
              <w:rPr>
                <w:noProof/>
                <w:webHidden/>
              </w:rPr>
              <w:t>113</w:t>
            </w:r>
            <w:r w:rsidR="003232E9">
              <w:rPr>
                <w:noProof/>
                <w:webHidden/>
              </w:rPr>
              <w:fldChar w:fldCharType="end"/>
            </w:r>
          </w:hyperlink>
        </w:p>
        <w:p w14:paraId="0E769D15" w14:textId="79655832" w:rsidR="003232E9" w:rsidRDefault="007A2527">
          <w:pPr>
            <w:pStyle w:val="TOC3"/>
            <w:tabs>
              <w:tab w:val="right" w:leader="dot" w:pos="9016"/>
            </w:tabs>
            <w:rPr>
              <w:noProof/>
            </w:rPr>
          </w:pPr>
          <w:hyperlink w:anchor="_Toc90445434" w:history="1">
            <w:r w:rsidR="003232E9" w:rsidRPr="0065735D">
              <w:rPr>
                <w:rStyle w:val="Hyperlink"/>
                <w:rFonts w:ascii="Arial" w:eastAsia="Times New Roman" w:hAnsi="Arial" w:cs="Arial"/>
                <w:b/>
                <w:bCs/>
                <w:noProof/>
                <w:lang w:eastAsia="en-GB"/>
              </w:rPr>
              <w:t>Band 5 Staff Nurse</w:t>
            </w:r>
            <w:r w:rsidR="003232E9">
              <w:rPr>
                <w:noProof/>
                <w:webHidden/>
              </w:rPr>
              <w:tab/>
            </w:r>
            <w:r w:rsidR="003232E9">
              <w:rPr>
                <w:noProof/>
                <w:webHidden/>
              </w:rPr>
              <w:fldChar w:fldCharType="begin"/>
            </w:r>
            <w:r w:rsidR="003232E9">
              <w:rPr>
                <w:noProof/>
                <w:webHidden/>
              </w:rPr>
              <w:instrText xml:space="preserve"> PAGEREF _Toc90445434 \h </w:instrText>
            </w:r>
            <w:r w:rsidR="003232E9">
              <w:rPr>
                <w:noProof/>
                <w:webHidden/>
              </w:rPr>
            </w:r>
            <w:r w:rsidR="003232E9">
              <w:rPr>
                <w:noProof/>
                <w:webHidden/>
              </w:rPr>
              <w:fldChar w:fldCharType="separate"/>
            </w:r>
            <w:r w:rsidR="00886CB9">
              <w:rPr>
                <w:noProof/>
                <w:webHidden/>
              </w:rPr>
              <w:t>115</w:t>
            </w:r>
            <w:r w:rsidR="003232E9">
              <w:rPr>
                <w:noProof/>
                <w:webHidden/>
              </w:rPr>
              <w:fldChar w:fldCharType="end"/>
            </w:r>
          </w:hyperlink>
        </w:p>
        <w:p w14:paraId="7774F642" w14:textId="458034B1" w:rsidR="003232E9" w:rsidRDefault="007A2527">
          <w:pPr>
            <w:pStyle w:val="TOC3"/>
            <w:tabs>
              <w:tab w:val="right" w:leader="dot" w:pos="9016"/>
            </w:tabs>
            <w:rPr>
              <w:noProof/>
            </w:rPr>
          </w:pPr>
          <w:hyperlink w:anchor="_Toc90445435" w:history="1">
            <w:r w:rsidR="003232E9" w:rsidRPr="0065735D">
              <w:rPr>
                <w:rStyle w:val="Hyperlink"/>
                <w:rFonts w:ascii="Arial" w:eastAsia="Times New Roman" w:hAnsi="Arial" w:cs="Arial"/>
                <w:b/>
                <w:bCs/>
                <w:noProof/>
                <w:lang w:eastAsia="en-GB"/>
              </w:rPr>
              <w:t>Band 5 Mental Health Practitioner - NMC</w:t>
            </w:r>
            <w:r w:rsidR="003232E9">
              <w:rPr>
                <w:noProof/>
                <w:webHidden/>
              </w:rPr>
              <w:tab/>
            </w:r>
            <w:r w:rsidR="003232E9">
              <w:rPr>
                <w:noProof/>
                <w:webHidden/>
              </w:rPr>
              <w:fldChar w:fldCharType="begin"/>
            </w:r>
            <w:r w:rsidR="003232E9">
              <w:rPr>
                <w:noProof/>
                <w:webHidden/>
              </w:rPr>
              <w:instrText xml:space="preserve"> PAGEREF _Toc90445435 \h </w:instrText>
            </w:r>
            <w:r w:rsidR="003232E9">
              <w:rPr>
                <w:noProof/>
                <w:webHidden/>
              </w:rPr>
            </w:r>
            <w:r w:rsidR="003232E9">
              <w:rPr>
                <w:noProof/>
                <w:webHidden/>
              </w:rPr>
              <w:fldChar w:fldCharType="separate"/>
            </w:r>
            <w:r w:rsidR="00886CB9">
              <w:rPr>
                <w:noProof/>
                <w:webHidden/>
              </w:rPr>
              <w:t>116</w:t>
            </w:r>
            <w:r w:rsidR="003232E9">
              <w:rPr>
                <w:noProof/>
                <w:webHidden/>
              </w:rPr>
              <w:fldChar w:fldCharType="end"/>
            </w:r>
          </w:hyperlink>
        </w:p>
        <w:p w14:paraId="5D1834B1" w14:textId="56A3F41E" w:rsidR="003232E9" w:rsidRDefault="007A2527">
          <w:pPr>
            <w:pStyle w:val="TOC3"/>
            <w:tabs>
              <w:tab w:val="right" w:leader="dot" w:pos="9016"/>
            </w:tabs>
            <w:rPr>
              <w:noProof/>
            </w:rPr>
          </w:pPr>
          <w:hyperlink w:anchor="_Toc90445436" w:history="1">
            <w:r w:rsidR="003232E9" w:rsidRPr="0065735D">
              <w:rPr>
                <w:rStyle w:val="Hyperlink"/>
                <w:rFonts w:ascii="Arial" w:eastAsia="Times New Roman" w:hAnsi="Arial" w:cs="Arial"/>
                <w:b/>
                <w:bCs/>
                <w:noProof/>
                <w:lang w:eastAsia="en-GB"/>
              </w:rPr>
              <w:t>Band 5 Staff Nurses - Leicester City (Medical Stepdown Wards)</w:t>
            </w:r>
            <w:r w:rsidR="003232E9">
              <w:rPr>
                <w:noProof/>
                <w:webHidden/>
              </w:rPr>
              <w:tab/>
            </w:r>
            <w:r w:rsidR="003232E9">
              <w:rPr>
                <w:noProof/>
                <w:webHidden/>
              </w:rPr>
              <w:fldChar w:fldCharType="begin"/>
            </w:r>
            <w:r w:rsidR="003232E9">
              <w:rPr>
                <w:noProof/>
                <w:webHidden/>
              </w:rPr>
              <w:instrText xml:space="preserve"> PAGEREF _Toc90445436 \h </w:instrText>
            </w:r>
            <w:r w:rsidR="003232E9">
              <w:rPr>
                <w:noProof/>
                <w:webHidden/>
              </w:rPr>
            </w:r>
            <w:r w:rsidR="003232E9">
              <w:rPr>
                <w:noProof/>
                <w:webHidden/>
              </w:rPr>
              <w:fldChar w:fldCharType="separate"/>
            </w:r>
            <w:r w:rsidR="00886CB9">
              <w:rPr>
                <w:noProof/>
                <w:webHidden/>
              </w:rPr>
              <w:t>117</w:t>
            </w:r>
            <w:r w:rsidR="003232E9">
              <w:rPr>
                <w:noProof/>
                <w:webHidden/>
              </w:rPr>
              <w:fldChar w:fldCharType="end"/>
            </w:r>
          </w:hyperlink>
        </w:p>
        <w:p w14:paraId="04AA47BE" w14:textId="227B83CA" w:rsidR="003232E9" w:rsidRDefault="007A2527">
          <w:pPr>
            <w:pStyle w:val="TOC1"/>
            <w:tabs>
              <w:tab w:val="right" w:leader="dot" w:pos="9016"/>
            </w:tabs>
            <w:rPr>
              <w:noProof/>
            </w:rPr>
          </w:pPr>
          <w:hyperlink w:anchor="_Toc90445437" w:history="1">
            <w:r w:rsidR="003232E9" w:rsidRPr="0065735D">
              <w:rPr>
                <w:rStyle w:val="Hyperlink"/>
                <w:rFonts w:ascii="Arial" w:eastAsia="Times New Roman" w:hAnsi="Arial" w:cs="Arial"/>
                <w:b/>
                <w:bCs/>
                <w:noProof/>
                <w:kern w:val="36"/>
                <w:bdr w:val="none" w:sz="0" w:space="0" w:color="auto" w:frame="1"/>
                <w:lang w:eastAsia="en-GB"/>
              </w:rPr>
              <w:t>Not all Heroes wear capes. Now more than ever, being an #NHSHero is something to be proud of.</w:t>
            </w:r>
            <w:r w:rsidR="003232E9">
              <w:rPr>
                <w:noProof/>
                <w:webHidden/>
              </w:rPr>
              <w:tab/>
            </w:r>
            <w:r w:rsidR="003232E9">
              <w:rPr>
                <w:noProof/>
                <w:webHidden/>
              </w:rPr>
              <w:fldChar w:fldCharType="begin"/>
            </w:r>
            <w:r w:rsidR="003232E9">
              <w:rPr>
                <w:noProof/>
                <w:webHidden/>
              </w:rPr>
              <w:instrText xml:space="preserve"> PAGEREF _Toc90445437 \h </w:instrText>
            </w:r>
            <w:r w:rsidR="003232E9">
              <w:rPr>
                <w:noProof/>
                <w:webHidden/>
              </w:rPr>
            </w:r>
            <w:r w:rsidR="003232E9">
              <w:rPr>
                <w:noProof/>
                <w:webHidden/>
              </w:rPr>
              <w:fldChar w:fldCharType="separate"/>
            </w:r>
            <w:r w:rsidR="00886CB9">
              <w:rPr>
                <w:noProof/>
                <w:webHidden/>
              </w:rPr>
              <w:t>118</w:t>
            </w:r>
            <w:r w:rsidR="003232E9">
              <w:rPr>
                <w:noProof/>
                <w:webHidden/>
              </w:rPr>
              <w:fldChar w:fldCharType="end"/>
            </w:r>
          </w:hyperlink>
        </w:p>
        <w:p w14:paraId="138EE48C" w14:textId="5D9216D4" w:rsidR="003232E9" w:rsidRDefault="007A2527">
          <w:pPr>
            <w:pStyle w:val="TOC3"/>
            <w:tabs>
              <w:tab w:val="right" w:leader="dot" w:pos="9016"/>
            </w:tabs>
            <w:rPr>
              <w:noProof/>
            </w:rPr>
          </w:pPr>
          <w:hyperlink w:anchor="_Toc90445438" w:history="1">
            <w:r w:rsidR="003232E9" w:rsidRPr="0065735D">
              <w:rPr>
                <w:rStyle w:val="Hyperlink"/>
                <w:rFonts w:ascii="Arial" w:eastAsia="Times New Roman" w:hAnsi="Arial" w:cs="Arial"/>
                <w:b/>
                <w:bCs/>
                <w:noProof/>
                <w:lang w:eastAsia="en-GB"/>
              </w:rPr>
              <w:t>Band 5 Staff Nurse RMHN/LD</w:t>
            </w:r>
            <w:r w:rsidR="003232E9">
              <w:rPr>
                <w:noProof/>
                <w:webHidden/>
              </w:rPr>
              <w:tab/>
            </w:r>
            <w:r w:rsidR="003232E9">
              <w:rPr>
                <w:noProof/>
                <w:webHidden/>
              </w:rPr>
              <w:fldChar w:fldCharType="begin"/>
            </w:r>
            <w:r w:rsidR="003232E9">
              <w:rPr>
                <w:noProof/>
                <w:webHidden/>
              </w:rPr>
              <w:instrText xml:space="preserve"> PAGEREF _Toc90445438 \h </w:instrText>
            </w:r>
            <w:r w:rsidR="003232E9">
              <w:rPr>
                <w:noProof/>
                <w:webHidden/>
              </w:rPr>
            </w:r>
            <w:r w:rsidR="003232E9">
              <w:rPr>
                <w:noProof/>
                <w:webHidden/>
              </w:rPr>
              <w:fldChar w:fldCharType="separate"/>
            </w:r>
            <w:r w:rsidR="00886CB9">
              <w:rPr>
                <w:noProof/>
                <w:webHidden/>
              </w:rPr>
              <w:t>119</w:t>
            </w:r>
            <w:r w:rsidR="003232E9">
              <w:rPr>
                <w:noProof/>
                <w:webHidden/>
              </w:rPr>
              <w:fldChar w:fldCharType="end"/>
            </w:r>
          </w:hyperlink>
        </w:p>
        <w:p w14:paraId="6BE27BE4" w14:textId="596025D8" w:rsidR="003232E9" w:rsidRDefault="007A2527">
          <w:pPr>
            <w:pStyle w:val="TOC3"/>
            <w:tabs>
              <w:tab w:val="right" w:leader="dot" w:pos="9016"/>
            </w:tabs>
            <w:rPr>
              <w:noProof/>
            </w:rPr>
          </w:pPr>
          <w:hyperlink w:anchor="_Toc90445439" w:history="1">
            <w:r w:rsidR="003232E9" w:rsidRPr="0065735D">
              <w:rPr>
                <w:rStyle w:val="Hyperlink"/>
                <w:rFonts w:ascii="Arial" w:eastAsia="Times New Roman" w:hAnsi="Arial" w:cs="Arial"/>
                <w:b/>
                <w:bCs/>
                <w:noProof/>
                <w:lang w:eastAsia="en-GB"/>
              </w:rPr>
              <w:t>Band 6 Mental Health Practitioner - Memory Service</w:t>
            </w:r>
            <w:r w:rsidR="003232E9">
              <w:rPr>
                <w:noProof/>
                <w:webHidden/>
              </w:rPr>
              <w:tab/>
            </w:r>
            <w:r w:rsidR="003232E9">
              <w:rPr>
                <w:noProof/>
                <w:webHidden/>
              </w:rPr>
              <w:fldChar w:fldCharType="begin"/>
            </w:r>
            <w:r w:rsidR="003232E9">
              <w:rPr>
                <w:noProof/>
                <w:webHidden/>
              </w:rPr>
              <w:instrText xml:space="preserve"> PAGEREF _Toc90445439 \h </w:instrText>
            </w:r>
            <w:r w:rsidR="003232E9">
              <w:rPr>
                <w:noProof/>
                <w:webHidden/>
              </w:rPr>
            </w:r>
            <w:r w:rsidR="003232E9">
              <w:rPr>
                <w:noProof/>
                <w:webHidden/>
              </w:rPr>
              <w:fldChar w:fldCharType="separate"/>
            </w:r>
            <w:r w:rsidR="00886CB9">
              <w:rPr>
                <w:noProof/>
                <w:webHidden/>
              </w:rPr>
              <w:t>120</w:t>
            </w:r>
            <w:r w:rsidR="003232E9">
              <w:rPr>
                <w:noProof/>
                <w:webHidden/>
              </w:rPr>
              <w:fldChar w:fldCharType="end"/>
            </w:r>
          </w:hyperlink>
        </w:p>
        <w:p w14:paraId="6AB7BA09" w14:textId="772AA4C2" w:rsidR="003232E9" w:rsidRDefault="007A2527">
          <w:pPr>
            <w:pStyle w:val="TOC3"/>
            <w:tabs>
              <w:tab w:val="right" w:leader="dot" w:pos="9016"/>
            </w:tabs>
            <w:rPr>
              <w:noProof/>
            </w:rPr>
          </w:pPr>
          <w:hyperlink w:anchor="_Toc90445440" w:history="1">
            <w:r w:rsidR="003232E9" w:rsidRPr="0065735D">
              <w:rPr>
                <w:rStyle w:val="Hyperlink"/>
                <w:rFonts w:ascii="Arial" w:eastAsia="Times New Roman" w:hAnsi="Arial" w:cs="Arial"/>
                <w:b/>
                <w:bCs/>
                <w:noProof/>
                <w:lang w:eastAsia="en-GB"/>
              </w:rPr>
              <w:t>Band 7 Non-Medical Prescriber CAMHS</w:t>
            </w:r>
            <w:r w:rsidR="003232E9">
              <w:rPr>
                <w:noProof/>
                <w:webHidden/>
              </w:rPr>
              <w:tab/>
            </w:r>
            <w:r w:rsidR="003232E9">
              <w:rPr>
                <w:noProof/>
                <w:webHidden/>
              </w:rPr>
              <w:fldChar w:fldCharType="begin"/>
            </w:r>
            <w:r w:rsidR="003232E9">
              <w:rPr>
                <w:noProof/>
                <w:webHidden/>
              </w:rPr>
              <w:instrText xml:space="preserve"> PAGEREF _Toc90445440 \h </w:instrText>
            </w:r>
            <w:r w:rsidR="003232E9">
              <w:rPr>
                <w:noProof/>
                <w:webHidden/>
              </w:rPr>
            </w:r>
            <w:r w:rsidR="003232E9">
              <w:rPr>
                <w:noProof/>
                <w:webHidden/>
              </w:rPr>
              <w:fldChar w:fldCharType="separate"/>
            </w:r>
            <w:r w:rsidR="00886CB9">
              <w:rPr>
                <w:noProof/>
                <w:webHidden/>
              </w:rPr>
              <w:t>121</w:t>
            </w:r>
            <w:r w:rsidR="003232E9">
              <w:rPr>
                <w:noProof/>
                <w:webHidden/>
              </w:rPr>
              <w:fldChar w:fldCharType="end"/>
            </w:r>
          </w:hyperlink>
        </w:p>
        <w:p w14:paraId="2568CDCD" w14:textId="2125A1E4" w:rsidR="003232E9" w:rsidRDefault="007A2527">
          <w:pPr>
            <w:pStyle w:val="TOC3"/>
            <w:tabs>
              <w:tab w:val="right" w:leader="dot" w:pos="9016"/>
            </w:tabs>
            <w:rPr>
              <w:noProof/>
            </w:rPr>
          </w:pPr>
          <w:hyperlink w:anchor="_Toc90445441" w:history="1">
            <w:r w:rsidR="003232E9" w:rsidRPr="0065735D">
              <w:rPr>
                <w:rStyle w:val="Hyperlink"/>
                <w:rFonts w:ascii="Arial" w:eastAsia="Times New Roman" w:hAnsi="Arial" w:cs="Arial"/>
                <w:b/>
                <w:bCs/>
                <w:noProof/>
                <w:lang w:eastAsia="en-GB"/>
              </w:rPr>
              <w:t>Band 5 Bank Mental Health/Learning Disabilities Staff Nurses</w:t>
            </w:r>
            <w:r w:rsidR="003232E9">
              <w:rPr>
                <w:noProof/>
                <w:webHidden/>
              </w:rPr>
              <w:tab/>
            </w:r>
            <w:r w:rsidR="003232E9">
              <w:rPr>
                <w:noProof/>
                <w:webHidden/>
              </w:rPr>
              <w:fldChar w:fldCharType="begin"/>
            </w:r>
            <w:r w:rsidR="003232E9">
              <w:rPr>
                <w:noProof/>
                <w:webHidden/>
              </w:rPr>
              <w:instrText xml:space="preserve"> PAGEREF _Toc90445441 \h </w:instrText>
            </w:r>
            <w:r w:rsidR="003232E9">
              <w:rPr>
                <w:noProof/>
                <w:webHidden/>
              </w:rPr>
            </w:r>
            <w:r w:rsidR="003232E9">
              <w:rPr>
                <w:noProof/>
                <w:webHidden/>
              </w:rPr>
              <w:fldChar w:fldCharType="separate"/>
            </w:r>
            <w:r w:rsidR="00886CB9">
              <w:rPr>
                <w:noProof/>
                <w:webHidden/>
              </w:rPr>
              <w:t>123</w:t>
            </w:r>
            <w:r w:rsidR="003232E9">
              <w:rPr>
                <w:noProof/>
                <w:webHidden/>
              </w:rPr>
              <w:fldChar w:fldCharType="end"/>
            </w:r>
          </w:hyperlink>
        </w:p>
        <w:p w14:paraId="40AC05D8" w14:textId="5D6D31A7" w:rsidR="003232E9" w:rsidRDefault="007A2527">
          <w:pPr>
            <w:pStyle w:val="TOC3"/>
            <w:tabs>
              <w:tab w:val="right" w:leader="dot" w:pos="9016"/>
            </w:tabs>
            <w:rPr>
              <w:noProof/>
            </w:rPr>
          </w:pPr>
          <w:hyperlink w:anchor="_Toc90445442" w:history="1">
            <w:r w:rsidR="003232E9" w:rsidRPr="0065735D">
              <w:rPr>
                <w:rStyle w:val="Hyperlink"/>
                <w:rFonts w:ascii="Arial" w:eastAsia="Times New Roman" w:hAnsi="Arial" w:cs="Arial"/>
                <w:b/>
                <w:bCs/>
                <w:noProof/>
                <w:lang w:eastAsia="en-GB"/>
              </w:rPr>
              <w:t>Bank Band 5 Covid19 Vaccination Programme Reg Healthcare Professional</w:t>
            </w:r>
            <w:r w:rsidR="003232E9">
              <w:rPr>
                <w:noProof/>
                <w:webHidden/>
              </w:rPr>
              <w:tab/>
            </w:r>
            <w:r w:rsidR="003232E9">
              <w:rPr>
                <w:noProof/>
                <w:webHidden/>
              </w:rPr>
              <w:fldChar w:fldCharType="begin"/>
            </w:r>
            <w:r w:rsidR="003232E9">
              <w:rPr>
                <w:noProof/>
                <w:webHidden/>
              </w:rPr>
              <w:instrText xml:space="preserve"> PAGEREF _Toc90445442 \h </w:instrText>
            </w:r>
            <w:r w:rsidR="003232E9">
              <w:rPr>
                <w:noProof/>
                <w:webHidden/>
              </w:rPr>
            </w:r>
            <w:r w:rsidR="003232E9">
              <w:rPr>
                <w:noProof/>
                <w:webHidden/>
              </w:rPr>
              <w:fldChar w:fldCharType="separate"/>
            </w:r>
            <w:r w:rsidR="00886CB9">
              <w:rPr>
                <w:noProof/>
                <w:webHidden/>
              </w:rPr>
              <w:t>124</w:t>
            </w:r>
            <w:r w:rsidR="003232E9">
              <w:rPr>
                <w:noProof/>
                <w:webHidden/>
              </w:rPr>
              <w:fldChar w:fldCharType="end"/>
            </w:r>
          </w:hyperlink>
        </w:p>
        <w:p w14:paraId="2268F72D" w14:textId="2110631D" w:rsidR="003232E9" w:rsidRDefault="007A2527">
          <w:pPr>
            <w:pStyle w:val="TOC3"/>
            <w:tabs>
              <w:tab w:val="right" w:leader="dot" w:pos="9016"/>
            </w:tabs>
            <w:rPr>
              <w:noProof/>
            </w:rPr>
          </w:pPr>
          <w:hyperlink w:anchor="_Toc90445443" w:history="1">
            <w:r w:rsidR="003232E9" w:rsidRPr="0065735D">
              <w:rPr>
                <w:rStyle w:val="Hyperlink"/>
                <w:rFonts w:ascii="Arial" w:eastAsia="Times New Roman" w:hAnsi="Arial" w:cs="Arial"/>
                <w:b/>
                <w:bCs/>
                <w:noProof/>
                <w:lang w:eastAsia="en-GB"/>
              </w:rPr>
              <w:t>Band 5 Staff Nurse</w:t>
            </w:r>
            <w:r w:rsidR="003232E9">
              <w:rPr>
                <w:noProof/>
                <w:webHidden/>
              </w:rPr>
              <w:tab/>
            </w:r>
            <w:r w:rsidR="003232E9">
              <w:rPr>
                <w:noProof/>
                <w:webHidden/>
              </w:rPr>
              <w:fldChar w:fldCharType="begin"/>
            </w:r>
            <w:r w:rsidR="003232E9">
              <w:rPr>
                <w:noProof/>
                <w:webHidden/>
              </w:rPr>
              <w:instrText xml:space="preserve"> PAGEREF _Toc90445443 \h </w:instrText>
            </w:r>
            <w:r w:rsidR="003232E9">
              <w:rPr>
                <w:noProof/>
                <w:webHidden/>
              </w:rPr>
            </w:r>
            <w:r w:rsidR="003232E9">
              <w:rPr>
                <w:noProof/>
                <w:webHidden/>
              </w:rPr>
              <w:fldChar w:fldCharType="separate"/>
            </w:r>
            <w:r w:rsidR="00886CB9">
              <w:rPr>
                <w:noProof/>
                <w:webHidden/>
              </w:rPr>
              <w:t>125</w:t>
            </w:r>
            <w:r w:rsidR="003232E9">
              <w:rPr>
                <w:noProof/>
                <w:webHidden/>
              </w:rPr>
              <w:fldChar w:fldCharType="end"/>
            </w:r>
          </w:hyperlink>
        </w:p>
        <w:p w14:paraId="2FDF4CAB" w14:textId="648275AE" w:rsidR="003232E9" w:rsidRDefault="007A2527">
          <w:pPr>
            <w:pStyle w:val="TOC2"/>
            <w:tabs>
              <w:tab w:val="right" w:leader="dot" w:pos="9016"/>
            </w:tabs>
            <w:rPr>
              <w:noProof/>
            </w:rPr>
          </w:pPr>
          <w:hyperlink w:anchor="_Toc90445444" w:history="1">
            <w:r w:rsidR="003232E9" w:rsidRPr="0065735D">
              <w:rPr>
                <w:rStyle w:val="Hyperlink"/>
                <w:rFonts w:ascii="Arial" w:eastAsia="Times New Roman" w:hAnsi="Arial" w:cs="Arial"/>
                <w:b/>
                <w:bCs/>
                <w:noProof/>
                <w:lang w:eastAsia="en-GB"/>
              </w:rPr>
              <w:t>Administrative &amp; Clerical</w:t>
            </w:r>
            <w:r w:rsidR="003232E9">
              <w:rPr>
                <w:noProof/>
                <w:webHidden/>
              </w:rPr>
              <w:tab/>
            </w:r>
            <w:r w:rsidR="003232E9">
              <w:rPr>
                <w:noProof/>
                <w:webHidden/>
              </w:rPr>
              <w:fldChar w:fldCharType="begin"/>
            </w:r>
            <w:r w:rsidR="003232E9">
              <w:rPr>
                <w:noProof/>
                <w:webHidden/>
              </w:rPr>
              <w:instrText xml:space="preserve"> PAGEREF _Toc90445444 \h </w:instrText>
            </w:r>
            <w:r w:rsidR="003232E9">
              <w:rPr>
                <w:noProof/>
                <w:webHidden/>
              </w:rPr>
            </w:r>
            <w:r w:rsidR="003232E9">
              <w:rPr>
                <w:noProof/>
                <w:webHidden/>
              </w:rPr>
              <w:fldChar w:fldCharType="separate"/>
            </w:r>
            <w:r w:rsidR="00886CB9">
              <w:rPr>
                <w:noProof/>
                <w:webHidden/>
              </w:rPr>
              <w:t>126</w:t>
            </w:r>
            <w:r w:rsidR="003232E9">
              <w:rPr>
                <w:noProof/>
                <w:webHidden/>
              </w:rPr>
              <w:fldChar w:fldCharType="end"/>
            </w:r>
          </w:hyperlink>
        </w:p>
        <w:p w14:paraId="248D155D" w14:textId="4A965C30" w:rsidR="003232E9" w:rsidRDefault="007A2527">
          <w:pPr>
            <w:pStyle w:val="TOC3"/>
            <w:tabs>
              <w:tab w:val="right" w:leader="dot" w:pos="9016"/>
            </w:tabs>
            <w:rPr>
              <w:noProof/>
            </w:rPr>
          </w:pPr>
          <w:hyperlink w:anchor="_Toc90445445" w:history="1">
            <w:r w:rsidR="003232E9" w:rsidRPr="0065735D">
              <w:rPr>
                <w:rStyle w:val="Hyperlink"/>
                <w:rFonts w:ascii="Arial" w:eastAsia="Times New Roman" w:hAnsi="Arial" w:cs="Arial"/>
                <w:b/>
                <w:bCs/>
                <w:noProof/>
                <w:lang w:eastAsia="en-GB"/>
              </w:rPr>
              <w:t>Band 3 Resourcing and Candidate Attraction Officer</w:t>
            </w:r>
            <w:r w:rsidR="003232E9">
              <w:rPr>
                <w:noProof/>
                <w:webHidden/>
              </w:rPr>
              <w:tab/>
            </w:r>
            <w:r w:rsidR="003232E9">
              <w:rPr>
                <w:noProof/>
                <w:webHidden/>
              </w:rPr>
              <w:fldChar w:fldCharType="begin"/>
            </w:r>
            <w:r w:rsidR="003232E9">
              <w:rPr>
                <w:noProof/>
                <w:webHidden/>
              </w:rPr>
              <w:instrText xml:space="preserve"> PAGEREF _Toc90445445 \h </w:instrText>
            </w:r>
            <w:r w:rsidR="003232E9">
              <w:rPr>
                <w:noProof/>
                <w:webHidden/>
              </w:rPr>
            </w:r>
            <w:r w:rsidR="003232E9">
              <w:rPr>
                <w:noProof/>
                <w:webHidden/>
              </w:rPr>
              <w:fldChar w:fldCharType="separate"/>
            </w:r>
            <w:r w:rsidR="00886CB9">
              <w:rPr>
                <w:noProof/>
                <w:webHidden/>
              </w:rPr>
              <w:t>126</w:t>
            </w:r>
            <w:r w:rsidR="003232E9">
              <w:rPr>
                <w:noProof/>
                <w:webHidden/>
              </w:rPr>
              <w:fldChar w:fldCharType="end"/>
            </w:r>
          </w:hyperlink>
        </w:p>
        <w:p w14:paraId="53795113" w14:textId="22D31B42" w:rsidR="003232E9" w:rsidRDefault="007A2527">
          <w:pPr>
            <w:pStyle w:val="TOC3"/>
            <w:tabs>
              <w:tab w:val="right" w:leader="dot" w:pos="9016"/>
            </w:tabs>
            <w:rPr>
              <w:noProof/>
            </w:rPr>
          </w:pPr>
          <w:hyperlink w:anchor="_Toc90445446" w:history="1">
            <w:r w:rsidR="003232E9" w:rsidRPr="0065735D">
              <w:rPr>
                <w:rStyle w:val="Hyperlink"/>
                <w:rFonts w:ascii="Arial" w:eastAsia="Times New Roman" w:hAnsi="Arial" w:cs="Arial"/>
                <w:b/>
                <w:bCs/>
                <w:noProof/>
                <w:lang w:eastAsia="en-GB"/>
              </w:rPr>
              <w:t>Band 2 Booking Agent</w:t>
            </w:r>
            <w:r w:rsidR="003232E9">
              <w:rPr>
                <w:noProof/>
                <w:webHidden/>
              </w:rPr>
              <w:tab/>
            </w:r>
            <w:r w:rsidR="003232E9">
              <w:rPr>
                <w:noProof/>
                <w:webHidden/>
              </w:rPr>
              <w:fldChar w:fldCharType="begin"/>
            </w:r>
            <w:r w:rsidR="003232E9">
              <w:rPr>
                <w:noProof/>
                <w:webHidden/>
              </w:rPr>
              <w:instrText xml:space="preserve"> PAGEREF _Toc90445446 \h </w:instrText>
            </w:r>
            <w:r w:rsidR="003232E9">
              <w:rPr>
                <w:noProof/>
                <w:webHidden/>
              </w:rPr>
            </w:r>
            <w:r w:rsidR="003232E9">
              <w:rPr>
                <w:noProof/>
                <w:webHidden/>
              </w:rPr>
              <w:fldChar w:fldCharType="separate"/>
            </w:r>
            <w:r w:rsidR="00886CB9">
              <w:rPr>
                <w:noProof/>
                <w:webHidden/>
              </w:rPr>
              <w:t>128</w:t>
            </w:r>
            <w:r w:rsidR="003232E9">
              <w:rPr>
                <w:noProof/>
                <w:webHidden/>
              </w:rPr>
              <w:fldChar w:fldCharType="end"/>
            </w:r>
          </w:hyperlink>
        </w:p>
        <w:p w14:paraId="702819E5" w14:textId="268E693E" w:rsidR="003232E9" w:rsidRDefault="007A2527">
          <w:pPr>
            <w:pStyle w:val="TOC3"/>
            <w:tabs>
              <w:tab w:val="right" w:leader="dot" w:pos="9016"/>
            </w:tabs>
            <w:rPr>
              <w:noProof/>
            </w:rPr>
          </w:pPr>
          <w:hyperlink w:anchor="_Toc90445447" w:history="1">
            <w:r w:rsidR="003232E9" w:rsidRPr="0065735D">
              <w:rPr>
                <w:rStyle w:val="Hyperlink"/>
                <w:rFonts w:ascii="Arial" w:eastAsia="Times New Roman" w:hAnsi="Arial" w:cs="Arial"/>
                <w:b/>
                <w:bCs/>
                <w:noProof/>
                <w:lang w:eastAsia="en-GB"/>
              </w:rPr>
              <w:t>Band 3-Team Secretary</w:t>
            </w:r>
            <w:r w:rsidR="003232E9">
              <w:rPr>
                <w:noProof/>
                <w:webHidden/>
              </w:rPr>
              <w:tab/>
            </w:r>
            <w:r w:rsidR="003232E9">
              <w:rPr>
                <w:noProof/>
                <w:webHidden/>
              </w:rPr>
              <w:fldChar w:fldCharType="begin"/>
            </w:r>
            <w:r w:rsidR="003232E9">
              <w:rPr>
                <w:noProof/>
                <w:webHidden/>
              </w:rPr>
              <w:instrText xml:space="preserve"> PAGEREF _Toc90445447 \h </w:instrText>
            </w:r>
            <w:r w:rsidR="003232E9">
              <w:rPr>
                <w:noProof/>
                <w:webHidden/>
              </w:rPr>
            </w:r>
            <w:r w:rsidR="003232E9">
              <w:rPr>
                <w:noProof/>
                <w:webHidden/>
              </w:rPr>
              <w:fldChar w:fldCharType="separate"/>
            </w:r>
            <w:r w:rsidR="00886CB9">
              <w:rPr>
                <w:noProof/>
                <w:webHidden/>
              </w:rPr>
              <w:t>129</w:t>
            </w:r>
            <w:r w:rsidR="003232E9">
              <w:rPr>
                <w:noProof/>
                <w:webHidden/>
              </w:rPr>
              <w:fldChar w:fldCharType="end"/>
            </w:r>
          </w:hyperlink>
        </w:p>
        <w:p w14:paraId="4D7657C8" w14:textId="79666263" w:rsidR="003232E9" w:rsidRDefault="007A2527">
          <w:pPr>
            <w:pStyle w:val="TOC3"/>
            <w:tabs>
              <w:tab w:val="right" w:leader="dot" w:pos="9016"/>
            </w:tabs>
            <w:rPr>
              <w:noProof/>
            </w:rPr>
          </w:pPr>
          <w:hyperlink w:anchor="_Toc90445448" w:history="1">
            <w:r w:rsidR="003232E9" w:rsidRPr="0065735D">
              <w:rPr>
                <w:rStyle w:val="Hyperlink"/>
                <w:rFonts w:ascii="Arial" w:eastAsia="Times New Roman" w:hAnsi="Arial" w:cs="Arial"/>
                <w:b/>
                <w:bCs/>
                <w:noProof/>
                <w:lang w:eastAsia="en-GB"/>
              </w:rPr>
              <w:t>Band 8a Head of Communications (Subject to AFC Banding)</w:t>
            </w:r>
            <w:r w:rsidR="003232E9">
              <w:rPr>
                <w:noProof/>
                <w:webHidden/>
              </w:rPr>
              <w:tab/>
            </w:r>
            <w:r w:rsidR="003232E9">
              <w:rPr>
                <w:noProof/>
                <w:webHidden/>
              </w:rPr>
              <w:fldChar w:fldCharType="begin"/>
            </w:r>
            <w:r w:rsidR="003232E9">
              <w:rPr>
                <w:noProof/>
                <w:webHidden/>
              </w:rPr>
              <w:instrText xml:space="preserve"> PAGEREF _Toc90445448 \h </w:instrText>
            </w:r>
            <w:r w:rsidR="003232E9">
              <w:rPr>
                <w:noProof/>
                <w:webHidden/>
              </w:rPr>
            </w:r>
            <w:r w:rsidR="003232E9">
              <w:rPr>
                <w:noProof/>
                <w:webHidden/>
              </w:rPr>
              <w:fldChar w:fldCharType="separate"/>
            </w:r>
            <w:r w:rsidR="00886CB9">
              <w:rPr>
                <w:noProof/>
                <w:webHidden/>
              </w:rPr>
              <w:t>130</w:t>
            </w:r>
            <w:r w:rsidR="003232E9">
              <w:rPr>
                <w:noProof/>
                <w:webHidden/>
              </w:rPr>
              <w:fldChar w:fldCharType="end"/>
            </w:r>
          </w:hyperlink>
        </w:p>
        <w:p w14:paraId="50127B95" w14:textId="1CCAA6B2" w:rsidR="003232E9" w:rsidRDefault="007A2527">
          <w:pPr>
            <w:pStyle w:val="TOC3"/>
            <w:tabs>
              <w:tab w:val="right" w:leader="dot" w:pos="9016"/>
            </w:tabs>
            <w:rPr>
              <w:noProof/>
            </w:rPr>
          </w:pPr>
          <w:hyperlink w:anchor="_Toc90445449" w:history="1">
            <w:r w:rsidR="003232E9" w:rsidRPr="0065735D">
              <w:rPr>
                <w:rStyle w:val="Hyperlink"/>
                <w:rFonts w:ascii="Arial" w:eastAsia="Times New Roman" w:hAnsi="Arial" w:cs="Arial"/>
                <w:b/>
                <w:bCs/>
                <w:noProof/>
                <w:lang w:eastAsia="en-GB"/>
              </w:rPr>
              <w:t>Band 5 Clinical and Quality Governance Coordinator</w:t>
            </w:r>
            <w:r w:rsidR="003232E9">
              <w:rPr>
                <w:noProof/>
                <w:webHidden/>
              </w:rPr>
              <w:tab/>
            </w:r>
            <w:r w:rsidR="003232E9">
              <w:rPr>
                <w:noProof/>
                <w:webHidden/>
              </w:rPr>
              <w:fldChar w:fldCharType="begin"/>
            </w:r>
            <w:r w:rsidR="003232E9">
              <w:rPr>
                <w:noProof/>
                <w:webHidden/>
              </w:rPr>
              <w:instrText xml:space="preserve"> PAGEREF _Toc90445449 \h </w:instrText>
            </w:r>
            <w:r w:rsidR="003232E9">
              <w:rPr>
                <w:noProof/>
                <w:webHidden/>
              </w:rPr>
            </w:r>
            <w:r w:rsidR="003232E9">
              <w:rPr>
                <w:noProof/>
                <w:webHidden/>
              </w:rPr>
              <w:fldChar w:fldCharType="separate"/>
            </w:r>
            <w:r w:rsidR="00886CB9">
              <w:rPr>
                <w:noProof/>
                <w:webHidden/>
              </w:rPr>
              <w:t>132</w:t>
            </w:r>
            <w:r w:rsidR="003232E9">
              <w:rPr>
                <w:noProof/>
                <w:webHidden/>
              </w:rPr>
              <w:fldChar w:fldCharType="end"/>
            </w:r>
          </w:hyperlink>
        </w:p>
        <w:p w14:paraId="701BDA7E" w14:textId="65FC2233" w:rsidR="003232E9" w:rsidRDefault="007A2527">
          <w:pPr>
            <w:pStyle w:val="TOC3"/>
            <w:tabs>
              <w:tab w:val="right" w:leader="dot" w:pos="9016"/>
            </w:tabs>
            <w:rPr>
              <w:noProof/>
            </w:rPr>
          </w:pPr>
          <w:hyperlink w:anchor="_Toc90445450" w:history="1">
            <w:r w:rsidR="003232E9" w:rsidRPr="0065735D">
              <w:rPr>
                <w:rStyle w:val="Hyperlink"/>
                <w:rFonts w:ascii="Arial" w:eastAsia="Times New Roman" w:hAnsi="Arial" w:cs="Arial"/>
                <w:b/>
                <w:bCs/>
                <w:noProof/>
                <w:lang w:eastAsia="en-GB"/>
              </w:rPr>
              <w:t>Band 8a Family Services Manager</w:t>
            </w:r>
            <w:r w:rsidR="003232E9">
              <w:rPr>
                <w:noProof/>
                <w:webHidden/>
              </w:rPr>
              <w:tab/>
            </w:r>
            <w:r w:rsidR="003232E9">
              <w:rPr>
                <w:noProof/>
                <w:webHidden/>
              </w:rPr>
              <w:fldChar w:fldCharType="begin"/>
            </w:r>
            <w:r w:rsidR="003232E9">
              <w:rPr>
                <w:noProof/>
                <w:webHidden/>
              </w:rPr>
              <w:instrText xml:space="preserve"> PAGEREF _Toc90445450 \h </w:instrText>
            </w:r>
            <w:r w:rsidR="003232E9">
              <w:rPr>
                <w:noProof/>
                <w:webHidden/>
              </w:rPr>
            </w:r>
            <w:r w:rsidR="003232E9">
              <w:rPr>
                <w:noProof/>
                <w:webHidden/>
              </w:rPr>
              <w:fldChar w:fldCharType="separate"/>
            </w:r>
            <w:r w:rsidR="00886CB9">
              <w:rPr>
                <w:noProof/>
                <w:webHidden/>
              </w:rPr>
              <w:t>133</w:t>
            </w:r>
            <w:r w:rsidR="003232E9">
              <w:rPr>
                <w:noProof/>
                <w:webHidden/>
              </w:rPr>
              <w:fldChar w:fldCharType="end"/>
            </w:r>
          </w:hyperlink>
        </w:p>
        <w:p w14:paraId="779A0C08" w14:textId="1608D504" w:rsidR="003232E9" w:rsidRDefault="007A2527">
          <w:pPr>
            <w:pStyle w:val="TOC1"/>
            <w:tabs>
              <w:tab w:val="right" w:leader="dot" w:pos="9016"/>
            </w:tabs>
            <w:rPr>
              <w:noProof/>
            </w:rPr>
          </w:pPr>
          <w:hyperlink w:anchor="_Toc90445451" w:history="1">
            <w:r w:rsidR="003232E9" w:rsidRPr="0065735D">
              <w:rPr>
                <w:rStyle w:val="Hyperlink"/>
                <w:rFonts w:ascii="Arial" w:eastAsia="Times New Roman" w:hAnsi="Arial" w:cs="Arial"/>
                <w:b/>
                <w:bCs/>
                <w:noProof/>
                <w:kern w:val="36"/>
                <w:bdr w:val="none" w:sz="0" w:space="0" w:color="auto" w:frame="1"/>
                <w:lang w:eastAsia="en-GB"/>
              </w:rPr>
              <w:t>Leicestershire Partnership NHS Trust</w:t>
            </w:r>
            <w:r w:rsidR="003232E9">
              <w:rPr>
                <w:noProof/>
                <w:webHidden/>
              </w:rPr>
              <w:tab/>
            </w:r>
            <w:r w:rsidR="003232E9">
              <w:rPr>
                <w:noProof/>
                <w:webHidden/>
              </w:rPr>
              <w:fldChar w:fldCharType="begin"/>
            </w:r>
            <w:r w:rsidR="003232E9">
              <w:rPr>
                <w:noProof/>
                <w:webHidden/>
              </w:rPr>
              <w:instrText xml:space="preserve"> PAGEREF _Toc90445451 \h </w:instrText>
            </w:r>
            <w:r w:rsidR="003232E9">
              <w:rPr>
                <w:noProof/>
                <w:webHidden/>
              </w:rPr>
            </w:r>
            <w:r w:rsidR="003232E9">
              <w:rPr>
                <w:noProof/>
                <w:webHidden/>
              </w:rPr>
              <w:fldChar w:fldCharType="separate"/>
            </w:r>
            <w:r w:rsidR="00886CB9">
              <w:rPr>
                <w:noProof/>
                <w:webHidden/>
              </w:rPr>
              <w:t>133</w:t>
            </w:r>
            <w:r w:rsidR="003232E9">
              <w:rPr>
                <w:noProof/>
                <w:webHidden/>
              </w:rPr>
              <w:fldChar w:fldCharType="end"/>
            </w:r>
          </w:hyperlink>
        </w:p>
        <w:p w14:paraId="6BCC7D46" w14:textId="27F8988E" w:rsidR="003232E9" w:rsidRDefault="007A2527">
          <w:pPr>
            <w:pStyle w:val="TOC3"/>
            <w:tabs>
              <w:tab w:val="right" w:leader="dot" w:pos="9016"/>
            </w:tabs>
            <w:rPr>
              <w:noProof/>
            </w:rPr>
          </w:pPr>
          <w:hyperlink w:anchor="_Toc90445452" w:history="1">
            <w:r w:rsidR="003232E9" w:rsidRPr="0065735D">
              <w:rPr>
                <w:rStyle w:val="Hyperlink"/>
                <w:rFonts w:ascii="Arial" w:eastAsia="Times New Roman" w:hAnsi="Arial" w:cs="Arial"/>
                <w:b/>
                <w:bCs/>
                <w:noProof/>
                <w:lang w:eastAsia="en-GB"/>
              </w:rPr>
              <w:t>Band 3-Ward Administrator</w:t>
            </w:r>
            <w:r w:rsidR="003232E9">
              <w:rPr>
                <w:noProof/>
                <w:webHidden/>
              </w:rPr>
              <w:tab/>
            </w:r>
            <w:r w:rsidR="003232E9">
              <w:rPr>
                <w:noProof/>
                <w:webHidden/>
              </w:rPr>
              <w:fldChar w:fldCharType="begin"/>
            </w:r>
            <w:r w:rsidR="003232E9">
              <w:rPr>
                <w:noProof/>
                <w:webHidden/>
              </w:rPr>
              <w:instrText xml:space="preserve"> PAGEREF _Toc90445452 \h </w:instrText>
            </w:r>
            <w:r w:rsidR="003232E9">
              <w:rPr>
                <w:noProof/>
                <w:webHidden/>
              </w:rPr>
            </w:r>
            <w:r w:rsidR="003232E9">
              <w:rPr>
                <w:noProof/>
                <w:webHidden/>
              </w:rPr>
              <w:fldChar w:fldCharType="separate"/>
            </w:r>
            <w:r w:rsidR="00886CB9">
              <w:rPr>
                <w:noProof/>
                <w:webHidden/>
              </w:rPr>
              <w:t>135</w:t>
            </w:r>
            <w:r w:rsidR="003232E9">
              <w:rPr>
                <w:noProof/>
                <w:webHidden/>
              </w:rPr>
              <w:fldChar w:fldCharType="end"/>
            </w:r>
          </w:hyperlink>
        </w:p>
        <w:p w14:paraId="1EEED5B3" w14:textId="5580ADEE" w:rsidR="003232E9" w:rsidRDefault="007A2527">
          <w:pPr>
            <w:pStyle w:val="TOC3"/>
            <w:tabs>
              <w:tab w:val="right" w:leader="dot" w:pos="9016"/>
            </w:tabs>
            <w:rPr>
              <w:noProof/>
            </w:rPr>
          </w:pPr>
          <w:hyperlink w:anchor="_Toc90445453" w:history="1">
            <w:r w:rsidR="003232E9" w:rsidRPr="0065735D">
              <w:rPr>
                <w:rStyle w:val="Hyperlink"/>
                <w:rFonts w:ascii="Arial" w:eastAsia="Times New Roman" w:hAnsi="Arial" w:cs="Arial"/>
                <w:b/>
                <w:bCs/>
                <w:noProof/>
                <w:lang w:eastAsia="en-GB"/>
              </w:rPr>
              <w:t>Band 2 Safeguarding Administrator</w:t>
            </w:r>
            <w:r w:rsidR="003232E9">
              <w:rPr>
                <w:noProof/>
                <w:webHidden/>
              </w:rPr>
              <w:tab/>
            </w:r>
            <w:r w:rsidR="003232E9">
              <w:rPr>
                <w:noProof/>
                <w:webHidden/>
              </w:rPr>
              <w:fldChar w:fldCharType="begin"/>
            </w:r>
            <w:r w:rsidR="003232E9">
              <w:rPr>
                <w:noProof/>
                <w:webHidden/>
              </w:rPr>
              <w:instrText xml:space="preserve"> PAGEREF _Toc90445453 \h </w:instrText>
            </w:r>
            <w:r w:rsidR="003232E9">
              <w:rPr>
                <w:noProof/>
                <w:webHidden/>
              </w:rPr>
            </w:r>
            <w:r w:rsidR="003232E9">
              <w:rPr>
                <w:noProof/>
                <w:webHidden/>
              </w:rPr>
              <w:fldChar w:fldCharType="separate"/>
            </w:r>
            <w:r w:rsidR="00886CB9">
              <w:rPr>
                <w:noProof/>
                <w:webHidden/>
              </w:rPr>
              <w:t>136</w:t>
            </w:r>
            <w:r w:rsidR="003232E9">
              <w:rPr>
                <w:noProof/>
                <w:webHidden/>
              </w:rPr>
              <w:fldChar w:fldCharType="end"/>
            </w:r>
          </w:hyperlink>
        </w:p>
        <w:p w14:paraId="4B8903D3" w14:textId="656FD4DD" w:rsidR="003232E9" w:rsidRDefault="007A2527">
          <w:pPr>
            <w:pStyle w:val="TOC1"/>
            <w:tabs>
              <w:tab w:val="right" w:leader="dot" w:pos="9016"/>
            </w:tabs>
            <w:rPr>
              <w:noProof/>
            </w:rPr>
          </w:pPr>
          <w:hyperlink w:anchor="_Toc90445454" w:history="1">
            <w:r w:rsidR="003232E9" w:rsidRPr="0065735D">
              <w:rPr>
                <w:rStyle w:val="Hyperlink"/>
                <w:rFonts w:ascii="Arial" w:eastAsia="Times New Roman" w:hAnsi="Arial" w:cs="Arial"/>
                <w:b/>
                <w:bCs/>
                <w:noProof/>
                <w:kern w:val="36"/>
                <w:bdr w:val="none" w:sz="0" w:space="0" w:color="auto" w:frame="1"/>
                <w:lang w:eastAsia="en-GB"/>
              </w:rPr>
              <w:t>Leicestershire Partnership NHS Trust</w:t>
            </w:r>
            <w:r w:rsidR="003232E9">
              <w:rPr>
                <w:noProof/>
                <w:webHidden/>
              </w:rPr>
              <w:tab/>
            </w:r>
            <w:r w:rsidR="003232E9">
              <w:rPr>
                <w:noProof/>
                <w:webHidden/>
              </w:rPr>
              <w:fldChar w:fldCharType="begin"/>
            </w:r>
            <w:r w:rsidR="003232E9">
              <w:rPr>
                <w:noProof/>
                <w:webHidden/>
              </w:rPr>
              <w:instrText xml:space="preserve"> PAGEREF _Toc90445454 \h </w:instrText>
            </w:r>
            <w:r w:rsidR="003232E9">
              <w:rPr>
                <w:noProof/>
                <w:webHidden/>
              </w:rPr>
            </w:r>
            <w:r w:rsidR="003232E9">
              <w:rPr>
                <w:noProof/>
                <w:webHidden/>
              </w:rPr>
              <w:fldChar w:fldCharType="separate"/>
            </w:r>
            <w:r w:rsidR="00886CB9">
              <w:rPr>
                <w:noProof/>
                <w:webHidden/>
              </w:rPr>
              <w:t>136</w:t>
            </w:r>
            <w:r w:rsidR="003232E9">
              <w:rPr>
                <w:noProof/>
                <w:webHidden/>
              </w:rPr>
              <w:fldChar w:fldCharType="end"/>
            </w:r>
          </w:hyperlink>
        </w:p>
        <w:p w14:paraId="6264A0A6" w14:textId="32F96ED8" w:rsidR="003232E9" w:rsidRDefault="007A2527">
          <w:pPr>
            <w:pStyle w:val="TOC3"/>
            <w:tabs>
              <w:tab w:val="right" w:leader="dot" w:pos="9016"/>
            </w:tabs>
            <w:rPr>
              <w:noProof/>
            </w:rPr>
          </w:pPr>
          <w:hyperlink w:anchor="_Toc90445455" w:history="1">
            <w:r w:rsidR="003232E9" w:rsidRPr="0065735D">
              <w:rPr>
                <w:rStyle w:val="Hyperlink"/>
                <w:rFonts w:ascii="Arial" w:eastAsia="Times New Roman" w:hAnsi="Arial" w:cs="Arial"/>
                <w:b/>
                <w:bCs/>
                <w:noProof/>
                <w:lang w:eastAsia="en-GB"/>
              </w:rPr>
              <w:t>Band 4 Care Navigator - CAMHS Outpatients</w:t>
            </w:r>
            <w:r w:rsidR="003232E9">
              <w:rPr>
                <w:noProof/>
                <w:webHidden/>
              </w:rPr>
              <w:tab/>
            </w:r>
            <w:r w:rsidR="003232E9">
              <w:rPr>
                <w:noProof/>
                <w:webHidden/>
              </w:rPr>
              <w:fldChar w:fldCharType="begin"/>
            </w:r>
            <w:r w:rsidR="003232E9">
              <w:rPr>
                <w:noProof/>
                <w:webHidden/>
              </w:rPr>
              <w:instrText xml:space="preserve"> PAGEREF _Toc90445455 \h </w:instrText>
            </w:r>
            <w:r w:rsidR="003232E9">
              <w:rPr>
                <w:noProof/>
                <w:webHidden/>
              </w:rPr>
            </w:r>
            <w:r w:rsidR="003232E9">
              <w:rPr>
                <w:noProof/>
                <w:webHidden/>
              </w:rPr>
              <w:fldChar w:fldCharType="separate"/>
            </w:r>
            <w:r w:rsidR="00886CB9">
              <w:rPr>
                <w:noProof/>
                <w:webHidden/>
              </w:rPr>
              <w:t>137</w:t>
            </w:r>
            <w:r w:rsidR="003232E9">
              <w:rPr>
                <w:noProof/>
                <w:webHidden/>
              </w:rPr>
              <w:fldChar w:fldCharType="end"/>
            </w:r>
          </w:hyperlink>
        </w:p>
        <w:p w14:paraId="4973E8D4" w14:textId="6BA1C3E0" w:rsidR="003232E9" w:rsidRDefault="007A2527">
          <w:pPr>
            <w:pStyle w:val="TOC3"/>
            <w:tabs>
              <w:tab w:val="right" w:leader="dot" w:pos="9016"/>
            </w:tabs>
            <w:rPr>
              <w:noProof/>
            </w:rPr>
          </w:pPr>
          <w:hyperlink w:anchor="_Toc90445456" w:history="1">
            <w:r w:rsidR="003232E9" w:rsidRPr="0065735D">
              <w:rPr>
                <w:rStyle w:val="Hyperlink"/>
                <w:rFonts w:ascii="Arial" w:eastAsia="Times New Roman" w:hAnsi="Arial" w:cs="Arial"/>
                <w:b/>
                <w:bCs/>
                <w:noProof/>
                <w:lang w:eastAsia="en-GB"/>
              </w:rPr>
              <w:t>Band 2 Admin Assistant/Receptionist</w:t>
            </w:r>
            <w:r w:rsidR="003232E9">
              <w:rPr>
                <w:noProof/>
                <w:webHidden/>
              </w:rPr>
              <w:tab/>
            </w:r>
            <w:r w:rsidR="003232E9">
              <w:rPr>
                <w:noProof/>
                <w:webHidden/>
              </w:rPr>
              <w:fldChar w:fldCharType="begin"/>
            </w:r>
            <w:r w:rsidR="003232E9">
              <w:rPr>
                <w:noProof/>
                <w:webHidden/>
              </w:rPr>
              <w:instrText xml:space="preserve"> PAGEREF _Toc90445456 \h </w:instrText>
            </w:r>
            <w:r w:rsidR="003232E9">
              <w:rPr>
                <w:noProof/>
                <w:webHidden/>
              </w:rPr>
            </w:r>
            <w:r w:rsidR="003232E9">
              <w:rPr>
                <w:noProof/>
                <w:webHidden/>
              </w:rPr>
              <w:fldChar w:fldCharType="separate"/>
            </w:r>
            <w:r w:rsidR="00886CB9">
              <w:rPr>
                <w:noProof/>
                <w:webHidden/>
              </w:rPr>
              <w:t>138</w:t>
            </w:r>
            <w:r w:rsidR="003232E9">
              <w:rPr>
                <w:noProof/>
                <w:webHidden/>
              </w:rPr>
              <w:fldChar w:fldCharType="end"/>
            </w:r>
          </w:hyperlink>
        </w:p>
        <w:p w14:paraId="7EB7F5C3" w14:textId="4B9C006A" w:rsidR="003232E9" w:rsidRDefault="007A2527">
          <w:pPr>
            <w:pStyle w:val="TOC3"/>
            <w:tabs>
              <w:tab w:val="right" w:leader="dot" w:pos="9016"/>
            </w:tabs>
            <w:rPr>
              <w:noProof/>
            </w:rPr>
          </w:pPr>
          <w:hyperlink w:anchor="_Toc90445457" w:history="1">
            <w:r w:rsidR="003232E9" w:rsidRPr="0065735D">
              <w:rPr>
                <w:rStyle w:val="Hyperlink"/>
                <w:rFonts w:ascii="Arial" w:eastAsia="Times New Roman" w:hAnsi="Arial" w:cs="Arial"/>
                <w:b/>
                <w:bCs/>
                <w:noProof/>
                <w:lang w:eastAsia="en-GB"/>
              </w:rPr>
              <w:t>Band 2 Admin Assistant</w:t>
            </w:r>
            <w:r w:rsidR="003232E9">
              <w:rPr>
                <w:noProof/>
                <w:webHidden/>
              </w:rPr>
              <w:tab/>
            </w:r>
            <w:r w:rsidR="003232E9">
              <w:rPr>
                <w:noProof/>
                <w:webHidden/>
              </w:rPr>
              <w:fldChar w:fldCharType="begin"/>
            </w:r>
            <w:r w:rsidR="003232E9">
              <w:rPr>
                <w:noProof/>
                <w:webHidden/>
              </w:rPr>
              <w:instrText xml:space="preserve"> PAGEREF _Toc90445457 \h </w:instrText>
            </w:r>
            <w:r w:rsidR="003232E9">
              <w:rPr>
                <w:noProof/>
                <w:webHidden/>
              </w:rPr>
            </w:r>
            <w:r w:rsidR="003232E9">
              <w:rPr>
                <w:noProof/>
                <w:webHidden/>
              </w:rPr>
              <w:fldChar w:fldCharType="separate"/>
            </w:r>
            <w:r w:rsidR="00886CB9">
              <w:rPr>
                <w:noProof/>
                <w:webHidden/>
              </w:rPr>
              <w:t>139</w:t>
            </w:r>
            <w:r w:rsidR="003232E9">
              <w:rPr>
                <w:noProof/>
                <w:webHidden/>
              </w:rPr>
              <w:fldChar w:fldCharType="end"/>
            </w:r>
          </w:hyperlink>
        </w:p>
        <w:p w14:paraId="725C377E" w14:textId="446F772A" w:rsidR="003232E9" w:rsidRDefault="007A2527">
          <w:pPr>
            <w:pStyle w:val="TOC3"/>
            <w:tabs>
              <w:tab w:val="right" w:leader="dot" w:pos="9016"/>
            </w:tabs>
            <w:rPr>
              <w:noProof/>
            </w:rPr>
          </w:pPr>
          <w:hyperlink w:anchor="_Toc90445458" w:history="1">
            <w:r w:rsidR="003232E9" w:rsidRPr="0065735D">
              <w:rPr>
                <w:rStyle w:val="Hyperlink"/>
                <w:rFonts w:ascii="Arial" w:eastAsia="Times New Roman" w:hAnsi="Arial" w:cs="Arial"/>
                <w:b/>
                <w:bCs/>
                <w:noProof/>
                <w:lang w:eastAsia="en-GB"/>
              </w:rPr>
              <w:t>Director Mental Health</w:t>
            </w:r>
            <w:r w:rsidR="003232E9">
              <w:rPr>
                <w:noProof/>
                <w:webHidden/>
              </w:rPr>
              <w:tab/>
            </w:r>
            <w:r w:rsidR="003232E9">
              <w:rPr>
                <w:noProof/>
                <w:webHidden/>
              </w:rPr>
              <w:fldChar w:fldCharType="begin"/>
            </w:r>
            <w:r w:rsidR="003232E9">
              <w:rPr>
                <w:noProof/>
                <w:webHidden/>
              </w:rPr>
              <w:instrText xml:space="preserve"> PAGEREF _Toc90445458 \h </w:instrText>
            </w:r>
            <w:r w:rsidR="003232E9">
              <w:rPr>
                <w:noProof/>
                <w:webHidden/>
              </w:rPr>
            </w:r>
            <w:r w:rsidR="003232E9">
              <w:rPr>
                <w:noProof/>
                <w:webHidden/>
              </w:rPr>
              <w:fldChar w:fldCharType="separate"/>
            </w:r>
            <w:r w:rsidR="00886CB9">
              <w:rPr>
                <w:noProof/>
                <w:webHidden/>
              </w:rPr>
              <w:t>140</w:t>
            </w:r>
            <w:r w:rsidR="003232E9">
              <w:rPr>
                <w:noProof/>
                <w:webHidden/>
              </w:rPr>
              <w:fldChar w:fldCharType="end"/>
            </w:r>
          </w:hyperlink>
        </w:p>
        <w:p w14:paraId="56C9CE24" w14:textId="18134E8F" w:rsidR="003232E9" w:rsidRDefault="007A2527">
          <w:pPr>
            <w:pStyle w:val="TOC3"/>
            <w:tabs>
              <w:tab w:val="right" w:leader="dot" w:pos="9016"/>
            </w:tabs>
            <w:rPr>
              <w:noProof/>
            </w:rPr>
          </w:pPr>
          <w:hyperlink w:anchor="_Toc90445459" w:history="1">
            <w:r w:rsidR="003232E9" w:rsidRPr="0065735D">
              <w:rPr>
                <w:rStyle w:val="Hyperlink"/>
                <w:rFonts w:ascii="Arial" w:eastAsia="Times New Roman" w:hAnsi="Arial" w:cs="Arial"/>
                <w:b/>
                <w:bCs/>
                <w:noProof/>
                <w:lang w:eastAsia="en-GB"/>
              </w:rPr>
              <w:t>Band 2 Admin Assistant</w:t>
            </w:r>
            <w:r w:rsidR="003232E9">
              <w:rPr>
                <w:noProof/>
                <w:webHidden/>
              </w:rPr>
              <w:tab/>
            </w:r>
            <w:r w:rsidR="003232E9">
              <w:rPr>
                <w:noProof/>
                <w:webHidden/>
              </w:rPr>
              <w:fldChar w:fldCharType="begin"/>
            </w:r>
            <w:r w:rsidR="003232E9">
              <w:rPr>
                <w:noProof/>
                <w:webHidden/>
              </w:rPr>
              <w:instrText xml:space="preserve"> PAGEREF _Toc90445459 \h </w:instrText>
            </w:r>
            <w:r w:rsidR="003232E9">
              <w:rPr>
                <w:noProof/>
                <w:webHidden/>
              </w:rPr>
            </w:r>
            <w:r w:rsidR="003232E9">
              <w:rPr>
                <w:noProof/>
                <w:webHidden/>
              </w:rPr>
              <w:fldChar w:fldCharType="separate"/>
            </w:r>
            <w:r w:rsidR="00886CB9">
              <w:rPr>
                <w:noProof/>
                <w:webHidden/>
              </w:rPr>
              <w:t>142</w:t>
            </w:r>
            <w:r w:rsidR="003232E9">
              <w:rPr>
                <w:noProof/>
                <w:webHidden/>
              </w:rPr>
              <w:fldChar w:fldCharType="end"/>
            </w:r>
          </w:hyperlink>
        </w:p>
        <w:p w14:paraId="16F60E2D" w14:textId="62160E89" w:rsidR="003232E9" w:rsidRDefault="007A2527">
          <w:pPr>
            <w:pStyle w:val="TOC1"/>
            <w:tabs>
              <w:tab w:val="right" w:leader="dot" w:pos="9016"/>
            </w:tabs>
            <w:rPr>
              <w:noProof/>
            </w:rPr>
          </w:pPr>
          <w:hyperlink w:anchor="_Toc90445460" w:history="1">
            <w:r w:rsidR="003232E9" w:rsidRPr="0065735D">
              <w:rPr>
                <w:rStyle w:val="Hyperlink"/>
                <w:rFonts w:ascii="Arial" w:eastAsia="Times New Roman" w:hAnsi="Arial" w:cs="Arial"/>
                <w:b/>
                <w:bCs/>
                <w:noProof/>
                <w:kern w:val="36"/>
                <w:lang w:eastAsia="en-GB"/>
              </w:rPr>
              <w:t>Internal Vacancies</w:t>
            </w:r>
            <w:r w:rsidR="003232E9">
              <w:rPr>
                <w:noProof/>
                <w:webHidden/>
              </w:rPr>
              <w:tab/>
            </w:r>
            <w:r w:rsidR="003232E9">
              <w:rPr>
                <w:noProof/>
                <w:webHidden/>
              </w:rPr>
              <w:fldChar w:fldCharType="begin"/>
            </w:r>
            <w:r w:rsidR="003232E9">
              <w:rPr>
                <w:noProof/>
                <w:webHidden/>
              </w:rPr>
              <w:instrText xml:space="preserve"> PAGEREF _Toc90445460 \h </w:instrText>
            </w:r>
            <w:r w:rsidR="003232E9">
              <w:rPr>
                <w:noProof/>
                <w:webHidden/>
              </w:rPr>
            </w:r>
            <w:r w:rsidR="003232E9">
              <w:rPr>
                <w:noProof/>
                <w:webHidden/>
              </w:rPr>
              <w:fldChar w:fldCharType="separate"/>
            </w:r>
            <w:r w:rsidR="00886CB9">
              <w:rPr>
                <w:noProof/>
                <w:webHidden/>
              </w:rPr>
              <w:t>143</w:t>
            </w:r>
            <w:r w:rsidR="003232E9">
              <w:rPr>
                <w:noProof/>
                <w:webHidden/>
              </w:rPr>
              <w:fldChar w:fldCharType="end"/>
            </w:r>
          </w:hyperlink>
        </w:p>
        <w:p w14:paraId="788A98AE" w14:textId="2D1FB5FE" w:rsidR="003232E9" w:rsidRDefault="007A2527">
          <w:pPr>
            <w:pStyle w:val="TOC2"/>
            <w:tabs>
              <w:tab w:val="right" w:leader="dot" w:pos="9016"/>
            </w:tabs>
            <w:rPr>
              <w:noProof/>
            </w:rPr>
          </w:pPr>
          <w:hyperlink w:anchor="_Toc90445461" w:history="1">
            <w:r w:rsidR="003232E9" w:rsidRPr="0065735D">
              <w:rPr>
                <w:rStyle w:val="Hyperlink"/>
                <w:rFonts w:ascii="Arial" w:eastAsia="Times New Roman" w:hAnsi="Arial" w:cs="Arial"/>
                <w:b/>
                <w:bCs/>
                <w:noProof/>
                <w:lang w:eastAsia="en-GB"/>
              </w:rPr>
              <w:t>Allied Health Professionals</w:t>
            </w:r>
            <w:r w:rsidR="003232E9">
              <w:rPr>
                <w:noProof/>
                <w:webHidden/>
              </w:rPr>
              <w:tab/>
            </w:r>
            <w:r w:rsidR="003232E9">
              <w:rPr>
                <w:noProof/>
                <w:webHidden/>
              </w:rPr>
              <w:fldChar w:fldCharType="begin"/>
            </w:r>
            <w:r w:rsidR="003232E9">
              <w:rPr>
                <w:noProof/>
                <w:webHidden/>
              </w:rPr>
              <w:instrText xml:space="preserve"> PAGEREF _Toc90445461 \h </w:instrText>
            </w:r>
            <w:r w:rsidR="003232E9">
              <w:rPr>
                <w:noProof/>
                <w:webHidden/>
              </w:rPr>
            </w:r>
            <w:r w:rsidR="003232E9">
              <w:rPr>
                <w:noProof/>
                <w:webHidden/>
              </w:rPr>
              <w:fldChar w:fldCharType="separate"/>
            </w:r>
            <w:r w:rsidR="00886CB9">
              <w:rPr>
                <w:noProof/>
                <w:webHidden/>
              </w:rPr>
              <w:t>143</w:t>
            </w:r>
            <w:r w:rsidR="003232E9">
              <w:rPr>
                <w:noProof/>
                <w:webHidden/>
              </w:rPr>
              <w:fldChar w:fldCharType="end"/>
            </w:r>
          </w:hyperlink>
        </w:p>
        <w:p w14:paraId="78103E39" w14:textId="6CE39F6E" w:rsidR="003232E9" w:rsidRDefault="007A2527">
          <w:pPr>
            <w:pStyle w:val="TOC3"/>
            <w:tabs>
              <w:tab w:val="right" w:leader="dot" w:pos="9016"/>
            </w:tabs>
            <w:rPr>
              <w:noProof/>
            </w:rPr>
          </w:pPr>
          <w:hyperlink w:anchor="_Toc90445462" w:history="1">
            <w:r w:rsidR="003232E9" w:rsidRPr="0065735D">
              <w:rPr>
                <w:rStyle w:val="Hyperlink"/>
                <w:rFonts w:ascii="Arial" w:eastAsia="Times New Roman" w:hAnsi="Arial" w:cs="Arial"/>
                <w:b/>
                <w:bCs/>
                <w:noProof/>
                <w:lang w:eastAsia="en-GB"/>
              </w:rPr>
              <w:t>Band 8a CAMHS Clinical Team Lead - AHP</w:t>
            </w:r>
            <w:r w:rsidR="003232E9">
              <w:rPr>
                <w:noProof/>
                <w:webHidden/>
              </w:rPr>
              <w:tab/>
            </w:r>
            <w:r w:rsidR="003232E9">
              <w:rPr>
                <w:noProof/>
                <w:webHidden/>
              </w:rPr>
              <w:fldChar w:fldCharType="begin"/>
            </w:r>
            <w:r w:rsidR="003232E9">
              <w:rPr>
                <w:noProof/>
                <w:webHidden/>
              </w:rPr>
              <w:instrText xml:space="preserve"> PAGEREF _Toc90445462 \h </w:instrText>
            </w:r>
            <w:r w:rsidR="003232E9">
              <w:rPr>
                <w:noProof/>
                <w:webHidden/>
              </w:rPr>
            </w:r>
            <w:r w:rsidR="003232E9">
              <w:rPr>
                <w:noProof/>
                <w:webHidden/>
              </w:rPr>
              <w:fldChar w:fldCharType="separate"/>
            </w:r>
            <w:r w:rsidR="00886CB9">
              <w:rPr>
                <w:noProof/>
                <w:webHidden/>
              </w:rPr>
              <w:t>143</w:t>
            </w:r>
            <w:r w:rsidR="003232E9">
              <w:rPr>
                <w:noProof/>
                <w:webHidden/>
              </w:rPr>
              <w:fldChar w:fldCharType="end"/>
            </w:r>
          </w:hyperlink>
        </w:p>
        <w:p w14:paraId="22300A05" w14:textId="01EA18F9" w:rsidR="003232E9" w:rsidRDefault="007A2527">
          <w:pPr>
            <w:pStyle w:val="TOC2"/>
            <w:tabs>
              <w:tab w:val="right" w:leader="dot" w:pos="9016"/>
            </w:tabs>
            <w:rPr>
              <w:noProof/>
            </w:rPr>
          </w:pPr>
          <w:hyperlink w:anchor="_Toc90445463" w:history="1">
            <w:r w:rsidR="003232E9" w:rsidRPr="0065735D">
              <w:rPr>
                <w:rStyle w:val="Hyperlink"/>
                <w:rFonts w:ascii="Arial" w:eastAsia="Times New Roman" w:hAnsi="Arial" w:cs="Arial"/>
                <w:b/>
                <w:bCs/>
                <w:noProof/>
                <w:lang w:eastAsia="en-GB"/>
              </w:rPr>
              <w:t>Additional Clinical Services</w:t>
            </w:r>
            <w:r w:rsidR="003232E9">
              <w:rPr>
                <w:noProof/>
                <w:webHidden/>
              </w:rPr>
              <w:tab/>
            </w:r>
            <w:r w:rsidR="003232E9">
              <w:rPr>
                <w:noProof/>
                <w:webHidden/>
              </w:rPr>
              <w:fldChar w:fldCharType="begin"/>
            </w:r>
            <w:r w:rsidR="003232E9">
              <w:rPr>
                <w:noProof/>
                <w:webHidden/>
              </w:rPr>
              <w:instrText xml:space="preserve"> PAGEREF _Toc90445463 \h </w:instrText>
            </w:r>
            <w:r w:rsidR="003232E9">
              <w:rPr>
                <w:noProof/>
                <w:webHidden/>
              </w:rPr>
            </w:r>
            <w:r w:rsidR="003232E9">
              <w:rPr>
                <w:noProof/>
                <w:webHidden/>
              </w:rPr>
              <w:fldChar w:fldCharType="separate"/>
            </w:r>
            <w:r w:rsidR="00886CB9">
              <w:rPr>
                <w:noProof/>
                <w:webHidden/>
              </w:rPr>
              <w:t>144</w:t>
            </w:r>
            <w:r w:rsidR="003232E9">
              <w:rPr>
                <w:noProof/>
                <w:webHidden/>
              </w:rPr>
              <w:fldChar w:fldCharType="end"/>
            </w:r>
          </w:hyperlink>
        </w:p>
        <w:p w14:paraId="27FD184B" w14:textId="2222363B" w:rsidR="003232E9" w:rsidRDefault="007A2527">
          <w:pPr>
            <w:pStyle w:val="TOC3"/>
            <w:tabs>
              <w:tab w:val="right" w:leader="dot" w:pos="9016"/>
            </w:tabs>
            <w:rPr>
              <w:noProof/>
            </w:rPr>
          </w:pPr>
          <w:hyperlink w:anchor="_Toc90445464" w:history="1">
            <w:r w:rsidR="003232E9" w:rsidRPr="0065735D">
              <w:rPr>
                <w:rStyle w:val="Hyperlink"/>
                <w:rFonts w:ascii="Arial" w:eastAsia="Times New Roman" w:hAnsi="Arial" w:cs="Arial"/>
                <w:b/>
                <w:bCs/>
                <w:noProof/>
                <w:lang w:eastAsia="en-GB"/>
              </w:rPr>
              <w:t>Band 2 Bank HCA - have you undertaken a placement at LPT?</w:t>
            </w:r>
            <w:r w:rsidR="003232E9">
              <w:rPr>
                <w:noProof/>
                <w:webHidden/>
              </w:rPr>
              <w:tab/>
            </w:r>
            <w:r w:rsidR="003232E9">
              <w:rPr>
                <w:noProof/>
                <w:webHidden/>
              </w:rPr>
              <w:fldChar w:fldCharType="begin"/>
            </w:r>
            <w:r w:rsidR="003232E9">
              <w:rPr>
                <w:noProof/>
                <w:webHidden/>
              </w:rPr>
              <w:instrText xml:space="preserve"> PAGEREF _Toc90445464 \h </w:instrText>
            </w:r>
            <w:r w:rsidR="003232E9">
              <w:rPr>
                <w:noProof/>
                <w:webHidden/>
              </w:rPr>
            </w:r>
            <w:r w:rsidR="003232E9">
              <w:rPr>
                <w:noProof/>
                <w:webHidden/>
              </w:rPr>
              <w:fldChar w:fldCharType="separate"/>
            </w:r>
            <w:r w:rsidR="00886CB9">
              <w:rPr>
                <w:noProof/>
                <w:webHidden/>
              </w:rPr>
              <w:t>144</w:t>
            </w:r>
            <w:r w:rsidR="003232E9">
              <w:rPr>
                <w:noProof/>
                <w:webHidden/>
              </w:rPr>
              <w:fldChar w:fldCharType="end"/>
            </w:r>
          </w:hyperlink>
        </w:p>
        <w:p w14:paraId="3399AABF" w14:textId="7DC5C200" w:rsidR="003232E9" w:rsidRDefault="007A2527">
          <w:pPr>
            <w:pStyle w:val="TOC3"/>
            <w:tabs>
              <w:tab w:val="right" w:leader="dot" w:pos="9016"/>
            </w:tabs>
            <w:rPr>
              <w:noProof/>
            </w:rPr>
          </w:pPr>
          <w:hyperlink w:anchor="_Toc90445465" w:history="1">
            <w:r w:rsidR="003232E9" w:rsidRPr="0065735D">
              <w:rPr>
                <w:rStyle w:val="Hyperlink"/>
                <w:rFonts w:ascii="Arial" w:eastAsia="Times New Roman" w:hAnsi="Arial" w:cs="Arial"/>
                <w:b/>
                <w:bCs/>
                <w:noProof/>
                <w:lang w:eastAsia="en-GB"/>
              </w:rPr>
              <w:t>Band 3 Bank COVID-19 Vaccination Programme Health Care Assistant</w:t>
            </w:r>
            <w:r w:rsidR="003232E9">
              <w:rPr>
                <w:noProof/>
                <w:webHidden/>
              </w:rPr>
              <w:tab/>
            </w:r>
            <w:r w:rsidR="003232E9">
              <w:rPr>
                <w:noProof/>
                <w:webHidden/>
              </w:rPr>
              <w:fldChar w:fldCharType="begin"/>
            </w:r>
            <w:r w:rsidR="003232E9">
              <w:rPr>
                <w:noProof/>
                <w:webHidden/>
              </w:rPr>
              <w:instrText xml:space="preserve"> PAGEREF _Toc90445465 \h </w:instrText>
            </w:r>
            <w:r w:rsidR="003232E9">
              <w:rPr>
                <w:noProof/>
                <w:webHidden/>
              </w:rPr>
            </w:r>
            <w:r w:rsidR="003232E9">
              <w:rPr>
                <w:noProof/>
                <w:webHidden/>
              </w:rPr>
              <w:fldChar w:fldCharType="separate"/>
            </w:r>
            <w:r w:rsidR="00886CB9">
              <w:rPr>
                <w:noProof/>
                <w:webHidden/>
              </w:rPr>
              <w:t>146</w:t>
            </w:r>
            <w:r w:rsidR="003232E9">
              <w:rPr>
                <w:noProof/>
                <w:webHidden/>
              </w:rPr>
              <w:fldChar w:fldCharType="end"/>
            </w:r>
          </w:hyperlink>
        </w:p>
        <w:p w14:paraId="29382F64" w14:textId="5CCCAD69" w:rsidR="003232E9" w:rsidRDefault="007A2527">
          <w:pPr>
            <w:pStyle w:val="TOC2"/>
            <w:tabs>
              <w:tab w:val="right" w:leader="dot" w:pos="9016"/>
            </w:tabs>
            <w:rPr>
              <w:noProof/>
            </w:rPr>
          </w:pPr>
          <w:hyperlink w:anchor="_Toc90445466" w:history="1">
            <w:r w:rsidR="003232E9" w:rsidRPr="0065735D">
              <w:rPr>
                <w:rStyle w:val="Hyperlink"/>
                <w:rFonts w:ascii="Arial" w:eastAsia="Times New Roman" w:hAnsi="Arial" w:cs="Arial"/>
                <w:b/>
                <w:bCs/>
                <w:noProof/>
                <w:bdr w:val="none" w:sz="0" w:space="0" w:color="auto" w:frame="1"/>
                <w:lang w:eastAsia="en-GB"/>
              </w:rPr>
              <w:t>Your NHS needs you!</w:t>
            </w:r>
            <w:r w:rsidR="003232E9">
              <w:rPr>
                <w:noProof/>
                <w:webHidden/>
              </w:rPr>
              <w:tab/>
            </w:r>
            <w:r w:rsidR="003232E9">
              <w:rPr>
                <w:noProof/>
                <w:webHidden/>
              </w:rPr>
              <w:fldChar w:fldCharType="begin"/>
            </w:r>
            <w:r w:rsidR="003232E9">
              <w:rPr>
                <w:noProof/>
                <w:webHidden/>
              </w:rPr>
              <w:instrText xml:space="preserve"> PAGEREF _Toc90445466 \h </w:instrText>
            </w:r>
            <w:r w:rsidR="003232E9">
              <w:rPr>
                <w:noProof/>
                <w:webHidden/>
              </w:rPr>
            </w:r>
            <w:r w:rsidR="003232E9">
              <w:rPr>
                <w:noProof/>
                <w:webHidden/>
              </w:rPr>
              <w:fldChar w:fldCharType="separate"/>
            </w:r>
            <w:r w:rsidR="00886CB9">
              <w:rPr>
                <w:noProof/>
                <w:webHidden/>
              </w:rPr>
              <w:t>146</w:t>
            </w:r>
            <w:r w:rsidR="003232E9">
              <w:rPr>
                <w:noProof/>
                <w:webHidden/>
              </w:rPr>
              <w:fldChar w:fldCharType="end"/>
            </w:r>
          </w:hyperlink>
        </w:p>
        <w:p w14:paraId="6B7EC62C" w14:textId="3DA9B086" w:rsidR="003232E9" w:rsidRDefault="007A2527">
          <w:pPr>
            <w:pStyle w:val="TOC3"/>
            <w:tabs>
              <w:tab w:val="right" w:leader="dot" w:pos="9016"/>
            </w:tabs>
            <w:rPr>
              <w:noProof/>
            </w:rPr>
          </w:pPr>
          <w:hyperlink w:anchor="_Toc90445467" w:history="1">
            <w:r w:rsidR="003232E9" w:rsidRPr="0065735D">
              <w:rPr>
                <w:rStyle w:val="Hyperlink"/>
                <w:rFonts w:ascii="Arial" w:eastAsia="Times New Roman" w:hAnsi="Arial" w:cs="Arial"/>
                <w:b/>
                <w:bCs/>
                <w:noProof/>
                <w:lang w:eastAsia="en-GB"/>
              </w:rPr>
              <w:t>Band 2 Bank HCA agency</w:t>
            </w:r>
            <w:r w:rsidR="003232E9">
              <w:rPr>
                <w:noProof/>
                <w:webHidden/>
              </w:rPr>
              <w:tab/>
            </w:r>
            <w:r w:rsidR="003232E9">
              <w:rPr>
                <w:noProof/>
                <w:webHidden/>
              </w:rPr>
              <w:fldChar w:fldCharType="begin"/>
            </w:r>
            <w:r w:rsidR="003232E9">
              <w:rPr>
                <w:noProof/>
                <w:webHidden/>
              </w:rPr>
              <w:instrText xml:space="preserve"> PAGEREF _Toc90445467 \h </w:instrText>
            </w:r>
            <w:r w:rsidR="003232E9">
              <w:rPr>
                <w:noProof/>
                <w:webHidden/>
              </w:rPr>
            </w:r>
            <w:r w:rsidR="003232E9">
              <w:rPr>
                <w:noProof/>
                <w:webHidden/>
              </w:rPr>
              <w:fldChar w:fldCharType="separate"/>
            </w:r>
            <w:r w:rsidR="00886CB9">
              <w:rPr>
                <w:noProof/>
                <w:webHidden/>
              </w:rPr>
              <w:t>146</w:t>
            </w:r>
            <w:r w:rsidR="003232E9">
              <w:rPr>
                <w:noProof/>
                <w:webHidden/>
              </w:rPr>
              <w:fldChar w:fldCharType="end"/>
            </w:r>
          </w:hyperlink>
        </w:p>
        <w:p w14:paraId="798584AF" w14:textId="57186E35" w:rsidR="003232E9" w:rsidRDefault="007A2527">
          <w:pPr>
            <w:pStyle w:val="TOC3"/>
            <w:tabs>
              <w:tab w:val="right" w:leader="dot" w:pos="9016"/>
            </w:tabs>
            <w:rPr>
              <w:noProof/>
            </w:rPr>
          </w:pPr>
          <w:hyperlink w:anchor="_Toc90445468" w:history="1">
            <w:r w:rsidR="003232E9" w:rsidRPr="0065735D">
              <w:rPr>
                <w:rStyle w:val="Hyperlink"/>
                <w:rFonts w:ascii="Arial" w:eastAsia="Times New Roman" w:hAnsi="Arial" w:cs="Arial"/>
                <w:b/>
                <w:bCs/>
                <w:noProof/>
                <w:lang w:eastAsia="en-GB"/>
              </w:rPr>
              <w:t>Band 3 Healthcare Support Worker</w:t>
            </w:r>
            <w:r w:rsidR="003232E9">
              <w:rPr>
                <w:noProof/>
                <w:webHidden/>
              </w:rPr>
              <w:tab/>
            </w:r>
            <w:r w:rsidR="003232E9">
              <w:rPr>
                <w:noProof/>
                <w:webHidden/>
              </w:rPr>
              <w:fldChar w:fldCharType="begin"/>
            </w:r>
            <w:r w:rsidR="003232E9">
              <w:rPr>
                <w:noProof/>
                <w:webHidden/>
              </w:rPr>
              <w:instrText xml:space="preserve"> PAGEREF _Toc90445468 \h </w:instrText>
            </w:r>
            <w:r w:rsidR="003232E9">
              <w:rPr>
                <w:noProof/>
                <w:webHidden/>
              </w:rPr>
            </w:r>
            <w:r w:rsidR="003232E9">
              <w:rPr>
                <w:noProof/>
                <w:webHidden/>
              </w:rPr>
              <w:fldChar w:fldCharType="separate"/>
            </w:r>
            <w:r w:rsidR="00886CB9">
              <w:rPr>
                <w:noProof/>
                <w:webHidden/>
              </w:rPr>
              <w:t>147</w:t>
            </w:r>
            <w:r w:rsidR="003232E9">
              <w:rPr>
                <w:noProof/>
                <w:webHidden/>
              </w:rPr>
              <w:fldChar w:fldCharType="end"/>
            </w:r>
          </w:hyperlink>
        </w:p>
        <w:p w14:paraId="124033C6" w14:textId="076C0D24" w:rsidR="003232E9" w:rsidRDefault="007A2527">
          <w:pPr>
            <w:pStyle w:val="TOC3"/>
            <w:tabs>
              <w:tab w:val="right" w:leader="dot" w:pos="9016"/>
            </w:tabs>
            <w:rPr>
              <w:noProof/>
            </w:rPr>
          </w:pPr>
          <w:hyperlink w:anchor="_Toc90445469" w:history="1">
            <w:r w:rsidR="003232E9" w:rsidRPr="0065735D">
              <w:rPr>
                <w:rStyle w:val="Hyperlink"/>
                <w:rFonts w:ascii="Arial" w:eastAsia="Times New Roman" w:hAnsi="Arial" w:cs="Arial"/>
                <w:b/>
                <w:bCs/>
                <w:noProof/>
                <w:lang w:eastAsia="en-GB"/>
              </w:rPr>
              <w:t>Band 2 Bank HCA - Are you a healthcare student looking for bank work?</w:t>
            </w:r>
            <w:r w:rsidR="003232E9">
              <w:rPr>
                <w:noProof/>
                <w:webHidden/>
              </w:rPr>
              <w:tab/>
            </w:r>
            <w:r w:rsidR="003232E9">
              <w:rPr>
                <w:noProof/>
                <w:webHidden/>
              </w:rPr>
              <w:fldChar w:fldCharType="begin"/>
            </w:r>
            <w:r w:rsidR="003232E9">
              <w:rPr>
                <w:noProof/>
                <w:webHidden/>
              </w:rPr>
              <w:instrText xml:space="preserve"> PAGEREF _Toc90445469 \h </w:instrText>
            </w:r>
            <w:r w:rsidR="003232E9">
              <w:rPr>
                <w:noProof/>
                <w:webHidden/>
              </w:rPr>
            </w:r>
            <w:r w:rsidR="003232E9">
              <w:rPr>
                <w:noProof/>
                <w:webHidden/>
              </w:rPr>
              <w:fldChar w:fldCharType="separate"/>
            </w:r>
            <w:r w:rsidR="00886CB9">
              <w:rPr>
                <w:noProof/>
                <w:webHidden/>
              </w:rPr>
              <w:t>148</w:t>
            </w:r>
            <w:r w:rsidR="003232E9">
              <w:rPr>
                <w:noProof/>
                <w:webHidden/>
              </w:rPr>
              <w:fldChar w:fldCharType="end"/>
            </w:r>
          </w:hyperlink>
        </w:p>
        <w:p w14:paraId="440EF2B2" w14:textId="6DBF5A3A" w:rsidR="003232E9" w:rsidRDefault="007A2527">
          <w:pPr>
            <w:pStyle w:val="TOC2"/>
            <w:tabs>
              <w:tab w:val="right" w:leader="dot" w:pos="9016"/>
            </w:tabs>
            <w:rPr>
              <w:noProof/>
            </w:rPr>
          </w:pPr>
          <w:hyperlink w:anchor="_Toc90445470" w:history="1">
            <w:r w:rsidR="003232E9" w:rsidRPr="0065735D">
              <w:rPr>
                <w:rStyle w:val="Hyperlink"/>
                <w:rFonts w:ascii="Arial" w:eastAsia="Times New Roman" w:hAnsi="Arial" w:cs="Arial"/>
                <w:b/>
                <w:bCs/>
                <w:noProof/>
                <w:lang w:eastAsia="en-GB"/>
              </w:rPr>
              <w:t>Nursing &amp; Midwifery Registered</w:t>
            </w:r>
            <w:r w:rsidR="003232E9">
              <w:rPr>
                <w:noProof/>
                <w:webHidden/>
              </w:rPr>
              <w:tab/>
            </w:r>
            <w:r w:rsidR="003232E9">
              <w:rPr>
                <w:noProof/>
                <w:webHidden/>
              </w:rPr>
              <w:fldChar w:fldCharType="begin"/>
            </w:r>
            <w:r w:rsidR="003232E9">
              <w:rPr>
                <w:noProof/>
                <w:webHidden/>
              </w:rPr>
              <w:instrText xml:space="preserve"> PAGEREF _Toc90445470 \h </w:instrText>
            </w:r>
            <w:r w:rsidR="003232E9">
              <w:rPr>
                <w:noProof/>
                <w:webHidden/>
              </w:rPr>
            </w:r>
            <w:r w:rsidR="003232E9">
              <w:rPr>
                <w:noProof/>
                <w:webHidden/>
              </w:rPr>
              <w:fldChar w:fldCharType="separate"/>
            </w:r>
            <w:r w:rsidR="00886CB9">
              <w:rPr>
                <w:noProof/>
                <w:webHidden/>
              </w:rPr>
              <w:t>149</w:t>
            </w:r>
            <w:r w:rsidR="003232E9">
              <w:rPr>
                <w:noProof/>
                <w:webHidden/>
              </w:rPr>
              <w:fldChar w:fldCharType="end"/>
            </w:r>
          </w:hyperlink>
        </w:p>
        <w:p w14:paraId="0C81603F" w14:textId="40EB6662" w:rsidR="003232E9" w:rsidRDefault="007A2527">
          <w:pPr>
            <w:pStyle w:val="TOC3"/>
            <w:tabs>
              <w:tab w:val="right" w:leader="dot" w:pos="9016"/>
            </w:tabs>
            <w:rPr>
              <w:noProof/>
            </w:rPr>
          </w:pPr>
          <w:hyperlink w:anchor="_Toc90445471" w:history="1">
            <w:r w:rsidR="003232E9" w:rsidRPr="0065735D">
              <w:rPr>
                <w:rStyle w:val="Hyperlink"/>
                <w:rFonts w:ascii="Arial" w:eastAsia="Times New Roman" w:hAnsi="Arial" w:cs="Arial"/>
                <w:b/>
                <w:bCs/>
                <w:noProof/>
                <w:lang w:eastAsia="en-GB"/>
              </w:rPr>
              <w:t>Band 8a Matron - Community Specialist Palliative Care Service</w:t>
            </w:r>
            <w:r w:rsidR="003232E9">
              <w:rPr>
                <w:noProof/>
                <w:webHidden/>
              </w:rPr>
              <w:tab/>
            </w:r>
            <w:r w:rsidR="003232E9">
              <w:rPr>
                <w:noProof/>
                <w:webHidden/>
              </w:rPr>
              <w:fldChar w:fldCharType="begin"/>
            </w:r>
            <w:r w:rsidR="003232E9">
              <w:rPr>
                <w:noProof/>
                <w:webHidden/>
              </w:rPr>
              <w:instrText xml:space="preserve"> PAGEREF _Toc90445471 \h </w:instrText>
            </w:r>
            <w:r w:rsidR="003232E9">
              <w:rPr>
                <w:noProof/>
                <w:webHidden/>
              </w:rPr>
            </w:r>
            <w:r w:rsidR="003232E9">
              <w:rPr>
                <w:noProof/>
                <w:webHidden/>
              </w:rPr>
              <w:fldChar w:fldCharType="separate"/>
            </w:r>
            <w:r w:rsidR="00886CB9">
              <w:rPr>
                <w:noProof/>
                <w:webHidden/>
              </w:rPr>
              <w:t>149</w:t>
            </w:r>
            <w:r w:rsidR="003232E9">
              <w:rPr>
                <w:noProof/>
                <w:webHidden/>
              </w:rPr>
              <w:fldChar w:fldCharType="end"/>
            </w:r>
          </w:hyperlink>
        </w:p>
        <w:p w14:paraId="5A561299" w14:textId="64795F8B" w:rsidR="003232E9" w:rsidRDefault="007A2527">
          <w:pPr>
            <w:pStyle w:val="TOC3"/>
            <w:tabs>
              <w:tab w:val="right" w:leader="dot" w:pos="9016"/>
            </w:tabs>
            <w:rPr>
              <w:noProof/>
            </w:rPr>
          </w:pPr>
          <w:hyperlink w:anchor="_Toc90445472" w:history="1">
            <w:r w:rsidR="003232E9" w:rsidRPr="0065735D">
              <w:rPr>
                <w:rStyle w:val="Hyperlink"/>
                <w:rFonts w:ascii="Arial" w:eastAsia="Times New Roman" w:hAnsi="Arial" w:cs="Arial"/>
                <w:b/>
                <w:bCs/>
                <w:noProof/>
                <w:lang w:eastAsia="en-GB"/>
              </w:rPr>
              <w:t>Band 7 -Practice Development Nurse</w:t>
            </w:r>
            <w:r w:rsidR="003232E9">
              <w:rPr>
                <w:noProof/>
                <w:webHidden/>
              </w:rPr>
              <w:tab/>
            </w:r>
            <w:r w:rsidR="003232E9">
              <w:rPr>
                <w:noProof/>
                <w:webHidden/>
              </w:rPr>
              <w:fldChar w:fldCharType="begin"/>
            </w:r>
            <w:r w:rsidR="003232E9">
              <w:rPr>
                <w:noProof/>
                <w:webHidden/>
              </w:rPr>
              <w:instrText xml:space="preserve"> PAGEREF _Toc90445472 \h </w:instrText>
            </w:r>
            <w:r w:rsidR="003232E9">
              <w:rPr>
                <w:noProof/>
                <w:webHidden/>
              </w:rPr>
            </w:r>
            <w:r w:rsidR="003232E9">
              <w:rPr>
                <w:noProof/>
                <w:webHidden/>
              </w:rPr>
              <w:fldChar w:fldCharType="separate"/>
            </w:r>
            <w:r w:rsidR="00886CB9">
              <w:rPr>
                <w:noProof/>
                <w:webHidden/>
              </w:rPr>
              <w:t>150</w:t>
            </w:r>
            <w:r w:rsidR="003232E9">
              <w:rPr>
                <w:noProof/>
                <w:webHidden/>
              </w:rPr>
              <w:fldChar w:fldCharType="end"/>
            </w:r>
          </w:hyperlink>
        </w:p>
        <w:p w14:paraId="33145CE3" w14:textId="59DFB0A4" w:rsidR="003232E9" w:rsidRDefault="007A2527">
          <w:pPr>
            <w:pStyle w:val="TOC2"/>
            <w:tabs>
              <w:tab w:val="right" w:leader="dot" w:pos="9016"/>
            </w:tabs>
            <w:rPr>
              <w:noProof/>
            </w:rPr>
          </w:pPr>
          <w:hyperlink w:anchor="_Toc90445473" w:history="1">
            <w:r w:rsidR="003232E9" w:rsidRPr="0065735D">
              <w:rPr>
                <w:rStyle w:val="Hyperlink"/>
                <w:rFonts w:ascii="Arial" w:eastAsia="Times New Roman" w:hAnsi="Arial" w:cs="Arial"/>
                <w:b/>
                <w:bCs/>
                <w:noProof/>
                <w:lang w:eastAsia="en-GB"/>
              </w:rPr>
              <w:t>Administrative &amp; Clerical</w:t>
            </w:r>
            <w:r w:rsidR="003232E9">
              <w:rPr>
                <w:noProof/>
                <w:webHidden/>
              </w:rPr>
              <w:tab/>
            </w:r>
            <w:r w:rsidR="003232E9">
              <w:rPr>
                <w:noProof/>
                <w:webHidden/>
              </w:rPr>
              <w:fldChar w:fldCharType="begin"/>
            </w:r>
            <w:r w:rsidR="003232E9">
              <w:rPr>
                <w:noProof/>
                <w:webHidden/>
              </w:rPr>
              <w:instrText xml:space="preserve"> PAGEREF _Toc90445473 \h </w:instrText>
            </w:r>
            <w:r w:rsidR="003232E9">
              <w:rPr>
                <w:noProof/>
                <w:webHidden/>
              </w:rPr>
            </w:r>
            <w:r w:rsidR="003232E9">
              <w:rPr>
                <w:noProof/>
                <w:webHidden/>
              </w:rPr>
              <w:fldChar w:fldCharType="separate"/>
            </w:r>
            <w:r w:rsidR="00886CB9">
              <w:rPr>
                <w:noProof/>
                <w:webHidden/>
              </w:rPr>
              <w:t>151</w:t>
            </w:r>
            <w:r w:rsidR="003232E9">
              <w:rPr>
                <w:noProof/>
                <w:webHidden/>
              </w:rPr>
              <w:fldChar w:fldCharType="end"/>
            </w:r>
          </w:hyperlink>
        </w:p>
        <w:p w14:paraId="2F3C3A1F" w14:textId="0BCDBF8A" w:rsidR="003232E9" w:rsidRDefault="007A2527">
          <w:pPr>
            <w:pStyle w:val="TOC3"/>
            <w:tabs>
              <w:tab w:val="right" w:leader="dot" w:pos="9016"/>
            </w:tabs>
            <w:rPr>
              <w:noProof/>
            </w:rPr>
          </w:pPr>
          <w:hyperlink w:anchor="_Toc90445474" w:history="1">
            <w:r w:rsidR="003232E9" w:rsidRPr="0065735D">
              <w:rPr>
                <w:rStyle w:val="Hyperlink"/>
                <w:rFonts w:ascii="Arial" w:eastAsia="Times New Roman" w:hAnsi="Arial" w:cs="Arial"/>
                <w:b/>
                <w:bCs/>
                <w:noProof/>
                <w:lang w:eastAsia="en-GB"/>
              </w:rPr>
              <w:t>Band 8a Family Services Manager</w:t>
            </w:r>
            <w:r w:rsidR="003232E9">
              <w:rPr>
                <w:noProof/>
                <w:webHidden/>
              </w:rPr>
              <w:tab/>
            </w:r>
            <w:r w:rsidR="003232E9">
              <w:rPr>
                <w:noProof/>
                <w:webHidden/>
              </w:rPr>
              <w:fldChar w:fldCharType="begin"/>
            </w:r>
            <w:r w:rsidR="003232E9">
              <w:rPr>
                <w:noProof/>
                <w:webHidden/>
              </w:rPr>
              <w:instrText xml:space="preserve"> PAGEREF _Toc90445474 \h </w:instrText>
            </w:r>
            <w:r w:rsidR="003232E9">
              <w:rPr>
                <w:noProof/>
                <w:webHidden/>
              </w:rPr>
            </w:r>
            <w:r w:rsidR="003232E9">
              <w:rPr>
                <w:noProof/>
                <w:webHidden/>
              </w:rPr>
              <w:fldChar w:fldCharType="separate"/>
            </w:r>
            <w:r w:rsidR="00886CB9">
              <w:rPr>
                <w:noProof/>
                <w:webHidden/>
              </w:rPr>
              <w:t>151</w:t>
            </w:r>
            <w:r w:rsidR="003232E9">
              <w:rPr>
                <w:noProof/>
                <w:webHidden/>
              </w:rPr>
              <w:fldChar w:fldCharType="end"/>
            </w:r>
          </w:hyperlink>
        </w:p>
        <w:p w14:paraId="348E7FF1" w14:textId="14443CD9" w:rsidR="003232E9" w:rsidRDefault="007A2527">
          <w:pPr>
            <w:pStyle w:val="TOC1"/>
            <w:tabs>
              <w:tab w:val="right" w:leader="dot" w:pos="9016"/>
            </w:tabs>
            <w:rPr>
              <w:noProof/>
            </w:rPr>
          </w:pPr>
          <w:hyperlink w:anchor="_Toc90445475" w:history="1">
            <w:r w:rsidR="003232E9" w:rsidRPr="0065735D">
              <w:rPr>
                <w:rStyle w:val="Hyperlink"/>
                <w:rFonts w:ascii="Arial" w:eastAsia="Times New Roman" w:hAnsi="Arial" w:cs="Arial"/>
                <w:b/>
                <w:bCs/>
                <w:noProof/>
                <w:kern w:val="36"/>
                <w:bdr w:val="none" w:sz="0" w:space="0" w:color="auto" w:frame="1"/>
                <w:lang w:eastAsia="en-GB"/>
              </w:rPr>
              <w:t>Leicestershire Partnership NHS Trust</w:t>
            </w:r>
            <w:r w:rsidR="003232E9">
              <w:rPr>
                <w:noProof/>
                <w:webHidden/>
              </w:rPr>
              <w:tab/>
            </w:r>
            <w:r w:rsidR="003232E9">
              <w:rPr>
                <w:noProof/>
                <w:webHidden/>
              </w:rPr>
              <w:fldChar w:fldCharType="begin"/>
            </w:r>
            <w:r w:rsidR="003232E9">
              <w:rPr>
                <w:noProof/>
                <w:webHidden/>
              </w:rPr>
              <w:instrText xml:space="preserve"> PAGEREF _Toc90445475 \h </w:instrText>
            </w:r>
            <w:r w:rsidR="003232E9">
              <w:rPr>
                <w:noProof/>
                <w:webHidden/>
              </w:rPr>
            </w:r>
            <w:r w:rsidR="003232E9">
              <w:rPr>
                <w:noProof/>
                <w:webHidden/>
              </w:rPr>
              <w:fldChar w:fldCharType="separate"/>
            </w:r>
            <w:r w:rsidR="00886CB9">
              <w:rPr>
                <w:noProof/>
                <w:webHidden/>
              </w:rPr>
              <w:t>151</w:t>
            </w:r>
            <w:r w:rsidR="003232E9">
              <w:rPr>
                <w:noProof/>
                <w:webHidden/>
              </w:rPr>
              <w:fldChar w:fldCharType="end"/>
            </w:r>
          </w:hyperlink>
        </w:p>
        <w:p w14:paraId="0219217B" w14:textId="38008C0D" w:rsidR="003232E9" w:rsidRDefault="003232E9">
          <w:r>
            <w:rPr>
              <w:b/>
              <w:bCs/>
              <w:noProof/>
            </w:rPr>
            <w:fldChar w:fldCharType="end"/>
          </w:r>
        </w:p>
      </w:sdtContent>
    </w:sdt>
    <w:p w14:paraId="7E90CFA2" w14:textId="77777777" w:rsidR="00F428D8" w:rsidRPr="00F428D8" w:rsidRDefault="00F428D8">
      <w:pPr>
        <w:rPr>
          <w:rFonts w:ascii="Arial" w:eastAsia="Times New Roman" w:hAnsi="Arial" w:cs="Arial"/>
          <w:b/>
          <w:bCs/>
          <w:color w:val="990066"/>
          <w:sz w:val="24"/>
          <w:szCs w:val="24"/>
          <w:lang w:eastAsia="en-GB"/>
        </w:rPr>
      </w:pPr>
      <w:r w:rsidRPr="00F428D8">
        <w:rPr>
          <w:rFonts w:ascii="Arial" w:eastAsia="Times New Roman" w:hAnsi="Arial" w:cs="Arial"/>
          <w:b/>
          <w:bCs/>
          <w:color w:val="990066"/>
          <w:sz w:val="24"/>
          <w:szCs w:val="24"/>
          <w:lang w:eastAsia="en-GB"/>
        </w:rPr>
        <w:br w:type="page"/>
      </w:r>
    </w:p>
    <w:p w14:paraId="15FC8DEF" w14:textId="4580F055" w:rsidR="00F428D8" w:rsidRPr="00F428D8" w:rsidRDefault="00F428D8" w:rsidP="00F428D8">
      <w:pPr>
        <w:shd w:val="clear" w:color="auto" w:fill="FFFFFF"/>
        <w:spacing w:after="225" w:line="240" w:lineRule="auto"/>
        <w:outlineLvl w:val="1"/>
        <w:rPr>
          <w:rFonts w:ascii="Arial" w:eastAsia="Times New Roman" w:hAnsi="Arial" w:cs="Arial"/>
          <w:b/>
          <w:bCs/>
          <w:color w:val="990066"/>
          <w:sz w:val="24"/>
          <w:szCs w:val="24"/>
          <w:lang w:eastAsia="en-GB"/>
        </w:rPr>
      </w:pPr>
      <w:bookmarkStart w:id="1" w:name="_Toc90445341"/>
      <w:r w:rsidRPr="00F428D8">
        <w:rPr>
          <w:rFonts w:ascii="Arial" w:eastAsia="Times New Roman" w:hAnsi="Arial" w:cs="Arial"/>
          <w:b/>
          <w:bCs/>
          <w:color w:val="990066"/>
          <w:sz w:val="24"/>
          <w:szCs w:val="24"/>
          <w:lang w:eastAsia="en-GB"/>
        </w:rPr>
        <w:lastRenderedPageBreak/>
        <w:t>Allied Health Professionals</w:t>
      </w:r>
      <w:bookmarkEnd w:id="1"/>
    </w:p>
    <w:p w14:paraId="14DDD9B3"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2" w:name="_Toc90445342"/>
      <w:r w:rsidRPr="00F428D8">
        <w:rPr>
          <w:rFonts w:ascii="Arial" w:eastAsia="Times New Roman" w:hAnsi="Arial" w:cs="Arial"/>
          <w:b/>
          <w:bCs/>
          <w:color w:val="000000"/>
          <w:sz w:val="24"/>
          <w:szCs w:val="24"/>
          <w:lang w:eastAsia="en-GB"/>
        </w:rPr>
        <w:t>Band 5 Community Learning Disabilities Physiotherapist</w:t>
      </w:r>
      <w:bookmarkEnd w:id="2"/>
    </w:p>
    <w:p w14:paraId="1DF573A2"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FYPC</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6C61CBE4"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6"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7ED7D2F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38C4AE7C"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 - £31,534</w:t>
      </w:r>
    </w:p>
    <w:p w14:paraId="6C66AEC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3A4BD91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Secondment</w:t>
      </w:r>
    </w:p>
    <w:p w14:paraId="0AD333D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6377E68A"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09D42184"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2A166F37"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873-KW</w:t>
      </w:r>
    </w:p>
    <w:p w14:paraId="39B5558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7C9F70B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04 Jan 2022</w:t>
      </w:r>
    </w:p>
    <w:p w14:paraId="0BB2FCD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6C99683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2/01/2022</w:t>
      </w:r>
    </w:p>
    <w:p w14:paraId="543EF538"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Are you an enthusiastic Physiotherapist looking for an opportunity to work in the Community?</w:t>
      </w:r>
    </w:p>
    <w:p w14:paraId="0E5241E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a Physiotherapist who is keen to gain experience in Adult Learning Disabilities and who wishes to develop their clinical skills and specialise in this area.</w:t>
      </w:r>
    </w:p>
    <w:p w14:paraId="04B63B18"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 Role:</w:t>
      </w:r>
    </w:p>
    <w:p w14:paraId="5E05BFD7" w14:textId="77777777" w:rsidR="00F428D8" w:rsidRPr="00F428D8" w:rsidRDefault="00F428D8" w:rsidP="003232E9">
      <w:pPr>
        <w:numPr>
          <w:ilvl w:val="0"/>
          <w:numId w:val="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o provide assessment and treatment to patients with learning disabilities across 3 clinical physiotherapy pathways: mobility/falls; postural management and rehabilitation.</w:t>
      </w:r>
    </w:p>
    <w:p w14:paraId="1D9D76D2" w14:textId="77777777" w:rsidR="00F428D8" w:rsidRPr="00F428D8" w:rsidRDefault="00F428D8" w:rsidP="003232E9">
      <w:pPr>
        <w:numPr>
          <w:ilvl w:val="0"/>
          <w:numId w:val="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role includes many aspects of physiotherapy including postural management, neurorehabilitation, orthopaedics and general rehabilitation, making this a varied and interesting role.</w:t>
      </w:r>
    </w:p>
    <w:p w14:paraId="3CE4165A" w14:textId="77777777" w:rsidR="00F428D8" w:rsidRPr="00F428D8" w:rsidRDefault="00F428D8" w:rsidP="003232E9">
      <w:pPr>
        <w:numPr>
          <w:ilvl w:val="0"/>
          <w:numId w:val="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o work in partnership with other members of the multidisciplinary team in the delivery of holistic healthcare.</w:t>
      </w:r>
    </w:p>
    <w:p w14:paraId="153A6027" w14:textId="77777777" w:rsidR="00F428D8" w:rsidRPr="00F428D8" w:rsidRDefault="00F428D8" w:rsidP="003232E9">
      <w:pPr>
        <w:numPr>
          <w:ilvl w:val="0"/>
          <w:numId w:val="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ork closely with the client and all involved in their care to incorporate Physiotherapy management into daily activities: to enable the client to optimise their functional abilities.</w:t>
      </w:r>
    </w:p>
    <w:p w14:paraId="7B876964"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 successful applicant:</w:t>
      </w:r>
    </w:p>
    <w:p w14:paraId="14E32E7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hould have excellent communication and problem-solving skills and an interest in this client group.</w:t>
      </w:r>
    </w:p>
    <w:p w14:paraId="6A7B79B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need to be a car driver and have access to a car because you may need to carry equipment as part of this role,</w:t>
      </w:r>
    </w:p>
    <w:p w14:paraId="1DF8D7B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 Team</w:t>
      </w:r>
    </w:p>
    <w:p w14:paraId="6E79565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a forward-thinking pro-active team that is committed to the provision of evidence-based practice and personal and professional development.</w:t>
      </w:r>
    </w:p>
    <w:p w14:paraId="3FF1F19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re is experienced support (band 7 Team Leaders and experienced B6 support) and the opportunity to be involved in student education, clinical audit and research.</w:t>
      </w:r>
    </w:p>
    <w:p w14:paraId="3FCD16B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If you want to discuss the role in more detail, please feel free to contact:</w:t>
      </w:r>
    </w:p>
    <w:p w14:paraId="39EDA94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ucy Payne</w:t>
      </w:r>
    </w:p>
    <w:p w14:paraId="6D82C14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el: 07500 078396</w:t>
      </w:r>
    </w:p>
    <w:p w14:paraId="4C3CE5F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mail: lucy.payne@leicspart.nhs.uk</w:t>
      </w:r>
    </w:p>
    <w:p w14:paraId="574FA25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r</w:t>
      </w:r>
    </w:p>
    <w:p w14:paraId="251349A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Michelle Massey</w:t>
      </w:r>
    </w:p>
    <w:p w14:paraId="6FFE77E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el: 07826 908 607</w:t>
      </w:r>
    </w:p>
    <w:p w14:paraId="104A644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mail: michelle.massey1@nhs.net</w:t>
      </w:r>
    </w:p>
    <w:p w14:paraId="10F6F58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6D370DA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look forward to hearing from you!</w:t>
      </w:r>
    </w:p>
    <w:p w14:paraId="7414451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Lucy Payne on 07500 078396 or lucy.payne2@nhs.net</w:t>
      </w:r>
    </w:p>
    <w:p w14:paraId="48AB79D1"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0AF48DAC">
          <v:rect id="_x0000_i1025" style="width:0;height:.75pt" o:hralign="center" o:hrstd="t" o:hrnoshade="t" o:hr="t" fillcolor="#ccc" stroked="f"/>
        </w:pict>
      </w:r>
    </w:p>
    <w:p w14:paraId="756D2781"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3" w:name="_Toc90445343"/>
      <w:r w:rsidRPr="00F428D8">
        <w:rPr>
          <w:rFonts w:ascii="Arial" w:eastAsia="Times New Roman" w:hAnsi="Arial" w:cs="Arial"/>
          <w:b/>
          <w:bCs/>
          <w:color w:val="000000"/>
          <w:sz w:val="24"/>
          <w:szCs w:val="24"/>
          <w:lang w:eastAsia="en-GB"/>
        </w:rPr>
        <w:t>Band 5 Mental Health Practitioner (AHP)</w:t>
      </w:r>
      <w:bookmarkEnd w:id="3"/>
    </w:p>
    <w:p w14:paraId="7791853C"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Group Work</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24B134ED"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7"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3D4831C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15A981CC"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 - £31,534 pa</w:t>
      </w:r>
    </w:p>
    <w:p w14:paraId="22E529E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4C86597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5923FBE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5484CC66"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05A2575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3FFCBEB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825OT-CS</w:t>
      </w:r>
    </w:p>
    <w:p w14:paraId="5E2CD80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7968802C"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390A0CF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519F8E95"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3/01/2022</w:t>
      </w:r>
    </w:p>
    <w:p w14:paraId="712DCED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exciting and rare opportunity has arrived for a Band 5 Mental Health Practitioner to join the CAMHS Group work team on a fulltime permanent basis. The team is made up of a varied multidisciplinary team offering first line treatment for the service. You will gain valuable experience working with a variety of young people from the ages of 12-18 years in group settings covering, anxiety, mood, risk and neurodevelopmental conditions.</w:t>
      </w:r>
    </w:p>
    <w:p w14:paraId="0564A00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ing part of a group is a challenging yet very rewarding role that requires not just clinical skills but good observation, ability to work with range of learning needs, co-operation, and peer support. You will also do mental health reviews post group to assist in sign-posting young people to the next part of their journey.</w:t>
      </w:r>
    </w:p>
    <w:p w14:paraId="005B7CD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Being part of the CAMHS and LPT family you will have access to regular clinical and management supervision as well as day to day support within the team. You will also have access to training both in house and through the learning and development department. Do not underestimate the clinical experience you will gain from working with a variety of professionals in the team daily. LPT is committed to staff well-being and has plenty on offer for staff to join.</w:t>
      </w:r>
    </w:p>
    <w:p w14:paraId="50D01CB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would like to know more about this role, we have two informal drop-in sessions on the 13th December between 15.00-17.00 and 15th December between 9.30-12.00. Please call 0116 295 2971 to book a slot.</w:t>
      </w:r>
    </w:p>
    <w:p w14:paraId="5AEA7A9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o apply for this exciting opportunity please see the attached job description and person spec for full details, we can’t wait to meet you!</w:t>
      </w:r>
    </w:p>
    <w:p w14:paraId="706CC59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Andrea Kabi on 0116 295 2971 or andrea.kabi@nhs.net</w:t>
      </w:r>
    </w:p>
    <w:p w14:paraId="17E64067"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62EBB9DA">
          <v:rect id="_x0000_i1026" style="width:0;height:.75pt" o:hralign="center" o:hrstd="t" o:hrnoshade="t" o:hr="t" fillcolor="#ccc" stroked="f"/>
        </w:pict>
      </w:r>
    </w:p>
    <w:p w14:paraId="77416896"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4" w:name="_Toc90445344"/>
      <w:r w:rsidRPr="00F428D8">
        <w:rPr>
          <w:rFonts w:ascii="Arial" w:eastAsia="Times New Roman" w:hAnsi="Arial" w:cs="Arial"/>
          <w:b/>
          <w:bCs/>
          <w:color w:val="000000"/>
          <w:sz w:val="24"/>
          <w:szCs w:val="24"/>
          <w:lang w:eastAsia="en-GB"/>
        </w:rPr>
        <w:t>Band 6 Mental Health Practitioner</w:t>
      </w:r>
      <w:bookmarkEnd w:id="4"/>
    </w:p>
    <w:p w14:paraId="23563309"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Liaison and Diversion</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3CF0B384"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8"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7923A13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66ECF27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2, 305- £39,026</w:t>
      </w:r>
    </w:p>
    <w:p w14:paraId="2B1F2C6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65F65AF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370C3B0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6B423797"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665B7BD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5EAAB4C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7062</w:t>
      </w:r>
    </w:p>
    <w:p w14:paraId="55E72A8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2057B29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09 Jan 2022</w:t>
      </w:r>
    </w:p>
    <w:p w14:paraId="5F6B4F7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Urgent Care pathway is the first contact for people with mental health services, especially when they are unwell. We’re currently looking for Band 6 Mental Health Practitioners to join us. We need experienced practitioners from a variety of disciplines including nursing, social work, and occupational therapy. The teams all work closely together with CRT and the Urgent Care Hub. Our aim is for everyone who has contact with our teams to have a smooth seamless experience of care.</w:t>
      </w:r>
    </w:p>
    <w:p w14:paraId="32D4E87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 Roles</w:t>
      </w:r>
    </w:p>
    <w:p w14:paraId="2CE7F63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roles will include (but not be limited to):</w:t>
      </w:r>
    </w:p>
    <w:p w14:paraId="59DCE6DB" w14:textId="77777777" w:rsidR="00F428D8" w:rsidRPr="00F428D8" w:rsidRDefault="00F428D8" w:rsidP="003232E9">
      <w:pPr>
        <w:numPr>
          <w:ilvl w:val="0"/>
          <w:numId w:val="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orking autonomously, taking responsibility for care, quality and clinical activity for an allocated caseload</w:t>
      </w:r>
    </w:p>
    <w:p w14:paraId="0A9141B8" w14:textId="77777777" w:rsidR="00F428D8" w:rsidRPr="00F428D8" w:rsidRDefault="00F428D8" w:rsidP="003232E9">
      <w:pPr>
        <w:numPr>
          <w:ilvl w:val="0"/>
          <w:numId w:val="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ontribute to care quality performance and clinical activity by providing professional leadership, guidance and advice including:</w:t>
      </w:r>
    </w:p>
    <w:p w14:paraId="0192E160" w14:textId="77777777" w:rsidR="00F428D8" w:rsidRPr="00F428D8" w:rsidRDefault="00F428D8" w:rsidP="003232E9">
      <w:pPr>
        <w:numPr>
          <w:ilvl w:val="1"/>
          <w:numId w:val="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atient safety</w:t>
      </w:r>
    </w:p>
    <w:p w14:paraId="7ADCD5D2" w14:textId="77777777" w:rsidR="00F428D8" w:rsidRPr="00F428D8" w:rsidRDefault="00F428D8" w:rsidP="003232E9">
      <w:pPr>
        <w:numPr>
          <w:ilvl w:val="1"/>
          <w:numId w:val="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ffectiveness of care interventions</w:t>
      </w:r>
    </w:p>
    <w:p w14:paraId="0503D11B" w14:textId="77777777" w:rsidR="00F428D8" w:rsidRPr="00F428D8" w:rsidRDefault="00F428D8" w:rsidP="003232E9">
      <w:pPr>
        <w:numPr>
          <w:ilvl w:val="1"/>
          <w:numId w:val="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atient experience</w:t>
      </w:r>
    </w:p>
    <w:p w14:paraId="7E79A28A" w14:textId="77777777" w:rsidR="00F428D8" w:rsidRPr="00F428D8" w:rsidRDefault="00F428D8" w:rsidP="003232E9">
      <w:pPr>
        <w:numPr>
          <w:ilvl w:val="1"/>
          <w:numId w:val="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environment care is delivered in</w:t>
      </w:r>
    </w:p>
    <w:p w14:paraId="1B5D8F02" w14:textId="77777777" w:rsidR="00F428D8" w:rsidRPr="00F428D8" w:rsidRDefault="00F428D8" w:rsidP="003232E9">
      <w:pPr>
        <w:numPr>
          <w:ilvl w:val="1"/>
          <w:numId w:val="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Through effective team leadership and communication skills, foster a culture of networking in an open and transparent approach with all internal and external stakeholders and act as a role model for others.</w:t>
      </w:r>
    </w:p>
    <w:p w14:paraId="6F43F167" w14:textId="77777777" w:rsidR="00F428D8" w:rsidRPr="00F428D8" w:rsidRDefault="00F428D8" w:rsidP="003232E9">
      <w:pPr>
        <w:numPr>
          <w:ilvl w:val="1"/>
          <w:numId w:val="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ontribute to the continuing improvement and quality of service provision to meet the needs of service users and their families.</w:t>
      </w:r>
    </w:p>
    <w:p w14:paraId="1C90E6A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Successful candidates will:</w:t>
      </w:r>
    </w:p>
    <w:p w14:paraId="7DEDF779" w14:textId="77777777" w:rsidR="00F428D8" w:rsidRPr="00F428D8" w:rsidRDefault="00F428D8" w:rsidP="003232E9">
      <w:pPr>
        <w:numPr>
          <w:ilvl w:val="0"/>
          <w:numId w:val="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 able to meet the criteria of the Person Specification attached to this role</w:t>
      </w:r>
    </w:p>
    <w:p w14:paraId="2D3BD67E" w14:textId="77777777" w:rsidR="00F428D8" w:rsidRPr="00F428D8" w:rsidRDefault="00F428D8" w:rsidP="003232E9">
      <w:pPr>
        <w:numPr>
          <w:ilvl w:val="0"/>
          <w:numId w:val="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emonstrate initiative and ability to work independently, problem solve and prioritise their and others work through effective planning and organisation skills</w:t>
      </w:r>
    </w:p>
    <w:p w14:paraId="6BA06B39" w14:textId="77777777" w:rsidR="00F428D8" w:rsidRPr="00F428D8" w:rsidRDefault="00F428D8" w:rsidP="003232E9">
      <w:pPr>
        <w:numPr>
          <w:ilvl w:val="0"/>
          <w:numId w:val="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 able to demonstrate leadership and work effectively with others</w:t>
      </w:r>
    </w:p>
    <w:p w14:paraId="043E668B" w14:textId="77777777" w:rsidR="00F428D8" w:rsidRPr="00F428D8" w:rsidRDefault="00F428D8" w:rsidP="003232E9">
      <w:pPr>
        <w:numPr>
          <w:ilvl w:val="0"/>
          <w:numId w:val="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 adaptable and flexible to prioritise workloads</w:t>
      </w:r>
    </w:p>
    <w:p w14:paraId="68F08749" w14:textId="77777777" w:rsidR="00F428D8" w:rsidRPr="00F428D8" w:rsidRDefault="00F428D8" w:rsidP="003232E9">
      <w:pPr>
        <w:numPr>
          <w:ilvl w:val="0"/>
          <w:numId w:val="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 able to make judgements based on evidence based practice and translate this for use in the clinical team environment</w:t>
      </w:r>
    </w:p>
    <w:p w14:paraId="6E82DC7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 Team</w:t>
      </w:r>
    </w:p>
    <w:p w14:paraId="2D510FC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the Criminal Justice liaison and diversion service, and we cover a wide range of services detailed below. We are based at Keyham Lane Police Station in a hub working environment where we work in partnership across all the pathways. We provide screening and assessments of those who encounter the pathway. We work 12 hour shifts on a rota basis 7 days a week. There is also an expectation that you would be willing to apply and pass police vetting so that you are able to work autonomously throughout the service</w:t>
      </w:r>
    </w:p>
    <w:p w14:paraId="19D849CC"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Criminal Justice Liaison and Diversion service (Police Custody &amp; Outreach)</w:t>
      </w:r>
    </w:p>
    <w:p w14:paraId="1993E98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team engages with people who are often at their most vulnerable. We support people not only with their mental health, learning disability but other vulnerabilities which is a factor when they come into contact with the police. The team works across the Leicestershire Police force custody suites and offer a comprehensive outreach service to engage them throughout the process.</w:t>
      </w:r>
    </w:p>
    <w:p w14:paraId="5A72D8C0"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Street Triage Team</w:t>
      </w:r>
    </w:p>
    <w:p w14:paraId="02F22F7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Respond to live police incidents and are responsible for triage of the incidents and provide appropriate information and advice to officers working alongside you. You would be expected to attend those incidents and complete an assessment of those individuals where appropriate.</w:t>
      </w:r>
    </w:p>
    <w:p w14:paraId="2014C446"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PAVE (Pro-Active Vulnerability Engagement team)</w:t>
      </w:r>
    </w:p>
    <w:p w14:paraId="57BA808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s responsible for working with high demand users of services and is a joint initiative between Leicestershire Partnership NHS Trust, Leicestershire Police and Turning Point. The team work with service users to improve their access to services and help with their overall quality of life.</w:t>
      </w:r>
    </w:p>
    <w:p w14:paraId="28E2B13D"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SARC (Sexual Assault Referral Centre) &amp; Victim First</w:t>
      </w:r>
    </w:p>
    <w:p w14:paraId="1BB628F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se services offer support to the victims of crime and offer mental health support. Embedded into those areas, the team offer advice and support as well as offering assessment and onward referrals to affected individuals.</w:t>
      </w:r>
    </w:p>
    <w:p w14:paraId="364F0B63"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Courts</w:t>
      </w:r>
    </w:p>
    <w:p w14:paraId="1174A58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We also offer assessment and support to the court services - providing reports for magistrate’s court and follow up to people who we have met with in custody or need support while attending their hearing.</w:t>
      </w:r>
    </w:p>
    <w:p w14:paraId="42FE768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Next Steps</w:t>
      </w:r>
    </w:p>
    <w:p w14:paraId="3716982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want to know more about any of the service areas or how the role will benefit your career, or just have an informal conversation or visit, please contact Suzie Hall on 07769241065 or Steve Quin 07769241079. We look forward to seeing your application</w:t>
      </w:r>
    </w:p>
    <w:p w14:paraId="78D8BC7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Suzie Hall on 07769241065 or suzie.hall@nhs.net</w:t>
      </w:r>
    </w:p>
    <w:p w14:paraId="2DC39520"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0845CD25">
          <v:rect id="_x0000_i1027" style="width:0;height:.75pt" o:hralign="center" o:hrstd="t" o:hrnoshade="t" o:hr="t" fillcolor="#ccc" stroked="f"/>
        </w:pict>
      </w:r>
    </w:p>
    <w:p w14:paraId="433CA964"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5" w:name="_Toc90445345"/>
      <w:r w:rsidRPr="00F428D8">
        <w:rPr>
          <w:rFonts w:ascii="Arial" w:eastAsia="Times New Roman" w:hAnsi="Arial" w:cs="Arial"/>
          <w:b/>
          <w:bCs/>
          <w:color w:val="000000"/>
          <w:sz w:val="24"/>
          <w:szCs w:val="24"/>
          <w:lang w:eastAsia="en-GB"/>
        </w:rPr>
        <w:t>Band 6 Specialist Dietitian</w:t>
      </w:r>
      <w:bookmarkEnd w:id="5"/>
    </w:p>
    <w:p w14:paraId="093B4716"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Dietetics</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4222BDBB"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9"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49D5854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1F65CBA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2,306 - £39,027</w:t>
      </w:r>
    </w:p>
    <w:p w14:paraId="1F43AD7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0262DDF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25E9180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7A4AB3B5"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1EDD1354"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223B38A3"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422-KW</w:t>
      </w:r>
    </w:p>
    <w:p w14:paraId="54F884C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5D09BB2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595D953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eicestershire Nutrition and Dietetic Service (Community) have a vacancy for a permanent Senior Dietitian to join our friendly, innovative primary care team in Leicester, Leicestershire and Rutland, working for Leicestershire Partnership NHS Trust.</w:t>
      </w:r>
    </w:p>
    <w:p w14:paraId="76334FB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eicester Nutrition and Dietetic Service (Community) has a team of approximately 60 staff, made of dietitians, community nutritionists, dietetic support workers, community food workers and support team staff covering the population of Leicester, Leicestershire &amp; Rutland.</w:t>
      </w:r>
    </w:p>
    <w:p w14:paraId="2985809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 holder will be a member of the Primary Care nutrition and dietetic team that works across the health care community, including community hospitals, as well as out-patient and telephone clinics. The in-patient caseload will be adults; however out-patient clinics will include adults and children. We are looking for a registered dietitian with relevant band 5/6 experience with good leadership, communication and team working skills, who can also work independently. You will have the opportunity to work with and supervise a Dietetic Support Worker. Due to the nature of the work a car driver is essential.</w:t>
      </w:r>
    </w:p>
    <w:p w14:paraId="01A3C0C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The service is committed to CPD and personal development and we have good clinical supervision models and in-house CPD in place to support you. The service is involved in the pre-registration placements for student dietitians undertaking A, B and C placements, to which the post-holder will contribute.</w:t>
      </w:r>
    </w:p>
    <w:p w14:paraId="02287A6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pplicants must hold a full UK driving licence and have access to a car during working hours.</w:t>
      </w:r>
    </w:p>
    <w:p w14:paraId="65EC738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further information or an informal chat and please contact: -</w:t>
      </w:r>
    </w:p>
    <w:p w14:paraId="3B1994B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uzanne Kingston: - Telephone 0116 222 7170 or email suzanne.kingston@lnds.nhs.uk</w:t>
      </w:r>
    </w:p>
    <w:p w14:paraId="5F6A18D3"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Suzanne Kingston on 0116 2227170 or suzanne.kingston@lnds.nhs.uk</w:t>
      </w:r>
    </w:p>
    <w:p w14:paraId="04473E48"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78DBBBF6">
          <v:rect id="_x0000_i1028" style="width:0;height:.75pt" o:hralign="center" o:hrstd="t" o:hrnoshade="t" o:hr="t" fillcolor="#ccc" stroked="f"/>
        </w:pict>
      </w:r>
    </w:p>
    <w:p w14:paraId="3C2D0BA6"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6" w:name="_Toc90445346"/>
      <w:r w:rsidRPr="00F428D8">
        <w:rPr>
          <w:rFonts w:ascii="Arial" w:eastAsia="Times New Roman" w:hAnsi="Arial" w:cs="Arial"/>
          <w:b/>
          <w:bCs/>
          <w:color w:val="000000"/>
          <w:sz w:val="24"/>
          <w:szCs w:val="24"/>
          <w:lang w:eastAsia="en-GB"/>
        </w:rPr>
        <w:t>Band 5 Medicines Management Technician (ePMA) Secondment</w:t>
      </w:r>
      <w:bookmarkEnd w:id="6"/>
    </w:p>
    <w:p w14:paraId="2724C1B0"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Pharmacy</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4827435F"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0"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2550637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1804787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 - £31,534</w:t>
      </w:r>
    </w:p>
    <w:p w14:paraId="7E8D40F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0C02539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Secondment, Flexible working</w:t>
      </w:r>
    </w:p>
    <w:p w14:paraId="504DBE7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5190C9AD"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econdment</w:t>
      </w:r>
    </w:p>
    <w:p w14:paraId="3A95C1A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1E32C1F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9059-KW</w:t>
      </w:r>
    </w:p>
    <w:p w14:paraId="1C46FCB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6A59BAD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0 Dec 2021</w:t>
      </w:r>
    </w:p>
    <w:p w14:paraId="0F62ADF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 fantastic opportunity has arisen for a Medicines Management Technician (37.5hrs 12-month secondment) to join the EPMA and Procurement team at Leicestershire Partnership NHS Trust (LPT).</w:t>
      </w:r>
    </w:p>
    <w:p w14:paraId="57B7C17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an enthusiastic, motivated individual with an eye for detail to join a well-established Pharmacy team. The Hospital Pharmacy is a busy and friendly department providing an essential service to wards and patients in a Mental Health, Learning Disabilities and Community Health setting.</w:t>
      </w:r>
    </w:p>
    <w:p w14:paraId="3F8657B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provide an innovative clinical pharmacy service, combining technology and clinical pharmacy expertise. The Trust has a fully integrated electronic prescribing and medicines administration system which includes automated CD dispensing and digital CD registers.</w:t>
      </w:r>
    </w:p>
    <w:p w14:paraId="1FE0AF2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perience essential to this role:</w:t>
      </w:r>
    </w:p>
    <w:p w14:paraId="09AC1535" w14:textId="77777777" w:rsidR="00F428D8" w:rsidRPr="00F428D8" w:rsidRDefault="00F428D8" w:rsidP="003232E9">
      <w:pPr>
        <w:numPr>
          <w:ilvl w:val="0"/>
          <w:numId w:val="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cellent oral, written, interpersonal and communication skills and the ability to engage with NHS staff at all levels</w:t>
      </w:r>
    </w:p>
    <w:p w14:paraId="29B641E9" w14:textId="77777777" w:rsidR="00F428D8" w:rsidRPr="00F428D8" w:rsidRDefault="00F428D8" w:rsidP="003232E9">
      <w:pPr>
        <w:numPr>
          <w:ilvl w:val="0"/>
          <w:numId w:val="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bility to prioritise and work on several issues concurrently</w:t>
      </w:r>
    </w:p>
    <w:p w14:paraId="500B4F33" w14:textId="77777777" w:rsidR="00F428D8" w:rsidRPr="00F428D8" w:rsidRDefault="00F428D8" w:rsidP="003232E9">
      <w:pPr>
        <w:numPr>
          <w:ilvl w:val="0"/>
          <w:numId w:val="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Good general knowledge of electronic systems</w:t>
      </w:r>
    </w:p>
    <w:p w14:paraId="5CEA4346" w14:textId="77777777" w:rsidR="00F428D8" w:rsidRPr="00F428D8" w:rsidRDefault="00F428D8" w:rsidP="003232E9">
      <w:pPr>
        <w:numPr>
          <w:ilvl w:val="0"/>
          <w:numId w:val="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ound clinical knowledge: clinical knowledge relating to medication use in secondary care would be particularly useful</w:t>
      </w:r>
    </w:p>
    <w:p w14:paraId="2223B5EA" w14:textId="77777777" w:rsidR="00F428D8" w:rsidRPr="00F428D8" w:rsidRDefault="00F428D8" w:rsidP="003232E9">
      <w:pPr>
        <w:numPr>
          <w:ilvl w:val="0"/>
          <w:numId w:val="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analytical approach to problem solving by applying clinical expertise alongside shared decision making</w:t>
      </w:r>
    </w:p>
    <w:p w14:paraId="4F06918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successful candidate should have good computer skills, demonstrate they can work accurately, have excellent communication skills and be proactive. They need to be able to work as part of a team, work in an organised manner, and have a willingness to learn.</w:t>
      </w:r>
    </w:p>
    <w:p w14:paraId="4A0A82E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would welcome applicants from hospital and community pharmacy that have a desire to expand their knowledge and gain expertise in EPMA</w:t>
      </w:r>
    </w:p>
    <w:p w14:paraId="104C7FA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ours of work will be Monday to Friday 8.30am – 4.30pm / 9.30am – 5.30pm, ad hoc dispensary weekends and EPMA on call on rotational basis</w:t>
      </w:r>
    </w:p>
    <w:p w14:paraId="61C927A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Recruiting Manager: Andrew Moonesinghe – Pharmacy Services Manager</w:t>
      </w:r>
      <w:r w:rsidRPr="00F428D8">
        <w:rPr>
          <w:rFonts w:ascii="Arial" w:eastAsia="Times New Roman" w:hAnsi="Arial" w:cs="Arial"/>
          <w:color w:val="333333"/>
          <w:sz w:val="24"/>
          <w:szCs w:val="24"/>
          <w:lang w:eastAsia="en-GB"/>
        </w:rPr>
        <w:br/>
        <w:t>0116 295 8999</w:t>
      </w:r>
    </w:p>
    <w:p w14:paraId="7D039F56"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Andrew Moonesinghe on 0116 2958999 or andrew.moonesinghe1@nhs.net</w:t>
      </w:r>
    </w:p>
    <w:p w14:paraId="0F04ACBE"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20C6BD10">
          <v:rect id="_x0000_i1029" style="width:0;height:.75pt" o:hralign="center" o:hrstd="t" o:hrnoshade="t" o:hr="t" fillcolor="#ccc" stroked="f"/>
        </w:pict>
      </w:r>
    </w:p>
    <w:p w14:paraId="4163AA4C"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7" w:name="_Toc90445347"/>
      <w:r w:rsidRPr="00F428D8">
        <w:rPr>
          <w:rFonts w:ascii="Arial" w:eastAsia="Times New Roman" w:hAnsi="Arial" w:cs="Arial"/>
          <w:b/>
          <w:bCs/>
          <w:color w:val="000000"/>
          <w:sz w:val="24"/>
          <w:szCs w:val="24"/>
          <w:lang w:eastAsia="en-GB"/>
        </w:rPr>
        <w:t>Band 6 MSK Physiotherapist</w:t>
      </w:r>
      <w:bookmarkEnd w:id="7"/>
    </w:p>
    <w:p w14:paraId="27890512"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Merlyn Vaz Health and Social Centre</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4E9446C0"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1"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296B0AF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0A90900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2,306 - £34,172</w:t>
      </w:r>
    </w:p>
    <w:p w14:paraId="66F3394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1BE8807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Flexible working</w:t>
      </w:r>
    </w:p>
    <w:p w14:paraId="4194B60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01194814"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41EEC69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00453F7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861-SB</w:t>
      </w:r>
    </w:p>
    <w:p w14:paraId="7BA158E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77DD76F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062A5F3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22938757"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8/01/2022</w:t>
      </w:r>
    </w:p>
    <w:p w14:paraId="10BBDD9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SHIRE PARTNERSHIP NHS TRUST</w:t>
      </w:r>
    </w:p>
    <w:p w14:paraId="12309A30"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MUSCULOSKELETAL PHYSIOTHERAPY SERVICE</w:t>
      </w:r>
    </w:p>
    <w:p w14:paraId="6D97DCF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Physiotherapist – Band 6 – both full and part time hours available</w:t>
      </w:r>
    </w:p>
    <w:p w14:paraId="7605763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pportunities have arisen for experienced and enthusiastic persons to become part of an effective team, providing a high standard of clinical care to patients attending Musculoskeletal (MSK) outpatient physiotherapy clinics across Leicester City.</w:t>
      </w:r>
    </w:p>
    <w:p w14:paraId="4A948DD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successful candidates will:</w:t>
      </w:r>
    </w:p>
    <w:p w14:paraId="40117E8A" w14:textId="77777777" w:rsidR="00F428D8" w:rsidRPr="00F428D8" w:rsidRDefault="00F428D8" w:rsidP="003232E9">
      <w:pPr>
        <w:numPr>
          <w:ilvl w:val="0"/>
          <w:numId w:val="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Hold a Degree / Diploma in Physiotherapy.</w:t>
      </w:r>
    </w:p>
    <w:p w14:paraId="7A305862" w14:textId="77777777" w:rsidR="00F428D8" w:rsidRPr="00F428D8" w:rsidRDefault="00F428D8" w:rsidP="003232E9">
      <w:pPr>
        <w:numPr>
          <w:ilvl w:val="0"/>
          <w:numId w:val="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 registered with the HCPC.</w:t>
      </w:r>
    </w:p>
    <w:p w14:paraId="2BBBA927" w14:textId="77777777" w:rsidR="00F428D8" w:rsidRPr="00F428D8" w:rsidRDefault="00F428D8" w:rsidP="003232E9">
      <w:pPr>
        <w:numPr>
          <w:ilvl w:val="0"/>
          <w:numId w:val="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e relevant NHS experience either pre or post qualification</w:t>
      </w:r>
    </w:p>
    <w:p w14:paraId="59551941" w14:textId="77777777" w:rsidR="00F428D8" w:rsidRPr="00F428D8" w:rsidRDefault="00F428D8" w:rsidP="003232E9">
      <w:pPr>
        <w:numPr>
          <w:ilvl w:val="0"/>
          <w:numId w:val="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e a broad base of knowledge and experience in the field of Physiotherapy.</w:t>
      </w:r>
    </w:p>
    <w:p w14:paraId="30B6B585" w14:textId="77777777" w:rsidR="00F428D8" w:rsidRPr="00F428D8" w:rsidRDefault="00F428D8" w:rsidP="003232E9">
      <w:pPr>
        <w:numPr>
          <w:ilvl w:val="0"/>
          <w:numId w:val="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 able to prioritise and manage their own workload.</w:t>
      </w:r>
    </w:p>
    <w:p w14:paraId="6C5E8029" w14:textId="77777777" w:rsidR="00F428D8" w:rsidRPr="00F428D8" w:rsidRDefault="00F428D8" w:rsidP="003232E9">
      <w:pPr>
        <w:numPr>
          <w:ilvl w:val="0"/>
          <w:numId w:val="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e excellent communication skills.</w:t>
      </w:r>
    </w:p>
    <w:p w14:paraId="0067A4BA" w14:textId="77777777" w:rsidR="00F428D8" w:rsidRPr="00F428D8" w:rsidRDefault="00F428D8" w:rsidP="003232E9">
      <w:pPr>
        <w:numPr>
          <w:ilvl w:val="0"/>
          <w:numId w:val="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e the ability to work sensitively and effectively with patients and their carers.</w:t>
      </w:r>
    </w:p>
    <w:p w14:paraId="2327228D" w14:textId="77777777" w:rsidR="00F428D8" w:rsidRPr="00F428D8" w:rsidRDefault="00F428D8" w:rsidP="003232E9">
      <w:pPr>
        <w:numPr>
          <w:ilvl w:val="0"/>
          <w:numId w:val="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 able to work well both individually and as part of the multi-disciplinary team.</w:t>
      </w:r>
    </w:p>
    <w:p w14:paraId="2F6550CB" w14:textId="77777777" w:rsidR="00F428D8" w:rsidRPr="00F428D8" w:rsidRDefault="00F428D8" w:rsidP="003232E9">
      <w:pPr>
        <w:numPr>
          <w:ilvl w:val="0"/>
          <w:numId w:val="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 able to carry out moderate to intense physical effort throughout the working day.</w:t>
      </w:r>
    </w:p>
    <w:p w14:paraId="5CD94E3E" w14:textId="77777777" w:rsidR="00F428D8" w:rsidRPr="00F428D8" w:rsidRDefault="00F428D8" w:rsidP="003232E9">
      <w:pPr>
        <w:numPr>
          <w:ilvl w:val="0"/>
          <w:numId w:val="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e evidence of continuing professional development.</w:t>
      </w:r>
    </w:p>
    <w:p w14:paraId="179B79D7" w14:textId="77777777" w:rsidR="00F428D8" w:rsidRPr="00F428D8" w:rsidRDefault="00F428D8" w:rsidP="003232E9">
      <w:pPr>
        <w:numPr>
          <w:ilvl w:val="0"/>
          <w:numId w:val="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 able to be flexible to meet the needs of the service.</w:t>
      </w:r>
    </w:p>
    <w:p w14:paraId="429DF45D"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RUST: A firm belief in the reliability, truth, or ability of someone</w:t>
      </w:r>
    </w:p>
    <w:p w14:paraId="40B463A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RESPECT: A due regard of the feelings, wishes and rights of others</w:t>
      </w:r>
    </w:p>
    <w:p w14:paraId="636015FF"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COMPASSION: Be motivated to go the extra mile to help the physical, mental and emotional pain of others and yourself.</w:t>
      </w:r>
    </w:p>
    <w:p w14:paraId="7838BC0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INTEGRITY: The quality of being honest and having strong moral principles</w:t>
      </w:r>
    </w:p>
    <w:p w14:paraId="3392B4C2"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w:t>
      </w:r>
      <w:r w:rsidRPr="00F428D8">
        <w:rPr>
          <w:rFonts w:ascii="Arial" w:eastAsia="Times New Roman" w:hAnsi="Arial" w:cs="Arial"/>
          <w:i/>
          <w:iCs/>
          <w:color w:val="333333"/>
          <w:sz w:val="24"/>
          <w:szCs w:val="24"/>
          <w:bdr w:val="none" w:sz="0" w:space="0" w:color="auto" w:frame="1"/>
          <w:lang w:eastAsia="en-GB"/>
        </w:rPr>
        <w:t>LPT has proven a fantastic organisation to work for as an MSK Physiotherapist. In my time with the Trust there has been considerable opportunity to progress professionally and in particular to engage with new models of MSK Physiotherapy working such as FCP. Team working and knowledge sharing has been excellent both locally and across sites and there is a strong foundation of clinical interest groups supported by clinical specialists. I am proud to represent my locality in working for LPT and hope to continue to develop in such a proactive and forward thinking organisation" (Band 6 physiotherapist, LPT)</w:t>
      </w:r>
    </w:p>
    <w:p w14:paraId="1E2D4A53"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br/>
      </w:r>
      <w:r w:rsidRPr="00F428D8">
        <w:rPr>
          <w:rFonts w:ascii="Arial" w:eastAsia="Times New Roman" w:hAnsi="Arial" w:cs="Arial"/>
          <w:color w:val="333333"/>
          <w:sz w:val="24"/>
          <w:szCs w:val="24"/>
          <w:lang w:eastAsia="en-GB"/>
        </w:rPr>
        <w:t>Please be advised that should this vacancy attract a high volume of applications then it may be necessary to close the advertisement ahead of the stated end date.</w:t>
      </w:r>
    </w:p>
    <w:p w14:paraId="4A890F7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Trust is progressing toward a seven day week working pattern; consequently the post holders must be prepared to work the weekly contracted hours over a 7 day rotation in accordance with the needs of the service.</w:t>
      </w:r>
    </w:p>
    <w:p w14:paraId="0722523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further information please contact:</w:t>
      </w:r>
    </w:p>
    <w:p w14:paraId="4AB904F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lizabeth Bull – MSK Physiotherapy Team Lead via telephone on 01572 772049 or via emailelizabeth.bull6@nhs.net or</w:t>
      </w:r>
    </w:p>
    <w:p w14:paraId="37002A4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Gaurav Sharma - City MSK Physiotherapy Team Lead via gaurav.sharma1@nhs.net</w:t>
      </w:r>
    </w:p>
    <w:p w14:paraId="1C63E37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Elizabeth Bull on 01572 772049 or elizabeth.bull6@nhs.net</w:t>
      </w:r>
    </w:p>
    <w:p w14:paraId="3F1AA3CD"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034FC97C">
          <v:rect id="_x0000_i1030" style="width:0;height:.75pt" o:hralign="center" o:hrstd="t" o:hrnoshade="t" o:hr="t" fillcolor="#ccc" stroked="f"/>
        </w:pict>
      </w:r>
    </w:p>
    <w:p w14:paraId="7C0AB933"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8" w:name="_Toc90445348"/>
      <w:r w:rsidRPr="00F428D8">
        <w:rPr>
          <w:rFonts w:ascii="Arial" w:eastAsia="Times New Roman" w:hAnsi="Arial" w:cs="Arial"/>
          <w:b/>
          <w:bCs/>
          <w:color w:val="000000"/>
          <w:sz w:val="24"/>
          <w:szCs w:val="24"/>
          <w:lang w:eastAsia="en-GB"/>
        </w:rPr>
        <w:t>Band 8a Clinical Psychologist</w:t>
      </w:r>
      <w:bookmarkEnd w:id="8"/>
    </w:p>
    <w:p w14:paraId="426FCF8A"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Medical Psychology</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5679BE45"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2"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17852E7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lastRenderedPageBreak/>
        <w:t>Salary:</w:t>
      </w:r>
    </w:p>
    <w:p w14:paraId="6B53629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47,126-£53,219</w:t>
      </w:r>
    </w:p>
    <w:p w14:paraId="78F9336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0B35273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Job share, Flexible working</w:t>
      </w:r>
    </w:p>
    <w:p w14:paraId="112E697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3C91813B"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35177D5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6130425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691-SF</w:t>
      </w:r>
    </w:p>
    <w:p w14:paraId="136D748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691CE52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9 Dec 2021</w:t>
      </w:r>
    </w:p>
    <w:p w14:paraId="148F7E7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and 8a Clinical Psychologist working in Haematology (1.0 WTE)</w:t>
      </w:r>
    </w:p>
    <w:p w14:paraId="5FF302F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is an exciting new opportunity to set up a new service to support patients being seen within the haematology service. This covers a diverse group of conditions that range from chronic health conditions present at birth to acute onset, life changing disorders. The service is looking to embed psychology support within their team, focusing on offering support to both the specialist services and staff. These specialist services include bone marrow transplantation, haemophilia and Thrombotic thrombocytopenic purpura. The role will include input to MDT meetings, staff training and supervision, alongside assessment and treatment of patients. This post is in addition to the support already offered to haemoglobinopathy patients by our service.</w:t>
      </w:r>
    </w:p>
    <w:p w14:paraId="08C52A2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0EEFCA88"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Although the successful applicant will be embedded within the Haematology Team, they will also be part of an expanding Medical Psychology Department. One session a week may also be devoted to working with patients within the General Medical Service, providing an opportunity to work with a wide range of presentations, group work and joint working with the medical psychology team. The department is friendly, supportive and flexible. The team includes clinical psychologists, trainees, assistants and excellent admin/clerical support. We place great emphasis on supervision and personal development, which is possible through working within a team of psychologists with a range of areas of expertise. There is also an emphasis on encouraging psychologists to pursue a range of CPD. As a team we meet regularly for case presentations, clinical governance and business meetings. We also have a monthly peer group meeting and regular time-out to enable reflection and service development. We have a team base at Leicester General Hospital, although also work at Leicester Royal Infirmary and Glenfield Hospital.</w:t>
      </w:r>
    </w:p>
    <w:p w14:paraId="20397024"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We are happy to consider part time/job share requests.</w:t>
      </w:r>
    </w:p>
    <w:p w14:paraId="568FD96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eicester is a thriving multi-cultural city with good arts and sporting facilities that enjoys excellent motorway links to other major cities and easy access to the surrounding countryside.</w:t>
      </w:r>
    </w:p>
    <w:p w14:paraId="67948428"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For an informal discussion please contact Laura Ambrose or Liz Pike on 0116 295 4555.</w:t>
      </w:r>
    </w:p>
    <w:p w14:paraId="479EEBC4"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lastRenderedPageBreak/>
        <w:t>For further details contact Laura Ambrose on 01162954555 or laura.ambrose1@nhs.net</w:t>
      </w:r>
    </w:p>
    <w:p w14:paraId="36C793FF"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26F15624">
          <v:rect id="_x0000_i1031" style="width:0;height:.75pt" o:hralign="center" o:hrstd="t" o:hrnoshade="t" o:hr="t" fillcolor="#ccc" stroked="f"/>
        </w:pict>
      </w:r>
    </w:p>
    <w:p w14:paraId="218576A7"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9" w:name="_Toc90445349"/>
      <w:r w:rsidRPr="00F428D8">
        <w:rPr>
          <w:rFonts w:ascii="Arial" w:eastAsia="Times New Roman" w:hAnsi="Arial" w:cs="Arial"/>
          <w:b/>
          <w:bCs/>
          <w:color w:val="000000"/>
          <w:sz w:val="24"/>
          <w:szCs w:val="24"/>
          <w:lang w:eastAsia="en-GB"/>
        </w:rPr>
        <w:t>Band 7 Clinical Operational Lead</w:t>
      </w:r>
      <w:bookmarkEnd w:id="9"/>
    </w:p>
    <w:p w14:paraId="1825B66B"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shire - Community Integrated Neurology and Stroke Services</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79D3E0DD"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3"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50666EC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04B3AE52"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40,057, £42,121, £45,839</w:t>
      </w:r>
    </w:p>
    <w:p w14:paraId="7C3328D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51B2FB5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Flexible working</w:t>
      </w:r>
    </w:p>
    <w:p w14:paraId="5A61828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69D9AF9D"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5F32FED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4266572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799-SF</w:t>
      </w:r>
    </w:p>
    <w:p w14:paraId="6B2ACBC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63D8BC9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2 Dec 2021</w:t>
      </w:r>
    </w:p>
    <w:p w14:paraId="0CC75C9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5738237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1/01/2022</w:t>
      </w:r>
    </w:p>
    <w:p w14:paraId="1FB5437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o you have experience and are you passionate about working as leader within the specialist field of Stroke, Neurology in a community setting?</w:t>
      </w:r>
    </w:p>
    <w:p w14:paraId="07E98DF7" w14:textId="05F286FB"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o you have to lead a team who work in Community Services in patients own home, community settings and clinics?</w:t>
      </w:r>
    </w:p>
    <w:p w14:paraId="25F7E18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o you have excellent leadership and operational management skills?</w:t>
      </w:r>
    </w:p>
    <w:p w14:paraId="31938C4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re you passionate about service transformation?</w:t>
      </w:r>
    </w:p>
    <w:p w14:paraId="047934E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es, read on this could be the perfect opportunity for you!</w:t>
      </w:r>
    </w:p>
    <w:p w14:paraId="38EFECE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have an exciting opportunity for a flexible, enthusiastic and committed Clinical Operational Lead to work in the Community Integrated Neurology and Stroke Service (CINSS) which is integral to Community Health Services. The CINSS model of care involves transformation and partnership working across organisational and multi professional boundaries.</w:t>
      </w:r>
    </w:p>
    <w:p w14:paraId="675FD8A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successful candidate will join a specialist multi-professional team comprising of Physiotherapy, Occupational Therapy, Dietetics, Clinical Psychologist (Neuropsychology) and Generic Rehabilitation Technical Instructors working closely with Speech and Language Therapy services along with, Stroke and Neurology Rehabilitation Consultants. The team provides patient centred, goal directed specialist neuro- rehabilitation in patients own homes, wider community and outpatient settings.</w:t>
      </w:r>
    </w:p>
    <w:p w14:paraId="6307086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xml:space="preserve">This post requires a dedicate Clinical Operational Lead who can lead and manage a multi- professional team within the specialist service, working collectively with the </w:t>
      </w:r>
      <w:r w:rsidRPr="00F428D8">
        <w:rPr>
          <w:rFonts w:ascii="Arial" w:eastAsia="Times New Roman" w:hAnsi="Arial" w:cs="Arial"/>
          <w:color w:val="333333"/>
          <w:sz w:val="24"/>
          <w:szCs w:val="24"/>
          <w:lang w:eastAsia="en-GB"/>
        </w:rPr>
        <w:lastRenderedPageBreak/>
        <w:t>Clinical Specialist Physiotherapist, Clinical Specialist Occupational Therapists, Psychology Lead and Clinical Service Manager.</w:t>
      </w:r>
    </w:p>
    <w:p w14:paraId="1FDA6F2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need leadership and management skills and experience. Clinical skills and experience working in the field of Neurology and/or Stroke, experience working in the community setting would be desirable. Excellent organisational, communication and team working skills are required. Working collectively with clinical leads and the team and patients to co design and develop clinical guidelines, pathways and processes will also be integral to this role.</w:t>
      </w:r>
    </w:p>
    <w:p w14:paraId="19E6D7D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are enthusiastic, self-motivated and dynamic with excellent leadership, operational management, professional skills and experience we look forward to hearing from you. This is a great opportunity to join a dynamic team delivering specialist rehabilitation across Leicester, Leicestershire and Rutland.</w:t>
      </w:r>
    </w:p>
    <w:p w14:paraId="47F29D6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team's hub is at Braunstone Health and Social Care Centre (BHSCC), along with spoke bases across Leicester City, Leicestershire and Rutland. The post holder will cover West Leicestershire you will work Monday to Friday 37.5 hours per week.</w:t>
      </w:r>
    </w:p>
    <w:p w14:paraId="418C896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art-time and flexible working can be considered.</w:t>
      </w:r>
    </w:p>
    <w:p w14:paraId="477EFA5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are short-listed you will be invited to undertake an Assessment/Interview on 11th January 2022.</w:t>
      </w:r>
    </w:p>
    <w:p w14:paraId="6D57E7D3"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more information please contact Katie Roland, Clinical Team Lead, Community Integrated Neurology and Stroke Service (CINSS) by email </w:t>
      </w:r>
      <w:r w:rsidRPr="00F428D8">
        <w:rPr>
          <w:rFonts w:ascii="Arial" w:eastAsia="Times New Roman" w:hAnsi="Arial" w:cs="Arial"/>
          <w:color w:val="333333"/>
          <w:sz w:val="24"/>
          <w:szCs w:val="24"/>
          <w:u w:val="single"/>
          <w:bdr w:val="none" w:sz="0" w:space="0" w:color="auto" w:frame="1"/>
          <w:lang w:eastAsia="en-GB"/>
        </w:rPr>
        <w:t>katherine.roland@leicspart.nhs.uk</w:t>
      </w:r>
    </w:p>
    <w:p w14:paraId="6065774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AreLPT- care to join our family?</w:t>
      </w:r>
    </w:p>
    <w:p w14:paraId="2F9D886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4985C3C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2BB5BC7C"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Katie Roland on katherine.roland@leicspart.nhs.uk</w:t>
      </w:r>
    </w:p>
    <w:p w14:paraId="760CA42E"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1382707C">
          <v:rect id="_x0000_i1032" style="width:0;height:.75pt" o:hralign="center" o:hrstd="t" o:hrnoshade="t" o:hr="t" fillcolor="#ccc" stroked="f"/>
        </w:pict>
      </w:r>
    </w:p>
    <w:p w14:paraId="5E036F52"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0" w:name="_Toc90445350"/>
      <w:r w:rsidRPr="00F428D8">
        <w:rPr>
          <w:rFonts w:ascii="Arial" w:eastAsia="Times New Roman" w:hAnsi="Arial" w:cs="Arial"/>
          <w:b/>
          <w:bCs/>
          <w:color w:val="000000"/>
          <w:sz w:val="24"/>
          <w:szCs w:val="24"/>
          <w:lang w:eastAsia="en-GB"/>
        </w:rPr>
        <w:t>Band 6 Occupational Therapist</w:t>
      </w:r>
      <w:bookmarkEnd w:id="10"/>
    </w:p>
    <w:p w14:paraId="44D28B4F"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Inpatients</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5C372C77"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4"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4BB1B81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7BF0CCB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32,306 - £34,172</w:t>
      </w:r>
    </w:p>
    <w:p w14:paraId="5FEA20F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3400264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art time, Flexible working</w:t>
      </w:r>
    </w:p>
    <w:p w14:paraId="04CA787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667C7047"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4EEC481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599623D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9080-SB</w:t>
      </w:r>
    </w:p>
    <w:p w14:paraId="6FEAFE7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2531475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07 Jan 2022</w:t>
      </w:r>
    </w:p>
    <w:p w14:paraId="6E8AB74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lastRenderedPageBreak/>
        <w:t>Interview Date:</w:t>
      </w:r>
    </w:p>
    <w:p w14:paraId="5AA64DD3"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8/01/2022</w:t>
      </w:r>
    </w:p>
    <w:p w14:paraId="39047D7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Occupational Therapist: Band 6 CAMHS Inpatients</w:t>
      </w:r>
    </w:p>
    <w:p w14:paraId="7C4EABC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have an exciting opportunity for an Occupational Therapist to join us at our purpose built, adolescent Inpatient unit, the Beacon.</w:t>
      </w:r>
    </w:p>
    <w:p w14:paraId="711FDD4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ur specialised acute psychiatric inpatient facility offers assessment and treatment for children and adolescents aged between 13 – 18 years of age who present with psychiatric, emotional and/or associated behavioural issues requiring assessment and treatment within a safe environment. Care is provided by a multi-disciplinary team of qualified nurses, health care support workers, occupational therapists, psychologists and medical input from consultant psychiatrist</w:t>
      </w:r>
    </w:p>
    <w:p w14:paraId="6E7A039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role will be to lead the delivery of the Occupational Therapy provision for the CAMHS Inpatient service, ensuring high quality assessment and interventions are undertaken following the OT process. There has been a recent redesign of the Occupational Therapy role to ensure role clarity and professional development. Support will be given from Senior OT colleagues to continue to implement these changes. The role will also involve overseeing and supervising the clinical work of the two Occupational Therapy assistants and taking students on placement periodically</w:t>
      </w:r>
    </w:p>
    <w:p w14:paraId="59E8238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successful candidate will be offered regular supervision by a senior OT within CAMHS and join monthly OT business meetings. Continuing Professional Developments and learning opportunities are supported within the team and the wider Trust.</w:t>
      </w:r>
    </w:p>
    <w:p w14:paraId="39A8A98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rior experience within an Inpatients setting would be desirable</w:t>
      </w:r>
    </w:p>
    <w:p w14:paraId="167C303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more information about the position, please contact Ellisa Fisher, Lead Occupational Therapist on 01162952971/ 07827 311111</w:t>
      </w:r>
    </w:p>
    <w:p w14:paraId="355303E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Ellisa Fisher on 07827 311111 or ellisa.fisher@nhs.net</w:t>
      </w:r>
    </w:p>
    <w:p w14:paraId="4CC97ECC"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0E220184">
          <v:rect id="_x0000_i1033" style="width:0;height:.75pt" o:hralign="center" o:hrstd="t" o:hrnoshade="t" o:hr="t" fillcolor="#ccc" stroked="f"/>
        </w:pict>
      </w:r>
    </w:p>
    <w:p w14:paraId="691235B1"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1" w:name="_Toc90445351"/>
      <w:r w:rsidRPr="00F428D8">
        <w:rPr>
          <w:rFonts w:ascii="Arial" w:eastAsia="Times New Roman" w:hAnsi="Arial" w:cs="Arial"/>
          <w:b/>
          <w:bCs/>
          <w:color w:val="000000"/>
          <w:sz w:val="24"/>
          <w:szCs w:val="24"/>
          <w:lang w:eastAsia="en-GB"/>
        </w:rPr>
        <w:t>Band 8a Clinical Psychologist</w:t>
      </w:r>
      <w:bookmarkEnd w:id="11"/>
    </w:p>
    <w:p w14:paraId="7AA2C27B"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Medical Psychology</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510BDA33"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5"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4EBEB78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0594CB6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40,057 - £45,839 pa</w:t>
      </w:r>
    </w:p>
    <w:p w14:paraId="384C222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5BC830E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Job share, Flexible working</w:t>
      </w:r>
    </w:p>
    <w:p w14:paraId="2A08E0D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31A75B0C"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7C5CB04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0AE27FB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364-SF</w:t>
      </w:r>
    </w:p>
    <w:p w14:paraId="2E4B2C2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14E8F037"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9 Dec 2021</w:t>
      </w:r>
    </w:p>
    <w:p w14:paraId="47543BF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lastRenderedPageBreak/>
        <w:t>Band 8a Clinical Psychologists in Medical Psychology (Potential for up to 1.6 WTE): With opportunities to work in ITU, General Medical, Asthma and Chronic Pancreatitis.</w:t>
      </w:r>
    </w:p>
    <w:p w14:paraId="058DE96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is an exciting opportunity to be part of the rapidly expanding medical psychology department. We have multiple ventures that the successful applicant can become involved with, including both new and established roles. These include working in a newly created role, working with the ITU team. This would involve supporting the 8b psychologist in setting up the psychological input to this service, working closely with the MDT, input to meetings and clinics, offering training and supervision, alongside work with patients during their stay in ITU, as well as those identified as needing support following discharge. The service is also recruiting an 8b psychologist to lead the development and running of this service and offer support to the band 7/8a.</w:t>
      </w:r>
    </w:p>
    <w:p w14:paraId="303FA00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13EB32A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lso have roles offering input to the chronic asthma team, the chronic pancreatitis clinic, as well as working with our general medical team, who offer support to all areas of the acute trust which do not have specialist funding. This is a varied and rewarding role, offering group work, one to one assessment and therapy, as well as assessments for suitability for surgery.</w:t>
      </w:r>
    </w:p>
    <w:p w14:paraId="410382D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3EBF5F3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also happy to consider part time/job share requests and have flexibility to create roles appropriate to both band 7 and 8a level.</w:t>
      </w:r>
    </w:p>
    <w:p w14:paraId="4EB4135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6D5725C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enthusiastic and highly motivated clinical psychologists to join our well-established Department of Medical Psychology. The team is currently growing to offer input to a number of specialist teams. Despite the apparent specialist nature of the posts the work is ideal for a band 7 or 8a, as the range of work is varied and offers an opportunity to use all the transferrable skills gained through training, in a rewarding setting.</w:t>
      </w:r>
    </w:p>
    <w:p w14:paraId="43514B7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20C7E32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department is friendly, supportive and flexible. The team includes clinical psychologists, trainees, assistants and excellent admin/clerical support. We place great emphasis on supervision and personal development, which is possible through working within a psychology department. There is also an emphasis on encouraging newly qualified psychologists to pursue a range of CPD to further develop their skills. As a team we meet regularly for case presentations, clinical governance and business meetings. We also have a monthly peer group meeting and regular time-out to enable reflection and service development. We have a team base at Leicester General Hospital, although also work at Leicester Royal Infirmary and Glenfield Hospital.</w:t>
      </w:r>
    </w:p>
    <w:p w14:paraId="2F6306D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 </w:t>
      </w:r>
    </w:p>
    <w:p w14:paraId="050B647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eicester is a thriving multi-cultural city with good arts and sporting facilities that enjoys excellent motorway links to other major cities and easy access to the surrounding countryside.</w:t>
      </w:r>
    </w:p>
    <w:p w14:paraId="2119FFB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7D73410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an informal discussion please contact Laura Ambrose (Consultant Clinical Psychologist) on 0116 295 4555.</w:t>
      </w:r>
    </w:p>
    <w:p w14:paraId="4992A2ED"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Laura Ambrose on 0116 2954555 or laura.ambrose1@nhs.net</w:t>
      </w:r>
    </w:p>
    <w:p w14:paraId="198141D4"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49A0EED5">
          <v:rect id="_x0000_i1034" style="width:0;height:.75pt" o:hralign="center" o:hrstd="t" o:hrnoshade="t" o:hr="t" fillcolor="#ccc" stroked="f"/>
        </w:pict>
      </w:r>
    </w:p>
    <w:p w14:paraId="0EC732CB"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2" w:name="_Toc90445352"/>
      <w:r w:rsidRPr="00F428D8">
        <w:rPr>
          <w:rFonts w:ascii="Arial" w:eastAsia="Times New Roman" w:hAnsi="Arial" w:cs="Arial"/>
          <w:b/>
          <w:bCs/>
          <w:color w:val="000000"/>
          <w:sz w:val="24"/>
          <w:szCs w:val="24"/>
          <w:lang w:eastAsia="en-GB"/>
        </w:rPr>
        <w:t>Band 6 Specialist Mental Health Occupational Therapist</w:t>
      </w:r>
      <w:bookmarkEnd w:id="12"/>
    </w:p>
    <w:p w14:paraId="0AF441E2"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Inpatient OT</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57902E0D"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6"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5143965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28EB7DD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2,306, £34,172, £39,027</w:t>
      </w:r>
    </w:p>
    <w:p w14:paraId="6D47931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6DE1FDF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11D7EFA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241293B2"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77B8D0F4"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083510D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9305-SF</w:t>
      </w:r>
    </w:p>
    <w:p w14:paraId="76D2ABE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0B1929B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03 Jan 2022</w:t>
      </w:r>
    </w:p>
    <w:p w14:paraId="5F62FE5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73C34E47"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2/01/2022</w:t>
      </w:r>
    </w:p>
    <w:p w14:paraId="269EE65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38F85F4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exciting opportunity has arisen for an experienced Occupational Therapist to join our Inpatient Occupational Therapy Team at the Bradgate Mental Health Unit</w:t>
      </w:r>
    </w:p>
    <w:p w14:paraId="2B6B999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re currently remodelling our Occupational Therapy workforce at the Bradgate Mental Health Unit.</w:t>
      </w:r>
    </w:p>
    <w:p w14:paraId="59F0AA58"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a</w:t>
      </w:r>
      <w:r w:rsidRPr="00F428D8">
        <w:rPr>
          <w:rFonts w:ascii="Arial" w:eastAsia="Times New Roman" w:hAnsi="Arial" w:cs="Arial"/>
          <w:color w:val="333333"/>
          <w:sz w:val="24"/>
          <w:szCs w:val="24"/>
          <w:u w:val="single"/>
          <w:bdr w:val="none" w:sz="0" w:space="0" w:color="auto" w:frame="1"/>
          <w:lang w:eastAsia="en-GB"/>
        </w:rPr>
        <w:t> Band 6 Specialist Mental Health Occupational Therapist t</w:t>
      </w:r>
      <w:r w:rsidRPr="00F428D8">
        <w:rPr>
          <w:rFonts w:ascii="Arial" w:eastAsia="Times New Roman" w:hAnsi="Arial" w:cs="Arial"/>
          <w:color w:val="333333"/>
          <w:sz w:val="24"/>
          <w:szCs w:val="24"/>
          <w:lang w:eastAsia="en-GB"/>
        </w:rPr>
        <w:t>o join our Large Occupational Therapy team to work on our Acute Mental Health Wards!</w:t>
      </w:r>
    </w:p>
    <w:p w14:paraId="00C3E66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s a Band 6 Specialist Mental Health Occupational Therapist you will working closely with a Band 5 Occupational Therapist and 2x Band 3 Occupational Therapy Assistants to provide specialist/complex Occupational Therapy Assessments and interventions to our patients.</w:t>
      </w:r>
    </w:p>
    <w:p w14:paraId="766B07F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s a team you will work across two wards to provide a structured Occupational Therapy Programme combining of groups and individual sessions to enhance our service delivery to ensure we provide equity for all patients across a range of Occupational Therapy Pathways.</w:t>
      </w:r>
    </w:p>
    <w:p w14:paraId="031D3C98" w14:textId="77777777" w:rsidR="00F428D8" w:rsidRPr="00F428D8" w:rsidRDefault="00F428D8" w:rsidP="003232E9">
      <w:pPr>
        <w:numPr>
          <w:ilvl w:val="0"/>
          <w:numId w:val="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Functional</w:t>
      </w:r>
    </w:p>
    <w:p w14:paraId="13AA322B" w14:textId="77777777" w:rsidR="00F428D8" w:rsidRPr="00F428D8" w:rsidRDefault="00F428D8" w:rsidP="003232E9">
      <w:pPr>
        <w:numPr>
          <w:ilvl w:val="0"/>
          <w:numId w:val="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sycho-social</w:t>
      </w:r>
    </w:p>
    <w:p w14:paraId="03534FC7" w14:textId="77777777" w:rsidR="00F428D8" w:rsidRPr="00F428D8" w:rsidRDefault="00F428D8" w:rsidP="003232E9">
      <w:pPr>
        <w:numPr>
          <w:ilvl w:val="0"/>
          <w:numId w:val="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ognitive</w:t>
      </w:r>
    </w:p>
    <w:p w14:paraId="2E283998" w14:textId="77777777" w:rsidR="00F428D8" w:rsidRPr="00F428D8" w:rsidRDefault="00F428D8" w:rsidP="003232E9">
      <w:pPr>
        <w:numPr>
          <w:ilvl w:val="0"/>
          <w:numId w:val="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ensory</w:t>
      </w:r>
    </w:p>
    <w:p w14:paraId="58364DD1" w14:textId="77777777" w:rsidR="00F428D8" w:rsidRPr="00F428D8" w:rsidRDefault="00F428D8" w:rsidP="003232E9">
      <w:pPr>
        <w:numPr>
          <w:ilvl w:val="0"/>
          <w:numId w:val="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hysical Health</w:t>
      </w:r>
    </w:p>
    <w:p w14:paraId="3654345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orking together as a team in this way that will ensure we deliver high quality therapeutic care to patients who are experience deterioration in their mental health. The remit of the team is to provide a range of occupational focused therapeutic interventions to support the patient journey of recovery from admission through to discharge.</w:t>
      </w:r>
    </w:p>
    <w:p w14:paraId="576929F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successful candidate will be able to demonstrate LPT’s Leadership behaviours on a daily basis. You must be good with working with others to support their recovery journey through delegating tasks to other members of the team, as well as enhancing other skills, competencies and confident.</w:t>
      </w:r>
    </w:p>
    <w:p w14:paraId="787C280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have strong engagement and motivational skills and be flexible in working with patients with complex mental health needs during their acute phase of illness.</w:t>
      </w:r>
    </w:p>
    <w:p w14:paraId="4E183D9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be joining a large progressive and supportive OT team and have strong links with the Multidisciplinary team.</w:t>
      </w:r>
    </w:p>
    <w:p w14:paraId="13002B7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re are some great opportunities within the occupational therapy team at present with additional funding from NHSE/I to enhance our wards to become Sensory Friendly Environments – this includes additional training opportunities for all staff – giving you the opportunity to open doors and enhance on your career journey!</w:t>
      </w:r>
    </w:p>
    <w:p w14:paraId="08904B0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demonstrate and promote our trust values and leadership behaviours in every aspect of what you do, and this will be demonstrated through the leadership and daily support to your patients, your occupational therapy colleagues and wider MDT to ensure, together we STEP up to GREAT together.</w:t>
      </w:r>
    </w:p>
    <w:p w14:paraId="2299FF8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ffective written and verbal communication skills are essential as well</w:t>
      </w:r>
    </w:p>
    <w:p w14:paraId="08EC2D7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get a full induction to the site and service. You will get access to monthly supervision from an Occupational Therapist plus monthly peer supervision and encouraged to develop and enhance your skills through in-service training.</w:t>
      </w:r>
    </w:p>
    <w:p w14:paraId="6799F9A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be required to work a set working pattern Monday to Friday 8.00am- 4.00pm, these days are negotiable and preferred days can be discussed at interview.</w:t>
      </w:r>
    </w:p>
    <w:p w14:paraId="190ACB4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flexible in both full time and part time hours and job shares opportunities.</w:t>
      </w:r>
    </w:p>
    <w:p w14:paraId="4E24BC8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ould you be our latest member of the team?</w:t>
      </w:r>
    </w:p>
    <w:p w14:paraId="726081A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more information about the role and our service please contact</w:t>
      </w:r>
    </w:p>
    <w:p w14:paraId="7B5B710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Katie Crowfoot or Sarah Berrington (OT Team Leader’s – Bradgate Unit) on 0116 2252602/ 07799 267 844 (Katie) / 07795 353 726 (Sarah)</w:t>
      </w:r>
    </w:p>
    <w:p w14:paraId="7E0C401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Alternatively, you can call Our OT office on 0116 225 2669 and speak with any member of the team.</w:t>
      </w:r>
    </w:p>
    <w:p w14:paraId="370443E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look forward to reading your application</w:t>
      </w:r>
    </w:p>
    <w:p w14:paraId="39AE6EC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 Please apply for this job as soon as you can, if interested.</w:t>
      </w:r>
    </w:p>
    <w:p w14:paraId="73DDA5E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1932A3A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46BD0693"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Katie Crowfoot / Sarah Berrington on 01162252602 or katie.crowfoot@nhs.net</w:t>
      </w:r>
    </w:p>
    <w:p w14:paraId="5CB20520"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3DF73EF7">
          <v:rect id="_x0000_i1035" style="width:0;height:.75pt" o:hralign="center" o:hrstd="t" o:hrnoshade="t" o:hr="t" fillcolor="#ccc" stroked="f"/>
        </w:pict>
      </w:r>
    </w:p>
    <w:p w14:paraId="347B80A8"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3" w:name="_Toc90445353"/>
      <w:r w:rsidRPr="00F428D8">
        <w:rPr>
          <w:rFonts w:ascii="Arial" w:eastAsia="Times New Roman" w:hAnsi="Arial" w:cs="Arial"/>
          <w:b/>
          <w:bCs/>
          <w:color w:val="000000"/>
          <w:sz w:val="24"/>
          <w:szCs w:val="24"/>
          <w:lang w:eastAsia="en-GB"/>
        </w:rPr>
        <w:t>Bank Band 5 Occupational Therapist</w:t>
      </w:r>
      <w:bookmarkEnd w:id="13"/>
    </w:p>
    <w:p w14:paraId="01037351"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Mental Health directorate</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7C6BAC6F"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7"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49C31F8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5D9C5C92"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4,907-£30,615</w:t>
      </w:r>
    </w:p>
    <w:p w14:paraId="52983C8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3557120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Flexible working</w:t>
      </w:r>
    </w:p>
    <w:p w14:paraId="685BBAE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221F5099"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ank</w:t>
      </w:r>
    </w:p>
    <w:p w14:paraId="2663B50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5A24B74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99615-SF</w:t>
      </w:r>
    </w:p>
    <w:p w14:paraId="4D9790D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4A9D03A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04A17B8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and 5 Occupational Therapist</w:t>
      </w:r>
    </w:p>
    <w:p w14:paraId="420BBDEF"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Employer:</w:t>
      </w:r>
    </w:p>
    <w:p w14:paraId="57824AE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eicestershire Partnership Trust</w:t>
      </w:r>
    </w:p>
    <w:p w14:paraId="3C802190"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epartment:</w:t>
      </w:r>
    </w:p>
    <w:p w14:paraId="1A945A2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irectorate of Mental Health</w:t>
      </w:r>
    </w:p>
    <w:p w14:paraId="4853063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ccupational Therapy</w:t>
      </w:r>
    </w:p>
    <w:p w14:paraId="3421945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ocation:</w:t>
      </w:r>
    </w:p>
    <w:p w14:paraId="0743AD5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eicester/Leicestershire/Rutland</w:t>
      </w:r>
    </w:p>
    <w:p w14:paraId="4A5D81C6"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Can you demonstrate our values of Trust, Respect, Integrity and Compassion? Do you share in our ambition to create high quality, compassionate care and wellbeing for all?</w:t>
      </w:r>
    </w:p>
    <w:p w14:paraId="0048785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n take a step towards LPT...</w:t>
      </w:r>
    </w:p>
    <w:p w14:paraId="773DCBF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xml:space="preserve">Leicestershire Partnership NHS Trust (LPT) provides a range of community health, mental health and learning disability services for people of all ages. Delivered </w:t>
      </w:r>
      <w:r w:rsidRPr="00F428D8">
        <w:rPr>
          <w:rFonts w:ascii="Arial" w:eastAsia="Times New Roman" w:hAnsi="Arial" w:cs="Arial"/>
          <w:color w:val="333333"/>
          <w:sz w:val="24"/>
          <w:szCs w:val="24"/>
          <w:lang w:eastAsia="en-GB"/>
        </w:rPr>
        <w:lastRenderedPageBreak/>
        <w:t>through over 100 settings from inpatient wards to out in the community, our 6,500 staff serve over 1m people living in Leicester, Leicestershire and Rutland.</w:t>
      </w:r>
    </w:p>
    <w:p w14:paraId="18C7AB1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recruiting Bank Band 5 Occupational Therapists to join our innovative and well supported team working in mental health, across Leicester, Leicestershire and Rutland.</w:t>
      </w:r>
    </w:p>
    <w:p w14:paraId="3EFA5A4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 Team</w:t>
      </w:r>
    </w:p>
    <w:p w14:paraId="256745D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have teams in both adult and older adult mental health settings including acute in-patient, community teams, forensic, rehabilitation, memory service and Huntington’s disease services. The teams are very supportive and inclusive. We have regular meetings and can support your CPD through a variety of activities and team days aimed at sharing best practice and learning. It is a great environment to develop your career.</w:t>
      </w:r>
    </w:p>
    <w:p w14:paraId="05EF2B5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roles will be enhanced by an induction programme and continuing professional development opportunities including team days and in service training workshops. The service provides a well-regarded and successful support programme including mentoring, buddying and supervision.</w:t>
      </w:r>
    </w:p>
    <w:p w14:paraId="435E611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need strong engagement and motivational skills and be flexible in working with service users with complex mental health needs during their acute and recovery phases of illness.</w:t>
      </w:r>
    </w:p>
    <w:p w14:paraId="16BFFAA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uccessful candidate will be confident in applying evidence-based models of occupational therapy that focus on maintaining and restoring functional ability and occupational participation. You will need strong engagement and motivational skills and be flexible in working with service users with complex mental health needs during their acute and recovery phases of illness.</w:t>
      </w:r>
    </w:p>
    <w:p w14:paraId="5DFF110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important part of your role will be in undertaking the Occupational Therapy Process using an Occupational Therapy Model completing an Initial Assessment, Functional, Physical, Cognitive Assessments &amp; Interventions and Discharge</w:t>
      </w:r>
    </w:p>
    <w:p w14:paraId="1D3D6D9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have attached an indicative Occupational Therapist Job description to this advert to give you an indication of the type of role this is, although specific duties will vary from team to team and depend on the nature of the patients that the team deals with.</w:t>
      </w:r>
    </w:p>
    <w:p w14:paraId="58A24C9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Join the Leicestershire Partnership NHS Trust’s Bank</w:t>
      </w:r>
    </w:p>
    <w:p w14:paraId="6560232D" w14:textId="77777777" w:rsidR="00F428D8" w:rsidRPr="00F428D8" w:rsidRDefault="00F428D8" w:rsidP="003232E9">
      <w:pPr>
        <w:numPr>
          <w:ilvl w:val="0"/>
          <w:numId w:val="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cellent pay rates</w:t>
      </w:r>
    </w:p>
    <w:p w14:paraId="343260A5" w14:textId="77777777" w:rsidR="00F428D8" w:rsidRPr="00F428D8" w:rsidRDefault="00F428D8" w:rsidP="003232E9">
      <w:pPr>
        <w:numPr>
          <w:ilvl w:val="0"/>
          <w:numId w:val="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nual leave accruals</w:t>
      </w:r>
    </w:p>
    <w:p w14:paraId="0BB277FB" w14:textId="77777777" w:rsidR="00F428D8" w:rsidRPr="00F428D8" w:rsidRDefault="00F428D8" w:rsidP="003232E9">
      <w:pPr>
        <w:numPr>
          <w:ilvl w:val="0"/>
          <w:numId w:val="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lexible hours to meet your needs</w:t>
      </w:r>
    </w:p>
    <w:p w14:paraId="58B18A16" w14:textId="77777777" w:rsidR="00F428D8" w:rsidRPr="00F428D8" w:rsidRDefault="00F428D8" w:rsidP="003232E9">
      <w:pPr>
        <w:numPr>
          <w:ilvl w:val="0"/>
          <w:numId w:val="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aid mandatory training</w:t>
      </w:r>
    </w:p>
    <w:p w14:paraId="2E0B46C9" w14:textId="77777777" w:rsidR="00F428D8" w:rsidRPr="00F428D8" w:rsidRDefault="00F428D8" w:rsidP="003232E9">
      <w:pPr>
        <w:numPr>
          <w:ilvl w:val="0"/>
          <w:numId w:val="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ccess to pension scheme</w:t>
      </w:r>
    </w:p>
    <w:p w14:paraId="01A749D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 holder will be required to work closely with other allied health professionals and other clinical staff under minimal supervision, and on their own initiative</w:t>
      </w:r>
    </w:p>
    <w:p w14:paraId="09C969A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0EE6A7E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For more information, please call Paul Cooke Clinical Lead OT AMH 07771837398</w:t>
      </w:r>
    </w:p>
    <w:p w14:paraId="41C4EAE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Paul Cooke on 07771837398</w:t>
      </w:r>
    </w:p>
    <w:p w14:paraId="3A7574A8"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51375E8C">
          <v:rect id="_x0000_i1036" style="width:0;height:.75pt" o:hralign="center" o:hrstd="t" o:hrnoshade="t" o:hr="t" fillcolor="#ccc" stroked="f"/>
        </w:pict>
      </w:r>
    </w:p>
    <w:p w14:paraId="47091810"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4" w:name="_Toc90445354"/>
      <w:r w:rsidRPr="00F428D8">
        <w:rPr>
          <w:rFonts w:ascii="Arial" w:eastAsia="Times New Roman" w:hAnsi="Arial" w:cs="Arial"/>
          <w:b/>
          <w:bCs/>
          <w:color w:val="000000"/>
          <w:sz w:val="24"/>
          <w:szCs w:val="24"/>
          <w:lang w:eastAsia="en-GB"/>
        </w:rPr>
        <w:t>Band 5 AHP</w:t>
      </w:r>
      <w:bookmarkEnd w:id="14"/>
    </w:p>
    <w:p w14:paraId="42ECFF25"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Acute Recovery Team - Nursing</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19050669"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8"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70D3A70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02BCDE2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 - £31,534</w:t>
      </w:r>
    </w:p>
    <w:p w14:paraId="22A2CFF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5B10014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Flexible working</w:t>
      </w:r>
    </w:p>
    <w:p w14:paraId="100D0E0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5FDF0BB6"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0AD12CA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15AB7703"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668-EL</w:t>
      </w:r>
    </w:p>
    <w:p w14:paraId="6E016E3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47EE937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7 Dec 2021</w:t>
      </w:r>
    </w:p>
    <w:p w14:paraId="269D1C52"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and 5 AHP's</w:t>
      </w:r>
    </w:p>
    <w:p w14:paraId="74543D9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dult Mental Health &amp; Learning Disabilities - Acute Recovery Team Nursing</w:t>
      </w:r>
    </w:p>
    <w:p w14:paraId="5ECAE45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 - £31,534</w:t>
      </w:r>
    </w:p>
    <w:p w14:paraId="28A63FB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7.5 hours per week</w:t>
      </w:r>
    </w:p>
    <w:p w14:paraId="0CE6F0C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ncluding option of flexible hours to cover new clinics</w:t>
      </w:r>
    </w:p>
    <w:p w14:paraId="12AEC21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55593CC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Acute Recovery Team is a specialist clinical service offering clinic intervention for those suffering with severe and prolonged Mental Health difficulties and who are prescribed specialist treatments such as ECT, Clozapine, Olanzapine depot treatments. We are also now offering ECG traces for referred patients.</w:t>
      </w:r>
    </w:p>
    <w:p w14:paraId="5B7E911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ue to the expansion of the Neuromodulation Service, we are delighted to have received additional investment to provider TMS and Esketamine treatments (due to commence September 2021). This is a really exciting opportunity for a qualified staff member to join the team as we are embarking on developing this unique Neuromodulation Centre.</w:t>
      </w:r>
    </w:p>
    <w:p w14:paraId="2191DD0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service operates from the Bradgate MHU, and the successful candidate will become a fully trained practitioner in delivery of ECT, Clozapine clinic, Olanzapine depot clinic and ECG clinic.</w:t>
      </w:r>
    </w:p>
    <w:p w14:paraId="73DA1B8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service will offer you a superb opportunity to develop new clinic skills whilst dealing with patients who are amongst the most clinically unwell.</w:t>
      </w:r>
    </w:p>
    <w:p w14:paraId="115FFCA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s a new staff member, you will receive:</w:t>
      </w:r>
    </w:p>
    <w:p w14:paraId="2A6BE257" w14:textId="77777777" w:rsidR="00F428D8" w:rsidRPr="00F428D8" w:rsidRDefault="00F428D8" w:rsidP="003232E9">
      <w:pPr>
        <w:numPr>
          <w:ilvl w:val="0"/>
          <w:numId w:val="8"/>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raining in all aspects of our service</w:t>
      </w:r>
    </w:p>
    <w:p w14:paraId="07D6F761" w14:textId="77777777" w:rsidR="00F428D8" w:rsidRPr="00F428D8" w:rsidRDefault="00F428D8" w:rsidP="003232E9">
      <w:pPr>
        <w:numPr>
          <w:ilvl w:val="0"/>
          <w:numId w:val="8"/>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Regular 1-1 supervision</w:t>
      </w:r>
    </w:p>
    <w:p w14:paraId="5CDCFA8F" w14:textId="77777777" w:rsidR="00F428D8" w:rsidRPr="00F428D8" w:rsidRDefault="00F428D8" w:rsidP="003232E9">
      <w:pPr>
        <w:numPr>
          <w:ilvl w:val="0"/>
          <w:numId w:val="8"/>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pportunity to work alongside specialists from UHL as well as from LPT</w:t>
      </w:r>
    </w:p>
    <w:p w14:paraId="2485343D" w14:textId="77777777" w:rsidR="00F428D8" w:rsidRPr="00F428D8" w:rsidRDefault="00F428D8" w:rsidP="003232E9">
      <w:pPr>
        <w:numPr>
          <w:ilvl w:val="0"/>
          <w:numId w:val="8"/>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pportunity to attend national and regional training</w:t>
      </w:r>
    </w:p>
    <w:p w14:paraId="2531DE68" w14:textId="77777777" w:rsidR="00F428D8" w:rsidRPr="00F428D8" w:rsidRDefault="00F428D8" w:rsidP="003232E9">
      <w:pPr>
        <w:numPr>
          <w:ilvl w:val="0"/>
          <w:numId w:val="8"/>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ontribute to ECTAS accreditation</w:t>
      </w:r>
    </w:p>
    <w:p w14:paraId="052DF1E2" w14:textId="77777777" w:rsidR="00F428D8" w:rsidRPr="00F428D8" w:rsidRDefault="00F428D8" w:rsidP="003232E9">
      <w:pPr>
        <w:numPr>
          <w:ilvl w:val="0"/>
          <w:numId w:val="8"/>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 part of a specialist team</w:t>
      </w:r>
    </w:p>
    <w:p w14:paraId="4EA5241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a small but dedicated team and would welcome your application to join our service.</w:t>
      </w:r>
    </w:p>
    <w:p w14:paraId="30679BD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more information, informal chat and look round the clinics please contact either Andy.Thompson6@nhs.net or Ellen.Moyo@nhs.net or alternatively phone us on 0116 225 2694 or 225 2677.</w:t>
      </w:r>
    </w:p>
    <w:p w14:paraId="11D36EF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7755A37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Jazz Patel on 0116 295 3190 or jazz.patel@leicspart.nhs.uk</w:t>
      </w:r>
    </w:p>
    <w:p w14:paraId="2B6E12D5"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54331260">
          <v:rect id="_x0000_i1037" style="width:0;height:.75pt" o:hralign="center" o:hrstd="t" o:hrnoshade="t" o:hr="t" fillcolor="#ccc" stroked="f"/>
        </w:pict>
      </w:r>
    </w:p>
    <w:p w14:paraId="38D54B2C"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5" w:name="_Toc90445355"/>
      <w:r w:rsidRPr="00F428D8">
        <w:rPr>
          <w:rFonts w:ascii="Arial" w:eastAsia="Times New Roman" w:hAnsi="Arial" w:cs="Arial"/>
          <w:b/>
          <w:bCs/>
          <w:color w:val="000000"/>
          <w:sz w:val="24"/>
          <w:szCs w:val="24"/>
          <w:lang w:eastAsia="en-GB"/>
        </w:rPr>
        <w:t>Band 8a Clinical Psychologist</w:t>
      </w:r>
      <w:bookmarkEnd w:id="15"/>
    </w:p>
    <w:p w14:paraId="69B1AFFF"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Paediatric Psychology</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60B9C1BF"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9"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514A9CB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366C157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40,057 - £53,219 (depending on experience)</w:t>
      </w:r>
    </w:p>
    <w:p w14:paraId="6B814EE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5ABCBC5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Flexible working</w:t>
      </w:r>
    </w:p>
    <w:p w14:paraId="15937B3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55EB3D6E"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3CA08B3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760A7AAC"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180-SF</w:t>
      </w:r>
    </w:p>
    <w:p w14:paraId="0B111EA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2AD2DF57"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04 Jan 2022</w:t>
      </w:r>
    </w:p>
    <w:p w14:paraId="76CED62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have an exciting opportunity for a motivated and committed candidate to apply for this Band 8a post, or a Band 7 developmental post with the opportunity to become a Band 8a within a supported structure. Responsibilities would be adjusted accordingly. The move to a Band 8a post would be upon completion of required competencies as agreed and reviewed with managers.</w:t>
      </w:r>
    </w:p>
    <w:p w14:paraId="77FBB12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aediatric Psychology Team is a team of 16 and we are continuing to grow. We are a specialist team, in a larger CAMHS provision within Leicester, Leicestershire and Rutland. There are plenty of opportunities for training, and supervision is well provided for. We have a number of trainees from the DClinPsy course at University of Leicester, so there would be opportunities to supervise trainees, assistant psychologists and other medical and allied health professional colleagues. You will also be involved in providing consultation, training and supervision to others within and outside of the team.</w:t>
      </w:r>
    </w:p>
    <w:p w14:paraId="0DC7E43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Supervision of a clinical psychology trainee and contribution to service development will also be required for candidates at 8a level. We are keen to support people in their continued professional development.</w:t>
      </w:r>
    </w:p>
    <w:p w14:paraId="4889AFC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 holder will be based within the Department of Paediatric Psychology but will be required to deliver services at the Leicester Royal Infirmary and other community venues. This is an exciting opportunity to join colleagues at Leicester Children's Hospital in providing specialist care to children and young people with complex health needs.</w:t>
      </w:r>
    </w:p>
    <w:p w14:paraId="65290A7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eicester Children’s Hospital at University Hospitals of Leicester (UHL) NHS Trust provides:</w:t>
      </w:r>
    </w:p>
    <w:p w14:paraId="728307F0" w14:textId="77777777" w:rsidR="00F428D8" w:rsidRPr="00F428D8" w:rsidRDefault="00F428D8" w:rsidP="003232E9">
      <w:pPr>
        <w:numPr>
          <w:ilvl w:val="0"/>
          <w:numId w:val="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econdary Paediatric Services to just over one million residents of Leicester, Leicestershire and Rutland (LLR).</w:t>
      </w:r>
    </w:p>
    <w:p w14:paraId="27D46F6F" w14:textId="77777777" w:rsidR="00F428D8" w:rsidRPr="00F428D8" w:rsidRDefault="00F428D8" w:rsidP="003232E9">
      <w:pPr>
        <w:numPr>
          <w:ilvl w:val="0"/>
          <w:numId w:val="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ertiary Paediatric Services to the population of LLR and patients from surrounding counties.</w:t>
      </w:r>
    </w:p>
    <w:p w14:paraId="1BC3C8DF" w14:textId="77777777" w:rsidR="00F428D8" w:rsidRPr="00F428D8" w:rsidRDefault="00F428D8" w:rsidP="003232E9">
      <w:pPr>
        <w:numPr>
          <w:ilvl w:val="0"/>
          <w:numId w:val="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Quaternary Paediatric Services (e.g., Primary Ciliary Dyskinesia and ECMO) to the population of LLR and patients from across the country.</w:t>
      </w:r>
    </w:p>
    <w:p w14:paraId="40FDDAC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Children’s Hospital</w:t>
      </w:r>
    </w:p>
    <w:p w14:paraId="65BF7808" w14:textId="77777777" w:rsidR="00F428D8" w:rsidRPr="00F428D8" w:rsidRDefault="00F428D8" w:rsidP="003232E9">
      <w:pPr>
        <w:numPr>
          <w:ilvl w:val="0"/>
          <w:numId w:val="1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ms part of UHL’s Women and Children’s Clinical Management Group (CMG)</w:t>
      </w:r>
    </w:p>
    <w:p w14:paraId="7D6CC662" w14:textId="77777777" w:rsidR="00F428D8" w:rsidRPr="00F428D8" w:rsidRDefault="00F428D8" w:rsidP="003232E9">
      <w:pPr>
        <w:numPr>
          <w:ilvl w:val="0"/>
          <w:numId w:val="10"/>
        </w:numPr>
        <w:shd w:val="clear" w:color="auto" w:fill="FFFFFF"/>
        <w:spacing w:after="0" w:line="240" w:lineRule="auto"/>
        <w:rPr>
          <w:rFonts w:ascii="Arial" w:eastAsia="Times New Roman" w:hAnsi="Arial" w:cs="Arial"/>
          <w:color w:val="333333"/>
          <w:sz w:val="24"/>
          <w:szCs w:val="24"/>
          <w:lang w:eastAsia="en-GB"/>
        </w:rPr>
      </w:pPr>
    </w:p>
    <w:p w14:paraId="5103AAFE" w14:textId="77777777" w:rsidR="00F428D8" w:rsidRPr="00F428D8" w:rsidRDefault="00F428D8" w:rsidP="003232E9">
      <w:pPr>
        <w:numPr>
          <w:ilvl w:val="0"/>
          <w:numId w:val="1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s staffed by a highly skilled multi-disciplinary team who provide high quality care to all patients in a variety of specialities including emergency, elective and specialised services for children and families within and outside of the East Midlands.</w:t>
      </w:r>
    </w:p>
    <w:p w14:paraId="14C3A2D3" w14:textId="77777777" w:rsidR="00F428D8" w:rsidRPr="00F428D8" w:rsidRDefault="00F428D8" w:rsidP="003232E9">
      <w:pPr>
        <w:numPr>
          <w:ilvl w:val="0"/>
          <w:numId w:val="1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urrently manages around 130 beds and has a budget of over £38 Million.</w:t>
      </w:r>
    </w:p>
    <w:p w14:paraId="304A363F" w14:textId="77777777" w:rsidR="00F428D8" w:rsidRPr="00F428D8" w:rsidRDefault="00F428D8" w:rsidP="003232E9">
      <w:pPr>
        <w:numPr>
          <w:ilvl w:val="0"/>
          <w:numId w:val="1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Children’s Hospital has an establishment of 454 WTE including 258 Nursing staff, 105 Medical staff and 72 administrative staff.</w:t>
      </w:r>
    </w:p>
    <w:p w14:paraId="2A0FCE3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current vacancy will involve working more directly within the Asthma and Primary Ciliary Dyskinesia (PCD) services. You will also undertake some work within General Paediatrics and other medical specialities within the Children's Hospital. The post offers an exciting opportunity to work directly within medical multi-disciplinary teams, providing psychological assessment and interventions to children, young people and families who are living with complex long-term health needs. There will be opportunities for service development/ research and links to other psychologists working in respiratory services around the country.</w:t>
      </w:r>
    </w:p>
    <w:p w14:paraId="3B66670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ould not be expected to have pre-existing experience of working in this area, however, applicants with experience of working with children and who are interested in the relationship between physical and mental health are encouraged to apply.</w:t>
      </w:r>
    </w:p>
    <w:p w14:paraId="628B2B9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keen to hear from enthusiastic, flexible and organised applicants.</w:t>
      </w:r>
    </w:p>
    <w:p w14:paraId="10152F7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epartment: Paediatric Psychology, Artemis House, Westcotes Drive, Leicester</w:t>
      </w:r>
    </w:p>
    <w:p w14:paraId="17CA53E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ours: 37.5 hrs per week</w:t>
      </w:r>
    </w:p>
    <w:p w14:paraId="48027C5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For an informal discussion, please contact Dr Camilla Watters (Consultant Lead Psychologist) or Dr Vicky Elliott (Deputy Team Lead, Paediatric Psychology) on 0116 295 2959.</w:t>
      </w:r>
    </w:p>
    <w:p w14:paraId="22682BBC"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Dr Camilla Watters/Dr Vicky Elliott on 01162952959 or camilla.watters@nhs.net</w:t>
      </w:r>
    </w:p>
    <w:p w14:paraId="11628BE3"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4654CDD5">
          <v:rect id="_x0000_i1038" style="width:0;height:.75pt" o:hralign="center" o:hrstd="t" o:hrnoshade="t" o:hr="t" fillcolor="#ccc" stroked="f"/>
        </w:pict>
      </w:r>
    </w:p>
    <w:p w14:paraId="0C9D4CF9"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6" w:name="_Toc90445356"/>
      <w:r w:rsidRPr="00F428D8">
        <w:rPr>
          <w:rFonts w:ascii="Arial" w:eastAsia="Times New Roman" w:hAnsi="Arial" w:cs="Arial"/>
          <w:b/>
          <w:bCs/>
          <w:color w:val="000000"/>
          <w:sz w:val="24"/>
          <w:szCs w:val="24"/>
          <w:lang w:eastAsia="en-GB"/>
        </w:rPr>
        <w:t>Band 6 Mental Health Practitioner - AHP</w:t>
      </w:r>
      <w:bookmarkEnd w:id="16"/>
    </w:p>
    <w:p w14:paraId="099EA734"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Rutland - CAMHS Community Outpatients</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268138F4"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20"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4672B1E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392076F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2,306, £34,172, £39,027,</w:t>
      </w:r>
    </w:p>
    <w:p w14:paraId="2D7FA49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14DAE332"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2C4AA59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46BE928D"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1809142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2F55CE7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631-SF</w:t>
      </w:r>
    </w:p>
    <w:p w14:paraId="09DF7A7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5D69CDAB"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3F03F9E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Are you a Registered Social worker, Occupational Therapist or similar, do you want to expand your experience working in mental health then please read on.</w:t>
      </w:r>
    </w:p>
    <w:p w14:paraId="1697ED04"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 you want to work in an innovative and enthusiastic community mental health team, providing high quality mental health services to children, young people and their families?</w:t>
      </w:r>
    </w:p>
    <w:p w14:paraId="5D6C65D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 you want to be working using a strength-based and person centred approach?</w:t>
      </w:r>
    </w:p>
    <w:p w14:paraId="228C4D44"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n look no further…</w:t>
      </w:r>
    </w:p>
    <w:p w14:paraId="7B7CE0D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exciting opportunity has arisen within the Outpatient team in specialist CAMHS. We are looking for motivated, enthusiastic and committed Mental Health Practitioners to join our multi-disciplinary team offering specialist mental health assessment and intervention to children, young people and their families living within Leicester, Leicestershire and Rutland.</w:t>
      </w:r>
    </w:p>
    <w:p w14:paraId="00CAD90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ur CAMHS service is comprehensive and in addition to the Outpatient team has specialist teams for inpatient adolescent services, learning disabilities, primary mental health services, looked after and adopted children, young offenders and homeless children and Paediatric Psychology as well as a Crisis Team.</w:t>
      </w:r>
    </w:p>
    <w:p w14:paraId="00F570B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xml:space="preserve">The post holders will be joining a large supportive Outpatient service with excellent levels of supervision and a personal development programme to help achieve further relevant training targets. You will be supported by a dynamic Leadership team as well as the wider Multi-disciplinary Team. The post holder will be offered an inclusive </w:t>
      </w:r>
      <w:r w:rsidRPr="00F428D8">
        <w:rPr>
          <w:rFonts w:ascii="Arial" w:eastAsia="Times New Roman" w:hAnsi="Arial" w:cs="Arial"/>
          <w:color w:val="333333"/>
          <w:sz w:val="24"/>
          <w:szCs w:val="24"/>
          <w:lang w:eastAsia="en-GB"/>
        </w:rPr>
        <w:lastRenderedPageBreak/>
        <w:t>and varied induction plan leading to a balanced Job plan to support emotional wellbeing and service need.</w:t>
      </w:r>
    </w:p>
    <w:p w14:paraId="62F1B74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llowing the Transforming Community Services programme, the Leicester Partnership Trust is now a large provider of Community Health, Mental Health and Learning Disability services, serving a population of approximately 1 million people across Leicester City, Leicestershire and Rutland.</w:t>
      </w:r>
    </w:p>
    <w:p w14:paraId="6E1211B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nquiries should be made to</w:t>
      </w:r>
    </w:p>
    <w:p w14:paraId="463EC46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Viki Elliott Lead Matron on 0116 2952992 or Viki.Elliott@leicspart.nhs.uk</w:t>
      </w:r>
    </w:p>
    <w:p w14:paraId="7101169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mma Bown Clinical Team Lead 0116 2952992 or </w:t>
      </w:r>
      <w:r w:rsidRPr="00F428D8">
        <w:rPr>
          <w:rFonts w:ascii="Arial" w:eastAsia="Times New Roman" w:hAnsi="Arial" w:cs="Arial"/>
          <w:color w:val="333333"/>
          <w:sz w:val="24"/>
          <w:szCs w:val="24"/>
          <w:u w:val="single"/>
          <w:bdr w:val="none" w:sz="0" w:space="0" w:color="auto" w:frame="1"/>
          <w:lang w:eastAsia="en-GB"/>
        </w:rPr>
        <w:t>emma.bown@leicspart.nhs.uk</w:t>
      </w:r>
    </w:p>
    <w:p w14:paraId="51CD0FD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42E4F17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6411081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Emma Bown Clinical Team Lead on 0116 295 2992 or emma.bown@leicspart.nhs.uk</w:t>
      </w:r>
    </w:p>
    <w:p w14:paraId="7C70900E"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3E693FDE">
          <v:rect id="_x0000_i1039" style="width:0;height:.75pt" o:hralign="center" o:hrstd="t" o:hrnoshade="t" o:hr="t" fillcolor="#ccc" stroked="f"/>
        </w:pict>
      </w:r>
    </w:p>
    <w:p w14:paraId="05535549"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7" w:name="_Toc90445357"/>
      <w:r w:rsidRPr="00F428D8">
        <w:rPr>
          <w:rFonts w:ascii="Arial" w:eastAsia="Times New Roman" w:hAnsi="Arial" w:cs="Arial"/>
          <w:b/>
          <w:bCs/>
          <w:color w:val="000000"/>
          <w:sz w:val="24"/>
          <w:szCs w:val="24"/>
          <w:lang w:eastAsia="en-GB"/>
        </w:rPr>
        <w:t>Band 4 Assistant Psychologist</w:t>
      </w:r>
      <w:bookmarkEnd w:id="17"/>
    </w:p>
    <w:p w14:paraId="68FB9015"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Community Learning Disability Forensic</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15D3692C"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21"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6A7673E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5D496A97"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2,549 - £24,882</w:t>
      </w:r>
    </w:p>
    <w:p w14:paraId="648AFE7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4352073B"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art time</w:t>
      </w:r>
    </w:p>
    <w:p w14:paraId="3CEC4C0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502CBFF1"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5FCC6AD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402CE38C"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456-SB</w:t>
      </w:r>
    </w:p>
    <w:p w14:paraId="1522595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61CA0C2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1F416B8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Assistant Psychologist- Community Learning Disability Forensic</w:t>
      </w:r>
    </w:p>
    <w:p w14:paraId="2BC69300"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and 4 0.5WTE Permanent</w:t>
      </w:r>
    </w:p>
    <w:p w14:paraId="7C023DF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a highly motivated assistant psychologist who has experience in working with people with a learning disability and/or autism with a forensic background and skilled in undertaking relevant psychological assessments and delivering psycho-educational and therapeutic groups and workshops.</w:t>
      </w:r>
    </w:p>
    <w:p w14:paraId="7D110EB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xml:space="preserve">The LD Forensic team provide in-reach support to people with LD in secure hospitals and forensic support and training to community providers as part of discharge planning. The team provide post discharge support to enable people to return to life in the community as well as offering support to prevent deterioration in well-being </w:t>
      </w:r>
      <w:r w:rsidRPr="00F428D8">
        <w:rPr>
          <w:rFonts w:ascii="Arial" w:eastAsia="Times New Roman" w:hAnsi="Arial" w:cs="Arial"/>
          <w:color w:val="333333"/>
          <w:sz w:val="24"/>
          <w:szCs w:val="24"/>
          <w:lang w:eastAsia="en-GB"/>
        </w:rPr>
        <w:lastRenderedPageBreak/>
        <w:t>and to deliver a package of care that will reduce risk, manage behaviours and prevent crisis and the on-going risk of admission.</w:t>
      </w:r>
    </w:p>
    <w:p w14:paraId="126D78D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s part of this role you will support and enhance the professional psychological care of patients referred to the Learning Disability Forensic Team. The post holder will contribute to the effective delivery of the Forensic pathway, which involves being part of a multidisciplinary team. You will participate in service evaluation, audit and research relevant and disseminate findings through presentations and published articles.</w:t>
      </w:r>
    </w:p>
    <w:p w14:paraId="0CC1902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would like to know more about this role contact:</w:t>
      </w:r>
    </w:p>
    <w:p w14:paraId="78C4A71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r Heidi Higgins</w:t>
      </w:r>
    </w:p>
    <w:p w14:paraId="2B4A5B7F"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Principal Clinical Psychologist</w:t>
      </w:r>
    </w:p>
    <w:p w14:paraId="5EA4D7A6"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i/>
          <w:iCs/>
          <w:color w:val="333333"/>
          <w:sz w:val="24"/>
          <w:szCs w:val="24"/>
          <w:bdr w:val="none" w:sz="0" w:space="0" w:color="auto" w:frame="1"/>
          <w:lang w:eastAsia="en-GB"/>
        </w:rPr>
        <w:t>0116 2955236</w:t>
      </w:r>
    </w:p>
    <w:p w14:paraId="74F1E434"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is job advert will close as soon as sufficient applications have been received. Please apply for this job as soon as you can, if interested.</w:t>
      </w:r>
    </w:p>
    <w:p w14:paraId="7ECC841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Agile Working</w:t>
      </w:r>
    </w:p>
    <w:p w14:paraId="06F55C0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recognise the need to develop modern working practices to enable employees to maximise their performance and productivity whilst maintaining a good work life balance. To this aim the Trust has adopted an Agile working methodology as outlined within the Trust Agile working Policy.</w:t>
      </w:r>
    </w:p>
    <w:p w14:paraId="0DD82607" w14:textId="245365D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 advertised falls under the Trust’s Agile working methodology, so if successful you will be appointed as an Agile Worker and will need to work to the Trusts Agile working policy. Talk to the recruiting manager about what this means in practice for you.</w:t>
      </w:r>
    </w:p>
    <w:p w14:paraId="383797D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47C8B68C"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Heidi Higgins on 0116 2955236</w:t>
      </w:r>
    </w:p>
    <w:p w14:paraId="7A0FEF79"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66C3F92B">
          <v:rect id="_x0000_i1040" style="width:0;height:.75pt" o:hralign="center" o:hrstd="t" o:hrnoshade="t" o:hr="t" fillcolor="#ccc" stroked="f"/>
        </w:pict>
      </w:r>
    </w:p>
    <w:p w14:paraId="5062F442"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8" w:name="_Toc90445358"/>
      <w:r w:rsidRPr="00F428D8">
        <w:rPr>
          <w:rFonts w:ascii="Arial" w:eastAsia="Times New Roman" w:hAnsi="Arial" w:cs="Arial"/>
          <w:b/>
          <w:bCs/>
          <w:color w:val="000000"/>
          <w:sz w:val="24"/>
          <w:szCs w:val="24"/>
          <w:lang w:eastAsia="en-GB"/>
        </w:rPr>
        <w:t>Band 5 Medicines Management Technician (ePMA)</w:t>
      </w:r>
      <w:bookmarkEnd w:id="18"/>
    </w:p>
    <w:p w14:paraId="7F417931"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Pharmacy</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0DD33840"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22"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7B21B50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5729EBB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 - £31,534</w:t>
      </w:r>
    </w:p>
    <w:p w14:paraId="7E43906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0106EA7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art time, Flexible working</w:t>
      </w:r>
    </w:p>
    <w:p w14:paraId="015D188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6B825884"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028AC01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1FF9094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9150-KW</w:t>
      </w:r>
    </w:p>
    <w:p w14:paraId="2FE6B6F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410663CC"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0 Dec 2021</w:t>
      </w:r>
    </w:p>
    <w:p w14:paraId="2D2F4DD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A fantastic opportunity has arisen for a Medicines Management Technician (22.5hrs) to join the EPMA and Procurement team at Leicestershire Partnership NHS Trust (LPT).</w:t>
      </w:r>
    </w:p>
    <w:p w14:paraId="0AC93A6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an enthusiastic, motivated individual with an eye for detail to join a well-established Pharmacy team. The Hospital Pharmacy is a busy and friendly department providing an essential service to wards and patients in a Mental Health, Learning Disabilities and Community Health setting.</w:t>
      </w:r>
    </w:p>
    <w:p w14:paraId="64D2FF7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br/>
        <w:t>We provide an innovative clinical pharmacy service, combining technology and clinical pharmacy expertise. The Trust has a fully integrated electronic prescribing and medicines administration system which includes automated CD dispensing and digital CD registers.</w:t>
      </w:r>
      <w:r w:rsidRPr="00F428D8">
        <w:rPr>
          <w:rFonts w:ascii="Arial" w:eastAsia="Times New Roman" w:hAnsi="Arial" w:cs="Arial"/>
          <w:color w:val="333333"/>
          <w:sz w:val="24"/>
          <w:szCs w:val="24"/>
          <w:lang w:eastAsia="en-GB"/>
        </w:rPr>
        <w:br/>
        <w:t>Experience essential to this role:</w:t>
      </w:r>
    </w:p>
    <w:p w14:paraId="0DA0A92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br/>
        <w:t>• Excellent oral, written, interpersonal and communication skills and the ability to engage with NHS staff at all   levels</w:t>
      </w:r>
      <w:r w:rsidRPr="00F428D8">
        <w:rPr>
          <w:rFonts w:ascii="Arial" w:eastAsia="Times New Roman" w:hAnsi="Arial" w:cs="Arial"/>
          <w:color w:val="333333"/>
          <w:sz w:val="24"/>
          <w:szCs w:val="24"/>
          <w:lang w:eastAsia="en-GB"/>
        </w:rPr>
        <w:br/>
        <w:t>• Ability to prioritise and work on several issues concurrently</w:t>
      </w:r>
      <w:r w:rsidRPr="00F428D8">
        <w:rPr>
          <w:rFonts w:ascii="Arial" w:eastAsia="Times New Roman" w:hAnsi="Arial" w:cs="Arial"/>
          <w:color w:val="333333"/>
          <w:sz w:val="24"/>
          <w:szCs w:val="24"/>
          <w:lang w:eastAsia="en-GB"/>
        </w:rPr>
        <w:br/>
        <w:t>• Good general knowledge of electronic systems</w:t>
      </w:r>
      <w:r w:rsidRPr="00F428D8">
        <w:rPr>
          <w:rFonts w:ascii="Arial" w:eastAsia="Times New Roman" w:hAnsi="Arial" w:cs="Arial"/>
          <w:color w:val="333333"/>
          <w:sz w:val="24"/>
          <w:szCs w:val="24"/>
          <w:lang w:eastAsia="en-GB"/>
        </w:rPr>
        <w:br/>
        <w:t>• Sound clinical knowledge: clinical knowledge relating to medication use in secondary care would be particularly useful</w:t>
      </w:r>
      <w:r w:rsidRPr="00F428D8">
        <w:rPr>
          <w:rFonts w:ascii="Arial" w:eastAsia="Times New Roman" w:hAnsi="Arial" w:cs="Arial"/>
          <w:color w:val="333333"/>
          <w:sz w:val="24"/>
          <w:szCs w:val="24"/>
          <w:lang w:eastAsia="en-GB"/>
        </w:rPr>
        <w:br/>
        <w:t>• An analytical approach to problem solving by applying clinical expertise alongside shared decision making.</w:t>
      </w:r>
    </w:p>
    <w:p w14:paraId="67869E0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successful candidate should have good computer skills, demonstrate they can work accurately, have excellent communication skills and be proactive. They need to be able to work as part of a team, work in an organised manner, and have a willingness to learn.</w:t>
      </w:r>
    </w:p>
    <w:p w14:paraId="3269505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br/>
        <w:t>We would welcome applicants from hospital and community pharmacy that have a desire to expand their knowledge and gain expertise in EPMA.</w:t>
      </w:r>
    </w:p>
    <w:p w14:paraId="0D3C766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br/>
        <w:t>Hours of work will be 8.30am – 4.30pm / 9.30am – 5.30pm, ad hoc dispensary weekends and EPMA on call (pro rata) on rotational basis.</w:t>
      </w:r>
    </w:p>
    <w:p w14:paraId="6397CC0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br/>
        <w:t>Recruiting Manager: Andrew Moonesinghe – Pharmacy Services Manager contact number 0116 295 8999.</w:t>
      </w:r>
    </w:p>
    <w:p w14:paraId="517AE443"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Andrew Moonesinghe on 0116 2958999 or andrew.moonesinghe1@nhs.net</w:t>
      </w:r>
    </w:p>
    <w:p w14:paraId="7293AF42"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073AD871">
          <v:rect id="_x0000_i1041" style="width:0;height:.75pt" o:hralign="center" o:hrstd="t" o:hrnoshade="t" o:hr="t" fillcolor="#ccc" stroked="f"/>
        </w:pict>
      </w:r>
    </w:p>
    <w:p w14:paraId="26B77DC6"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9" w:name="_Toc90445359"/>
      <w:r w:rsidRPr="00F428D8">
        <w:rPr>
          <w:rFonts w:ascii="Arial" w:eastAsia="Times New Roman" w:hAnsi="Arial" w:cs="Arial"/>
          <w:b/>
          <w:bCs/>
          <w:color w:val="000000"/>
          <w:sz w:val="24"/>
          <w:szCs w:val="24"/>
          <w:lang w:eastAsia="en-GB"/>
        </w:rPr>
        <w:t>Bank Band 6 Occupational Therapist</w:t>
      </w:r>
      <w:bookmarkEnd w:id="19"/>
    </w:p>
    <w:p w14:paraId="6860E613"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lastRenderedPageBreak/>
        <w:t>Leicester - Mental Health</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68675C3D"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23"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604A7B3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246675E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65-£37,890</w:t>
      </w:r>
    </w:p>
    <w:p w14:paraId="09C6E9B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2F015C3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Flexible working, Agile/Home working</w:t>
      </w:r>
    </w:p>
    <w:p w14:paraId="623C579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3FF8337D"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ank</w:t>
      </w:r>
    </w:p>
    <w:p w14:paraId="2FDC05C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26D63BB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99614-SF</w:t>
      </w:r>
    </w:p>
    <w:p w14:paraId="03BDE3E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26DDCC0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25E8BC40"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ank Band 6 Occupational Therapist</w:t>
      </w:r>
    </w:p>
    <w:p w14:paraId="6C8AB452"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Employer:</w:t>
      </w:r>
    </w:p>
    <w:p w14:paraId="20349C2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eicestershire Partnership Trust</w:t>
      </w:r>
    </w:p>
    <w:p w14:paraId="1D5799CD"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epartment:</w:t>
      </w:r>
    </w:p>
    <w:p w14:paraId="44B41D3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irectorate of Mental Health</w:t>
      </w:r>
    </w:p>
    <w:p w14:paraId="4CD0EB3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ccupational Therapist</w:t>
      </w:r>
    </w:p>
    <w:p w14:paraId="05DBA37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and 6</w:t>
      </w:r>
    </w:p>
    <w:p w14:paraId="561A34C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Can you demonstrate our values of Trust, Respect, Integrity and Compassion? Do you share in our ambition to create high quality, compassionate care and wellbeing for all?</w:t>
      </w:r>
    </w:p>
    <w:p w14:paraId="46680432"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n take a step towards LPT...</w:t>
      </w:r>
    </w:p>
    <w:p w14:paraId="1F75D1B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eicestershire Partnership NHS Trust (LPT) provides a range of community health, mental health and learning disability services for people of all ages. Delivered through over 100 settings from inpatient wards to out in the community, our 6,500 staff serve over 1m people living in Leicester, Leicestershire and Rutland.</w:t>
      </w:r>
    </w:p>
    <w:p w14:paraId="05FA8A3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recruiting Bank Band 6 Occupational Therapists to join our innovative and well supported team working in mental health, across Leicester, Leicestershire and Rutland.</w:t>
      </w:r>
    </w:p>
    <w:p w14:paraId="7794E65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 Team</w:t>
      </w:r>
    </w:p>
    <w:p w14:paraId="2655CF0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have teams in both adult and older adult mental health settings including acute in-patient, community teams, forensic, rehabilitation, memory service and Huntington’s disease services. The teams are very supportive and inclusive. We have regular meetings and can support your CPD through a variety of activities and team days aimed at sharing best practice and learning. It is a great environment to develop your career.</w:t>
      </w:r>
    </w:p>
    <w:p w14:paraId="44F4328F"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 Role</w:t>
      </w:r>
    </w:p>
    <w:p w14:paraId="67446AD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 full Job and person specifications are attached to this advert, but key elements for the role include:</w:t>
      </w:r>
    </w:p>
    <w:p w14:paraId="46C2D015" w14:textId="77777777" w:rsidR="00F428D8" w:rsidRPr="00F428D8" w:rsidRDefault="00F428D8" w:rsidP="003232E9">
      <w:pPr>
        <w:numPr>
          <w:ilvl w:val="0"/>
          <w:numId w:val="1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Provide effective caseload management for identified caseloads</w:t>
      </w:r>
    </w:p>
    <w:p w14:paraId="3AB58EA5" w14:textId="77777777" w:rsidR="00F428D8" w:rsidRPr="00F428D8" w:rsidRDefault="00F428D8" w:rsidP="003232E9">
      <w:pPr>
        <w:numPr>
          <w:ilvl w:val="0"/>
          <w:numId w:val="1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rovide assessment and Occupational Therapy intervention</w:t>
      </w:r>
    </w:p>
    <w:p w14:paraId="622E21B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need to demonstrate knowledge and application of evidence-based practice and be able to prioritise caseloads using your acquired clinical and assessment skills.</w:t>
      </w:r>
    </w:p>
    <w:p w14:paraId="1ECF3D4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uccessful candidate will be confident in applying evidence-based models of occupational therapy that focus on maintaining and restoring functional ability and occupational participation. You will need strong engagement and motivational skills and be flexible in working with service users with complex mental health needs during their acute and recovery phases of illness.</w:t>
      </w:r>
    </w:p>
    <w:p w14:paraId="0F6F56B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important part of your role will be in undertaking the Occupational Therapy Process using an Occupational Therapy Model completing an Initial Assessment, Functional, Physical, Cognitive Assessments &amp; Interventions and Discharge</w:t>
      </w:r>
    </w:p>
    <w:p w14:paraId="3D5E769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6BF9072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s the role requires travel to various sites, you will need to have a full driving licence and access to a vehicle.</w:t>
      </w:r>
    </w:p>
    <w:p w14:paraId="4B93494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recognise the need to develop modern working practices to enable employees to maximise their performance and productivity whilst maintaining a good work life balance. To this aim the Trust has adopted an Agile working methodology as outlined within the Trust Agile working Policy.</w:t>
      </w:r>
    </w:p>
    <w:p w14:paraId="6C6E8C3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Join the Leicestershire Partnership NHS Trust’s Bank</w:t>
      </w:r>
    </w:p>
    <w:p w14:paraId="68071EDB" w14:textId="77777777" w:rsidR="00F428D8" w:rsidRPr="00F428D8" w:rsidRDefault="00F428D8" w:rsidP="003232E9">
      <w:pPr>
        <w:numPr>
          <w:ilvl w:val="0"/>
          <w:numId w:val="1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cellent pay rates</w:t>
      </w:r>
    </w:p>
    <w:p w14:paraId="7437ACF8" w14:textId="77777777" w:rsidR="00F428D8" w:rsidRPr="00F428D8" w:rsidRDefault="00F428D8" w:rsidP="003232E9">
      <w:pPr>
        <w:numPr>
          <w:ilvl w:val="0"/>
          <w:numId w:val="1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nual leave accruals</w:t>
      </w:r>
    </w:p>
    <w:p w14:paraId="16F39823" w14:textId="77777777" w:rsidR="00F428D8" w:rsidRPr="00F428D8" w:rsidRDefault="00F428D8" w:rsidP="003232E9">
      <w:pPr>
        <w:numPr>
          <w:ilvl w:val="0"/>
          <w:numId w:val="1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lexible hours to meet your needs</w:t>
      </w:r>
    </w:p>
    <w:p w14:paraId="1A203BE0" w14:textId="77777777" w:rsidR="00F428D8" w:rsidRPr="00F428D8" w:rsidRDefault="00F428D8" w:rsidP="003232E9">
      <w:pPr>
        <w:numPr>
          <w:ilvl w:val="0"/>
          <w:numId w:val="1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aid mandatory training</w:t>
      </w:r>
    </w:p>
    <w:p w14:paraId="61A5CCF3" w14:textId="77777777" w:rsidR="00F428D8" w:rsidRPr="00F428D8" w:rsidRDefault="00F428D8" w:rsidP="003232E9">
      <w:pPr>
        <w:numPr>
          <w:ilvl w:val="0"/>
          <w:numId w:val="1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ccess to pension scheme</w:t>
      </w:r>
    </w:p>
    <w:p w14:paraId="30B4788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 holder will be required to work closely with other allied health professionals and other clinical staff under minimal supervision, and on their own initiative.</w:t>
      </w:r>
    </w:p>
    <w:p w14:paraId="1681466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have attached an indicative Occupational Therapist Job description to this advert to give you an indication of the type of role this is, although specific duties will vary from team to team and depend on the nature of the patients that the team deals with.</w:t>
      </w:r>
    </w:p>
    <w:p w14:paraId="787702C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08B2AE4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more information, please call Paul Cooke Clinical Lead OT AMH 07771837398</w:t>
      </w:r>
    </w:p>
    <w:p w14:paraId="49D51BA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0F91EC06"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Paul Cooke on 07771837398</w:t>
      </w:r>
    </w:p>
    <w:p w14:paraId="6C18514F"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778E1727">
          <v:rect id="_x0000_i1042" style="width:0;height:.75pt" o:hralign="center" o:hrstd="t" o:hrnoshade="t" o:hr="t" fillcolor="#ccc" stroked="f"/>
        </w:pict>
      </w:r>
    </w:p>
    <w:p w14:paraId="7BF42733"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20" w:name="_Toc90445360"/>
      <w:r w:rsidRPr="00F428D8">
        <w:rPr>
          <w:rFonts w:ascii="Arial" w:eastAsia="Times New Roman" w:hAnsi="Arial" w:cs="Arial"/>
          <w:b/>
          <w:bCs/>
          <w:color w:val="000000"/>
          <w:sz w:val="24"/>
          <w:szCs w:val="24"/>
          <w:lang w:eastAsia="en-GB"/>
        </w:rPr>
        <w:t>Band 6 Mental Health Practitioner (AHP)</w:t>
      </w:r>
      <w:bookmarkEnd w:id="20"/>
    </w:p>
    <w:p w14:paraId="6090D81F"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Crisis Team, Bradgate Mental Health Unit</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2FBFFC32"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24"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733AE95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3615E2DB"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2,306- £39,027</w:t>
      </w:r>
    </w:p>
    <w:p w14:paraId="00ACACF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7B7495E2"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w:t>
      </w:r>
    </w:p>
    <w:p w14:paraId="42A6FF9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1BA8B01B"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3178CAA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020285F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1850-HD2</w:t>
      </w:r>
    </w:p>
    <w:p w14:paraId="35DB0C4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2F730A0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6B54F0F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and 6 Mental Health Practitioner (AHP's)</w:t>
      </w:r>
    </w:p>
    <w:p w14:paraId="34ADB4BC"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32,306- 39,027</w:t>
      </w:r>
    </w:p>
    <w:p w14:paraId="06FB6B5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Full time/Part time</w:t>
      </w:r>
    </w:p>
    <w:p w14:paraId="7651905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es making a difference to the lives of patients motivate and inspire you?</w:t>
      </w:r>
    </w:p>
    <w:p w14:paraId="321A579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 you have the Passion, Drive and Ability to deliver high quality compassionate care?</w:t>
      </w:r>
    </w:p>
    <w:p w14:paraId="379FA99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exciting opportunity has arisen for permanent Band 6 Mental Health Practitioners to join the Crisis Resolution and Home Treatment Team (CRHT) within the Urgent Care and Access Pathway. We are in the process of making exciting changes to the way we work in line with our ‘Step up to Great’ strategy, and welcome applications from Registered Nurses, Social Workers and Occupational Therapists with experience of supporting people with an acute mental illness.</w:t>
      </w:r>
    </w:p>
    <w:p w14:paraId="033A600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CRHT is a well-established multi-disciplinary team, consisting of Consultant Psychiatrists, Nurses, Social Workers, Occupational Therapists and Acute Recovery Workers. The team provides face to face assessments for service users referred via the Central Access Point, various crisis teams across the country, and local Community Mental Health teams, and provides an intensive home treatment service for individuals as an alternative to hospital admission.</w:t>
      </w:r>
    </w:p>
    <w:p w14:paraId="718383C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role will involve dealing with and supporting highly distressed individuals. The key skills required for this role include the ability to demonstrate excellent on-going assessment, risk assessment and problem-solving skills. The successful candidates will demonstrate the ability to work independently, and flexibility in the way they work and be able to take on different roles within the pathway.</w:t>
      </w:r>
    </w:p>
    <w:p w14:paraId="5D64285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service operates 365 days a year over a 24-hour rotation providing cover day and night. Staff will be expected to work shift patterns which include regular nights.</w:t>
      </w:r>
    </w:p>
    <w:p w14:paraId="666C6C7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For further information please contact CRHT Team Leaders:</w:t>
      </w:r>
    </w:p>
    <w:p w14:paraId="688B044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382FDDD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Rachel Preston</w:t>
      </w:r>
    </w:p>
    <w:p w14:paraId="1F5EC7A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mail: Rachel.preston12@nhs.net</w:t>
      </w:r>
    </w:p>
    <w:p w14:paraId="121EABF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Tel: 07717 483539</w:t>
      </w:r>
    </w:p>
    <w:p w14:paraId="3DB6CE3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r</w:t>
      </w:r>
    </w:p>
    <w:p w14:paraId="2912A88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Artee Edgerton</w:t>
      </w:r>
    </w:p>
    <w:p w14:paraId="4BD8A0A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mail: Goomanee.edgerton@nhs.net</w:t>
      </w:r>
    </w:p>
    <w:p w14:paraId="5099184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el: 07770 734956</w:t>
      </w:r>
    </w:p>
    <w:p w14:paraId="1C45AA00"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Rachel Preston or Artee Edgerton on 07717 483539 or 07770 734956 or rachel.preston@leicspart.nhs.uk</w:t>
      </w:r>
    </w:p>
    <w:p w14:paraId="379770AE"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211B2489">
          <v:rect id="_x0000_i1043" style="width:0;height:.75pt" o:hralign="center" o:hrstd="t" o:hrnoshade="t" o:hr="t" fillcolor="#ccc" stroked="f"/>
        </w:pict>
      </w:r>
    </w:p>
    <w:p w14:paraId="47CAA345"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21" w:name="_Toc90445361"/>
      <w:r w:rsidRPr="00F428D8">
        <w:rPr>
          <w:rFonts w:ascii="Arial" w:eastAsia="Times New Roman" w:hAnsi="Arial" w:cs="Arial"/>
          <w:b/>
          <w:bCs/>
          <w:color w:val="000000"/>
          <w:sz w:val="24"/>
          <w:szCs w:val="24"/>
          <w:lang w:eastAsia="en-GB"/>
        </w:rPr>
        <w:t>Band 5 Mental Health Practitioner - £2,000 welcome bonus!</w:t>
      </w:r>
      <w:bookmarkEnd w:id="21"/>
    </w:p>
    <w:p w14:paraId="43E662A9"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CAMHS Inpatient</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7863CA01"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25"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274975A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48349503"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 to £31,534</w:t>
      </w:r>
    </w:p>
    <w:p w14:paraId="2445772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17F8A53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w:t>
      </w:r>
    </w:p>
    <w:p w14:paraId="38E7734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223EDA31"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60454A6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5D43A7D5"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5765-SG2</w:t>
      </w:r>
    </w:p>
    <w:p w14:paraId="078A777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6616B97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05 Jan 2022</w:t>
      </w:r>
    </w:p>
    <w:p w14:paraId="10D6203D"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Please note this role is subject to indicative banding**</w:t>
      </w:r>
    </w:p>
    <w:p w14:paraId="019F905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We are offering a £2,000 welcome to LPT bonus and will refund your Professional Registration costs - see below for more information</w:t>
      </w:r>
    </w:p>
    <w:p w14:paraId="61720F3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e part of something amazing!</w:t>
      </w:r>
    </w:p>
    <w:p w14:paraId="6FBE52C6"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We are looking to recruit Band 5 Registered Mental Health Practitioners (MHP’s) to provide high quality compassionate care and wellbeing for all on our CAMHs inpatient unit.</w:t>
      </w:r>
    </w:p>
    <w:p w14:paraId="737A5828"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We are particularly interested in applications from those with an Occupational Therapy, Social Work or any Nursing background.</w:t>
      </w:r>
    </w:p>
    <w:p w14:paraId="3794FBD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n Autumn 2020, our Child and Adolescent Mental Health Services (CAMHS)’ inpatient provision was expanded and updated by opening a brand new, purpose-built 15-bed facility, ‘The Beacon’, on the Glenfield Hospital site on the outskirts of Leicester City. The Beacon is located alongside other mental health inpatient facilities run by Leicestershire Partnership NHS Trust (LPT) and offers inpatient mental health care to young people aged 13 – 18 suffering from acute mental health difficulties, including eating disorders.</w:t>
      </w:r>
    </w:p>
    <w:p w14:paraId="698DD33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xml:space="preserve">We are looking for motivated, proactive, enthusiastic, and caring professionals to be part of our well established multi-disciplinary team, which comprises of a Consultant Psychiatrist, as well as Psychology, Psychotherapy, Family Therapy and Nursing staff. Whilst on the ward you will be responsible for assessing, planning and </w:t>
      </w:r>
      <w:r w:rsidRPr="00F428D8">
        <w:rPr>
          <w:rFonts w:ascii="Arial" w:eastAsia="Times New Roman" w:hAnsi="Arial" w:cs="Arial"/>
          <w:color w:val="333333"/>
          <w:sz w:val="24"/>
          <w:szCs w:val="24"/>
          <w:lang w:eastAsia="en-GB"/>
        </w:rPr>
        <w:lastRenderedPageBreak/>
        <w:t>implementing evidence-based care to service users who are acutely unwell. You will also take part in running shifts and coordinating and delegating duties to the nursing team. The inpatient service is continually developing and exploring ways to increase practitioner expertise to offer a wider range of therapies. Whilst working on the ward, you will be expected to work shifts covering 7 days a week, including early, late and night shifts.</w:t>
      </w:r>
    </w:p>
    <w:p w14:paraId="00EE12E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o meet the needs of the new unit, we will offer training to ensure staff are skilled to the highest standards. We are also able to offer a rolling monthly training programme for all staff. At LPT, we believe that everyone is a leader, and will offer opportunities for you to nurture and further develop your leadership skills and abilities.</w:t>
      </w:r>
    </w:p>
    <w:p w14:paraId="4858A4F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hild and Adolescent Mental Health expertise and experience is desirable, but NOT essential, as we recognize that equivalent skills and experience in adult mental health and physical health are easily transferable. In addition, as outlined above, we offer opportunities to enhance your existing skills and learn new ones.</w:t>
      </w:r>
    </w:p>
    <w:p w14:paraId="0BBCE77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would like to find out more, please contact Paul Howley Matron- paul.howley@leicspart.nhs.uk</w:t>
      </w:r>
    </w:p>
    <w:p w14:paraId="6909198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WE ARE CURRENTLY PAYING INCENTIVES TO OUR NEW EMPLOYEE ON THIS UNIT SPREAD OVER A 3 YEAR PERIOD (subject to tax and NI and non-pensionable)</w:t>
      </w:r>
    </w:p>
    <w:p w14:paraId="1D24FA3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After 6 months £500.</w:t>
      </w:r>
    </w:p>
    <w:p w14:paraId="2EA0670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Followed by further £500 after 18 months service.</w:t>
      </w:r>
    </w:p>
    <w:p w14:paraId="5A9D36D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Upon completion of 3 years on the Unit a final payment of £1,000 will be paid.</w:t>
      </w:r>
    </w:p>
    <w:p w14:paraId="5C4E5C0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In addition to the above we will refund your professional Registration on a monthly pro rata basis.</w:t>
      </w:r>
    </w:p>
    <w:p w14:paraId="452E5F8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1F137ABD"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Paul Williams on 07554 438783 or paul.williams@leicspart.nhs.uk</w:t>
      </w:r>
    </w:p>
    <w:p w14:paraId="49585D15"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29556EDE">
          <v:rect id="_x0000_i1044" style="width:0;height:.75pt" o:hralign="center" o:hrstd="t" o:hrnoshade="t" o:hr="t" fillcolor="#ccc" stroked="f"/>
        </w:pict>
      </w:r>
    </w:p>
    <w:p w14:paraId="5DF7BFDA"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22" w:name="_Toc90445362"/>
      <w:r w:rsidRPr="00F428D8">
        <w:rPr>
          <w:rFonts w:ascii="Arial" w:eastAsia="Times New Roman" w:hAnsi="Arial" w:cs="Arial"/>
          <w:b/>
          <w:bCs/>
          <w:color w:val="000000"/>
          <w:sz w:val="24"/>
          <w:szCs w:val="24"/>
          <w:lang w:eastAsia="en-GB"/>
        </w:rPr>
        <w:t>Band 3 Healthcare Support Worker</w:t>
      </w:r>
      <w:bookmarkEnd w:id="22"/>
    </w:p>
    <w:p w14:paraId="0487E424"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oughborough - Charnwood Community Mental Health Team</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6C47F9AA"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26"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2041DEA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1A06814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0,330- £21,777</w:t>
      </w:r>
    </w:p>
    <w:p w14:paraId="069B7DB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1633341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art time</w:t>
      </w:r>
    </w:p>
    <w:p w14:paraId="4562494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66A2B482"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0AF3DF8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48D2308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9203-SF</w:t>
      </w:r>
    </w:p>
    <w:p w14:paraId="429B9A2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6674D8F3"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30 Dec 2021</w:t>
      </w:r>
    </w:p>
    <w:p w14:paraId="2BB3D0E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2C60D8C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07/01/2022</w:t>
      </w:r>
    </w:p>
    <w:p w14:paraId="1A67FA2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SHIRE PARTNERSHIP NHS TRUST</w:t>
      </w:r>
    </w:p>
    <w:p w14:paraId="21F4205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Community Mental Health Services</w:t>
      </w:r>
    </w:p>
    <w:p w14:paraId="2D89FE6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Mental Health Services for Older People (MHSOP)</w:t>
      </w:r>
    </w:p>
    <w:p w14:paraId="21F189D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and 3 Healthcare Support Worker</w:t>
      </w:r>
    </w:p>
    <w:p w14:paraId="4A42B1F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harnwood Community Mental Health Team</w:t>
      </w:r>
    </w:p>
    <w:p w14:paraId="7BB1F99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2.5 hours</w:t>
      </w:r>
    </w:p>
    <w:p w14:paraId="75C0094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opportunity has arisen for within our established Charnwood Community Mental Health Team (CMHT) for a Band 3 Health Care Support Worker.</w:t>
      </w:r>
    </w:p>
    <w:p w14:paraId="63313F0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require an enthusiastic, motivated and experienced Health Care Support Worker, with an NVQ level 3 in a relevant subject, to join our Team. The team provides a caring service to people over the age of 65 years who have complex organic and functional mental health needs, and younger people under the age of 65 with early onset dementia.</w:t>
      </w:r>
    </w:p>
    <w:p w14:paraId="734B3BE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ur specialist services have a locality focus within outpatients, CMHTs, Intensive services and Inpatients, adopting a multi-disciplinary team approach.</w:t>
      </w:r>
    </w:p>
    <w:p w14:paraId="28467A7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ould need to demonstrate flexibility and a commitment to high standards of patient care. Applicants should have excellent communication skills with clients, carers, multidisciplinary colleagues and other professionals</w:t>
      </w:r>
    </w:p>
    <w:p w14:paraId="32D4136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Team has close partnerships with Social Services, the voluntary sector and the Primary Care Trust.</w:t>
      </w:r>
    </w:p>
    <w:p w14:paraId="0CF8FB7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have a strong commitment to supervision and personal development reviews, from which you will benefit.</w:t>
      </w:r>
    </w:p>
    <w:p w14:paraId="46D2A0D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 full driving licence is essential and a car-leasing scheme is in operation.</w:t>
      </w:r>
    </w:p>
    <w:p w14:paraId="19708DC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 is based at Loughborough Hospital and covers the Charnwood and surrounding area of the County.</w:t>
      </w:r>
    </w:p>
    <w:p w14:paraId="0DFBDDF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For further information please contact Alana Barby Team Lead or Sarah Bloxham Deputy Team Lead on 01509 568680</w:t>
      </w:r>
    </w:p>
    <w:p w14:paraId="127E277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Alana Barby on 01509 568680 or alana.barby@leicspart.nhs.uk</w:t>
      </w:r>
    </w:p>
    <w:p w14:paraId="0CBBD912"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4D8AFEFC">
          <v:rect id="_x0000_i1045" style="width:0;height:.75pt" o:hralign="center" o:hrstd="t" o:hrnoshade="t" o:hr="t" fillcolor="#ccc" stroked="f"/>
        </w:pict>
      </w:r>
    </w:p>
    <w:p w14:paraId="1D8331CD"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23" w:name="_Toc90445363"/>
      <w:r w:rsidRPr="00F428D8">
        <w:rPr>
          <w:rFonts w:ascii="Arial" w:eastAsia="Times New Roman" w:hAnsi="Arial" w:cs="Arial"/>
          <w:b/>
          <w:bCs/>
          <w:color w:val="000000"/>
          <w:sz w:val="24"/>
          <w:szCs w:val="24"/>
          <w:lang w:eastAsia="en-GB"/>
        </w:rPr>
        <w:t>Band 7 Clinical Psychologist</w:t>
      </w:r>
      <w:bookmarkEnd w:id="23"/>
    </w:p>
    <w:p w14:paraId="4D1A4A08"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Medical Psychology</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0496F678"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27"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2E79F9B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186E9E9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40,057 - £45,839 pa</w:t>
      </w:r>
    </w:p>
    <w:p w14:paraId="66C6623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lastRenderedPageBreak/>
        <w:t>Working Pattern:</w:t>
      </w:r>
    </w:p>
    <w:p w14:paraId="63B2B8A3"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Job share, Flexible working</w:t>
      </w:r>
    </w:p>
    <w:p w14:paraId="5A622B3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031FD8D0"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77CD472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192F87B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365-SF</w:t>
      </w:r>
    </w:p>
    <w:p w14:paraId="4F76ABF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16B0ABFB"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9 Dec 2021</w:t>
      </w:r>
    </w:p>
    <w:p w14:paraId="12C26FF6"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and 7 Clinical Psychologists in Medical Psychology (Potential for up to 1.6 WTE): With opportunities to work in ITU, General Medical, Asthma and Chronic Pancreatitis.</w:t>
      </w:r>
    </w:p>
    <w:p w14:paraId="484DF78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is an exciting opportunity to be part of the rapidly expanding medical psychology department. We have multiple ventures that the successful applicant can become involved with, including both new and established roles. These include working in a newly created role, working with the ITU team. This would involve supporting the 8b psychologist in setting up the psychological input to this service, working closely with the MDT, input to meetings and clinics, offering training and supervision, alongside work with patients during their stay in ITU, as well as those identified as needing support following discharge. The service is also recruiting an 8b psychologist to lead the development and running of this service and offer support to the band 7/8a.</w:t>
      </w:r>
    </w:p>
    <w:p w14:paraId="721EA52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1CB1B2B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lso have roles offering input to the chronic asthma team, the chronic pancreatitis clinic, as well as working with our general medical team, who offer support to all areas of the acute trust which do not have specialist funding. This is a varied and rewarding role, offering group work, one to one assessment and therapy, as well as assessments for suitability for surgery.</w:t>
      </w:r>
    </w:p>
    <w:p w14:paraId="6821D42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74D47C1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also happy to consider part time/job share requests and have flexibility to create roles appropriate to both band 7 and 8a level.</w:t>
      </w:r>
    </w:p>
    <w:p w14:paraId="16A9405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7617310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enthusiastic and highly motivated clinical psychologists to join our well-established Department of Medical Psychology. The team is currently growing to offer input to a number of specialist teams. Despite the apparent specialist nature of the posts the work is ideal for a band 7 or 8a, as the range of work is varied and offers an opportunity to use all the transferrable skills gained through training, in a rewarding setting.</w:t>
      </w:r>
    </w:p>
    <w:p w14:paraId="72C10CC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7313CDF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xml:space="preserve">The department is friendly, supportive and flexible. The team includes clinical psychologists, trainees, assistants and excellent admin/clerical support. We place great emphasis on supervision and personal development, which is possible through </w:t>
      </w:r>
      <w:r w:rsidRPr="00F428D8">
        <w:rPr>
          <w:rFonts w:ascii="Arial" w:eastAsia="Times New Roman" w:hAnsi="Arial" w:cs="Arial"/>
          <w:color w:val="333333"/>
          <w:sz w:val="24"/>
          <w:szCs w:val="24"/>
          <w:lang w:eastAsia="en-GB"/>
        </w:rPr>
        <w:lastRenderedPageBreak/>
        <w:t>working within a psychology department. There is also an emphasis on encouraging newly qualified psychologists to pursue a range of CPD to further develop their skills. As a team we meet regularly for case presentations, clinical governance and business meetings. We also have a monthly peer group meeting and regular time-out to enable reflection and service development. We have a team base at Leicester General Hospital, although also work at Leicester Royal Infirmary and Glenfield Hospital.</w:t>
      </w:r>
    </w:p>
    <w:p w14:paraId="59D2367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707FEE5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eicester is a thriving multi-cultural city with good arts and sporting facilities that enjoys excellent motorway links to other major cities and easy access to the surrounding countryside.</w:t>
      </w:r>
    </w:p>
    <w:p w14:paraId="76E820A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423A845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an informal discussion please contact Laura Ambrose (Consultant Clinical Psychologist) on 0116 295 4555.</w:t>
      </w:r>
    </w:p>
    <w:p w14:paraId="59F48C78" w14:textId="77777777" w:rsidR="00F428D8" w:rsidRPr="00F428D8" w:rsidRDefault="00F428D8" w:rsidP="00F428D8">
      <w:pPr>
        <w:shd w:val="clear" w:color="auto" w:fill="FFFFFF"/>
        <w:spacing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Laura Ambrose on 0116 2954555 or laura.ambrose1@nhs.net</w:t>
      </w:r>
    </w:p>
    <w:p w14:paraId="15BDC9A3" w14:textId="77777777" w:rsidR="00F428D8" w:rsidRPr="00F428D8" w:rsidRDefault="00F428D8" w:rsidP="00F428D8">
      <w:pPr>
        <w:shd w:val="clear" w:color="auto" w:fill="FFFFFF"/>
        <w:spacing w:after="225" w:line="240" w:lineRule="auto"/>
        <w:outlineLvl w:val="1"/>
        <w:rPr>
          <w:rFonts w:ascii="Arial" w:eastAsia="Times New Roman" w:hAnsi="Arial" w:cs="Arial"/>
          <w:b/>
          <w:bCs/>
          <w:color w:val="990066"/>
          <w:sz w:val="24"/>
          <w:szCs w:val="24"/>
          <w:lang w:eastAsia="en-GB"/>
        </w:rPr>
      </w:pPr>
      <w:bookmarkStart w:id="24" w:name="_Toc90445364"/>
      <w:r w:rsidRPr="00F428D8">
        <w:rPr>
          <w:rFonts w:ascii="Arial" w:eastAsia="Times New Roman" w:hAnsi="Arial" w:cs="Arial"/>
          <w:b/>
          <w:bCs/>
          <w:color w:val="990066"/>
          <w:sz w:val="24"/>
          <w:szCs w:val="24"/>
          <w:lang w:eastAsia="en-GB"/>
        </w:rPr>
        <w:t>Estates &amp; Ancillary</w:t>
      </w:r>
      <w:bookmarkEnd w:id="24"/>
    </w:p>
    <w:p w14:paraId="2CED373A"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25" w:name="_Toc90445365"/>
      <w:r w:rsidRPr="00F428D8">
        <w:rPr>
          <w:rFonts w:ascii="Arial" w:eastAsia="Times New Roman" w:hAnsi="Arial" w:cs="Arial"/>
          <w:b/>
          <w:bCs/>
          <w:color w:val="000000"/>
          <w:sz w:val="24"/>
          <w:szCs w:val="24"/>
          <w:lang w:eastAsia="en-GB"/>
        </w:rPr>
        <w:t>Band 8c Head of Estates</w:t>
      </w:r>
      <w:bookmarkEnd w:id="25"/>
    </w:p>
    <w:p w14:paraId="236C6AB6"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Estates &amp; Facilities</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11469C44"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28"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5CE58F8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6DBF278B"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65,664 to £75,874</w:t>
      </w:r>
    </w:p>
    <w:p w14:paraId="595CFDF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5F882AAC"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Flexible working</w:t>
      </w:r>
    </w:p>
    <w:p w14:paraId="05D9F3E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156FDD6F"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7F8EBB5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21B61EE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437-EL</w:t>
      </w:r>
    </w:p>
    <w:p w14:paraId="62CB2D3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2793BABB"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4 Jan 2022</w:t>
      </w:r>
    </w:p>
    <w:p w14:paraId="696F608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70D7685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1/02/2022</w:t>
      </w:r>
    </w:p>
    <w:p w14:paraId="12CAEC7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exciting opportunity has arisen for an experienced Head of Estates to join Leicestershire Partnership NHS Trust (LPT), reporting to the Associate Director Estates &amp; Facilities.</w:t>
      </w:r>
    </w:p>
    <w:p w14:paraId="0DDF15E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s an experienced, estates professional in a healthcare environment, you will lead and manage the Trusts Estates portfolio.</w:t>
      </w:r>
    </w:p>
    <w:p w14:paraId="42583C5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The Head of Estates is a senior member of the Estates and Facilities Management team with professional accountability for estates maintenance and for the long-term strategic development Estate services.</w:t>
      </w:r>
    </w:p>
    <w:p w14:paraId="4E0FFEB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Head of Estates will be responsible for the day-to-day operational management of building and engineering services, including managing maintenance, backlog maintenance, engineering functions, energy, ensuring that Trust premises are safe for patients, staff, and visitors.</w:t>
      </w:r>
    </w:p>
    <w:p w14:paraId="56ABB14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already be professionally qualified and have extensive experience in the areas of: water safety, LV/HV electrical systems, ventilation systems, medical gases, lifts, pressure systems, confined spaces, management of asbestos, management of contractors, asset management, CAFM systems including SFG20 PPM’s, and helpdesk operations.</w:t>
      </w:r>
    </w:p>
    <w:p w14:paraId="13BC17B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is a high-profile role, requiring a high calibre individual to work closely with estates colleagues as well as senior managers, directors, clinicians, and other staff throughout the Trust, in order to influence the Estates Strategy, building utilisation and property plans across the large LPT estate.</w:t>
      </w:r>
    </w:p>
    <w:p w14:paraId="31E62F5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 holder will have a strong grip on current legislative requirements including HTM’s, HBN’s, H&amp;S and HSE requirements, and build close internal and external relationships to ensure advice is always current.</w:t>
      </w:r>
    </w:p>
    <w:p w14:paraId="66B37D2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s an expert in these areas, you will work alongside the Head of Capital Projects &amp; Property and the capital team around construction and engineering matters to ensure the design of safe and effective operating and maintenance systems. Similarly, with Head of Facilities around all soft FM activities, e.g. portering, catering, medical devices and IPC activities etc.</w:t>
      </w:r>
    </w:p>
    <w:p w14:paraId="0ED59C9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holder will have a key role in leading aspects of the Trust’s FM Transformation Programme which will create a new internally managed full FM service which is fit for the future. The post holder will set improvement standards, drive consistency, and build financial and commercial management capability within Estate services. This will include, proactively working with a range of senior stakeholders and directors to bring innovation, planning, and evaluation of our genuine transformative plans. The timing of this appointment is at the commencement of this work and therefore you will ideally placed to offer the maximum influence.</w:t>
      </w:r>
    </w:p>
    <w:p w14:paraId="33E3EDC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contribute to the development of the Trust’s Estates Strategy and capital development programme, particularly around backlog maintenance and other investment areas. Your input to our sustainability plans will be crucial in developing the Trust’s Green Plan, ensuring the delivery of sustainable services which minimises the use of resources and energy consumption. We have recently embarked on a Trust wide estate condition and performance survey which will provide a new benchmark and provide data to help us in this work.</w:t>
      </w:r>
    </w:p>
    <w:p w14:paraId="4A26686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The Trust has over 100 properties including 40 wards, across 61 sites with a total GIA of circa 105,000 m2.</w:t>
      </w:r>
    </w:p>
    <w:p w14:paraId="3E80013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and other strategic appointments demonstrate the commitment to our services and grows the expert and visible leadership in our Estate &amp; Facilities capability.</w:t>
      </w:r>
    </w:p>
    <w:p w14:paraId="4FBBBE5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o be successful in this role you will have a proven track record and experience of leading public or private sector Estates teams, within healthcare settings. You will need to demonstrate the broad range of skills and competencies required to meet the demands of this business-critical role in our growing team. You must possess credibility in this specific field and have the drive and determination to successfully lead and manage the new systems of work we will create together.</w:t>
      </w:r>
    </w:p>
    <w:p w14:paraId="70814F1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nterviews are scheduled to be held w/c 21/2/2022. Social distancing rules will be reviewed at the time of interview. We may use Microsoft Teams or have face to face interviews, within appropriate IPC rules. Details will be confirmed if you are shortlisted.</w:t>
      </w:r>
    </w:p>
    <w:p w14:paraId="2BC4168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candidates wish to discuss this opportunity further, please contact, Richard Brown Associate Director of Estates &amp; Facilities or email Richard.Brown64@nhs.net</w:t>
      </w:r>
    </w:p>
    <w:p w14:paraId="1C9FEAC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ontact telephone: 07920548217</w:t>
      </w:r>
    </w:p>
    <w:p w14:paraId="3DFE38D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nterviews may involve a short presentation – details to be confirmed at shortlisting.</w:t>
      </w:r>
    </w:p>
    <w:p w14:paraId="5CD88A6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7A4308A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Richard Brown on 07920548217 or richard.brown64@nhs.net</w:t>
      </w:r>
    </w:p>
    <w:p w14:paraId="78B0E4EE"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6864D632">
          <v:rect id="_x0000_i1046" style="width:0;height:.75pt" o:hralign="center" o:hrstd="t" o:hrnoshade="t" o:hr="t" fillcolor="#ccc" stroked="f"/>
        </w:pict>
      </w:r>
    </w:p>
    <w:p w14:paraId="354B8A0E"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26" w:name="_Toc90445366"/>
      <w:r w:rsidRPr="00F428D8">
        <w:rPr>
          <w:rFonts w:ascii="Arial" w:eastAsia="Times New Roman" w:hAnsi="Arial" w:cs="Arial"/>
          <w:b/>
          <w:bCs/>
          <w:color w:val="000000"/>
          <w:sz w:val="24"/>
          <w:szCs w:val="24"/>
          <w:lang w:eastAsia="en-GB"/>
        </w:rPr>
        <w:t>Band 8c Head of Facilities</w:t>
      </w:r>
      <w:bookmarkEnd w:id="26"/>
    </w:p>
    <w:p w14:paraId="2DFBFDD9"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 Estates &amp; Facilities</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3746419A"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29"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1D4F8DA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0FF94DC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65,664 - 75,874</w:t>
      </w:r>
    </w:p>
    <w:p w14:paraId="6A29A18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5A26E13B"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Flexible working</w:t>
      </w:r>
    </w:p>
    <w:p w14:paraId="209B73D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06B6FB89"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34DC6BB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071E41F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439-EE</w:t>
      </w:r>
    </w:p>
    <w:p w14:paraId="2ED5C12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595FCAE2"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4 Jan 2022</w:t>
      </w:r>
    </w:p>
    <w:p w14:paraId="4AF7388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093FCF7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1/02/2022</w:t>
      </w:r>
    </w:p>
    <w:p w14:paraId="70069B7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exciting opportunity has arisen for an experienced Head of Facilities to join Leicestershire Partnership NHS Trust (LPT), reporting to the Associate Director Estates &amp; Facilities.</w:t>
      </w:r>
    </w:p>
    <w:p w14:paraId="4887D80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As an experienced, estates professional in a healthcare environment, you will lead and manage the Soft FM services within LPT.</w:t>
      </w:r>
    </w:p>
    <w:p w14:paraId="1E77B20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Head of Facilities is a senior member of the Estates and Facilities Management team. Joining at this time and leading this critical service is at an important juncture as LPT embark on a major FM Transformation to bring in-house all hard and soft FM services. Shaping how this will be delivered is an important aspect of this appointment, so first-hand leadership in this discipline is a pre-requisite.</w:t>
      </w:r>
    </w:p>
    <w:p w14:paraId="70F496F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high-profile role requires the post-holder to work closely with estates colleagues as well as senior managers, directors, clinicians, and other staff throughout the Trust, to help influence the structures of the FM Transformation work, alongside key strategic initiatives including our Estates Strategy, building utilisation and property plans across the large LPT estate.</w:t>
      </w:r>
    </w:p>
    <w:p w14:paraId="724F9FC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 holder will have a thorough working knowledge of current legislative requirements and NHSE/I standards, e.g. cleaning, catering, nutrition, etc. alongside NHS documents such as HTM’s, HBN’s and relevant supporting guidance. You will also be conversant with current statutory H&amp;S duties and HSE requirements ensuring operational teams reflect the latest best practice.</w:t>
      </w:r>
    </w:p>
    <w:p w14:paraId="73B245E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work closely alongside the Head of Capital Projects &amp; Property and capital team around construction and engineering to ensure the design of safe and fit for purpose environments. Similarly, with Head of Estates around all hard FM activities, e.g. compliance, maintenance, reactive work, urgent response, ppm’s, CAFM and helpdesk activities, etc.</w:t>
      </w:r>
    </w:p>
    <w:p w14:paraId="192F8A7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be professionally accountable for Trust’s soft FM function and for the long-term strategic development of the service ensuring the provision of safe, effective and high-quality services and management of circa 250 staff. This will include catering services, domestic services, logistics services, medical devices and waste services, across the Trust.</w:t>
      </w:r>
    </w:p>
    <w:p w14:paraId="4FDF432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holder will author the annual FM plan and hold accountability for the development and implementation of Trust FM policies, procedures, standard operating procedures, and management plans in this area. Ensuring that all FM policies are delivered in accordance with current statutory requirements is essential, and that relevant professional best practice is adopted and maintained. In this respect, our Trust premises must be safe for patients, staff and visitors.</w:t>
      </w:r>
    </w:p>
    <w:p w14:paraId="4320262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xml:space="preserve">The Head of Facilities will be responsible for the day-to-day operational management of these services, leading an in-house skilled team to deliver the agreed quality parameters aligned to agreed annual budgets. An approach of continuous improvement in seeking best value, high quality and complaint services will be key. New national standards are continually raising the bar and patient expectations, thereby driving up standards. Recording and assurance compliance in all areas of </w:t>
      </w:r>
      <w:r w:rsidRPr="00F428D8">
        <w:rPr>
          <w:rFonts w:ascii="Arial" w:eastAsia="Times New Roman" w:hAnsi="Arial" w:cs="Arial"/>
          <w:color w:val="333333"/>
          <w:sz w:val="24"/>
          <w:szCs w:val="24"/>
          <w:lang w:eastAsia="en-GB"/>
        </w:rPr>
        <w:lastRenderedPageBreak/>
        <w:t>this work is essential for both reporting internal quality monitoring and external scrutiny.</w:t>
      </w:r>
    </w:p>
    <w:p w14:paraId="4364911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holder will have a pivotal role in leading aspects of the Trust’s FM Transformation Programme which will create a new internally managed full FM service which is fit for the future. The post holder will set improvement standards, drive consistency, and build financial and commercial management capability within the overall E&amp;F service. This will include, proactively working with a range of senior stakeholders and directors to bring innovation, planning and evaluation of our genuine transformative plans. The timing of this appointment is at the commencement of this work and therefore you will ideally be placed to offer the maximum influence in this current programme.</w:t>
      </w:r>
    </w:p>
    <w:p w14:paraId="041F00E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r role will contribute to our sustainability plans in developing the Trust’s Green Plan around ensuring the delivery of sustainable services which minimises the use of resources and energy consumption.</w:t>
      </w:r>
    </w:p>
    <w:p w14:paraId="3472D78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Trust has over 100 properties including 40 wards, across 61 sites with a total GIA of circa 105,000 m2.</w:t>
      </w:r>
    </w:p>
    <w:p w14:paraId="34C2B9D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and other strategic appointments demonstrate the commitment to our services and grows the expert and visible leadership in our Estate &amp; Facilities capability.</w:t>
      </w:r>
    </w:p>
    <w:p w14:paraId="2D616E7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o be successful in this role you will have a proven track record and experience of leading public or private sector FM teams, within healthcare settings. You will need to demonstrate the broad range of skills and competencies required to meet the demands of this business-critical role in our growing team. You must possess credibility in this specific field and have the drive and determination to successfully lead and manage the new systems of work we will create together.</w:t>
      </w:r>
    </w:p>
    <w:p w14:paraId="0DD7858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role will require the post-holder to help develop and participate in the new E&amp;F on-call rota, with responsibility for managing emergency situations for the hospital sites out-of-hours.</w:t>
      </w:r>
    </w:p>
    <w:p w14:paraId="202A4BA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nterviews are scheduled to be held w/c 21/2/2022. Social distancing rules will be reviewed at the time of interview. We may use Microsoft Teams or have face to face interviews, within appropriate IPC rules. Details will be confirmed if you are shortlisted.</w:t>
      </w:r>
    </w:p>
    <w:p w14:paraId="11A54E0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candidates wish to discuss this opportunity further, please contact, Richard Brown Associate Director of Estates &amp; Facilities or email Richard.Brown64@nhs.net</w:t>
      </w:r>
    </w:p>
    <w:p w14:paraId="0DAF9F9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elephone: 07920548217</w:t>
      </w:r>
    </w:p>
    <w:p w14:paraId="258A220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nterviews may involve a short presentation – details to be confirmed at shortlisting</w:t>
      </w:r>
    </w:p>
    <w:p w14:paraId="3F48F70F" w14:textId="77777777" w:rsidR="00F428D8" w:rsidRPr="00F428D8" w:rsidRDefault="00F428D8" w:rsidP="00F428D8">
      <w:pPr>
        <w:shd w:val="clear" w:color="auto" w:fill="FFFFFF"/>
        <w:spacing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Richard Brown on 07920548217 or richard.brown64@nhs.net</w:t>
      </w:r>
    </w:p>
    <w:p w14:paraId="6D3AC5F9" w14:textId="77777777" w:rsidR="00F428D8" w:rsidRPr="00F428D8" w:rsidRDefault="00F428D8" w:rsidP="00F428D8">
      <w:pPr>
        <w:shd w:val="clear" w:color="auto" w:fill="FFFFFF"/>
        <w:spacing w:after="225" w:line="240" w:lineRule="auto"/>
        <w:outlineLvl w:val="1"/>
        <w:rPr>
          <w:rFonts w:ascii="Arial" w:eastAsia="Times New Roman" w:hAnsi="Arial" w:cs="Arial"/>
          <w:b/>
          <w:bCs/>
          <w:color w:val="990066"/>
          <w:sz w:val="24"/>
          <w:szCs w:val="24"/>
          <w:lang w:eastAsia="en-GB"/>
        </w:rPr>
      </w:pPr>
      <w:bookmarkStart w:id="27" w:name="_Toc90445367"/>
      <w:r w:rsidRPr="00F428D8">
        <w:rPr>
          <w:rFonts w:ascii="Arial" w:eastAsia="Times New Roman" w:hAnsi="Arial" w:cs="Arial"/>
          <w:b/>
          <w:bCs/>
          <w:color w:val="990066"/>
          <w:sz w:val="24"/>
          <w:szCs w:val="24"/>
          <w:lang w:eastAsia="en-GB"/>
        </w:rPr>
        <w:t>Additional Professional Scientific &amp; Technical</w:t>
      </w:r>
      <w:bookmarkEnd w:id="27"/>
    </w:p>
    <w:p w14:paraId="02C9E543"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28" w:name="_Toc90445368"/>
      <w:r w:rsidRPr="00F428D8">
        <w:rPr>
          <w:rFonts w:ascii="Arial" w:eastAsia="Times New Roman" w:hAnsi="Arial" w:cs="Arial"/>
          <w:b/>
          <w:bCs/>
          <w:color w:val="000000"/>
          <w:sz w:val="24"/>
          <w:szCs w:val="24"/>
          <w:lang w:eastAsia="en-GB"/>
        </w:rPr>
        <w:lastRenderedPageBreak/>
        <w:t>Band 5 Project Support IT Engineer</w:t>
      </w:r>
      <w:bookmarkEnd w:id="28"/>
    </w:p>
    <w:p w14:paraId="166CDBF0"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Gwendolen House - Programme &amp; Change</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693E3A30"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30"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134B368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4777B2E2"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 - £31,534</w:t>
      </w:r>
    </w:p>
    <w:p w14:paraId="561659C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327EDA52"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478A4A04"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1F464735"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6626883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6F45205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751-MA</w:t>
      </w:r>
    </w:p>
    <w:p w14:paraId="49F597F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6DD2F48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50FCDD0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0FB82FA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05/01/2022</w:t>
      </w:r>
    </w:p>
    <w:p w14:paraId="280A13C2"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A</w:t>
      </w:r>
      <w:r w:rsidRPr="00F428D8">
        <w:rPr>
          <w:rFonts w:ascii="Arial" w:eastAsia="Times New Roman" w:hAnsi="Arial" w:cs="Arial"/>
          <w:color w:val="333333"/>
          <w:sz w:val="24"/>
          <w:szCs w:val="24"/>
          <w:lang w:eastAsia="en-GB"/>
        </w:rPr>
        <w:t>n exciting and challenging opportunity has arisen within the Programme &amp; Change department for a Project IT Support Engineer. The post holder will be a member of the Programme and Change team based at Leicestershire Health Informatics Services.</w:t>
      </w:r>
    </w:p>
    <w:p w14:paraId="25A4C26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individual will be expected to have very good knowledge of NHS IT systems. The role will require you to be office based and have access to a car to travel out to NHS organisation across, Leicester, Leicestershire and Rutland.</w:t>
      </w:r>
    </w:p>
    <w:p w14:paraId="3CC1F95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be required to work flexible hours around customer availability. The main duties of the role will be as below:</w:t>
      </w:r>
    </w:p>
    <w:p w14:paraId="7886C92E" w14:textId="77777777" w:rsidR="00F428D8" w:rsidRPr="00F428D8" w:rsidRDefault="00F428D8" w:rsidP="003232E9">
      <w:pPr>
        <w:numPr>
          <w:ilvl w:val="0"/>
          <w:numId w:val="1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o carry out a technically readiness site surveys on Programme &amp; Change Projects</w:t>
      </w:r>
    </w:p>
    <w:p w14:paraId="65E0D65B" w14:textId="77777777" w:rsidR="00F428D8" w:rsidRPr="00F428D8" w:rsidRDefault="00F428D8" w:rsidP="003232E9">
      <w:pPr>
        <w:numPr>
          <w:ilvl w:val="0"/>
          <w:numId w:val="1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o perform installation of hardware and software, ensuring it is installed to existing Trust standards and within any predetermined timescales</w:t>
      </w:r>
    </w:p>
    <w:p w14:paraId="7D8C4995" w14:textId="77777777" w:rsidR="00F428D8" w:rsidRPr="00F428D8" w:rsidRDefault="00F428D8" w:rsidP="003232E9">
      <w:pPr>
        <w:numPr>
          <w:ilvl w:val="0"/>
          <w:numId w:val="1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will include application, system, and hardware related technical support and being the technical lead on projects and installations covering all the Trust IT services.</w:t>
      </w:r>
    </w:p>
    <w:p w14:paraId="09EFC1E2" w14:textId="77777777" w:rsidR="00F428D8" w:rsidRPr="00F428D8" w:rsidRDefault="00F428D8" w:rsidP="003232E9">
      <w:pPr>
        <w:numPr>
          <w:ilvl w:val="0"/>
          <w:numId w:val="1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nable end users are provided technical assistance.</w:t>
      </w:r>
    </w:p>
    <w:p w14:paraId="4DEDAC2E" w14:textId="77777777" w:rsidR="00F428D8" w:rsidRPr="00F428D8" w:rsidRDefault="00F428D8" w:rsidP="003232E9">
      <w:pPr>
        <w:numPr>
          <w:ilvl w:val="0"/>
          <w:numId w:val="1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o provide high levels of customer care and satisfaction</w:t>
      </w:r>
    </w:p>
    <w:p w14:paraId="31F3399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require any further information please contact Jaz Dhinsa, Senior Project Manager – Jaz.dhinsa@leics-his.nhs.uk 0116 2952359 or07876352868</w:t>
      </w:r>
    </w:p>
    <w:p w14:paraId="5AF4A69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76A73E00"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7F7A3565">
          <v:rect id="_x0000_i1047" style="width:0;height:.75pt" o:hralign="center" o:hrstd="t" o:hrnoshade="t" o:hr="t" fillcolor="#ccc" stroked="f"/>
        </w:pict>
      </w:r>
    </w:p>
    <w:p w14:paraId="090275B9"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29" w:name="_Toc90445369"/>
      <w:r w:rsidRPr="00F428D8">
        <w:rPr>
          <w:rFonts w:ascii="Arial" w:eastAsia="Times New Roman" w:hAnsi="Arial" w:cs="Arial"/>
          <w:b/>
          <w:bCs/>
          <w:color w:val="000000"/>
          <w:sz w:val="24"/>
          <w:szCs w:val="24"/>
          <w:lang w:eastAsia="en-GB"/>
        </w:rPr>
        <w:t>Band 8b Clinical Psychologist in ITU</w:t>
      </w:r>
      <w:bookmarkEnd w:id="29"/>
    </w:p>
    <w:p w14:paraId="3E6AE717"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Medical Psychology</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26302FA1"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31"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219FF7E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10F6062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54,764 - £63,862</w:t>
      </w:r>
    </w:p>
    <w:p w14:paraId="4957BB1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45B1844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Part time, Flexible working</w:t>
      </w:r>
    </w:p>
    <w:p w14:paraId="462B60B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092B3C88"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5ABDE94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42AB014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373-KW</w:t>
      </w:r>
    </w:p>
    <w:p w14:paraId="355D4C1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573C46B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9 Dec 2021</w:t>
      </w:r>
    </w:p>
    <w:p w14:paraId="3E720E8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is an exciting opportunity to take on a newly created role, working with the ITU team.</w:t>
      </w:r>
    </w:p>
    <w:p w14:paraId="38A463C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 holder will be involved in setting up the psychological input to this service. This will involve working closely with the MDT, input to meetings and clinics, offering training and supervision, alongside work with patients during their stay in ITU, as well as those identified as needing support following discharge. The service is also recruiting a Band 7/8a Psychologist to support the band 8b in this role.</w:t>
      </w:r>
    </w:p>
    <w:p w14:paraId="1593AF9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enthusiastic and highly motivated clinical psychologists to join our well-established Department of Medical Psychology. The department is friendly, supportive and flexible. The team includes clinical psychologists, trainees, assistants and excellent admin/clerical support. We place great emphasis on supervision and personal development, which is possible through working within a psychology department. We meet regularly for case presentations, clinical governance and business meetings. We also have a monthly peer group meeting and regular time-out to enable reflection and service development. We have a team base at Leicester General Hospital, although also work at Leicester Royal Infirmary and Glenfield Hospital.</w:t>
      </w:r>
    </w:p>
    <w:p w14:paraId="5DC5055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eicester is a thriving multi-cultural city with good arts and sporting facilities that enjoys excellent motorway links to other major cities and easy access to the surrounding countryside.</w:t>
      </w:r>
    </w:p>
    <w:p w14:paraId="6A6A6BE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an informal discussion please contact Laura Ambrose (Consultant Clinical Psychologist) on 0116 295 4555.</w:t>
      </w:r>
    </w:p>
    <w:p w14:paraId="0FBAC84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Laura Ambrose on 0116 295 4555 or laura.ambrose1@nhs.net</w:t>
      </w:r>
    </w:p>
    <w:p w14:paraId="0BA1FE39"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0E5F5FDA">
          <v:rect id="_x0000_i1048" style="width:0;height:.75pt" o:hralign="center" o:hrstd="t" o:hrnoshade="t" o:hr="t" fillcolor="#ccc" stroked="f"/>
        </w:pict>
      </w:r>
    </w:p>
    <w:p w14:paraId="60A28D8C"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30" w:name="_Toc90445370"/>
      <w:r w:rsidRPr="00F428D8">
        <w:rPr>
          <w:rFonts w:ascii="Arial" w:eastAsia="Times New Roman" w:hAnsi="Arial" w:cs="Arial"/>
          <w:b/>
          <w:bCs/>
          <w:color w:val="000000"/>
          <w:sz w:val="24"/>
          <w:szCs w:val="24"/>
          <w:lang w:eastAsia="en-GB"/>
        </w:rPr>
        <w:t>Band 7 Clinical Psychologist</w:t>
      </w:r>
      <w:bookmarkEnd w:id="30"/>
    </w:p>
    <w:p w14:paraId="571D2094"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YPT</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1377BD1D"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32"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739EB1D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2A1A4B32"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40,057 - £45,839</w:t>
      </w:r>
    </w:p>
    <w:p w14:paraId="4DC383D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60A4F42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Flexible working</w:t>
      </w:r>
    </w:p>
    <w:p w14:paraId="3336F5A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5E7AC2B6"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268C9F0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lastRenderedPageBreak/>
        <w:t>Reference:</w:t>
      </w:r>
    </w:p>
    <w:p w14:paraId="7BBE94E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562-KW</w:t>
      </w:r>
    </w:p>
    <w:p w14:paraId="59626FC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3067F34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 Dec 2021</w:t>
      </w:r>
    </w:p>
    <w:p w14:paraId="1EEBA7AF"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es making a difference to the lives of patients motivate and inspire you?</w:t>
      </w:r>
    </w:p>
    <w:p w14:paraId="518C985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 you have the Passion, Drive and Ability to deliver high quality compassionate care?</w:t>
      </w:r>
    </w:p>
    <w:p w14:paraId="19BD7BE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and 7 - Clinical Psychologist</w:t>
      </w:r>
    </w:p>
    <w:p w14:paraId="15462FA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37.5 hours)</w:t>
      </w:r>
    </w:p>
    <w:p w14:paraId="409E9CA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delighted to be able to offer an exciting opportunity for an enthusiastic Band 7 Clinical Psychologist to join the CAMHS Young Peoples Team (YPT).</w:t>
      </w:r>
    </w:p>
    <w:p w14:paraId="1FED09C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ere in YPT we work with some of the most vulnerable children across Leicester City, Leicestershire County and Rutland. Our specialist multi-disciplinary team works with children ages 0-18 years who are adopted, looked after, unaccompanied asylum seeking, homeless or youth offending, offering mental health assessment and intervention as well as assessment for neurodevelopmental conditions. In addition to the core team, we provide Clinical Psychology expertise to the Barnardo’s ARC project, providing intensive intervention to maintain family placements, and deliver the YOS-ACES project which is a direct clinical service to young people who are deemed to be at risk of mental and physical health difficulties due to the presence of multiple adverse childhood experiences. The YOS-ACES project aims to upskill workers within the youth justice system and wider system in trauma informed practice, through a combination of training, case formulation meetings, reflective practice, consultation, and joint working.</w:t>
      </w:r>
    </w:p>
    <w:p w14:paraId="639D50A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very member of our team is trained in Dyadic Developmental Psychotherapy, which allows us to use it as an underpinning framework within our therapeutic work. Within the team we have a wealth of experience within different therapeutic modalities, and we would encourage you to work alongside and experience lots of different interventions from EMDR to CBT to Theraplay and beyond!</w:t>
      </w:r>
    </w:p>
    <w:p w14:paraId="252C722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successful candidate will be offered:</w:t>
      </w:r>
    </w:p>
    <w:p w14:paraId="35235D2A" w14:textId="77777777" w:rsidR="00F428D8" w:rsidRPr="00F428D8" w:rsidRDefault="00F428D8" w:rsidP="003232E9">
      <w:pPr>
        <w:numPr>
          <w:ilvl w:val="0"/>
          <w:numId w:val="1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chance to attend accredited DDP level 1 training and attend the monthly supervision which goes along with this course.</w:t>
      </w:r>
    </w:p>
    <w:p w14:paraId="28B9F3CB" w14:textId="77777777" w:rsidR="00F428D8" w:rsidRPr="00F428D8" w:rsidRDefault="00F428D8" w:rsidP="003232E9">
      <w:pPr>
        <w:numPr>
          <w:ilvl w:val="0"/>
          <w:numId w:val="1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o be included in our monthly action learning sets, within our team we meet regularly to discuss our complex cases as a team and focus on one per month where we work together to devise a plan of care and discuss risk and safeguarding needs to ensure our clinicians are supported in managing difficult caseloads.</w:t>
      </w:r>
    </w:p>
    <w:p w14:paraId="00CA7CEE" w14:textId="77777777" w:rsidR="00F428D8" w:rsidRPr="00F428D8" w:rsidRDefault="00F428D8" w:rsidP="003232E9">
      <w:pPr>
        <w:numPr>
          <w:ilvl w:val="0"/>
          <w:numId w:val="1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o be included in our fortnightly team meetings and weekly referrals meetings. We meet to discuss all our referrals as a team and aim to ensure we are offering the right clinician for each assessment!</w:t>
      </w:r>
    </w:p>
    <w:p w14:paraId="73276331" w14:textId="77777777" w:rsidR="00F428D8" w:rsidRPr="00F428D8" w:rsidRDefault="00F428D8" w:rsidP="003232E9">
      <w:pPr>
        <w:numPr>
          <w:ilvl w:val="0"/>
          <w:numId w:val="1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o be involved in our assessment clinic, we operate our assessment clinic in pairs, you will have the opportunity to shadow as many assessments as you feel you need to before jointly leading the sessions.</w:t>
      </w:r>
    </w:p>
    <w:p w14:paraId="49153980" w14:textId="77777777" w:rsidR="00F428D8" w:rsidRPr="00F428D8" w:rsidRDefault="00F428D8" w:rsidP="003232E9">
      <w:pPr>
        <w:numPr>
          <w:ilvl w:val="0"/>
          <w:numId w:val="1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To be involved in our extensive training programme, we deliver training to our stakeholders on a yearly basis. Each member of our team reviews and updates our bespoke training packages.</w:t>
      </w:r>
    </w:p>
    <w:p w14:paraId="4E4BBBB1" w14:textId="77777777" w:rsidR="00F428D8" w:rsidRPr="00F428D8" w:rsidRDefault="00F428D8" w:rsidP="003232E9">
      <w:pPr>
        <w:numPr>
          <w:ilvl w:val="0"/>
          <w:numId w:val="1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ould be offered regular clinical supervision with a Clinical Psychologist within our team, and quarterly line management sessions. In these sessions we would look at caseload management and discuss your therapeutic work identifying any ways we can support you with your work.</w:t>
      </w:r>
    </w:p>
    <w:p w14:paraId="4A6C471F" w14:textId="77777777" w:rsidR="00F428D8" w:rsidRPr="00F428D8" w:rsidRDefault="00F428D8" w:rsidP="003232E9">
      <w:pPr>
        <w:numPr>
          <w:ilvl w:val="0"/>
          <w:numId w:val="1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s part of the role, we would encourage you to spend time with the projects to find out what they do and how our NHS CAMHS service reaches other areas of our community. This role would offer the opportunity to support the evaluation of the YOS-ACES project.</w:t>
      </w:r>
    </w:p>
    <w:p w14:paraId="36F15797" w14:textId="77777777" w:rsidR="00F428D8" w:rsidRPr="00F428D8" w:rsidRDefault="00F428D8" w:rsidP="003232E9">
      <w:pPr>
        <w:numPr>
          <w:ilvl w:val="0"/>
          <w:numId w:val="1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ould have the chance to be involved in, and when confident lead consultations. We run multiple consultation clinics to our stakeholders (Social Care in the city, county and Rutland, Youth Offending Services, Homeless Hostels and Adoption services)</w:t>
      </w:r>
    </w:p>
    <w:p w14:paraId="63BA01D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Most importantly, we would love you to be a part of our small specialist team, we have 18 members of staff including Admin, Clinical Psychology, Forensic Psychology, Mental Health Nursing, Psychiatry, Mental Health Practitioners (Social Work registered), Assistant Psychologists, Peer Support workers, Occupational Therapy and a great bunch of trainees and students (psychology, medical and nursing) We have a wealth of experience with some members of our team who have been with us for over 20 years. We welcome new members to the team and hope that we can help someone to develop their career within LPT.</w:t>
      </w:r>
    </w:p>
    <w:p w14:paraId="71E5619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ideal candidate will be passionate about addressing health inequalities and have an ability to be creative about how services are offered to improve access to this vulnerable group. The post holder must have a good understanding about the impact of adverse childhood experiences and early trauma on children and young people and an awareness of the implications of this in practice. This post involves a substantial amount of consultation and training to the network. The post holder must be a confident and competent presenter.</w:t>
      </w:r>
    </w:p>
    <w:p w14:paraId="07DE629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more details, please contact Kayleigh Lord, Clinical Team Leader or Dr Jeanette Bowlay-Williams (Consultant Clinical Psychologist/ Clinical Director) on 0116 2952998</w:t>
      </w:r>
    </w:p>
    <w:p w14:paraId="7979B25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4CBBB23C"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Dr Jeanette Bowlay-Williams on 0116 295 2998 or jeanette.bowlay-williams@leicspart.nhs.uk</w:t>
      </w:r>
    </w:p>
    <w:p w14:paraId="57B180BC"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7BECE0EB">
          <v:rect id="_x0000_i1049" style="width:0;height:.75pt" o:hralign="center" o:hrstd="t" o:hrnoshade="t" o:hr="t" fillcolor="#ccc" stroked="f"/>
        </w:pict>
      </w:r>
    </w:p>
    <w:p w14:paraId="4FA49D70"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31" w:name="_Toc90445371"/>
      <w:r w:rsidRPr="00F428D8">
        <w:rPr>
          <w:rFonts w:ascii="Arial" w:eastAsia="Times New Roman" w:hAnsi="Arial" w:cs="Arial"/>
          <w:b/>
          <w:bCs/>
          <w:color w:val="000000"/>
          <w:sz w:val="24"/>
          <w:szCs w:val="24"/>
          <w:lang w:eastAsia="en-GB"/>
        </w:rPr>
        <w:t>Band 7 Specialist Clinical Pharmacist</w:t>
      </w:r>
      <w:bookmarkEnd w:id="31"/>
    </w:p>
    <w:p w14:paraId="7938B62A"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Pharmacy</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0FB1595B"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33"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21BDA15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02E38A0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40,056 - £45,839</w:t>
      </w:r>
    </w:p>
    <w:p w14:paraId="6E331F4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3A4501B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Full time, Secondment, Flexible working</w:t>
      </w:r>
    </w:p>
    <w:p w14:paraId="045F257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512C2BBA"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269669F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736B278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146-SB</w:t>
      </w:r>
    </w:p>
    <w:p w14:paraId="70D946B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5A7B4D2C"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6 Dec 2021</w:t>
      </w:r>
    </w:p>
    <w:p w14:paraId="474C77B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 fantastic opportunity has arisen for a Directorate Clinical Pharmacist Band 7 (37.5hrs) to join the Pharmacy team at Leicestershire Partnership NHS Trust (LPT). We are looking for an enthusiastic, motivated individual with an eye for detail to join a well-established Pharmacy team. The Hospital Pharmacy is a busy and friendly department providing an essential service to wards and patients in a Mental Health, Learning Disabilities and Community Health setting.</w:t>
      </w:r>
    </w:p>
    <w:p w14:paraId="5B995C1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provide an innovative clinical pharmacy service, combining technology and clinical pharmacy expertise. The Trust has a fully integrated electronic prescribing and medicines administration system which includes automated CD dispensing and digital CD registers.</w:t>
      </w:r>
    </w:p>
    <w:p w14:paraId="256E58B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perience essential to this role:</w:t>
      </w:r>
    </w:p>
    <w:p w14:paraId="154F0C9A" w14:textId="77777777" w:rsidR="00F428D8" w:rsidRPr="00F428D8" w:rsidRDefault="00F428D8" w:rsidP="003232E9">
      <w:pPr>
        <w:numPr>
          <w:ilvl w:val="0"/>
          <w:numId w:val="1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cellent oral, written, interpersonal and communication skills and the ability to engage with NHS staff at all levels</w:t>
      </w:r>
    </w:p>
    <w:p w14:paraId="14A31D6E" w14:textId="77777777" w:rsidR="00F428D8" w:rsidRPr="00F428D8" w:rsidRDefault="00F428D8" w:rsidP="003232E9">
      <w:pPr>
        <w:numPr>
          <w:ilvl w:val="0"/>
          <w:numId w:val="1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bility to prioritise and work on several issues concurrently</w:t>
      </w:r>
    </w:p>
    <w:p w14:paraId="50ACC240" w14:textId="77777777" w:rsidR="00F428D8" w:rsidRPr="00F428D8" w:rsidRDefault="00F428D8" w:rsidP="003232E9">
      <w:pPr>
        <w:numPr>
          <w:ilvl w:val="0"/>
          <w:numId w:val="1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Good general knowledge of primary care issues</w:t>
      </w:r>
    </w:p>
    <w:p w14:paraId="0EA5016C" w14:textId="77777777" w:rsidR="00F428D8" w:rsidRPr="00F428D8" w:rsidRDefault="00F428D8" w:rsidP="003232E9">
      <w:pPr>
        <w:numPr>
          <w:ilvl w:val="0"/>
          <w:numId w:val="1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ound clinical knowledge: clinical knowledge relating to medication use in secondary care would be particularly useful</w:t>
      </w:r>
    </w:p>
    <w:p w14:paraId="6B343C7C" w14:textId="77777777" w:rsidR="00F428D8" w:rsidRPr="00F428D8" w:rsidRDefault="00F428D8" w:rsidP="003232E9">
      <w:pPr>
        <w:numPr>
          <w:ilvl w:val="0"/>
          <w:numId w:val="1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analytical approach to problem solving by applying clinical expertise alongside shared decision making</w:t>
      </w:r>
    </w:p>
    <w:p w14:paraId="4E01605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successful candidate should have good computer skills, demonstrate they can work accurately, have excellent communication skills and be proactive. They need to be able to work as part of a team, work in an organised manner, and have a willingness to learn.</w:t>
      </w:r>
    </w:p>
    <w:p w14:paraId="25DA278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would welcome applicants from hospital and community pharmacy that have a desire to expand their knowledge and gain expertise in these specialised areas of healthcare.</w:t>
      </w:r>
    </w:p>
    <w:p w14:paraId="3D2C114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ours of work will be Monday to Friday 8.30am – 4.30pm / 9.30am – 5.30pm.</w:t>
      </w:r>
    </w:p>
    <w:p w14:paraId="5EA0C94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Recruiting Manager: Andrew Moonesinghe – Pharmacy Services Manager</w:t>
      </w:r>
      <w:r w:rsidRPr="00F428D8">
        <w:rPr>
          <w:rFonts w:ascii="Arial" w:eastAsia="Times New Roman" w:hAnsi="Arial" w:cs="Arial"/>
          <w:color w:val="333333"/>
          <w:sz w:val="24"/>
          <w:szCs w:val="24"/>
          <w:lang w:eastAsia="en-GB"/>
        </w:rPr>
        <w:br/>
        <w:t>0116 295 8999</w:t>
      </w:r>
    </w:p>
    <w:p w14:paraId="5957ABB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Andrew Moonesinghe on 0116 295 8999 or andrew.moonesinghe1@nhs.net</w:t>
      </w:r>
    </w:p>
    <w:p w14:paraId="1363B1C0"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497D9673">
          <v:rect id="_x0000_i1050" style="width:0;height:.75pt" o:hralign="center" o:hrstd="t" o:hrnoshade="t" o:hr="t" fillcolor="#ccc" stroked="f"/>
        </w:pict>
      </w:r>
    </w:p>
    <w:p w14:paraId="72A6C88C"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32" w:name="_Toc90445372"/>
      <w:r w:rsidRPr="00F428D8">
        <w:rPr>
          <w:rFonts w:ascii="Arial" w:eastAsia="Times New Roman" w:hAnsi="Arial" w:cs="Arial"/>
          <w:b/>
          <w:bCs/>
          <w:color w:val="000000"/>
          <w:sz w:val="24"/>
          <w:szCs w:val="24"/>
          <w:lang w:eastAsia="en-GB"/>
        </w:rPr>
        <w:t>Band 8A Clinical Psychologist</w:t>
      </w:r>
      <w:bookmarkEnd w:id="32"/>
    </w:p>
    <w:p w14:paraId="03688CBD"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Mental Health</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5CEBD519"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34"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5E5B00E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643DF86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45,753-£51,688</w:t>
      </w:r>
    </w:p>
    <w:p w14:paraId="386E7B0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0171A012"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Job share</w:t>
      </w:r>
    </w:p>
    <w:p w14:paraId="7F1689A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1EACF2CB"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6BEB0A4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32F5DF92"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96238-SF</w:t>
      </w:r>
    </w:p>
    <w:p w14:paraId="1D8EAA1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0520548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0 Dec 2021</w:t>
      </w:r>
    </w:p>
    <w:p w14:paraId="44588C6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 unique and rewarding opportunity to work in a new perinatal mental health service in Leicestershire.</w:t>
      </w:r>
    </w:p>
    <w:p w14:paraId="140F037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llowing a successful bid funded by NHSE we have created a new Maternal Mental Health Service to serve the population of Leicester, Leicestershire and Rutland. The NHS Long Term Plan builds on the commitments outlined in the Five Year Forward View for Mental Health to transform specialist PMH services across England. As part of the proposed £2.3bn investment in mental health identified in the Long-Term Plan, additional investment will support further service developments for perinatal mental health.</w:t>
      </w:r>
    </w:p>
    <w:p w14:paraId="1F04C0F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service offers maternity, reproductive health and psychological therapy for women experiencing mental health difficulties arising from or related to the maternity experience.</w:t>
      </w:r>
    </w:p>
    <w:p w14:paraId="146BFB0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service will work with women who have moderate to severe mental health difficulties associated with loss and trauma occurring related to their maternity experience. The team will be multidisciplinary; including Clinical Psychologists and a Specialist Midwife post and you will be supported and supervised by a senior psychologist within the service.</w:t>
      </w:r>
    </w:p>
    <w:p w14:paraId="0D893A7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a highly motivated and experienced Clinical Psychologist. You will ideally have experience working with both trauma informed care and/or perinatal mental health. In addition, we would consider the possibility of job sharing.</w:t>
      </w:r>
    </w:p>
    <w:p w14:paraId="6493DC2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 holder will carry a complex caseload and ensure the formulation of profession specific highly specialist care and treatment plans which provide specialist interventions / care to service users with complex trauma/mental health conditions.</w:t>
      </w:r>
    </w:p>
    <w:p w14:paraId="17720C4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y will understand and operate to the requirements of the service operational policy and service line strategy and ensure that safe, evidence based, NICE concordant, effective, culturally competent care is delivered in a timely manner to service users.</w:t>
      </w:r>
    </w:p>
    <w:p w14:paraId="0D4EC60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re will be exciting, considerable and unusual opportunities for further training via local and regional delivered training programmes.</w:t>
      </w:r>
    </w:p>
    <w:p w14:paraId="220FF58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Funding is available for Eye Movement Desensitisation Response (EMDR) training for successful candidates. The Trust has excellent on-line and face to face training sessions and where funding is required for external training there is a process for applying for this. There may also be opportunities to take part in research projects within the service area.</w:t>
      </w:r>
    </w:p>
    <w:p w14:paraId="594A0C1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 holder will also be expected to contribute to the development of a locally agreed programme that delivers training to health and social care professionals in Leicester, Leicestershire and Rutland</w:t>
      </w:r>
    </w:p>
    <w:p w14:paraId="08BF7B7F"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Matt Pickard/ Dr Jo Herdman on 0116 225 6846/0116 258 4958 or matthew.pickard@leicspart.nhs.uk</w:t>
      </w:r>
    </w:p>
    <w:p w14:paraId="34F16B23"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72019603">
          <v:rect id="_x0000_i1051" style="width:0;height:.75pt" o:hralign="center" o:hrstd="t" o:hrnoshade="t" o:hr="t" fillcolor="#ccc" stroked="f"/>
        </w:pict>
      </w:r>
    </w:p>
    <w:p w14:paraId="2CA7F9CE"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33" w:name="_Toc90445373"/>
      <w:r w:rsidRPr="00F428D8">
        <w:rPr>
          <w:rFonts w:ascii="Arial" w:eastAsia="Times New Roman" w:hAnsi="Arial" w:cs="Arial"/>
          <w:b/>
          <w:bCs/>
          <w:color w:val="000000"/>
          <w:sz w:val="24"/>
          <w:szCs w:val="24"/>
          <w:lang w:eastAsia="en-GB"/>
        </w:rPr>
        <w:t>Band 8A Clinical Psychologist</w:t>
      </w:r>
      <w:bookmarkEnd w:id="33"/>
    </w:p>
    <w:p w14:paraId="43271061"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LR - Urgent Care Services</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4CAC2A16"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35"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03D7677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79A8C8B2"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47,126 - £53,219</w:t>
      </w:r>
    </w:p>
    <w:p w14:paraId="5B2842A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329219B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lexible working</w:t>
      </w:r>
    </w:p>
    <w:p w14:paraId="29F291C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59CE32AA"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567A7B4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33D80C4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9029-SB</w:t>
      </w:r>
    </w:p>
    <w:p w14:paraId="025B4C6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038E814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4 Jan 2022</w:t>
      </w:r>
    </w:p>
    <w:p w14:paraId="0D03532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eicestershire Partnership NHS Trust</w:t>
      </w:r>
    </w:p>
    <w:p w14:paraId="539A948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i/>
          <w:iCs/>
          <w:color w:val="333333"/>
          <w:sz w:val="24"/>
          <w:szCs w:val="24"/>
          <w:bdr w:val="none" w:sz="0" w:space="0" w:color="auto" w:frame="1"/>
          <w:lang w:eastAsia="en-GB"/>
        </w:rPr>
        <w:t>2 x Band 8A Clinical Psychologists, AMH Urgent Care</w:t>
      </w:r>
    </w:p>
    <w:p w14:paraId="6C4173B6" w14:textId="77777777" w:rsidR="00F428D8" w:rsidRPr="00F428D8" w:rsidRDefault="00F428D8" w:rsidP="003232E9">
      <w:pPr>
        <w:numPr>
          <w:ilvl w:val="0"/>
          <w:numId w:val="18"/>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b/>
          <w:bCs/>
          <w:i/>
          <w:iCs/>
          <w:color w:val="333333"/>
          <w:sz w:val="24"/>
          <w:szCs w:val="24"/>
          <w:bdr w:val="none" w:sz="0" w:space="0" w:color="auto" w:frame="1"/>
          <w:lang w:eastAsia="en-GB"/>
        </w:rPr>
        <w:t>1. Clinical Psychologist to provide input across Urgent Care – based within Crisis Resolution and Home Treatment Team (CRHT), Bradgate Mental Health Unit, Glenfield Hospital, LE3 9EJ</w:t>
      </w:r>
    </w:p>
    <w:p w14:paraId="2600F08D" w14:textId="77777777" w:rsidR="00F428D8" w:rsidRPr="00F428D8" w:rsidRDefault="00F428D8" w:rsidP="003232E9">
      <w:pPr>
        <w:numPr>
          <w:ilvl w:val="0"/>
          <w:numId w:val="1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b/>
          <w:bCs/>
          <w:i/>
          <w:iCs/>
          <w:color w:val="333333"/>
          <w:sz w:val="24"/>
          <w:szCs w:val="24"/>
          <w:bdr w:val="none" w:sz="0" w:space="0" w:color="auto" w:frame="1"/>
          <w:lang w:eastAsia="en-GB"/>
        </w:rPr>
        <w:t>2. Clinical Psychologist to provide input to the Homeless Mental Health Service (HMHS) specifically supporting people with substance use difficulties – based at OSL House, LE19 1XU</w:t>
      </w:r>
    </w:p>
    <w:p w14:paraId="0D19063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very excited to welcome applications for 2 posts across our Urgent Care Services. The Urgent Care Services include the Crisis Resolution Home Treatment, PAVE team, Criminal Justice, Liaison and Diversion service and Homeless Mental Health Service. All of these are multi-disciplinary teams.</w:t>
      </w:r>
    </w:p>
    <w:p w14:paraId="140F961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first post will primarily be offering indirect work to the Crisis Resolution Home Treatment team (CRHT) with some direct work with service-users using an Open Dialogue approach (external training will be provided). The post-holder will have input into the other Urgent Care teams as necessary.</w:t>
      </w:r>
    </w:p>
    <w:p w14:paraId="34FEAA3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xml:space="preserve">The second post will be based within our award-winning Homeless Mental Health Service (HMHS) supporting a Public Health initiative to reach those who are rough </w:t>
      </w:r>
      <w:r w:rsidRPr="00F428D8">
        <w:rPr>
          <w:rFonts w:ascii="Arial" w:eastAsia="Times New Roman" w:hAnsi="Arial" w:cs="Arial"/>
          <w:color w:val="333333"/>
          <w:sz w:val="24"/>
          <w:szCs w:val="24"/>
          <w:lang w:eastAsia="en-GB"/>
        </w:rPr>
        <w:lastRenderedPageBreak/>
        <w:t>sleeping with substance use difficulties. This role is expected to include some street outreach work and clinical work in venues where those experiencing homelessness feel comfortable (e.g. hostels and day centres).</w:t>
      </w:r>
    </w:p>
    <w:p w14:paraId="28D56F2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oth posts will be part of a growing psychology department. You will work alongside an established 8b Clinical Psychologist who will offer regular clinical supervision and ad hoc support. Line management will be provided by the 8c Clinical Psychologist and Complex Trauma lead. Both roles will offer specialist assessment, formulation and intervention to service-users. Indirect work will include reflective practice, psychologically-informed training and supervising others. You will play a key role in service development including in further nurturing a psychologically-informed service culture. These posts offer the opportunity to develop leadership qualities and a substantial part of the indirect work will be multi-agency partnership working. Crucially, these services view the difficulties faced by service-users within the sociopolitical context of their lives and you will be able to develop this aspect of your psychology praxis.</w:t>
      </w:r>
    </w:p>
    <w:p w14:paraId="1F15FD3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299FFCD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have strong links to the University of Leicester DClinPsy course; offering teaching sessions, trainee placements and input to the development of the curriculum. Our service is also part of a network of LPT clinical psychologists representing adult mental health, child, learning disability, neuropsychology, health psychology and forensic mental health, and you will be encouraged to be a part of this forum. The Trust has excellent on-line and face to face training sessions and applications for external training are welcomed. There are also a number of staff well-being initiatives within the Trust which you will be supported to take up as appropriate. You will also be encouraged to evaluate and research, with a Trust QI objective being to support staff to publish.</w:t>
      </w:r>
    </w:p>
    <w:p w14:paraId="79B3F0D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072A4F8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PT are nationally recognized for our work over three decades with people experiencing homelessness and other forms of severe and multiple disadvantage. You will be encouraged to contribute to the development of the national psychology in homelessness network and the faculty of homeless mental health.</w:t>
      </w:r>
    </w:p>
    <w:p w14:paraId="7D3AB4F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503CE19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further information or informal discussion please don’t hesitate to contact one of the following:</w:t>
      </w:r>
    </w:p>
    <w:p w14:paraId="4AA7158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uzanne Elliott 0116 2953098 Suzanne.elliott@leicspart.nhs.uk</w:t>
      </w:r>
    </w:p>
    <w:p w14:paraId="06F1B45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uki Bassey 0116 295 3098 Suki.Bassey@leicspart.nhs.uk</w:t>
      </w:r>
    </w:p>
    <w:p w14:paraId="019F137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Suzanne Elliott on 0116 295 3098 or suzanne.elliott@leicspart.nhs.uk</w:t>
      </w:r>
    </w:p>
    <w:p w14:paraId="4EBB859D"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41E4E1EF">
          <v:rect id="_x0000_i1052" style="width:0;height:.75pt" o:hralign="center" o:hrstd="t" o:hrnoshade="t" o:hr="t" fillcolor="#ccc" stroked="f"/>
        </w:pict>
      </w:r>
    </w:p>
    <w:p w14:paraId="0B01C4C3"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34" w:name="_Toc90445374"/>
      <w:r w:rsidRPr="00F428D8">
        <w:rPr>
          <w:rFonts w:ascii="Arial" w:eastAsia="Times New Roman" w:hAnsi="Arial" w:cs="Arial"/>
          <w:b/>
          <w:bCs/>
          <w:color w:val="000000"/>
          <w:sz w:val="24"/>
          <w:szCs w:val="24"/>
          <w:lang w:eastAsia="en-GB"/>
        </w:rPr>
        <w:lastRenderedPageBreak/>
        <w:t>Band 8A Clinical Psychologist</w:t>
      </w:r>
      <w:bookmarkEnd w:id="34"/>
    </w:p>
    <w:p w14:paraId="5DE61AEB"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Mental Health</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5FA39E68"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36"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2300F15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7637969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fC 8A</w:t>
      </w:r>
    </w:p>
    <w:p w14:paraId="4D98B54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766E8AC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09CFD4E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05279AA2"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5B63DDD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21435D2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92163-SF</w:t>
      </w:r>
    </w:p>
    <w:p w14:paraId="305949E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6C76021B"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0 Dec 2021</w:t>
      </w:r>
    </w:p>
    <w:p w14:paraId="063BAD10"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and 8a Clinical Psychologist</w:t>
      </w:r>
    </w:p>
    <w:p w14:paraId="3A6AFDF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very excited to be able to advertise 2 substantive posts in our Perinatal Mental Health Service</w:t>
      </w:r>
    </w:p>
    <w:p w14:paraId="359E3E6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NHS Long Term Plan builds on the commitments outlined in the Five Year Forward View for Mental Health to transform specialist PMHS across England. As part of the proposed £2.3bn investment in mental health identified in the Long Term Plan, additional investment will support further service developments for perinatal mental health. The Leicestershire Partnership NHS Trust Specialist Perinatal Mental Health Service provides excellent care for those women who are experiencing moderate to severe mental health difficulties during the perinatal period. Due to Perinatal psychology expansion we are excited to be recruiting to some new posts in this established service for women within the perinatal period, with a plan for further expansion. We have an experienced psychology team, with excellent support systems in place.</w:t>
      </w:r>
    </w:p>
    <w:p w14:paraId="12CBF1EC" w14:textId="3775D66D"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MHS work with women who have moderate to severe mental health difficulties that are associated with the perinatal period (i.e. trauma, birth trauma, Tokophobia, OCD, puerperal psychosis, attachment and bonding). The PMHS is multidisciplinary, including Psychiatrists, Clinical Psychologists, Perinatal Mental Health Nurses, Nursery Nurses, Occupational Therapists, and Recovery Workers. The PMHS is also linked into the two maternity hospitals in Leicester, and the team offer specialist training to Midwives, Health Visitors and GPs.</w:t>
      </w:r>
    </w:p>
    <w:p w14:paraId="350CA6A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join established psychologists in the PMHS with regular meetings, which offer clinical discussion, peer support and exploration of relevant service issues. There are bi-monthly departmental CPD topic discussions and you are also encouraged to pursue relevant training opportunities. Funding is available for Eye Movement Desensitisation Response (EMDR) training for successful candidates. The Trust has excellent on-line and face to face training sessions and where funding is required for external training there is a process for applying for this. There may also be opportunities to take part in research projects within the service area.</w:t>
      </w:r>
    </w:p>
    <w:p w14:paraId="416320A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You will receive regular supervision from a senior Clinical Psychology colleague and there are also a number of well-being initiatives and opportunities within the Trust which you will be encouraged to attend if they are of interest. We support professional development through annual appraisal/ development plans, post-qualification development, job plans and supervision (individual and peer group). An interest in research is welcome. You will have a doctorate-level BPS approved qualification in clinical psychology (or an equivalent) and be HCPC registered. We will be offering placements to CP trainees and the post holder is welcome to support training activities. We would expect you to train as a clinical supervisor and a CPD area which aims to supports your development.</w:t>
      </w:r>
    </w:p>
    <w:p w14:paraId="12E960E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happy to talk or meet you before you apply. If you have any questions please contact:</w:t>
      </w:r>
    </w:p>
    <w:p w14:paraId="1E37E99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br/>
        <w:t>Dr Ellie Taylor, clinical psychologist on Tel. (0116) 225 6846 or 07467 335 529,</w:t>
      </w:r>
      <w:r w:rsidRPr="00F428D8">
        <w:rPr>
          <w:rFonts w:ascii="Arial" w:eastAsia="Times New Roman" w:hAnsi="Arial" w:cs="Arial"/>
          <w:color w:val="333333"/>
          <w:sz w:val="24"/>
          <w:szCs w:val="24"/>
          <w:lang w:eastAsia="en-GB"/>
        </w:rPr>
        <w:br/>
        <w:t>Matt Pickard, PMHS Manager on Tel. (0116) 225 6846 or 07917 552 941.</w:t>
      </w:r>
    </w:p>
    <w:p w14:paraId="6208437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have strong links to the University of Leicester Clinical Psychology Department; offering teaching sessions, trainee placements and input to the development of the course curriculum. Our service is also part of a network of clinical psychologists who work within Leicestershire partnership NHS Trust including psychologists in adult mental health, child, learning difficulties, neuropsychology, health psychology and a specialist forensic service. This group meets on a regular basis to exchange ideas through a forum meeting and if interested, applicants will be encouraged to be a part of this.</w:t>
      </w:r>
    </w:p>
    <w:p w14:paraId="72119D6C" w14:textId="77777777" w:rsidR="00F428D8" w:rsidRPr="00F428D8" w:rsidRDefault="00F428D8" w:rsidP="00F428D8">
      <w:pPr>
        <w:shd w:val="clear" w:color="auto" w:fill="FFFFFF"/>
        <w:spacing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Matt Pickard on (0116) 225 6846 or matthew.pickard@leicspart.nhs.uk</w:t>
      </w:r>
    </w:p>
    <w:p w14:paraId="28D12CF9" w14:textId="77777777" w:rsidR="00F428D8" w:rsidRPr="00F428D8" w:rsidRDefault="00F428D8" w:rsidP="00F428D8">
      <w:pPr>
        <w:shd w:val="clear" w:color="auto" w:fill="FFFFFF"/>
        <w:spacing w:after="225" w:line="240" w:lineRule="auto"/>
        <w:outlineLvl w:val="1"/>
        <w:rPr>
          <w:rFonts w:ascii="Arial" w:eastAsia="Times New Roman" w:hAnsi="Arial" w:cs="Arial"/>
          <w:b/>
          <w:bCs/>
          <w:color w:val="990066"/>
          <w:sz w:val="24"/>
          <w:szCs w:val="24"/>
          <w:lang w:eastAsia="en-GB"/>
        </w:rPr>
      </w:pPr>
      <w:bookmarkStart w:id="35" w:name="_Toc90445375"/>
      <w:r w:rsidRPr="00F428D8">
        <w:rPr>
          <w:rFonts w:ascii="Arial" w:eastAsia="Times New Roman" w:hAnsi="Arial" w:cs="Arial"/>
          <w:b/>
          <w:bCs/>
          <w:color w:val="990066"/>
          <w:sz w:val="24"/>
          <w:szCs w:val="24"/>
          <w:lang w:eastAsia="en-GB"/>
        </w:rPr>
        <w:t>Additional Clinical Services</w:t>
      </w:r>
      <w:bookmarkEnd w:id="35"/>
    </w:p>
    <w:p w14:paraId="7BB7264B"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36" w:name="_Toc90445376"/>
      <w:r w:rsidRPr="00F428D8">
        <w:rPr>
          <w:rFonts w:ascii="Arial" w:eastAsia="Times New Roman" w:hAnsi="Arial" w:cs="Arial"/>
          <w:b/>
          <w:bCs/>
          <w:color w:val="000000"/>
          <w:sz w:val="24"/>
          <w:szCs w:val="24"/>
          <w:lang w:eastAsia="en-GB"/>
        </w:rPr>
        <w:t>Band 5 Mental Health Practitioner (Social Work)</w:t>
      </w:r>
      <w:bookmarkEnd w:id="36"/>
    </w:p>
    <w:p w14:paraId="3C450348"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Group Work</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3E9BBAB2"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37"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77561AD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3D4FFA87"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 - £31,534 pa</w:t>
      </w:r>
    </w:p>
    <w:p w14:paraId="404AD9D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12941447"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55DAB55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426BCABC"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3C4D590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7E5C3282"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825SW-CS</w:t>
      </w:r>
    </w:p>
    <w:p w14:paraId="320A997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5BAD536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2365579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01DEB033"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13/01/2022</w:t>
      </w:r>
    </w:p>
    <w:p w14:paraId="571A54A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exciting and rare opportunity has arrived for a Band 5 Mental Health Practitioner to join the CAMHS Group work team on a fulltime permanent basis. The team is made up of a varied multidisciplinary team offering first line treatment for the service. You will gain valuable experience working with a variety of young people from the ages of 12-18 years in group settings covering, anxiety, mood, risk and neurodevelopmental conditions.</w:t>
      </w:r>
    </w:p>
    <w:p w14:paraId="282EEA2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ing part of a group is a challenging yet very rewarding role that requires not just clinical skills but good observation, ability to work with range of learning needs, co-operation, and peer support. You will also do mental health reviews post group to assist in sign-posting young people to the next part of their journey.</w:t>
      </w:r>
    </w:p>
    <w:p w14:paraId="2ADAD13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ing part of the CAMHS and LPT family you will have access to regular clinical and management supervision as well as day to day support within the team. You will also have access to training both in house and through the learning and development department. Do not underestimate the clinical experience you will gain from working with a variety of professionals in the team daily. LPT is committed to staff well-being and has plenty on offer for staff to join.</w:t>
      </w:r>
    </w:p>
    <w:p w14:paraId="2797D63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would like to know more about this role, we have two informal drop-in sessions on the 13th December between 15.00-17.00 and 15th December between 9.30-12.00. Please call 0116 295 2971 to book a slot.</w:t>
      </w:r>
    </w:p>
    <w:p w14:paraId="0700A85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o apply for this exciting opportunity please see the attached job description and person spec for full details, we can’t wait to meet you!</w:t>
      </w:r>
    </w:p>
    <w:p w14:paraId="3F45B35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Andrea Kabi on 0116 295 2971 or andrea.kabi@nhs.net</w:t>
      </w:r>
    </w:p>
    <w:p w14:paraId="6FFF00BA"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04BC5695">
          <v:rect id="_x0000_i1053" style="width:0;height:.75pt" o:hralign="center" o:hrstd="t" o:hrnoshade="t" o:hr="t" fillcolor="#ccc" stroked="f"/>
        </w:pict>
      </w:r>
    </w:p>
    <w:p w14:paraId="24CBC8C6"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37" w:name="_Toc90445377"/>
      <w:r w:rsidRPr="00F428D8">
        <w:rPr>
          <w:rFonts w:ascii="Arial" w:eastAsia="Times New Roman" w:hAnsi="Arial" w:cs="Arial"/>
          <w:b/>
          <w:bCs/>
          <w:color w:val="000000"/>
          <w:sz w:val="24"/>
          <w:szCs w:val="24"/>
          <w:lang w:eastAsia="en-GB"/>
        </w:rPr>
        <w:t>Band 8a Clinical Psychologist</w:t>
      </w:r>
      <w:bookmarkEnd w:id="37"/>
    </w:p>
    <w:p w14:paraId="38E2084E"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FYPC</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526570E6"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38"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18A91C3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2AAC631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47,126 - £53,219 pa</w:t>
      </w:r>
    </w:p>
    <w:p w14:paraId="32614B0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5988532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Flexible working, Agile/Home working</w:t>
      </w:r>
    </w:p>
    <w:p w14:paraId="5DEB434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257FFC04"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39F3F26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5EA7482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7103-CS</w:t>
      </w:r>
    </w:p>
    <w:p w14:paraId="5288389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4EEEED3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4 Dec 2021</w:t>
      </w:r>
    </w:p>
    <w:p w14:paraId="3F0E347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have a new and exciting opportunity for a band 8A (AFC) Clinical Psychologist to work with us as a permanent member of our Adult Eating Disorders Outpatient team. We are looking to fill this post at a time when the team is expanding, and we are wanting to increase the provision of Clinical Psychology in the service.</w:t>
      </w:r>
    </w:p>
    <w:p w14:paraId="1EFF6D8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We are a growing and highly specialised Eating Disorders team, providing psychotherapy for outpatients suffering from anorexia nervosa, bulimia nervosa and binge eating disorder. We want you to join us to ensure the systematic provision of a high quality, specialist clinical psychology service to those referred to us. This is an opportunity for you to be part of an established team and to significantly impact the shape of the service for the future.</w:t>
      </w:r>
    </w:p>
    <w:p w14:paraId="4819CC0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 is based at Forest Grange Outpatients, Bennion Centre, Leicester. Our team supports both men and women who have an eating disorder, aiming to provide individual care plans for recovery through evidence-based therapy and strong therapeutic relationships. Our patients may need help with working on weight restoration, reducing compensatory behaviours, regularising their eating, managing complex comorbidity and risk; and need support working through the psychological struggles this can bring. You will find the role challenging but intensely rewarding.</w:t>
      </w:r>
    </w:p>
    <w:p w14:paraId="20B414C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need to be experienced at offering individual psychotherapy to patients with complex needs, and experience of group work is preferred. You will also be expected to support training and supervision of other staff, in the team and externally.</w:t>
      </w:r>
    </w:p>
    <w:p w14:paraId="378E355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ould be expected to manage your own caseload, providing psychological assessment, formulation, and intervention care plans, risk assessments and reviews as part of a multi-disciplinary team. A good understanding of the physical and psychological risks experienced by our patients will be required, but you will be supported with this.</w:t>
      </w:r>
    </w:p>
    <w:p w14:paraId="65A2228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need to be up to date with all professional requirements relevant to your qualification and to have post qualification clinical experience and training in specialised areas of psychological practice. In return, we will support you with training and development opportunities relevant to your role, helping you to develop and grow within your speciality. You will work as part of a multi-disciplinary team, who work together to help patients achieve their individual recovery goals. You will be offered weekly clinical supervision, either group or individual, to support your practice and regular team meetings for effective communication. You will also be able to take part in our weekly CPD programme, where we have an extensive range of internal and external speakers. You will be able to work from home for some of the time, but you will also have access to a therapy room to enable you to come into the base to see some patients face to face and to meet with your colleagues.</w:t>
      </w:r>
    </w:p>
    <w:p w14:paraId="1813648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service has a strong culture of research and a continuous drive for improving quality, so you will have opportunity to lead on aspects of this within the service. You will have dedicated time to facilitate your role in research, policy development and audit. You will also be expected to support other staff developing research or audit skills, including clinical staff, assistant psychologists, DClin Psych trainees, and external staff.</w:t>
      </w:r>
    </w:p>
    <w:p w14:paraId="3B04F79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You are encouraged to be involved in service development and the future of eating disorders treatments for our patients as well as contributing to the running of the service. You will also have a chance to showcase your skills and share your experience by leading on a specific area of interest. There are great opportunities to develop as a senior clinical leader and also to develop your managerial skills with the Trusts ongoing programme for recognising talented individuals, WeNurture. We want to invest in you - and your career- as our strength is in our team and the people who work with us.</w:t>
      </w:r>
    </w:p>
    <w:p w14:paraId="489C616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be expected to work Monday to Friday, 9-5 but will get all your bank holidays off as well as your annual leave entitlement. The Bennion Centre has free car parking for LPT staff and you will receive a car park permit when you start.</w:t>
      </w:r>
    </w:p>
    <w:p w14:paraId="3251BA0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Interested?</w:t>
      </w:r>
    </w:p>
    <w:p w14:paraId="045AAA4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Want more information?</w:t>
      </w:r>
    </w:p>
    <w:p w14:paraId="2543832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hone us on</w:t>
      </w:r>
      <w:r w:rsidRPr="00F428D8">
        <w:rPr>
          <w:rFonts w:ascii="Arial" w:eastAsia="Times New Roman" w:hAnsi="Arial" w:cs="Arial"/>
          <w:b/>
          <w:bCs/>
          <w:color w:val="333333"/>
          <w:sz w:val="24"/>
          <w:szCs w:val="24"/>
          <w:bdr w:val="none" w:sz="0" w:space="0" w:color="auto" w:frame="1"/>
          <w:lang w:eastAsia="en-GB"/>
        </w:rPr>
        <w:t>0116 2252557</w:t>
      </w:r>
    </w:p>
    <w:p w14:paraId="2A0AE70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Ask for Sandra Marshall or</w:t>
      </w:r>
    </w:p>
    <w:p w14:paraId="7F4CCC8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r Caroline Webb</w:t>
      </w:r>
    </w:p>
    <w:p w14:paraId="4050507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Caroline Webb on 0116 2252557 or caroline.webb@leicspart.nhs.uk</w:t>
      </w:r>
    </w:p>
    <w:p w14:paraId="642B6F7E"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485253EA">
          <v:rect id="_x0000_i1054" style="width:0;height:.75pt" o:hralign="center" o:hrstd="t" o:hrnoshade="t" o:hr="t" fillcolor="#ccc" stroked="f"/>
        </w:pict>
      </w:r>
    </w:p>
    <w:p w14:paraId="7161308D"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38" w:name="_Toc90445378"/>
      <w:r w:rsidRPr="00F428D8">
        <w:rPr>
          <w:rFonts w:ascii="Arial" w:eastAsia="Times New Roman" w:hAnsi="Arial" w:cs="Arial"/>
          <w:b/>
          <w:bCs/>
          <w:color w:val="000000"/>
          <w:sz w:val="24"/>
          <w:szCs w:val="24"/>
          <w:lang w:eastAsia="en-GB"/>
        </w:rPr>
        <w:t>Band 3 Paediatric Phlebotomist &amp; Outpatient Assistant</w:t>
      </w:r>
      <w:bookmarkEnd w:id="38"/>
    </w:p>
    <w:p w14:paraId="38909420"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shire - Paediatric Phlebotomy</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1D8F4FB1"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39"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1DF0F86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4075EBEB"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0,330 - £21,777</w:t>
      </w:r>
    </w:p>
    <w:p w14:paraId="06E87D2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2016E2EB"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w:t>
      </w:r>
    </w:p>
    <w:p w14:paraId="290C145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4F75CFBC"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75AF2F9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5CC2B5C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4906-SB</w:t>
      </w:r>
    </w:p>
    <w:p w14:paraId="34C5B85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203CC76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56BA9B4D"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Not all Heroes wear capes. Now more than ever, being a #NHSHero is something to be proud about.</w:t>
      </w:r>
    </w:p>
    <w:p w14:paraId="4FE4AD7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exciting new opportunity has arisen for Band 3 Children’s Community Phlebotomist/ Outpatients Assistant.</w:t>
      </w:r>
    </w:p>
    <w:p w14:paraId="12E0906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The successful candidate will work as part of the Children's Community Service team supporting Phlebotomy Clinics and Community Paediatric Clinics with Community Paediatricians.</w:t>
      </w:r>
    </w:p>
    <w:p w14:paraId="4C1123F3"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lastRenderedPageBreak/>
        <w:t>To work as a member of the Children’s Community Phlebotomy and Outpatients Team providing a Phlebotomy and healthcare support service to children/young people within a clinic setting in Leicester and Leicestershire and Rutland.</w:t>
      </w:r>
    </w:p>
    <w:p w14:paraId="489CFB44"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To provide emotional support to children, families and carers during investigatory procedures in both a Children’s Phlebotomy or Paediatric clinic setting.</w:t>
      </w:r>
    </w:p>
    <w:p w14:paraId="49603F50"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To support the Community Paediatricians to review a child or young person’s health care needs in a clinic setting.</w:t>
      </w:r>
    </w:p>
    <w:p w14:paraId="0C69B13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orking within different clinic settings will give you the opportunity to work in an exceptionally supportive environment. You will be working closely with other health care professionals and liaising with members of the multi-disciplinary team to support the health and well-being of the child and family</w:t>
      </w:r>
    </w:p>
    <w:p w14:paraId="4DC0339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Charlotte Gibbs on charlotte.gibbs@leicspart.nhs.uk</w:t>
      </w:r>
    </w:p>
    <w:p w14:paraId="618812ED"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196A2448">
          <v:rect id="_x0000_i1055" style="width:0;height:.75pt" o:hralign="center" o:hrstd="t" o:hrnoshade="t" o:hr="t" fillcolor="#ccc" stroked="f"/>
        </w:pict>
      </w:r>
    </w:p>
    <w:p w14:paraId="3C4AFD97"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39" w:name="_Toc90445379"/>
      <w:r w:rsidRPr="00F428D8">
        <w:rPr>
          <w:rFonts w:ascii="Arial" w:eastAsia="Times New Roman" w:hAnsi="Arial" w:cs="Arial"/>
          <w:b/>
          <w:bCs/>
          <w:color w:val="000000"/>
          <w:sz w:val="24"/>
          <w:szCs w:val="24"/>
          <w:lang w:eastAsia="en-GB"/>
        </w:rPr>
        <w:t>Band 3 Health Care Support Worker</w:t>
      </w:r>
      <w:bookmarkEnd w:id="39"/>
    </w:p>
    <w:p w14:paraId="23EF6E7C"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CAMHS Outpatients</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336E62B7"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40"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2CCDCDE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6E605B4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0,330 - £21,777</w:t>
      </w:r>
    </w:p>
    <w:p w14:paraId="019A762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1DB39B6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0E5D5AB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2E6F0354"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73DF769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5ED60CA2"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630-KW</w:t>
      </w:r>
    </w:p>
    <w:p w14:paraId="54AF8FD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6E2F42D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262504DC"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Are you a Health Care Support Worker looking for a new challenge in a highly rewarding role?</w:t>
      </w:r>
    </w:p>
    <w:p w14:paraId="7538270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We continue to develop and invest in our extraordinary CAMHS Services and WE WANT YOU to become part of our journey.</w:t>
      </w:r>
    </w:p>
    <w:p w14:paraId="063E908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 you want to work in an innovative and enthusiastic mental health team, providing high quality mental health services to children, young people and their families?</w:t>
      </w:r>
    </w:p>
    <w:p w14:paraId="293BB2CF"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An exciting opportunity has arisen within the outpatient team in specialist CAMHS. We are looking to recruit an enthusiastic, committed and motivated Health Care Support Worker to join our excellent multi-disciplinary team. This is an outstanding opportunity if you are looking for a new challenge and would like to continue your professional development journey. Experience of working in mental health is not essential as you will be provided with the required training and development along with regular supervision.</w:t>
      </w:r>
    </w:p>
    <w:p w14:paraId="72477D46"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lastRenderedPageBreak/>
        <w:t>Can you demonstrate our values of Trust, Respect, Integrity and Compassion? Do you share in our ambition to create high quality, compassionate care and wellbeing for all?</w:t>
      </w:r>
    </w:p>
    <w:p w14:paraId="3B9DCA9C"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n take a step towards LPT...</w:t>
      </w:r>
    </w:p>
    <w:p w14:paraId="2F7296F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eicestershire Partnership NHS Trust (LPT) provides a range of community health, mental health and learning disability services for people of all ages. Delivered through over 100 settings from inpatient wards to out in the community, our 6,500 staff serves over 1m people living in Leicester, Leicestershire and Rutland</w:t>
      </w:r>
    </w:p>
    <w:p w14:paraId="5A1668D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a large multi-disciplinary service of over 180 professional staff. Our CAMHS service is comprehensive and in addition to the City and County Outpatient teams has specialist teams for inpatient adolescent services, learning disabilities, primary mental health services, children and young people with eating disorders, looked after and adopted children, young offenders and homeless children and paediatric psychology.</w:t>
      </w:r>
    </w:p>
    <w:p w14:paraId="28C08AD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work closely with other members of the multidisciplinary team carrying out all aspects of care. You will be supporting the clinical team to deliver a high standard of person-centred care. Promoting individual's skills and supporting their strengths as well as enhancing the holistic assessment for children and young people, ensuring that we prioritise their physical and emotional well-being in their assessment and treatment within CAMHs. This will include liaising with primary care services to ensure physical health needs are appropriately monitored and being part of audits to maintain service improvement.</w:t>
      </w:r>
    </w:p>
    <w:p w14:paraId="7D9A732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should have good IT skills, excellent interpersonal skills and understand the importance of working within equal opportunities, safeguarding and confidentiality guidelines. You will be able to communicate on different levels both verbally and in writing and have good organisational skills.</w:t>
      </w:r>
    </w:p>
    <w:p w14:paraId="2940895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be working with a friendly and experienced multidisciplinary team, providing patient centred and evidence-based care and will be joining a large supportive service with good levels of supervision and a personal development programme to help achieve further relevant training targets.</w:t>
      </w:r>
    </w:p>
    <w:p w14:paraId="2BE1B748"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use</w:t>
      </w:r>
      <w:r w:rsidRPr="00F428D8">
        <w:rPr>
          <w:rFonts w:ascii="Arial" w:eastAsia="Times New Roman" w:hAnsi="Arial" w:cs="Arial"/>
          <w:i/>
          <w:iCs/>
          <w:color w:val="333333"/>
          <w:sz w:val="24"/>
          <w:szCs w:val="24"/>
          <w:bdr w:val="none" w:sz="0" w:space="0" w:color="auto" w:frame="1"/>
          <w:lang w:eastAsia="en-GB"/>
        </w:rPr>
        <w:t> Value Based Interviewing</w:t>
      </w:r>
      <w:r w:rsidRPr="00F428D8">
        <w:rPr>
          <w:rFonts w:ascii="Arial" w:eastAsia="Times New Roman" w:hAnsi="Arial" w:cs="Arial"/>
          <w:color w:val="333333"/>
          <w:sz w:val="24"/>
          <w:szCs w:val="24"/>
          <w:lang w:eastAsia="en-GB"/>
        </w:rPr>
        <w:t> to identify those who have the skills we seek, who share our values and who are able to deliver compassionate excellence from the outset. We know that this makes a significant difference to your job satisfaction and above all the outcomes and experience of our patients and their families</w:t>
      </w:r>
    </w:p>
    <w:p w14:paraId="0D41157C"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i/>
          <w:iCs/>
          <w:color w:val="333333"/>
          <w:sz w:val="24"/>
          <w:szCs w:val="24"/>
          <w:bdr w:val="none" w:sz="0" w:space="0" w:color="auto" w:frame="1"/>
          <w:lang w:eastAsia="en-GB"/>
        </w:rPr>
        <w:t>This is a full-time post; however, we will consider applicants looking for part time opportunities if suitable and arrangements meet the needs of the service</w:t>
      </w:r>
      <w:r w:rsidRPr="00F428D8">
        <w:rPr>
          <w:rFonts w:ascii="Arial" w:eastAsia="Times New Roman" w:hAnsi="Arial" w:cs="Arial"/>
          <w:color w:val="333333"/>
          <w:sz w:val="24"/>
          <w:szCs w:val="24"/>
          <w:lang w:eastAsia="en-GB"/>
        </w:rPr>
        <w:t>.</w:t>
      </w:r>
    </w:p>
    <w:p w14:paraId="14E1DEB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would like any further information, please contact</w:t>
      </w:r>
    </w:p>
    <w:p w14:paraId="382A9DF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Viki Elliot Matron CAMHS Community 0116 296 2992 or viki.elliott@leicspart.nhs.uk</w:t>
      </w:r>
    </w:p>
    <w:p w14:paraId="55FB44D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mma Bown Clinical Team Lead 0116 295 2992 or emma.bown@leicspart.nhs.uk</w:t>
      </w:r>
    </w:p>
    <w:p w14:paraId="238C5E05" w14:textId="77777777" w:rsidR="00F428D8" w:rsidRPr="00F428D8" w:rsidRDefault="00F428D8" w:rsidP="00F428D8">
      <w:pPr>
        <w:shd w:val="clear" w:color="auto" w:fill="FFFFFF"/>
        <w:spacing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lastRenderedPageBreak/>
        <w:t>For further details contact Emma Bown on 0116 295 2992 or emma.bown@leicspart.nhs.uk</w:t>
      </w:r>
    </w:p>
    <w:p w14:paraId="5AFFB9F6" w14:textId="77777777" w:rsidR="00F428D8" w:rsidRPr="00F428D8" w:rsidRDefault="00F428D8" w:rsidP="00F428D8">
      <w:pPr>
        <w:shd w:val="clear" w:color="auto" w:fill="FFFFFF"/>
        <w:spacing w:after="225" w:line="240" w:lineRule="auto"/>
        <w:outlineLvl w:val="1"/>
        <w:rPr>
          <w:rFonts w:ascii="Arial" w:eastAsia="Times New Roman" w:hAnsi="Arial" w:cs="Arial"/>
          <w:b/>
          <w:bCs/>
          <w:color w:val="990066"/>
          <w:sz w:val="24"/>
          <w:szCs w:val="24"/>
          <w:lang w:eastAsia="en-GB"/>
        </w:rPr>
      </w:pPr>
      <w:bookmarkStart w:id="40" w:name="_Toc90445380"/>
      <w:r w:rsidRPr="00F428D8">
        <w:rPr>
          <w:rFonts w:ascii="Arial" w:eastAsia="Times New Roman" w:hAnsi="Arial" w:cs="Arial"/>
          <w:b/>
          <w:bCs/>
          <w:color w:val="990066"/>
          <w:sz w:val="24"/>
          <w:szCs w:val="24"/>
          <w:lang w:eastAsia="en-GB"/>
        </w:rPr>
        <w:t>Nursing &amp; Midwifery Registered</w:t>
      </w:r>
      <w:bookmarkEnd w:id="40"/>
    </w:p>
    <w:p w14:paraId="1F8DEB89"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41" w:name="_Toc90445381"/>
      <w:r w:rsidRPr="00F428D8">
        <w:rPr>
          <w:rFonts w:ascii="Arial" w:eastAsia="Times New Roman" w:hAnsi="Arial" w:cs="Arial"/>
          <w:b/>
          <w:bCs/>
          <w:color w:val="000000"/>
          <w:sz w:val="24"/>
          <w:szCs w:val="24"/>
          <w:lang w:eastAsia="en-GB"/>
        </w:rPr>
        <w:t>Band 8a Healthy Together Public Health Nursing Lead</w:t>
      </w:r>
      <w:bookmarkEnd w:id="41"/>
    </w:p>
    <w:p w14:paraId="2291A018"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none</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47B76A79"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41"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627C6EC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5AB3E6A5"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47,126 - £53,219</w:t>
      </w:r>
    </w:p>
    <w:p w14:paraId="42A433E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3068680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Flexible working</w:t>
      </w:r>
    </w:p>
    <w:p w14:paraId="306BD47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33C1F594"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32F6F24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46B95A85"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9001-NAS</w:t>
      </w:r>
    </w:p>
    <w:p w14:paraId="4FD27A2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58A5223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3 Dec 2021</w:t>
      </w:r>
    </w:p>
    <w:p w14:paraId="521DFE48" w14:textId="77777777" w:rsidR="00F428D8" w:rsidRPr="00F428D8" w:rsidRDefault="00F428D8" w:rsidP="00F428D8">
      <w:pPr>
        <w:shd w:val="clear" w:color="auto" w:fill="FFFFFF"/>
        <w:spacing w:after="0" w:line="324" w:lineRule="atLeast"/>
        <w:outlineLvl w:val="0"/>
        <w:rPr>
          <w:rFonts w:ascii="Arial" w:eastAsia="Times New Roman" w:hAnsi="Arial" w:cs="Arial"/>
          <w:b/>
          <w:bCs/>
          <w:color w:val="990066"/>
          <w:kern w:val="36"/>
          <w:sz w:val="24"/>
          <w:szCs w:val="24"/>
          <w:lang w:eastAsia="en-GB"/>
        </w:rPr>
      </w:pPr>
      <w:bookmarkStart w:id="42" w:name="_Toc90445382"/>
      <w:r w:rsidRPr="00F428D8">
        <w:rPr>
          <w:rFonts w:ascii="Arial" w:eastAsia="Times New Roman" w:hAnsi="Arial" w:cs="Arial"/>
          <w:b/>
          <w:bCs/>
          <w:color w:val="990066"/>
          <w:kern w:val="36"/>
          <w:sz w:val="24"/>
          <w:szCs w:val="24"/>
          <w:bdr w:val="none" w:sz="0" w:space="0" w:color="auto" w:frame="1"/>
          <w:lang w:eastAsia="en-GB"/>
        </w:rPr>
        <w:t>Leicestershire Partnership NHS Trust</w:t>
      </w:r>
      <w:bookmarkEnd w:id="42"/>
    </w:p>
    <w:p w14:paraId="63B0DE6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to recruit an experienced Specialist Community Public Health Nurse SCHPN (Health Visitor) or SCPHN (School Nurse) to lead our professional/clinical agenda across Healthy Together.</w:t>
      </w:r>
    </w:p>
    <w:p w14:paraId="1350215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ealthy Together is an integrated public health programme for children and young people aged 0-19 across Leicester, Leicestershire and Rutland provided by Leicestershire Partnership NHS Trust. It provides families with the care they need including targeted support and early intervention for vulnerable groups.</w:t>
      </w:r>
    </w:p>
    <w:p w14:paraId="041C6C0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a leader who is passionate about safe practice, who has experience of clinical leadership and who has an excellent understanding of clinical governance systems. You will need to be a well organised person who has an excellent understanding of practice, demonstrates effective leadership skills and has excellent attention to detail.</w:t>
      </w:r>
    </w:p>
    <w:p w14:paraId="5169762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ithin the role the successful candidate will be required to effectively lead the delivery of the quality and professional practice agenda within Healthy Together, providing nursing leadership and advice to the operational management and clinical staff within the service. The post holder will be required to uphold high professional standards that are congruent with the NMC code and in line with the Healthy Together contract, ensuring that the aspirations to be a safe, caring well-led effective and responsive are evident across the service. This post will also be an integral part of the senior nurses meeting and the senior clinical leadership group.</w:t>
      </w:r>
    </w:p>
    <w:p w14:paraId="55E68AB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xml:space="preserve">The Public Health Nursing Lead will need to be a skilful communicator who is able to build and sustain strong open relationships with our commissioners to ensure that quality and safety discussions remain at the heart of service delivery, if you are a person who has drive, enthusiasm and commitment to safe and effective service </w:t>
      </w:r>
      <w:r w:rsidRPr="00F428D8">
        <w:rPr>
          <w:rFonts w:ascii="Arial" w:eastAsia="Times New Roman" w:hAnsi="Arial" w:cs="Arial"/>
          <w:color w:val="333333"/>
          <w:sz w:val="24"/>
          <w:szCs w:val="24"/>
          <w:lang w:eastAsia="en-GB"/>
        </w:rPr>
        <w:lastRenderedPageBreak/>
        <w:t>delivery and have experience and a sound understanding of the 0-5 and 5-19 agenda then we would love to hear from you.</w:t>
      </w:r>
    </w:p>
    <w:p w14:paraId="0863579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further information please contact Louise Evans - Deputy Head of Nursing for FYPC/LD on 07917534453. Interviews planned for the week of: 10th January 2022.</w:t>
      </w:r>
    </w:p>
    <w:p w14:paraId="6623BA3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03AB5D3F"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Louise Evans on 07917534453 or louise.evans210@nhs.net</w:t>
      </w:r>
    </w:p>
    <w:p w14:paraId="6024F321"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17FEA3B1">
          <v:rect id="_x0000_i1056" style="width:0;height:.75pt" o:hralign="center" o:hrstd="t" o:hrnoshade="t" o:hr="t" fillcolor="#ccc" stroked="f"/>
        </w:pict>
      </w:r>
    </w:p>
    <w:p w14:paraId="04903081"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43" w:name="_Toc90445383"/>
      <w:r w:rsidRPr="00F428D8">
        <w:rPr>
          <w:rFonts w:ascii="Arial" w:eastAsia="Times New Roman" w:hAnsi="Arial" w:cs="Arial"/>
          <w:b/>
          <w:bCs/>
          <w:color w:val="000000"/>
          <w:sz w:val="24"/>
          <w:szCs w:val="24"/>
          <w:lang w:eastAsia="en-GB"/>
        </w:rPr>
        <w:t>Band 6 CAMHS Community Psychiatric Nurse CPN</w:t>
      </w:r>
      <w:bookmarkEnd w:id="43"/>
    </w:p>
    <w:p w14:paraId="2AA16D7A"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Rutland - CAMHS Community Outpatients</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0DF1A608"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42"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0A7B4A0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36D41FE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2,306 to £39,027</w:t>
      </w:r>
    </w:p>
    <w:p w14:paraId="02D8923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496E5C1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29D0A25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43F10AB2"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11342AC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1958EAA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632-EL</w:t>
      </w:r>
    </w:p>
    <w:p w14:paraId="032EFFE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3D1B343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57AE8416"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Are you a Registered Mental Health Nurse, do you want to expand your experience working in mental health then please read on.</w:t>
      </w:r>
    </w:p>
    <w:p w14:paraId="5D0E1EA0"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 you want to work in an innovative and enthusiastic community mental health team, providing high quality mental health services to children, young people and their families?</w:t>
      </w:r>
    </w:p>
    <w:p w14:paraId="01B9C9C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 you want to be working using a strength-based and person-centred approach?</w:t>
      </w:r>
    </w:p>
    <w:p w14:paraId="4F7E8F1D"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n look no further…</w:t>
      </w:r>
    </w:p>
    <w:p w14:paraId="454531B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exciting opportunity has arisen within the Outpatient team in specialist CAMHS. We are looking for motivated, enthusiastic, and committed Mental Health Practitioners to join our multi-disciplinary team offering specialist mental health assessment and intervention to children, young people and their families living within Leicester, Leicestershire, and Rutland.</w:t>
      </w:r>
    </w:p>
    <w:p w14:paraId="0A92073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ur CAMHS service is comprehensive and in addition to the Outpatient team has specialist teams for inpatient adolescent services, learning disabilities, primary mental health services, looked after and adopted children, young offenders and homeless children and Paediatric Psychology as well as a Crisis Team.</w:t>
      </w:r>
    </w:p>
    <w:p w14:paraId="1F2B7D8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The post holders will be joining a large supportive Outpatient service with excellent levels of supervision and a personal development programme to help achieve further relevant training targets. You will be supported by a dynamic Leadership team as well as the wider Multi-disciplinary Team. The post holder will be offered an inclusive and varied induction plan leading to a balanced Job plan to support emotional wellbeing and service need.</w:t>
      </w:r>
    </w:p>
    <w:p w14:paraId="627AA45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llowing the Transforming Community Services programme, the Leicester Partnership Trust is now a large provider of Community Health, Mental Health and Learning Disability services, serving a population of approximately 1 million people across Leicester City, Leicestershire, and Rutland.</w:t>
      </w:r>
    </w:p>
    <w:p w14:paraId="1600703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nquiries should be made to</w:t>
      </w:r>
    </w:p>
    <w:p w14:paraId="29DD74B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Viki Elliott Lead Matron on 0116 2952992 or Viki.Elliott@leicspart.nhs.uk</w:t>
      </w:r>
    </w:p>
    <w:p w14:paraId="2FD3C462"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mma Bown Clinical Team Lead 0116 2952992 or</w:t>
      </w:r>
      <w:r w:rsidRPr="00F428D8">
        <w:rPr>
          <w:rFonts w:ascii="Arial" w:eastAsia="Times New Roman" w:hAnsi="Arial" w:cs="Arial"/>
          <w:color w:val="333333"/>
          <w:sz w:val="24"/>
          <w:szCs w:val="24"/>
          <w:u w:val="single"/>
          <w:bdr w:val="none" w:sz="0" w:space="0" w:color="auto" w:frame="1"/>
          <w:lang w:eastAsia="en-GB"/>
        </w:rPr>
        <w:t>emma.bown@leicspart.nhs.uk</w:t>
      </w:r>
    </w:p>
    <w:p w14:paraId="6A21C20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2C1CC1D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6644F2ED"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Emma Bown Clinical Team Lead on 0116 295 2992 or emma.bown@leicspart.nhs.uk</w:t>
      </w:r>
    </w:p>
    <w:p w14:paraId="7E28532C"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1EDA865C">
          <v:rect id="_x0000_i1057" style="width:0;height:.75pt" o:hralign="center" o:hrstd="t" o:hrnoshade="t" o:hr="t" fillcolor="#ccc" stroked="f"/>
        </w:pict>
      </w:r>
    </w:p>
    <w:p w14:paraId="6C0BC075"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44" w:name="_Toc90445384"/>
      <w:r w:rsidRPr="00F428D8">
        <w:rPr>
          <w:rFonts w:ascii="Arial" w:eastAsia="Times New Roman" w:hAnsi="Arial" w:cs="Arial"/>
          <w:b/>
          <w:bCs/>
          <w:color w:val="000000"/>
          <w:sz w:val="24"/>
          <w:szCs w:val="24"/>
          <w:lang w:eastAsia="en-GB"/>
        </w:rPr>
        <w:t>Band 5 Mental Health Practitioner (NMC)</w:t>
      </w:r>
      <w:bookmarkEnd w:id="44"/>
    </w:p>
    <w:p w14:paraId="19E343EA"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Group Work</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3EB121C7"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43"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2C69AAD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6CCC6C0C"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 - £31,534 pa</w:t>
      </w:r>
    </w:p>
    <w:p w14:paraId="7959F60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0B414DE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63576B04"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2BB16434"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4F5DDA0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5E8164A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825NMC-CS</w:t>
      </w:r>
    </w:p>
    <w:p w14:paraId="24FE4F8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4B3DBC1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1A66AF1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7057667B"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3/01/2022</w:t>
      </w:r>
    </w:p>
    <w:p w14:paraId="6403832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exciting and rare opportunity has arrived for a Band 5 Mental Health Practitioner to join the CAMHS Group work team on a fulltime permanent basis. The team is made up of a varied multidisciplinary team offering first line treatment for the service. You will gain valuable experience working with a variety of young people from the ages of 12-18 years in group settings covering, anxiety, mood, risk and neurodevelopmental conditions.</w:t>
      </w:r>
    </w:p>
    <w:p w14:paraId="75CC575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Being part of a group is a challenging yet very rewarding role that requires not just clinical skills but good observation, ability to work with range of learning needs, co-operation, and peer support. You will also do mental health reviews post group to assist in sign-posting young people to the next part of their journey.</w:t>
      </w:r>
    </w:p>
    <w:p w14:paraId="3B3FD0C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ing part of the CAMHS and LPT family you will have access to regular clinical and management supervision as well as day to day support within the team. You will also have access to training both in house and through the learning and development department. Do not underestimate the clinical experience you will gain from working with a variety of professionals in the team daily. LPT is committed to staff well-being and has plenty on offer for staff to join.</w:t>
      </w:r>
    </w:p>
    <w:p w14:paraId="1A39BF1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would like to know more about this role, we have two informal drop-in sessions on the 13th December between 15.00-17.00 and 15th December between 9.30-12.00. Please call 0116 295 2971 to book a slot.</w:t>
      </w:r>
    </w:p>
    <w:p w14:paraId="346553F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o apply for this exciting opportunity please see the attached job description and person spec for full details, we can’t wait to meet you!</w:t>
      </w:r>
    </w:p>
    <w:p w14:paraId="2E52E673"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Andrea Kabi on 0116 295 2971 or andrea.kabi@nhs.net</w:t>
      </w:r>
    </w:p>
    <w:p w14:paraId="3D5F9AB3"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40612EB8">
          <v:rect id="_x0000_i1058" style="width:0;height:.75pt" o:hralign="center" o:hrstd="t" o:hrnoshade="t" o:hr="t" fillcolor="#ccc" stroked="f"/>
        </w:pict>
      </w:r>
    </w:p>
    <w:p w14:paraId="17BEA576"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45" w:name="_Toc90445385"/>
      <w:r w:rsidRPr="00F428D8">
        <w:rPr>
          <w:rFonts w:ascii="Arial" w:eastAsia="Times New Roman" w:hAnsi="Arial" w:cs="Arial"/>
          <w:b/>
          <w:bCs/>
          <w:color w:val="000000"/>
          <w:sz w:val="24"/>
          <w:szCs w:val="24"/>
          <w:lang w:eastAsia="en-GB"/>
        </w:rPr>
        <w:t>Band 5 Registered Mental Health Nurse (Community)</w:t>
      </w:r>
      <w:bookmarkEnd w:id="45"/>
    </w:p>
    <w:p w14:paraId="07DE70F1"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CMHT MHSOP</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7B9F958E"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44"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343957C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16E95C6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27,780/£31,534</w:t>
      </w:r>
    </w:p>
    <w:p w14:paraId="118B104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1EFCF985"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Flexible working</w:t>
      </w:r>
    </w:p>
    <w:p w14:paraId="69FD28D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3014FC40"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301E00E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0A15C66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1765-HD1</w:t>
      </w:r>
    </w:p>
    <w:p w14:paraId="006A575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0AA61F65"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5 Dec 2021</w:t>
      </w:r>
    </w:p>
    <w:p w14:paraId="220F174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37FD8707"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0/12/2021</w:t>
      </w:r>
    </w:p>
    <w:p w14:paraId="1431F38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and 5 Registered Mental Health Nurse (Community)</w:t>
      </w:r>
    </w:p>
    <w:p w14:paraId="5B57FA8C"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es making a difference to the lives of patients motivate and inspire you?</w:t>
      </w:r>
    </w:p>
    <w:p w14:paraId="5933C6C4"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 you have the Passion, Drive and Ability to deliver high quality compassionate care?</w:t>
      </w:r>
    </w:p>
    <w:p w14:paraId="325D3B5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e part of something amazing</w:t>
      </w:r>
    </w:p>
    <w:p w14:paraId="3DBA9F9F"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MENTAL HEALTH SERVICES FOR OLDER PEOPLE</w:t>
      </w:r>
    </w:p>
    <w:p w14:paraId="3B8A6BE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opportunity has arisen within our Melton, Rutland, and Harborough Community Mental Health Team for a Band 5 Mental Health Nurse.</w:t>
      </w:r>
    </w:p>
    <w:p w14:paraId="48597DC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Newly qualified applicants will be considered, and a preceptorship package will be offered if successful.</w:t>
      </w:r>
    </w:p>
    <w:p w14:paraId="2C3A98A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an enthusiastic and motivated RMN, with experience in Mental Health Services for Older People. We provide a caring service to people over the age of 65 years who have complex organic and functional mental health needs and people under the age of 65 with early on set dementia.</w:t>
      </w:r>
    </w:p>
    <w:p w14:paraId="5F0001D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ur specialist services have a locality focus within Outpatients, CMHTs, Urgent Care Services and Inpatients, adopting a multi-disciplinary team approach. You would need to demonstrate flexibility and a commitment to high standards of patient care.</w:t>
      </w:r>
    </w:p>
    <w:p w14:paraId="1E53322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are expected to carry out an initial specialist mental health assessment including clinical risk assessment and to provide evidence based therapeutic interventions to the patients and carers.</w:t>
      </w:r>
    </w:p>
    <w:p w14:paraId="78B8D477" w14:textId="77777777" w:rsidR="00F428D8" w:rsidRPr="00F428D8" w:rsidRDefault="00F428D8" w:rsidP="003232E9">
      <w:pPr>
        <w:numPr>
          <w:ilvl w:val="0"/>
          <w:numId w:val="2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cellent communication and interpersonal skills are essential and the ability to work alone and as part of a wider team.</w:t>
      </w:r>
    </w:p>
    <w:p w14:paraId="65BBDD8D" w14:textId="77777777" w:rsidR="00F428D8" w:rsidRPr="00F428D8" w:rsidRDefault="00F428D8" w:rsidP="003232E9">
      <w:pPr>
        <w:numPr>
          <w:ilvl w:val="0"/>
          <w:numId w:val="2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engage in a regular clinical supervision.</w:t>
      </w:r>
    </w:p>
    <w:p w14:paraId="732F6208"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is is a full-time position however part time and flexitime applications will be considered.</w:t>
      </w:r>
    </w:p>
    <w:p w14:paraId="7BD0B7C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Team has close partnerships with Social Services, the voluntary sector, and the Primary Care Trusts.</w:t>
      </w:r>
    </w:p>
    <w:p w14:paraId="112641D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 full driving licence is essential. LPT operate a Car Leasing or Car Salary Sacrifice Scheme subject to meeting the acceptance criteria, if you currently have a lease car through another NHS employer it may be possible to transfer the lease over.</w:t>
      </w:r>
    </w:p>
    <w:p w14:paraId="03B920D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any queries, please contact Catherine Bowker on:</w:t>
      </w:r>
    </w:p>
    <w:p w14:paraId="702D870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mail: catherine.bowker@leicspart.nhs.uk</w:t>
      </w:r>
    </w:p>
    <w:p w14:paraId="1DA14CB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el: 01664 854 950</w:t>
      </w:r>
    </w:p>
    <w:p w14:paraId="5007EA9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Catherine Bowker on 01664 854 950 or catherine.bowker@leicspart.nhs.uk</w:t>
      </w:r>
    </w:p>
    <w:p w14:paraId="5AC02103"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6B4A24A1">
          <v:rect id="_x0000_i1059" style="width:0;height:.75pt" o:hralign="center" o:hrstd="t" o:hrnoshade="t" o:hr="t" fillcolor="#ccc" stroked="f"/>
        </w:pict>
      </w:r>
    </w:p>
    <w:p w14:paraId="17BF4EBA"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46" w:name="_Toc90445386"/>
      <w:r w:rsidRPr="00F428D8">
        <w:rPr>
          <w:rFonts w:ascii="Arial" w:eastAsia="Times New Roman" w:hAnsi="Arial" w:cs="Arial"/>
          <w:b/>
          <w:bCs/>
          <w:color w:val="000000"/>
          <w:sz w:val="24"/>
          <w:szCs w:val="24"/>
          <w:lang w:eastAsia="en-GB"/>
        </w:rPr>
        <w:t>Band 6 Community Nurse Team Lead</w:t>
      </w:r>
      <w:bookmarkEnd w:id="46"/>
    </w:p>
    <w:p w14:paraId="213BF8DC"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Community Nursing</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14C6C7BF"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45"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28E9AA3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2734439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2,306 - £39,027</w:t>
      </w:r>
    </w:p>
    <w:p w14:paraId="1B12E85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3F68AA6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2D5CEB0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60B0862A"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ixed term</w:t>
      </w:r>
    </w:p>
    <w:p w14:paraId="6F17DC4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016BC7D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9190-EL</w:t>
      </w:r>
    </w:p>
    <w:p w14:paraId="1EDEA12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lastRenderedPageBreak/>
        <w:t>Closing Date:</w:t>
      </w:r>
    </w:p>
    <w:p w14:paraId="5DD84BE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2 Dec 2021</w:t>
      </w:r>
    </w:p>
    <w:p w14:paraId="4DE4A4E3"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 you have the necessary skills to work in a leadership role within Community Health Services?</w:t>
      </w:r>
    </w:p>
    <w:p w14:paraId="5796710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Would you enjoy the challenge of providing support and clinical oversight within one of our Community Nursing Teams?</w:t>
      </w:r>
    </w:p>
    <w:p w14:paraId="417B0E3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ach community nursing team forms part of an Integrated Community HUB and each of the teams requires a team leader. Opportunities have arisen for full time Community Nurse Team Leads to each lead and manage a community nursing team, taking overall responsibility for the assessment, management, and evaluation of evidence-based nursing care to patients in a variety of settings.</w:t>
      </w:r>
    </w:p>
    <w:p w14:paraId="28DCD9F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s will be offered on a 12-month secondment basis, with a requirement that the successful candidates will secure a place on the next available District Nursing course in order to obtain the District Nurse Specialist Practitioner qualification. At the end of the 12-month secondment, for candidates who have not secured a place on the District Nursing course, the secondment would end, and the candidate would return to their previous job role.</w:t>
      </w:r>
    </w:p>
    <w:p w14:paraId="3BA313A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Community Nurse Team Lead post will involve you working with and supporting Nurses for Complex Care, Senior District Nurses and Senior Nurses for Complex Care in delivering high quality care that delivers best values and meets the requirements of commissioners.</w:t>
      </w:r>
    </w:p>
    <w:p w14:paraId="7A36B51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have responsibility for care quality performance and clinical activity by providing professional nursing leadership and guidance, clinical advice, and management in relation to the key dimensions of health care quality:</w:t>
      </w:r>
    </w:p>
    <w:p w14:paraId="1FCE9DC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Patient safety</w:t>
      </w:r>
    </w:p>
    <w:p w14:paraId="5488CF5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The effectiveness of all health care interventions</w:t>
      </w:r>
    </w:p>
    <w:p w14:paraId="1F8603F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Patient experience and the personal qualities we are seeking.</w:t>
      </w:r>
    </w:p>
    <w:p w14:paraId="73539EC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lease note car owner and driver is essential. LPT run 2 car schemes, car leasing and car salary sacrifice subject to meeting the acceptance criteria. If you currently have a lease car through another NHS organisation it may be possible to transfer the agreement to LPT.</w:t>
      </w:r>
    </w:p>
    <w:p w14:paraId="6A0030E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should have a flexible approach to ways of working including where you are based and be IT literate.</w:t>
      </w:r>
    </w:p>
    <w:p w14:paraId="2460253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believe that by investing in our staff we deliver enhanced care to our patients. This position is pivotal in achieving this, as a consequence have considerable opportunities for innovation and job satisfaction. The teams are friendly and active, dedicated to promoting individualised care. We are highly focused not only upon the education of our team, but also on that of our patients, and their carers.</w:t>
      </w:r>
    </w:p>
    <w:p w14:paraId="17819EE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If you require further information regarding these positions please do not hesitate to contact Emma Camp, Community Services Matron on 07771 772528.</w:t>
      </w:r>
    </w:p>
    <w:p w14:paraId="62B8F20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6C2A040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Emma Camp on 07771 772528 or emma.camp@leicspart.nhs.uk</w:t>
      </w:r>
    </w:p>
    <w:p w14:paraId="22E8982C"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166C21E3">
          <v:rect id="_x0000_i1060" style="width:0;height:.75pt" o:hralign="center" o:hrstd="t" o:hrnoshade="t" o:hr="t" fillcolor="#ccc" stroked="f"/>
        </w:pict>
      </w:r>
    </w:p>
    <w:p w14:paraId="5022828F"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47" w:name="_Toc90445387"/>
      <w:r w:rsidRPr="00F428D8">
        <w:rPr>
          <w:rFonts w:ascii="Arial" w:eastAsia="Times New Roman" w:hAnsi="Arial" w:cs="Arial"/>
          <w:b/>
          <w:bCs/>
          <w:color w:val="000000"/>
          <w:sz w:val="24"/>
          <w:szCs w:val="24"/>
          <w:lang w:eastAsia="en-GB"/>
        </w:rPr>
        <w:t>Band 5 Staff Nurse</w:t>
      </w:r>
      <w:bookmarkEnd w:id="47"/>
    </w:p>
    <w:p w14:paraId="56F79917"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Oakham - Rutland Ward</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73B8EBD5"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46"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183C3A7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599C039B"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27,780/£31,534</w:t>
      </w:r>
    </w:p>
    <w:p w14:paraId="51432E5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1956BCEB"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w:t>
      </w:r>
    </w:p>
    <w:p w14:paraId="2F9A450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4C563C10"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234AFF9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0F3C0C2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94596-EE</w:t>
      </w:r>
    </w:p>
    <w:p w14:paraId="0DAB659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03657D3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9 Dec 2021</w:t>
      </w:r>
    </w:p>
    <w:p w14:paraId="678190A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Band 5 Staff Nurse</w:t>
      </w:r>
    </w:p>
    <w:p w14:paraId="70964EAC"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If you don’t think a Community Hospital is an exciting place to work, then think again! The Rutland Ward in Oakham offers challenge and a level of autonomy you won’t get in larger units. If this is something that appeals to you, then we should talk.</w:t>
      </w:r>
    </w:p>
    <w:p w14:paraId="515502B0"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The role</w:t>
      </w:r>
    </w:p>
    <w:p w14:paraId="4554EA7C"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Whilst a complete Job and Person specification is attached, the role will include (but not be limited to):</w:t>
      </w:r>
    </w:p>
    <w:p w14:paraId="65B47B00"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Responsibility for assessing, planning, implementing and evaluating programmes of evidenced-based nursing care to a group of clients/service users.</w:t>
      </w:r>
    </w:p>
    <w:p w14:paraId="57DF94AD"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Assisting and contributing in the management and organisation of a ward / clinical area.</w:t>
      </w:r>
    </w:p>
    <w:p w14:paraId="37579D58"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Actively contribute to setting and maintaining high standards of quality nursing care.</w:t>
      </w:r>
    </w:p>
    <w:p w14:paraId="373C1368"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Actively participate in the education, development and supervision of other staff members.</w:t>
      </w:r>
    </w:p>
    <w:p w14:paraId="16C15FD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Act as a clinical and professional role model, assessing and supporting students and learners on placement within the clinical area.</w:t>
      </w:r>
    </w:p>
    <w:p w14:paraId="13867388"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Work collaboratively and co-operatively with others to meet the needs of clients/service users and their families.</w:t>
      </w:r>
    </w:p>
    <w:p w14:paraId="280AD34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4257ADA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The Team</w:t>
      </w:r>
    </w:p>
    <w:p w14:paraId="38AD79E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Has created a highly supportive environment with a multi-disciplinary approach to patient management and care.</w:t>
      </w:r>
    </w:p>
    <w:p w14:paraId="722A0FB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lastRenderedPageBreak/>
        <w:t>•Family and MDT goal setting are an integral part of the registered nurse role in all our in-patient areas. You will have the opportunity to demonstrate and develop your professional accountability, innovative thinking and contribute to the clear vision for the in-patient nursing areas and receive the support you need to achieve this.</w:t>
      </w:r>
    </w:p>
    <w:p w14:paraId="52A900C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Our Learning and Development centre will ensure you have the knowledge and skills to meet patient needs and complete your CPD requirements.</w:t>
      </w:r>
    </w:p>
    <w:p w14:paraId="388F6EF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The Unit is a 16 bedded medical stepdown, rehabilitation and palliative care ward. It is one of 12 wards which form the Trust’s Community Health Services Division. We would normally recommend and encourage you to visit one of our wards during the application process to give you an insight to the types of patients on our wards, our patient management process with the MDT, how we facilitate timely discharges and communicate this to our patients and their families. This is not currently permitted but we can speak to you by phone to give you an overview.</w:t>
      </w:r>
    </w:p>
    <w:p w14:paraId="71A1CF8D"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This is a full time post working 37.5 hours per week in a 24/7 environment, but part time hours are also available if desired. Staff will work long days or night shifts as the service requires. Additionally, we offer free parking on all our sites.</w:t>
      </w:r>
    </w:p>
    <w:p w14:paraId="67A446C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Please contact Carla Yaxley (Acting Ward Sister) or Sandy Sawyer (Deputy Ward Sister) on 01572 772015 or email carla.yaxley@leicspart.nhs.uk for further information</w:t>
      </w:r>
    </w:p>
    <w:p w14:paraId="243C82E2"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Carla Yaxley on 07920505567 or carla.yaxley@leicspart.nhs.uk</w:t>
      </w:r>
    </w:p>
    <w:p w14:paraId="4075E73A"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4D5CBC6F">
          <v:rect id="_x0000_i1061" style="width:0;height:.75pt" o:hralign="center" o:hrstd="t" o:hrnoshade="t" o:hr="t" fillcolor="#ccc" stroked="f"/>
        </w:pict>
      </w:r>
    </w:p>
    <w:p w14:paraId="06346EB8"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48" w:name="_Toc90445388"/>
      <w:r w:rsidRPr="00F428D8">
        <w:rPr>
          <w:rFonts w:ascii="Arial" w:eastAsia="Times New Roman" w:hAnsi="Arial" w:cs="Arial"/>
          <w:b/>
          <w:bCs/>
          <w:color w:val="000000"/>
          <w:sz w:val="24"/>
          <w:szCs w:val="24"/>
          <w:lang w:eastAsia="en-GB"/>
        </w:rPr>
        <w:t>Band 6 Community Nurse (Care Homes)</w:t>
      </w:r>
      <w:bookmarkEnd w:id="48"/>
    </w:p>
    <w:p w14:paraId="248849BC"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none</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1B817050"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47"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4FBE7DA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59E88D7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2,306 - £39,027</w:t>
      </w:r>
    </w:p>
    <w:p w14:paraId="498922B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2D04CD2C"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Secondment, Flexible working</w:t>
      </w:r>
    </w:p>
    <w:p w14:paraId="2C3FE7E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2AB0575F"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ixed term</w:t>
      </w:r>
    </w:p>
    <w:p w14:paraId="4A1491C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122A71D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7002-EL</w:t>
      </w:r>
    </w:p>
    <w:p w14:paraId="015D1A9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6BD11CF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505220D4"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79C2414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4/01/2022</w:t>
      </w:r>
    </w:p>
    <w:p w14:paraId="2C4E251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eicestershire Partnership NHS Trust (LPT) provides a range of community health, mental health and learning disability services for people of all ages. Delivered through over 100 settings from inpatient wards to out in the community, our 6,500 staff serve over 1m people living in Leicester, Leicestershire, and Rutland (LLR).</w:t>
      </w:r>
    </w:p>
    <w:p w14:paraId="4CF1D27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lastRenderedPageBreak/>
        <w:t>We have an exciting new Care Home offer across LLR and the opportunity has arisen for a </w:t>
      </w:r>
      <w:r w:rsidRPr="00F428D8">
        <w:rPr>
          <w:rFonts w:ascii="Arial" w:eastAsia="Times New Roman" w:hAnsi="Arial" w:cs="Arial"/>
          <w:b/>
          <w:bCs/>
          <w:color w:val="333333"/>
          <w:sz w:val="24"/>
          <w:szCs w:val="24"/>
          <w:bdr w:val="none" w:sz="0" w:space="0" w:color="auto" w:frame="1"/>
          <w:lang w:eastAsia="en-GB"/>
        </w:rPr>
        <w:t>Band 6 Care Home Community Nurse </w:t>
      </w:r>
      <w:r w:rsidRPr="00F428D8">
        <w:rPr>
          <w:rFonts w:ascii="Arial" w:eastAsia="Times New Roman" w:hAnsi="Arial" w:cs="Arial"/>
          <w:color w:val="333333"/>
          <w:sz w:val="24"/>
          <w:szCs w:val="24"/>
          <w:lang w:eastAsia="en-GB"/>
        </w:rPr>
        <w:t>who will work alongside the existing Care home Nursing Matron and Therapy Lead . The role will drive the Enhanced Healthcare in Care Homes (EHCH) mobilisation and enhance the support available to care homes within LLR.</w:t>
      </w:r>
    </w:p>
    <w:p w14:paraId="7424541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30BB7C1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 Role</w:t>
      </w:r>
    </w:p>
    <w:p w14:paraId="2393F73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 holder will support the team in delivering ongoing projects underpinned by EHCH Framework and Care Home Subgroup (CHSG) such as:</w:t>
      </w:r>
    </w:p>
    <w:p w14:paraId="7E80AF2E" w14:textId="77777777" w:rsidR="00F428D8" w:rsidRPr="00F428D8" w:rsidRDefault="00F428D8" w:rsidP="003232E9">
      <w:pPr>
        <w:numPr>
          <w:ilvl w:val="0"/>
          <w:numId w:val="2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ptimising healthcare in care homes via audits, planning, training intervention and evaluation.</w:t>
      </w:r>
    </w:p>
    <w:p w14:paraId="29CD779D" w14:textId="77777777" w:rsidR="00F428D8" w:rsidRPr="00F428D8" w:rsidRDefault="00F428D8" w:rsidP="003232E9">
      <w:pPr>
        <w:numPr>
          <w:ilvl w:val="0"/>
          <w:numId w:val="2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romoting best practise for residents in Care Homes e.g. Oral health, Long Term Condition management, Nutrition, Falls prevention and Pressure Care.</w:t>
      </w:r>
    </w:p>
    <w:p w14:paraId="4A729E46" w14:textId="77777777" w:rsidR="00F428D8" w:rsidRPr="00F428D8" w:rsidRDefault="00F428D8" w:rsidP="003232E9">
      <w:pPr>
        <w:numPr>
          <w:ilvl w:val="0"/>
          <w:numId w:val="2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raining &amp; education – based on analysis and working collaboratively with key stakeholders.</w:t>
      </w:r>
    </w:p>
    <w:p w14:paraId="2A2EADE9" w14:textId="77777777" w:rsidR="00F428D8" w:rsidRPr="00F428D8" w:rsidRDefault="00F428D8" w:rsidP="003232E9">
      <w:pPr>
        <w:numPr>
          <w:ilvl w:val="0"/>
          <w:numId w:val="2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romoting partnership work within Primary Care Networks across the service line.</w:t>
      </w:r>
    </w:p>
    <w:p w14:paraId="5BD28C40" w14:textId="77777777" w:rsidR="00F428D8" w:rsidRPr="00F428D8" w:rsidRDefault="00F428D8" w:rsidP="003232E9">
      <w:pPr>
        <w:numPr>
          <w:ilvl w:val="0"/>
          <w:numId w:val="2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uilding relationships with Care Home Partners and the wider Multi-Disciplinary Team.</w:t>
      </w:r>
    </w:p>
    <w:p w14:paraId="375B4D77" w14:textId="77777777" w:rsidR="00F428D8" w:rsidRPr="00F428D8" w:rsidRDefault="00F428D8" w:rsidP="003232E9">
      <w:pPr>
        <w:numPr>
          <w:ilvl w:val="0"/>
          <w:numId w:val="2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roviding regular written and verbal progress updates.</w:t>
      </w:r>
    </w:p>
    <w:p w14:paraId="44B79C61" w14:textId="77777777" w:rsidR="00F428D8" w:rsidRPr="00F428D8" w:rsidRDefault="00F428D8" w:rsidP="003232E9">
      <w:pPr>
        <w:numPr>
          <w:ilvl w:val="0"/>
          <w:numId w:val="2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 involved in the development and maintenance of the Providing Care website. The website has been developed to be accessed by care home and domiciliary care providers, to provide clinical advice, news updates, infection prevention and control advice, Covid guidance and clinical good practice tips.</w:t>
      </w:r>
    </w:p>
    <w:p w14:paraId="52F7206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6DA2461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a determined and self-motivated individual who can make a difference to the care of residents from all backgrounds across Leicester, Leicestershire, and Rutland. This is an opportunity to grow your skillset and implement change to improve outcomes for residents.</w:t>
      </w:r>
    </w:p>
    <w:p w14:paraId="0566B45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502085D4"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 Successful Candidate will:</w:t>
      </w:r>
    </w:p>
    <w:p w14:paraId="0ABB0044" w14:textId="77777777" w:rsidR="00F428D8" w:rsidRPr="00F428D8" w:rsidRDefault="00F428D8" w:rsidP="003232E9">
      <w:pPr>
        <w:numPr>
          <w:ilvl w:val="0"/>
          <w:numId w:val="2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Meet the criteria as outlined in the Person Specification attached</w:t>
      </w:r>
    </w:p>
    <w:p w14:paraId="4305F9E9" w14:textId="77777777" w:rsidR="00F428D8" w:rsidRPr="00F428D8" w:rsidRDefault="00F428D8" w:rsidP="003232E9">
      <w:pPr>
        <w:numPr>
          <w:ilvl w:val="0"/>
          <w:numId w:val="2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emonstrate effective communication and interpersonal skills to lead and motivate others as well as themselves</w:t>
      </w:r>
    </w:p>
    <w:p w14:paraId="575124E1" w14:textId="77777777" w:rsidR="00F428D8" w:rsidRPr="00F428D8" w:rsidRDefault="00F428D8" w:rsidP="003232E9">
      <w:pPr>
        <w:numPr>
          <w:ilvl w:val="0"/>
          <w:numId w:val="2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emonstrate initiative and ability to work independently, problem solve and prioritise theirs and others work through effective planning and organisational.</w:t>
      </w:r>
    </w:p>
    <w:p w14:paraId="5F009F48" w14:textId="77777777" w:rsidR="00F428D8" w:rsidRPr="00F428D8" w:rsidRDefault="00F428D8" w:rsidP="003232E9">
      <w:pPr>
        <w:numPr>
          <w:ilvl w:val="0"/>
          <w:numId w:val="2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Make judgements based on evidence-based practice and translate this for use in the clinical team environment</w:t>
      </w:r>
    </w:p>
    <w:p w14:paraId="35EB7B4D" w14:textId="77777777" w:rsidR="00F428D8" w:rsidRPr="00F428D8" w:rsidRDefault="00F428D8" w:rsidP="003232E9">
      <w:pPr>
        <w:numPr>
          <w:ilvl w:val="0"/>
          <w:numId w:val="2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emonstrate understanding of current developments in the NHS and their implications for leadership and quality care for clients/service users</w:t>
      </w:r>
    </w:p>
    <w:p w14:paraId="25E6134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a determined and self-motivated individual who can make a difference to the care of residents from all backgrounds across Leicester, Leicestershire, and Rutland. This is an opportunity to grow your skillset and implement change to improve outcomes for residents.</w:t>
      </w:r>
    </w:p>
    <w:p w14:paraId="067DC676"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lastRenderedPageBreak/>
        <w:t>This role requires you to have a full driving licence with access to a car. If you cannot meet this requirement, we ask that you do not submit an application.</w:t>
      </w:r>
    </w:p>
    <w:p w14:paraId="22335D8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n return, we can offer a challenging but highly satisfying work environment geared around personal and team development. Your skills and experience will benefit all members of the team and you will also benefit from exposure to modern and leading practice. To this aim the Trust has adopted an Agile working methodology as outlined within the Trust Agile working Policy.</w:t>
      </w:r>
    </w:p>
    <w:p w14:paraId="2797FAE2"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Please also read the additional information prior to applying for the post</w:t>
      </w:r>
    </w:p>
    <w:p w14:paraId="0C8066B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further information about this post please contact either: Kim Fox – Therapy Lead for Care Homes 07917266961 or Pauline Rawle - Care Home Matron 07464903023</w:t>
      </w:r>
    </w:p>
    <w:p w14:paraId="34F1B10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37205F7C"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Kim Fox on 07917266961 or kim.fox@leicspart.nhs.uk</w:t>
      </w:r>
    </w:p>
    <w:p w14:paraId="6FFBF601"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79B5C649">
          <v:rect id="_x0000_i1062" style="width:0;height:.75pt" o:hralign="center" o:hrstd="t" o:hrnoshade="t" o:hr="t" fillcolor="#ccc" stroked="f"/>
        </w:pict>
      </w:r>
    </w:p>
    <w:p w14:paraId="30197C06"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49" w:name="_Toc90445389"/>
      <w:r w:rsidRPr="00F428D8">
        <w:rPr>
          <w:rFonts w:ascii="Arial" w:eastAsia="Times New Roman" w:hAnsi="Arial" w:cs="Arial"/>
          <w:b/>
          <w:bCs/>
          <w:color w:val="000000"/>
          <w:sz w:val="24"/>
          <w:szCs w:val="24"/>
          <w:lang w:eastAsia="en-GB"/>
        </w:rPr>
        <w:t>Band 5 Mental Health Practitioner - AHP</w:t>
      </w:r>
      <w:bookmarkEnd w:id="49"/>
    </w:p>
    <w:p w14:paraId="5CB7CF2A"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none</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1293680F"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48"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3C0BCD3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2BCC4837"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 - £31,534</w:t>
      </w:r>
    </w:p>
    <w:p w14:paraId="56FB374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7E847BB3"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w:t>
      </w:r>
    </w:p>
    <w:p w14:paraId="3B8A8B3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4D0BD3A9"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59C3DEF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4A4CE0F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4582-MA1</w:t>
      </w:r>
    </w:p>
    <w:p w14:paraId="025FA25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29E40DC5"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 Dec 2021</w:t>
      </w:r>
    </w:p>
    <w:p w14:paraId="2CF10574"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exciting opportunity has arisen for Band 5 Mental Health Practitioner to join The Urgent Care and Access Pathway within our Crisis Resolution and Home Treatment Team. The posts are open to qualified </w:t>
      </w:r>
      <w:r w:rsidRPr="00F428D8">
        <w:rPr>
          <w:rFonts w:ascii="Arial" w:eastAsia="Times New Roman" w:hAnsi="Arial" w:cs="Arial"/>
          <w:b/>
          <w:bCs/>
          <w:color w:val="333333"/>
          <w:sz w:val="24"/>
          <w:szCs w:val="24"/>
          <w:bdr w:val="none" w:sz="0" w:space="0" w:color="auto" w:frame="1"/>
          <w:lang w:eastAsia="en-GB"/>
        </w:rPr>
        <w:t>Mental Health Nurses, Occupational Therapists and Social workers</w:t>
      </w:r>
      <w:r w:rsidRPr="00F428D8">
        <w:rPr>
          <w:rFonts w:ascii="Arial" w:eastAsia="Times New Roman" w:hAnsi="Arial" w:cs="Arial"/>
          <w:color w:val="333333"/>
          <w:sz w:val="24"/>
          <w:szCs w:val="24"/>
          <w:lang w:eastAsia="en-GB"/>
        </w:rPr>
        <w:t> that have experience and knowledge of caring for people with an acute mental illness.</w:t>
      </w:r>
    </w:p>
    <w:p w14:paraId="356AF72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role will involve dealing with and supporting highly distressed individuals. Referrals will be coming through via Mental Health Liaison Services, The Central Access Point (CAP) the Mental Health Urgent Care Hub.</w:t>
      </w:r>
    </w:p>
    <w:p w14:paraId="6399507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xml:space="preserve">You will need to demonstrate flexibility and a commitment to high standards of patient care. You are expected to support people as part of Home Treatment and be able to carry out an initial specialist mental health assessment’s including clinical risk assessment and to provide evidence based therapeutic interventions to the patients and carers. Excellent communication and interpersonal skills are essential to this post and the ability to work alone and as part of a wider team. You will have an </w:t>
      </w:r>
      <w:r w:rsidRPr="00F428D8">
        <w:rPr>
          <w:rFonts w:ascii="Arial" w:eastAsia="Times New Roman" w:hAnsi="Arial" w:cs="Arial"/>
          <w:color w:val="333333"/>
          <w:sz w:val="24"/>
          <w:szCs w:val="24"/>
          <w:lang w:eastAsia="en-GB"/>
        </w:rPr>
        <w:lastRenderedPageBreak/>
        <w:t>identified mentor/supervisor to guide and support you with the knowledge and skills required for this post and you will receive a regular clinical/managerial supervision and annual appraisal.</w:t>
      </w:r>
    </w:p>
    <w:p w14:paraId="0BB1AEC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service will operate 365 days a year over a 24-hour rotation providing cover day and night. Part of the role staff will be expected to work shift patterns which include regular nights.</w:t>
      </w:r>
    </w:p>
    <w:p w14:paraId="3A8A698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Team has close partnerships with Social Services, the voluntary sector, and the Primary Care Trusts.</w:t>
      </w:r>
    </w:p>
    <w:p w14:paraId="6AFE143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have a strong commitment to supervisory training and personal development reviews, from which you will benefit.</w:t>
      </w:r>
    </w:p>
    <w:p w14:paraId="305B3F9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 full driving licence is essential, and LPT operate 2 car schemes car leasing and car salary sacrifice subject to meeting the acceptance criteria. If you currently hold a lease car through another NHS organisation it may be possible to transfer the agreement to LPT.</w:t>
      </w:r>
    </w:p>
    <w:p w14:paraId="37A3CFE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further information please contact Goomanee (Artee) Edgerton (Goomanee.Edgerton@leicspart.nhs.uk ) phone 07770734956, Rachel Preston (rachel.preston@leicspart.nhs.uk phone 07717483539</w:t>
      </w:r>
    </w:p>
    <w:p w14:paraId="226B023F"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4D84E82A">
          <v:rect id="_x0000_i1063" style="width:0;height:.75pt" o:hralign="center" o:hrstd="t" o:hrnoshade="t" o:hr="t" fillcolor="#ccc" stroked="f"/>
        </w:pict>
      </w:r>
    </w:p>
    <w:p w14:paraId="7E41E900"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50" w:name="_Toc90445390"/>
      <w:r w:rsidRPr="00F428D8">
        <w:rPr>
          <w:rFonts w:ascii="Arial" w:eastAsia="Times New Roman" w:hAnsi="Arial" w:cs="Arial"/>
          <w:b/>
          <w:bCs/>
          <w:color w:val="000000"/>
          <w:sz w:val="24"/>
          <w:szCs w:val="24"/>
          <w:lang w:eastAsia="en-GB"/>
        </w:rPr>
        <w:t>Band 7 ADHD Nurse Specialist</w:t>
      </w:r>
      <w:bookmarkEnd w:id="50"/>
    </w:p>
    <w:p w14:paraId="41949518"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The Herschel Prins Centre - ADHD Service</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7C28895D"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49"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3A2AB83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13E9BA2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40,057/ £42,121 / £45,839</w:t>
      </w:r>
    </w:p>
    <w:p w14:paraId="0897F99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494DB90B"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Flexible working</w:t>
      </w:r>
    </w:p>
    <w:p w14:paraId="45C0A98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0B343AF2"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6DC6116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6296A52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99711-SG</w:t>
      </w:r>
    </w:p>
    <w:p w14:paraId="484B02C4"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00B5F02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 Dec 2021</w:t>
      </w:r>
    </w:p>
    <w:p w14:paraId="5EC9A3B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ue to the expansion of the Adult ADHD Service an exciting opportunity has arisen for a Band 7 ADHD Nurse Specialist to work as part of the Adult ADHD Service based at the Herschel Prins Centre. The service has undergone significant change and expansion in the past 12 months and continues to grow to meet the demand. It is an extremely busy team with a high referral rate for new referrals and transitions from CAMHS. The service is primarily clinic based, with clinics held in various locations across Leicestershire.</w:t>
      </w:r>
      <w:r w:rsidRPr="00F428D8">
        <w:rPr>
          <w:rFonts w:ascii="Arial" w:eastAsia="Times New Roman" w:hAnsi="Arial" w:cs="Arial"/>
          <w:color w:val="333333"/>
          <w:sz w:val="24"/>
          <w:szCs w:val="24"/>
          <w:lang w:eastAsia="en-GB"/>
        </w:rPr>
        <w:br/>
      </w:r>
      <w:r w:rsidRPr="00F428D8">
        <w:rPr>
          <w:rFonts w:ascii="Arial" w:eastAsia="Times New Roman" w:hAnsi="Arial" w:cs="Arial"/>
          <w:color w:val="333333"/>
          <w:sz w:val="24"/>
          <w:szCs w:val="24"/>
          <w:lang w:eastAsia="en-GB"/>
        </w:rPr>
        <w:br/>
        <w:t xml:space="preserve">We are seeking an energetic, highly motivated and experienced Registered Mental </w:t>
      </w:r>
      <w:r w:rsidRPr="00F428D8">
        <w:rPr>
          <w:rFonts w:ascii="Arial" w:eastAsia="Times New Roman" w:hAnsi="Arial" w:cs="Arial"/>
          <w:color w:val="333333"/>
          <w:sz w:val="24"/>
          <w:szCs w:val="24"/>
          <w:lang w:eastAsia="en-GB"/>
        </w:rPr>
        <w:lastRenderedPageBreak/>
        <w:t>Health Nurse Prescriber who has extensive mental health experience. Experience of working with ADHD in Adults or Children is desirable.</w:t>
      </w:r>
      <w:r w:rsidRPr="00F428D8">
        <w:rPr>
          <w:rFonts w:ascii="Arial" w:eastAsia="Times New Roman" w:hAnsi="Arial" w:cs="Arial"/>
          <w:color w:val="333333"/>
          <w:sz w:val="24"/>
          <w:szCs w:val="24"/>
          <w:lang w:eastAsia="en-GB"/>
        </w:rPr>
        <w:br/>
      </w:r>
      <w:r w:rsidRPr="00F428D8">
        <w:rPr>
          <w:rFonts w:ascii="Arial" w:eastAsia="Times New Roman" w:hAnsi="Arial" w:cs="Arial"/>
          <w:color w:val="333333"/>
          <w:sz w:val="24"/>
          <w:szCs w:val="24"/>
          <w:lang w:eastAsia="en-GB"/>
        </w:rPr>
        <w:br/>
        <w:t>You must be an NMC Registered Mental Health Nurse and an Independent Nurse Prescriber (which is essential for the post). You will work alongside our Senior ADHD Nurse Specialists to provide follow up and treatment for Adults with ADHD.</w:t>
      </w:r>
      <w:r w:rsidRPr="00F428D8">
        <w:rPr>
          <w:rFonts w:ascii="Arial" w:eastAsia="Times New Roman" w:hAnsi="Arial" w:cs="Arial"/>
          <w:color w:val="333333"/>
          <w:sz w:val="24"/>
          <w:szCs w:val="24"/>
          <w:lang w:eastAsia="en-GB"/>
        </w:rPr>
        <w:br/>
      </w:r>
      <w:r w:rsidRPr="00F428D8">
        <w:rPr>
          <w:rFonts w:ascii="Arial" w:eastAsia="Times New Roman" w:hAnsi="Arial" w:cs="Arial"/>
          <w:color w:val="333333"/>
          <w:sz w:val="24"/>
          <w:szCs w:val="24"/>
          <w:lang w:eastAsia="en-GB"/>
        </w:rPr>
        <w:br/>
        <w:t>You will be expected to manage your caseload effectively to improve the experience for the adults who have been diagnosed with ADHD. The ability to communicate effectively and share information appropriately within a multi-agency context is essential.</w:t>
      </w:r>
      <w:r w:rsidRPr="00F428D8">
        <w:rPr>
          <w:rFonts w:ascii="Arial" w:eastAsia="Times New Roman" w:hAnsi="Arial" w:cs="Arial"/>
          <w:color w:val="333333"/>
          <w:sz w:val="24"/>
          <w:szCs w:val="24"/>
          <w:lang w:eastAsia="en-GB"/>
        </w:rPr>
        <w:br/>
      </w:r>
      <w:r w:rsidRPr="00F428D8">
        <w:rPr>
          <w:rFonts w:ascii="Arial" w:eastAsia="Times New Roman" w:hAnsi="Arial" w:cs="Arial"/>
          <w:color w:val="333333"/>
          <w:sz w:val="24"/>
          <w:szCs w:val="24"/>
          <w:lang w:eastAsia="en-GB"/>
        </w:rPr>
        <w:br/>
        <w:t>You will need to have excellent communication and interpersonal skills, be flexible and able to use initiative. You will also need to be capable of working independently, as well as part of the wider Adult ADHD multidisciplinary team and be adaptable to the changing needs of the organisation.</w:t>
      </w:r>
    </w:p>
    <w:p w14:paraId="789A5DC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ue to Covid19, the ADHD service is currently providing telephone or virtual appointments (via attend anywhere) to many patients. As part of the team's recovery plan, face to face contacts are gradually being re-introduced over the coming months”</w:t>
      </w:r>
    </w:p>
    <w:p w14:paraId="550C665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s the ADHD service is a district wide service, clinics will be held in various locations across Leicestershire and therefore the post holder must be a driver and have access to their own transport, public transport is not suitable for this role.</w:t>
      </w:r>
    </w:p>
    <w:p w14:paraId="57C024A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and flexible working will all be considered for the suitable candidate.</w:t>
      </w:r>
    </w:p>
    <w:p w14:paraId="014AE1D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further information please call Dawn Holding (Team Manager) on 0116 295 0700 or Debbie Mason (Senior ADHD Nurse Specialist) on 0116 295 2663.</w:t>
      </w:r>
    </w:p>
    <w:p w14:paraId="30C7311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Dawn Holding on 0116 2950700 or dawn.holding@leicspart.nhs.uk</w:t>
      </w:r>
    </w:p>
    <w:p w14:paraId="64B3822B"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7ECB60A8">
          <v:rect id="_x0000_i1064" style="width:0;height:.75pt" o:hralign="center" o:hrstd="t" o:hrnoshade="t" o:hr="t" fillcolor="#ccc" stroked="f"/>
        </w:pict>
      </w:r>
    </w:p>
    <w:p w14:paraId="55959B27"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51" w:name="_Toc90445391"/>
      <w:r w:rsidRPr="00F428D8">
        <w:rPr>
          <w:rFonts w:ascii="Arial" w:eastAsia="Times New Roman" w:hAnsi="Arial" w:cs="Arial"/>
          <w:b/>
          <w:bCs/>
          <w:color w:val="000000"/>
          <w:sz w:val="24"/>
          <w:szCs w:val="24"/>
          <w:lang w:eastAsia="en-GB"/>
        </w:rPr>
        <w:t>Band 6 Deputy Ward Sister/Charge Nurse</w:t>
      </w:r>
      <w:bookmarkEnd w:id="51"/>
    </w:p>
    <w:p w14:paraId="676DFC22"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Narborough - Mill Lodge</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016EA3CF"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50"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0C8EEE8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62627375"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2,306 - £39,027</w:t>
      </w:r>
    </w:p>
    <w:p w14:paraId="75F44BD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380E9B0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Flexible working</w:t>
      </w:r>
    </w:p>
    <w:p w14:paraId="235F05A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0F69DAC0"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6AF9B8D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0935CA35"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239-MA</w:t>
      </w:r>
    </w:p>
    <w:p w14:paraId="6F9B178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lastRenderedPageBreak/>
        <w:t>Closing Date:</w:t>
      </w:r>
    </w:p>
    <w:p w14:paraId="2BE1E8A3"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9 Dec 2021</w:t>
      </w:r>
    </w:p>
    <w:p w14:paraId="14A68C5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5463626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9/11/2021</w:t>
      </w:r>
    </w:p>
    <w:p w14:paraId="03C350C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eputy Ward Sister/Charge Nurse</w:t>
      </w:r>
    </w:p>
    <w:p w14:paraId="76FFAF92"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Not all heroes wear capes. Now more than ever, being a #NHSHero is something to be proud about.</w:t>
      </w:r>
    </w:p>
    <w:p w14:paraId="49FF71D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a skilled and passionate Band6 Deputy Ward Sister/Charge Nurse to join our dedicated team at Mill Lodge Specialist Unit for people with Huntington’s Disease (HD). This is a challenging but immensely rewarding area of mental health nursing</w:t>
      </w:r>
      <w:r w:rsidRPr="00F428D8">
        <w:rPr>
          <w:rFonts w:ascii="Arial" w:eastAsia="Times New Roman" w:hAnsi="Arial" w:cs="Arial"/>
          <w:color w:val="333333"/>
          <w:sz w:val="24"/>
          <w:szCs w:val="24"/>
          <w:lang w:eastAsia="en-GB"/>
        </w:rPr>
        <w:br/>
      </w:r>
      <w:r w:rsidRPr="00F428D8">
        <w:rPr>
          <w:rFonts w:ascii="Arial" w:eastAsia="Times New Roman" w:hAnsi="Arial" w:cs="Arial"/>
          <w:color w:val="333333"/>
          <w:sz w:val="24"/>
          <w:szCs w:val="24"/>
          <w:lang w:eastAsia="en-GB"/>
        </w:rPr>
        <w:br/>
        <w:t>To be successful in this role, you will need to be enthusiastic, forward thinking and emotionally resilient. You will be working within a supportive multidisciplinary team (MDT), caring for patients with a rare and degenerative condition</w:t>
      </w:r>
    </w:p>
    <w:p w14:paraId="67BF446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a motivated, proactive, enthusiastic, and caring professional with clinical leadership skills to be part of our well established multi-disciplinary team. As part of the role, you will be involved in the ongoing development of the pathways used within the service and will be responsible for leading the team in assessing, planning, and implementing evidence-based care to service users.</w:t>
      </w:r>
    </w:p>
    <w:p w14:paraId="2FB03AE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is a 14 bedded specialist ward caring for people in various stages of the disease. The MDT work collaboratively to provide the best care possible, at time for people at end of life. We offer training in interventions and awareness of the disease, and this post would be ideal for someone looking to progress their career in a specialist area.</w:t>
      </w:r>
    </w:p>
    <w:p w14:paraId="16D1543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role model and support the running of shifts, coordinating and delegating nursing duties to the nursing team. Whilst working on the ward, you will be expected to work shifts covering 7 days a week, including early, late and night shifts.</w:t>
      </w:r>
    </w:p>
    <w:p w14:paraId="77988BB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to attract candidates with great leadership qualities, providing professional leadership and development to their team. Acting as an effective role model and demonstrating personal commitment to continuous support of the Ward Sister in improvements, taking responsibility for the leadership and supervision of the team.</w:t>
      </w:r>
    </w:p>
    <w:p w14:paraId="323494C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receive comprehensive training, including specific training around the care and management of people with Huntington’s Disease</w:t>
      </w:r>
    </w:p>
    <w:p w14:paraId="263C005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the thought of working in a specialised area, with an established MDT and a very friendly group of staff sounds appealing to you, then please apply</w:t>
      </w:r>
    </w:p>
    <w:p w14:paraId="66E5DAF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eicester is a thriving, multi-cultural City in the East Midlands. We have Premiership football and rugby teams, top-standard facilities for numerous recreational activities and excellent road and rail networks</w:t>
      </w:r>
    </w:p>
    <w:p w14:paraId="1B0E8CB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further information and discussion, please contact Stacey Bennett Ward Sister on 0116 295645,e-mail stacey.bennett21@leicspart.nhs.uk</w:t>
      </w:r>
    </w:p>
    <w:p w14:paraId="18388DB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r</w:t>
      </w:r>
    </w:p>
    <w:p w14:paraId="4CA255E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olin Bourne Clinical Matron on 07774741855,e-mail colin.bourne@nhs.net.</w:t>
      </w:r>
    </w:p>
    <w:p w14:paraId="0AC6CC13"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Stacey Bennett on 0116 295 1645 or stacey.bennett2@leicspart.nhs.uk</w:t>
      </w:r>
    </w:p>
    <w:p w14:paraId="078FB51F"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5B47FF38">
          <v:rect id="_x0000_i1065" style="width:0;height:.75pt" o:hralign="center" o:hrstd="t" o:hrnoshade="t" o:hr="t" fillcolor="#ccc" stroked="f"/>
        </w:pict>
      </w:r>
    </w:p>
    <w:p w14:paraId="2F240CED"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52" w:name="_Toc90445392"/>
      <w:r w:rsidRPr="00F428D8">
        <w:rPr>
          <w:rFonts w:ascii="Arial" w:eastAsia="Times New Roman" w:hAnsi="Arial" w:cs="Arial"/>
          <w:b/>
          <w:bCs/>
          <w:color w:val="000000"/>
          <w:sz w:val="24"/>
          <w:szCs w:val="24"/>
          <w:lang w:eastAsia="en-GB"/>
        </w:rPr>
        <w:t>Band 6 Mental Health Practitioner (NMC)</w:t>
      </w:r>
      <w:bookmarkEnd w:id="52"/>
    </w:p>
    <w:p w14:paraId="1510AF73"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Crisis Team, Bradgate Mental Health Unit</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3C278FF7"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51"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54CAD19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03D880E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2,306- £39,027</w:t>
      </w:r>
    </w:p>
    <w:p w14:paraId="23D5E3F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5F97C14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w:t>
      </w:r>
    </w:p>
    <w:p w14:paraId="5BDF1B0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191DECDD"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2C1488A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2ACBCC4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1298-HD2</w:t>
      </w:r>
    </w:p>
    <w:p w14:paraId="6769B16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5CC80A9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014C4ACF"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and 6 Mental Health Practitioner</w:t>
      </w:r>
    </w:p>
    <w:p w14:paraId="66DEA0E4"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32,306- £39,027 (Full time, Part time)</w:t>
      </w:r>
    </w:p>
    <w:p w14:paraId="05CF45C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Are you a Registered Mental Health Nurse, Social Worker or Occupational Therapist?</w:t>
      </w:r>
    </w:p>
    <w:p w14:paraId="7BB5181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es making a difference to the lives of patients motivate and inspire you?</w:t>
      </w:r>
    </w:p>
    <w:p w14:paraId="6D6A360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 you have the Passion, Drive and Ability to deliver high quality compassionate care?</w:t>
      </w:r>
    </w:p>
    <w:p w14:paraId="1EA74DD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exciting opportunity has arisen for permanent Band 6 Mental Health Practitioners to join the Crisis Resolution and Home Treatment Team (CRHT) within the Urgent Care and Access Pathway. We are in the process of making exciting changes to the way we work in line with our ‘Step up to Great’ strategy, and welcome applications from experienced practitioners to join our friendly multi-disciplinary team.</w:t>
      </w:r>
    </w:p>
    <w:p w14:paraId="1361D38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welcome applications from a variety of disciplines including nursing, social work, and occupational therapy, from practitioners who have experience and knowledge of supporting people with an acute mental illness. The teams within the Urgent Care Pathway all work closely together to provide timely access for service users. Our aim is for everyone who has contact with our teams to have a smooth seamless experience of care no matter which team they see.</w:t>
      </w:r>
    </w:p>
    <w:p w14:paraId="2AFB974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CRHT is a well-established multi-disciplinary team, consisting of Consultant Psychiatrists, Nurses, Social Workers, Occupational Therapists and Acute Recovery Workers. The team provides face to face assessments for service users referred via the Central Access Point, various crisis teams across the country, and local Community Mental Health teams. It provides an intensive home treatment service for individuals as an alternative to hospital admission.</w:t>
      </w:r>
    </w:p>
    <w:p w14:paraId="10E7B7C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role will involve dealing with and supporting highly distressed individuals. The key skills required for this role include the ability to demonstrate excellent on-going assessment, risk assessment and problem-solving skills. The successful candidates will demonstrate the ability to work independently, and flexibility in the way they work and be able to take on different roles within the pathway.</w:t>
      </w:r>
    </w:p>
    <w:p w14:paraId="2482AC4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service will operate 365 days a year over a 24-hour rotation providing cover day and night. Part of the role staff will be expected to work shift patterns which include regular nights.</w:t>
      </w:r>
    </w:p>
    <w:p w14:paraId="44180F3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further information please contact CRHT Team Leaders Rachel Preston (Rachel.preston@leicspart.nhs.uk / 07717 483539) or Artee Edgerton (Goomanee.edgerton@leicspart.nhs.uk/ 07770 734956).</w:t>
      </w:r>
    </w:p>
    <w:p w14:paraId="6A0C684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79094794"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Rachel Preston or Artee Edgerton on 07717 483539 or 07770 734956 or rachel.preston12@nhs.net</w:t>
      </w:r>
    </w:p>
    <w:p w14:paraId="740BE628"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741700A6">
          <v:rect id="_x0000_i1066" style="width:0;height:.75pt" o:hralign="center" o:hrstd="t" o:hrnoshade="t" o:hr="t" fillcolor="#ccc" stroked="f"/>
        </w:pict>
      </w:r>
    </w:p>
    <w:p w14:paraId="0789943B"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53" w:name="_Toc90445393"/>
      <w:r w:rsidRPr="00F428D8">
        <w:rPr>
          <w:rFonts w:ascii="Arial" w:eastAsia="Times New Roman" w:hAnsi="Arial" w:cs="Arial"/>
          <w:b/>
          <w:bCs/>
          <w:color w:val="000000"/>
          <w:sz w:val="24"/>
          <w:szCs w:val="24"/>
          <w:lang w:eastAsia="en-GB"/>
        </w:rPr>
        <w:t>Band 6 Mental Health Facilitator - NMC</w:t>
      </w:r>
      <w:bookmarkEnd w:id="53"/>
    </w:p>
    <w:p w14:paraId="44084D1C"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Adult Mental Health</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0D83156C"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52"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78D9997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4EE0494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2,306 - £39,027</w:t>
      </w:r>
    </w:p>
    <w:p w14:paraId="0D68491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74C7D8F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w:t>
      </w:r>
    </w:p>
    <w:p w14:paraId="31DB094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3B005771"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172751A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5A7572E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7663-SG</w:t>
      </w:r>
    </w:p>
    <w:p w14:paraId="66C6CB7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73782DC7"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09 Jan 2022</w:t>
      </w:r>
    </w:p>
    <w:p w14:paraId="6481292C"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and 6 Mental Health Facilitator</w:t>
      </w:r>
    </w:p>
    <w:p w14:paraId="4A155CD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o you feel passionately about Mental health and ensuring that people have equal access to physical health care to improve their quality of life?</w:t>
      </w:r>
    </w:p>
    <w:p w14:paraId="3096A3F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committed and experienced qualified staff to join our wonderful established team of mental health professionals to deliver excellent care within LLR.</w:t>
      </w:r>
    </w:p>
    <w:p w14:paraId="1E1D96C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s a Mental Health Facilitator, you will work within primary care to assess and support the mental and physical health care for people who are on the SMI register. This will involve working in collaboration with general practices and primary care colleagues, as well as secondary care services to improve outcomes and people’s quality of life in line with the NHS 10 year implementation plan.</w:t>
      </w:r>
    </w:p>
    <w:p w14:paraId="702ED5F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committed within LPT to ensure better outcomes for this client group for their mental and physical well-being, as this group are known to have a reduced life span and to be less likely to access physical health support.</w:t>
      </w:r>
    </w:p>
    <w:p w14:paraId="4FD2637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should be experienced and able to work autonomously when required whist still working closely as a team of professionals. Support and supervision will be provided and we promote a positive collaborative leadership style.</w:t>
      </w:r>
    </w:p>
    <w:p w14:paraId="553F32E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further information please contact emma.day@leicspart.nhs.uk</w:t>
      </w:r>
    </w:p>
    <w:p w14:paraId="7491DF13"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Emma Day on 07899 904383 or emma.day@leicspart.nhs.uk</w:t>
      </w:r>
    </w:p>
    <w:p w14:paraId="1B27DD75"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3180E36E">
          <v:rect id="_x0000_i1067" style="width:0;height:.75pt" o:hralign="center" o:hrstd="t" o:hrnoshade="t" o:hr="t" fillcolor="#ccc" stroked="f"/>
        </w:pict>
      </w:r>
    </w:p>
    <w:p w14:paraId="6367873A"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54" w:name="_Toc90445394"/>
      <w:r w:rsidRPr="00F428D8">
        <w:rPr>
          <w:rFonts w:ascii="Arial" w:eastAsia="Times New Roman" w:hAnsi="Arial" w:cs="Arial"/>
          <w:b/>
          <w:bCs/>
          <w:color w:val="000000"/>
          <w:sz w:val="24"/>
          <w:szCs w:val="24"/>
          <w:lang w:eastAsia="en-GB"/>
        </w:rPr>
        <w:t>Band 7 Clinical Lead Senior Mental Health Practitioner</w:t>
      </w:r>
      <w:bookmarkEnd w:id="54"/>
    </w:p>
    <w:p w14:paraId="15BB9EFB"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Adult Mental Health</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59CEADAB"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53"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68E9529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5A1219A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8,890 - £44,503</w:t>
      </w:r>
    </w:p>
    <w:p w14:paraId="03703C9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03D07965"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Job share, Agile/Home working</w:t>
      </w:r>
    </w:p>
    <w:p w14:paraId="6FCDCEB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457F1C37"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386A419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5F6264D7"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95392-SG</w:t>
      </w:r>
    </w:p>
    <w:p w14:paraId="5CC36E0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5061389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6 Dec 2021</w:t>
      </w:r>
    </w:p>
    <w:p w14:paraId="3CC5EE13"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SHIRE PARTNERSHIP TRUST</w:t>
      </w:r>
    </w:p>
    <w:p w14:paraId="104B1F3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Mental Health Directorate</w:t>
      </w:r>
    </w:p>
    <w:p w14:paraId="2CF9C31F"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COMMUNITY MENTAL HEALTH SERVICES</w:t>
      </w:r>
    </w:p>
    <w:p w14:paraId="04BF47F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Senior Mental Health Practitioner – Band 7</w:t>
      </w:r>
    </w:p>
    <w:p w14:paraId="3937AD8F"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ased in Primary Care)</w:t>
      </w:r>
    </w:p>
    <w:p w14:paraId="280A2BF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re you passionate about mental health?</w:t>
      </w:r>
    </w:p>
    <w:p w14:paraId="294503C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summer we’ve been recruiting for a brand new mental health role to</w:t>
      </w:r>
      <w:r w:rsidRPr="00F428D8">
        <w:rPr>
          <w:rFonts w:ascii="Arial" w:eastAsia="Times New Roman" w:hAnsi="Arial" w:cs="Arial"/>
          <w:color w:val="333333"/>
          <w:sz w:val="24"/>
          <w:szCs w:val="24"/>
          <w:lang w:eastAsia="en-GB"/>
        </w:rPr>
        <w:br/>
        <w:t>work alongside our GP partners. To date we’ve had 17 MHP’s join our team and they’re already starting to make an impact in our local communities. There are a further 7 MHP opportunities to join our team and work with the following Primary Care Networks: Charnwood and Leicester City.</w:t>
      </w:r>
    </w:p>
    <w:p w14:paraId="57AF0F2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ant to know more about the new mental health practitioner roles?</w:t>
      </w:r>
    </w:p>
    <w:p w14:paraId="71E65DC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be assigned to one of the twenty-five Primary Care Network's (PCNs) across Leicester, Leicestershire and Rutland to work autonomously in GP Practice to provide mental health leadership and implement clinical processes. In addition to undertaking mental health assessments you will take on a caseload of highly complex service users to provide therapeutic interventions and coordinate their care. Ideal candidates will also be qualified to prescribe and support with medication changes.</w:t>
      </w:r>
    </w:p>
    <w:p w14:paraId="2DA7B398"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 Role:</w:t>
      </w:r>
    </w:p>
    <w:p w14:paraId="15A1991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hilst a full Job and Person specification is attached to this advert, key elements of the role will include (but not be limited to):</w:t>
      </w:r>
    </w:p>
    <w:p w14:paraId="737A32FC" w14:textId="77777777" w:rsidR="00F428D8" w:rsidRPr="00F428D8" w:rsidRDefault="00F428D8" w:rsidP="003232E9">
      <w:pPr>
        <w:numPr>
          <w:ilvl w:val="0"/>
          <w:numId w:val="2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roviding specialist clinical knowledge and interventions to service users in primary care setting. This will include working with the practice team to support service users with highly complex mental health needs/serious mental illness.</w:t>
      </w:r>
    </w:p>
    <w:p w14:paraId="3202D985" w14:textId="77777777" w:rsidR="00F428D8" w:rsidRPr="00F428D8" w:rsidRDefault="00F428D8" w:rsidP="003232E9">
      <w:pPr>
        <w:numPr>
          <w:ilvl w:val="0"/>
          <w:numId w:val="2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eveloping and implementing clinical processes that contributes towards the continuous improvement of mental health provision across the primary care network (multiple GP practices)</w:t>
      </w:r>
    </w:p>
    <w:p w14:paraId="325F936A" w14:textId="77777777" w:rsidR="00F428D8" w:rsidRPr="00F428D8" w:rsidRDefault="00F428D8" w:rsidP="003232E9">
      <w:pPr>
        <w:numPr>
          <w:ilvl w:val="0"/>
          <w:numId w:val="2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roviding best practice training, mentorship and guidance to mental health practitioners and other roles within the primary care/ neighbourhood MDT</w:t>
      </w:r>
    </w:p>
    <w:p w14:paraId="17A72A05" w14:textId="77777777" w:rsidR="00F428D8" w:rsidRPr="00F428D8" w:rsidRDefault="00F428D8" w:rsidP="003232E9">
      <w:pPr>
        <w:numPr>
          <w:ilvl w:val="0"/>
          <w:numId w:val="2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Managing a caseload of highly complex service users, working closely with the locality secondary mental health service, to maintain care plans and avoid escalation to: It is expected that this will equate to 50% of the working week.</w:t>
      </w:r>
    </w:p>
    <w:p w14:paraId="0303B37F" w14:textId="77777777" w:rsidR="00F428D8" w:rsidRPr="00F428D8" w:rsidRDefault="00F428D8" w:rsidP="003232E9">
      <w:pPr>
        <w:numPr>
          <w:ilvl w:val="0"/>
          <w:numId w:val="2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o perform the duties of a non-medical prescriber, ensuring that appropriate medication is prescribed, monitored and administered in line with current best practice and the Trust Medicines Management Policy.</w:t>
      </w:r>
    </w:p>
    <w:p w14:paraId="4009D306"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 Successful Candidate will:</w:t>
      </w:r>
    </w:p>
    <w:p w14:paraId="53F15663" w14:textId="77777777" w:rsidR="00F428D8" w:rsidRPr="00F428D8" w:rsidRDefault="00F428D8" w:rsidP="003232E9">
      <w:pPr>
        <w:numPr>
          <w:ilvl w:val="0"/>
          <w:numId w:val="28"/>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e the qualifications and experience as highlighted in the Person Specification.</w:t>
      </w:r>
    </w:p>
    <w:p w14:paraId="6C8BF033" w14:textId="77777777" w:rsidR="00F428D8" w:rsidRPr="00F428D8" w:rsidRDefault="00F428D8" w:rsidP="003232E9">
      <w:pPr>
        <w:numPr>
          <w:ilvl w:val="0"/>
          <w:numId w:val="28"/>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 an experienced clinician with proven skills in working with people who have a range of highly complex mental health needs, demonstrating practice that is evidence-based and innovative.</w:t>
      </w:r>
    </w:p>
    <w:p w14:paraId="4F8AC55E" w14:textId="77777777" w:rsidR="00F428D8" w:rsidRPr="00F428D8" w:rsidRDefault="00F428D8" w:rsidP="003232E9">
      <w:pPr>
        <w:numPr>
          <w:ilvl w:val="0"/>
          <w:numId w:val="28"/>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referably have some experience of working closely with or within primary care.</w:t>
      </w:r>
    </w:p>
    <w:p w14:paraId="19C29645" w14:textId="77777777" w:rsidR="00F428D8" w:rsidRPr="00F428D8" w:rsidRDefault="00F428D8" w:rsidP="003232E9">
      <w:pPr>
        <w:numPr>
          <w:ilvl w:val="0"/>
          <w:numId w:val="28"/>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emonstrate adaptability, excellent communication skills and self-motivation.</w:t>
      </w:r>
    </w:p>
    <w:p w14:paraId="590B96DA" w14:textId="77777777" w:rsidR="00F428D8" w:rsidRPr="00F428D8" w:rsidRDefault="00F428D8" w:rsidP="003232E9">
      <w:pPr>
        <w:numPr>
          <w:ilvl w:val="0"/>
          <w:numId w:val="28"/>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 able to demonstrate appreciation of service users needs and a track record of improving care (at interview stage)</w:t>
      </w:r>
    </w:p>
    <w:p w14:paraId="2CA71578" w14:textId="77777777" w:rsidR="00F428D8" w:rsidRPr="00F428D8" w:rsidRDefault="00F428D8" w:rsidP="003232E9">
      <w:pPr>
        <w:numPr>
          <w:ilvl w:val="0"/>
          <w:numId w:val="28"/>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Non-medical prescribing experience is desirable but not essential</w:t>
      </w:r>
    </w:p>
    <w:p w14:paraId="20EF622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Why work with us:</w:t>
      </w:r>
    </w:p>
    <w:p w14:paraId="1A94550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t is an exciting time for mental health services in Leicester, Leicestershire and Rutland. We are rated as the most improved area in the country after making many improvements to our services over the last 18 months. Our community offer is undergoing a major transformation and with this will bring opportunities for progression, personal development and further training. This role is significant in moving towards an integrated care system approach and successful candidates will be trailblazing this new approach.</w:t>
      </w:r>
    </w:p>
    <w:p w14:paraId="478F64A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committed to a recovery and person centred approach that focuses on helping individuals to identify their strengths and potential to maintain their own mental health and well-being. Leicester is one of the most ethnically diverse cities in the UK and therefore we welcome applications from people from a range of backgrounds who reflect and understand the socio-cultural barriers people face.</w:t>
      </w:r>
    </w:p>
    <w:p w14:paraId="63155CD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committed to supporting our staff and provide a range of psychologically informed and profession specific supervision as well as a Trust-wide health and well-being offer.</w:t>
      </w:r>
    </w:p>
    <w:p w14:paraId="4596AB5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successfully shortlisted you will be invited to an interview which will consist of a presentation and an interview (via MS Teams).</w:t>
      </w:r>
    </w:p>
    <w:p w14:paraId="40374A1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o date, we have recruited 17 Mental Health Practitioners (MHP’s) to work with the Leicester, Leicestershire and Rutland Primary Care Networks. We are still looking to recruit an additional 7 MHP’s to work in the following areas: Charnwood and Leicester City.</w:t>
      </w:r>
    </w:p>
    <w:p w14:paraId="24235F3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further information / informal enquiries, please organise via Georgina Kelly, Business Support Officer:georgina.kelly5@nhs.net or mobile: 07342 056789.</w:t>
      </w:r>
    </w:p>
    <w:p w14:paraId="7C09175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Georgina Kelly on 07342 056789 or georgina.kelly5@nhs.net</w:t>
      </w:r>
    </w:p>
    <w:p w14:paraId="03D1A506"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38A1C801">
          <v:rect id="_x0000_i1068" style="width:0;height:.75pt" o:hralign="center" o:hrstd="t" o:hrnoshade="t" o:hr="t" fillcolor="#ccc" stroked="f"/>
        </w:pict>
      </w:r>
    </w:p>
    <w:p w14:paraId="1CB49C0B"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55" w:name="_Toc90445395"/>
      <w:r w:rsidRPr="00F428D8">
        <w:rPr>
          <w:rFonts w:ascii="Arial" w:eastAsia="Times New Roman" w:hAnsi="Arial" w:cs="Arial"/>
          <w:b/>
          <w:bCs/>
          <w:color w:val="000000"/>
          <w:sz w:val="24"/>
          <w:szCs w:val="24"/>
          <w:lang w:eastAsia="en-GB"/>
        </w:rPr>
        <w:t>Band 6 - Deputy Ward Sister</w:t>
      </w:r>
      <w:bookmarkEnd w:id="55"/>
    </w:p>
    <w:p w14:paraId="57D302B3"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The Beacon CAMHS</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551B696A"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54"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17A7DFE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1E464777"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2,306 - £39,027</w:t>
      </w:r>
    </w:p>
    <w:p w14:paraId="093054D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1E33367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Flexible working</w:t>
      </w:r>
    </w:p>
    <w:p w14:paraId="2DBE1B5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712BF92D"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3F03170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74964B5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1750-HD1</w:t>
      </w:r>
    </w:p>
    <w:p w14:paraId="44D446F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1EB3DC0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5 Dec 2021</w:t>
      </w:r>
    </w:p>
    <w:p w14:paraId="750CF85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and 6 - Deputy Ward Sister</w:t>
      </w:r>
    </w:p>
    <w:p w14:paraId="0DA129B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Full time -£32,306 - £39,027</w:t>
      </w:r>
    </w:p>
    <w:p w14:paraId="7AC9CC7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es making a difference to the lives of patients motivate and inspire you?</w:t>
      </w:r>
    </w:p>
    <w:p w14:paraId="2AB59E30"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 you have the Passion, Drive and Ability to deliver high quality compassionate care?</w:t>
      </w:r>
    </w:p>
    <w:p w14:paraId="148270A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e part of something amazing</w:t>
      </w:r>
    </w:p>
    <w:p w14:paraId="6B29837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n Autumn 2020, our Child, and Adolescent Mental Health Services (CAMHS)’ inpatient provision was expanded and updated by opening a brand new, purpose-built 15-bed facility, ‘The Beacon’, on the Glenfield Hospital site on the outskirts of Leicester City. The Beacon is located alongside other mental health inpatient facilities run by Leicestershire Partnership NHS Trust (LPT) and offers inpatient mental health care to young people aged 13 – 18 suffering from acute mental health difficulties, including eating disorders.</w:t>
      </w:r>
    </w:p>
    <w:p w14:paraId="32A6997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a motivated, proactive, enthusiastic, and caring professional with clinical leadership skills to be part of our well established multi-disciplinary team. As part of the role, you will be involved in the ongoing development of the pathways used within the service and will be responsible for leading the team in assessing, planning, and implementing evidence-based care to service users. You will role model and support the running of shifts, coordinating and delegating nursing duties to the nursing team. Whilst working on the ward, you will be expected to work shifts covering 7 days a week, including early, late and night shifts.</w:t>
      </w:r>
    </w:p>
    <w:p w14:paraId="3C5B687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to attract candidates with great leadership qualities, providing professional leadership and development to their team. Acting as an effective role model and demonstrating personal commitment to continuous support of the Ward Sister in improvements, taking responsibility for the leadership and supervision of the team.</w:t>
      </w:r>
    </w:p>
    <w:p w14:paraId="19C27F9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o meet the needs of the new unit, we will offer training to ensure staff are skilled to the highest standards and with a focus on specialist interest areas. We are also able to offer a rolling monthly training programme for all staff.</w:t>
      </w:r>
    </w:p>
    <w:p w14:paraId="55A54A6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hild and Adolescent Mental Health expertise and experience is desirable, but NOT essential, as we recognize that equivalent skills and experience in adult mental health, LD and physical health are easily transferable. In addition, as outlined above, we offer opportunities to enhance your existing skills and learn new ones.</w:t>
      </w:r>
    </w:p>
    <w:p w14:paraId="4123172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would like to find out more, please contact Paul Howley. paul.howley@leicspart.nhs.uk</w:t>
      </w:r>
    </w:p>
    <w:p w14:paraId="7A3BD136"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Paul Howley on paul.howley@leicspart.nhs.uk</w:t>
      </w:r>
    </w:p>
    <w:p w14:paraId="63D5FE99"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3182AE6C">
          <v:rect id="_x0000_i1069" style="width:0;height:.75pt" o:hralign="center" o:hrstd="t" o:hrnoshade="t" o:hr="t" fillcolor="#ccc" stroked="f"/>
        </w:pict>
      </w:r>
    </w:p>
    <w:p w14:paraId="239528B2"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56" w:name="_Toc90445396"/>
      <w:r w:rsidRPr="00F428D8">
        <w:rPr>
          <w:rFonts w:ascii="Arial" w:eastAsia="Times New Roman" w:hAnsi="Arial" w:cs="Arial"/>
          <w:b/>
          <w:bCs/>
          <w:color w:val="000000"/>
          <w:sz w:val="24"/>
          <w:szCs w:val="24"/>
          <w:lang w:eastAsia="en-GB"/>
        </w:rPr>
        <w:t>Band 6 Mental Health Practitioner</w:t>
      </w:r>
      <w:bookmarkEnd w:id="56"/>
    </w:p>
    <w:p w14:paraId="2C470AD5"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OSL House - Assertive Outreach Service</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3C7762DF"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55"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4B18E884"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159CF23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2,306 - £39,027</w:t>
      </w:r>
    </w:p>
    <w:p w14:paraId="4103D3E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4AE6500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00987B4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74BE13C1"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3B08BF7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59A5E9E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99712-NAS</w:t>
      </w:r>
    </w:p>
    <w:p w14:paraId="4D0B538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4690519C"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2997B945" w14:textId="77777777" w:rsidR="00F428D8" w:rsidRPr="00F428D8" w:rsidRDefault="00F428D8" w:rsidP="00F428D8">
      <w:pPr>
        <w:shd w:val="clear" w:color="auto" w:fill="FFFFFF"/>
        <w:spacing w:after="0" w:line="324" w:lineRule="atLeast"/>
        <w:outlineLvl w:val="0"/>
        <w:rPr>
          <w:rFonts w:ascii="Arial" w:eastAsia="Times New Roman" w:hAnsi="Arial" w:cs="Arial"/>
          <w:b/>
          <w:bCs/>
          <w:color w:val="990066"/>
          <w:kern w:val="36"/>
          <w:sz w:val="24"/>
          <w:szCs w:val="24"/>
          <w:lang w:eastAsia="en-GB"/>
        </w:rPr>
      </w:pPr>
      <w:bookmarkStart w:id="57" w:name="_Toc90445397"/>
      <w:r w:rsidRPr="00F428D8">
        <w:rPr>
          <w:rFonts w:ascii="Arial" w:eastAsia="Times New Roman" w:hAnsi="Arial" w:cs="Arial"/>
          <w:b/>
          <w:bCs/>
          <w:color w:val="990066"/>
          <w:kern w:val="36"/>
          <w:sz w:val="24"/>
          <w:szCs w:val="24"/>
          <w:bdr w:val="none" w:sz="0" w:space="0" w:color="auto" w:frame="1"/>
          <w:lang w:eastAsia="en-GB"/>
        </w:rPr>
        <w:t>Leicestershire Partnership NHS Trust</w:t>
      </w:r>
      <w:bookmarkEnd w:id="57"/>
    </w:p>
    <w:p w14:paraId="3CAB5F9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Not all Heroes wear capes. Now more than ever, being a #NHSHero is something to be proud about. We’re currently looking for a Mental Health Practitioner to join us at OSL House - Assertive Outreach Service.</w:t>
      </w:r>
    </w:p>
    <w:p w14:paraId="157FD1D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opportunity has arisen for an enthusiastic, motivated, hard-working individual to join the Assertive Outreach (AO) Service. An RMN or Registered Nurse (Part 13) qualification and post registration experience at Band 5 (or equivalent) are essential. Relevant post basic education and training is important and previous Community experience is desirable.</w:t>
      </w:r>
    </w:p>
    <w:p w14:paraId="63A1193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AO Service is a community-based service that utilises a team approach in order to provide comprehensive care packages for people with severe and enduring mental health problems residing in Leicester, Leicestershire and Rutland with the aim of reducing admission to hospital. AO is a tertiary service who take referrals from CMHT’s, Forensic Service, PIER and in-patient areas.</w:t>
      </w:r>
    </w:p>
    <w:p w14:paraId="3651281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andidates will need to demonstrate a commitment to providing comprehensive care packages for people with enduring mental health problems within their own homes. Excellent assessment, risk management, organisational and communication skills are essential along with experience and a good working knowledge of the Care Programme Approach, Community mental health legislation and Hospital admission / discharge processes.</w:t>
      </w:r>
    </w:p>
    <w:p w14:paraId="627C2E1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ability to use your initiative and manage your time effectively is required along with the ability to work as part of a team and wider multi-agency services.</w:t>
      </w:r>
    </w:p>
    <w:p w14:paraId="5101B8A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working pattern for the post will be Monday to Sunday 9.00am to 5.00pm.</w:t>
      </w:r>
    </w:p>
    <w:p w14:paraId="4A156EE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pplicants must be car drivers/owners (or have a suitable alternative). A Car Leasing and Car Salary Sacrifice scheme are currently in operation subject to meeting the acceptance criteria. If you currently hold a lease car through the NHS with another employer, it may be possible to transfer to lease over.</w:t>
      </w:r>
    </w:p>
    <w:p w14:paraId="334D63E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Join us and we will make sure that you have every opportunity to grow personally and professionally, with excellent learning and development initiatives at every stage of your career</w:t>
      </w:r>
    </w:p>
    <w:p w14:paraId="3AFE3450"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further information please contact </w:t>
      </w:r>
      <w:r w:rsidRPr="00F428D8">
        <w:rPr>
          <w:rFonts w:ascii="Arial" w:eastAsia="Times New Roman" w:hAnsi="Arial" w:cs="Arial"/>
          <w:b/>
          <w:bCs/>
          <w:color w:val="333333"/>
          <w:sz w:val="24"/>
          <w:szCs w:val="24"/>
          <w:bdr w:val="none" w:sz="0" w:space="0" w:color="auto" w:frame="1"/>
          <w:lang w:eastAsia="en-GB"/>
        </w:rPr>
        <w:t>Dawn Holding (Team Manager) or Jane Hasman/Dino Moeketsi/Dee Chidenga (Senior Practitioners) at OSL House on 0116 295 0700</w:t>
      </w:r>
    </w:p>
    <w:p w14:paraId="4529BF0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6D921A7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Dawn Holding on 0116 2950700 or dawn.holding@leicspart.nhs.uk</w:t>
      </w:r>
    </w:p>
    <w:p w14:paraId="190E973C"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7D6A39D3">
          <v:rect id="_x0000_i1070" style="width:0;height:.75pt" o:hralign="center" o:hrstd="t" o:hrnoshade="t" o:hr="t" fillcolor="#ccc" stroked="f"/>
        </w:pict>
      </w:r>
    </w:p>
    <w:p w14:paraId="5FCC9543"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58" w:name="_Toc90445398"/>
      <w:r w:rsidRPr="00F428D8">
        <w:rPr>
          <w:rFonts w:ascii="Arial" w:eastAsia="Times New Roman" w:hAnsi="Arial" w:cs="Arial"/>
          <w:b/>
          <w:bCs/>
          <w:color w:val="000000"/>
          <w:sz w:val="24"/>
          <w:szCs w:val="24"/>
          <w:lang w:eastAsia="en-GB"/>
        </w:rPr>
        <w:t>Band 5 Wound Clinic Nurse</w:t>
      </w:r>
      <w:bookmarkEnd w:id="58"/>
    </w:p>
    <w:p w14:paraId="46871B95"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Various Locations Across Leicester City - Leicester City Wound Clinic Service</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483A00B7"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56"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743A414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79E7F21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 £31,534</w:t>
      </w:r>
    </w:p>
    <w:p w14:paraId="524096A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12E08D9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Flexible working</w:t>
      </w:r>
    </w:p>
    <w:p w14:paraId="4BA3A1A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5F7E7E47"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12BF637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5358188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7842-NAS</w:t>
      </w:r>
    </w:p>
    <w:p w14:paraId="75B30C9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70F743F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03 Jan 2022</w:t>
      </w:r>
    </w:p>
    <w:p w14:paraId="58F63FD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79FC7D2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9/01/2022</w:t>
      </w:r>
    </w:p>
    <w:p w14:paraId="665A8E78" w14:textId="77777777" w:rsidR="00F428D8" w:rsidRPr="00F428D8" w:rsidRDefault="00F428D8" w:rsidP="00F428D8">
      <w:pPr>
        <w:shd w:val="clear" w:color="auto" w:fill="FFFFFF"/>
        <w:spacing w:after="0" w:line="324" w:lineRule="atLeast"/>
        <w:outlineLvl w:val="0"/>
        <w:rPr>
          <w:rFonts w:ascii="Arial" w:eastAsia="Times New Roman" w:hAnsi="Arial" w:cs="Arial"/>
          <w:b/>
          <w:bCs/>
          <w:color w:val="990066"/>
          <w:kern w:val="36"/>
          <w:sz w:val="24"/>
          <w:szCs w:val="24"/>
          <w:lang w:eastAsia="en-GB"/>
        </w:rPr>
      </w:pPr>
      <w:bookmarkStart w:id="59" w:name="_Toc90445399"/>
      <w:r w:rsidRPr="00F428D8">
        <w:rPr>
          <w:rFonts w:ascii="Arial" w:eastAsia="Times New Roman" w:hAnsi="Arial" w:cs="Arial"/>
          <w:b/>
          <w:bCs/>
          <w:color w:val="990066"/>
          <w:kern w:val="36"/>
          <w:sz w:val="24"/>
          <w:szCs w:val="24"/>
          <w:bdr w:val="none" w:sz="0" w:space="0" w:color="auto" w:frame="1"/>
          <w:lang w:eastAsia="en-GB"/>
        </w:rPr>
        <w:t>Leicestershire Partnership NHS Trust</w:t>
      </w:r>
      <w:bookmarkEnd w:id="59"/>
    </w:p>
    <w:p w14:paraId="3B18861C" w14:textId="77777777" w:rsidR="00F428D8" w:rsidRPr="00F428D8" w:rsidRDefault="00F428D8" w:rsidP="00F428D8">
      <w:pPr>
        <w:shd w:val="clear" w:color="auto" w:fill="FFFFFF"/>
        <w:spacing w:after="0" w:line="324" w:lineRule="atLeast"/>
        <w:outlineLvl w:val="0"/>
        <w:rPr>
          <w:rFonts w:ascii="Arial" w:eastAsia="Times New Roman" w:hAnsi="Arial" w:cs="Arial"/>
          <w:b/>
          <w:bCs/>
          <w:color w:val="990066"/>
          <w:kern w:val="36"/>
          <w:sz w:val="24"/>
          <w:szCs w:val="24"/>
          <w:lang w:eastAsia="en-GB"/>
        </w:rPr>
      </w:pPr>
      <w:bookmarkStart w:id="60" w:name="_Toc90445400"/>
      <w:r w:rsidRPr="00F428D8">
        <w:rPr>
          <w:rFonts w:ascii="Arial" w:eastAsia="Times New Roman" w:hAnsi="Arial" w:cs="Arial"/>
          <w:b/>
          <w:bCs/>
          <w:color w:val="990066"/>
          <w:kern w:val="36"/>
          <w:sz w:val="24"/>
          <w:szCs w:val="24"/>
          <w:bdr w:val="none" w:sz="0" w:space="0" w:color="auto" w:frame="1"/>
          <w:lang w:eastAsia="en-GB"/>
        </w:rPr>
        <w:t>Community Health Services</w:t>
      </w:r>
      <w:bookmarkEnd w:id="60"/>
    </w:p>
    <w:p w14:paraId="36DDA4F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 you have the passion, drive and ability to deliver high quality compassionate care?</w:t>
      </w:r>
    </w:p>
    <w:p w14:paraId="700E1B1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the answer is yes, then joining us in Community Nursing Services could be the perfect career move for you.</w:t>
      </w:r>
    </w:p>
    <w:p w14:paraId="683294F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is what our patients and their loved ones say about our nurses -</w:t>
      </w:r>
    </w:p>
    <w:p w14:paraId="77892CA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I don’t know what I would do without the nurses”</w:t>
      </w:r>
    </w:p>
    <w:p w14:paraId="6483F97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I have a named nurse who knows about my care and knows me as a person”</w:t>
      </w:r>
    </w:p>
    <w:p w14:paraId="3605ED3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It was lovely to see your smiling faces at my door”</w:t>
      </w:r>
    </w:p>
    <w:p w14:paraId="1C6A76E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I was very impressed with the service. Very professional and informative”</w:t>
      </w:r>
    </w:p>
    <w:p w14:paraId="3B5F610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ovely staff, always cheer me up”</w:t>
      </w:r>
    </w:p>
    <w:p w14:paraId="551AAB8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is what our staff say about working within Community Nursing Services –</w:t>
      </w:r>
    </w:p>
    <w:p w14:paraId="7B332D4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I feel supported by staff and management”</w:t>
      </w:r>
    </w:p>
    <w:p w14:paraId="755D422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Autonomous working in the community is very rewarding”</w:t>
      </w:r>
    </w:p>
    <w:p w14:paraId="15BFBD18"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I always receive positive feedback”</w:t>
      </w:r>
    </w:p>
    <w:p w14:paraId="77C5FCFC"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We have regular meetings to keep updated”</w:t>
      </w:r>
    </w:p>
    <w:p w14:paraId="0187436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3D30FFE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is an exciting opportunity for level 1 (adult) registered nurses to become part of our new and developing Leicester City Clinic Team where we offer treatment, advice and education on general wound care in local accessible clinics. We work in an integrated way with health and care providers across the whole system in Leicester, Leicestershire and Rutland to ensure that care is joined up and that whenever we can, we strive to care for patients in the community setting, helping them to maintain independence and ensuring that high quality care is delivered in an efficient and holistic manner.</w:t>
      </w:r>
    </w:p>
    <w:p w14:paraId="1BD66A6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working hard to continually improve our outcomes for patients and our experience for staff in delivering care and have new investment to improve our capacity to keep developing.</w:t>
      </w:r>
    </w:p>
    <w:p w14:paraId="0BBCF82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would love to hear from you if you can –</w:t>
      </w:r>
    </w:p>
    <w:p w14:paraId="6B88472E" w14:textId="77777777" w:rsidR="00F428D8" w:rsidRPr="00F428D8" w:rsidRDefault="00F428D8" w:rsidP="003232E9">
      <w:pPr>
        <w:numPr>
          <w:ilvl w:val="0"/>
          <w:numId w:val="2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emonstrate your passion and ability to assess, plan, provide and evaluate evidence based nursing care for patients who have general wounds.</w:t>
      </w:r>
    </w:p>
    <w:p w14:paraId="661FA233" w14:textId="77777777" w:rsidR="00F428D8" w:rsidRPr="00F428D8" w:rsidRDefault="00F428D8" w:rsidP="003232E9">
      <w:pPr>
        <w:numPr>
          <w:ilvl w:val="0"/>
          <w:numId w:val="2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upport our patients and work with people in an asset-based way that really enables them to live their optimum life, being self-caring and independent with their health needs where possible.</w:t>
      </w:r>
    </w:p>
    <w:p w14:paraId="669E6D58" w14:textId="77777777" w:rsidR="00F428D8" w:rsidRPr="00F428D8" w:rsidRDefault="00F428D8" w:rsidP="003232E9">
      <w:pPr>
        <w:numPr>
          <w:ilvl w:val="0"/>
          <w:numId w:val="2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ork collaboratively, efficiently and creatively with multi professional colleagues and partners to avoid hospital admissions.</w:t>
      </w:r>
    </w:p>
    <w:p w14:paraId="66D5BB9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n return we would love to offer you –</w:t>
      </w:r>
    </w:p>
    <w:p w14:paraId="308B2611" w14:textId="77777777" w:rsidR="00F428D8" w:rsidRPr="00F428D8" w:rsidRDefault="00F428D8" w:rsidP="003232E9">
      <w:pPr>
        <w:numPr>
          <w:ilvl w:val="0"/>
          <w:numId w:val="3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Regular, meaningful clinical supervision tailored to your specific needs.</w:t>
      </w:r>
    </w:p>
    <w:p w14:paraId="65401E35" w14:textId="77777777" w:rsidR="00F428D8" w:rsidRPr="00F428D8" w:rsidRDefault="00F428D8" w:rsidP="003232E9">
      <w:pPr>
        <w:numPr>
          <w:ilvl w:val="0"/>
          <w:numId w:val="3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 well-supported and individually tailored 1 month induction program.</w:t>
      </w:r>
    </w:p>
    <w:p w14:paraId="67D3D4C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includes 1 month across all clinic locations shadowing and being supported by current clinic staff</w:t>
      </w:r>
    </w:p>
    <w:p w14:paraId="4495F9D5" w14:textId="77777777" w:rsidR="00F428D8" w:rsidRPr="00F428D8" w:rsidRDefault="00F428D8" w:rsidP="003232E9">
      <w:pPr>
        <w:numPr>
          <w:ilvl w:val="0"/>
          <w:numId w:val="3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 professional development plan which supports your continuous learning and development.</w:t>
      </w:r>
    </w:p>
    <w:p w14:paraId="489E34AC" w14:textId="77777777" w:rsidR="00F428D8" w:rsidRPr="00F428D8" w:rsidRDefault="00F428D8" w:rsidP="003232E9">
      <w:pPr>
        <w:numPr>
          <w:ilvl w:val="0"/>
          <w:numId w:val="3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raining and quality improvement opportunities.</w:t>
      </w:r>
    </w:p>
    <w:p w14:paraId="78579195" w14:textId="77777777" w:rsidR="00F428D8" w:rsidRPr="00F428D8" w:rsidRDefault="00F428D8" w:rsidP="003232E9">
      <w:pPr>
        <w:numPr>
          <w:ilvl w:val="0"/>
          <w:numId w:val="3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 healthy work life balance with weekend and bank holiday working on a rota basis</w:t>
      </w:r>
    </w:p>
    <w:p w14:paraId="5278FEEF" w14:textId="77777777" w:rsidR="00F428D8" w:rsidRPr="00F428D8" w:rsidRDefault="00F428D8" w:rsidP="003232E9">
      <w:pPr>
        <w:numPr>
          <w:ilvl w:val="0"/>
          <w:numId w:val="3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citing technological developments to support you to deliver the care you aspire to give.</w:t>
      </w:r>
    </w:p>
    <w:p w14:paraId="06D8EFC5" w14:textId="77777777" w:rsidR="00F428D8" w:rsidRPr="00F428D8" w:rsidRDefault="00F428D8" w:rsidP="003232E9">
      <w:pPr>
        <w:numPr>
          <w:ilvl w:val="0"/>
          <w:numId w:val="3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opportunity to work within an innovative and progressive service which is testing and developing new ways of working.</w:t>
      </w:r>
    </w:p>
    <w:p w14:paraId="4B72FCF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is such an exciting time to be joining this transforming service and be part of its development. We offer you the chance to develop your current skills, with a supportive induction plan and an opportunity to attend our Tissue Viability training programs which include Wound Care 1 (Basic Wound Care), Wound Care 2 (Specialist Wounds Care), Lower Limb Training (Compression/Lower Limb Assessment 2 Day Course) and Pressure Ulcer Prevention. If you want to be the nurse that makes a difference, then </w:t>
      </w:r>
      <w:r w:rsidRPr="00F428D8">
        <w:rPr>
          <w:rFonts w:ascii="Arial" w:eastAsia="Times New Roman" w:hAnsi="Arial" w:cs="Arial"/>
          <w:b/>
          <w:bCs/>
          <w:color w:val="333333"/>
          <w:sz w:val="24"/>
          <w:szCs w:val="24"/>
          <w:bdr w:val="none" w:sz="0" w:space="0" w:color="auto" w:frame="1"/>
          <w:lang w:eastAsia="en-GB"/>
        </w:rPr>
        <w:t>WE WANT YOU</w:t>
      </w:r>
      <w:r w:rsidRPr="00F428D8">
        <w:rPr>
          <w:rFonts w:ascii="Arial" w:eastAsia="Times New Roman" w:hAnsi="Arial" w:cs="Arial"/>
          <w:color w:val="333333"/>
          <w:sz w:val="24"/>
          <w:szCs w:val="24"/>
          <w:lang w:eastAsia="en-GB"/>
        </w:rPr>
        <w:t>!</w:t>
      </w:r>
    </w:p>
    <w:p w14:paraId="15600DA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i/>
          <w:iCs/>
          <w:color w:val="333333"/>
          <w:sz w:val="24"/>
          <w:szCs w:val="24"/>
          <w:bdr w:val="none" w:sz="0" w:space="0" w:color="auto" w:frame="1"/>
          <w:lang w:eastAsia="en-GB"/>
        </w:rPr>
        <w:t>Car driver essential.</w:t>
      </w:r>
    </w:p>
    <w:p w14:paraId="20F8FC7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0AFB1710"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Laura Browne on 01509 410225 or laura.browne@leicspart.nhs.uk</w:t>
      </w:r>
    </w:p>
    <w:p w14:paraId="5DB07782"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6F3956A0">
          <v:rect id="_x0000_i1071" style="width:0;height:.75pt" o:hralign="center" o:hrstd="t" o:hrnoshade="t" o:hr="t" fillcolor="#ccc" stroked="f"/>
        </w:pict>
      </w:r>
    </w:p>
    <w:p w14:paraId="55E5A6FE"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61" w:name="_Toc90445401"/>
      <w:r w:rsidRPr="00F428D8">
        <w:rPr>
          <w:rFonts w:ascii="Arial" w:eastAsia="Times New Roman" w:hAnsi="Arial" w:cs="Arial"/>
          <w:b/>
          <w:bCs/>
          <w:color w:val="000000"/>
          <w:sz w:val="24"/>
          <w:szCs w:val="24"/>
          <w:lang w:eastAsia="en-GB"/>
        </w:rPr>
        <w:t>Band 4 Registered Nursing Associate (NMC)</w:t>
      </w:r>
      <w:bookmarkEnd w:id="61"/>
    </w:p>
    <w:p w14:paraId="66444646"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Crisis Team, Bradgate Mental Health Unit</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6448C9C3"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57"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577131F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2C97327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2,549 - £24,882</w:t>
      </w:r>
    </w:p>
    <w:p w14:paraId="3F78CA1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17EE992C"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w:t>
      </w:r>
    </w:p>
    <w:p w14:paraId="3776F04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68EC6540"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4FF52E74"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0C03E8B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2032-SG1</w:t>
      </w:r>
    </w:p>
    <w:p w14:paraId="0D028BE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35BD8F82"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4437345C"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and 4 Registered Nursing Associates</w:t>
      </w:r>
    </w:p>
    <w:p w14:paraId="14E087D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 new opportunity has arisen for permanent Band 4 Registered Nursing Associates to join the Crisis Resolution and Home Treatment Team (CRHT) within the Urgent Care and Access Pathway. We are in the process of making exciting changes to the way we work in line with our ‘Step up to Great’ strategy, and welcome applications from Registered Nursing Associates with a desire to support people with an acute mental illness.</w:t>
      </w:r>
    </w:p>
    <w:p w14:paraId="04C8E5F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CRHT is a well-established multi-disciplinary team, consisting of Consultant Psychiatrists, Nurses, Social Workers, Occupational Therapists, and Acute Recovery Workers. The team provides face to face assessments for service users referred via the Central Access Point, various crisis teams across the country, and local Community Mental Health teams, and provides an intensive home treatment service for individuals as an alternative to hospital admission.</w:t>
      </w:r>
    </w:p>
    <w:p w14:paraId="2A2B869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role will involve dealing with and supporting highly distressed individuals. The successful applicants will be supported to work independently under the leadership of registered mental health practitioners, providing and monitoring the care for people experiencing an acute mental health crisis. Integral to this role is the ability to communicate effectively, with sensitivity and compassion and to work as an autonomous practitioner undertaking therapeutic assessment of patients, some of whom may have complex and diverse conditions.</w:t>
      </w:r>
    </w:p>
    <w:p w14:paraId="62D7B98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service operates 365 days a year over a 24-hour rotation providing cover day and night. Staff will be expected to work shift patterns which include regular nights.</w:t>
      </w:r>
    </w:p>
    <w:p w14:paraId="08F56C5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For further information please contact CRHT Team Leaders:</w:t>
      </w:r>
      <w:r w:rsidRPr="00F428D8">
        <w:rPr>
          <w:rFonts w:ascii="Arial" w:eastAsia="Times New Roman" w:hAnsi="Arial" w:cs="Arial"/>
          <w:color w:val="333333"/>
          <w:sz w:val="24"/>
          <w:szCs w:val="24"/>
          <w:lang w:eastAsia="en-GB"/>
        </w:rPr>
        <w:t> </w:t>
      </w:r>
      <w:r w:rsidRPr="00F428D8">
        <w:rPr>
          <w:rFonts w:ascii="Arial" w:eastAsia="Times New Roman" w:hAnsi="Arial" w:cs="Arial"/>
          <w:b/>
          <w:bCs/>
          <w:color w:val="333333"/>
          <w:sz w:val="24"/>
          <w:szCs w:val="24"/>
          <w:bdr w:val="none" w:sz="0" w:space="0" w:color="auto" w:frame="1"/>
          <w:lang w:eastAsia="en-GB"/>
        </w:rPr>
        <w:t>Rachel Preston, </w:t>
      </w:r>
      <w:r w:rsidRPr="00F428D8">
        <w:rPr>
          <w:rFonts w:ascii="Arial" w:eastAsia="Times New Roman" w:hAnsi="Arial" w:cs="Arial"/>
          <w:color w:val="333333"/>
          <w:sz w:val="24"/>
          <w:szCs w:val="24"/>
          <w:lang w:eastAsia="en-GB"/>
        </w:rPr>
        <w:t>email :Rachel.preston@leicspart.nhs.uk, Tel: 07717 483539 or </w:t>
      </w:r>
      <w:r w:rsidRPr="00F428D8">
        <w:rPr>
          <w:rFonts w:ascii="Arial" w:eastAsia="Times New Roman" w:hAnsi="Arial" w:cs="Arial"/>
          <w:b/>
          <w:bCs/>
          <w:color w:val="333333"/>
          <w:sz w:val="24"/>
          <w:szCs w:val="24"/>
          <w:bdr w:val="none" w:sz="0" w:space="0" w:color="auto" w:frame="1"/>
          <w:lang w:eastAsia="en-GB"/>
        </w:rPr>
        <w:t>Artee Edgerton, </w:t>
      </w:r>
      <w:r w:rsidRPr="00F428D8">
        <w:rPr>
          <w:rFonts w:ascii="Arial" w:eastAsia="Times New Roman" w:hAnsi="Arial" w:cs="Arial"/>
          <w:color w:val="333333"/>
          <w:sz w:val="24"/>
          <w:szCs w:val="24"/>
          <w:lang w:eastAsia="en-GB"/>
        </w:rPr>
        <w:t>email: Goomanee.edgerton@leicspart.nhs.uk, Tel: 07770 734956.</w:t>
      </w:r>
    </w:p>
    <w:p w14:paraId="4A4A7948"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Rachel Preston or Artee Edgerton on 07717 483539 or 07770 734956 or rachel.preston@leicspart.nhs.uk</w:t>
      </w:r>
    </w:p>
    <w:p w14:paraId="261BAF07"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05BD2573">
          <v:rect id="_x0000_i1072" style="width:0;height:.75pt" o:hralign="center" o:hrstd="t" o:hrnoshade="t" o:hr="t" fillcolor="#ccc" stroked="f"/>
        </w:pict>
      </w:r>
    </w:p>
    <w:p w14:paraId="0F165A4A"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62" w:name="_Toc90445402"/>
      <w:r w:rsidRPr="00F428D8">
        <w:rPr>
          <w:rFonts w:ascii="Arial" w:eastAsia="Times New Roman" w:hAnsi="Arial" w:cs="Arial"/>
          <w:b/>
          <w:bCs/>
          <w:color w:val="000000"/>
          <w:sz w:val="24"/>
          <w:szCs w:val="24"/>
          <w:lang w:eastAsia="en-GB"/>
        </w:rPr>
        <w:t>Band 5 Staff Nurse</w:t>
      </w:r>
      <w:bookmarkEnd w:id="62"/>
    </w:p>
    <w:p w14:paraId="67928BF1"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C/o The Bradgate Unit, Glenfield Hospital Site, Groby Road, Leicester - Acute Recovery Team - Nursing</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7C0F8C31"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58"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7B82265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4B06B3A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 - £31,534</w:t>
      </w:r>
    </w:p>
    <w:p w14:paraId="5B26B68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77344C7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Flexible working</w:t>
      </w:r>
    </w:p>
    <w:p w14:paraId="2C66C774"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7DFE6C9A"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24994A6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27C73D9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7741-NAS</w:t>
      </w:r>
    </w:p>
    <w:p w14:paraId="21926ED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09B4308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03 Jan 2022</w:t>
      </w:r>
    </w:p>
    <w:p w14:paraId="60B5E0B6" w14:textId="77777777" w:rsidR="00F428D8" w:rsidRPr="00F428D8" w:rsidRDefault="00F428D8" w:rsidP="00F428D8">
      <w:pPr>
        <w:shd w:val="clear" w:color="auto" w:fill="FFFFFF"/>
        <w:spacing w:after="0" w:line="324" w:lineRule="atLeast"/>
        <w:outlineLvl w:val="0"/>
        <w:rPr>
          <w:rFonts w:ascii="Arial" w:eastAsia="Times New Roman" w:hAnsi="Arial" w:cs="Arial"/>
          <w:b/>
          <w:bCs/>
          <w:color w:val="990066"/>
          <w:kern w:val="36"/>
          <w:sz w:val="24"/>
          <w:szCs w:val="24"/>
          <w:lang w:eastAsia="en-GB"/>
        </w:rPr>
      </w:pPr>
      <w:bookmarkStart w:id="63" w:name="_Toc90445403"/>
      <w:r w:rsidRPr="00F428D8">
        <w:rPr>
          <w:rFonts w:ascii="Arial" w:eastAsia="Times New Roman" w:hAnsi="Arial" w:cs="Arial"/>
          <w:b/>
          <w:bCs/>
          <w:color w:val="990066"/>
          <w:kern w:val="36"/>
          <w:sz w:val="24"/>
          <w:szCs w:val="24"/>
          <w:bdr w:val="none" w:sz="0" w:space="0" w:color="auto" w:frame="1"/>
          <w:lang w:eastAsia="en-GB"/>
        </w:rPr>
        <w:t>Leicestershire Partnership NHS Trust</w:t>
      </w:r>
      <w:bookmarkEnd w:id="63"/>
    </w:p>
    <w:p w14:paraId="3C7A9F2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Acute Recovery Team is a specialist clinical service offering clinic intervention for those suffering with severe and prolonged Mental Health difficulties and who are prescribed specialist treatments such as ECT, Clozapine, Olanzapine depot treatments. We are also now offering ECG traces for referred patients.</w:t>
      </w:r>
    </w:p>
    <w:p w14:paraId="473775E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ue to the expansion of the Neuromodulation Service, we are delighted to have received additional investment to provide TMS and Esketamine treatments (due to commence September 2021). This is an exciting opportunity for a qualified staff member to join the team as we are embarking on developing this unique Neuromodulation Centre.</w:t>
      </w:r>
    </w:p>
    <w:p w14:paraId="35B1F7C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service operates from the Bradgate MHU, and the successful candidate will become a fully trained practitioner in delivery of ECT, Clozapine clinic, Olanzapine depot clinic and ECG clinic.</w:t>
      </w:r>
    </w:p>
    <w:p w14:paraId="077A77B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service will offer you a superb opportunity to develop new clinic skills whilst dealing with patients who are amongst the most clinically unwell.</w:t>
      </w:r>
    </w:p>
    <w:p w14:paraId="0050523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As a new staff member, you will receive:</w:t>
      </w:r>
    </w:p>
    <w:p w14:paraId="246F0FE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Full training in all aspects of our service</w:t>
      </w:r>
    </w:p>
    <w:p w14:paraId="53C1D76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Regular 1-1 supervision</w:t>
      </w:r>
    </w:p>
    <w:p w14:paraId="4E7255E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Opportunity to work alongside specialists from UHL as well as from LPT</w:t>
      </w:r>
    </w:p>
    <w:p w14:paraId="1356489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Opportunity to attend national and regional training</w:t>
      </w:r>
    </w:p>
    <w:p w14:paraId="702AF81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Contribute to ECTAS accreditation</w:t>
      </w:r>
    </w:p>
    <w:p w14:paraId="3B7C1ED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Be part of a specialist team</w:t>
      </w:r>
    </w:p>
    <w:p w14:paraId="23B6DBA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a small but dedicated team and would welcome your application to join our service.</w:t>
      </w:r>
    </w:p>
    <w:p w14:paraId="3915FB4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more information, informal chat and look round the clinics please contact either Andy.Thompson6@nhs.net or Ellen.Moyo@nhs.net or alternatively phone us on 0116 225 2694 or 225 2677.</w:t>
      </w:r>
    </w:p>
    <w:p w14:paraId="1B548EB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15F3820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Jazz Patel on 0116 295 3190 or jazz.patel@leicspart.nhs.uk</w:t>
      </w:r>
    </w:p>
    <w:p w14:paraId="39D0434D"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445260DA">
          <v:rect id="_x0000_i1073" style="width:0;height:.75pt" o:hralign="center" o:hrstd="t" o:hrnoshade="t" o:hr="t" fillcolor="#ccc" stroked="f"/>
        </w:pict>
      </w:r>
    </w:p>
    <w:p w14:paraId="05B2A503"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64" w:name="_Toc90445404"/>
      <w:r w:rsidRPr="00F428D8">
        <w:rPr>
          <w:rFonts w:ascii="Arial" w:eastAsia="Times New Roman" w:hAnsi="Arial" w:cs="Arial"/>
          <w:b/>
          <w:bCs/>
          <w:color w:val="000000"/>
          <w:sz w:val="24"/>
          <w:szCs w:val="24"/>
          <w:lang w:eastAsia="en-GB"/>
        </w:rPr>
        <w:t>Band 5 Staff Nurse</w:t>
      </w:r>
      <w:bookmarkEnd w:id="64"/>
    </w:p>
    <w:p w14:paraId="317114DF"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The Willows</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5A3A6C01"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59"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0E4E36A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6993B22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 - £31,534</w:t>
      </w:r>
    </w:p>
    <w:p w14:paraId="622599C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5789D99C"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5E6E1FD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41C88A12"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45659DE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66672D5C"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699</w:t>
      </w:r>
    </w:p>
    <w:p w14:paraId="1F44141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11C37EE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04 Jan 2022</w:t>
      </w:r>
    </w:p>
    <w:p w14:paraId="13E79DB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Can you demonstrate our values of Trust, Respect, Integrity and Compassion? Do you share in our ambition to create high quality, compassionate care and wellbeing for all?</w:t>
      </w:r>
    </w:p>
    <w:p w14:paraId="379A2164"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If so, then take a step towards a future with Rehab Inpatients...</w:t>
      </w:r>
    </w:p>
    <w:p w14:paraId="2EFFBDB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have an exciting opportunity for a Band 5 Staff Nurse to come and join our team within Rehabilitation &amp; Recovery Services; based at The Willows</w:t>
      </w:r>
    </w:p>
    <w:p w14:paraId="241ECF48"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 WILLOWS</w:t>
      </w:r>
      <w:r w:rsidRPr="00F428D8">
        <w:rPr>
          <w:rFonts w:ascii="Arial" w:eastAsia="Times New Roman" w:hAnsi="Arial" w:cs="Arial"/>
          <w:color w:val="333333"/>
          <w:sz w:val="24"/>
          <w:szCs w:val="24"/>
          <w:lang w:eastAsia="en-GB"/>
        </w:rPr>
        <w:t>: This is a 38 bedded inpatient unit (current capacity 18 due to refurbishment works) offering individualised rehabilitation programs to both male and female patients with severe and enduring mental health difficulties within a safe and therapeutic environment</w:t>
      </w:r>
    </w:p>
    <w:p w14:paraId="4D02CBE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seeking an energetic, compassionate, highly motivated and experienced NMC Registered Nurse (RMN) who has extensive experience of leading teams and working within healthcare settings</w:t>
      </w:r>
    </w:p>
    <w:p w14:paraId="7F55597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ople wishing to join the team at the Willows should be motivated to work in a service that offers involvement and empowerment for patients who are on pathway to recovery.</w:t>
      </w:r>
    </w:p>
    <w:p w14:paraId="0855664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passionate individuals who are committed to delivering the highest levels of patient care in a challenging but rewarding environment.</w:t>
      </w:r>
    </w:p>
    <w:p w14:paraId="4F4148A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the following attributes in our staff:</w:t>
      </w:r>
    </w:p>
    <w:p w14:paraId="168CCB25" w14:textId="77777777" w:rsidR="00F428D8" w:rsidRPr="00F428D8" w:rsidRDefault="00F428D8" w:rsidP="003232E9">
      <w:pPr>
        <w:numPr>
          <w:ilvl w:val="0"/>
          <w:numId w:val="3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e a person-centred ethos, showing empathy and the desire to make a difference.</w:t>
      </w:r>
    </w:p>
    <w:p w14:paraId="3259FED1" w14:textId="77777777" w:rsidR="00F428D8" w:rsidRPr="00F428D8" w:rsidRDefault="00F428D8" w:rsidP="003232E9">
      <w:pPr>
        <w:numPr>
          <w:ilvl w:val="0"/>
          <w:numId w:val="3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e the ability to work effectively in a team ensuring consistency and continuity of care for patients.</w:t>
      </w:r>
    </w:p>
    <w:p w14:paraId="4191707E" w14:textId="77777777" w:rsidR="00F428D8" w:rsidRPr="00F428D8" w:rsidRDefault="00F428D8" w:rsidP="003232E9">
      <w:pPr>
        <w:numPr>
          <w:ilvl w:val="0"/>
          <w:numId w:val="3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 able to demonstrate initiative and creativity.</w:t>
      </w:r>
    </w:p>
    <w:p w14:paraId="03956014" w14:textId="77777777" w:rsidR="00F428D8" w:rsidRPr="00F428D8" w:rsidRDefault="00F428D8" w:rsidP="003232E9">
      <w:pPr>
        <w:numPr>
          <w:ilvl w:val="0"/>
          <w:numId w:val="3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 flexible, adaptable, well organised and able to manage workload and time effectively in line with the needs of the ward.</w:t>
      </w:r>
    </w:p>
    <w:p w14:paraId="14938BA0" w14:textId="77777777" w:rsidR="00F428D8" w:rsidRPr="00F428D8" w:rsidRDefault="00F428D8" w:rsidP="003232E9">
      <w:pPr>
        <w:numPr>
          <w:ilvl w:val="0"/>
          <w:numId w:val="3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e a desire to expand on your existing skills and knowledge and support organisational change.</w:t>
      </w:r>
    </w:p>
    <w:p w14:paraId="7B6040FA" w14:textId="77777777" w:rsidR="00F428D8" w:rsidRPr="00F428D8" w:rsidRDefault="00F428D8" w:rsidP="003232E9">
      <w:pPr>
        <w:numPr>
          <w:ilvl w:val="0"/>
          <w:numId w:val="3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 able to build effective therapeutic relationships quickly with patients.</w:t>
      </w:r>
    </w:p>
    <w:p w14:paraId="36A9BE71" w14:textId="77777777" w:rsidR="00F428D8" w:rsidRPr="00F428D8" w:rsidRDefault="00F428D8" w:rsidP="003232E9">
      <w:pPr>
        <w:numPr>
          <w:ilvl w:val="0"/>
          <w:numId w:val="3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o build excellent relationships with other services and ensure effective admission and discharge plans</w:t>
      </w:r>
    </w:p>
    <w:p w14:paraId="28FBC633"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If you feel that you have the qualities that we are looking for we would love to hear from you</w:t>
      </w:r>
    </w:p>
    <w:p w14:paraId="5DEF618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437C5693"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 </w:t>
      </w:r>
    </w:p>
    <w:p w14:paraId="14120E8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Stephen Lynch on 0116 225 5838 or stephen.lynch@leicspart.nhs.uk</w:t>
      </w:r>
    </w:p>
    <w:p w14:paraId="13C45C0A"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275A6E41">
          <v:rect id="_x0000_i1074" style="width:0;height:.75pt" o:hralign="center" o:hrstd="t" o:hrnoshade="t" o:hr="t" fillcolor="#ccc" stroked="f"/>
        </w:pict>
      </w:r>
    </w:p>
    <w:p w14:paraId="6F0B9CEF"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65" w:name="_Toc90445405"/>
      <w:r w:rsidRPr="00F428D8">
        <w:rPr>
          <w:rFonts w:ascii="Arial" w:eastAsia="Times New Roman" w:hAnsi="Arial" w:cs="Arial"/>
          <w:b/>
          <w:bCs/>
          <w:color w:val="000000"/>
          <w:sz w:val="24"/>
          <w:szCs w:val="24"/>
          <w:lang w:eastAsia="en-GB"/>
        </w:rPr>
        <w:t>Band 6 Public Health Nurse Health Visitor</w:t>
      </w:r>
      <w:bookmarkEnd w:id="65"/>
    </w:p>
    <w:p w14:paraId="2B906A99"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mp; Rutland - FYPC</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5E56271A"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60"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2A270124"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35637CB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65 - £37,890</w:t>
      </w:r>
    </w:p>
    <w:p w14:paraId="44B58DD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040F64E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w:t>
      </w:r>
    </w:p>
    <w:p w14:paraId="5D9D8AD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7FE42D0C"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6FA1287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149AF21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0-84456-MA1</w:t>
      </w:r>
    </w:p>
    <w:p w14:paraId="17463C7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7C8B62F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0A60C2F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citing opportunities have arisen to join Healthy Together teams, working within Public Health Nursing to deliver the Healthy Child Programme. There are opportunities available across Leicestershire County.</w:t>
      </w:r>
    </w:p>
    <w:p w14:paraId="3D23ABAF"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would love to meet you if you are an enthusiastic and self-motivated Public Health Nurse Health Visitor (</w:t>
      </w:r>
      <w:r w:rsidRPr="00F428D8">
        <w:rPr>
          <w:rFonts w:ascii="Arial" w:eastAsia="Times New Roman" w:hAnsi="Arial" w:cs="Arial"/>
          <w:b/>
          <w:bCs/>
          <w:color w:val="333333"/>
          <w:sz w:val="24"/>
          <w:szCs w:val="24"/>
          <w:bdr w:val="none" w:sz="0" w:space="0" w:color="auto" w:frame="1"/>
          <w:lang w:eastAsia="en-GB"/>
        </w:rPr>
        <w:t>Specialist Community Public Health Nurse qualified</w:t>
      </w:r>
      <w:r w:rsidRPr="00F428D8">
        <w:rPr>
          <w:rFonts w:ascii="Arial" w:eastAsia="Times New Roman" w:hAnsi="Arial" w:cs="Arial"/>
          <w:color w:val="333333"/>
          <w:sz w:val="24"/>
          <w:szCs w:val="24"/>
          <w:lang w:eastAsia="en-GB"/>
        </w:rPr>
        <w:t>) who has significant experience of working with children, young people and families. The posts would also be suitable for newly qualified SCPHN’s.</w:t>
      </w:r>
    </w:p>
    <w:p w14:paraId="1C7E366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ublic Health Nursing is a discipline of its own which seeks to promote and protect the health of our population. We do this by promoting healthy lifestyles and reducing the likelihood of ill-health through delivery of the Healthy Child Programme. Public Health Nursing is central to giving children the best start in their lives. We offer early intervention as physical and mental health issues emerge.</w:t>
      </w:r>
    </w:p>
    <w:p w14:paraId="30F9375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a 0-19 service which works with children, young people and their families to deliver care close to where they live their lives – at home, in Children’s Centres, Schools and GP practices.</w:t>
      </w:r>
    </w:p>
    <w:p w14:paraId="63CC504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ur teams are full of committed and skilled people who want to deliver the best possible care for children and their families. Healthy Together offers a range of services to meet the varying needs of the local population.</w:t>
      </w:r>
    </w:p>
    <w:p w14:paraId="3031A26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ne example of this is LPT’s public health websites tailored to different age groups, such as Health for Under 5s. As a Health Visitor, it’s great to be able to signpost new and expectant mums to a whole range of online resources, such as our Bumps to Babies antenatal programme, or weaning and portion size advice. There’s also the award-winning ‘Chat Health’ text messaging services which are available to both parents, as well as to young people of secondary school age.</w:t>
      </w:r>
    </w:p>
    <w:p w14:paraId="7B30B3C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use SystmOne as our Electronic Patient Record and we are continually developing this to capture the great work our teams do.</w:t>
      </w:r>
    </w:p>
    <w:p w14:paraId="166E532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be responsible for managing a team with a range of skills, holding responsibility for appraisals, pre-registration mentoring, clinical supervision and safeguarding. You will also work in partnership with Local Authority colleagues and other agencies.</w:t>
      </w:r>
    </w:p>
    <w:p w14:paraId="2179DCD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diverse population of Leicestershire provides a great opportunity to develop your skill-set whilst, receiving the support and training necessary to thrive in the role. As the ideal candidate you will demonstrate a warm, caring and compassionate approach to delivering a flexible and responsive service which for diverse and continually evolving health needs.</w:t>
      </w:r>
    </w:p>
    <w:p w14:paraId="5B1AB2E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need a full UK driving license and use of a car for this role. LPT operate 2 car schemes Car Leasing and Salary Sacrifice Scheme subject to meeting the acceptance criteria.</w:t>
      </w:r>
    </w:p>
    <w:p w14:paraId="2A4DE64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ll posts are subject to a 6 month probationary period.</w:t>
      </w:r>
    </w:p>
    <w:p w14:paraId="098787D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lease see job description and person specification for full details. Details of qualifications and experience need to be clearly evidenced within your application form.</w:t>
      </w:r>
    </w:p>
    <w:p w14:paraId="2F72DB02"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For further information please contact: Clinical Team Leaders Sam Newby on 07825928519 or Nina Rabadia on 07789480556</w:t>
      </w:r>
    </w:p>
    <w:p w14:paraId="6448B364"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Sam Newby on 07825928519 or samantha.newby@leicspart.nhs.uk</w:t>
      </w:r>
    </w:p>
    <w:p w14:paraId="5416F119"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53446C09">
          <v:rect id="_x0000_i1075" style="width:0;height:.75pt" o:hralign="center" o:hrstd="t" o:hrnoshade="t" o:hr="t" fillcolor="#ccc" stroked="f"/>
        </w:pict>
      </w:r>
    </w:p>
    <w:p w14:paraId="0F2C29E5"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66" w:name="_Toc90445406"/>
      <w:r w:rsidRPr="00F428D8">
        <w:rPr>
          <w:rFonts w:ascii="Arial" w:eastAsia="Times New Roman" w:hAnsi="Arial" w:cs="Arial"/>
          <w:b/>
          <w:bCs/>
          <w:color w:val="000000"/>
          <w:sz w:val="24"/>
          <w:szCs w:val="24"/>
          <w:lang w:eastAsia="en-GB"/>
        </w:rPr>
        <w:t>Band 7 Ward Sister/Charge Nurse</w:t>
      </w:r>
      <w:bookmarkEnd w:id="66"/>
    </w:p>
    <w:p w14:paraId="2C4FF98E"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Heather Ward Bradgate Unit</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13257B61"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61"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1FFAF3F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796DCEEC"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40,057 - £45,839</w:t>
      </w:r>
    </w:p>
    <w:p w14:paraId="04A83A8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44DA448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0484CA9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755BBB05"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5B229E4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5A20215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676-MA</w:t>
      </w:r>
    </w:p>
    <w:p w14:paraId="1DAB6B2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543BB17B"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3 Dec 2021</w:t>
      </w:r>
    </w:p>
    <w:p w14:paraId="1114997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ard Sister/ Charge Nurse Acute Adult Mental Health Inpatients Permanent</w:t>
      </w:r>
    </w:p>
    <w:p w14:paraId="5E51607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eather Ward*</w:t>
      </w:r>
    </w:p>
    <w:p w14:paraId="72EFCD4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opportunity has arisen for a dynamic and experienced nurse to join the Directorate of Mental Health (DMH) Leadership Team in the role of Ward Sister/ Charge Nurse within our Acute inpatient Services, based at the Bradgate Unit. This opportunity comes at an exciting time within mental health as we undergo the reprovision, design and expansion of our mental health services through the Trust’s Step Up To Great- Mental Health programme.</w:t>
      </w:r>
    </w:p>
    <w:p w14:paraId="74A371F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successful candidate will support and input into the service redesign and will work closely with the senior management team in ensuring colleagues and service users are represented throughout the changes to mental health services.</w:t>
      </w:r>
    </w:p>
    <w:p w14:paraId="3D57E1B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 holders will manage and take overall responsibility for care quality performance and clinical activity by providing professional nursing leadership and guidance, clinical advice, and management in relation to the key dimensions of health care quality:</w:t>
      </w:r>
    </w:p>
    <w:p w14:paraId="6F7B840B" w14:textId="77777777" w:rsidR="00F428D8" w:rsidRPr="00F428D8" w:rsidRDefault="00F428D8" w:rsidP="003232E9">
      <w:pPr>
        <w:numPr>
          <w:ilvl w:val="0"/>
          <w:numId w:val="3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atient safety</w:t>
      </w:r>
    </w:p>
    <w:p w14:paraId="70859447" w14:textId="77777777" w:rsidR="00F428D8" w:rsidRPr="00F428D8" w:rsidRDefault="00F428D8" w:rsidP="003232E9">
      <w:pPr>
        <w:numPr>
          <w:ilvl w:val="0"/>
          <w:numId w:val="3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effectiveness of all health care interventions</w:t>
      </w:r>
    </w:p>
    <w:p w14:paraId="4F96526A" w14:textId="77777777" w:rsidR="00F428D8" w:rsidRPr="00F428D8" w:rsidRDefault="00F428D8" w:rsidP="003232E9">
      <w:pPr>
        <w:numPr>
          <w:ilvl w:val="0"/>
          <w:numId w:val="3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atient experience</w:t>
      </w:r>
    </w:p>
    <w:p w14:paraId="54E498A1" w14:textId="77777777" w:rsidR="00F428D8" w:rsidRPr="00F428D8" w:rsidRDefault="00F428D8" w:rsidP="003232E9">
      <w:pPr>
        <w:numPr>
          <w:ilvl w:val="0"/>
          <w:numId w:val="3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environment in which care is delivered</w:t>
      </w:r>
    </w:p>
    <w:p w14:paraId="60C0367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to attract candidates with great leadership qualities, providing professional leadership and development to their team. Act as an effective role model and demonstrate personal commitment to continuous improvement, taking responsibility for the leadership and supervision actively engaging with both managerial and clinical supervision.</w:t>
      </w:r>
    </w:p>
    <w:p w14:paraId="48F5AB13"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Jon -Paul Vivers on 0116 225 2786 or jon-paul.vivers@leicspart.nhs.uk</w:t>
      </w:r>
    </w:p>
    <w:p w14:paraId="13B0D4D1"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02F1667F">
          <v:rect id="_x0000_i1076" style="width:0;height:.75pt" o:hralign="center" o:hrstd="t" o:hrnoshade="t" o:hr="t" fillcolor="#ccc" stroked="f"/>
        </w:pict>
      </w:r>
    </w:p>
    <w:p w14:paraId="01E11266"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67" w:name="_Toc90445407"/>
      <w:r w:rsidRPr="00F428D8">
        <w:rPr>
          <w:rFonts w:ascii="Arial" w:eastAsia="Times New Roman" w:hAnsi="Arial" w:cs="Arial"/>
          <w:b/>
          <w:bCs/>
          <w:color w:val="000000"/>
          <w:sz w:val="24"/>
          <w:szCs w:val="24"/>
          <w:lang w:eastAsia="en-GB"/>
        </w:rPr>
        <w:t>Band 5 Bank Staff Nurse RN RGN</w:t>
      </w:r>
      <w:bookmarkEnd w:id="67"/>
    </w:p>
    <w:p w14:paraId="328B7692"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Leicestershire/Rutland - Centralised Staffing Solutions</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2B509CA1"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62"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4E9591F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5B0CD95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4,907 - £30,615 pa pro rata</w:t>
      </w:r>
    </w:p>
    <w:p w14:paraId="16FBA69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4F31E41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Flexible working</w:t>
      </w:r>
    </w:p>
    <w:p w14:paraId="480810E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787D8A37"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ank</w:t>
      </w:r>
    </w:p>
    <w:p w14:paraId="032C5C7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57E3034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94353-AW</w:t>
      </w:r>
    </w:p>
    <w:p w14:paraId="3B01F61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554BAB4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52F6761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Are you looking for a change of area or simply need more flexibility to manage your work/life balance? Then working for the Leicestershire Partnership NHS Trust Bank may be just the answer!</w:t>
      </w:r>
    </w:p>
    <w:p w14:paraId="541E46F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Trust Bank provides cover to Leicester, Leicestershire and Rutland. This incorporates hospitals and Community Services in the following areas:</w:t>
      </w:r>
    </w:p>
    <w:p w14:paraId="28968645" w14:textId="77777777" w:rsidR="00F428D8" w:rsidRPr="00F428D8" w:rsidRDefault="00F428D8" w:rsidP="003232E9">
      <w:pPr>
        <w:numPr>
          <w:ilvl w:val="0"/>
          <w:numId w:val="3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oughborough</w:t>
      </w:r>
    </w:p>
    <w:p w14:paraId="31A9D28B" w14:textId="77777777" w:rsidR="00F428D8" w:rsidRPr="00F428D8" w:rsidRDefault="00F428D8" w:rsidP="003232E9">
      <w:pPr>
        <w:numPr>
          <w:ilvl w:val="0"/>
          <w:numId w:val="3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oalville</w:t>
      </w:r>
    </w:p>
    <w:p w14:paraId="5AFEF14A" w14:textId="77777777" w:rsidR="00F428D8" w:rsidRPr="00F428D8" w:rsidRDefault="00F428D8" w:rsidP="003232E9">
      <w:pPr>
        <w:numPr>
          <w:ilvl w:val="0"/>
          <w:numId w:val="3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inckley</w:t>
      </w:r>
    </w:p>
    <w:p w14:paraId="017B9913" w14:textId="77777777" w:rsidR="00F428D8" w:rsidRPr="00F428D8" w:rsidRDefault="00F428D8" w:rsidP="003232E9">
      <w:pPr>
        <w:numPr>
          <w:ilvl w:val="0"/>
          <w:numId w:val="3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utterworth</w:t>
      </w:r>
    </w:p>
    <w:p w14:paraId="7DAC24AC" w14:textId="77777777" w:rsidR="00F428D8" w:rsidRPr="00F428D8" w:rsidRDefault="00F428D8" w:rsidP="003232E9">
      <w:pPr>
        <w:numPr>
          <w:ilvl w:val="0"/>
          <w:numId w:val="3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Market Harborough</w:t>
      </w:r>
    </w:p>
    <w:p w14:paraId="5007D238" w14:textId="77777777" w:rsidR="00F428D8" w:rsidRPr="00F428D8" w:rsidRDefault="00F428D8" w:rsidP="003232E9">
      <w:pPr>
        <w:numPr>
          <w:ilvl w:val="0"/>
          <w:numId w:val="3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Melton Mowbray</w:t>
      </w:r>
    </w:p>
    <w:p w14:paraId="57189DC3" w14:textId="77777777" w:rsidR="00F428D8" w:rsidRPr="00F428D8" w:rsidRDefault="00F428D8" w:rsidP="003232E9">
      <w:pPr>
        <w:numPr>
          <w:ilvl w:val="0"/>
          <w:numId w:val="3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Rutland</w:t>
      </w:r>
    </w:p>
    <w:p w14:paraId="66691F80" w14:textId="77777777" w:rsidR="00F428D8" w:rsidRPr="00F428D8" w:rsidRDefault="00F428D8" w:rsidP="003232E9">
      <w:pPr>
        <w:numPr>
          <w:ilvl w:val="0"/>
          <w:numId w:val="3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eicester City Centre</w:t>
      </w:r>
    </w:p>
    <w:p w14:paraId="69EA4D49" w14:textId="77777777" w:rsidR="00F428D8" w:rsidRPr="00F428D8" w:rsidRDefault="00F428D8" w:rsidP="003232E9">
      <w:pPr>
        <w:numPr>
          <w:ilvl w:val="0"/>
          <w:numId w:val="3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Glenfield</w:t>
      </w:r>
    </w:p>
    <w:p w14:paraId="5CA3D6E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can be flexible in your work availability this increases the chances of us matching shift requirements to your availability. We do have </w:t>
      </w:r>
      <w:r w:rsidRPr="00F428D8">
        <w:rPr>
          <w:rFonts w:ascii="Arial" w:eastAsia="Times New Roman" w:hAnsi="Arial" w:cs="Arial"/>
          <w:b/>
          <w:bCs/>
          <w:color w:val="333333"/>
          <w:sz w:val="24"/>
          <w:szCs w:val="24"/>
          <w:bdr w:val="none" w:sz="0" w:space="0" w:color="auto" w:frame="1"/>
          <w:lang w:eastAsia="en-GB"/>
        </w:rPr>
        <w:t>a variety of shift patterns available</w:t>
      </w:r>
      <w:r w:rsidRPr="00F428D8">
        <w:rPr>
          <w:rFonts w:ascii="Arial" w:eastAsia="Times New Roman" w:hAnsi="Arial" w:cs="Arial"/>
          <w:color w:val="333333"/>
          <w:sz w:val="24"/>
          <w:szCs w:val="24"/>
          <w:lang w:eastAsia="en-GB"/>
        </w:rPr>
        <w:t>.</w:t>
      </w:r>
    </w:p>
    <w:p w14:paraId="1478B05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ue to the nature of Bank work we cannot offer work to Nurses who have not completed their preceptorship. If you are currently going through your preceptorship an application can still be made and we would hold your start until the course was completed and evidenced.</w:t>
      </w:r>
    </w:p>
    <w:p w14:paraId="7511D19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are looking for flexible work that can fit around your other commitments, then this could be just what you're looking for?</w:t>
      </w:r>
    </w:p>
    <w:p w14:paraId="47A1B15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n return for your hard work and your professional, caring and reliable service we offer:</w:t>
      </w:r>
    </w:p>
    <w:p w14:paraId="211C6431" w14:textId="77777777" w:rsidR="00F428D8" w:rsidRPr="00F428D8" w:rsidRDefault="00F428D8" w:rsidP="003232E9">
      <w:pPr>
        <w:numPr>
          <w:ilvl w:val="0"/>
          <w:numId w:val="3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ompetitive pay plus various enhancements</w:t>
      </w:r>
    </w:p>
    <w:p w14:paraId="593C77A1" w14:textId="77777777" w:rsidR="00F428D8" w:rsidRPr="00F428D8" w:rsidRDefault="00F428D8" w:rsidP="003232E9">
      <w:pPr>
        <w:numPr>
          <w:ilvl w:val="0"/>
          <w:numId w:val="3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irst choice of available shifts</w:t>
      </w:r>
    </w:p>
    <w:p w14:paraId="7FC62E6E" w14:textId="77777777" w:rsidR="00F428D8" w:rsidRPr="00F428D8" w:rsidRDefault="00F428D8" w:rsidP="003232E9">
      <w:pPr>
        <w:numPr>
          <w:ilvl w:val="0"/>
          <w:numId w:val="3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aid annual leave as a 12.5% uplift on your basic rate of pay</w:t>
      </w:r>
    </w:p>
    <w:p w14:paraId="70F03515" w14:textId="77777777" w:rsidR="00F428D8" w:rsidRPr="00F428D8" w:rsidRDefault="00F428D8" w:rsidP="003232E9">
      <w:pPr>
        <w:numPr>
          <w:ilvl w:val="0"/>
          <w:numId w:val="3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ccess to the NHS or NEST pension schemes if eligible</w:t>
      </w:r>
    </w:p>
    <w:p w14:paraId="4A316209" w14:textId="77777777" w:rsidR="00F428D8" w:rsidRPr="00F428D8" w:rsidRDefault="00F428D8" w:rsidP="003232E9">
      <w:pPr>
        <w:numPr>
          <w:ilvl w:val="0"/>
          <w:numId w:val="3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ree training and development opportunities including supervision</w:t>
      </w:r>
    </w:p>
    <w:p w14:paraId="638AD367" w14:textId="77777777" w:rsidR="00F428D8" w:rsidRPr="00F428D8" w:rsidRDefault="00F428D8" w:rsidP="003232E9">
      <w:pPr>
        <w:numPr>
          <w:ilvl w:val="0"/>
          <w:numId w:val="3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perience gained by working in a variety of environments.</w:t>
      </w:r>
    </w:p>
    <w:p w14:paraId="5FDCF1FB" w14:textId="77777777" w:rsidR="00F428D8" w:rsidRPr="00F428D8" w:rsidRDefault="00F428D8" w:rsidP="003232E9">
      <w:pPr>
        <w:numPr>
          <w:ilvl w:val="0"/>
          <w:numId w:val="3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ssistance with your registration revalidation</w:t>
      </w:r>
    </w:p>
    <w:p w14:paraId="3A3C02AD" w14:textId="77777777" w:rsidR="00F428D8" w:rsidRPr="00F428D8" w:rsidRDefault="00F428D8" w:rsidP="003232E9">
      <w:pPr>
        <w:numPr>
          <w:ilvl w:val="0"/>
          <w:numId w:val="3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ree uniform</w:t>
      </w:r>
    </w:p>
    <w:p w14:paraId="2B3F6E2E" w14:textId="77777777" w:rsidR="00F428D8" w:rsidRPr="00F428D8" w:rsidRDefault="00F428D8" w:rsidP="00F428D8">
      <w:pPr>
        <w:shd w:val="clear" w:color="auto" w:fill="FFFFFF"/>
        <w:spacing w:after="24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have any queries please email lptjobs@leicspart.nhs.uk</w:t>
      </w:r>
    </w:p>
    <w:p w14:paraId="3B72B18E"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01F5C5B8">
          <v:rect id="_x0000_i1077" style="width:0;height:.75pt" o:hralign="center" o:hrstd="t" o:hrnoshade="t" o:hr="t" fillcolor="#ccc" stroked="f"/>
        </w:pict>
      </w:r>
    </w:p>
    <w:p w14:paraId="3A125C11"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68" w:name="_Toc90445408"/>
      <w:r w:rsidRPr="00F428D8">
        <w:rPr>
          <w:rFonts w:ascii="Arial" w:eastAsia="Times New Roman" w:hAnsi="Arial" w:cs="Arial"/>
          <w:b/>
          <w:bCs/>
          <w:color w:val="000000"/>
          <w:sz w:val="24"/>
          <w:szCs w:val="24"/>
          <w:lang w:eastAsia="en-GB"/>
        </w:rPr>
        <w:t>Band 5 Staff Nurses (Hinckley)</w:t>
      </w:r>
      <w:bookmarkEnd w:id="68"/>
    </w:p>
    <w:p w14:paraId="6D62DCF4"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Hinckley - East and North Ward Hinckley &amp; Bosworth Community Hospital</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04C3623F"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63"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569CCA0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5800334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27,780/£31,534</w:t>
      </w:r>
    </w:p>
    <w:p w14:paraId="1ABC33D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411D7B0C"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w:t>
      </w:r>
    </w:p>
    <w:p w14:paraId="2306613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46CB4282"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7EC3476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2497DE0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0-88989-EE</w:t>
      </w:r>
    </w:p>
    <w:p w14:paraId="712DFD5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0C5E1A4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1121E31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citing opportunities have become available at Hinckley and Bosworth Community Hospital for Band 5 Nurses. Full and Part time posts are available for experienced or newly qualified nurses for both East and North Ward.</w:t>
      </w:r>
    </w:p>
    <w:p w14:paraId="5C11BB0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ast and North Ward have both recently received SILVER awards in the trust quality accreditation. Both Wards are predominantly for frail, elderly and medically unwell patients.</w:t>
      </w:r>
    </w:p>
    <w:p w14:paraId="2F40D4E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need to be a highly motivated nurse with vision, who wants to be part of a multidisciplinary team providing care within medical stepdown, rehabilitation and palliative care.</w:t>
      </w:r>
    </w:p>
    <w:p w14:paraId="6535A30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use electronic systems including SystmOne for patient records, Nervecentre and EPMA (electronic medication prescribing and administration system). We offer training and personal development within the Wards and at our Learning and Development Centre to ensure you have the knowledge/skills to meet patient needs and complete your revalidation CPD requirements.</w:t>
      </w:r>
    </w:p>
    <w:p w14:paraId="55BCF57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n addition we offer free parking on all our sites and a shift pattern that is predominantly long days and nights on a rotational basis. We may be able to offer flexible working patterns; we can clarify this at interview.</w:t>
      </w:r>
    </w:p>
    <w:p w14:paraId="4D22154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strongly recommend that you visit one of our Wards during the application process so that you understand fully the types of patients on our Wards, our patient management process within the MDT, how we facilitate timely discharges and communicate this to our patients and their families.</w:t>
      </w:r>
    </w:p>
    <w:p w14:paraId="2F97E57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lease contact the Ward Sister Anna Ribton 07785708564 anna.ribton@leicspart.nhs.uk</w:t>
      </w:r>
    </w:p>
    <w:p w14:paraId="714BE74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OR</w:t>
      </w:r>
    </w:p>
    <w:p w14:paraId="07F4FDE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ona Perkins 07867462295 dona.perkins@leicspart.nhs.uk</w:t>
      </w:r>
    </w:p>
    <w:p w14:paraId="5CBCDEF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Dona Perkins on 07867462295 or dona.perkins@leicspart.nhs.uk</w:t>
      </w:r>
    </w:p>
    <w:p w14:paraId="54C32424"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4CAEE46F">
          <v:rect id="_x0000_i1078" style="width:0;height:.75pt" o:hralign="center" o:hrstd="t" o:hrnoshade="t" o:hr="t" fillcolor="#ccc" stroked="f"/>
        </w:pict>
      </w:r>
    </w:p>
    <w:p w14:paraId="5D4E5490"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69" w:name="_Toc90445409"/>
      <w:r w:rsidRPr="00F428D8">
        <w:rPr>
          <w:rFonts w:ascii="Arial" w:eastAsia="Times New Roman" w:hAnsi="Arial" w:cs="Arial"/>
          <w:b/>
          <w:bCs/>
          <w:color w:val="000000"/>
          <w:sz w:val="24"/>
          <w:szCs w:val="24"/>
          <w:lang w:eastAsia="en-GB"/>
        </w:rPr>
        <w:t>Band 6 Mental Health Practitioner</w:t>
      </w:r>
      <w:bookmarkEnd w:id="69"/>
    </w:p>
    <w:p w14:paraId="210F1033"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Mental Health Urgent Care Hub</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59ED3FFB"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64"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7DBC56A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3D550FAC"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2,306 - £39,027</w:t>
      </w:r>
    </w:p>
    <w:p w14:paraId="03470C9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57BA747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Flexible working</w:t>
      </w:r>
    </w:p>
    <w:p w14:paraId="2712C5E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163E58FA"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70E83B8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184143B3"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838-EL</w:t>
      </w:r>
    </w:p>
    <w:p w14:paraId="1ACEFBC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119DBB4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7 Dec 2021</w:t>
      </w:r>
    </w:p>
    <w:p w14:paraId="6B26CFF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re you looking for a new challenge?</w:t>
      </w:r>
    </w:p>
    <w:p w14:paraId="4B05E90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o you want to work in an environment where no two days are the same?</w:t>
      </w:r>
    </w:p>
    <w:p w14:paraId="3CC9ED1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have several opportunities available across the Urgent Care Pathway. Both at the Mental Health Urgent Care Hub and in Mental Health Liaison Team in the new CORE 24 service based across the Emergency Department and all wards in the University Hospitals Leicester NHS Trust (UHL). The priority of Liaison Psychiatry is to bridge the gap between physical and mental health, by undertaking high quality holistic assessments for individuals within the Acute General Hospital, experiencing mental health issues, physical illness and distress.</w:t>
      </w:r>
    </w:p>
    <w:p w14:paraId="299957A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re looking for experienced Band 6 Mental Health Practitioners who are Mental Health Nurses.</w:t>
      </w:r>
    </w:p>
    <w:p w14:paraId="7AC3B83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Mental Health Liaison Service provides a variety of services, including face to face mental health assessments in a variety of setting; these include the emergency department and all wards across three different sites with a range of specialities. The service also provides ongoing mental health advice for people who have either attended the Emergency Department at the Leicester Royal Infirmary or have been referred from any ward and under the care of UHL.</w:t>
      </w:r>
    </w:p>
    <w:p w14:paraId="41800CE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Mental Health Urgent Care hub provides face to face mental health assessments at the Bradgate Mental Health Unit who have been referred into the service by other professionals including EMAS, the Police and the Central Access Point.</w:t>
      </w:r>
    </w:p>
    <w:p w14:paraId="687C90E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operate 24 hours per day, 365 days a year. Practitioners are expected to work a shift pattern that includes nights.</w:t>
      </w:r>
    </w:p>
    <w:p w14:paraId="0DCEC4B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team is dynamic and fast moving and requires Practitioners to work autonomously. You must have excellent clinical skills, be able to demonstrate an ability to complete comprehensive mental state examinations, thoroughly assess patient safety and risk, formulate safe and effective risk management plans and document this clearly. You should have experience of mental health nursing, including crisis care in a variety of settings including community; you will be able work autonomously with awareness of when to seek advice.</w:t>
      </w:r>
    </w:p>
    <w:p w14:paraId="505E0E3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hold a sound working knowledge of common mental health disorders, the Mental Health Act and Mental Capacity Act. A sound knowledge of the interface between physical and mental health is essential as well as experience of working with all ages, in any setting.</w:t>
      </w:r>
    </w:p>
    <w:p w14:paraId="4354AE2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further information please contact:</w:t>
      </w:r>
    </w:p>
    <w:p w14:paraId="22AAA56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elen Underdown via email helen.underdown@nhs.net.</w:t>
      </w:r>
    </w:p>
    <w:p w14:paraId="07991F7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1858DC0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23FE543C"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Helen Underdown on helen.underdown@nhs.net</w:t>
      </w:r>
    </w:p>
    <w:p w14:paraId="6EF24B26"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6C7E56D3">
          <v:rect id="_x0000_i1079" style="width:0;height:.75pt" o:hralign="center" o:hrstd="t" o:hrnoshade="t" o:hr="t" fillcolor="#ccc" stroked="f"/>
        </w:pict>
      </w:r>
    </w:p>
    <w:p w14:paraId="6039EA56"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70" w:name="_Toc90445410"/>
      <w:r w:rsidRPr="00F428D8">
        <w:rPr>
          <w:rFonts w:ascii="Arial" w:eastAsia="Times New Roman" w:hAnsi="Arial" w:cs="Arial"/>
          <w:b/>
          <w:bCs/>
          <w:color w:val="000000"/>
          <w:sz w:val="24"/>
          <w:szCs w:val="24"/>
          <w:lang w:eastAsia="en-GB"/>
        </w:rPr>
        <w:t>Band 6 Mental Health Practitioner</w:t>
      </w:r>
      <w:bookmarkEnd w:id="70"/>
    </w:p>
    <w:p w14:paraId="28DFD70F"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 Mental Health Central Access Point</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2E4A30EB"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65"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6F43725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09879FE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2,306 /£34,172 /£39,027</w:t>
      </w:r>
    </w:p>
    <w:p w14:paraId="330DF7E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39ECE982"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Flexible working</w:t>
      </w:r>
    </w:p>
    <w:p w14:paraId="50C6F2B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7B5A7C85"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5967E7E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0239B22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7575-EE</w:t>
      </w:r>
    </w:p>
    <w:p w14:paraId="7A73BB4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44E4BFC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0 Dec 2021</w:t>
      </w:r>
    </w:p>
    <w:p w14:paraId="169F1BF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 Urgent Care pathway is the first contact for people who are experiencing a mental health crisis for which we are given additional funding to recruit more staff.</w:t>
      </w:r>
    </w:p>
    <w:p w14:paraId="71010D0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s a team we are looking for experienced nurses. The teams all work closely together to provide timely access for service users. Our aim is for everyone who has contact with our teams to have a smooth seamless experience of care no matter which team they see.</w:t>
      </w:r>
    </w:p>
    <w:p w14:paraId="505CA84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Central Access Point</w:t>
      </w:r>
      <w:r w:rsidRPr="00F428D8">
        <w:rPr>
          <w:rFonts w:ascii="Arial" w:eastAsia="Times New Roman" w:hAnsi="Arial" w:cs="Arial"/>
          <w:color w:val="333333"/>
          <w:sz w:val="24"/>
          <w:szCs w:val="24"/>
          <w:lang w:eastAsia="en-GB"/>
        </w:rPr>
        <w:t>- this is a newly established team. Anyone from Leicester, Leicestershire and Rutland can call either for themselves or a relative. They will then be contacted by a practitioner who will review them by phone and initiate a care pathway for them. We also receive referrals from other professionals like GP’s, Social Workers, and therapists. The team works in partnership with Turning Point who take our initial calls and offer emotional support at the point of contact. All contact is done over the phone by both clinicians and recovery workers from Turning point.</w:t>
      </w:r>
    </w:p>
    <w:p w14:paraId="0DB02ED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cellent assessment skills, ability to identify appropriate service for an individual and ability to screen individuals via telephone and video calls is desirable</w:t>
      </w:r>
    </w:p>
    <w:p w14:paraId="3B02BF4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team has a variety of shifts and works 7 days a week on a rotational basis and the successful candidate will be expected to work nights. The team is based at the Bradgate Mental Health Unit.</w:t>
      </w:r>
    </w:p>
    <w:p w14:paraId="737115A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pplicants with experience from other areas like the Learning Disabilities and Mental Health for Older Persons and CAHMS are invited to also apply.</w:t>
      </w:r>
    </w:p>
    <w:p w14:paraId="54599CF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PT operate 2 car schemes car leasing and car salary sacrifice subject to meeting the acceptance criteria. If you currently hold a lease car through another NHS organisation it may be possible to transfer the agreement to LPT.</w:t>
      </w:r>
    </w:p>
    <w:p w14:paraId="0CE760D0" w14:textId="7BD90E84"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y questions please contact Hlanga Ngwenya email:sihlanganisiwe.ngwenya@leicspart.nhs.uk</w:t>
      </w:r>
      <w:r>
        <w:rPr>
          <w:rFonts w:ascii="Arial" w:eastAsia="Times New Roman" w:hAnsi="Arial" w:cs="Arial"/>
          <w:color w:val="333333"/>
          <w:sz w:val="24"/>
          <w:szCs w:val="24"/>
          <w:lang w:eastAsia="en-GB"/>
        </w:rPr>
        <w:t xml:space="preserve"> </w:t>
      </w:r>
      <w:r w:rsidRPr="00F428D8">
        <w:rPr>
          <w:rFonts w:ascii="Arial" w:eastAsia="Times New Roman" w:hAnsi="Arial" w:cs="Arial"/>
          <w:color w:val="333333"/>
          <w:sz w:val="24"/>
          <w:szCs w:val="24"/>
          <w:lang w:eastAsia="en-GB"/>
        </w:rPr>
        <w:t>Tel: 07766985220 or Vicki Noble email:vicki.noble@leicspart.nhs.uk</w:t>
      </w:r>
      <w:r>
        <w:rPr>
          <w:rFonts w:ascii="Arial" w:eastAsia="Times New Roman" w:hAnsi="Arial" w:cs="Arial"/>
          <w:color w:val="333333"/>
          <w:sz w:val="24"/>
          <w:szCs w:val="24"/>
          <w:lang w:eastAsia="en-GB"/>
        </w:rPr>
        <w:t xml:space="preserve"> </w:t>
      </w:r>
      <w:r w:rsidRPr="00F428D8">
        <w:rPr>
          <w:rFonts w:ascii="Arial" w:eastAsia="Times New Roman" w:hAnsi="Arial" w:cs="Arial"/>
          <w:color w:val="333333"/>
          <w:sz w:val="24"/>
          <w:szCs w:val="24"/>
          <w:lang w:eastAsia="en-GB"/>
        </w:rPr>
        <w:t>Tel: 07770701439</w:t>
      </w:r>
    </w:p>
    <w:p w14:paraId="2379BE1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Hlanga Ngwenya &amp; Vicki Noble on 07766985220 or 07770701439</w:t>
      </w:r>
    </w:p>
    <w:p w14:paraId="107D55FD"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45D5D36A">
          <v:rect id="_x0000_i1080" style="width:0;height:.75pt" o:hralign="center" o:hrstd="t" o:hrnoshade="t" o:hr="t" fillcolor="#ccc" stroked="f"/>
        </w:pict>
      </w:r>
    </w:p>
    <w:p w14:paraId="33588D26"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71" w:name="_Toc90445411"/>
      <w:r w:rsidRPr="00F428D8">
        <w:rPr>
          <w:rFonts w:ascii="Arial" w:eastAsia="Times New Roman" w:hAnsi="Arial" w:cs="Arial"/>
          <w:b/>
          <w:bCs/>
          <w:color w:val="000000"/>
          <w:sz w:val="24"/>
          <w:szCs w:val="24"/>
          <w:lang w:eastAsia="en-GB"/>
        </w:rPr>
        <w:t>COVID-19 Vaccination Programme– Clinical Supervisor (registered)</w:t>
      </w:r>
      <w:bookmarkEnd w:id="71"/>
    </w:p>
    <w:p w14:paraId="672BB428"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mp; Rutland - none</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12AB5C11"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66"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52F7C37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06130E3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2,306 - £34,172</w:t>
      </w:r>
    </w:p>
    <w:p w14:paraId="2415273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5A8EAE57"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w:t>
      </w:r>
    </w:p>
    <w:p w14:paraId="2EC32A6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103D9EDD"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ank</w:t>
      </w:r>
    </w:p>
    <w:p w14:paraId="27042CA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663298A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2441-DN</w:t>
      </w:r>
    </w:p>
    <w:p w14:paraId="3E17142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166D4C67"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7A18C748" w14:textId="77777777" w:rsidR="00F428D8" w:rsidRPr="00F428D8" w:rsidRDefault="00F428D8" w:rsidP="00F428D8">
      <w:pPr>
        <w:shd w:val="clear" w:color="auto" w:fill="FFFFFF"/>
        <w:spacing w:after="0" w:line="240" w:lineRule="auto"/>
        <w:outlineLvl w:val="1"/>
        <w:rPr>
          <w:rFonts w:ascii="Arial" w:eastAsia="Times New Roman" w:hAnsi="Arial" w:cs="Arial"/>
          <w:b/>
          <w:bCs/>
          <w:color w:val="990066"/>
          <w:sz w:val="24"/>
          <w:szCs w:val="24"/>
          <w:lang w:eastAsia="en-GB"/>
        </w:rPr>
      </w:pPr>
      <w:bookmarkStart w:id="72" w:name="_Toc90445412"/>
      <w:r w:rsidRPr="00F428D8">
        <w:rPr>
          <w:rFonts w:ascii="Arial" w:eastAsia="Times New Roman" w:hAnsi="Arial" w:cs="Arial"/>
          <w:b/>
          <w:bCs/>
          <w:color w:val="990066"/>
          <w:sz w:val="24"/>
          <w:szCs w:val="24"/>
          <w:bdr w:val="none" w:sz="0" w:space="0" w:color="auto" w:frame="1"/>
          <w:lang w:eastAsia="en-GB"/>
        </w:rPr>
        <w:t>Your NHS needs you!</w:t>
      </w:r>
      <w:bookmarkEnd w:id="72"/>
    </w:p>
    <w:p w14:paraId="23A21A6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COVID-19 Vaccination Programme Registered Health Care Professional (RHCP) - Clinical Supervisor</w:t>
      </w:r>
    </w:p>
    <w:p w14:paraId="1CDAD39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COVID-19 vaccination programme is well established. Apply now to help support the programme.</w:t>
      </w:r>
    </w:p>
    <w:p w14:paraId="11F3B48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s a </w:t>
      </w:r>
      <w:r w:rsidRPr="00F428D8">
        <w:rPr>
          <w:rFonts w:ascii="Arial" w:eastAsia="Times New Roman" w:hAnsi="Arial" w:cs="Arial"/>
          <w:b/>
          <w:bCs/>
          <w:color w:val="333333"/>
          <w:sz w:val="24"/>
          <w:szCs w:val="24"/>
          <w:bdr w:val="none" w:sz="0" w:space="0" w:color="auto" w:frame="1"/>
          <w:lang w:eastAsia="en-GB"/>
        </w:rPr>
        <w:t>COVID-19 Clinical Supervisor</w:t>
      </w:r>
      <w:r w:rsidRPr="00F428D8">
        <w:rPr>
          <w:rFonts w:ascii="Arial" w:eastAsia="Times New Roman" w:hAnsi="Arial" w:cs="Arial"/>
          <w:color w:val="333333"/>
          <w:sz w:val="24"/>
          <w:szCs w:val="24"/>
          <w:lang w:eastAsia="en-GB"/>
        </w:rPr>
        <w:t> you will be responsible for overseeing a team of Immunisers.</w:t>
      </w:r>
    </w:p>
    <w:p w14:paraId="4D6157C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be responsible for:</w:t>
      </w:r>
    </w:p>
    <w:p w14:paraId="2A70C0F0" w14:textId="77777777" w:rsidR="00F428D8" w:rsidRPr="00F428D8" w:rsidRDefault="00F428D8" w:rsidP="003232E9">
      <w:pPr>
        <w:numPr>
          <w:ilvl w:val="0"/>
          <w:numId w:val="3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upervising clinical assessments of patients prior to vaccination</w:t>
      </w:r>
    </w:p>
    <w:p w14:paraId="42A67CA5" w14:textId="77777777" w:rsidR="00F428D8" w:rsidRPr="00F428D8" w:rsidRDefault="00F428D8" w:rsidP="003232E9">
      <w:pPr>
        <w:numPr>
          <w:ilvl w:val="0"/>
          <w:numId w:val="3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upporting the reviews of complex medical histories, any potential adverse reactions and offering specialist advice as needed.</w:t>
      </w:r>
    </w:p>
    <w:p w14:paraId="0808AE65" w14:textId="77777777" w:rsidR="00F428D8" w:rsidRPr="00F428D8" w:rsidRDefault="00F428D8" w:rsidP="003232E9">
      <w:pPr>
        <w:numPr>
          <w:ilvl w:val="0"/>
          <w:numId w:val="3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nsuring the vaccination station, from set up to running the station, complies with relevant procedures</w:t>
      </w:r>
    </w:p>
    <w:p w14:paraId="5017141C" w14:textId="77777777" w:rsidR="00F428D8" w:rsidRPr="00F428D8" w:rsidRDefault="00F428D8" w:rsidP="003232E9">
      <w:pPr>
        <w:numPr>
          <w:ilvl w:val="0"/>
          <w:numId w:val="3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linical supervision of safe immunisations</w:t>
      </w:r>
    </w:p>
    <w:p w14:paraId="206B5196" w14:textId="77777777" w:rsidR="00F428D8" w:rsidRPr="00F428D8" w:rsidRDefault="00F428D8" w:rsidP="003232E9">
      <w:pPr>
        <w:numPr>
          <w:ilvl w:val="0"/>
          <w:numId w:val="3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upervision of drawing up and preparation of the vaccine before administration and ensuring that each vaccine activity is recorded.</w:t>
      </w:r>
    </w:p>
    <w:p w14:paraId="5025B20C" w14:textId="77777777" w:rsidR="00F428D8" w:rsidRPr="00F428D8" w:rsidRDefault="00F428D8" w:rsidP="003232E9">
      <w:pPr>
        <w:numPr>
          <w:ilvl w:val="0"/>
          <w:numId w:val="3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elivery of the safe immunisation service and assisting any agreed changes needed within the setting and service areas.</w:t>
      </w:r>
    </w:p>
    <w:p w14:paraId="512C45EF" w14:textId="77777777" w:rsidR="00F428D8" w:rsidRPr="00F428D8" w:rsidRDefault="00F428D8" w:rsidP="003232E9">
      <w:pPr>
        <w:numPr>
          <w:ilvl w:val="0"/>
          <w:numId w:val="3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nsuring the best possible clinical outcomes by using up-to-date skills and adhering to policies and procedures</w:t>
      </w:r>
    </w:p>
    <w:p w14:paraId="2A83B7E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opportunity is offered on a bank basis, but is envisaged as being ongoing work for a number of months. If you already work for the Workforce Bureau, please access the online form you can find in the Workforce Bureau staff newsletter rather than apply here.</w:t>
      </w:r>
    </w:p>
    <w:p w14:paraId="1A3380E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se roles will be operated by the Covid 19 Vaccination Workforce Bureau which is supporting Primary Care Networks, NHS sites and services and Community Pharmacies who are responsible for delivering the vaccination programme.</w:t>
      </w:r>
    </w:p>
    <w:p w14:paraId="44E4B8D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Covid 19 Vaccination Workforce Bureau is hosted by Leicestershire Partnership NHS Trust.</w:t>
      </w:r>
    </w:p>
    <w:p w14:paraId="15930BC9"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371C5F9A">
          <v:rect id="_x0000_i1081" style="width:0;height:.75pt" o:hralign="center" o:hrstd="t" o:hrnoshade="t" o:hr="t" fillcolor="#ccc" stroked="f"/>
        </w:pict>
      </w:r>
    </w:p>
    <w:p w14:paraId="4537DA09"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73" w:name="_Toc90445413"/>
      <w:r w:rsidRPr="00F428D8">
        <w:rPr>
          <w:rFonts w:ascii="Arial" w:eastAsia="Times New Roman" w:hAnsi="Arial" w:cs="Arial"/>
          <w:b/>
          <w:bCs/>
          <w:color w:val="000000"/>
          <w:sz w:val="24"/>
          <w:szCs w:val="24"/>
          <w:lang w:eastAsia="en-GB"/>
        </w:rPr>
        <w:t>Band 5 Staff Nurse</w:t>
      </w:r>
      <w:bookmarkEnd w:id="73"/>
    </w:p>
    <w:p w14:paraId="0AB47812"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oughborough - Loughborough Hospital, Swithland Ward</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486EF420"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67"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6398423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63305872"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 - £31,534 pa pro rata</w:t>
      </w:r>
    </w:p>
    <w:p w14:paraId="50BDF6E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22B63F42"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w:t>
      </w:r>
    </w:p>
    <w:p w14:paraId="44A58F0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1E6E0240"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7D5915E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5DA967A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0-85987-EE</w:t>
      </w:r>
    </w:p>
    <w:p w14:paraId="46F94DF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6530418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09 Feb 2022</w:t>
      </w:r>
    </w:p>
    <w:p w14:paraId="074F11F2"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Not all Heroes wear capes. Now more than ever, being a #NHSHero is something to be proud about</w:t>
      </w:r>
    </w:p>
    <w:p w14:paraId="7F7016F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Community Rehabilitation Ward at Loughborough Hospital (Swithland Ward) is looking to take on additional Band 5 Staff Nurses. The team provides sub acute medicine, rehabilitation and palliative care to elderly patients across Leicester, Leicestershire and Rutland region.</w:t>
      </w:r>
    </w:p>
    <w:p w14:paraId="0A2E592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 Role:</w:t>
      </w:r>
    </w:p>
    <w:p w14:paraId="2F1EE90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hilst a full Job description and person specification is attached to this vacancy, key elements of the role include (but are not limited to):</w:t>
      </w:r>
    </w:p>
    <w:p w14:paraId="4FDEDD21" w14:textId="77777777" w:rsidR="00F428D8" w:rsidRPr="00F428D8" w:rsidRDefault="00F428D8" w:rsidP="003232E9">
      <w:pPr>
        <w:numPr>
          <w:ilvl w:val="0"/>
          <w:numId w:val="37"/>
        </w:num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Responsible for assessing, planning, implementing and evaluating programmes of evidenced-based nursing care to a group of clients/service users.</w:t>
      </w:r>
    </w:p>
    <w:p w14:paraId="33D6132E" w14:textId="77777777" w:rsidR="00F428D8" w:rsidRPr="00F428D8" w:rsidRDefault="00F428D8" w:rsidP="003232E9">
      <w:pPr>
        <w:numPr>
          <w:ilvl w:val="0"/>
          <w:numId w:val="37"/>
        </w:num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ssisting and contributing in the management and organisation of a ward / clinical area.</w:t>
      </w:r>
    </w:p>
    <w:p w14:paraId="36AA9D89" w14:textId="77777777" w:rsidR="00F428D8" w:rsidRPr="00F428D8" w:rsidRDefault="00F428D8" w:rsidP="003232E9">
      <w:pPr>
        <w:numPr>
          <w:ilvl w:val="0"/>
          <w:numId w:val="37"/>
        </w:num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ctively contribute to setting and maintaining high standards of quality nursing care.</w:t>
      </w:r>
    </w:p>
    <w:p w14:paraId="4A6A51BB" w14:textId="77777777" w:rsidR="00F428D8" w:rsidRPr="00F428D8" w:rsidRDefault="00F428D8" w:rsidP="003232E9">
      <w:pPr>
        <w:numPr>
          <w:ilvl w:val="0"/>
          <w:numId w:val="37"/>
        </w:num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ctively participate in the education, development and supervision of other staff members and act as a clinical and professional role model, assessing and supporting students and learners on placement within the clinical area.</w:t>
      </w:r>
    </w:p>
    <w:p w14:paraId="6BCE5F47" w14:textId="77777777" w:rsidR="00F428D8" w:rsidRPr="00F428D8" w:rsidRDefault="00F428D8" w:rsidP="003232E9">
      <w:pPr>
        <w:numPr>
          <w:ilvl w:val="0"/>
          <w:numId w:val="37"/>
        </w:num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ork collaboratively and co-operatively with others to meet the needs of clients/service users and their families.</w:t>
      </w:r>
    </w:p>
    <w:p w14:paraId="672A19A8" w14:textId="77777777" w:rsidR="00F428D8" w:rsidRPr="00F428D8" w:rsidRDefault="00F428D8" w:rsidP="00F428D8">
      <w:pPr>
        <w:shd w:val="clear" w:color="auto" w:fill="FFFFFF"/>
        <w:spacing w:after="0" w:line="324" w:lineRule="atLeast"/>
        <w:ind w:left="720"/>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 Team</w:t>
      </w:r>
    </w:p>
    <w:p w14:paraId="55272D67" w14:textId="77777777" w:rsidR="00F428D8" w:rsidRPr="00F428D8" w:rsidRDefault="00F428D8" w:rsidP="003232E9">
      <w:pPr>
        <w:numPr>
          <w:ilvl w:val="0"/>
          <w:numId w:val="38"/>
        </w:num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have an efficient and effective multi-disciplinary team working collaboratively to ensure patients have excellent clinical care and progression to their preferred destination.</w:t>
      </w:r>
    </w:p>
    <w:p w14:paraId="5B05AD6C" w14:textId="77777777" w:rsidR="00F428D8" w:rsidRPr="00F428D8" w:rsidRDefault="00F428D8" w:rsidP="003232E9">
      <w:pPr>
        <w:numPr>
          <w:ilvl w:val="0"/>
          <w:numId w:val="38"/>
        </w:num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provide excellent training opportunities and clinical supervision. We use Systemone as our electronic patient care record as well as nerve centre for hand over and nursing assessments and EPMA for drug administration.</w:t>
      </w:r>
    </w:p>
    <w:p w14:paraId="03DADC62" w14:textId="77777777" w:rsidR="00F428D8" w:rsidRPr="00F428D8" w:rsidRDefault="00F428D8" w:rsidP="003232E9">
      <w:pPr>
        <w:numPr>
          <w:ilvl w:val="0"/>
          <w:numId w:val="38"/>
        </w:num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raining is provided in house.</w:t>
      </w:r>
    </w:p>
    <w:p w14:paraId="7E454E66" w14:textId="77777777" w:rsidR="00F428D8" w:rsidRPr="00F428D8" w:rsidRDefault="00F428D8" w:rsidP="00F428D8">
      <w:pPr>
        <w:shd w:val="clear" w:color="auto" w:fill="FFFFFF"/>
        <w:spacing w:after="120" w:line="324" w:lineRule="atLeast"/>
        <w:ind w:left="720"/>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lease contact us to find out more about working in our team at Loughborough. For any more information or queries, please do not hesitate to contact Roshnee Gill, Ward Sister on 01509564241 or 07467339500.</w:t>
      </w:r>
    </w:p>
    <w:p w14:paraId="43DDA51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Roshnee Gill, Ward Sister on 01509564241 or 07467339500 or roshnee.gill@leicspart.nhs.uk</w:t>
      </w:r>
    </w:p>
    <w:p w14:paraId="2913AEA3"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568C6578">
          <v:rect id="_x0000_i1082" style="width:0;height:.75pt" o:hralign="center" o:hrstd="t" o:hrnoshade="t" o:hr="t" fillcolor="#ccc" stroked="f"/>
        </w:pict>
      </w:r>
    </w:p>
    <w:p w14:paraId="731F7509"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74" w:name="_Toc90445414"/>
      <w:r w:rsidRPr="00F428D8">
        <w:rPr>
          <w:rFonts w:ascii="Arial" w:eastAsia="Times New Roman" w:hAnsi="Arial" w:cs="Arial"/>
          <w:b/>
          <w:bCs/>
          <w:color w:val="000000"/>
          <w:sz w:val="24"/>
          <w:szCs w:val="24"/>
          <w:lang w:eastAsia="en-GB"/>
        </w:rPr>
        <w:t>Nursing Associate #HomeFirst</w:t>
      </w:r>
      <w:bookmarkEnd w:id="74"/>
    </w:p>
    <w:p w14:paraId="18D9C199"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Community Nursing</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74E4D0A3"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68"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0924F70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6A266EA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1,892 to £24,157</w:t>
      </w:r>
    </w:p>
    <w:p w14:paraId="5F711BE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1148F93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w:t>
      </w:r>
    </w:p>
    <w:p w14:paraId="378E5E1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6BBC9CC0"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3DD6706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66A2122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99277-SG</w:t>
      </w:r>
    </w:p>
    <w:p w14:paraId="72A0397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07CA54E5"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 Dec 2021</w:t>
      </w:r>
    </w:p>
    <w:p w14:paraId="782778A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es making a difference to the lives of patients motivate and inspire you?</w:t>
      </w:r>
    </w:p>
    <w:p w14:paraId="1D4BB57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 you have the Passion, Drive and Ability to deliver high quality compassionate care?</w:t>
      </w:r>
    </w:p>
    <w:p w14:paraId="7C7D958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the answer is yes, then this is the advert for you. We have recently redesigned our Community Nursing Services in the City of Leicester and now have the rare opportunity to invite Nursing Associates to join our teams.</w:t>
      </w:r>
    </w:p>
    <w:p w14:paraId="78DE738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is an exciting time to become part of our Community Nursing Teams based at Braunstone Health and Social Care Centre. The team offer core Community Nursing, Rapid Response Nursing and Home First Nursing interventions to patients across the City of Leicester living in their own homes, residential homes and in local accessible clinics.</w:t>
      </w:r>
    </w:p>
    <w:p w14:paraId="0903A67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service is provided Monday to Sunday between the hours of 08.00 and 22.00.</w:t>
      </w:r>
    </w:p>
    <w:p w14:paraId="6C16E12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work in an integrated way with health and care providers across the whole system in Leicester, Leicestershire and Rutland to ensure that care is joined up and that, whenever we can, we strive to care for patients at home, helping them to maintain independence whilst ensuring that high quality care is delivered in an efficient and holistic manner.</w:t>
      </w:r>
    </w:p>
    <w:p w14:paraId="44C8638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working hard to continually improve our outcomes for patients and the working life experience for our staff and have new investment to improve our capacity to keep developing.</w:t>
      </w:r>
    </w:p>
    <w:p w14:paraId="569FA55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would love to hear from you if you can:</w:t>
      </w:r>
    </w:p>
    <w:p w14:paraId="4596A5EA" w14:textId="77777777" w:rsidR="00F428D8" w:rsidRPr="00F428D8" w:rsidRDefault="00F428D8" w:rsidP="003232E9">
      <w:pPr>
        <w:numPr>
          <w:ilvl w:val="0"/>
          <w:numId w:val="3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rovide evidence that you hold a fully completed Nursing Associate qualification.</w:t>
      </w:r>
    </w:p>
    <w:p w14:paraId="3F67DB66" w14:textId="77777777" w:rsidR="00F428D8" w:rsidRPr="00F428D8" w:rsidRDefault="00F428D8" w:rsidP="003232E9">
      <w:pPr>
        <w:numPr>
          <w:ilvl w:val="0"/>
          <w:numId w:val="3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emonstrate your passion and ability to provide and evaluate evidence-based nursing care for patients experiencing a wide range of conditions.</w:t>
      </w:r>
    </w:p>
    <w:p w14:paraId="0E58A648" w14:textId="77777777" w:rsidR="00F428D8" w:rsidRPr="00F428D8" w:rsidRDefault="00F428D8" w:rsidP="003232E9">
      <w:pPr>
        <w:numPr>
          <w:ilvl w:val="0"/>
          <w:numId w:val="3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upport our patients and work with people in an asset-based way that really enables them to live their optimum life, being self-caring and independent with their health needs where possible.</w:t>
      </w:r>
    </w:p>
    <w:p w14:paraId="79EFE3E8" w14:textId="77777777" w:rsidR="00F428D8" w:rsidRPr="00F428D8" w:rsidRDefault="00F428D8" w:rsidP="003232E9">
      <w:pPr>
        <w:numPr>
          <w:ilvl w:val="0"/>
          <w:numId w:val="3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ork collaboratively, efficiently and creatively with multi professional colleagues and partners with a focus on ‘Home First’ helping patients to avoid hospital admissions.</w:t>
      </w:r>
    </w:p>
    <w:p w14:paraId="03072DA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n return we would love to offer you:</w:t>
      </w:r>
    </w:p>
    <w:p w14:paraId="456E0DCB" w14:textId="77777777" w:rsidR="00F428D8" w:rsidRPr="00F428D8" w:rsidRDefault="00F428D8" w:rsidP="003232E9">
      <w:pPr>
        <w:numPr>
          <w:ilvl w:val="0"/>
          <w:numId w:val="4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Regular, meaningful clinical and managerial supervision tailored to your specific needs.</w:t>
      </w:r>
    </w:p>
    <w:p w14:paraId="2A140735" w14:textId="77777777" w:rsidR="00F428D8" w:rsidRPr="00F428D8" w:rsidRDefault="00F428D8" w:rsidP="003232E9">
      <w:pPr>
        <w:numPr>
          <w:ilvl w:val="0"/>
          <w:numId w:val="4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 well-supported and individually tailored induction.</w:t>
      </w:r>
    </w:p>
    <w:p w14:paraId="5D653A4B" w14:textId="77777777" w:rsidR="00F428D8" w:rsidRPr="00F428D8" w:rsidRDefault="00F428D8" w:rsidP="003232E9">
      <w:pPr>
        <w:numPr>
          <w:ilvl w:val="0"/>
          <w:numId w:val="4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 professional development plan which supports your continuous learning and development.</w:t>
      </w:r>
    </w:p>
    <w:p w14:paraId="0F7A3860" w14:textId="77777777" w:rsidR="00F428D8" w:rsidRPr="00F428D8" w:rsidRDefault="00F428D8" w:rsidP="003232E9">
      <w:pPr>
        <w:numPr>
          <w:ilvl w:val="0"/>
          <w:numId w:val="4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raining and quality improvement opportunities.</w:t>
      </w:r>
    </w:p>
    <w:p w14:paraId="5ED16848" w14:textId="77777777" w:rsidR="00F428D8" w:rsidRPr="00F428D8" w:rsidRDefault="00F428D8" w:rsidP="003232E9">
      <w:pPr>
        <w:numPr>
          <w:ilvl w:val="0"/>
          <w:numId w:val="4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 healthy work life balance with weekend working on a rota of one in four weekends and no night shifts.</w:t>
      </w:r>
    </w:p>
    <w:p w14:paraId="229A6ED8" w14:textId="77777777" w:rsidR="00F428D8" w:rsidRPr="00F428D8" w:rsidRDefault="00F428D8" w:rsidP="003232E9">
      <w:pPr>
        <w:numPr>
          <w:ilvl w:val="0"/>
          <w:numId w:val="4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citing technological developments to support you to deliver the care you aspire to give.</w:t>
      </w:r>
    </w:p>
    <w:p w14:paraId="199B226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is such an exciting time to be joining this transforming service which delivers an integrated health and social care offer delivered by community-based nursing, therapy and adult social care teams. If you want to be the Nursing Associate that makes a difference, then WE WANT YOU!</w:t>
      </w:r>
    </w:p>
    <w:p w14:paraId="6F8352E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ar driver is essential. LPT operates 2 car schemes subject to meeting the acceptance criteria. If you have a lease car through another NHS organisation, we may be able to transfer it over to LPT.</w:t>
      </w:r>
    </w:p>
    <w:p w14:paraId="1C11774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further information please contact Jacqueline Mitchell on 07917 013535 or email jacqueline.mitchell@leicspart.nhs.uk.</w:t>
      </w:r>
    </w:p>
    <w:p w14:paraId="651A0B0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3326E244"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Jackie Mitchell on 07917013535 or jacqueline.mitchell@leicspart.nhs.uk</w:t>
      </w:r>
    </w:p>
    <w:p w14:paraId="75C31DCC"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631D9438">
          <v:rect id="_x0000_i1083" style="width:0;height:.75pt" o:hralign="center" o:hrstd="t" o:hrnoshade="t" o:hr="t" fillcolor="#ccc" stroked="f"/>
        </w:pict>
      </w:r>
    </w:p>
    <w:p w14:paraId="595B05CE"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75" w:name="_Toc90445415"/>
      <w:r w:rsidRPr="00F428D8">
        <w:rPr>
          <w:rFonts w:ascii="Arial" w:eastAsia="Times New Roman" w:hAnsi="Arial" w:cs="Arial"/>
          <w:b/>
          <w:bCs/>
          <w:color w:val="000000"/>
          <w:sz w:val="24"/>
          <w:szCs w:val="24"/>
          <w:lang w:eastAsia="en-GB"/>
        </w:rPr>
        <w:t>Band 5 - Mental Health Practitioner</w:t>
      </w:r>
      <w:bookmarkEnd w:id="75"/>
    </w:p>
    <w:p w14:paraId="13FAA2DB"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Central Access Point</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11465812"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69"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52AD59F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5F61581B"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27,780/£31,534</w:t>
      </w:r>
    </w:p>
    <w:p w14:paraId="347DFBE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603646B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Flexible working</w:t>
      </w:r>
    </w:p>
    <w:p w14:paraId="1D443E0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5E0CD1C2"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2CD7EE4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72DDA5E2"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4679-EE1</w:t>
      </w:r>
    </w:p>
    <w:p w14:paraId="3C31CBD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5D667B0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0 Dec 2021</w:t>
      </w:r>
    </w:p>
    <w:p w14:paraId="3F8AC004"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and 5 - Mental Health Practitioner</w:t>
      </w:r>
    </w:p>
    <w:p w14:paraId="48F538B0"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25,655 - £31,534 (Full time, Flexible Working)</w:t>
      </w:r>
    </w:p>
    <w:p w14:paraId="028C8C9C"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es making a difference to the lives of patients motivate and inspire you?</w:t>
      </w:r>
    </w:p>
    <w:p w14:paraId="64FAF9E3"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 you have the Passion, Drive and Ability to deliver high quality compassionate care?</w:t>
      </w:r>
    </w:p>
    <w:p w14:paraId="0B5162A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exciting opportunity has arisen for permanent Band 5 RMNs to join The Urgent Care and Access Pathway and will be based with the Mental Health Central Access Point. The posts are open to qualified Mental Health Nurses, Occupational Therapists and Social workers that have experience and knowledge of caring for people with an acute mental illness.</w:t>
      </w:r>
    </w:p>
    <w:p w14:paraId="4C43058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role will involve dealing with and supporting highly distressed individuals. All referrals will be coming through:</w:t>
      </w:r>
    </w:p>
    <w:p w14:paraId="4236CF00" w14:textId="77777777" w:rsidR="00F428D8" w:rsidRPr="00F428D8" w:rsidRDefault="00F428D8" w:rsidP="003232E9">
      <w:pPr>
        <w:numPr>
          <w:ilvl w:val="0"/>
          <w:numId w:val="4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GP,</w:t>
      </w:r>
    </w:p>
    <w:p w14:paraId="4BB00220" w14:textId="77777777" w:rsidR="00F428D8" w:rsidRPr="00F428D8" w:rsidRDefault="00F428D8" w:rsidP="003232E9">
      <w:pPr>
        <w:numPr>
          <w:ilvl w:val="0"/>
          <w:numId w:val="4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elf-referrals,</w:t>
      </w:r>
    </w:p>
    <w:p w14:paraId="3A4E5846" w14:textId="77777777" w:rsidR="00F428D8" w:rsidRPr="00F428D8" w:rsidRDefault="00F428D8" w:rsidP="003232E9">
      <w:pPr>
        <w:numPr>
          <w:ilvl w:val="0"/>
          <w:numId w:val="4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amily and friends can refer</w:t>
      </w:r>
    </w:p>
    <w:p w14:paraId="6A9D3651" w14:textId="77777777" w:rsidR="00F428D8" w:rsidRPr="00F428D8" w:rsidRDefault="00F428D8" w:rsidP="003232E9">
      <w:pPr>
        <w:numPr>
          <w:ilvl w:val="0"/>
          <w:numId w:val="4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ther professionals.</w:t>
      </w:r>
    </w:p>
    <w:p w14:paraId="2C39A6C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Central Access Point (CAP) is where all these will be triaged. Following triage these may move through the access pathway which will also involve the Mental Health Urgent Care Hub (MHUCH) and the Crisis Resolution and Home treatment Team (CRHT) depending on the outcome of the triage assessment.</w:t>
      </w:r>
    </w:p>
    <w:p w14:paraId="3AC0FD7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Key skills required for this role will be the ability to demonstrate excellent on-going assessment, risk assessment and problem-solving skills. The successful candidates will demonstrate the ability to work independently, also demonstrate flexibility in the way they work and able to take on different roles within the pathway</w:t>
      </w:r>
    </w:p>
    <w:p w14:paraId="18C85C6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service operates 365 days a year over a 24-hour rotation providing cover day and night. Part of the role staff will be expected to work shift patterns which include regular nights.</w:t>
      </w:r>
    </w:p>
    <w:p w14:paraId="598EA32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further information please contact:</w:t>
      </w:r>
    </w:p>
    <w:p w14:paraId="5015FC0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langa Ngwenya</w:t>
      </w:r>
    </w:p>
    <w:p w14:paraId="7672E28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el: 07766985220</w:t>
      </w:r>
    </w:p>
    <w:p w14:paraId="306A09A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mail: sihlanganisiwe.ngwenya@leicspart.nhs.uk</w:t>
      </w:r>
    </w:p>
    <w:p w14:paraId="6F01EC3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r</w:t>
      </w:r>
    </w:p>
    <w:p w14:paraId="37CFE6E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Vicki Noble</w:t>
      </w:r>
    </w:p>
    <w:p w14:paraId="3DDAF02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mail: Vicki.noble@leicspart.nhs.uk</w:t>
      </w:r>
    </w:p>
    <w:p w14:paraId="133B209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5E5F2630"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Hlanga Ngwenya on 07766985220 or sihlanganisiwe.ngwenya@leicspart.nhs.uk</w:t>
      </w:r>
    </w:p>
    <w:p w14:paraId="0348E2A6"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00CC0A34">
          <v:rect id="_x0000_i1084" style="width:0;height:.75pt" o:hralign="center" o:hrstd="t" o:hrnoshade="t" o:hr="t" fillcolor="#ccc" stroked="f"/>
        </w:pict>
      </w:r>
    </w:p>
    <w:p w14:paraId="1E2B9A4D"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76" w:name="_Toc90445416"/>
      <w:r w:rsidRPr="00F428D8">
        <w:rPr>
          <w:rFonts w:ascii="Arial" w:eastAsia="Times New Roman" w:hAnsi="Arial" w:cs="Arial"/>
          <w:b/>
          <w:bCs/>
          <w:color w:val="000000"/>
          <w:sz w:val="24"/>
          <w:szCs w:val="24"/>
          <w:lang w:eastAsia="en-GB"/>
        </w:rPr>
        <w:t>Band 6 Mental Health Practitioner - Nurse</w:t>
      </w:r>
      <w:bookmarkEnd w:id="76"/>
    </w:p>
    <w:p w14:paraId="09CB44F5"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Homeless Mental Health Service</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56213256"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70"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5294E41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34FEE77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2,306 /£34,172 /£39,027</w:t>
      </w:r>
    </w:p>
    <w:p w14:paraId="3202F1B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36009EE7"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Secondment</w:t>
      </w:r>
    </w:p>
    <w:p w14:paraId="50DCC31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4034DB30"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46C9A31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4083983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634-EE</w:t>
      </w:r>
    </w:p>
    <w:p w14:paraId="1372E8B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3A56AEE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1 Dec 2021</w:t>
      </w:r>
    </w:p>
    <w:p w14:paraId="2A81193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shire Partnership – NHS Trust</w:t>
      </w:r>
    </w:p>
    <w:p w14:paraId="35B0C3B2"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Adult MH - Urgent Care Services</w:t>
      </w:r>
    </w:p>
    <w:p w14:paraId="59505B6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Homeless Mental Health Service (HMHS)</w:t>
      </w:r>
    </w:p>
    <w:p w14:paraId="7ACF732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ased at OSL House)</w:t>
      </w:r>
    </w:p>
    <w:p w14:paraId="03819F39" w14:textId="0C8F6B85"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and 6 Outreach Mental Health Practitioner - Nurse (Female</w:t>
      </w:r>
      <w:r>
        <w:rPr>
          <w:rFonts w:ascii="Arial" w:eastAsia="Times New Roman" w:hAnsi="Arial" w:cs="Arial"/>
          <w:b/>
          <w:bCs/>
          <w:color w:val="333333"/>
          <w:sz w:val="24"/>
          <w:szCs w:val="24"/>
          <w:bdr w:val="none" w:sz="0" w:space="0" w:color="auto" w:frame="1"/>
          <w:lang w:eastAsia="en-GB"/>
        </w:rPr>
        <w:t xml:space="preserve"> </w:t>
      </w:r>
      <w:r w:rsidRPr="00F428D8">
        <w:rPr>
          <w:rFonts w:ascii="Arial" w:eastAsia="Times New Roman" w:hAnsi="Arial" w:cs="Arial"/>
          <w:b/>
          <w:bCs/>
          <w:color w:val="333333"/>
          <w:sz w:val="24"/>
          <w:szCs w:val="24"/>
          <w:bdr w:val="none" w:sz="0" w:space="0" w:color="auto" w:frame="1"/>
          <w:lang w:eastAsia="en-GB"/>
        </w:rPr>
        <w:t>Only) - permanent</w:t>
      </w:r>
    </w:p>
    <w:p w14:paraId="1EC6118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and 6 Outreach Mental Health Practitioner - Nurse (Male or Female) - Secondment</w:t>
      </w:r>
    </w:p>
    <w:p w14:paraId="2F9ADD8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Full Time – 37.5 Hrs per week</w:t>
      </w:r>
    </w:p>
    <w:p w14:paraId="633259F0" w14:textId="3E9DA768"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opportunity has arisen for an enthusiastic, motivated, hardworking </w:t>
      </w:r>
      <w:r w:rsidRPr="00F428D8">
        <w:rPr>
          <w:rFonts w:ascii="Arial" w:eastAsia="Times New Roman" w:hAnsi="Arial" w:cs="Arial"/>
          <w:b/>
          <w:bCs/>
          <w:color w:val="333333"/>
          <w:sz w:val="24"/>
          <w:szCs w:val="24"/>
          <w:bdr w:val="none" w:sz="0" w:space="0" w:color="auto" w:frame="1"/>
          <w:lang w:eastAsia="en-GB"/>
        </w:rPr>
        <w:t>female</w:t>
      </w:r>
      <w:r w:rsidRPr="00F428D8">
        <w:rPr>
          <w:rFonts w:ascii="Arial" w:eastAsia="Times New Roman" w:hAnsi="Arial" w:cs="Arial"/>
          <w:color w:val="333333"/>
          <w:sz w:val="24"/>
          <w:szCs w:val="24"/>
          <w:lang w:eastAsia="en-GB"/>
        </w:rPr>
        <w:t> nurse to join the HMHS based at OSL House on a permanent basis. An RMN or Registered Nurse (Part 13) qualification and post registration experience at band 5 are essential. Relevant post basic education/training and knowledge of local and national homelessness, domestic violence &amp; substance use issues are important and previous community experience is desirable. Due to the role also requiring direct support to women in refugees fleeing domestic violence, the permanent post requires a female worker only.</w:t>
      </w:r>
    </w:p>
    <w:p w14:paraId="1DB145B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exciting additional secondment post has become available for a male or female MHP to work as part of the same MDT supporting homeless people with substance use issues who are either rough sleeping or at risk of rough sleeping - facilitating engagement with treatment services. This post is funded as part of a local public health initiative for 1 year until March 2023 - with potential for further recurrent funding.</w:t>
      </w:r>
    </w:p>
    <w:p w14:paraId="34CC958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HMHS is a small Multi-Disciplinary Service, utilising a team approach to provide comprehensive mental health Outreach / Assessment &amp; Access to mental health treatment services for people who experiencing mental health problems who are homeless within in Leicester City.</w:t>
      </w:r>
    </w:p>
    <w:p w14:paraId="27908B1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team is an active partner within the wider multi-agency statutory &amp; voluntary sector homeless services within Leicester, and as such the successful applicant would be expected to help facilitate this partnership.</w:t>
      </w:r>
    </w:p>
    <w:p w14:paraId="6F35F78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andidates will need to demonstrate an ability to provide care for people presenting with mental health difficulties within a variety of settings, including day centres, hostels and general public settings (street etc). Excellent assessment, risk management, organisational, communication &amp; IT skills are essential along with a good working knowledge of the Care Programme Approach &amp; Hospital admission / discharge process.</w:t>
      </w:r>
    </w:p>
    <w:p w14:paraId="0465088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ability to use your initiative and manage your time effectively is required along with the ability to work as part of a team and wider multi-agency homeless services.</w:t>
      </w:r>
    </w:p>
    <w:p w14:paraId="3303DB0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ue to the unique role, It is suggested that applicants contact the team to ensure they aware of the requirements of the role and the working environment.</w:t>
      </w:r>
    </w:p>
    <w:p w14:paraId="35F7B00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working pattern for the post will be Monday to Friday 8.30am to 4.30pm (times flexible around service needs). A salary sacrifice car scheme is currently in operation (if desired) and although the role requires some public transport use (within city centre), applicants must be car drivers/owners in order to fulfil the wider flexible outreach role.</w:t>
      </w:r>
    </w:p>
    <w:p w14:paraId="7A28033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Join us, and we will make sure that you have every opportunity to grow personally and professionally, with excellent learning and development initiatives at every stage of your career.</w:t>
      </w:r>
    </w:p>
    <w:p w14:paraId="6C10EBB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lease state on your application form which post you are applying for, and if secondment, please discuss with your line manager also.</w:t>
      </w:r>
    </w:p>
    <w:p w14:paraId="602F99E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further information – contact Phil Johnson, Senior Practitioner on 0116 295 8442</w:t>
      </w:r>
    </w:p>
    <w:p w14:paraId="1D312032"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Phil Johnson on 0116 2958442 or philip.johnson@leicspart.nhs.uk</w:t>
      </w:r>
    </w:p>
    <w:p w14:paraId="00ACE4C0"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2EB028E9">
          <v:rect id="_x0000_i1085" style="width:0;height:.75pt" o:hralign="center" o:hrstd="t" o:hrnoshade="t" o:hr="t" fillcolor="#ccc" stroked="f"/>
        </w:pict>
      </w:r>
    </w:p>
    <w:p w14:paraId="03D05147"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77" w:name="_Toc90445417"/>
      <w:r w:rsidRPr="00F428D8">
        <w:rPr>
          <w:rFonts w:ascii="Arial" w:eastAsia="Times New Roman" w:hAnsi="Arial" w:cs="Arial"/>
          <w:b/>
          <w:bCs/>
          <w:color w:val="000000"/>
          <w:sz w:val="24"/>
          <w:szCs w:val="24"/>
          <w:lang w:eastAsia="en-GB"/>
        </w:rPr>
        <w:t>Band 6 Clinical Practitioner (Specialism)</w:t>
      </w:r>
      <w:bookmarkEnd w:id="77"/>
    </w:p>
    <w:p w14:paraId="69CAB4C2"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Mawson House - CAMHS</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20856302"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71"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383406D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3EF81C8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2,306 /£34,172 /£39,027</w:t>
      </w:r>
    </w:p>
    <w:p w14:paraId="4F6B7BD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697B29F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Flexible working</w:t>
      </w:r>
    </w:p>
    <w:p w14:paraId="3506E04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63D69F97"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3BB54C9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3548AD9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9279-EE</w:t>
      </w:r>
    </w:p>
    <w:p w14:paraId="4038B7E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5AF2D86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0 Dec 2021</w:t>
      </w:r>
    </w:p>
    <w:p w14:paraId="3165B57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25EECD2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3/01/2022</w:t>
      </w:r>
    </w:p>
    <w:p w14:paraId="55420D5D" w14:textId="7468861D"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Family, Young People and Children’s Division</w:t>
      </w:r>
    </w:p>
    <w:p w14:paraId="620796B4" w14:textId="77777777" w:rsidR="00F428D8" w:rsidRPr="00F428D8" w:rsidRDefault="00F428D8" w:rsidP="00F428D8">
      <w:pPr>
        <w:shd w:val="clear" w:color="auto" w:fill="FFFFFF"/>
        <w:spacing w:after="0" w:line="324" w:lineRule="atLeast"/>
        <w:outlineLvl w:val="0"/>
        <w:rPr>
          <w:rFonts w:ascii="Arial" w:eastAsia="Times New Roman" w:hAnsi="Arial" w:cs="Arial"/>
          <w:b/>
          <w:bCs/>
          <w:color w:val="990066"/>
          <w:kern w:val="36"/>
          <w:sz w:val="24"/>
          <w:szCs w:val="24"/>
          <w:lang w:eastAsia="en-GB"/>
        </w:rPr>
      </w:pPr>
      <w:bookmarkStart w:id="78" w:name="_Toc90445418"/>
      <w:r w:rsidRPr="00F428D8">
        <w:rPr>
          <w:rFonts w:ascii="Arial" w:eastAsia="Times New Roman" w:hAnsi="Arial" w:cs="Arial"/>
          <w:b/>
          <w:bCs/>
          <w:color w:val="990066"/>
          <w:kern w:val="36"/>
          <w:sz w:val="24"/>
          <w:szCs w:val="24"/>
          <w:bdr w:val="none" w:sz="0" w:space="0" w:color="auto" w:frame="1"/>
          <w:lang w:eastAsia="en-GB"/>
        </w:rPr>
        <w:t>Child and Adolescent Mental Health Service – Eating Disorder Service</w:t>
      </w:r>
      <w:bookmarkEnd w:id="78"/>
    </w:p>
    <w:p w14:paraId="582D6323"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 </w:t>
      </w:r>
    </w:p>
    <w:p w14:paraId="60411732"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Clinical Nurse – Full time 37.5 hrs per Monday - Friday</w:t>
      </w:r>
    </w:p>
    <w:p w14:paraId="3C23BF1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re calling all aspiring nurses who are passionate about developing a rewarding and exciting career in CAMHS Eating Disorders!</w:t>
      </w:r>
    </w:p>
    <w:p w14:paraId="4265CA3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to recruit a substantive full time band 6 Clinical Nurse to our dynamic MDT (including colleagues from psychiatry, psychology, psychotherapy, family therapy, dietetic, occupational therapy and nursing professions). We offer early specialist assessment and intervention using evidence-based approaches to young people up to the age of 18 and their family/carers. The team are centrally based at Mawson House, Leicester and we offer flexible working arrangements to include home and office based job plans.</w:t>
      </w:r>
    </w:p>
    <w:p w14:paraId="560B6E0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individual recruited to this post will be take an active role within our cohesive MDT to provide specialist assessment and treatment for young people with clinical eating disorders such as anorexia nervosa and bulimia nervosa.</w:t>
      </w:r>
    </w:p>
    <w:p w14:paraId="0F89F34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service is research active and has engaged in some exciting local, national and international research opportunities. You will play a significant role in helping us achieve the team vision of delivering high quality, innovative and effective treatments for young people diagnosed with eating disorders.</w:t>
      </w:r>
    </w:p>
    <w:p w14:paraId="3A464BE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take pride in working together to maintain a supportive and friendly workplace that enables our staff to thrive and influence meaningful change to the lives of the young people and families accessing our service. We are especially keen to hear from candidates who reflect the diverse communities we serve in Leicester, Leicestershire and Rutland.</w:t>
      </w:r>
    </w:p>
    <w:p w14:paraId="35DB7CD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offer flexible working hours and will consider part-time positions. We also offer a comprehensive induction package that will provide the relevant training required for the role.</w:t>
      </w:r>
    </w:p>
    <w:p w14:paraId="40522C3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nterview date: 13th January 2022</w:t>
      </w:r>
    </w:p>
    <w:p w14:paraId="2B76EC1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nformal enquiries and visits are welcomed. Please contact;</w:t>
      </w:r>
    </w:p>
    <w:p w14:paraId="0C4CB58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aura Chance-Lawton, Leah Pemberton and Nicola Ward</w:t>
      </w:r>
    </w:p>
    <w:p w14:paraId="75DBECB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01162950310)</w:t>
      </w:r>
    </w:p>
    <w:p w14:paraId="1114A33D"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Dr Laura Chance-Lawton on 0116 2950310 or laura.chance-lawton@leicspart.nhs.uk</w:t>
      </w:r>
    </w:p>
    <w:p w14:paraId="5FC719B9"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371E3914">
          <v:rect id="_x0000_i1086" style="width:0;height:.75pt" o:hralign="center" o:hrstd="t" o:hrnoshade="t" o:hr="t" fillcolor="#ccc" stroked="f"/>
        </w:pict>
      </w:r>
    </w:p>
    <w:p w14:paraId="7432C1BE"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79" w:name="_Toc90445419"/>
      <w:r w:rsidRPr="00F428D8">
        <w:rPr>
          <w:rFonts w:ascii="Arial" w:eastAsia="Times New Roman" w:hAnsi="Arial" w:cs="Arial"/>
          <w:b/>
          <w:bCs/>
          <w:color w:val="000000"/>
          <w:sz w:val="24"/>
          <w:szCs w:val="24"/>
          <w:lang w:eastAsia="en-GB"/>
        </w:rPr>
        <w:t>Band 6 Community Psychiatric Nurse</w:t>
      </w:r>
      <w:bookmarkEnd w:id="79"/>
    </w:p>
    <w:p w14:paraId="5A3F99AC"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East Leicestershire CMHT</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54F73ADE"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72"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2B9A394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56934DF3"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2,306 to £39,027</w:t>
      </w:r>
    </w:p>
    <w:p w14:paraId="6C224D3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7AF97DC3"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505A9DF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3F6C18BA"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30FD704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05C97CC3"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698-EL</w:t>
      </w:r>
    </w:p>
    <w:p w14:paraId="1DC3E8F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7FCCC79B"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7 Dec 2021</w:t>
      </w:r>
    </w:p>
    <w:p w14:paraId="6E1285E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East Leicestershire Community Mental Health Team (Based in Melton) has an exciting opportunity for a permanent Band 6 CPN.</w:t>
      </w:r>
    </w:p>
    <w:p w14:paraId="57A7239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team is very welcoming, supportive, fun and friendly. We provide assessment and treatment interventions for patients from 18years of age with severe and enduring mental illness in a recovery focused way. Come and join us and be a part something great, add your skills and further develop your knowledge.</w:t>
      </w:r>
    </w:p>
    <w:p w14:paraId="420E294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people that:</w:t>
      </w:r>
    </w:p>
    <w:p w14:paraId="3451A00B" w14:textId="77777777" w:rsidR="00F428D8" w:rsidRPr="00F428D8" w:rsidRDefault="00F428D8" w:rsidP="003232E9">
      <w:pPr>
        <w:numPr>
          <w:ilvl w:val="0"/>
          <w:numId w:val="4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e an enthusiastic, can do attitude.</w:t>
      </w:r>
    </w:p>
    <w:p w14:paraId="3A75A262" w14:textId="77777777" w:rsidR="00F428D8" w:rsidRPr="00F428D8" w:rsidRDefault="00F428D8" w:rsidP="003232E9">
      <w:pPr>
        <w:numPr>
          <w:ilvl w:val="0"/>
          <w:numId w:val="4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njoy being a team player as well as being able to work on own initiative.</w:t>
      </w:r>
    </w:p>
    <w:p w14:paraId="4DE36204" w14:textId="77777777" w:rsidR="00F428D8" w:rsidRPr="00F428D8" w:rsidRDefault="00F428D8" w:rsidP="003232E9">
      <w:pPr>
        <w:numPr>
          <w:ilvl w:val="0"/>
          <w:numId w:val="4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e excellent documentation skills in terms of record keeping.</w:t>
      </w:r>
    </w:p>
    <w:p w14:paraId="27341A2F" w14:textId="77777777" w:rsidR="00F428D8" w:rsidRPr="00F428D8" w:rsidRDefault="00F428D8" w:rsidP="003232E9">
      <w:pPr>
        <w:numPr>
          <w:ilvl w:val="0"/>
          <w:numId w:val="4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e previous experience of working with mental illness either in an inpatient or community setting.</w:t>
      </w:r>
    </w:p>
    <w:p w14:paraId="14DD31AD" w14:textId="77777777" w:rsidR="00F428D8" w:rsidRPr="00F428D8" w:rsidRDefault="00F428D8" w:rsidP="003232E9">
      <w:pPr>
        <w:numPr>
          <w:ilvl w:val="0"/>
          <w:numId w:val="4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re positive and enthusiastic in quality improvement initiatives.</w:t>
      </w:r>
    </w:p>
    <w:p w14:paraId="04C780F5" w14:textId="77777777" w:rsidR="00F428D8" w:rsidRPr="00F428D8" w:rsidRDefault="00F428D8" w:rsidP="003232E9">
      <w:pPr>
        <w:numPr>
          <w:ilvl w:val="0"/>
          <w:numId w:val="4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orking knowledge of recovery principles and interventions.</w:t>
      </w:r>
    </w:p>
    <w:p w14:paraId="74AAF8F0" w14:textId="77777777" w:rsidR="00F428D8" w:rsidRPr="00F428D8" w:rsidRDefault="00F428D8" w:rsidP="003232E9">
      <w:pPr>
        <w:numPr>
          <w:ilvl w:val="0"/>
          <w:numId w:val="4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cellent communication skills, both written and verbal.</w:t>
      </w:r>
    </w:p>
    <w:p w14:paraId="5E1D0965" w14:textId="77777777" w:rsidR="00F428D8" w:rsidRPr="00F428D8" w:rsidRDefault="00F428D8" w:rsidP="003232E9">
      <w:pPr>
        <w:numPr>
          <w:ilvl w:val="0"/>
          <w:numId w:val="4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e good IT skills or a willingness to embrace the learning.</w:t>
      </w:r>
    </w:p>
    <w:p w14:paraId="1AFE4B6C" w14:textId="77777777" w:rsidR="00F428D8" w:rsidRPr="00F428D8" w:rsidRDefault="00F428D8" w:rsidP="003232E9">
      <w:pPr>
        <w:numPr>
          <w:ilvl w:val="0"/>
          <w:numId w:val="4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ability to work to tight deadlines under pressure when required.</w:t>
      </w:r>
    </w:p>
    <w:p w14:paraId="28A03F02" w14:textId="77777777" w:rsidR="00F428D8" w:rsidRPr="00F428D8" w:rsidRDefault="00F428D8" w:rsidP="003232E9">
      <w:pPr>
        <w:numPr>
          <w:ilvl w:val="0"/>
          <w:numId w:val="4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ability to manage the demands of a case load and plan diary effectively.</w:t>
      </w:r>
    </w:p>
    <w:p w14:paraId="269E0239" w14:textId="77777777" w:rsidR="00F428D8" w:rsidRPr="00F428D8" w:rsidRDefault="00F428D8" w:rsidP="003232E9">
      <w:pPr>
        <w:numPr>
          <w:ilvl w:val="0"/>
          <w:numId w:val="4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 able to effectively support and supervise junior staff and students.</w:t>
      </w:r>
    </w:p>
    <w:p w14:paraId="16C81E0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n return we offer a robust induction, supervision and ongoing training. We are a supportive team that always help each other out and help you to develop your career.</w:t>
      </w:r>
    </w:p>
    <w:p w14:paraId="1634937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lease contact Team Manager Mathew Pickard or Laura Haines for more information or an informal chat about these roles on 01664 855585.</w:t>
      </w:r>
    </w:p>
    <w:p w14:paraId="7A08FF8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464102E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Mathew Pickard on 01664 855585</w:t>
      </w:r>
    </w:p>
    <w:p w14:paraId="4719AF7D"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1D808FB8">
          <v:rect id="_x0000_i1087" style="width:0;height:.75pt" o:hralign="center" o:hrstd="t" o:hrnoshade="t" o:hr="t" fillcolor="#ccc" stroked="f"/>
        </w:pict>
      </w:r>
    </w:p>
    <w:p w14:paraId="3F6E1824"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80" w:name="_Toc90445420"/>
      <w:r w:rsidRPr="00F428D8">
        <w:rPr>
          <w:rFonts w:ascii="Arial" w:eastAsia="Times New Roman" w:hAnsi="Arial" w:cs="Arial"/>
          <w:b/>
          <w:bCs/>
          <w:color w:val="000000"/>
          <w:sz w:val="24"/>
          <w:szCs w:val="24"/>
          <w:lang w:eastAsia="en-GB"/>
        </w:rPr>
        <w:t>Band 5 Mental Health Facilitator</w:t>
      </w:r>
      <w:bookmarkEnd w:id="80"/>
    </w:p>
    <w:p w14:paraId="7DA0ECB9"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shire - Primary care</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21A678A2"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73"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0A6EA96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5265CA5B"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31,534</w:t>
      </w:r>
    </w:p>
    <w:p w14:paraId="2610DB2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6FB435B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Flexible working</w:t>
      </w:r>
    </w:p>
    <w:p w14:paraId="6F7CAEE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1D4F9C08"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1221A1F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2F4F706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5960-SG</w:t>
      </w:r>
    </w:p>
    <w:p w14:paraId="1596DF14"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57F8D1B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8 Dec 2021</w:t>
      </w:r>
    </w:p>
    <w:p w14:paraId="7F913B74" w14:textId="77777777" w:rsidR="00F428D8" w:rsidRPr="00F428D8" w:rsidRDefault="00F428D8" w:rsidP="00F428D8">
      <w:pPr>
        <w:shd w:val="clear" w:color="auto" w:fill="FFFFFF"/>
        <w:spacing w:after="0" w:line="324" w:lineRule="atLeast"/>
        <w:outlineLvl w:val="0"/>
        <w:rPr>
          <w:rFonts w:ascii="Arial" w:eastAsia="Times New Roman" w:hAnsi="Arial" w:cs="Arial"/>
          <w:b/>
          <w:bCs/>
          <w:color w:val="990066"/>
          <w:kern w:val="36"/>
          <w:sz w:val="24"/>
          <w:szCs w:val="24"/>
          <w:lang w:eastAsia="en-GB"/>
        </w:rPr>
      </w:pPr>
      <w:bookmarkStart w:id="81" w:name="_Toc90445421"/>
      <w:r w:rsidRPr="00F428D8">
        <w:rPr>
          <w:rFonts w:ascii="Arial" w:eastAsia="Times New Roman" w:hAnsi="Arial" w:cs="Arial"/>
          <w:b/>
          <w:bCs/>
          <w:color w:val="990066"/>
          <w:kern w:val="36"/>
          <w:sz w:val="24"/>
          <w:szCs w:val="24"/>
          <w:bdr w:val="none" w:sz="0" w:space="0" w:color="auto" w:frame="1"/>
          <w:lang w:eastAsia="en-GB"/>
        </w:rPr>
        <w:t>Band 5 Mental Health Facilitator</w:t>
      </w:r>
      <w:bookmarkEnd w:id="81"/>
    </w:p>
    <w:p w14:paraId="01A2CE4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o you feel passionately about Mental Health and ensuring that people have equal access to physical health care to improve their quality of life?</w:t>
      </w:r>
    </w:p>
    <w:p w14:paraId="5DD0141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committed qualified staff to join our wonderful established team of mental health professionals to deliver excellent care within LLR.</w:t>
      </w:r>
    </w:p>
    <w:p w14:paraId="129FAD3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s a Mental Health Facilitator, you will work within primary care to assess and support the mental and physical health care for people who are on the SMI register. This will involve working in collaboration with general practices and primary care colleagues, as well as secondary care services to improve outcomes and people’s quality of life in line with the NHS 10 year implementation plan.</w:t>
      </w:r>
    </w:p>
    <w:p w14:paraId="12C4194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committed within LPT to ensure better outcomes for this client group for their mental and physical well-being, as this group are known to have a reduced life span and to be less likely to access physical health support.</w:t>
      </w:r>
    </w:p>
    <w:p w14:paraId="08098E0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should have at least 6 months experience post- qualification and able to work autonomously when required whist still working closely as a team of professionals. Support and supervision will be provided, and we promote a positive collaborative leadership style.</w:t>
      </w:r>
    </w:p>
    <w:p w14:paraId="719AA45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further information please contact emma.day@leicspart.nhs.uk</w:t>
      </w:r>
    </w:p>
    <w:p w14:paraId="549EA85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65AD079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Emma Day on 0116 295 2350 or emma.day26@nhs.net</w:t>
      </w:r>
    </w:p>
    <w:p w14:paraId="3A0A1576"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681640BC">
          <v:rect id="_x0000_i1088" style="width:0;height:.75pt" o:hralign="center" o:hrstd="t" o:hrnoshade="t" o:hr="t" fillcolor="#ccc" stroked="f"/>
        </w:pict>
      </w:r>
    </w:p>
    <w:p w14:paraId="2FE61A46"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82" w:name="_Toc90445422"/>
      <w:r w:rsidRPr="00F428D8">
        <w:rPr>
          <w:rFonts w:ascii="Arial" w:eastAsia="Times New Roman" w:hAnsi="Arial" w:cs="Arial"/>
          <w:b/>
          <w:bCs/>
          <w:color w:val="000000"/>
          <w:sz w:val="24"/>
          <w:szCs w:val="24"/>
          <w:lang w:eastAsia="en-GB"/>
        </w:rPr>
        <w:t>Band 6 Female HD Community Nurse</w:t>
      </w:r>
      <w:bookmarkEnd w:id="82"/>
    </w:p>
    <w:p w14:paraId="298AB112"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Huntington Disease Community Team</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48B7B783"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74"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4B07EA5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09B6E075"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2,306 /£34,172 /£39,027</w:t>
      </w:r>
    </w:p>
    <w:p w14:paraId="47CDA6D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37868B1B"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3F934E1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1127CCE8"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3EECA01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16C795D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6070-EE</w:t>
      </w:r>
    </w:p>
    <w:p w14:paraId="01CB0A2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65515FD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06 Jan 2022</w:t>
      </w:r>
    </w:p>
    <w:p w14:paraId="7DD6CDF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 fantastic opportunity has arisen for an experienced female Mental Health Nurse to join us as a Clinical Practitioner (Specialism) as part of LPT’s Huntington Disease Community Team, which sits under the Trust’s mental health service provision. The post is a full time permanent position at 37.5 hours a week. The service operates 9 to 5pm Monday to Friday.</w:t>
      </w:r>
    </w:p>
    <w:p w14:paraId="34A86E2C"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 Team</w:t>
      </w:r>
    </w:p>
    <w:p w14:paraId="3C97682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HD Community Team is a multidisciplinary specialist care service, providing assessments and treatment packages for a range of service users from 16 to 65 and above, at all stages of Huntington’s disease from pre-symptomatic to end of life. The team also provides on-going support for those at risk of developing HD and their carers.</w:t>
      </w:r>
    </w:p>
    <w:p w14:paraId="17825AC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team delivers care to a diverse population with a broad range of socio-economic backgrounds, requiring travel across city and county locations and we also provide an advisory service to Northamptonshire which may require travelling on an infrequent basis.</w:t>
      </w:r>
    </w:p>
    <w:p w14:paraId="7EE2801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role will also provide the opportunity to link with local HD research initiatives, as well as the Leicestershire Genetic Screening Service and Neurology dept and the Department of Genetics and Genome Biology at Leicester University.</w:t>
      </w:r>
    </w:p>
    <w:p w14:paraId="52595B8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have since developed our skills and knowledge and are able to offer a range of services and expertise in the community.</w:t>
      </w:r>
    </w:p>
    <w:p w14:paraId="4919546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believe that each person is a unique individual, whose mental health, physical health and psychological well-being cannot be treated in isolation, that each of these areas needs to be addressed, in terms of assessment, treatment, monitoring and regular review by multi-disciplinary staff who are trained, experienced and committed to provide the highest standards of care.</w:t>
      </w:r>
    </w:p>
    <w:p w14:paraId="6BC912F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Leicestershire Huntington’s Disease Community Team are a dedicated team consisting of:</w:t>
      </w:r>
    </w:p>
    <w:p w14:paraId="1BE99C79" w14:textId="77777777" w:rsidR="00F428D8" w:rsidRPr="00F428D8" w:rsidRDefault="00F428D8" w:rsidP="003232E9">
      <w:pPr>
        <w:numPr>
          <w:ilvl w:val="0"/>
          <w:numId w:val="4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onsultant Psychiatrist</w:t>
      </w:r>
    </w:p>
    <w:p w14:paraId="6C24827B" w14:textId="77777777" w:rsidR="00F428D8" w:rsidRPr="00F428D8" w:rsidRDefault="00F428D8" w:rsidP="003232E9">
      <w:pPr>
        <w:numPr>
          <w:ilvl w:val="0"/>
          <w:numId w:val="4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are Coordinator staff: 1 full time band 7, 2 full time band 6’s, 1 part time Band 6’s 0.4FTE</w:t>
      </w:r>
    </w:p>
    <w:p w14:paraId="4FAE8F2F" w14:textId="77777777" w:rsidR="00F428D8" w:rsidRPr="00F428D8" w:rsidRDefault="00F428D8" w:rsidP="003232E9">
      <w:pPr>
        <w:numPr>
          <w:ilvl w:val="0"/>
          <w:numId w:val="4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 clinical psychologist</w:t>
      </w:r>
    </w:p>
    <w:p w14:paraId="76B7EA7E" w14:textId="77777777" w:rsidR="00F428D8" w:rsidRPr="00F428D8" w:rsidRDefault="00F428D8" w:rsidP="003232E9">
      <w:pPr>
        <w:numPr>
          <w:ilvl w:val="0"/>
          <w:numId w:val="4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peech &amp; Language Therapy</w:t>
      </w:r>
    </w:p>
    <w:p w14:paraId="08ABDD9C" w14:textId="77777777" w:rsidR="00F428D8" w:rsidRPr="00F428D8" w:rsidRDefault="00F428D8" w:rsidP="003232E9">
      <w:pPr>
        <w:numPr>
          <w:ilvl w:val="0"/>
          <w:numId w:val="4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hysiotherapy</w:t>
      </w:r>
    </w:p>
    <w:p w14:paraId="44616AA2" w14:textId="77777777" w:rsidR="00F428D8" w:rsidRPr="00F428D8" w:rsidRDefault="00F428D8" w:rsidP="003232E9">
      <w:pPr>
        <w:numPr>
          <w:ilvl w:val="0"/>
          <w:numId w:val="4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ietician</w:t>
      </w:r>
    </w:p>
    <w:p w14:paraId="6844B532" w14:textId="77777777" w:rsidR="00F428D8" w:rsidRPr="00F428D8" w:rsidRDefault="00F428D8" w:rsidP="003232E9">
      <w:pPr>
        <w:numPr>
          <w:ilvl w:val="0"/>
          <w:numId w:val="4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T (soon to be appointed)</w:t>
      </w:r>
    </w:p>
    <w:p w14:paraId="2EE8320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s you can see we are a diverse team with a range of experience, so you’ll be in good hands when it comes to support with regular supervision. The role reports to the Band 7 HD Community Matron who will be your line manager.</w:t>
      </w:r>
    </w:p>
    <w:p w14:paraId="1CD421D8"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Where you will be working?</w:t>
      </w:r>
    </w:p>
    <w:p w14:paraId="1123132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ll be based at the Mill Lodge / Stewart House site in Narborough, Leicester.</w:t>
      </w:r>
    </w:p>
    <w:p w14:paraId="09A2245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Mill Lodge is our community inpatient 14 bed unit for people with Huntington’s disease. Patients have severe and enduring mental health needs and require complex care due to physical, psychiatric, behavioural and psychological needs or rehabilitation. The community team is also based here.</w:t>
      </w:r>
    </w:p>
    <w:p w14:paraId="2C591CC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tewart House is a 30 bed rehabilitation inpatient unit also providing care for patients who have severe and enduring mental illness.</w:t>
      </w:r>
    </w:p>
    <w:p w14:paraId="71B121A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 Role</w:t>
      </w:r>
    </w:p>
    <w:p w14:paraId="3365FCE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role will involve maintaining a clinical case load and fulfilling all the roles and responsibilities of a Care Coordinator. This will involve:</w:t>
      </w:r>
    </w:p>
    <w:p w14:paraId="6AA525E1" w14:textId="77777777" w:rsidR="00F428D8" w:rsidRPr="00F428D8" w:rsidRDefault="00F428D8" w:rsidP="003232E9">
      <w:pPr>
        <w:numPr>
          <w:ilvl w:val="0"/>
          <w:numId w:val="4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orking within the multidisciplinary team to provide high quality mental health assessments, treatment programs and manage risk.</w:t>
      </w:r>
    </w:p>
    <w:p w14:paraId="5CAB0666" w14:textId="77777777" w:rsidR="00F428D8" w:rsidRPr="00F428D8" w:rsidRDefault="00F428D8" w:rsidP="003232E9">
      <w:pPr>
        <w:numPr>
          <w:ilvl w:val="0"/>
          <w:numId w:val="4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nvolving patients and their carers in the delivery of evidence-based interventions / treatments.</w:t>
      </w:r>
    </w:p>
    <w:p w14:paraId="282152D8" w14:textId="77777777" w:rsidR="00F428D8" w:rsidRPr="00F428D8" w:rsidRDefault="00F428D8" w:rsidP="003232E9">
      <w:pPr>
        <w:numPr>
          <w:ilvl w:val="0"/>
          <w:numId w:val="4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orking with a range of statutory and voluntary agencies.</w:t>
      </w:r>
    </w:p>
    <w:p w14:paraId="2173EF81" w14:textId="77777777" w:rsidR="00F428D8" w:rsidRPr="00F428D8" w:rsidRDefault="00F428D8" w:rsidP="003232E9">
      <w:pPr>
        <w:numPr>
          <w:ilvl w:val="0"/>
          <w:numId w:val="4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Visiting people in their own homes and communities as well as assisting in clinics at the team bases and other community venues.</w:t>
      </w:r>
    </w:p>
    <w:p w14:paraId="77B7E2D4" w14:textId="77777777" w:rsidR="00F428D8" w:rsidRPr="00F428D8" w:rsidRDefault="00F428D8" w:rsidP="003232E9">
      <w:pPr>
        <w:numPr>
          <w:ilvl w:val="0"/>
          <w:numId w:val="4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elivering Huntington’s disease awareness training.</w:t>
      </w:r>
    </w:p>
    <w:p w14:paraId="6485DD58" w14:textId="77777777" w:rsidR="00F428D8" w:rsidRPr="00F428D8" w:rsidRDefault="00F428D8" w:rsidP="003232E9">
      <w:pPr>
        <w:numPr>
          <w:ilvl w:val="0"/>
          <w:numId w:val="4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re will also be opportunities to mentor nursing students who have placements within the team.</w:t>
      </w:r>
    </w:p>
    <w:p w14:paraId="7E895C6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Our new colleague will:</w:t>
      </w:r>
    </w:p>
    <w:p w14:paraId="76AA9050" w14:textId="77777777" w:rsidR="00F428D8" w:rsidRPr="00F428D8" w:rsidRDefault="00F428D8" w:rsidP="003232E9">
      <w:pPr>
        <w:numPr>
          <w:ilvl w:val="0"/>
          <w:numId w:val="4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 a Mental Health, General or LD Nurse registered with the NMC.</w:t>
      </w:r>
    </w:p>
    <w:p w14:paraId="086F568F" w14:textId="77777777" w:rsidR="00F428D8" w:rsidRPr="00F428D8" w:rsidRDefault="00F428D8" w:rsidP="003232E9">
      <w:pPr>
        <w:numPr>
          <w:ilvl w:val="0"/>
          <w:numId w:val="4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ble to demonstrate knowledge of high level nursing interventions &amp; community assessment skills.</w:t>
      </w:r>
    </w:p>
    <w:p w14:paraId="32586B6A" w14:textId="77777777" w:rsidR="00F428D8" w:rsidRPr="00F428D8" w:rsidRDefault="00F428D8" w:rsidP="003232E9">
      <w:pPr>
        <w:numPr>
          <w:ilvl w:val="0"/>
          <w:numId w:val="4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e experience of post-registration work with this client group or able to demonstrate a keen interest and transferable skills</w:t>
      </w:r>
    </w:p>
    <w:p w14:paraId="051D9595" w14:textId="77777777" w:rsidR="00F428D8" w:rsidRPr="00F428D8" w:rsidRDefault="00F428D8" w:rsidP="003232E9">
      <w:pPr>
        <w:numPr>
          <w:ilvl w:val="0"/>
          <w:numId w:val="4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old excellent communication skills, strong sense of initiative and excellent team working ability.</w:t>
      </w:r>
    </w:p>
    <w:p w14:paraId="5B0020F6" w14:textId="77777777" w:rsidR="00F428D8" w:rsidRPr="00F428D8" w:rsidRDefault="00F428D8" w:rsidP="003232E9">
      <w:pPr>
        <w:numPr>
          <w:ilvl w:val="0"/>
          <w:numId w:val="4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e a full UK driving license and are able to use a car for work purposes.</w:t>
      </w:r>
    </w:p>
    <w:p w14:paraId="2EFD612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There is a genuine occupational requirement for this role being open for females only**.</w:t>
      </w:r>
    </w:p>
    <w:p w14:paraId="4985ACB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Next Steps</w:t>
      </w:r>
    </w:p>
    <w:p w14:paraId="284029F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like what you’ve read, please apply online and we will be in touch. If you’d like to have an informal conversation to discuss the role further please contact Kevin Pearce on 0116 2951615 or email at Kevin.Pearce@leicspart.nhs.uk</w:t>
      </w:r>
    </w:p>
    <w:p w14:paraId="4096029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55EEB80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Kevin Pearce on 0116 2951615 or kevin.pearce@leicspart.nhs.uk</w:t>
      </w:r>
    </w:p>
    <w:p w14:paraId="42175FA1"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38BE63A9">
          <v:rect id="_x0000_i1089" style="width:0;height:.75pt" o:hralign="center" o:hrstd="t" o:hrnoshade="t" o:hr="t" fillcolor="#ccc" stroked="f"/>
        </w:pict>
      </w:r>
    </w:p>
    <w:p w14:paraId="15BC70F8"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83" w:name="_Toc90445423"/>
      <w:r w:rsidRPr="00F428D8">
        <w:rPr>
          <w:rFonts w:ascii="Arial" w:eastAsia="Times New Roman" w:hAnsi="Arial" w:cs="Arial"/>
          <w:b/>
          <w:bCs/>
          <w:color w:val="000000"/>
          <w:sz w:val="24"/>
          <w:szCs w:val="24"/>
          <w:lang w:eastAsia="en-GB"/>
        </w:rPr>
        <w:t>Band 6 CPN</w:t>
      </w:r>
      <w:bookmarkEnd w:id="83"/>
    </w:p>
    <w:p w14:paraId="79468686"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oughborough - Community Mental Health</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21A3B7DF"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75"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20D19CC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24789C65"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2,306 - £39,027</w:t>
      </w:r>
    </w:p>
    <w:p w14:paraId="42148C3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2953ABF7"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w:t>
      </w:r>
    </w:p>
    <w:p w14:paraId="09F8ECF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2DA8599D"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2E829C4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63B1104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847-NAS</w:t>
      </w:r>
    </w:p>
    <w:p w14:paraId="1ACA432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5C7EA3A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1 Jan 2022</w:t>
      </w:r>
    </w:p>
    <w:p w14:paraId="0158326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2F91736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01/2022</w:t>
      </w:r>
    </w:p>
    <w:p w14:paraId="7A04164B" w14:textId="77777777" w:rsidR="00F428D8" w:rsidRPr="00F428D8" w:rsidRDefault="00F428D8" w:rsidP="00F428D8">
      <w:pPr>
        <w:shd w:val="clear" w:color="auto" w:fill="FFFFFF"/>
        <w:spacing w:after="0" w:line="324" w:lineRule="atLeast"/>
        <w:outlineLvl w:val="0"/>
        <w:rPr>
          <w:rFonts w:ascii="Arial" w:eastAsia="Times New Roman" w:hAnsi="Arial" w:cs="Arial"/>
          <w:b/>
          <w:bCs/>
          <w:color w:val="990066"/>
          <w:kern w:val="36"/>
          <w:sz w:val="24"/>
          <w:szCs w:val="24"/>
          <w:lang w:eastAsia="en-GB"/>
        </w:rPr>
      </w:pPr>
      <w:bookmarkStart w:id="84" w:name="_Toc90445424"/>
      <w:r w:rsidRPr="00F428D8">
        <w:rPr>
          <w:rFonts w:ascii="Arial" w:eastAsia="Times New Roman" w:hAnsi="Arial" w:cs="Arial"/>
          <w:b/>
          <w:bCs/>
          <w:color w:val="990066"/>
          <w:kern w:val="36"/>
          <w:sz w:val="24"/>
          <w:szCs w:val="24"/>
          <w:bdr w:val="none" w:sz="0" w:space="0" w:color="auto" w:frame="1"/>
          <w:lang w:eastAsia="en-GB"/>
        </w:rPr>
        <w:t>Leicestershire Partnership NHS Trust</w:t>
      </w:r>
      <w:bookmarkEnd w:id="84"/>
    </w:p>
    <w:p w14:paraId="09D8409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currently have 2 fantastic opportunities for an experienced Mental Health Nurse to apply for Band 6 CPN post in the Charnwood CMHT. The CMHT is part of the secondary care services, providing assessments and treatment packages for a range of service users aged 18-65 years, with complex mental health needs. The teams use CPA and Cluster Care Pathways with a focus on recovery.</w:t>
      </w:r>
    </w:p>
    <w:p w14:paraId="483263A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re will be opportunities to develop and University Courses will be available, for example Non-Medical Prescribing.</w:t>
      </w:r>
    </w:p>
    <w:p w14:paraId="5024E69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 holders will maintain a clinical case load, fulfilling all the roles and responsibilities of a Care Coordinator. They will work effectively in the multidisciplinary team to provide high quality mental health assessments, treatment programs and manage risk. This work will involve patients and their carers in the delivery of evidence based interventions/treatments, recovery focused work. You will need to demonstrate enthusiasm and commitment to high quality care as well as possessing good therapeutic and interpersonal skills. The post holder will be required to work autonomously as well as within the MDT and other settings.</w:t>
      </w:r>
    </w:p>
    <w:p w14:paraId="32AFE7A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visit people in their own homes and communities as well as running clinics at the team base and other community venues. The team serves the city area. You will have a strong sense of initiative, excellent team working ability and be an excellent communicator. You will be able to demonstrate knowledge of high level nursing interventions and community assessment skills. Qualifications or a willingness to undertake training relevant to the post is expected. You will have experience of post-registration work, ideally with this client group.</w:t>
      </w:r>
    </w:p>
    <w:p w14:paraId="2157E57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a dynamic, supportive and experienced team who value clinical supervision alongside weekly group psychology supervision. In this forum we discuss complex cases, how to manage these and look at new initiatives in mental health.</w:t>
      </w:r>
    </w:p>
    <w:p w14:paraId="440AC53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must be a qualified Mental Health Nurse registered with the Nursing &amp; Midwifery Council/Professional Health Council. You must hold a full UK driving licence and be able to use a car for work purposes.</w:t>
      </w:r>
    </w:p>
    <w:p w14:paraId="6C3DD28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1AC1B02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further information please contact the Team Manager Marie Beeston on 07786 910567</w:t>
      </w:r>
    </w:p>
    <w:p w14:paraId="138F837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03B22D2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Marie Beeston on 07786 910567 or marie.beeston@leicspart.nhs.uk</w:t>
      </w:r>
    </w:p>
    <w:p w14:paraId="657B770D"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7B020B6E">
          <v:rect id="_x0000_i1090" style="width:0;height:.75pt" o:hralign="center" o:hrstd="t" o:hrnoshade="t" o:hr="t" fillcolor="#ccc" stroked="f"/>
        </w:pict>
      </w:r>
    </w:p>
    <w:p w14:paraId="4C9322E9"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85" w:name="_Toc90445425"/>
      <w:r w:rsidRPr="00F428D8">
        <w:rPr>
          <w:rFonts w:ascii="Arial" w:eastAsia="Times New Roman" w:hAnsi="Arial" w:cs="Arial"/>
          <w:b/>
          <w:bCs/>
          <w:color w:val="000000"/>
          <w:sz w:val="24"/>
          <w:szCs w:val="24"/>
          <w:lang w:eastAsia="en-GB"/>
        </w:rPr>
        <w:t>Band 6 Mental Health Practitioner</w:t>
      </w:r>
      <w:bookmarkEnd w:id="85"/>
    </w:p>
    <w:p w14:paraId="43AF21C8"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AMH</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30AFC708"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76"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62733B6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79BB7CF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65 - £37,890</w:t>
      </w:r>
    </w:p>
    <w:p w14:paraId="28B51A2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46B9BDC2"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Job share, Agile/Home working</w:t>
      </w:r>
    </w:p>
    <w:p w14:paraId="5EB1A90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60AE1415"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11455FB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2D75D383"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95341-SG</w:t>
      </w:r>
    </w:p>
    <w:p w14:paraId="1C400EE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60876963"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6 Dec 2021</w:t>
      </w:r>
    </w:p>
    <w:p w14:paraId="45E2D5C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SHIRE PARTNERSHIP TRUST</w:t>
      </w:r>
    </w:p>
    <w:p w14:paraId="2A3012D4"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Mental Health Directorate</w:t>
      </w:r>
    </w:p>
    <w:p w14:paraId="114F1933"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COMMUNITY MENTAL HEALTH SERVICES</w:t>
      </w:r>
    </w:p>
    <w:p w14:paraId="22866643"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Senior Mental Health Practitioner – Band 6</w:t>
      </w:r>
    </w:p>
    <w:p w14:paraId="190DDCAD"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ased in Primary Care)</w:t>
      </w:r>
    </w:p>
    <w:p w14:paraId="43D7A58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re you passionate about mental health?</w:t>
      </w:r>
    </w:p>
    <w:p w14:paraId="42F4F25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summer we’ve been recruiting for a brand new mental health role to</w:t>
      </w:r>
      <w:r w:rsidRPr="00F428D8">
        <w:rPr>
          <w:rFonts w:ascii="Arial" w:eastAsia="Times New Roman" w:hAnsi="Arial" w:cs="Arial"/>
          <w:color w:val="333333"/>
          <w:sz w:val="24"/>
          <w:szCs w:val="24"/>
          <w:lang w:eastAsia="en-GB"/>
        </w:rPr>
        <w:br/>
        <w:t>work alongside our GP partners. To date we’ve had 17 MHP’s join our team and they’re already starting to make an impact in our local communities. There are a further 7 MHP opportunities to join our team and work with the following Primary Care Networks: Charnwood and Leicester City.</w:t>
      </w:r>
    </w:p>
    <w:p w14:paraId="4A02FC4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ant to know more about the new mental health practitioner roles?</w:t>
      </w:r>
    </w:p>
    <w:p w14:paraId="6F96155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be assigned to one of the twenty-five Primary Care Network's (PCNs) across Leicester, Leicestershire and Rutland to work autonomously in GP Practice to provide mental health leadership and implement clinical processes. In addition to undertaking mental health assessments you will take on a caseload of highly complex service users to provide therapeutic interventions and coordinate their care. Ideal candidates will also be qualified to prescribe and support with medication changes.</w:t>
      </w:r>
    </w:p>
    <w:p w14:paraId="6BBDEF7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 Role:</w:t>
      </w:r>
    </w:p>
    <w:p w14:paraId="7097A27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hilst a full Job and Person specification is attached to this advert, key elements of the role will include (but not be limited to):</w:t>
      </w:r>
    </w:p>
    <w:p w14:paraId="04414033" w14:textId="77777777" w:rsidR="00F428D8" w:rsidRPr="00F428D8" w:rsidRDefault="00F428D8" w:rsidP="003232E9">
      <w:pPr>
        <w:numPr>
          <w:ilvl w:val="0"/>
          <w:numId w:val="4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roviding specialist clinical knowledge and interventions to service users in primary care setting. This will include working with the practice team to support service users with highly complex mental health needs/serious mental illness.</w:t>
      </w:r>
    </w:p>
    <w:p w14:paraId="56488D36" w14:textId="77777777" w:rsidR="00F428D8" w:rsidRPr="00F428D8" w:rsidRDefault="00F428D8" w:rsidP="003232E9">
      <w:pPr>
        <w:numPr>
          <w:ilvl w:val="0"/>
          <w:numId w:val="4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eveloping and implementing clinical processes that contributes towards the continuous improvement of mental health provision across the primary care network (multiple GP practices)</w:t>
      </w:r>
    </w:p>
    <w:p w14:paraId="385E42A9" w14:textId="77777777" w:rsidR="00F428D8" w:rsidRPr="00F428D8" w:rsidRDefault="00F428D8" w:rsidP="003232E9">
      <w:pPr>
        <w:numPr>
          <w:ilvl w:val="0"/>
          <w:numId w:val="48"/>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roviding best practice training, mentorship and guidance to mental health practitioners and other roles within the primary care/ neighbourhood MDT</w:t>
      </w:r>
    </w:p>
    <w:p w14:paraId="13301268" w14:textId="77777777" w:rsidR="00F428D8" w:rsidRPr="00F428D8" w:rsidRDefault="00F428D8" w:rsidP="003232E9">
      <w:pPr>
        <w:numPr>
          <w:ilvl w:val="0"/>
          <w:numId w:val="4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Managing a caseload of highly complex service users, working closely with the locality secondary mental health service, to maintain care plans and avoid escalation to: It is expected that this will equate to 50% of the working week.</w:t>
      </w:r>
    </w:p>
    <w:p w14:paraId="363EDE6C" w14:textId="77777777" w:rsidR="00F428D8" w:rsidRPr="00F428D8" w:rsidRDefault="00F428D8" w:rsidP="003232E9">
      <w:pPr>
        <w:numPr>
          <w:ilvl w:val="0"/>
          <w:numId w:val="5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o perform the duties of a non-medical prescriber, ensuring that appropriate medication is prescribed, monitored and administered in line with current best practice and the Trust Medicines Management Policy.</w:t>
      </w:r>
    </w:p>
    <w:p w14:paraId="24E7A96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 Successful Candidate will:</w:t>
      </w:r>
    </w:p>
    <w:p w14:paraId="6659C767" w14:textId="77777777" w:rsidR="00F428D8" w:rsidRPr="00F428D8" w:rsidRDefault="00F428D8" w:rsidP="003232E9">
      <w:pPr>
        <w:numPr>
          <w:ilvl w:val="0"/>
          <w:numId w:val="5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e the qualifications and experience as highlighted in the Person Specification.</w:t>
      </w:r>
    </w:p>
    <w:p w14:paraId="1D439A1B" w14:textId="77777777" w:rsidR="00F428D8" w:rsidRPr="00F428D8" w:rsidRDefault="00F428D8" w:rsidP="003232E9">
      <w:pPr>
        <w:numPr>
          <w:ilvl w:val="0"/>
          <w:numId w:val="5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 an experienced clinician with proven skills in working with people who have a range of highly complex mental health needs, demonstrating practice that is evidence-based and innovative.</w:t>
      </w:r>
    </w:p>
    <w:p w14:paraId="457BAF90" w14:textId="77777777" w:rsidR="00F428D8" w:rsidRPr="00F428D8" w:rsidRDefault="00F428D8" w:rsidP="003232E9">
      <w:pPr>
        <w:numPr>
          <w:ilvl w:val="0"/>
          <w:numId w:val="5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referably have some experience of working closely with or within primary care.</w:t>
      </w:r>
    </w:p>
    <w:p w14:paraId="350AF22B" w14:textId="77777777" w:rsidR="00F428D8" w:rsidRPr="00F428D8" w:rsidRDefault="00F428D8" w:rsidP="003232E9">
      <w:pPr>
        <w:numPr>
          <w:ilvl w:val="0"/>
          <w:numId w:val="5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emonstrate adaptability, excellent communication skills and self-motivation.</w:t>
      </w:r>
    </w:p>
    <w:p w14:paraId="7FF920B4" w14:textId="77777777" w:rsidR="00F428D8" w:rsidRPr="00F428D8" w:rsidRDefault="00F428D8" w:rsidP="003232E9">
      <w:pPr>
        <w:numPr>
          <w:ilvl w:val="0"/>
          <w:numId w:val="5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 able to demonstrate appreciation of service users needs and a track record of improving care (at interview stage)</w:t>
      </w:r>
    </w:p>
    <w:p w14:paraId="1368855E" w14:textId="77777777" w:rsidR="00F428D8" w:rsidRPr="00F428D8" w:rsidRDefault="00F428D8" w:rsidP="003232E9">
      <w:pPr>
        <w:numPr>
          <w:ilvl w:val="0"/>
          <w:numId w:val="5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Non-medical prescribing experience is desirable but not essential</w:t>
      </w:r>
    </w:p>
    <w:p w14:paraId="2BD110E3"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Why work with us:</w:t>
      </w:r>
    </w:p>
    <w:p w14:paraId="0E818E9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t is an exciting time for mental health services in Leicester, Leicestershire and Rutland. We are rated as the most improved area in the country after making many improvements to our services over the last 18 months. Our community offer is undergoing a major transformation and with this will bring opportunities for progression, personal development and further training. This role is significant in moving towards an integrated care system approach and successful candidates will be trailblazing this new approach.</w:t>
      </w:r>
    </w:p>
    <w:p w14:paraId="1B48CEB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committed to a recovery and person centred approach that focuses on helping individuals to identify their strengths and potential to maintain their own mental health and well-being. Leicester is one of the most ethnically diverse cities in the UK and therefore we welcome applications from people from a range of backgrounds who reflect and understand the socio-cultural barriers people face.</w:t>
      </w:r>
    </w:p>
    <w:p w14:paraId="532F065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committed to supporting our staff and provide a range of psychologically informed and profession specific supervision as well as a Trust-wide health and well-being offer.</w:t>
      </w:r>
    </w:p>
    <w:p w14:paraId="4E140D5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successfully shortlisted you will be invited to an interview which will consist of a presentation and an interview (via MS Teams).</w:t>
      </w:r>
    </w:p>
    <w:p w14:paraId="7251214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o date, we have recruited 17 Mental Health Practitioners (MHP’s) to work with the Leicester, Leicestershire and Rutland Primary Care Networks. We are still looking to recruit an additional 7 MHP’s to work in the following areas: Charnwood and Leicester City.</w:t>
      </w:r>
    </w:p>
    <w:p w14:paraId="2D770DC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further information / informal enquiries, please organise via Georgina Kelly, Business Support Officer:georgina.kelly5@nhs.netor mobile: 07342 056789.</w:t>
      </w:r>
    </w:p>
    <w:p w14:paraId="4B58EC9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2D79B134"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Georgina Kelly on 07342 056789 or georgina.kelly5@nhs.net</w:t>
      </w:r>
    </w:p>
    <w:p w14:paraId="308FE8E4"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187D6E47">
          <v:rect id="_x0000_i1091" style="width:0;height:.75pt" o:hralign="center" o:hrstd="t" o:hrnoshade="t" o:hr="t" fillcolor="#ccc" stroked="f"/>
        </w:pict>
      </w:r>
    </w:p>
    <w:p w14:paraId="1BE633DE"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86" w:name="_Toc90445426"/>
      <w:r w:rsidRPr="00F428D8">
        <w:rPr>
          <w:rFonts w:ascii="Arial" w:eastAsia="Times New Roman" w:hAnsi="Arial" w:cs="Arial"/>
          <w:b/>
          <w:bCs/>
          <w:color w:val="000000"/>
          <w:sz w:val="24"/>
          <w:szCs w:val="24"/>
          <w:lang w:eastAsia="en-GB"/>
        </w:rPr>
        <w:t>Band 7 Practice Development Nurse</w:t>
      </w:r>
      <w:bookmarkEnd w:id="86"/>
    </w:p>
    <w:p w14:paraId="69609899"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ridge Park Plaza - FYPC/LD</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39CB1454"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77"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3ED79FD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711B3C2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40,057 - £45,839</w:t>
      </w:r>
    </w:p>
    <w:p w14:paraId="3CE0014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789E01E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w:t>
      </w:r>
    </w:p>
    <w:p w14:paraId="60BB86C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152D8EEE"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0FD0FAC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5F30A417"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9323-MA</w:t>
      </w:r>
    </w:p>
    <w:p w14:paraId="6813E85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5EC601B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07 Jan 2022</w:t>
      </w:r>
    </w:p>
    <w:p w14:paraId="6D3D943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6E6BD2A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0/01/2022</w:t>
      </w:r>
    </w:p>
    <w:p w14:paraId="397E28D0"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Are you passionate about ensuring safe, person centred, effective and high standards of care?</w:t>
      </w:r>
    </w:p>
    <w:p w14:paraId="37F0980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exciting opportunity has arisen within Adult Community Learning Disabilities Service for a new role as a Practice Development Nurse.</w:t>
      </w:r>
    </w:p>
    <w:p w14:paraId="2405A7B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is a nursing leadership role which will be responsible for providing expert advice, guidance and support in relation to clinical practice and fostering a learning culture within the clinical directorate which delivers high quality patient care, evidence practice, research and innovation and promotes the values of equality, diversity and inclusion.</w:t>
      </w:r>
    </w:p>
    <w:p w14:paraId="08005A3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re you an enthusiastic, committed, experienced and motivated nurse to provide inspirational leadership to our nursing workforce and lead practice development initiatives and strategies which will enhance the working lives of staff, foster improvements in staff engagement, encourage career development and retention?</w:t>
      </w:r>
    </w:p>
    <w:p w14:paraId="1091F36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re you driven by Quality Improvement and advancement of clinical practice with a strong patient safety focus and emphasis on implementing evidence-based knowledge into practice?</w:t>
      </w:r>
    </w:p>
    <w:p w14:paraId="4A33A72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re you a strong advocate for the nursing profession, patients, and their families / carers to ensure they receive evidence-based, safe and effective care?</w:t>
      </w:r>
    </w:p>
    <w:p w14:paraId="3AA19E1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an you work with autonomy to provide highly professional and specialist advice to students, newly qualified staff members, wider colleagues and teams?</w:t>
      </w:r>
    </w:p>
    <w:p w14:paraId="653A1D3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have answered yes to these questions, then we would like to hear from you.</w:t>
      </w:r>
    </w:p>
    <w:p w14:paraId="01807AF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The post-holder will be based with the Professional and Clinical Development Team, directly line managed and supported by Quality Matrons. Part time 30hrs could be considered. For further information please contact:</w:t>
      </w:r>
    </w:p>
    <w:p w14:paraId="38F9117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Louise Evans- Deputy Head of Nursing FYPC/LD Louise.evans210@.nhs.net or call 07917534453</w:t>
      </w:r>
    </w:p>
    <w:p w14:paraId="4620F37A" w14:textId="419C2DE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Clare Pope- Quality Matron Agnes Inpatient Unit FYPC/LD </w:t>
      </w:r>
      <w:hyperlink r:id="rId78" w:history="1">
        <w:r w:rsidRPr="00F428D8">
          <w:rPr>
            <w:rStyle w:val="Hyperlink"/>
            <w:rFonts w:ascii="Arial" w:eastAsia="Times New Roman" w:hAnsi="Arial" w:cs="Arial"/>
            <w:sz w:val="24"/>
            <w:szCs w:val="24"/>
            <w:bdr w:val="none" w:sz="0" w:space="0" w:color="auto" w:frame="1"/>
            <w:lang w:eastAsia="en-GB"/>
          </w:rPr>
          <w:t>Clare.Pope@leicspart.nhs.uk</w:t>
        </w:r>
      </w:hyperlink>
      <w:r>
        <w:rPr>
          <w:rFonts w:ascii="Arial" w:eastAsia="Times New Roman" w:hAnsi="Arial" w:cs="Arial"/>
          <w:color w:val="333333"/>
          <w:sz w:val="24"/>
          <w:szCs w:val="24"/>
          <w:bdr w:val="none" w:sz="0" w:space="0" w:color="auto" w:frame="1"/>
          <w:lang w:eastAsia="en-GB"/>
        </w:rPr>
        <w:t xml:space="preserve"> </w:t>
      </w:r>
      <w:r w:rsidRPr="00F428D8">
        <w:rPr>
          <w:rFonts w:ascii="Arial" w:eastAsia="Times New Roman" w:hAnsi="Arial" w:cs="Arial"/>
          <w:color w:val="333333"/>
          <w:sz w:val="24"/>
          <w:szCs w:val="24"/>
          <w:bdr w:val="none" w:sz="0" w:space="0" w:color="auto" w:frame="1"/>
          <w:lang w:eastAsia="en-GB"/>
        </w:rPr>
        <w:t>or call 07747104083</w:t>
      </w:r>
    </w:p>
    <w:p w14:paraId="7929796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Closing date: 7.1.22</w:t>
      </w:r>
    </w:p>
    <w:p w14:paraId="4723DF8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Interview date: 20.1.22</w:t>
      </w:r>
    </w:p>
    <w:p w14:paraId="4642256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72A22D4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Louise Evans on 07917534453 or louise.evans210@nhs.net</w:t>
      </w:r>
    </w:p>
    <w:p w14:paraId="52AFA122"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1EFC6240">
          <v:rect id="_x0000_i1092" style="width:0;height:.75pt" o:hralign="center" o:hrstd="t" o:hrnoshade="t" o:hr="t" fillcolor="#ccc" stroked="f"/>
        </w:pict>
      </w:r>
    </w:p>
    <w:p w14:paraId="36C572F0"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87" w:name="_Toc90445427"/>
      <w:r w:rsidRPr="00F428D8">
        <w:rPr>
          <w:rFonts w:ascii="Arial" w:eastAsia="Times New Roman" w:hAnsi="Arial" w:cs="Arial"/>
          <w:b/>
          <w:bCs/>
          <w:color w:val="000000"/>
          <w:sz w:val="24"/>
          <w:szCs w:val="24"/>
          <w:lang w:eastAsia="en-GB"/>
        </w:rPr>
        <w:t>Band 6 Community Psychiatric Nurse</w:t>
      </w:r>
      <w:bookmarkEnd w:id="87"/>
    </w:p>
    <w:p w14:paraId="4FD73601"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Hinckley, Leicestershire - Community</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0E3FB5E2"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79"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3D3159B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294ADD27"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2,306 to £39,027</w:t>
      </w:r>
    </w:p>
    <w:p w14:paraId="3812F2B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49F53BC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Flexible working, Agile/Home working</w:t>
      </w:r>
    </w:p>
    <w:p w14:paraId="60023194"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4F34EC22"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3C53A75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7048CB3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7069-MA</w:t>
      </w:r>
    </w:p>
    <w:p w14:paraId="33A9DA4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16286842"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2 Dec 2021</w:t>
      </w:r>
    </w:p>
    <w:p w14:paraId="27346CD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21413FA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07/01/2022</w:t>
      </w:r>
    </w:p>
    <w:p w14:paraId="5F342D6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es making a difference to the lives of patients motivate and inspire you?</w:t>
      </w:r>
    </w:p>
    <w:p w14:paraId="6FBDCD2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 you have the Passion, Drive and Ability to deliver high quality compassionate care?</w:t>
      </w:r>
    </w:p>
    <w:p w14:paraId="5F747F7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ue to career progressions, we have an exciting opportunity for a Band 6 community psychiatric nurse to join our fantastic community mental team at West Leicestershire in Hinckley.</w:t>
      </w:r>
    </w:p>
    <w:p w14:paraId="134A4BC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ur team is very welcoming, supportive, fun and friendly. We provide assessment and treatment interventions for patients 18-65 years old with severe and enduring mental illness in a recovery focused way. Come and join us and be a part of something great, add your skills and further develop your knowledge.</w:t>
      </w:r>
    </w:p>
    <w:p w14:paraId="244AB5F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people that</w:t>
      </w:r>
    </w:p>
    <w:p w14:paraId="61338AF0" w14:textId="77777777" w:rsidR="00F428D8" w:rsidRPr="00F428D8" w:rsidRDefault="00F428D8" w:rsidP="003232E9">
      <w:pPr>
        <w:numPr>
          <w:ilvl w:val="0"/>
          <w:numId w:val="5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e an enthusiastic, can do attitude.</w:t>
      </w:r>
    </w:p>
    <w:p w14:paraId="1165FA99" w14:textId="77777777" w:rsidR="00F428D8" w:rsidRPr="00F428D8" w:rsidRDefault="00F428D8" w:rsidP="003232E9">
      <w:pPr>
        <w:numPr>
          <w:ilvl w:val="0"/>
          <w:numId w:val="5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njoy being a team player as well as being able to work on own initiative.</w:t>
      </w:r>
    </w:p>
    <w:p w14:paraId="104B7828" w14:textId="77777777" w:rsidR="00F428D8" w:rsidRPr="00F428D8" w:rsidRDefault="00F428D8" w:rsidP="003232E9">
      <w:pPr>
        <w:numPr>
          <w:ilvl w:val="0"/>
          <w:numId w:val="5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e excellent documentation skills in terms of record keeping.</w:t>
      </w:r>
    </w:p>
    <w:p w14:paraId="3A4D4F54" w14:textId="77777777" w:rsidR="00F428D8" w:rsidRPr="00F428D8" w:rsidRDefault="00F428D8" w:rsidP="003232E9">
      <w:pPr>
        <w:numPr>
          <w:ilvl w:val="0"/>
          <w:numId w:val="5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e previous experience of working with mental illness either in an inpatient or community setting.</w:t>
      </w:r>
    </w:p>
    <w:p w14:paraId="42E91737" w14:textId="77777777" w:rsidR="00F428D8" w:rsidRPr="00F428D8" w:rsidRDefault="00F428D8" w:rsidP="003232E9">
      <w:pPr>
        <w:numPr>
          <w:ilvl w:val="0"/>
          <w:numId w:val="5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re positive and enthusiastic in quality improvement initiatives.</w:t>
      </w:r>
    </w:p>
    <w:p w14:paraId="032C80AF" w14:textId="77777777" w:rsidR="00F428D8" w:rsidRPr="00F428D8" w:rsidRDefault="00F428D8" w:rsidP="003232E9">
      <w:pPr>
        <w:numPr>
          <w:ilvl w:val="0"/>
          <w:numId w:val="5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orking knowledge of recovery principles and interventions.</w:t>
      </w:r>
    </w:p>
    <w:p w14:paraId="5D517C09" w14:textId="77777777" w:rsidR="00F428D8" w:rsidRPr="00F428D8" w:rsidRDefault="00F428D8" w:rsidP="003232E9">
      <w:pPr>
        <w:numPr>
          <w:ilvl w:val="0"/>
          <w:numId w:val="5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cellent communication skills, both written and verbal.</w:t>
      </w:r>
    </w:p>
    <w:p w14:paraId="1A104389" w14:textId="77777777" w:rsidR="00F428D8" w:rsidRPr="00F428D8" w:rsidRDefault="00F428D8" w:rsidP="003232E9">
      <w:pPr>
        <w:numPr>
          <w:ilvl w:val="0"/>
          <w:numId w:val="5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e good IT skills or a willingness to embrace the learning.</w:t>
      </w:r>
    </w:p>
    <w:p w14:paraId="7CFB9637" w14:textId="77777777" w:rsidR="00F428D8" w:rsidRPr="00F428D8" w:rsidRDefault="00F428D8" w:rsidP="003232E9">
      <w:pPr>
        <w:numPr>
          <w:ilvl w:val="0"/>
          <w:numId w:val="5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ability to work to tight deadlines under pressure when required.</w:t>
      </w:r>
    </w:p>
    <w:p w14:paraId="5ABEA5B4" w14:textId="77777777" w:rsidR="00F428D8" w:rsidRPr="00F428D8" w:rsidRDefault="00F428D8" w:rsidP="003232E9">
      <w:pPr>
        <w:numPr>
          <w:ilvl w:val="0"/>
          <w:numId w:val="5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ability to manage the demands of a case load and plan diary effectively.</w:t>
      </w:r>
    </w:p>
    <w:p w14:paraId="5EE7CF9E" w14:textId="77777777" w:rsidR="00F428D8" w:rsidRPr="00F428D8" w:rsidRDefault="00F428D8" w:rsidP="003232E9">
      <w:pPr>
        <w:numPr>
          <w:ilvl w:val="0"/>
          <w:numId w:val="5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 able to effectively support and supervise junior staff and students.</w:t>
      </w:r>
    </w:p>
    <w:p w14:paraId="7E14C97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n return we offer a robust induction, supervision and ongoing training. We are very supportive teams that always help each other out and help you to develop your career.</w:t>
      </w:r>
    </w:p>
    <w:p w14:paraId="7E810D9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lease contact Team Leads:</w:t>
      </w:r>
    </w:p>
    <w:p w14:paraId="37F2C7A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Georgina Loveridge or Elaine Kirt for more information or to arrange an informal visit on 01530 453800.</w:t>
      </w:r>
    </w:p>
    <w:p w14:paraId="77E1FFE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Helen Rutter on 01455 443950 or georgina.loveridge@leicspart.nhs.uk</w:t>
      </w:r>
    </w:p>
    <w:p w14:paraId="3422F72B"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5351FD87">
          <v:rect id="_x0000_i1093" style="width:0;height:.75pt" o:hralign="center" o:hrstd="t" o:hrnoshade="t" o:hr="t" fillcolor="#ccc" stroked="f"/>
        </w:pict>
      </w:r>
    </w:p>
    <w:p w14:paraId="3C70F394"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88" w:name="_Toc90445428"/>
      <w:r w:rsidRPr="00F428D8">
        <w:rPr>
          <w:rFonts w:ascii="Arial" w:eastAsia="Times New Roman" w:hAnsi="Arial" w:cs="Arial"/>
          <w:b/>
          <w:bCs/>
          <w:color w:val="000000"/>
          <w:sz w:val="24"/>
          <w:szCs w:val="24"/>
          <w:lang w:eastAsia="en-GB"/>
        </w:rPr>
        <w:t>Band 5 - Looked After Children Nurse</w:t>
      </w:r>
      <w:bookmarkEnd w:id="88"/>
    </w:p>
    <w:p w14:paraId="543D4F21"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Looked after children</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4F118113"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80"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6D9198C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05A00E0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 to £31,534</w:t>
      </w:r>
    </w:p>
    <w:p w14:paraId="6847BBE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230042B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Flexible working</w:t>
      </w:r>
    </w:p>
    <w:p w14:paraId="5C0C505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5F737FC9"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6CFA1BD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520B989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4875-EL1</w:t>
      </w:r>
    </w:p>
    <w:p w14:paraId="21E9D8C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232D66A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 Dec 2021</w:t>
      </w:r>
    </w:p>
    <w:p w14:paraId="1FC7651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and 5 Looked After Children's Nurse</w:t>
      </w:r>
    </w:p>
    <w:p w14:paraId="3F7DF01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25,655 to £31,534 (Full time, Part time)</w:t>
      </w:r>
    </w:p>
    <w:p w14:paraId="5D702F7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es making a difference to the lives of patients motivate and inspire you?</w:t>
      </w:r>
    </w:p>
    <w:p w14:paraId="33D9E044"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 you have the Passion, Drive and Ability to deliver high quality compassionate care?</w:t>
      </w:r>
    </w:p>
    <w:p w14:paraId="487D6A1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currently recruiting for 3 and 4-day and full-time posts for the Looked after Children's team, to support our Looked After Child Programme. This is a great opportunity to support and assess the needs of vulnerable children across Leicester, Leicestershire and Rutland.</w:t>
      </w:r>
    </w:p>
    <w:p w14:paraId="0E5BE8F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work with children and young people within the 3 local authorities in conjunction with families and care givers, to maximise their health potential and address their health inequalities. You will work closely with a Band 6 SCPHN LAC Nurse in an identified geographical area, who will line manage you, however you will also support the wider LAC nursing team which will necessitate travel across LLR. You will be responsible for assessing the health of this group of children and young people and implementing any necessary care pathways. You will be offered an induction period to ensure you feel competent to carry out the role, with ongoing training and support for your development.</w:t>
      </w:r>
    </w:p>
    <w:p w14:paraId="770457A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s the ideal candidate you should have an understanding of LAC and the service we provide, you would need to be able to demonstrate a strong desire to improve the outcomes of these children and young people and demonstrate your understanding of the importance of working collaboratively with our multidisciplinary colleagues to achieve this.</w:t>
      </w:r>
    </w:p>
    <w:p w14:paraId="7CA4071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must understand the importance of safeguarding children, you will be responsible for attending or contributing to safeguarding meetings, case conferences, Looked After Children’s reviews, pathway planning meetings, professional meetings and strategy meetings, to support the delivery of service to meet their needs.</w:t>
      </w:r>
    </w:p>
    <w:p w14:paraId="3BB12B1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understand and demonstrate excellent record keeping, be able to work on your own initiative but be a strong team member, demonstrating a well organised and flexible approach to cover our core hours of 8 am -17.30 pm hours. Management of change and conflicting caseload/workload priorities is key to success within this role.</w:t>
      </w:r>
    </w:p>
    <w:p w14:paraId="16CFDA1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mbracing our values of compassion, trust, respect and integrity, in return you will be supported by our FYPC service to develop your leadership and service improvement skills.</w:t>
      </w:r>
    </w:p>
    <w:p w14:paraId="3EED928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are interested and would like to find out some more information, then please contact:</w:t>
      </w:r>
    </w:p>
    <w:p w14:paraId="3B1BCC9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eborah Hockett (Clinical Team Leader)</w:t>
      </w:r>
    </w:p>
    <w:p w14:paraId="3483A9F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el: 07825 865809</w:t>
      </w:r>
    </w:p>
    <w:p w14:paraId="3A1D74E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r</w:t>
      </w:r>
    </w:p>
    <w:p w14:paraId="17199C0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iz Sampson (Named Nurse)</w:t>
      </w:r>
    </w:p>
    <w:p w14:paraId="4C838C8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el: 07785 925472.</w:t>
      </w:r>
    </w:p>
    <w:p w14:paraId="6DB3555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13DE925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Deb Hockett on 07825865809 or deborah.hockett@leicspart.nhs.uk</w:t>
      </w:r>
    </w:p>
    <w:p w14:paraId="5CA137C6"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0B77FA70">
          <v:rect id="_x0000_i1094" style="width:0;height:.75pt" o:hralign="center" o:hrstd="t" o:hrnoshade="t" o:hr="t" fillcolor="#ccc" stroked="f"/>
        </w:pict>
      </w:r>
    </w:p>
    <w:p w14:paraId="2FE57FCC"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89" w:name="_Toc90445429"/>
      <w:r w:rsidRPr="00F428D8">
        <w:rPr>
          <w:rFonts w:ascii="Arial" w:eastAsia="Times New Roman" w:hAnsi="Arial" w:cs="Arial"/>
          <w:b/>
          <w:bCs/>
          <w:color w:val="000000"/>
          <w:sz w:val="24"/>
          <w:szCs w:val="24"/>
          <w:lang w:eastAsia="en-GB"/>
        </w:rPr>
        <w:t>Band 7 Mental Health Practitioner</w:t>
      </w:r>
      <w:bookmarkEnd w:id="89"/>
    </w:p>
    <w:p w14:paraId="126478EC"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shire - CAMHS</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337FB7F9"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81"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45C194D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2E76C2BC"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40,057-£45,939</w:t>
      </w:r>
    </w:p>
    <w:p w14:paraId="1D19719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7427E97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Flexible working</w:t>
      </w:r>
    </w:p>
    <w:p w14:paraId="3A34C09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14CC4D06"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7CB3AA8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13A2FF7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7242-NAS</w:t>
      </w:r>
    </w:p>
    <w:p w14:paraId="6F2EADF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6CD5296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6 Dec 2021</w:t>
      </w:r>
    </w:p>
    <w:p w14:paraId="48A36A74"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4037C9F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8/01/2022</w:t>
      </w:r>
    </w:p>
    <w:p w14:paraId="374C032A" w14:textId="77777777" w:rsidR="00F428D8" w:rsidRPr="00F428D8" w:rsidRDefault="00F428D8" w:rsidP="00F428D8">
      <w:pPr>
        <w:shd w:val="clear" w:color="auto" w:fill="FFFFFF"/>
        <w:spacing w:after="0" w:line="324" w:lineRule="atLeast"/>
        <w:outlineLvl w:val="0"/>
        <w:rPr>
          <w:rFonts w:ascii="Arial" w:eastAsia="Times New Roman" w:hAnsi="Arial" w:cs="Arial"/>
          <w:b/>
          <w:bCs/>
          <w:color w:val="990066"/>
          <w:kern w:val="36"/>
          <w:sz w:val="24"/>
          <w:szCs w:val="24"/>
          <w:lang w:eastAsia="en-GB"/>
        </w:rPr>
      </w:pPr>
      <w:bookmarkStart w:id="90" w:name="_Toc90445430"/>
      <w:r w:rsidRPr="00F428D8">
        <w:rPr>
          <w:rFonts w:ascii="Arial" w:eastAsia="Times New Roman" w:hAnsi="Arial" w:cs="Arial"/>
          <w:b/>
          <w:bCs/>
          <w:color w:val="990066"/>
          <w:kern w:val="36"/>
          <w:sz w:val="24"/>
          <w:szCs w:val="24"/>
          <w:bdr w:val="none" w:sz="0" w:space="0" w:color="auto" w:frame="1"/>
          <w:lang w:eastAsia="en-GB"/>
        </w:rPr>
        <w:t>Leicestershire Partnership NHS Trust</w:t>
      </w:r>
      <w:bookmarkEnd w:id="90"/>
    </w:p>
    <w:p w14:paraId="7A22347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hild and Adolescent Mental Health Service</w:t>
      </w:r>
    </w:p>
    <w:p w14:paraId="0D4329F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eicester Partnership Trust is now a large provider of Community Health, Mental Health and Learning Disability services, serving a population of approximately 1 million people across Leicester City, Leicestershire and Rutland.</w:t>
      </w:r>
    </w:p>
    <w:p w14:paraId="64AD00A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excited to be advertising for 4 x whole time equivalent band 7 mental health practitioners, for a new service offer of an Intensive Community Support Team (ICST). The ICST is an exciting new service development, made possible by recent significant investment by the East Midlands CAMHS Provider Collaborative, which will enhance our risk support offer to young people, via the provision of an outreach and intensive intervention team to support the CYP with the most complex needs.</w:t>
      </w:r>
    </w:p>
    <w:p w14:paraId="5BFEFB6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service will provide an enhanced “Tier 3.5” service, operating at the interface of the Crisis resolution and home treatment team and inpatient admission, with an integrated pathway of care. The team will prioritise CYP presenting with repeating patterns of crisis presentation and associated high risk behaviour. This service is particularly aimed at meeting the needs of the cohort of young people with complex needs, emotional dysregulation and associated high risk behaviour, for whom an inpatient admission may potentially cause longer term detriment by inadvertently increasing the risk profile.</w:t>
      </w:r>
    </w:p>
    <w:p w14:paraId="5FFF9E7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enhanced model of care will consist of the provision of a Dialectical Behaviour Therapy package of care supported by regular contact in the home/community setting to provide holistic wrap-around support. The team will support young people and the network, including social care and education, working alongside existing services to develop a holistic and integrated personalised plan of care using trauma informed approaches.</w:t>
      </w:r>
    </w:p>
    <w:p w14:paraId="6C6F4BB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is an exciting opportunity for an experienced and skilled registered mental health professional with knowledge, skills and expertise in supporting young people with complex needs. The successful candidate will be passionate about providing high quality care, possess excellent leadership skills and be experienced in working with other agencies in a collaborative way to manage risk. Full training in Dialectical behaviour therapy will be provided, but previous experience of working in this way and any additional formal training is highly desirable. We are happy to consider applicants for full time (37.5 hours) and part-time working. Some out of hours working/ unsociable hours will be a requirement of these posts.</w:t>
      </w:r>
    </w:p>
    <w:p w14:paraId="04B7A6F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 holder will be joining a large supportive service and will be working alongside other senior clinical leaders to establish, develop and evaluate the work of the team. Good levels of supervision and an appraisal programme is provided to help achieve further relevant targets. Some out of hours working will be required as per the needs of the service.</w:t>
      </w:r>
    </w:p>
    <w:p w14:paraId="148BEC6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a large multi-disciplinary service of over 180 professional staff. Our CAMHS service is comprehensive and in addition to the City and County Outpatient teams has specialist teams for inpatient adolescent services, Crisis resolution and home treatment team, learning disabilities, primary mental health services, children and young people with eating disorders, looked after and adopted children, young offenders and homeless children and paediatric psychology.</w:t>
      </w:r>
    </w:p>
    <w:p w14:paraId="56F7F8A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have a history of expansion and further career opportunities may become available for post-holders who are able to show enthusiasm, innovation and initiative.</w:t>
      </w:r>
    </w:p>
    <w:p w14:paraId="020A764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nquiries should be made to Ian Harratt, Service Group Manager on (0116) 295 6132 or Dr Jeanette Bowlay-Williams, Clinical Director on (0116) 295 2998. An information pack and application form is available from the Human Resources Department (please insert relevant information</w:t>
      </w:r>
    </w:p>
    <w:p w14:paraId="666885A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52DCBEF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Ian Harratt on 0116 295 6132 or ian.harratt@nhs.net</w:t>
      </w:r>
    </w:p>
    <w:p w14:paraId="79973CBB"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14CF5EBA">
          <v:rect id="_x0000_i1095" style="width:0;height:.75pt" o:hralign="center" o:hrstd="t" o:hrnoshade="t" o:hr="t" fillcolor="#ccc" stroked="f"/>
        </w:pict>
      </w:r>
    </w:p>
    <w:p w14:paraId="3A01CFD0"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91" w:name="_Toc90445431"/>
      <w:r w:rsidRPr="00F428D8">
        <w:rPr>
          <w:rFonts w:ascii="Arial" w:eastAsia="Times New Roman" w:hAnsi="Arial" w:cs="Arial"/>
          <w:b/>
          <w:bCs/>
          <w:color w:val="000000"/>
          <w:sz w:val="24"/>
          <w:szCs w:val="24"/>
          <w:lang w:eastAsia="en-GB"/>
        </w:rPr>
        <w:t>Band 7 Non-Medical Prescriber CAMHS</w:t>
      </w:r>
      <w:bookmarkEnd w:id="91"/>
    </w:p>
    <w:p w14:paraId="728E3E65"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FYPC CAMHS Outpatients</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55FC8EBE"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82"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54FCF82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07C89D9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40,057 to £45,839</w:t>
      </w:r>
    </w:p>
    <w:p w14:paraId="3651ED1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0001594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Job share</w:t>
      </w:r>
    </w:p>
    <w:p w14:paraId="4ECAF56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5B352684"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2113833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049D0EE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626-EL</w:t>
      </w:r>
    </w:p>
    <w:p w14:paraId="185253F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296B2715"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0 Jan 2022</w:t>
      </w:r>
    </w:p>
    <w:p w14:paraId="0EC72500"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Can you demonstrate our values of Trust, Respect, Integrity and Compassion? Do you share in our ambition to create high quality, compassionate care and wellbeing for all?</w:t>
      </w:r>
    </w:p>
    <w:p w14:paraId="08E338B6"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n take a step towards LPT...</w:t>
      </w:r>
    </w:p>
    <w:p w14:paraId="10034B1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eicestershire Partnership NHS Trust (LPT) provides a range of community health, mental health and learning disability services for people of all ages. Delivered through over 100 settings from inpatient wards to out in the community, our 6,500 staff serves over 1m people living in Leicester, Leicestershire and Rutland.</w:t>
      </w:r>
    </w:p>
    <w:p w14:paraId="6963F124"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Non-Medical Prescriber, Monday - Friday at Present</w:t>
      </w:r>
    </w:p>
    <w:p w14:paraId="3A26D8B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eicestershire Partnership NHS Trust, Family Young Person and Children's, Child and Adolescent Mental Health Services (CAMHS) are looking to recruit to a Permanent Band 7 full time Non-Medical Prescriber post within the CAMHS Outpatient Service.</w:t>
      </w:r>
    </w:p>
    <w:p w14:paraId="7F5551E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require an enthusiastic, motivated and experienced Non-Medical Prescriber, with relevant post registration experience, to work as part of the established CAMHS Outpatient team.</w:t>
      </w:r>
    </w:p>
    <w:p w14:paraId="0734E2B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this position you will need to demonstrate flexibility and commitment to high standards of patient care providing assessment and treatment, clinical advice and management for children and young people with significant mental health difficulties.</w:t>
      </w:r>
    </w:p>
    <w:p w14:paraId="12E961D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aking into account the key dimensions of health care quality:</w:t>
      </w:r>
    </w:p>
    <w:p w14:paraId="1E5C32A7" w14:textId="77777777" w:rsidR="00F428D8" w:rsidRPr="00F428D8" w:rsidRDefault="00F428D8" w:rsidP="003232E9">
      <w:pPr>
        <w:numPr>
          <w:ilvl w:val="0"/>
          <w:numId w:val="5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atient safety</w:t>
      </w:r>
    </w:p>
    <w:p w14:paraId="52100290" w14:textId="77777777" w:rsidR="00F428D8" w:rsidRPr="00F428D8" w:rsidRDefault="00F428D8" w:rsidP="003232E9">
      <w:pPr>
        <w:numPr>
          <w:ilvl w:val="0"/>
          <w:numId w:val="5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effectiveness of all health care interventions</w:t>
      </w:r>
    </w:p>
    <w:p w14:paraId="4B3F3C9B" w14:textId="77777777" w:rsidR="00F428D8" w:rsidRPr="00F428D8" w:rsidRDefault="00F428D8" w:rsidP="003232E9">
      <w:pPr>
        <w:numPr>
          <w:ilvl w:val="0"/>
          <w:numId w:val="5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atient experience</w:t>
      </w:r>
    </w:p>
    <w:p w14:paraId="5404EE88" w14:textId="77777777" w:rsidR="00F428D8" w:rsidRPr="00F428D8" w:rsidRDefault="00F428D8" w:rsidP="003232E9">
      <w:pPr>
        <w:numPr>
          <w:ilvl w:val="0"/>
          <w:numId w:val="5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environment in which care is delivered</w:t>
      </w:r>
    </w:p>
    <w:p w14:paraId="5C3FCAA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work effectively as a Non-Medical Prescriber within the CAMHS multi-disciplinary team to provide high quality, safe and effective care to Children and Adolescents in a community setting, to promote and ensure recovery focused care within set pathways and in accordance with NICE guidelines, taking full professional and legal responsibility for all prescribing carried out.</w:t>
      </w:r>
    </w:p>
    <w:p w14:paraId="164E03B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have excellent communication skills and the ability to work alone and as part of a team. You may be required to work flexibly possibly including evenings in the future.</w:t>
      </w:r>
    </w:p>
    <w:p w14:paraId="49F1734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perience of working with children, young people and families is desirable but not essential as you will be provided with a comprehensive induction and training opportunities.</w:t>
      </w:r>
    </w:p>
    <w:p w14:paraId="4EE01E9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would like further information, please contact:</w:t>
      </w:r>
    </w:p>
    <w:p w14:paraId="07018E3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Viki Elliott (Lead Matron Outpatient CAMHS) – viki.elliott@leicspart.nhs.uk Tel – 07827 841 394</w:t>
      </w:r>
    </w:p>
    <w:p w14:paraId="61B9E99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bi Hill (Non-Medical Prescriber) – abigail.hill@leicspart.nhs.uk Tel— 0116 295 2992</w:t>
      </w:r>
    </w:p>
    <w:p w14:paraId="3443FBC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Rishi Rakha (Non-Medical Prescriber) - rishi.rakha@leicspart.nhs.uk Tel- 0116 295 2992</w:t>
      </w:r>
    </w:p>
    <w:p w14:paraId="2F1E258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3291B28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1A7A0D9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5768A7C2"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Emma Bown on 0116 295 2992 or emma.bown@leicspart.nhs.uk</w:t>
      </w:r>
    </w:p>
    <w:p w14:paraId="64F89D02"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7271B659">
          <v:rect id="_x0000_i1096" style="width:0;height:.75pt" o:hralign="center" o:hrstd="t" o:hrnoshade="t" o:hr="t" fillcolor="#ccc" stroked="f"/>
        </w:pict>
      </w:r>
    </w:p>
    <w:p w14:paraId="30AC4645"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92" w:name="_Toc90445432"/>
      <w:r w:rsidRPr="00F428D8">
        <w:rPr>
          <w:rFonts w:ascii="Arial" w:eastAsia="Times New Roman" w:hAnsi="Arial" w:cs="Arial"/>
          <w:b/>
          <w:bCs/>
          <w:color w:val="000000"/>
          <w:sz w:val="24"/>
          <w:szCs w:val="24"/>
          <w:lang w:eastAsia="en-GB"/>
        </w:rPr>
        <w:t>Band 6 CPN</w:t>
      </w:r>
      <w:bookmarkEnd w:id="92"/>
    </w:p>
    <w:p w14:paraId="5C109829"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City West CMHT (adult)</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03AA4799"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83"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36895ED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4F0963E2"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2,306 - £39,027</w:t>
      </w:r>
    </w:p>
    <w:p w14:paraId="3649AAE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432DEC35"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w:t>
      </w:r>
    </w:p>
    <w:p w14:paraId="53CB7F0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40D4035C"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2091AA8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0F47C92C"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937-MA</w:t>
      </w:r>
    </w:p>
    <w:p w14:paraId="4FFD657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47296C5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2 Jan 2022</w:t>
      </w:r>
    </w:p>
    <w:p w14:paraId="1B2DA8E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41B5B6A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9/01/2022</w:t>
      </w:r>
    </w:p>
    <w:p w14:paraId="732E085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City West CMHT</w:t>
      </w:r>
    </w:p>
    <w:p w14:paraId="4803480D"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Full time Band 6 CPN (MALE)</w:t>
      </w:r>
    </w:p>
    <w:p w14:paraId="40EFEF2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currently have a fantastic opportunity for an experienced </w:t>
      </w:r>
      <w:r w:rsidRPr="00F428D8">
        <w:rPr>
          <w:rFonts w:ascii="Arial" w:eastAsia="Times New Roman" w:hAnsi="Arial" w:cs="Arial"/>
          <w:color w:val="333333"/>
          <w:sz w:val="24"/>
          <w:szCs w:val="24"/>
          <w:u w:val="single"/>
          <w:bdr w:val="none" w:sz="0" w:space="0" w:color="auto" w:frame="1"/>
          <w:lang w:eastAsia="en-GB"/>
        </w:rPr>
        <w:t>male</w:t>
      </w:r>
      <w:r w:rsidRPr="00F428D8">
        <w:rPr>
          <w:rFonts w:ascii="Arial" w:eastAsia="Times New Roman" w:hAnsi="Arial" w:cs="Arial"/>
          <w:color w:val="333333"/>
          <w:sz w:val="24"/>
          <w:szCs w:val="24"/>
          <w:lang w:eastAsia="en-GB"/>
        </w:rPr>
        <w:t> Mental Health Nurse to apply for Band 6 CPN post in City West CMHT. The CMHT is part of the secondary care services, providing assessments and treatment packages for a range of service users aged 18-65 years, with complex mental health needs. The teams use CPA and Cluster Care Pathways with a focus on recovery.</w:t>
      </w:r>
    </w:p>
    <w:p w14:paraId="4FB7134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re will be opportunities to develop and University Courses will be available, for example Non-Medical Prescribing.</w:t>
      </w:r>
    </w:p>
    <w:p w14:paraId="3D6C19C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 holders will maintain a clinical case load, fulfilling all the roles and responsibilities of a Care Coordinator. They will work effectively in the multidisciplinary team to provide high quality mental health assessments, treatment programs and manage risk. This work will involve patients and their carers in the delivery of evidence based interventions/treatments, recovery focused work. You will need to demonstrate enthusiasm and commitment to high quality care as well as possessing good therapeutic and interpersonal skills. The post holder will be required to work autonomously as well as within the MDT and other settings.</w:t>
      </w:r>
    </w:p>
    <w:p w14:paraId="7726F3C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visit people in their own homes and communities as well as running clinics at the team base and other community venues. The team serves the city area. You will have a strong sense of initiative, excellent team working ability and be an excellent communicator. You will be able to demonstrate knowledge of high level nursing interventions and community assessment skills. Qualifications or a willingness to undertake training relevant to the post is expected. You will have experience of post-registration work, ideally with this client group.</w:t>
      </w:r>
    </w:p>
    <w:p w14:paraId="2C6455B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a dynamic, supportive and experienced team who value clinical supervision alongside weekly group psychology supervision. In this forum we discuss complex cases, how to manage these and look at new initiatives in mental health.</w:t>
      </w:r>
    </w:p>
    <w:p w14:paraId="20384D2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must be a qualified Mental Health Nurse registered with the Nursing &amp; Midwifery Council/Professional Health Council. You must hold a full UK driving licence and be able to use a car for work purposes. There is a genuine occupational requirement to advertise this vacancy as a male only post.</w:t>
      </w:r>
    </w:p>
    <w:p w14:paraId="2AF3BF0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further information please contact the Team Manager Marie Beeston on 07786 910567</w:t>
      </w:r>
    </w:p>
    <w:p w14:paraId="63F574A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5A88C1BF"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Marie Beeston on 07786 910567 or marie.beeston@leicspart.nhs.uk</w:t>
      </w:r>
    </w:p>
    <w:p w14:paraId="4B7D9421"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0F6D57B1">
          <v:rect id="_x0000_i1097" style="width:0;height:.75pt" o:hralign="center" o:hrstd="t" o:hrnoshade="t" o:hr="t" fillcolor="#ccc" stroked="f"/>
        </w:pict>
      </w:r>
    </w:p>
    <w:p w14:paraId="2BA8845D"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93" w:name="_Toc90445433"/>
      <w:r w:rsidRPr="00F428D8">
        <w:rPr>
          <w:rFonts w:ascii="Arial" w:eastAsia="Times New Roman" w:hAnsi="Arial" w:cs="Arial"/>
          <w:b/>
          <w:bCs/>
          <w:color w:val="000000"/>
          <w:sz w:val="24"/>
          <w:szCs w:val="24"/>
          <w:lang w:eastAsia="en-GB"/>
        </w:rPr>
        <w:t>Band 5 Community Staff Nurse #HomeFirst</w:t>
      </w:r>
      <w:bookmarkEnd w:id="93"/>
    </w:p>
    <w:p w14:paraId="7AEABD79"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Community Health Services</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1A73B50F"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84"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63F5BBB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652F4F5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4,907 to £30,615</w:t>
      </w:r>
    </w:p>
    <w:p w14:paraId="6302CF9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7DE27C5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w:t>
      </w:r>
    </w:p>
    <w:p w14:paraId="74C80C8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3996C1C3"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67941A6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37C59C9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99283-SG</w:t>
      </w:r>
    </w:p>
    <w:p w14:paraId="3315F98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6D13206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0 Jun 2022</w:t>
      </w:r>
    </w:p>
    <w:p w14:paraId="11CF50F6"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es making a difference to the lives of patients motivate and inspire you?</w:t>
      </w:r>
    </w:p>
    <w:p w14:paraId="5961A7BC"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 you have the Passion, Drive and Ability to deliver high quality compassionate care?</w:t>
      </w:r>
    </w:p>
    <w:p w14:paraId="126CC43F"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Are you a Registered General Nurse - Adults who strives to make a positive difference to the lives of your patients? Do you want flexibility with your work hours? Are you looking for a great work / life balance?</w:t>
      </w:r>
    </w:p>
    <w:p w14:paraId="71B15C6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understand the need for flexibility when it comes to the hours that you work. So, if you feel stuck with the hours you are currently on, you will want to read on.</w:t>
      </w:r>
    </w:p>
    <w:p w14:paraId="3C32F27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ur teams are based at Braunstone Health and Social Care Centre and work within the City of Leicester which is divided into four geographical areas. We can offer unique hours of working -</w:t>
      </w:r>
    </w:p>
    <w:p w14:paraId="098CECF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Here are some examples of the hours that we could consider:</w:t>
      </w:r>
    </w:p>
    <w:p w14:paraId="7E6C885D" w14:textId="77777777" w:rsidR="00F428D8" w:rsidRPr="00F428D8" w:rsidRDefault="00F428D8" w:rsidP="003232E9">
      <w:pPr>
        <w:numPr>
          <w:ilvl w:val="0"/>
          <w:numId w:val="5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late – 6pm till 10pm (to include weekends).</w:t>
      </w:r>
    </w:p>
    <w:p w14:paraId="24B84B8D" w14:textId="77777777" w:rsidR="00F428D8" w:rsidRPr="00F428D8" w:rsidRDefault="00F428D8" w:rsidP="003232E9">
      <w:pPr>
        <w:numPr>
          <w:ilvl w:val="0"/>
          <w:numId w:val="5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art-time – 22.5 hour per week contracts, working 3 days a week (to include weekends and 10pm finishes).</w:t>
      </w:r>
    </w:p>
    <w:p w14:paraId="4D372C20" w14:textId="77777777" w:rsidR="00F428D8" w:rsidRPr="00F428D8" w:rsidRDefault="00F428D8" w:rsidP="003232E9">
      <w:pPr>
        <w:numPr>
          <w:ilvl w:val="0"/>
          <w:numId w:val="5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school shift – 9:30am till 3pm (to include weekends and occasional 10pm finishes).</w:t>
      </w:r>
    </w:p>
    <w:p w14:paraId="58A4A18A" w14:textId="77777777" w:rsidR="00F428D8" w:rsidRPr="00F428D8" w:rsidRDefault="00F428D8" w:rsidP="003232E9">
      <w:pPr>
        <w:numPr>
          <w:ilvl w:val="0"/>
          <w:numId w:val="5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Mornings – 8am till 1pm (to include weekends and occasional 10pm finishes).</w:t>
      </w:r>
    </w:p>
    <w:p w14:paraId="3ED603C6"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 Role – Band 5 Community Staff Nurse #HomeFirst</w:t>
      </w:r>
    </w:p>
    <w:p w14:paraId="335B983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is part of our developing hub-based Community Nursing Teams where we offer core Community Nursing, Rapid Response and Home First nursing interventions to patients living in their own homes, residential homes and in local accessible clinics.</w:t>
      </w:r>
    </w:p>
    <w:p w14:paraId="5BEAAB2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work in an integrated way with health and care providers across the whole system in Leicester, Leicestershire and Rutland to ensure that care is joined up and that whenever we can, we strive to care for patients at home, helping them to maintain independence and ensuring that high quality care is delivered in an efficient and holistic manner.</w:t>
      </w:r>
    </w:p>
    <w:p w14:paraId="54B3D93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ith the role being based in the community, you will need to be a car driver. LPT offer a car leasing or car salary sacrifice scheme subject to meeting the acceptance criteria.</w:t>
      </w:r>
    </w:p>
    <w:p w14:paraId="12A1171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What We Can Offer You</w:t>
      </w:r>
    </w:p>
    <w:p w14:paraId="48FF3D05" w14:textId="77777777" w:rsidR="00F428D8" w:rsidRPr="00F428D8" w:rsidRDefault="00F428D8" w:rsidP="003232E9">
      <w:pPr>
        <w:numPr>
          <w:ilvl w:val="0"/>
          <w:numId w:val="5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Regular, meaningful clinical supervision tailored to your specific needs.</w:t>
      </w:r>
    </w:p>
    <w:p w14:paraId="02D4D218" w14:textId="77777777" w:rsidR="00F428D8" w:rsidRPr="00F428D8" w:rsidRDefault="00F428D8" w:rsidP="003232E9">
      <w:pPr>
        <w:numPr>
          <w:ilvl w:val="0"/>
          <w:numId w:val="5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 well-supported and individually tailored induction.</w:t>
      </w:r>
    </w:p>
    <w:p w14:paraId="398C9E10" w14:textId="77777777" w:rsidR="00F428D8" w:rsidRPr="00F428D8" w:rsidRDefault="00F428D8" w:rsidP="003232E9">
      <w:pPr>
        <w:numPr>
          <w:ilvl w:val="0"/>
          <w:numId w:val="5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 professional development plan which supports your continuous learning and development.</w:t>
      </w:r>
    </w:p>
    <w:p w14:paraId="6298A042" w14:textId="77777777" w:rsidR="00F428D8" w:rsidRPr="00F428D8" w:rsidRDefault="00F428D8" w:rsidP="003232E9">
      <w:pPr>
        <w:numPr>
          <w:ilvl w:val="0"/>
          <w:numId w:val="5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raining and quality improvement opportunities.</w:t>
      </w:r>
    </w:p>
    <w:p w14:paraId="1448E9A8" w14:textId="77777777" w:rsidR="00F428D8" w:rsidRPr="00F428D8" w:rsidRDefault="00F428D8" w:rsidP="003232E9">
      <w:pPr>
        <w:numPr>
          <w:ilvl w:val="0"/>
          <w:numId w:val="5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 healthy work life balance with weekend working on a rota of one in three, long and short days available and no night shifts.</w:t>
      </w:r>
    </w:p>
    <w:p w14:paraId="4C38982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Next Steps</w:t>
      </w:r>
    </w:p>
    <w:p w14:paraId="32325DB3" w14:textId="35B600A9"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like what you have read, please apply today. If you would like to have an informal conversation, please contact</w:t>
      </w:r>
      <w:r>
        <w:rPr>
          <w:rFonts w:ascii="Arial" w:eastAsia="Times New Roman" w:hAnsi="Arial" w:cs="Arial"/>
          <w:color w:val="333333"/>
          <w:sz w:val="24"/>
          <w:szCs w:val="24"/>
          <w:lang w:eastAsia="en-GB"/>
        </w:rPr>
        <w:t xml:space="preserve"> </w:t>
      </w:r>
      <w:r w:rsidRPr="00F428D8">
        <w:rPr>
          <w:rFonts w:ascii="Arial" w:eastAsia="Times New Roman" w:hAnsi="Arial" w:cs="Arial"/>
          <w:b/>
          <w:bCs/>
          <w:color w:val="333333"/>
          <w:sz w:val="24"/>
          <w:szCs w:val="24"/>
          <w:bdr w:val="none" w:sz="0" w:space="0" w:color="auto" w:frame="1"/>
          <w:lang w:eastAsia="en-GB"/>
        </w:rPr>
        <w:t>Jackie Mitchell (07917013535).</w:t>
      </w:r>
    </w:p>
    <w:p w14:paraId="514158B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52F569A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Jackie Mitchell on 07917013535 or jacqueline.mitchell@leicspart.nhs.uk</w:t>
      </w:r>
    </w:p>
    <w:p w14:paraId="2BE216B6"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70C9CF61">
          <v:rect id="_x0000_i1098" style="width:0;height:.75pt" o:hralign="center" o:hrstd="t" o:hrnoshade="t" o:hr="t" fillcolor="#ccc" stroked="f"/>
        </w:pict>
      </w:r>
    </w:p>
    <w:p w14:paraId="1B8E1A10"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94" w:name="_Toc90445434"/>
      <w:r w:rsidRPr="00F428D8">
        <w:rPr>
          <w:rFonts w:ascii="Arial" w:eastAsia="Times New Roman" w:hAnsi="Arial" w:cs="Arial"/>
          <w:b/>
          <w:bCs/>
          <w:color w:val="000000"/>
          <w:sz w:val="24"/>
          <w:szCs w:val="24"/>
          <w:lang w:eastAsia="en-GB"/>
        </w:rPr>
        <w:t>Band 5 Staff Nurse</w:t>
      </w:r>
      <w:bookmarkEnd w:id="94"/>
    </w:p>
    <w:p w14:paraId="358A9867"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Glenfield, Leicester - Bradgate mental health unit-Belvoir PICU</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210570ED"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85"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68C9EED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25DC978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 - £31,534 pa</w:t>
      </w:r>
    </w:p>
    <w:p w14:paraId="1AAE05B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211CFD2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Flexible working</w:t>
      </w:r>
    </w:p>
    <w:p w14:paraId="70281D8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4E00A605"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09EDE4A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0669EEE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1794-CS</w:t>
      </w:r>
    </w:p>
    <w:p w14:paraId="28FDEC2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305979C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73A1601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Are you an existing Band 5 RMN looking for a new challenge and to learn new skills or always wanted to work on an adult male Psychiatric intensive care ward?</w:t>
      </w:r>
    </w:p>
    <w:p w14:paraId="10F05748"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We have a role for you:</w:t>
      </w:r>
    </w:p>
    <w:p w14:paraId="6F51219F"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Exciting opportunities for Band 5 RMN’s to join LPT’s Male PICU –Belvoir Ward.</w:t>
      </w:r>
    </w:p>
    <w:p w14:paraId="1683C102"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All registered staff working on Belvoir Ward will receive a recruitment and retention payment of £1,542 per annum (pro rata for part time) in addition to your salary.</w:t>
      </w:r>
    </w:p>
    <w:p w14:paraId="5790211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 you share in our ambition to create high quality, compassionate care and well-being for all? Can you demonstrate our values of Trust, Respect, Integrity and Compassion?</w:t>
      </w:r>
    </w:p>
    <w:p w14:paraId="4F529ED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ward admits males who are posing risks that cannot be safely managed on an open ward within LPT. Typically our admissions will be short term and patients will be transferred back to an acute ward to continue with their recovery.</w:t>
      </w:r>
    </w:p>
    <w:p w14:paraId="2FA4610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lvoir Ward cares for patients in the least restrictive way and focuses on positive engagement and meaningful activity.</w:t>
      </w:r>
    </w:p>
    <w:p w14:paraId="502AB82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hope to give patients a positive experience of being in hospital whilst focusing on risk management and providing a safe environment.</w:t>
      </w:r>
    </w:p>
    <w:p w14:paraId="11E7D15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ople wishing to join the team on Belvoir Ward should be motivated to work in a service that offers involvement and empowerment for patients who have an acutely severe mental illness. The ward will encourage all patients to have a voice in how the ward works and in their own individual care pathway.</w:t>
      </w:r>
    </w:p>
    <w:p w14:paraId="0556C54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passionate individuals who are committed to delivering the highest levels of patient care in a challenging but rewarding environment.</w:t>
      </w:r>
    </w:p>
    <w:p w14:paraId="6CDB2A5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the following attributes in our staff:</w:t>
      </w:r>
    </w:p>
    <w:p w14:paraId="2EF4BEAD" w14:textId="77777777" w:rsidR="00F428D8" w:rsidRPr="00F428D8" w:rsidRDefault="00F428D8" w:rsidP="003232E9">
      <w:pPr>
        <w:numPr>
          <w:ilvl w:val="0"/>
          <w:numId w:val="5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e a person centred ethos, showing empathy and the desire to make a difference.</w:t>
      </w:r>
    </w:p>
    <w:p w14:paraId="7E43AF9C" w14:textId="77777777" w:rsidR="00F428D8" w:rsidRPr="00F428D8" w:rsidRDefault="00F428D8" w:rsidP="003232E9">
      <w:pPr>
        <w:numPr>
          <w:ilvl w:val="0"/>
          <w:numId w:val="5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e the ability to work effectively in a team ensuring consistency and continuity of care for patients.</w:t>
      </w:r>
    </w:p>
    <w:p w14:paraId="05B4FFCB" w14:textId="77777777" w:rsidR="00F428D8" w:rsidRPr="00F428D8" w:rsidRDefault="00F428D8" w:rsidP="003232E9">
      <w:pPr>
        <w:numPr>
          <w:ilvl w:val="0"/>
          <w:numId w:val="5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 able to demonstrate initiative and creativity.</w:t>
      </w:r>
    </w:p>
    <w:p w14:paraId="0BC5B5A3" w14:textId="77777777" w:rsidR="00F428D8" w:rsidRPr="00F428D8" w:rsidRDefault="00F428D8" w:rsidP="003232E9">
      <w:pPr>
        <w:numPr>
          <w:ilvl w:val="0"/>
          <w:numId w:val="5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 flexible, adaptable, well organised and able to manage workload and time effectively in line with the needs of the ward.</w:t>
      </w:r>
    </w:p>
    <w:p w14:paraId="3AD5EC1B" w14:textId="77777777" w:rsidR="00F428D8" w:rsidRPr="00F428D8" w:rsidRDefault="00F428D8" w:rsidP="003232E9">
      <w:pPr>
        <w:numPr>
          <w:ilvl w:val="0"/>
          <w:numId w:val="5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e a desire to expand on your existing skills and knowledge and support organisational change.</w:t>
      </w:r>
    </w:p>
    <w:p w14:paraId="3BCFA2FF" w14:textId="77777777" w:rsidR="00F428D8" w:rsidRPr="00F428D8" w:rsidRDefault="00F428D8" w:rsidP="003232E9">
      <w:pPr>
        <w:numPr>
          <w:ilvl w:val="0"/>
          <w:numId w:val="5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 able to build effective therapeutic relationships quickly with patients.</w:t>
      </w:r>
    </w:p>
    <w:p w14:paraId="27ACECA7" w14:textId="77777777" w:rsidR="00F428D8" w:rsidRPr="00F428D8" w:rsidRDefault="00F428D8" w:rsidP="003232E9">
      <w:pPr>
        <w:numPr>
          <w:ilvl w:val="0"/>
          <w:numId w:val="5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o build excellent relationships with other services and ensure effective admission and discharge plans.</w:t>
      </w:r>
    </w:p>
    <w:p w14:paraId="2FFF783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would like to discuss this opportunity further please contact Kemi Ipinmoye on 0116 2952707 or olukemi.ipinmoye@leicspart.nhs.uk</w:t>
      </w:r>
    </w:p>
    <w:p w14:paraId="76B4B77D"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Kemi Ipinmoye on 01162252707 or olukemi.ipinmoye@leicspart.nhs.uk</w:t>
      </w:r>
    </w:p>
    <w:p w14:paraId="0DF035DE"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0925B148">
          <v:rect id="_x0000_i1099" style="width:0;height:.75pt" o:hralign="center" o:hrstd="t" o:hrnoshade="t" o:hr="t" fillcolor="#ccc" stroked="f"/>
        </w:pict>
      </w:r>
    </w:p>
    <w:p w14:paraId="534F3813"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95" w:name="_Toc90445435"/>
      <w:r w:rsidRPr="00F428D8">
        <w:rPr>
          <w:rFonts w:ascii="Arial" w:eastAsia="Times New Roman" w:hAnsi="Arial" w:cs="Arial"/>
          <w:b/>
          <w:bCs/>
          <w:color w:val="000000"/>
          <w:sz w:val="24"/>
          <w:szCs w:val="24"/>
          <w:lang w:eastAsia="en-GB"/>
        </w:rPr>
        <w:t>Band 5 Mental Health Practitioner - NMC</w:t>
      </w:r>
      <w:bookmarkEnd w:id="95"/>
    </w:p>
    <w:p w14:paraId="2127141C"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none</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733B3C87"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86"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428DF66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5B320AC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 - £31,534</w:t>
      </w:r>
    </w:p>
    <w:p w14:paraId="29D56EA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7C03EDFC"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w:t>
      </w:r>
    </w:p>
    <w:p w14:paraId="3DCDE88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1F5DCF1F"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6CDF907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57B5BB2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4582-MA</w:t>
      </w:r>
    </w:p>
    <w:p w14:paraId="71DADC74"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74483AE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 Dec 2021</w:t>
      </w:r>
    </w:p>
    <w:p w14:paraId="1209D924"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exciting opportunity has arisen for Band 5 Mental Health Practitioner to join The Urgent Care and Access Pathway within our Crisis Resolution and Home Treatment Team. The posts are open to qualified </w:t>
      </w:r>
      <w:r w:rsidRPr="00F428D8">
        <w:rPr>
          <w:rFonts w:ascii="Arial" w:eastAsia="Times New Roman" w:hAnsi="Arial" w:cs="Arial"/>
          <w:b/>
          <w:bCs/>
          <w:color w:val="333333"/>
          <w:sz w:val="24"/>
          <w:szCs w:val="24"/>
          <w:bdr w:val="none" w:sz="0" w:space="0" w:color="auto" w:frame="1"/>
          <w:lang w:eastAsia="en-GB"/>
        </w:rPr>
        <w:t>Mental Health Nurses, Occupational Therapists and Social workers</w:t>
      </w:r>
      <w:r w:rsidRPr="00F428D8">
        <w:rPr>
          <w:rFonts w:ascii="Arial" w:eastAsia="Times New Roman" w:hAnsi="Arial" w:cs="Arial"/>
          <w:color w:val="333333"/>
          <w:sz w:val="24"/>
          <w:szCs w:val="24"/>
          <w:lang w:eastAsia="en-GB"/>
        </w:rPr>
        <w:t> that have experience and knowledge of caring for people with an acute mental illness.</w:t>
      </w:r>
    </w:p>
    <w:p w14:paraId="1EDBE65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role will involve dealing with and supporting highly distressed individuals. Referrals will be coming through via Mental Health Liaison Services, The Central Access Point (CAP) the Mental Health Urgent Care Hub.</w:t>
      </w:r>
    </w:p>
    <w:p w14:paraId="75213EA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need to demonstrate flexibility and a commitment to high standards of patient care. You are expected to support people as part of Home Treatment and be able to carry out an initial specialist mental health assessment’s including clinical risk assessment and to provide evidence based therapeutic interventions to the patients and carers. Excellent communication and interpersonal skills are essential to this post and the ability to work alone and as part of a wider team. You will have an identified mentor/supervisor to guide and support you with the knowledge and skills required for this post and you will receive a regular clinical/managerial supervision and annual appraisal.</w:t>
      </w:r>
    </w:p>
    <w:p w14:paraId="176E31D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service will operate 365 days a year over a 24-hour rotation providing cover day and night. Part of the role staff will be expected to work shift patterns which include regular nights.</w:t>
      </w:r>
    </w:p>
    <w:p w14:paraId="797BBBF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Team has close partnerships with Social Services, the voluntary sector, and the Primary Care Trusts.</w:t>
      </w:r>
    </w:p>
    <w:p w14:paraId="1AE77E1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have a strong commitment to supervisory training and personal development reviews, from which you will benefit.</w:t>
      </w:r>
    </w:p>
    <w:p w14:paraId="3DDC7C5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 full driving licence is essential, and LPT operate 2 car schemes car leasing and car salary sacrifice subject to meeting the acceptance criteria. If you currently hold a lease car through another NHS organisation it may be possible to transfer the agreement to LPT.</w:t>
      </w:r>
    </w:p>
    <w:p w14:paraId="4E9ADC7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further information please contact Goomanee (Artee) Edgerton (Goomanee.Edgerton@leicspart.nhs.uk ) phone 07770734956, Rachel Preston (rachel.preston@leicspart.nhs.uk phone 07717483539</w:t>
      </w:r>
    </w:p>
    <w:p w14:paraId="26097ACF"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060EC025">
          <v:rect id="_x0000_i1100" style="width:0;height:.75pt" o:hralign="center" o:hrstd="t" o:hrnoshade="t" o:hr="t" fillcolor="#ccc" stroked="f"/>
        </w:pict>
      </w:r>
    </w:p>
    <w:p w14:paraId="54B9110B"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96" w:name="_Toc90445436"/>
      <w:r w:rsidRPr="00F428D8">
        <w:rPr>
          <w:rFonts w:ascii="Arial" w:eastAsia="Times New Roman" w:hAnsi="Arial" w:cs="Arial"/>
          <w:b/>
          <w:bCs/>
          <w:color w:val="000000"/>
          <w:sz w:val="24"/>
          <w:szCs w:val="24"/>
          <w:lang w:eastAsia="en-GB"/>
        </w:rPr>
        <w:t>Band 5 Staff Nurses - Leicester City (Medical Stepdown Wards)</w:t>
      </w:r>
      <w:bookmarkEnd w:id="96"/>
    </w:p>
    <w:p w14:paraId="5ACFB587"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Evington Centre, Leicester - Sub-Acute Medicine, Palliative Care and Complex Rehabilitation</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6D73D069"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87"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0F0F3A3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5639236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 - £31,534</w:t>
      </w:r>
    </w:p>
    <w:p w14:paraId="690EFA1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7E9CDA2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w:t>
      </w:r>
    </w:p>
    <w:p w14:paraId="626A2B4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1E0A9790"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17652A3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1F11044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0-89519-SG</w:t>
      </w:r>
    </w:p>
    <w:p w14:paraId="6ADCF2A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3955BD9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2958453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3A64419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01/02/2022</w:t>
      </w:r>
    </w:p>
    <w:p w14:paraId="33364728" w14:textId="77777777" w:rsidR="00F428D8" w:rsidRPr="00F428D8" w:rsidRDefault="00F428D8" w:rsidP="00F428D8">
      <w:pPr>
        <w:shd w:val="clear" w:color="auto" w:fill="FFFFFF"/>
        <w:spacing w:after="0" w:line="324" w:lineRule="atLeast"/>
        <w:outlineLvl w:val="0"/>
        <w:rPr>
          <w:rFonts w:ascii="Arial" w:eastAsia="Times New Roman" w:hAnsi="Arial" w:cs="Arial"/>
          <w:b/>
          <w:bCs/>
          <w:color w:val="990066"/>
          <w:kern w:val="36"/>
          <w:sz w:val="24"/>
          <w:szCs w:val="24"/>
          <w:lang w:eastAsia="en-GB"/>
        </w:rPr>
      </w:pPr>
      <w:bookmarkStart w:id="97" w:name="_Toc90445437"/>
      <w:r w:rsidRPr="00F428D8">
        <w:rPr>
          <w:rFonts w:ascii="Arial" w:eastAsia="Times New Roman" w:hAnsi="Arial" w:cs="Arial"/>
          <w:b/>
          <w:bCs/>
          <w:color w:val="990066"/>
          <w:kern w:val="36"/>
          <w:sz w:val="24"/>
          <w:szCs w:val="24"/>
          <w:u w:val="single"/>
          <w:bdr w:val="none" w:sz="0" w:space="0" w:color="auto" w:frame="1"/>
          <w:lang w:eastAsia="en-GB"/>
        </w:rPr>
        <w:t>Not all Heroes wear capes. Now more than ever, being an #NHSHero is something to be proud of.</w:t>
      </w:r>
      <w:bookmarkEnd w:id="97"/>
    </w:p>
    <w:p w14:paraId="44548D9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Clarendon and Beechwood Wards at the Evington Centre are looking to recruit Band 5 Staff Nurses to join our teams.</w:t>
      </w:r>
    </w:p>
    <w:p w14:paraId="7AC7CAD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larendon and Beechwood Wards are part of a network of twelve Community Hospital Wards that provide sub acute care, complex rehabilitation and end of life care to patients across Leicester, Leicestershire and Rutland. The hospital network also provides Stroke rehabilitation on two of our other wards in Coalville and Market Harborough.</w:t>
      </w:r>
    </w:p>
    <w:p w14:paraId="5DBC974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Band 5 Staff Nurses who have experience in medical care and who can demonstrate knowledge, care and compassion towards frail older patients. We are looking for Nurses who share our passion and commitment for providing high quality care through sound clinical decision making in our busy in-patient wards. These positions are also suitable for newly qualified or return to practice nurses to join our preceptorship programme.</w:t>
      </w:r>
    </w:p>
    <w:p w14:paraId="2704799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Wards all have a multi-disciplinary approach to patient management. Family and MDT goal setting are an integral part of the registered nurse role in all our in-patient areas. Supported by the Ward Sisters and Matron, you will demonstrate and develop your professional accountability, innovative thinking and contribute to the clear vision for the in-patient nursing areas.</w:t>
      </w:r>
    </w:p>
    <w:p w14:paraId="71B9D79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offer training and personal development within the Wards and at our Learning and Development Centre to ensure you have the knowledge and skills to meet patient needs and complete your revalidation CPD requirements. You will be supported through a programme of training to ensure you are able to meet your clinical and leadership requirements to provide safe effective care on the ward.</w:t>
      </w:r>
    </w:p>
    <w:p w14:paraId="0191BDF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n addition we offer free parking on all our sites and flexible working patterns with an opportunity to work predominantly days or predominantly nights. We can clarify this at interview.</w:t>
      </w:r>
    </w:p>
    <w:p w14:paraId="4F31600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strongly recommend that you make contact with Clarendon or Beechwood Wards during the application process, so that you understand fully the types of patients on our Wards, our patient management process with the MDT, how we facilitate timely discharges and communicate this to our patients and their families.</w:t>
      </w:r>
    </w:p>
    <w:p w14:paraId="343EE330"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Please contact Melanie Wakeling (PA to Hospital Matron) on Mobile: 07786 677008 or email Melanie.Wakeling@leicspart.nhs.uk for further information and to arrange a visit.</w:t>
      </w:r>
    </w:p>
    <w:p w14:paraId="6B9E6F2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Interviews will be conducted via MS Teams Video call and candidates will be invited accordingly.</w:t>
      </w:r>
    </w:p>
    <w:p w14:paraId="381BB07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194CC794"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Mel Wakeling on 07786 677008 or melanie.wakeling@leicspart.nhs.uk</w:t>
      </w:r>
    </w:p>
    <w:p w14:paraId="31913B27"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7EEE0CA0">
          <v:rect id="_x0000_i1101" style="width:0;height:.75pt" o:hralign="center" o:hrstd="t" o:hrnoshade="t" o:hr="t" fillcolor="#ccc" stroked="f"/>
        </w:pict>
      </w:r>
    </w:p>
    <w:p w14:paraId="2B971E76"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98" w:name="_Toc90445438"/>
      <w:r w:rsidRPr="00F428D8">
        <w:rPr>
          <w:rFonts w:ascii="Arial" w:eastAsia="Times New Roman" w:hAnsi="Arial" w:cs="Arial"/>
          <w:b/>
          <w:bCs/>
          <w:color w:val="000000"/>
          <w:sz w:val="24"/>
          <w:szCs w:val="24"/>
          <w:lang w:eastAsia="en-GB"/>
        </w:rPr>
        <w:t>Band 5 Staff Nurse RMHN/LD</w:t>
      </w:r>
      <w:bookmarkEnd w:id="98"/>
    </w:p>
    <w:p w14:paraId="5F785FCB"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Bradgate Mental Health Unit</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27FFE12A"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88"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1E6DC9B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74E174C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4,907 - £30,615 pa pro rata</w:t>
      </w:r>
    </w:p>
    <w:p w14:paraId="084A190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1DAF5C3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w:t>
      </w:r>
    </w:p>
    <w:p w14:paraId="6B70892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574BB18E"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0DE77A9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0455C853"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0762-CS</w:t>
      </w:r>
    </w:p>
    <w:p w14:paraId="69F2BBB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20194C9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059B9A78"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 you share in our ambition to create high quality, compassionate care and wellbeing for all?</w:t>
      </w:r>
    </w:p>
    <w:p w14:paraId="3D8192C2"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n take a step towards LPT...</w:t>
      </w:r>
    </w:p>
    <w:p w14:paraId="2EE7F9E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Not all Heroes wear capes. Now more than ever, being an #NHSHero is something to be proud about.</w:t>
      </w:r>
    </w:p>
    <w:p w14:paraId="146B4CE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Experienced and Newly Qualified or soon to be Qualified Mental Health/LD Nurses Wanted</w:t>
      </w:r>
    </w:p>
    <w:p w14:paraId="73719A3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re you passionate about great care?</w:t>
      </w:r>
    </w:p>
    <w:p w14:paraId="68365CE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o you want to be part of a great team?</w:t>
      </w:r>
    </w:p>
    <w:p w14:paraId="08975F8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o you want access to opportunities that will help you develop your full potential and get the best out of your career?</w:t>
      </w:r>
    </w:p>
    <w:p w14:paraId="3239058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want to hear from motivated and caring professionals who feel as strongly as we do about our Trust values of Compassion, Respect, Trust and Integrity. The Bradgate Mental Health Unit in Leicester is looking to recruit staff to provide high quality care for acutely unwell patients aged 18 to 65 years on mixed and single-sexed wards.</w:t>
      </w:r>
    </w:p>
    <w:p w14:paraId="5094ED9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t’s an exciting time to join LPT as we are at the start of a five-year transformation journey to ensure we provide excellent services for patients with mental ill health and support people towards recovery and resilience. It’s a challenging and fulfilling environment with multi-disciplinary teamwork at its core. As an employer we can offer you a range of benefits including:-</w:t>
      </w:r>
    </w:p>
    <w:p w14:paraId="7C6ACD5B" w14:textId="77777777" w:rsidR="00F428D8" w:rsidRPr="00F428D8" w:rsidRDefault="00F428D8" w:rsidP="003232E9">
      <w:pPr>
        <w:numPr>
          <w:ilvl w:val="0"/>
          <w:numId w:val="5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ayment of your Professional Registration costs in the first year</w:t>
      </w:r>
    </w:p>
    <w:p w14:paraId="28551BAA" w14:textId="77777777" w:rsidR="00F428D8" w:rsidRPr="00F428D8" w:rsidRDefault="00F428D8" w:rsidP="003232E9">
      <w:pPr>
        <w:numPr>
          <w:ilvl w:val="0"/>
          <w:numId w:val="5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ccess to a free bus run by another NHS Trust Monday to Friday day time along a route connecting the 3 main Leicester hospitals and free parking on site</w:t>
      </w:r>
    </w:p>
    <w:p w14:paraId="6413091F" w14:textId="77777777" w:rsidR="00F428D8" w:rsidRPr="00F428D8" w:rsidRDefault="00F428D8" w:rsidP="003232E9">
      <w:pPr>
        <w:numPr>
          <w:ilvl w:val="0"/>
          <w:numId w:val="5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Mentorship and career development opportunities</w:t>
      </w:r>
    </w:p>
    <w:p w14:paraId="4951C539" w14:textId="77777777" w:rsidR="00F428D8" w:rsidRPr="00F428D8" w:rsidRDefault="00F428D8" w:rsidP="003232E9">
      <w:pPr>
        <w:numPr>
          <w:ilvl w:val="0"/>
          <w:numId w:val="5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ithin your first 12 months of employment registered Staff Nurses will be offered the opportunity to progress in a particular area of interest (where opportunities are available)</w:t>
      </w:r>
    </w:p>
    <w:p w14:paraId="6108092D" w14:textId="77777777" w:rsidR="00F428D8" w:rsidRPr="00F428D8" w:rsidRDefault="00F428D8" w:rsidP="003232E9">
      <w:pPr>
        <w:numPr>
          <w:ilvl w:val="0"/>
          <w:numId w:val="5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ccess to range of discounted benefits as detailed at the bottom of the advert</w:t>
      </w:r>
    </w:p>
    <w:p w14:paraId="0C54EBA7" w14:textId="77777777" w:rsidR="00F428D8" w:rsidRPr="00F428D8" w:rsidRDefault="00F428D8" w:rsidP="003232E9">
      <w:pPr>
        <w:numPr>
          <w:ilvl w:val="0"/>
          <w:numId w:val="5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lexible working arrangements including long days, annualised hours and flexible retirement options</w:t>
      </w:r>
    </w:p>
    <w:p w14:paraId="30E11327" w14:textId="77777777" w:rsidR="00F428D8" w:rsidRPr="00F428D8" w:rsidRDefault="00F428D8" w:rsidP="003232E9">
      <w:pPr>
        <w:numPr>
          <w:ilvl w:val="0"/>
          <w:numId w:val="5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upport to return to practice</w:t>
      </w:r>
    </w:p>
    <w:p w14:paraId="45A87C76" w14:textId="77777777" w:rsidR="00F428D8" w:rsidRPr="00F428D8" w:rsidRDefault="00F428D8" w:rsidP="003232E9">
      <w:pPr>
        <w:numPr>
          <w:ilvl w:val="0"/>
          <w:numId w:val="5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Newly qualified Nurse will participate in our preceptorship scheme</w:t>
      </w:r>
    </w:p>
    <w:p w14:paraId="6BBB84A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n return we ask that you are dedicated to providing quality patient-centred care and can demonstrate an understanding of clinical procedures including the Care Plan Approach and risk assessment.</w:t>
      </w:r>
    </w:p>
    <w:p w14:paraId="13DD911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sk that you demonstrate excellent written and verbal communication skills along with the ability to problem solve and negotiate. We believe all our staff can develop leadership qualities and if you can demonstrate yours there will be opportunities to nurture and develop them.</w:t>
      </w:r>
    </w:p>
    <w:p w14:paraId="36146B6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Bradgate Mental Health Unit is based at the Glenfield Hospital in Leicester, a vibrant city set within the heart of England, with good transport links and easy access across the East Midlands and beyond. The inpatient unit sits within the wider Adult Mental Health and Learning Disabilities Directorate which offers a range of services within Leicester, Leicestershire and Rutland including Rehabilitation, recovery services, Forensic Mental Health and Community Services.</w:t>
      </w:r>
    </w:p>
    <w:p w14:paraId="48687FB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o arrange an informal visit or to hear more about working at the Bradgate Mental Health Unit, please feel free to ring the recruiting manager, Zahra Makhany on 0116 2252578</w:t>
      </w:r>
    </w:p>
    <w:p w14:paraId="6BF98080"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Zahra Makhany on 0116 2252578 or zahra.makhany2@leicspart.nhs.uk</w:t>
      </w:r>
    </w:p>
    <w:p w14:paraId="5DC39E97"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0D675761">
          <v:rect id="_x0000_i1102" style="width:0;height:.75pt" o:hralign="center" o:hrstd="t" o:hrnoshade="t" o:hr="t" fillcolor="#ccc" stroked="f"/>
        </w:pict>
      </w:r>
    </w:p>
    <w:p w14:paraId="34A7FCDE"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99" w:name="_Toc90445439"/>
      <w:r w:rsidRPr="00F428D8">
        <w:rPr>
          <w:rFonts w:ascii="Arial" w:eastAsia="Times New Roman" w:hAnsi="Arial" w:cs="Arial"/>
          <w:b/>
          <w:bCs/>
          <w:color w:val="000000"/>
          <w:sz w:val="24"/>
          <w:szCs w:val="24"/>
          <w:lang w:eastAsia="en-GB"/>
        </w:rPr>
        <w:t>Band 6 Mental Health Practitioner - Memory Service</w:t>
      </w:r>
      <w:bookmarkEnd w:id="99"/>
    </w:p>
    <w:p w14:paraId="2B9CADB6"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MHSOP, Evington Centre</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34C0E986"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89"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67CB7B5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0446B0C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2,306- £39,027</w:t>
      </w:r>
    </w:p>
    <w:p w14:paraId="26F7F69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11BCD3B5"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Flexible working</w:t>
      </w:r>
    </w:p>
    <w:p w14:paraId="1412851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2588C85B"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0B7B0E5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0AE2242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063-SG</w:t>
      </w:r>
    </w:p>
    <w:p w14:paraId="2091D25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1540571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9 Dec 2021</w:t>
      </w:r>
    </w:p>
    <w:p w14:paraId="6058BE6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is an exciting opportunity for enthusiastic, skilled, and competent Mental Health Nurses who have an interest in the care of older adults. The post holder will be responsible for carrying out specialist mental health assessments for individuals with memory impairment, imparting diagnosis and commencing treatment where appropriate.</w:t>
      </w:r>
    </w:p>
    <w:p w14:paraId="478D5B1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have both full time and part-time vacancies within our Memory Service for Band 6 Mental Health Nurses. The posts are available at both sites - The Evington/Neville Centres at Leicester General Hospital, and The Bennion Centre at Glenfield Hospital. There are options for flexible working, and this can be discussed by informal chat with the below contact.</w:t>
      </w:r>
    </w:p>
    <w:p w14:paraId="14EC943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service operates within out-patient clinic settings, care homes and clients’ own homes across Leicester, Leicestershire, and Rutland. The successful candidates will join an established team of Band 6 Memory Service Nurses, Specialist Memory Service Psychiatrists and dedicated admin staff. You will need to demonstrate flexibility and commitment to high standards of patient care. You should also demonstrate good assessment and communications skills and the ability to work sensitively both autonomously and as part of a team.</w:t>
      </w:r>
    </w:p>
    <w:p w14:paraId="52FEDC6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highly motivated and skilled RMNs registered with the NMC. Possession of a Non-Medical Prescribing (NMP) qualification or a willingness to work towards this is desirable but not essential. The team has close partnerships with the wider MHSOP community, Social Services, and the voluntary sector to ensure the patient experience is maximised.</w:t>
      </w:r>
    </w:p>
    <w:p w14:paraId="165AD7E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have a strong commitment to supervisory training and professional development and the post holders will receive full support and supervision to enable the assessment, delivery of diagnosis and treatment options.</w:t>
      </w:r>
    </w:p>
    <w:p w14:paraId="361A7DE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 full UK driving licence and vehicle for business use is required for this post and a car-leasing scheme is in operation.</w:t>
      </w:r>
    </w:p>
    <w:p w14:paraId="315C185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an informal chat, further information, or to arrange to visit one of our sites, please contact: Barathan Manicassamy, Memory Service Lead on 07717 867405.</w:t>
      </w:r>
    </w:p>
    <w:p w14:paraId="351DFE1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5AA9C5A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Barathan Manicassamy on 07717 867405 or barathan.manicassamy@leicspart.nhs.uk</w:t>
      </w:r>
    </w:p>
    <w:p w14:paraId="3E1120FD"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508FE473">
          <v:rect id="_x0000_i1103" style="width:0;height:.75pt" o:hralign="center" o:hrstd="t" o:hrnoshade="t" o:hr="t" fillcolor="#ccc" stroked="f"/>
        </w:pict>
      </w:r>
    </w:p>
    <w:p w14:paraId="322B6B05"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00" w:name="_Toc90445440"/>
      <w:r w:rsidRPr="00F428D8">
        <w:rPr>
          <w:rFonts w:ascii="Arial" w:eastAsia="Times New Roman" w:hAnsi="Arial" w:cs="Arial"/>
          <w:b/>
          <w:bCs/>
          <w:color w:val="000000"/>
          <w:sz w:val="24"/>
          <w:szCs w:val="24"/>
          <w:lang w:eastAsia="en-GB"/>
        </w:rPr>
        <w:t>Band 7 Non-Medical Prescriber CAMHS</w:t>
      </w:r>
      <w:bookmarkEnd w:id="100"/>
    </w:p>
    <w:p w14:paraId="46B561E1"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FYPC CAMHS Outpatients</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3778BE05"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90"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2E1E920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65D4993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8,890 - ££44,503</w:t>
      </w:r>
    </w:p>
    <w:p w14:paraId="2807A7A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48B894F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6C3821B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40719290"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6010838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74932E2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92541-MA1</w:t>
      </w:r>
    </w:p>
    <w:p w14:paraId="4D5F8DE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65D2AB4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0 Jan 2022</w:t>
      </w:r>
    </w:p>
    <w:p w14:paraId="5E00D77F"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Can you demonstrate our values of Trust, Respect, Integrity and Compassion? Do you share in our ambition to create high quality, compassionate care and wellbeing for all?</w:t>
      </w:r>
    </w:p>
    <w:p w14:paraId="6157F8C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n take a step towards LPT...</w:t>
      </w:r>
    </w:p>
    <w:p w14:paraId="06EFDBB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eicestershire Partnership NHS Trust (LPT) provides a range of community health, mental health and learning disability services for people of all ages. Delivered through over 100 settings from inpatient wards to out in the community, our 6,500 staff serves over 1m people living in Leicester, Leicestershire and Rutland.</w:t>
      </w:r>
    </w:p>
    <w:p w14:paraId="3ACD954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Non-Medical Prescriber, Monday - Friday at Present</w:t>
      </w:r>
    </w:p>
    <w:p w14:paraId="7BE4F12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eicestershire Partnership NHS Trust, Family Young Person and Children's, Child and Adolescent Mental Health Services (CAMHS) are looking to recruit to a Permanent Band 7 full time Non-Medical Prescriber post within the CAMHS Outpatient Service.</w:t>
      </w:r>
    </w:p>
    <w:p w14:paraId="1903502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require an enthusiastic, motivated and experienced Non-Medical Prescriber, with relevant post registration experience, to work as part of the established CAMHS Outpatient team.</w:t>
      </w:r>
    </w:p>
    <w:p w14:paraId="2F261DC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this position you will need to demonstrate flexibility and commitment to high standards of patient care providing assessment and treatment, clinical advice and management for children and young people with significant mental health difficulties.</w:t>
      </w:r>
    </w:p>
    <w:p w14:paraId="6450B3E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aking into account the key dimensions of health care quality:</w:t>
      </w:r>
    </w:p>
    <w:p w14:paraId="0711AA1D" w14:textId="77777777" w:rsidR="00F428D8" w:rsidRPr="00F428D8" w:rsidRDefault="00F428D8" w:rsidP="003232E9">
      <w:pPr>
        <w:numPr>
          <w:ilvl w:val="0"/>
          <w:numId w:val="58"/>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atient safety</w:t>
      </w:r>
    </w:p>
    <w:p w14:paraId="4BB7D92D" w14:textId="77777777" w:rsidR="00F428D8" w:rsidRPr="00F428D8" w:rsidRDefault="00F428D8" w:rsidP="003232E9">
      <w:pPr>
        <w:numPr>
          <w:ilvl w:val="0"/>
          <w:numId w:val="58"/>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effectiveness of all health care interventions</w:t>
      </w:r>
    </w:p>
    <w:p w14:paraId="6713677D" w14:textId="77777777" w:rsidR="00F428D8" w:rsidRPr="00F428D8" w:rsidRDefault="00F428D8" w:rsidP="003232E9">
      <w:pPr>
        <w:numPr>
          <w:ilvl w:val="0"/>
          <w:numId w:val="58"/>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atient experience</w:t>
      </w:r>
    </w:p>
    <w:p w14:paraId="6E7625F0" w14:textId="77777777" w:rsidR="00F428D8" w:rsidRPr="00F428D8" w:rsidRDefault="00F428D8" w:rsidP="003232E9">
      <w:pPr>
        <w:numPr>
          <w:ilvl w:val="0"/>
          <w:numId w:val="58"/>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environment in which care is delivered</w:t>
      </w:r>
    </w:p>
    <w:p w14:paraId="459A47D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work effectively as a Non-Medical Prescriber within the CAMHS multi-disciplinary team to provide high quality, safe and effective care to Children and Adolescents in a community setting, to promote and ensure recovery focused care within set pathways and in accordance with NICE guidelines, taking full professional and legal responsibility for all prescribing carried out.</w:t>
      </w:r>
    </w:p>
    <w:p w14:paraId="4AC40E3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have excellent communication skills and the ability to work alone and as part of a team. You may be required to work flexibly possibly including evenings in the future.</w:t>
      </w:r>
    </w:p>
    <w:p w14:paraId="5E61B2B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perience of working with children, young people and families is desirable but not essential as you will be provided with a comprehensive induction and training opportunities.</w:t>
      </w:r>
    </w:p>
    <w:p w14:paraId="6511D77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would like further information, please contact:</w:t>
      </w:r>
    </w:p>
    <w:p w14:paraId="7882F66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Viki Elliott (Lead Matron Outpatient CAMHS) – viki.elliott@leicspart.nhs.uk Tel – 07827 841 394</w:t>
      </w:r>
    </w:p>
    <w:p w14:paraId="5333738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bi Hill (Non-Medical Prescriber) – abigail.hill@leicspart.nhs.uk Tel— 0116 295 2992</w:t>
      </w:r>
    </w:p>
    <w:p w14:paraId="77E4F9F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Rishi Rakha (Non-Medical Prescriber) - rishi.rakha@leicspart.nhs.uk Tel- 0116 295 2992</w:t>
      </w:r>
    </w:p>
    <w:p w14:paraId="2656110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4ED74DD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34D33D2D"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Emma Bown on 0116 295 2992 or emma.bown5@nhs.net</w:t>
      </w:r>
    </w:p>
    <w:p w14:paraId="26DEC708"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3B3C032B">
          <v:rect id="_x0000_i1104" style="width:0;height:.75pt" o:hralign="center" o:hrstd="t" o:hrnoshade="t" o:hr="t" fillcolor="#ccc" stroked="f"/>
        </w:pict>
      </w:r>
    </w:p>
    <w:p w14:paraId="4B865606"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01" w:name="_Toc90445441"/>
      <w:r w:rsidRPr="00F428D8">
        <w:rPr>
          <w:rFonts w:ascii="Arial" w:eastAsia="Times New Roman" w:hAnsi="Arial" w:cs="Arial"/>
          <w:b/>
          <w:bCs/>
          <w:color w:val="000000"/>
          <w:sz w:val="24"/>
          <w:szCs w:val="24"/>
          <w:lang w:eastAsia="en-GB"/>
        </w:rPr>
        <w:t>Band 5 Bank Mental Health/Learning Disabilities Staff Nurses</w:t>
      </w:r>
      <w:bookmarkEnd w:id="101"/>
    </w:p>
    <w:p w14:paraId="7B9EEF08"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Centralised Staffing Solutions</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1B44F15B"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91"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3EEBF5D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7D4230E2"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4,907 -£30,615 pa pro rata</w:t>
      </w:r>
    </w:p>
    <w:p w14:paraId="6F5A45C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753326D3"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Flexible working</w:t>
      </w:r>
    </w:p>
    <w:p w14:paraId="4665568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38B545D8"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ank</w:t>
      </w:r>
    </w:p>
    <w:p w14:paraId="1D45504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0725815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943460-AW</w:t>
      </w:r>
    </w:p>
    <w:p w14:paraId="44DFE6B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5CA3850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08322E84"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Are you looking for a change of area or simply need more flexibility to manage your work/life balance? Then working for the Leicestershire Partnership NHS Trust Bank may be just the answer!</w:t>
      </w:r>
    </w:p>
    <w:p w14:paraId="082F257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Trust Bank provides cover across Leicester, Leicestershire and Rutland in the Community and Inpatient locations, we are looking to increase the number of bank staff we have available to support our services in these areas.</w:t>
      </w:r>
    </w:p>
    <w:p w14:paraId="13BC2F5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ue to the nature of the work on Bank, we can only accept Registered Nurses who have completed their preceptorship. If you are newly qualified and in a role which is facilitating your preceptorship you can still apply and we would hold your start date until preceptorship has been signed off and evidenced.</w:t>
      </w:r>
    </w:p>
    <w:p w14:paraId="357063B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eing flexible in your work availability helps increase the chances of us matching shift requirements to your availability, but we do understand that some people want to work locally. Our temporary staffing system offers posts out to all Nurses on our bank who have the relevant skills, assessed competences and qualifications it is then up to the individual to decide whether they are interested in putting themselves forward for a particular shift.</w:t>
      </w:r>
    </w:p>
    <w:p w14:paraId="33AF024F"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If you are looking for flexible work that can fit around your other commitments, then this could be just what you're looking for.</w:t>
      </w:r>
    </w:p>
    <w:p w14:paraId="5BF8507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n return for your hard work and your professional, caring and reliable service we offer:</w:t>
      </w:r>
    </w:p>
    <w:p w14:paraId="6033AECF" w14:textId="77777777" w:rsidR="00F428D8" w:rsidRPr="00F428D8" w:rsidRDefault="00F428D8" w:rsidP="003232E9">
      <w:pPr>
        <w:numPr>
          <w:ilvl w:val="0"/>
          <w:numId w:val="5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Various shifts patterns</w:t>
      </w:r>
    </w:p>
    <w:p w14:paraId="39C62346" w14:textId="77777777" w:rsidR="00F428D8" w:rsidRPr="00F428D8" w:rsidRDefault="00F428D8" w:rsidP="003232E9">
      <w:pPr>
        <w:numPr>
          <w:ilvl w:val="0"/>
          <w:numId w:val="5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ompetitive pay including a range of enhancements</w:t>
      </w:r>
    </w:p>
    <w:p w14:paraId="014419BD" w14:textId="77777777" w:rsidR="00F428D8" w:rsidRPr="00F428D8" w:rsidRDefault="00F428D8" w:rsidP="003232E9">
      <w:pPr>
        <w:numPr>
          <w:ilvl w:val="0"/>
          <w:numId w:val="5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aid annual leave accrual currently 12.5%</w:t>
      </w:r>
    </w:p>
    <w:p w14:paraId="2C9C0AF4" w14:textId="77777777" w:rsidR="00F428D8" w:rsidRPr="00F428D8" w:rsidRDefault="00F428D8" w:rsidP="003232E9">
      <w:pPr>
        <w:numPr>
          <w:ilvl w:val="0"/>
          <w:numId w:val="5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irst choice of available shifts</w:t>
      </w:r>
    </w:p>
    <w:p w14:paraId="795CFB52" w14:textId="77777777" w:rsidR="00F428D8" w:rsidRPr="00F428D8" w:rsidRDefault="00F428D8" w:rsidP="003232E9">
      <w:pPr>
        <w:numPr>
          <w:ilvl w:val="0"/>
          <w:numId w:val="5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ccess to the NHS or NEST pension scheme depending on eligibility</w:t>
      </w:r>
    </w:p>
    <w:p w14:paraId="7F226578" w14:textId="77777777" w:rsidR="00F428D8" w:rsidRPr="00F428D8" w:rsidRDefault="00F428D8" w:rsidP="003232E9">
      <w:pPr>
        <w:numPr>
          <w:ilvl w:val="0"/>
          <w:numId w:val="5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ree training and development opportunities including Clinical Supervision’s</w:t>
      </w:r>
    </w:p>
    <w:p w14:paraId="659BABBF" w14:textId="77777777" w:rsidR="00F428D8" w:rsidRPr="00F428D8" w:rsidRDefault="00F428D8" w:rsidP="003232E9">
      <w:pPr>
        <w:numPr>
          <w:ilvl w:val="0"/>
          <w:numId w:val="5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perience gained by working in a variety of environments</w:t>
      </w:r>
    </w:p>
    <w:p w14:paraId="2018A1AB" w14:textId="77777777" w:rsidR="00F428D8" w:rsidRPr="00F428D8" w:rsidRDefault="00F428D8" w:rsidP="003232E9">
      <w:pPr>
        <w:numPr>
          <w:ilvl w:val="0"/>
          <w:numId w:val="5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upport and assistance with NMC revalidation</w:t>
      </w:r>
    </w:p>
    <w:p w14:paraId="6BFEEA72" w14:textId="77777777" w:rsidR="00F428D8" w:rsidRPr="00F428D8" w:rsidRDefault="00F428D8" w:rsidP="003232E9">
      <w:pPr>
        <w:numPr>
          <w:ilvl w:val="0"/>
          <w:numId w:val="5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ree uniforms</w:t>
      </w:r>
    </w:p>
    <w:p w14:paraId="2D7502A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Visit our Website for details of the various Mental Health/Learning Disability services we support.</w:t>
      </w:r>
    </w:p>
    <w:p w14:paraId="7CF2FE5A"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085257F9">
          <v:rect id="_x0000_i1105" style="width:0;height:.75pt" o:hralign="center" o:hrstd="t" o:hrnoshade="t" o:hr="t" fillcolor="#ccc" stroked="f"/>
        </w:pict>
      </w:r>
    </w:p>
    <w:p w14:paraId="1114CC6B"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02" w:name="_Toc90445442"/>
      <w:r w:rsidRPr="00F428D8">
        <w:rPr>
          <w:rFonts w:ascii="Arial" w:eastAsia="Times New Roman" w:hAnsi="Arial" w:cs="Arial"/>
          <w:b/>
          <w:bCs/>
          <w:color w:val="000000"/>
          <w:sz w:val="24"/>
          <w:szCs w:val="24"/>
          <w:lang w:eastAsia="en-GB"/>
        </w:rPr>
        <w:t>Bank Band 5 Covid19 Vaccination Programme Reg Healthcare Professional</w:t>
      </w:r>
      <w:bookmarkEnd w:id="102"/>
    </w:p>
    <w:p w14:paraId="65F2D2F3"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mp; Rutland - Covid 19 Workforce Bureau</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2F93A951"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92"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4ED357A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1CD56EB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 - £27,780</w:t>
      </w:r>
    </w:p>
    <w:p w14:paraId="43062BC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5ECACA22"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w:t>
      </w:r>
    </w:p>
    <w:p w14:paraId="24B96DD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78B6C13D"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ank</w:t>
      </w:r>
    </w:p>
    <w:p w14:paraId="16204AF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6FE84DF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97323-DN</w:t>
      </w:r>
    </w:p>
    <w:p w14:paraId="3E0459C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47F4AE6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10D3D5CD"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Your NHS needs you!</w:t>
      </w:r>
    </w:p>
    <w:p w14:paraId="29BDE34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and 5 COVID-19 Vaccination Programme Registered Health Care Professional (RHCP)</w:t>
      </w:r>
    </w:p>
    <w:p w14:paraId="74C4F16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COVID-19 vaccination programme is in full swing, we are still looking for additional staff. Apply now to help support the programme.</w:t>
      </w:r>
    </w:p>
    <w:p w14:paraId="426E2216"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s a </w:t>
      </w:r>
      <w:r w:rsidRPr="00F428D8">
        <w:rPr>
          <w:rFonts w:ascii="Arial" w:eastAsia="Times New Roman" w:hAnsi="Arial" w:cs="Arial"/>
          <w:b/>
          <w:bCs/>
          <w:color w:val="333333"/>
          <w:sz w:val="24"/>
          <w:szCs w:val="24"/>
          <w:bdr w:val="none" w:sz="0" w:space="0" w:color="auto" w:frame="1"/>
          <w:lang w:eastAsia="en-GB"/>
        </w:rPr>
        <w:t>COVID-19 RHCP </w:t>
      </w:r>
      <w:r w:rsidRPr="00F428D8">
        <w:rPr>
          <w:rFonts w:ascii="Arial" w:eastAsia="Times New Roman" w:hAnsi="Arial" w:cs="Arial"/>
          <w:color w:val="333333"/>
          <w:sz w:val="24"/>
          <w:szCs w:val="24"/>
          <w:lang w:eastAsia="en-GB"/>
        </w:rPr>
        <w:t>you will be responsible for:</w:t>
      </w:r>
    </w:p>
    <w:p w14:paraId="161E70D9" w14:textId="77777777" w:rsidR="00F428D8" w:rsidRPr="00F428D8" w:rsidRDefault="00F428D8" w:rsidP="003232E9">
      <w:pPr>
        <w:numPr>
          <w:ilvl w:val="0"/>
          <w:numId w:val="6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onducting pre-vaccination clinical assessments.</w:t>
      </w:r>
    </w:p>
    <w:p w14:paraId="28DBF9EB" w14:textId="77777777" w:rsidR="00F428D8" w:rsidRPr="00F428D8" w:rsidRDefault="00F428D8" w:rsidP="003232E9">
      <w:pPr>
        <w:numPr>
          <w:ilvl w:val="0"/>
          <w:numId w:val="6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Reviewing patient medical histories and any potential adverse reactions.</w:t>
      </w:r>
    </w:p>
    <w:p w14:paraId="1A0F71FB" w14:textId="77777777" w:rsidR="00F428D8" w:rsidRPr="00F428D8" w:rsidRDefault="00F428D8" w:rsidP="003232E9">
      <w:pPr>
        <w:numPr>
          <w:ilvl w:val="0"/>
          <w:numId w:val="6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reparing the vaccine prior to administration by using aseptic technique.</w:t>
      </w:r>
    </w:p>
    <w:p w14:paraId="5D947A35" w14:textId="77777777" w:rsidR="00F428D8" w:rsidRPr="00F428D8" w:rsidRDefault="00F428D8" w:rsidP="003232E9">
      <w:pPr>
        <w:numPr>
          <w:ilvl w:val="0"/>
          <w:numId w:val="6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ilution and drawing up of the vaccine from multi-dose vials.</w:t>
      </w:r>
    </w:p>
    <w:p w14:paraId="24211CCC" w14:textId="77777777" w:rsidR="00F428D8" w:rsidRPr="00F428D8" w:rsidRDefault="00F428D8" w:rsidP="003232E9">
      <w:pPr>
        <w:numPr>
          <w:ilvl w:val="0"/>
          <w:numId w:val="6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etting up the vaccination station.</w:t>
      </w:r>
    </w:p>
    <w:p w14:paraId="255A73E9" w14:textId="77777777" w:rsidR="00F428D8" w:rsidRPr="00F428D8" w:rsidRDefault="00F428D8" w:rsidP="003232E9">
      <w:pPr>
        <w:numPr>
          <w:ilvl w:val="0"/>
          <w:numId w:val="6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nsuring the best possible clinical outcomes by using up-to-date skills and adhering to policies and procedures.</w:t>
      </w:r>
    </w:p>
    <w:p w14:paraId="1A1D7528" w14:textId="77777777" w:rsidR="00F428D8" w:rsidRPr="00F428D8" w:rsidRDefault="00F428D8" w:rsidP="003232E9">
      <w:pPr>
        <w:numPr>
          <w:ilvl w:val="0"/>
          <w:numId w:val="6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orking with other team members to ensure that the vaccination programme runs smoothly and efficiently.</w:t>
      </w:r>
    </w:p>
    <w:p w14:paraId="77244C4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opportunity is offered on a bank basis, it is envisaged as being ongoing work for several months.</w:t>
      </w:r>
    </w:p>
    <w:p w14:paraId="468E59D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se roles will be operated by the Covid 19 Vaccination Workforce Bureau which is supporting NHS hospital sites, Primary Care Networks, Community Pharmacies and other services who are responsible for delivering the vaccination programme. They could also involve supporting the school age immunisation service.</w:t>
      </w:r>
    </w:p>
    <w:p w14:paraId="5E1878A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Covid 19 Vaccination Workforce Bureau is hosted by Leicestershire Partnership NHS Trust.</w:t>
      </w:r>
    </w:p>
    <w:p w14:paraId="6BDA3ED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further information please email vaccinationjobs@leicspart.nhs.uk.</w:t>
      </w:r>
    </w:p>
    <w:p w14:paraId="2EA9AE9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3E9B099B"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5A05ACA5">
          <v:rect id="_x0000_i1106" style="width:0;height:.75pt" o:hralign="center" o:hrstd="t" o:hrnoshade="t" o:hr="t" fillcolor="#ccc" stroked="f"/>
        </w:pict>
      </w:r>
    </w:p>
    <w:p w14:paraId="5CCC4EBB"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03" w:name="_Toc90445443"/>
      <w:r w:rsidRPr="00F428D8">
        <w:rPr>
          <w:rFonts w:ascii="Arial" w:eastAsia="Times New Roman" w:hAnsi="Arial" w:cs="Arial"/>
          <w:b/>
          <w:bCs/>
          <w:color w:val="000000"/>
          <w:sz w:val="24"/>
          <w:szCs w:val="24"/>
          <w:lang w:eastAsia="en-GB"/>
        </w:rPr>
        <w:t>Band 5 Staff Nurse</w:t>
      </w:r>
      <w:bookmarkEnd w:id="103"/>
    </w:p>
    <w:p w14:paraId="24F54A74"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shire - FYPCLD</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71361AE8"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93"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43B31D2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4972708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 - £31,534</w:t>
      </w:r>
    </w:p>
    <w:p w14:paraId="4652F10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76F6B16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70FFA36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1A2CF6F2"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4A0A68D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0C660D6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93804-MA1</w:t>
      </w:r>
    </w:p>
    <w:p w14:paraId="421BF7F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46047B4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5 Dec 2021</w:t>
      </w:r>
    </w:p>
    <w:p w14:paraId="34F9FD4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and 5 Staff Nurse</w:t>
      </w:r>
    </w:p>
    <w:p w14:paraId="7576664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25,655 - £31,534 (Full time)</w:t>
      </w:r>
    </w:p>
    <w:p w14:paraId="5A3DC72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es making a difference to the lives of patients motivate and inspire you?</w:t>
      </w:r>
    </w:p>
    <w:p w14:paraId="0F0EAAB2"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Do you have the Passion, Drive and Ability to deliver high quality compassionate care?</w:t>
      </w:r>
    </w:p>
    <w:p w14:paraId="40B71B9F"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e part of something amazing</w:t>
      </w:r>
    </w:p>
    <w:p w14:paraId="4BAB7C0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n Autumn 2020, our Child and Adolescent Mental Health Services (CAMHS)’ inpatient provision was expanded and updated by opening a brand new, purpose-built 15-bed facility, ‘The Beacon’, on the Glenfield Hospital site on the outskirts of Leicester City. The Beacon is located alongside other mental health inpatient facilities run by Leicestershire Partnership NHS Trust (LPT) and offers inpatient mental health care to young people aged 13 – 18 suffering from acute mental health difficulties, including eating disorders.</w:t>
      </w:r>
    </w:p>
    <w:p w14:paraId="0CC0F2A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currently looking for registered nurses (Band 5) from all backgrounds to support us in providing high quality compassionate care and wellbeing for all.</w:t>
      </w:r>
    </w:p>
    <w:p w14:paraId="6129C4A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motivated, proactive, enthusiastic and caring professionals to be part of our well established multi-disciplinary team, which comprises a consultant psychiatrist, as well as psychology, psychotherapy, family therapy and nursing staff. Whilst on the ward you will be responsible for assessing, planning and implementing evidence based care to service users who are acutely unwell. You will also take part in running shifts and coordinating and delegating nursing duties to the nursing team. The inpatient service is continually developing and exploring ways to increase nursing expertise to offer a wider range of therapies. Whilst working on the ward, you will be expected to work shifts covering 7 days a week, including early, late and night shifts.</w:t>
      </w:r>
    </w:p>
    <w:p w14:paraId="1A6A78F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o meet the needs of the new unit, we will offer training to ensure staff are skilled to the highest standards. We are also able to offer a rolling monthly training programme for all staff. At LPT, we believe that everyone is a leader, and will offer opportunities for you to nurture and further develop your leadership skills and abilities.</w:t>
      </w:r>
    </w:p>
    <w:p w14:paraId="01B0437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hild and Adolescent Mental Health expertise and experience is desirable, but NOT essential, as we recognize that equivalent skills and experience in adult mental health and physical health are easily transferable. In addition, as outlined above, we offer opportunities to enhance your existing skills and learn new ones.</w:t>
      </w:r>
    </w:p>
    <w:p w14:paraId="6219505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would like to find out more, please contact Holly Warlow- Senior Nurse- holly.warlow@leicspart.nhs.uk</w:t>
      </w:r>
    </w:p>
    <w:p w14:paraId="002B520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WE ARE CURRENTLY PAYING INCENTIVES TO OUR NEW EMPLOYEE ON THIS UNIT SPREAD OVER A 3 YEAR PERIOD (subject to tax and NI and non-pensionable)</w:t>
      </w:r>
    </w:p>
    <w:p w14:paraId="18F79BA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After 6 months £500</w:t>
      </w:r>
    </w:p>
    <w:p w14:paraId="6E1B5B30"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Followed by further £500 after 18 months service</w:t>
      </w:r>
    </w:p>
    <w:p w14:paraId="2A8642DF"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Upon completion of 3 years on the Unit a final payment of £1,000 will be paid</w:t>
      </w:r>
    </w:p>
    <w:p w14:paraId="7BC0296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In addition to the above we will refund your NMC Registration on a monthly pro rata basis</w:t>
      </w:r>
    </w:p>
    <w:p w14:paraId="1601E7DB" w14:textId="77777777" w:rsidR="00F428D8" w:rsidRPr="00F428D8" w:rsidRDefault="00F428D8" w:rsidP="00F428D8">
      <w:pPr>
        <w:shd w:val="clear" w:color="auto" w:fill="FFFFFF"/>
        <w:spacing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Holly Warlow on 0116 295 0950 or holly.warlow@leicspart.nhs.uk</w:t>
      </w:r>
    </w:p>
    <w:p w14:paraId="62288B4E" w14:textId="77777777" w:rsidR="00F428D8" w:rsidRPr="00F428D8" w:rsidRDefault="00F428D8" w:rsidP="00F428D8">
      <w:pPr>
        <w:shd w:val="clear" w:color="auto" w:fill="FFFFFF"/>
        <w:spacing w:after="225" w:line="240" w:lineRule="auto"/>
        <w:outlineLvl w:val="1"/>
        <w:rPr>
          <w:rFonts w:ascii="Arial" w:eastAsia="Times New Roman" w:hAnsi="Arial" w:cs="Arial"/>
          <w:b/>
          <w:bCs/>
          <w:color w:val="990066"/>
          <w:sz w:val="24"/>
          <w:szCs w:val="24"/>
          <w:lang w:eastAsia="en-GB"/>
        </w:rPr>
      </w:pPr>
      <w:bookmarkStart w:id="104" w:name="_Toc90445444"/>
      <w:r w:rsidRPr="00F428D8">
        <w:rPr>
          <w:rFonts w:ascii="Arial" w:eastAsia="Times New Roman" w:hAnsi="Arial" w:cs="Arial"/>
          <w:b/>
          <w:bCs/>
          <w:color w:val="990066"/>
          <w:sz w:val="24"/>
          <w:szCs w:val="24"/>
          <w:lang w:eastAsia="en-GB"/>
        </w:rPr>
        <w:t>Administrative &amp; Clerical</w:t>
      </w:r>
      <w:bookmarkEnd w:id="104"/>
    </w:p>
    <w:p w14:paraId="48752BDE"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05" w:name="_Toc90445445"/>
      <w:r w:rsidRPr="00F428D8">
        <w:rPr>
          <w:rFonts w:ascii="Arial" w:eastAsia="Times New Roman" w:hAnsi="Arial" w:cs="Arial"/>
          <w:b/>
          <w:bCs/>
          <w:color w:val="000000"/>
          <w:sz w:val="24"/>
          <w:szCs w:val="24"/>
          <w:lang w:eastAsia="en-GB"/>
        </w:rPr>
        <w:t>Band 3 Resourcing and Candidate Attraction Officer</w:t>
      </w:r>
      <w:bookmarkEnd w:id="105"/>
    </w:p>
    <w:p w14:paraId="5220B924"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Resourcing Team</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4C6B7D95"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94"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52BD9F5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4F976B4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0,330- £21,777 pa pro rata</w:t>
      </w:r>
    </w:p>
    <w:p w14:paraId="7EFB815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119E052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Secondment</w:t>
      </w:r>
    </w:p>
    <w:p w14:paraId="7638907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730C1E1E"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ixed term</w:t>
      </w:r>
    </w:p>
    <w:p w14:paraId="32EC57E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2FF57EF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1119-JP4</w:t>
      </w:r>
    </w:p>
    <w:p w14:paraId="7814336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3A04CB5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6 Dec 2021</w:t>
      </w:r>
    </w:p>
    <w:p w14:paraId="64F88E4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have an exciting opportunity for a Resourcing and Candidate Attraction Officer to join LPTs Resourcing team. You’ll be helping the Trust to achieve its objectives by ensuring our services are staffed with individuals who live our leadership behaviours.</w:t>
      </w:r>
    </w:p>
    <w:p w14:paraId="2E765DC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Reporting to a HR Lead, you’ll be joining a very experienced team of 6 individuals who you’ll be able to learn from and who you’ll work together with to ensure the time to hire is low and the candidate experience is great. The role is full time and will initially be home-based.</w:t>
      </w:r>
    </w:p>
    <w:p w14:paraId="0DF8996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What the role involves:</w:t>
      </w:r>
    </w:p>
    <w:p w14:paraId="1521AC6F" w14:textId="77777777" w:rsidR="00F428D8" w:rsidRPr="00F428D8" w:rsidRDefault="00F428D8" w:rsidP="003232E9">
      <w:pPr>
        <w:numPr>
          <w:ilvl w:val="0"/>
          <w:numId w:val="6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ctively managing candidate attraction for different roles (e.g. Nursing, Allied Health Professionals, Healthcare Assistants, Admin) to produce attraction activities such as adverts, videos, social media posts etc.</w:t>
      </w:r>
    </w:p>
    <w:p w14:paraId="47E0D1A6" w14:textId="77777777" w:rsidR="00F428D8" w:rsidRPr="00F428D8" w:rsidRDefault="00F428D8" w:rsidP="003232E9">
      <w:pPr>
        <w:numPr>
          <w:ilvl w:val="0"/>
          <w:numId w:val="6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orking with and advising hiring managers on recruitment of their roles. This includes supporting them with the recruitment process and advising them on best practice.</w:t>
      </w:r>
    </w:p>
    <w:p w14:paraId="16D7B768" w14:textId="77777777" w:rsidR="00F428D8" w:rsidRPr="00F428D8" w:rsidRDefault="00F428D8" w:rsidP="003232E9">
      <w:pPr>
        <w:numPr>
          <w:ilvl w:val="0"/>
          <w:numId w:val="6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onducting all pre-employment checks of successful candidates within SLA, helping to reduce the time to hire.</w:t>
      </w:r>
    </w:p>
    <w:p w14:paraId="6CA3CC0C" w14:textId="77777777" w:rsidR="00F428D8" w:rsidRPr="00F428D8" w:rsidRDefault="00F428D8" w:rsidP="003232E9">
      <w:pPr>
        <w:numPr>
          <w:ilvl w:val="0"/>
          <w:numId w:val="6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ing ownership of successful applicants through to dealing with things such as booking on induction, onboarding items (e.g. ID badges) and occupational health processes.</w:t>
      </w:r>
    </w:p>
    <w:p w14:paraId="62D7DC32" w14:textId="77777777" w:rsidR="00F428D8" w:rsidRPr="00F428D8" w:rsidRDefault="00F428D8" w:rsidP="003232E9">
      <w:pPr>
        <w:numPr>
          <w:ilvl w:val="0"/>
          <w:numId w:val="6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apture data and record it accurately. You’ll also need to use data to help you make decisions when guiding line managers.</w:t>
      </w:r>
    </w:p>
    <w:p w14:paraId="0E27637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 Experience you’ll need:</w:t>
      </w:r>
    </w:p>
    <w:p w14:paraId="181FF5B9" w14:textId="77777777" w:rsidR="00F428D8" w:rsidRPr="00F428D8" w:rsidRDefault="00F428D8" w:rsidP="003232E9">
      <w:pPr>
        <w:numPr>
          <w:ilvl w:val="0"/>
          <w:numId w:val="6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perience of working in a recruitment or onboarding environment would be beneficial.</w:t>
      </w:r>
    </w:p>
    <w:p w14:paraId="1D2268BD" w14:textId="77777777" w:rsidR="00F428D8" w:rsidRPr="00F428D8" w:rsidRDefault="00F428D8" w:rsidP="003232E9">
      <w:pPr>
        <w:numPr>
          <w:ilvl w:val="1"/>
          <w:numId w:val="6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b/>
          <w:bCs/>
          <w:i/>
          <w:iCs/>
          <w:color w:val="333333"/>
          <w:sz w:val="24"/>
          <w:szCs w:val="24"/>
          <w:bdr w:val="none" w:sz="0" w:space="0" w:color="auto" w:frame="1"/>
          <w:lang w:eastAsia="en-GB"/>
        </w:rPr>
        <w:t>Please note, a large portion of the role will involve focusing on processing recruitment checks for successful candidates, so you’ll need to be comfortable with doing this in an efficient manner.</w:t>
      </w:r>
    </w:p>
    <w:p w14:paraId="4C18ECC8" w14:textId="77777777" w:rsidR="00F428D8" w:rsidRPr="00F428D8" w:rsidRDefault="00F428D8" w:rsidP="003232E9">
      <w:pPr>
        <w:numPr>
          <w:ilvl w:val="1"/>
          <w:numId w:val="62"/>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ome basic knowledge of social media.</w:t>
      </w:r>
    </w:p>
    <w:p w14:paraId="7340917D"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 skills you’ll need:</w:t>
      </w:r>
    </w:p>
    <w:p w14:paraId="0F1A6AA4" w14:textId="77777777" w:rsidR="00F428D8" w:rsidRPr="00F428D8" w:rsidRDefault="00F428D8" w:rsidP="003232E9">
      <w:pPr>
        <w:numPr>
          <w:ilvl w:val="0"/>
          <w:numId w:val="6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ll need to be self-motivated and self-managed. This is increasingly more important with us working remotely.</w:t>
      </w:r>
    </w:p>
    <w:p w14:paraId="0379BD5E" w14:textId="77777777" w:rsidR="00F428D8" w:rsidRPr="00F428D8" w:rsidRDefault="00F428D8" w:rsidP="003232E9">
      <w:pPr>
        <w:numPr>
          <w:ilvl w:val="0"/>
          <w:numId w:val="6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Great communication skills – you’ll need to be able to negotiate, persuade and influence your stakeholders to help guide them through the recruitment process.</w:t>
      </w:r>
    </w:p>
    <w:p w14:paraId="706283EE" w14:textId="77777777" w:rsidR="00F428D8" w:rsidRPr="00F428D8" w:rsidRDefault="00F428D8" w:rsidP="003232E9">
      <w:pPr>
        <w:numPr>
          <w:ilvl w:val="0"/>
          <w:numId w:val="6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rganisation skills. You’ll need to be able to manage different priorities and workloads. For example, a case load of candidates who need all their recruitment checks completing, managing your adverts and the attraction plans around it, managing your stakeholders and their expectations etc.</w:t>
      </w:r>
    </w:p>
    <w:p w14:paraId="0E6C37ED" w14:textId="77777777" w:rsidR="00F428D8" w:rsidRPr="00F428D8" w:rsidRDefault="00F428D8" w:rsidP="003232E9">
      <w:pPr>
        <w:numPr>
          <w:ilvl w:val="0"/>
          <w:numId w:val="6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olutions focused. With the role having a wide scope, you’ll be faced with some hurdles that you’ll need to overcome with a positive mind-set.</w:t>
      </w:r>
    </w:p>
    <w:p w14:paraId="68AA395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are interested in hearing more, please drop me, Jay Patel, Resourcing Manager a note: jay.patel2@leicspart.nhs.uk</w:t>
      </w:r>
    </w:p>
    <w:p w14:paraId="6565B76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like the sound of what you’ve read, please have a read of the JD as it has the full details of the role. Then please apply and I’ll be in touch.</w:t>
      </w:r>
    </w:p>
    <w:p w14:paraId="0A3B037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Jay Patel on jay.patel2@leicspart.nhs.uk</w:t>
      </w:r>
    </w:p>
    <w:p w14:paraId="150042B9"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26BD10D5">
          <v:rect id="_x0000_i1107" style="width:0;height:.75pt" o:hralign="center" o:hrstd="t" o:hrnoshade="t" o:hr="t" fillcolor="#ccc" stroked="f"/>
        </w:pict>
      </w:r>
    </w:p>
    <w:p w14:paraId="460C74EB"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06" w:name="_Toc90445446"/>
      <w:r w:rsidRPr="00F428D8">
        <w:rPr>
          <w:rFonts w:ascii="Arial" w:eastAsia="Times New Roman" w:hAnsi="Arial" w:cs="Arial"/>
          <w:b/>
          <w:bCs/>
          <w:color w:val="000000"/>
          <w:sz w:val="24"/>
          <w:szCs w:val="24"/>
          <w:lang w:eastAsia="en-GB"/>
        </w:rPr>
        <w:t>Band 2 Booking Agent</w:t>
      </w:r>
      <w:bookmarkEnd w:id="106"/>
    </w:p>
    <w:p w14:paraId="66EE40AC"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urmaston - Centralised Staffing Solutions</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5D33F680"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95"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2D847B8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4E8464A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8,546 - £19,918</w:t>
      </w:r>
    </w:p>
    <w:p w14:paraId="4817313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3CC8DCA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00C6F22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6B448E11"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ixed term</w:t>
      </w:r>
    </w:p>
    <w:p w14:paraId="400B2274"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0635A053"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7957-SG</w:t>
      </w:r>
    </w:p>
    <w:p w14:paraId="52543E0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04DBB2D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7B697D7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18FFD68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ooking Agent – Centralised Staffing Solutions</w:t>
      </w:r>
    </w:p>
    <w:p w14:paraId="29D6338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198412F2"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12 months fixed-term contract.</w:t>
      </w:r>
    </w:p>
    <w:p w14:paraId="7AD7914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Can you demonstrate our values of Trust, Respect, Integrity and Compassion? If so, read on and take a look at the opportunity below...</w:t>
      </w:r>
    </w:p>
    <w:p w14:paraId="3AED0F9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centralised staffing solutions team are an operational team that focus on delivering excellent customer care and are ethe first point of call for supplying temporary workers to LPT services.</w:t>
      </w:r>
    </w:p>
    <w:p w14:paraId="337BA95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re looking for someone:</w:t>
      </w:r>
    </w:p>
    <w:p w14:paraId="2A1D0D48" w14:textId="77777777" w:rsidR="00F428D8" w:rsidRPr="00F428D8" w:rsidRDefault="00F428D8" w:rsidP="003232E9">
      <w:pPr>
        <w:numPr>
          <w:ilvl w:val="0"/>
          <w:numId w:val="6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ho is passionate about focusing on the consumer,</w:t>
      </w:r>
    </w:p>
    <w:p w14:paraId="37935B59" w14:textId="77777777" w:rsidR="00F428D8" w:rsidRPr="00F428D8" w:rsidRDefault="00F428D8" w:rsidP="003232E9">
      <w:pPr>
        <w:numPr>
          <w:ilvl w:val="0"/>
          <w:numId w:val="6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ho has experience of working in a fast-paced environment</w:t>
      </w:r>
    </w:p>
    <w:p w14:paraId="2B243728" w14:textId="77777777" w:rsidR="00F428D8" w:rsidRPr="00F428D8" w:rsidRDefault="00F428D8" w:rsidP="003232E9">
      <w:pPr>
        <w:numPr>
          <w:ilvl w:val="0"/>
          <w:numId w:val="6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ho enjoys conversation and is able to negotiate with workers to fill shifts</w:t>
      </w:r>
    </w:p>
    <w:p w14:paraId="2764BA7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love great customer support and are driven to make people rave about their great experiences, we want to hear from you.</w:t>
      </w:r>
    </w:p>
    <w:p w14:paraId="5E53601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PLEASE NOTE: Our booking team operates between 6am and 8pm on weekdays and 6am and 6pm on weekends. Shift patterns are Monday to Friday 6am to 2pm and 12pm to 8pm, weekend shift patterns are 6am to 2pm and 10am to 6pm. In order to ensure continuity of service we are looking for candidates who can commit to working a combination of shifts.</w:t>
      </w:r>
    </w:p>
    <w:p w14:paraId="3F9B51C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ue to the current COVID-19 pandemic, we have implemented remote/home working, however once we see a return to normal business practices this role will be office based at Bridge Park Plaza, Thurmaston.</w:t>
      </w:r>
    </w:p>
    <w:p w14:paraId="449C912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vacancy will close once a suitable number of applications have been submitted.</w:t>
      </w:r>
    </w:p>
    <w:p w14:paraId="4578C9C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successful at interview you may be required to take the Skills for Health numeracy and literacy assessments.</w:t>
      </w:r>
    </w:p>
    <w:p w14:paraId="45E0A304"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PLEASE NOTE: Flexibility is key, we require someone who will be able to commit to working a mixture of Early and Late shifts, and work weekends on a rotational basis.</w:t>
      </w:r>
    </w:p>
    <w:p w14:paraId="55DAA93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any further information on this role, please call the Centralised Staffing Solutions Booking Team Manager, Matthew Merry Ward on 07766 497968.</w:t>
      </w:r>
    </w:p>
    <w:p w14:paraId="409B92B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2B58D64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0A21C43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Matthew Merry Ward on 07766 497968 or matthew.merryward@leicspart.nhs.uk</w:t>
      </w:r>
    </w:p>
    <w:p w14:paraId="4C71BBC3"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3E3B7B85">
          <v:rect id="_x0000_i1108" style="width:0;height:.75pt" o:hralign="center" o:hrstd="t" o:hrnoshade="t" o:hr="t" fillcolor="#ccc" stroked="f"/>
        </w:pict>
      </w:r>
    </w:p>
    <w:p w14:paraId="423D07C0"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07" w:name="_Toc90445447"/>
      <w:r w:rsidRPr="00F428D8">
        <w:rPr>
          <w:rFonts w:ascii="Arial" w:eastAsia="Times New Roman" w:hAnsi="Arial" w:cs="Arial"/>
          <w:b/>
          <w:bCs/>
          <w:color w:val="000000"/>
          <w:sz w:val="24"/>
          <w:szCs w:val="24"/>
          <w:lang w:eastAsia="en-GB"/>
        </w:rPr>
        <w:t>Band 3-Team Secretary</w:t>
      </w:r>
      <w:bookmarkEnd w:id="107"/>
    </w:p>
    <w:p w14:paraId="3A5F1768"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DMH</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6D11D5A2"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96"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603D946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3573D4B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0,330- £21,777</w:t>
      </w:r>
    </w:p>
    <w:p w14:paraId="37B4566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1C62C8A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Secondment</w:t>
      </w:r>
    </w:p>
    <w:p w14:paraId="14B809A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73572FD8"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ixed term</w:t>
      </w:r>
    </w:p>
    <w:p w14:paraId="72D36C0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33E50EDB"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734-EE</w:t>
      </w:r>
    </w:p>
    <w:p w14:paraId="7577C33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0E8834A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 Dec 2021</w:t>
      </w:r>
    </w:p>
    <w:p w14:paraId="1A57A17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2EDAF73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0/01/2022</w:t>
      </w:r>
    </w:p>
    <w:p w14:paraId="214A419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and 3 Team Secretary – 12-month fixed term or secondment</w:t>
      </w:r>
    </w:p>
    <w:p w14:paraId="38C3CE9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ffice Based</w:t>
      </w:r>
    </w:p>
    <w:p w14:paraId="4AD97DA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7.5 hours a week, 9am -5pm Monday to Friday</w:t>
      </w:r>
    </w:p>
    <w:p w14:paraId="14B640B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opportunity has arisen for a Team Secretary to provide essential admin support for the Mental Health Services for Older People (MHSOP) for the Melton Rutland and Harborough Community Mental Health Team for Older People at Melton Hospital. You will be required to be at base at Melton Hospital a minimum of 2 days per week. Other locations can be negotiated.</w:t>
      </w:r>
    </w:p>
    <w:p w14:paraId="2EDE810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Team Secretary will be the main point of contact for the above Team, other duties will include supporting them taking minutes for team meetings, assist with the Multi-disciplinary team (MDT) meetings, collating information for this meeting and dealing with patient referrals and discharges afterwards; helping the service leads collate critical service data, assist with clinical staff diary management and update service data held on MS Excel spreadsheets. You will be required to provide cover for the Medical Secretary as needed. Use of the Electronic Patients Record system is key to the role.</w:t>
      </w:r>
    </w:p>
    <w:p w14:paraId="2908D8B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also carry out office administration work which may include typing clinic and appointment letters, scanning, ensuring the team has sufficient PPE and office stationery stocks and dealing with telephone queries from patients, patient’s relatives, or external agencies.</w:t>
      </w:r>
    </w:p>
    <w:p w14:paraId="536F936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ould need to be able to prioritise your work and help support minimising delays which impact on patient waiting times.</w:t>
      </w:r>
    </w:p>
    <w:p w14:paraId="7A7731A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also need</w:t>
      </w:r>
    </w:p>
    <w:p w14:paraId="49B8E64D" w14:textId="77777777" w:rsidR="00F428D8" w:rsidRPr="00F428D8" w:rsidRDefault="00F428D8" w:rsidP="003232E9">
      <w:pPr>
        <w:numPr>
          <w:ilvl w:val="0"/>
          <w:numId w:val="6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cellent communication skills – verbal and written</w:t>
      </w:r>
    </w:p>
    <w:p w14:paraId="556803F1" w14:textId="77777777" w:rsidR="00F428D8" w:rsidRPr="00F428D8" w:rsidRDefault="00F428D8" w:rsidP="003232E9">
      <w:pPr>
        <w:numPr>
          <w:ilvl w:val="0"/>
          <w:numId w:val="6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 good understanding of database systems and inputting of data</w:t>
      </w:r>
    </w:p>
    <w:p w14:paraId="126C2AF1" w14:textId="77777777" w:rsidR="00F428D8" w:rsidRPr="00F428D8" w:rsidRDefault="00F428D8" w:rsidP="003232E9">
      <w:pPr>
        <w:numPr>
          <w:ilvl w:val="0"/>
          <w:numId w:val="6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perience of working with Microsoft Excel and Word</w:t>
      </w:r>
    </w:p>
    <w:p w14:paraId="5AB812BA" w14:textId="77777777" w:rsidR="00F428D8" w:rsidRPr="00F428D8" w:rsidRDefault="00F428D8" w:rsidP="003232E9">
      <w:pPr>
        <w:numPr>
          <w:ilvl w:val="0"/>
          <w:numId w:val="68"/>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cellent organisation skills with attention to detail, including the ability to analyse basic referral information and pick out key details.</w:t>
      </w:r>
    </w:p>
    <w:p w14:paraId="62B345B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post is offered for 12-month period as a fixed term contract</w:t>
      </w:r>
    </w:p>
    <w:p w14:paraId="128700C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internal candidates we can offer a secondment for 12 months. In which case you must seek permission of your current line manager before applying</w:t>
      </w:r>
    </w:p>
    <w:p w14:paraId="6036D1E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would like to find out more and discuss the role, then please contact Andrew Spencer MHSOP Team Administrator on 07767 442142</w:t>
      </w:r>
    </w:p>
    <w:p w14:paraId="32204AF0"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Andrew Spencer on 07767 442142 or andrew.spencer@leicspart.nhs.uk</w:t>
      </w:r>
    </w:p>
    <w:p w14:paraId="1BE7AADD"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0AFE6361">
          <v:rect id="_x0000_i1109" style="width:0;height:.75pt" o:hralign="center" o:hrstd="t" o:hrnoshade="t" o:hr="t" fillcolor="#ccc" stroked="f"/>
        </w:pict>
      </w:r>
    </w:p>
    <w:p w14:paraId="21929350"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08" w:name="_Toc90445448"/>
      <w:r w:rsidRPr="00F428D8">
        <w:rPr>
          <w:rFonts w:ascii="Arial" w:eastAsia="Times New Roman" w:hAnsi="Arial" w:cs="Arial"/>
          <w:b/>
          <w:bCs/>
          <w:color w:val="000000"/>
          <w:sz w:val="24"/>
          <w:szCs w:val="24"/>
          <w:lang w:eastAsia="en-GB"/>
        </w:rPr>
        <w:t>Band 8a Head of Communications (Subject to AFC Banding)</w:t>
      </w:r>
      <w:bookmarkEnd w:id="108"/>
    </w:p>
    <w:p w14:paraId="0F2A324A"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Communications</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60D80CA2"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97"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5B69953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7C8D59A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47,126 - £53,219</w:t>
      </w:r>
    </w:p>
    <w:p w14:paraId="55B6631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5104655C"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Flexible working</w:t>
      </w:r>
    </w:p>
    <w:p w14:paraId="30B16BD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2183D747"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59E6780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7997E8C7"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607-EE</w:t>
      </w:r>
    </w:p>
    <w:p w14:paraId="53CA0FA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09C67EB7"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9 Dec 2021</w:t>
      </w:r>
    </w:p>
    <w:p w14:paraId="1EF7E330"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Head of Communications</w:t>
      </w:r>
    </w:p>
    <w:p w14:paraId="26D35E76"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and 8a - Subject to AFC Banding Outcome</w:t>
      </w:r>
    </w:p>
    <w:p w14:paraId="15DBAD4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re you a senior communications professional looking for the next big challenge to progress your career? Do you have a passion for supporting the vital work of mental health and community health services? Read on…</w:t>
      </w:r>
    </w:p>
    <w:p w14:paraId="279389E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NHS communications has played a pivotal role in response to the pandemic over the last year. As we continue our recovery and focus on building for the future, the importance of high quality, innovative communications strategies and functions has never been viewed as more important.</w:t>
      </w:r>
    </w:p>
    <w:p w14:paraId="621D7E1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head of communications is a new role that will act as deputy to the associate director of communications at Leicestershire Partnership NHS Trust. Your portfolio will include the management of two communications officers, and responsibility for maximising the operational planning of the wider communications service. You will have particular responsibility for the internal and corporate/strategy focused communications functionality of the communications team, and work alongside our communications managers to provide high level strategic communications support to all directorates in the Trust.</w:t>
      </w:r>
    </w:p>
    <w:p w14:paraId="207A194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a dynamic, collaborative and committed team, who are keen to ensure we demonstrate our Trust’s values in everything we do to achieve our organisational vision of creating high quality, compassionate care and wellbeing for all. As a Trust we have recently refreshed our organisational strategy, called Step up to Great, which guides the priorities we focus on to help our services to continuously improve. We are team players, who look out for each other’s wellbeing and like to have a good laugh along the way.</w:t>
      </w:r>
    </w:p>
    <w:p w14:paraId="0728C77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someone with significant senior level communications experience in the NHS or public sector, who can demonstrate excellent staff management and high-level reputation and strategic communications management. You will also be confident advising and influencing up to Board level, and dealing with highly sensitive, highly complex projects. Importantly, you will show excellent verbal and written communication adaptable to a variety of styles and audiences, that are inclusive, accessible and compassionate.</w:t>
      </w:r>
    </w:p>
    <w:p w14:paraId="4278A75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is a great opportunity to shape a new role and contribute to an award-winning team. If you’re up for it, put in an application – what have you got to lose? See you soon.</w:t>
      </w:r>
    </w:p>
    <w:p w14:paraId="29B8E4F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further enquiries, please contact Kamy Basra, Associate Director of Communications on 07836614633 or kamy.basra@nhs.net</w:t>
      </w:r>
    </w:p>
    <w:p w14:paraId="353587B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Kamy Basra on 07836614633 or kamy.basra@nhs.net</w:t>
      </w:r>
    </w:p>
    <w:p w14:paraId="61A44E19"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5C372D58">
          <v:rect id="_x0000_i1110" style="width:0;height:.75pt" o:hralign="center" o:hrstd="t" o:hrnoshade="t" o:hr="t" fillcolor="#ccc" stroked="f"/>
        </w:pict>
      </w:r>
    </w:p>
    <w:p w14:paraId="7754EE05"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09" w:name="_Toc90445449"/>
      <w:r w:rsidRPr="00F428D8">
        <w:rPr>
          <w:rFonts w:ascii="Arial" w:eastAsia="Times New Roman" w:hAnsi="Arial" w:cs="Arial"/>
          <w:b/>
          <w:bCs/>
          <w:color w:val="000000"/>
          <w:sz w:val="24"/>
          <w:szCs w:val="24"/>
          <w:lang w:eastAsia="en-GB"/>
        </w:rPr>
        <w:t>Band 5 Clinical and Quality Governance Coordinator</w:t>
      </w:r>
      <w:bookmarkEnd w:id="109"/>
    </w:p>
    <w:p w14:paraId="103C26F6"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Families, Young People and Children's and Learning Disability Services</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6EAF69A1"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98"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5A744384"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394F0CE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5,655 - £31,534</w:t>
      </w:r>
    </w:p>
    <w:p w14:paraId="28ADB2C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2AAF9DF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Flexible working, Agile/Home working</w:t>
      </w:r>
    </w:p>
    <w:p w14:paraId="2E4BA5E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27289052"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5A3567D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4DDE6D77"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506-MA</w:t>
      </w:r>
    </w:p>
    <w:p w14:paraId="691A427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2F7415E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0 Dec 2021</w:t>
      </w:r>
    </w:p>
    <w:p w14:paraId="1379673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337934B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05/01/2022</w:t>
      </w:r>
    </w:p>
    <w:p w14:paraId="4BE94AB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re you looking for a new challenge? Do you have the right transferable skills and passion to support and help influence the delivery of high quality and safe care for our children, young people and families across Leicester, Leicestershire and Rutland?</w:t>
      </w:r>
    </w:p>
    <w:p w14:paraId="4FE44BA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have an exciting opportunity for a permanent Band 5 Clinical and Quality Governance Coordinator role in the Families, Young People, Children and Learning Disabilities (FYPC LD) Clinical and Quality Governance Team.</w:t>
      </w:r>
    </w:p>
    <w:p w14:paraId="0438666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role is part of a visible, extremely supportive and proactive team who work closely with clinical and operational services and the senior management team in FYPC LD to support a variety of clinical and quality governance areas including:</w:t>
      </w:r>
    </w:p>
    <w:p w14:paraId="02BDFBA7" w14:textId="77777777" w:rsidR="00F428D8" w:rsidRPr="00F428D8" w:rsidRDefault="00F428D8" w:rsidP="003232E9">
      <w:pPr>
        <w:numPr>
          <w:ilvl w:val="0"/>
          <w:numId w:val="6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atient experience and involvement engagement activities</w:t>
      </w:r>
    </w:p>
    <w:p w14:paraId="4D6BF4E8" w14:textId="77777777" w:rsidR="00F428D8" w:rsidRPr="00F428D8" w:rsidRDefault="00F428D8" w:rsidP="003232E9">
      <w:pPr>
        <w:numPr>
          <w:ilvl w:val="0"/>
          <w:numId w:val="6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upporting the management and compliance of complaints, concerns and compliments including reporting and theming work</w:t>
      </w:r>
    </w:p>
    <w:p w14:paraId="419F4DD0" w14:textId="77777777" w:rsidR="00F428D8" w:rsidRPr="00F428D8" w:rsidRDefault="00F428D8" w:rsidP="003232E9">
      <w:pPr>
        <w:numPr>
          <w:ilvl w:val="0"/>
          <w:numId w:val="6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atient safety including supporting with the management of serious incident investigation and action plan processes</w:t>
      </w:r>
    </w:p>
    <w:p w14:paraId="1778F3C4" w14:textId="77777777" w:rsidR="00F428D8" w:rsidRPr="00F428D8" w:rsidRDefault="00F428D8" w:rsidP="003232E9">
      <w:pPr>
        <w:numPr>
          <w:ilvl w:val="0"/>
          <w:numId w:val="6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Risk management</w:t>
      </w:r>
    </w:p>
    <w:p w14:paraId="162C597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role will be based between home-working and our offices at Bridge Park Plaza as required. Flexible hours of working will be considered; all of which can be discussed during interview.</w:t>
      </w:r>
    </w:p>
    <w:p w14:paraId="3E709A4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feel you meet the minimum requirements as outlined in the person specification and would like to discuss the role further please contact: Emily Robertshaw (Clinical and Quality Governance Manager) on 07825 733977 / Emily.Robertshaw@leicspart.nhs.uk or Chandni Motivaras, (Clinical and Quality Governance Manager) on 07435 306954 / Chandni.Motivaras@leicspart.nhs.uk.</w:t>
      </w:r>
    </w:p>
    <w:p w14:paraId="00DB2ED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739FFB63"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Emily Robertshaw on 07825 733977 or emily.robertshaw@leicspart.nhs.uk</w:t>
      </w:r>
    </w:p>
    <w:p w14:paraId="5B7C01A5"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4BD37025">
          <v:rect id="_x0000_i1111" style="width:0;height:.75pt" o:hralign="center" o:hrstd="t" o:hrnoshade="t" o:hr="t" fillcolor="#ccc" stroked="f"/>
        </w:pict>
      </w:r>
    </w:p>
    <w:p w14:paraId="3F5805E9"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10" w:name="_Toc90445450"/>
      <w:r w:rsidRPr="00F428D8">
        <w:rPr>
          <w:rFonts w:ascii="Arial" w:eastAsia="Times New Roman" w:hAnsi="Arial" w:cs="Arial"/>
          <w:b/>
          <w:bCs/>
          <w:color w:val="000000"/>
          <w:sz w:val="24"/>
          <w:szCs w:val="24"/>
          <w:lang w:eastAsia="en-GB"/>
        </w:rPr>
        <w:t>Band 8a Family Services Manager</w:t>
      </w:r>
      <w:bookmarkEnd w:id="110"/>
    </w:p>
    <w:p w14:paraId="2EE795DC"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none</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056CE713"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99"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3DE988B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432D980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47,126- £53,219</w:t>
      </w:r>
    </w:p>
    <w:p w14:paraId="472E71C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5BCFB755"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Job share, Flexible working</w:t>
      </w:r>
    </w:p>
    <w:p w14:paraId="4AB9222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3B5F1532"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49BCE46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6E92F09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9253-NAS</w:t>
      </w:r>
    </w:p>
    <w:p w14:paraId="16250BB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263FB903"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09 Jan 2022</w:t>
      </w:r>
    </w:p>
    <w:p w14:paraId="75A964C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7E8C2B7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7/01/2022</w:t>
      </w:r>
    </w:p>
    <w:p w14:paraId="626B5F59" w14:textId="77777777" w:rsidR="00F428D8" w:rsidRPr="00F428D8" w:rsidRDefault="00F428D8" w:rsidP="00F428D8">
      <w:pPr>
        <w:shd w:val="clear" w:color="auto" w:fill="FFFFFF"/>
        <w:spacing w:after="0" w:line="324" w:lineRule="atLeast"/>
        <w:outlineLvl w:val="0"/>
        <w:rPr>
          <w:rFonts w:ascii="Arial" w:eastAsia="Times New Roman" w:hAnsi="Arial" w:cs="Arial"/>
          <w:b/>
          <w:bCs/>
          <w:color w:val="990066"/>
          <w:kern w:val="36"/>
          <w:sz w:val="24"/>
          <w:szCs w:val="24"/>
          <w:lang w:eastAsia="en-GB"/>
        </w:rPr>
      </w:pPr>
      <w:bookmarkStart w:id="111" w:name="_Toc90445451"/>
      <w:r w:rsidRPr="00F428D8">
        <w:rPr>
          <w:rFonts w:ascii="Arial" w:eastAsia="Times New Roman" w:hAnsi="Arial" w:cs="Arial"/>
          <w:b/>
          <w:bCs/>
          <w:color w:val="990066"/>
          <w:kern w:val="36"/>
          <w:sz w:val="24"/>
          <w:szCs w:val="24"/>
          <w:bdr w:val="none" w:sz="0" w:space="0" w:color="auto" w:frame="1"/>
          <w:lang w:eastAsia="en-GB"/>
        </w:rPr>
        <w:t>Leicestershire Partnership NHS Trust</w:t>
      </w:r>
      <w:bookmarkEnd w:id="111"/>
    </w:p>
    <w:p w14:paraId="4C35B65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an you demonstrate our values of Trust, Respect, Integrity and Compassion? Do you share in our ambition to create high quality, compassionate care and wellbeing for all?</w:t>
      </w:r>
    </w:p>
    <w:p w14:paraId="43A02B3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n take a step towards LPT...</w:t>
      </w:r>
    </w:p>
    <w:p w14:paraId="72A715D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Not all Heroes wear capes. Now more than ever, being an NHS Hero is something to be proud about.</w:t>
      </w:r>
    </w:p>
    <w:p w14:paraId="0EFD43F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e you ever wanted to lead a service that delivers real early intervention? The kind of work that means young people can access support quickly, locally and in places they feel comfortable in?</w:t>
      </w:r>
    </w:p>
    <w:p w14:paraId="25259F4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2F5BDE8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have an exciting leadership opportunity in FYPC for a Family Services Manager post for our Mental Health Support Teams in Schools (MHST) programme, providing support to Children and Families across Leicester, Leicestershire and Rutland.</w:t>
      </w:r>
    </w:p>
    <w:p w14:paraId="7275A1C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an experienced leader who can bring energy and commitment to this service. Mental Health Support Teams have three main functions:</w:t>
      </w:r>
    </w:p>
    <w:p w14:paraId="25CD733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Delivering evidence-based interventions for children and young people with mild-to-moderate mental health problems utilising a Low Intensity CBT based approach</w:t>
      </w:r>
    </w:p>
    <w:p w14:paraId="55C8F55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Supporting the senior mental health lead in each education setting to introduce or develop their whole school/college approach</w:t>
      </w:r>
    </w:p>
    <w:p w14:paraId="197902F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Giving timely advice to school and college staff, and liaising with external specialist services, to help children and young people to get the right support and stay in education</w:t>
      </w:r>
    </w:p>
    <w:p w14:paraId="5272A67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Mental Health Support Teams (MHSTs) support children and young people, and the teams are based in and near schools and colleges. Each designated MHST supports a population of up to 8,000 children and young people and will be responsible for a cluster of around 20 schools and colleges each.</w:t>
      </w:r>
    </w:p>
    <w:p w14:paraId="13686DE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developing two new teams, delivering support in Leicester and Loughborough, to complement our existing three teams across Leicester, Leicestershire and Rutland</w:t>
      </w:r>
    </w:p>
    <w:p w14:paraId="284C445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s a Family Services Manager you will be highly motivated and responsible for ensuring robust local accountability for performance, quality and safety and finance across the five teams. We are looking to recruit individuals with excellent partnership, networking and communication skills who have sound operational management experience and strong collective leadership skills that can motivate individuals and teams to help to build and sustain change. The post will require you to work well in partnership with members of the wider leadership team and stakeholders, providing operational management and leadership for the MHST programme</w:t>
      </w:r>
    </w:p>
    <w:p w14:paraId="10E714F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lead a service comprising Clinicians, Senior Clinicians, Qualified and Trainee EMHPs, along with Youth Workers and other colleagues in providing real early intervention, delivering a range of NICE approved low intensity support. You will play a key role for the MHST team. The kind of work that means young people can access you quickly, locally and in places they feel comfortable in</w:t>
      </w:r>
    </w:p>
    <w:p w14:paraId="0C1B897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role will be enhanced by a personalised induction programme and professional development opportunities, including appraisal and coaching. The job description is attached and provides full details of the role, as well as the essential criteria required to be considered.</w:t>
      </w:r>
    </w:p>
    <w:p w14:paraId="1775763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ase: TBSC</w:t>
      </w:r>
    </w:p>
    <w:p w14:paraId="1046047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ours: 37.5 hours per week (1.0 WTE)</w:t>
      </w:r>
    </w:p>
    <w:p w14:paraId="6925F7D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ccountable to: Head of Service</w:t>
      </w:r>
    </w:p>
    <w:p w14:paraId="70A1A5D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ine managed by: Group Service Manager</w:t>
      </w:r>
    </w:p>
    <w:p w14:paraId="0463B51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are interested in this opportunity of working with teams across FYPC and with system partners, we look forward to receiving your application.</w:t>
      </w:r>
    </w:p>
    <w:p w14:paraId="002735F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must be able to demonstrate an understanding of the MHST programme and its place in a system of provision for children and young people with emotional and mental health needs.</w:t>
      </w:r>
    </w:p>
    <w:p w14:paraId="7B4DC27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any further information on the MHST Service and this post please contact Imran Mahomed – Family Service Manager on 07584 330 516, orImran.Mahomed11@nhs.net</w:t>
      </w:r>
    </w:p>
    <w:p w14:paraId="712AD7A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Recruiting Manager for the post is Colin Cross - Group Service Manager on 07920 813 106 or Colin.Cross@nhs.net</w:t>
      </w:r>
    </w:p>
    <w:p w14:paraId="13A00A5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7DB9A25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time-line for this recruitment is:</w:t>
      </w:r>
    </w:p>
    <w:p w14:paraId="5596C62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losing Date 09.01.2022</w:t>
      </w:r>
    </w:p>
    <w:p w14:paraId="143D272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nterviews 17.01.2022</w:t>
      </w:r>
    </w:p>
    <w:p w14:paraId="0914D51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7F3FDB3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4FC9196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Imran Mahomed on 07584330516 or imran.mahomed11@nhs.net</w:t>
      </w:r>
    </w:p>
    <w:p w14:paraId="70E16BFF"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098219DB">
          <v:rect id="_x0000_i1112" style="width:0;height:.75pt" o:hralign="center" o:hrstd="t" o:hrnoshade="t" o:hr="t" fillcolor="#ccc" stroked="f"/>
        </w:pict>
      </w:r>
    </w:p>
    <w:p w14:paraId="12F90A14"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12" w:name="_Toc90445452"/>
      <w:r w:rsidRPr="00F428D8">
        <w:rPr>
          <w:rFonts w:ascii="Arial" w:eastAsia="Times New Roman" w:hAnsi="Arial" w:cs="Arial"/>
          <w:b/>
          <w:bCs/>
          <w:color w:val="000000"/>
          <w:sz w:val="24"/>
          <w:szCs w:val="24"/>
          <w:lang w:eastAsia="en-GB"/>
        </w:rPr>
        <w:t>Band 3-Ward Administrator</w:t>
      </w:r>
      <w:bookmarkEnd w:id="112"/>
    </w:p>
    <w:p w14:paraId="77045F3A"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Community Hospital Wards</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7DC63C96"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00"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390F44E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19D2EF8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0,329 - £21,776</w:t>
      </w:r>
    </w:p>
    <w:p w14:paraId="4C3B6B2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1E89921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art time</w:t>
      </w:r>
    </w:p>
    <w:p w14:paraId="1EB6C35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6471B168"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78AFCED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0B9E7203"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495-EL</w:t>
      </w:r>
    </w:p>
    <w:p w14:paraId="58888C3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097823D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2 Dec 2021</w:t>
      </w:r>
    </w:p>
    <w:p w14:paraId="61041E1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76022AAB"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06/01/2022</w:t>
      </w:r>
    </w:p>
    <w:p w14:paraId="4C2BE0A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a dynamic, hardworking, and enthusiastic individual to work as administrative support to our Ward Sisters and Therapy Leads on our community hospital wards. You will work alongside the ward sisters and therapy leads based on the ward to ensure that the administrative work is of the highest standards and by undertaking this vital role you will be freeing up our clinical staff to do what they do best, to deliver care to our patients and their families.</w:t>
      </w:r>
    </w:p>
    <w:p w14:paraId="4A571EB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s are30 hours per week Monday to Friday with some weekend working on a rota basis available at the following hospitals:</w:t>
      </w:r>
    </w:p>
    <w:p w14:paraId="0B434D52" w14:textId="77777777" w:rsidR="00F428D8" w:rsidRPr="00F428D8" w:rsidRDefault="00F428D8" w:rsidP="003232E9">
      <w:pPr>
        <w:numPr>
          <w:ilvl w:val="0"/>
          <w:numId w:val="7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inckley and Bosworth Community Hospital</w:t>
      </w:r>
    </w:p>
    <w:p w14:paraId="2FFA04A7" w14:textId="77777777" w:rsidR="00F428D8" w:rsidRPr="00F428D8" w:rsidRDefault="00F428D8" w:rsidP="003232E9">
      <w:pPr>
        <w:numPr>
          <w:ilvl w:val="0"/>
          <w:numId w:val="7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Melton Mowbray Hospital</w:t>
      </w:r>
    </w:p>
    <w:p w14:paraId="2591478C" w14:textId="77777777" w:rsidR="00F428D8" w:rsidRPr="00F428D8" w:rsidRDefault="00F428D8" w:rsidP="003232E9">
      <w:pPr>
        <w:numPr>
          <w:ilvl w:val="0"/>
          <w:numId w:val="7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Rutland Memorial Hospital</w:t>
      </w:r>
    </w:p>
    <w:p w14:paraId="51728745" w14:textId="77777777" w:rsidR="00F428D8" w:rsidRPr="00F428D8" w:rsidRDefault="00F428D8" w:rsidP="003232E9">
      <w:pPr>
        <w:numPr>
          <w:ilvl w:val="0"/>
          <w:numId w:val="7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t Luke’s Hospital Market Harborough</w:t>
      </w:r>
    </w:p>
    <w:p w14:paraId="31BC51DC" w14:textId="77777777" w:rsidR="00F428D8" w:rsidRPr="00F428D8" w:rsidRDefault="00F428D8" w:rsidP="003232E9">
      <w:pPr>
        <w:numPr>
          <w:ilvl w:val="0"/>
          <w:numId w:val="7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vington Centre</w:t>
      </w:r>
    </w:p>
    <w:p w14:paraId="209D3F10" w14:textId="77777777" w:rsidR="00F428D8" w:rsidRPr="00F428D8" w:rsidRDefault="00F428D8" w:rsidP="003232E9">
      <w:pPr>
        <w:numPr>
          <w:ilvl w:val="0"/>
          <w:numId w:val="7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Loughborough Hospital</w:t>
      </w:r>
    </w:p>
    <w:p w14:paraId="4B890FFE" w14:textId="77777777" w:rsidR="00F428D8" w:rsidRPr="00F428D8" w:rsidRDefault="00F428D8" w:rsidP="003232E9">
      <w:pPr>
        <w:numPr>
          <w:ilvl w:val="0"/>
          <w:numId w:val="7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oalville Community Hospital</w:t>
      </w:r>
    </w:p>
    <w:p w14:paraId="6437728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main duty of the post will be to efficiently and effectively manage the administrative support to the ward sisters/therapy leads to ensure the smooth running of the ward.</w:t>
      </w:r>
    </w:p>
    <w:p w14:paraId="3E320E3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need to have excellent computer skills and be able to work using their own initiative. You must also have excellent organisational skills, and the ability to juggle conflicting demands on your time. Excellent interpersonal skills and telephone manner along with the ability to use them effectively to work with staff, patients and carers are essential.</w:t>
      </w:r>
    </w:p>
    <w:p w14:paraId="21585E6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further information please contact Abigail Akrill on 01530 467482 (Non-working day Monday)</w:t>
      </w:r>
    </w:p>
    <w:p w14:paraId="56294F2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09CE99E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Abigail Akrill on 01530 467482</w:t>
      </w:r>
    </w:p>
    <w:p w14:paraId="55F33418"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5F2694F0">
          <v:rect id="_x0000_i1113" style="width:0;height:.75pt" o:hralign="center" o:hrstd="t" o:hrnoshade="t" o:hr="t" fillcolor="#ccc" stroked="f"/>
        </w:pict>
      </w:r>
    </w:p>
    <w:p w14:paraId="6E225C40"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13" w:name="_Toc90445453"/>
      <w:r w:rsidRPr="00F428D8">
        <w:rPr>
          <w:rFonts w:ascii="Arial" w:eastAsia="Times New Roman" w:hAnsi="Arial" w:cs="Arial"/>
          <w:b/>
          <w:bCs/>
          <w:color w:val="000000"/>
          <w:sz w:val="24"/>
          <w:szCs w:val="24"/>
          <w:lang w:eastAsia="en-GB"/>
        </w:rPr>
        <w:t>Band 2 Safeguarding Administrator</w:t>
      </w:r>
      <w:bookmarkEnd w:id="113"/>
    </w:p>
    <w:p w14:paraId="3739F3CB"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Gwendolen House, Leicester General Hospital Site - Enabling</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454A85FE"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01"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5703338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30DD4645"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8,546-£19,918</w:t>
      </w:r>
    </w:p>
    <w:p w14:paraId="33DD98B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573766B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Flexible working</w:t>
      </w:r>
    </w:p>
    <w:p w14:paraId="036B441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4520954D"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ixed term</w:t>
      </w:r>
    </w:p>
    <w:p w14:paraId="0E0C8E7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12C2C08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705-NAS</w:t>
      </w:r>
    </w:p>
    <w:p w14:paraId="5461C01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4512BDD2"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7B08F31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2163608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1/12/2021</w:t>
      </w:r>
    </w:p>
    <w:p w14:paraId="7C79D48E" w14:textId="77777777" w:rsidR="00F428D8" w:rsidRPr="00F428D8" w:rsidRDefault="00F428D8" w:rsidP="00F428D8">
      <w:pPr>
        <w:shd w:val="clear" w:color="auto" w:fill="FFFFFF"/>
        <w:spacing w:after="0" w:line="324" w:lineRule="atLeast"/>
        <w:outlineLvl w:val="0"/>
        <w:rPr>
          <w:rFonts w:ascii="Arial" w:eastAsia="Times New Roman" w:hAnsi="Arial" w:cs="Arial"/>
          <w:b/>
          <w:bCs/>
          <w:color w:val="990066"/>
          <w:kern w:val="36"/>
          <w:sz w:val="24"/>
          <w:szCs w:val="24"/>
          <w:lang w:eastAsia="en-GB"/>
        </w:rPr>
      </w:pPr>
      <w:bookmarkStart w:id="114" w:name="_Toc90445454"/>
      <w:r w:rsidRPr="00F428D8">
        <w:rPr>
          <w:rFonts w:ascii="Arial" w:eastAsia="Times New Roman" w:hAnsi="Arial" w:cs="Arial"/>
          <w:b/>
          <w:bCs/>
          <w:color w:val="990066"/>
          <w:kern w:val="36"/>
          <w:sz w:val="24"/>
          <w:szCs w:val="24"/>
          <w:bdr w:val="none" w:sz="0" w:space="0" w:color="auto" w:frame="1"/>
          <w:lang w:eastAsia="en-GB"/>
        </w:rPr>
        <w:t>Leicestershire Partnership NHS Trust</w:t>
      </w:r>
      <w:bookmarkEnd w:id="114"/>
    </w:p>
    <w:p w14:paraId="68DC456B"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exciting opportunity has arisen to join a fast paced, friendly, and committed Administration Team as a Safeguarding Administrator supporting in the LPT Safeguarding Team.</w:t>
      </w:r>
    </w:p>
    <w:p w14:paraId="6560013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seeking to recruit 1 x Fixed Term Contract for 6 months (with the possibility of extension).</w:t>
      </w:r>
    </w:p>
    <w:p w14:paraId="2F1AC78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 is 37.5 hours per week over 5 days.</w:t>
      </w:r>
    </w:p>
    <w:p w14:paraId="3164B91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successful applicant will be based at Gwendolen House, Leicester General Hospital.</w:t>
      </w:r>
    </w:p>
    <w:p w14:paraId="001D92A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looking for a friendly, enthusiastic and motivated person who enjoys being part of a team. You will need to demonstrate good communication skills, have a flexible approach and be able to prioritise your own workload. Please refer to the job description and person specification for a full description of the role.</w:t>
      </w:r>
    </w:p>
    <w:p w14:paraId="098FEEB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revious experience of using the electronic patient record system (SystmOne) is desirable.</w:t>
      </w:r>
    </w:p>
    <w:p w14:paraId="71C547A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have any queries please contact Karen Pountain Tel- 0116 295 0862, or email karen.pountain@nhs.net</w:t>
      </w:r>
    </w:p>
    <w:p w14:paraId="385ADF3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113176B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Karen Pountain on 0116 295 0862 or karen.pountain@nhs.net</w:t>
      </w:r>
    </w:p>
    <w:p w14:paraId="31A49730"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662CA5BC">
          <v:rect id="_x0000_i1114" style="width:0;height:.75pt" o:hralign="center" o:hrstd="t" o:hrnoshade="t" o:hr="t" fillcolor="#ccc" stroked="f"/>
        </w:pict>
      </w:r>
    </w:p>
    <w:p w14:paraId="1248C935"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15" w:name="_Toc90445455"/>
      <w:r w:rsidRPr="00F428D8">
        <w:rPr>
          <w:rFonts w:ascii="Arial" w:eastAsia="Times New Roman" w:hAnsi="Arial" w:cs="Arial"/>
          <w:b/>
          <w:bCs/>
          <w:color w:val="000000"/>
          <w:sz w:val="24"/>
          <w:szCs w:val="24"/>
          <w:lang w:eastAsia="en-GB"/>
        </w:rPr>
        <w:t>Band 4 Care Navigator - CAMHS Outpatients</w:t>
      </w:r>
      <w:bookmarkEnd w:id="115"/>
    </w:p>
    <w:p w14:paraId="0D5BB5A6"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CAMHS Outpatients</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1254480C"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02"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465CA45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6B18747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2,549 / £24,882</w:t>
      </w:r>
    </w:p>
    <w:p w14:paraId="2439E10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5B7AF96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17BEA3C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079F094E"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ixed term</w:t>
      </w:r>
    </w:p>
    <w:p w14:paraId="7B34A54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2DB5EB5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93923-EE</w:t>
      </w:r>
    </w:p>
    <w:p w14:paraId="3711376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2A872E0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0 Jan 2022</w:t>
      </w:r>
    </w:p>
    <w:p w14:paraId="1EFCB00F"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We have an exciting opportunity for an individual to be seconded into a well-established role as Care Navigator within Outpatient CAMHS.</w:t>
      </w:r>
    </w:p>
    <w:p w14:paraId="5EFB052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The Care Navigator is a 12 months fixed term position.</w:t>
      </w:r>
    </w:p>
    <w:p w14:paraId="5F0214A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This job enables the post holder to work closely with families, clinicians and external services to support the care of young people in achieving positive outcomes within the service. The individual will work closely with the Clinical Leadership team and support service development and change.</w:t>
      </w:r>
    </w:p>
    <w:p w14:paraId="6DDFB9FD"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We are looking for a compassionate caring individual to join the team who will be offered a robust induction and monthly supervision.</w:t>
      </w:r>
    </w:p>
    <w:p w14:paraId="3AEEFEE5"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The Care Navigator role is specifically to improve mental health outcomes for children, young people and their families. The Care Navigator is a member of the Administrative team supporting the Outpatient CAMHS service. This involves working closely with all staff / professionals in the Mental Health, Voluntary and Local Authority Services.</w:t>
      </w:r>
    </w:p>
    <w:p w14:paraId="7DB564E3"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The service is aimed at families where a child or young person needs additional intervention and information about local support networks.</w:t>
      </w:r>
    </w:p>
    <w:p w14:paraId="32EC6688"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Care Navigators are a recognised point of contact to coordinate services and transitions of care.</w:t>
      </w:r>
    </w:p>
    <w:p w14:paraId="322631D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The Care Navigator will arrange and facilitate where appropriate multi agency discussions (internal and external to the organisation).</w:t>
      </w:r>
    </w:p>
    <w:p w14:paraId="7E53EFE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Care Navigator will be responsible for data collection, analysis and supporting audit requirements.</w:t>
      </w:r>
    </w:p>
    <w:p w14:paraId="7527847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would like further information or to discuss this opportunity, please contact Vic Evans at victoria.evans@leicspart.nhs.uk or 0116 295 2992 or Sheila Taylor-Raj on 0116 295 2992.</w:t>
      </w:r>
    </w:p>
    <w:p w14:paraId="081122A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146AD8F4"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Emma Bown on 0116 295 2992 or emma.bown@leicspart.nhs.uk</w:t>
      </w:r>
    </w:p>
    <w:p w14:paraId="6211C747"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59DF0260">
          <v:rect id="_x0000_i1115" style="width:0;height:.75pt" o:hralign="center" o:hrstd="t" o:hrnoshade="t" o:hr="t" fillcolor="#ccc" stroked="f"/>
        </w:pict>
      </w:r>
    </w:p>
    <w:p w14:paraId="5F16E94D"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16" w:name="_Toc90445456"/>
      <w:r w:rsidRPr="00F428D8">
        <w:rPr>
          <w:rFonts w:ascii="Arial" w:eastAsia="Times New Roman" w:hAnsi="Arial" w:cs="Arial"/>
          <w:b/>
          <w:bCs/>
          <w:color w:val="000000"/>
          <w:sz w:val="24"/>
          <w:szCs w:val="24"/>
          <w:lang w:eastAsia="en-GB"/>
        </w:rPr>
        <w:t>Band 2 Admin Assistant/Receptionist</w:t>
      </w:r>
      <w:bookmarkEnd w:id="116"/>
    </w:p>
    <w:p w14:paraId="0D010824"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Neville Centre Leicester - South Leics CMHT</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7BA20665"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03"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11DC4F2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4BD615D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8,546-£19,918</w:t>
      </w:r>
    </w:p>
    <w:p w14:paraId="6F109E3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6B91836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486B233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5133E21B"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4E7604D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20A3AC0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739-EE</w:t>
      </w:r>
    </w:p>
    <w:p w14:paraId="420C5EA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6F9887D5"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 Dec 2021</w:t>
      </w:r>
    </w:p>
    <w:p w14:paraId="499FDBAF"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and 2 RECEPTIONIST/ ADMINISTRATIVE ASSISTANT </w:t>
      </w:r>
      <w:r w:rsidRPr="00F428D8">
        <w:rPr>
          <w:rFonts w:ascii="Arial" w:eastAsia="Times New Roman" w:hAnsi="Arial" w:cs="Arial"/>
          <w:color w:val="333333"/>
          <w:sz w:val="24"/>
          <w:szCs w:val="24"/>
          <w:bdr w:val="none" w:sz="0" w:space="0" w:color="auto" w:frame="1"/>
          <w:lang w:eastAsia="en-GB"/>
        </w:rPr>
        <w:t>(37.5 hours per week, permanent)</w:t>
      </w:r>
    </w:p>
    <w:p w14:paraId="14BB923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Mental Health Services for Older People (MHSOP)</w:t>
      </w:r>
    </w:p>
    <w:p w14:paraId="7AE5AA1C"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We are seeking a Receptionist/Admin Assistant post based at The Neville Centre, Leicester General Hospital Site. This will mainly involve, along with other admin assistants, providing administrative support for the secretarial staff in our Community Mental Health Teams, including cover for admin colleagues during absences or busy periods. The post holder is required to be highly flexible as they may be required to work across various LPT sites throughout Leicestershire.</w:t>
      </w:r>
    </w:p>
    <w:p w14:paraId="57BBFBB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There will also be the occasional requirement to provide cover on the Neville Centre Reception Desk, which provides a service to outpatients, community health services and various other services within the Centre. </w:t>
      </w:r>
      <w:r w:rsidRPr="00F428D8">
        <w:rPr>
          <w:rFonts w:ascii="Arial" w:eastAsia="Times New Roman" w:hAnsi="Arial" w:cs="Arial"/>
          <w:b/>
          <w:bCs/>
          <w:color w:val="333333"/>
          <w:sz w:val="24"/>
          <w:szCs w:val="24"/>
          <w:bdr w:val="none" w:sz="0" w:space="0" w:color="auto" w:frame="1"/>
          <w:lang w:eastAsia="en-GB"/>
        </w:rPr>
        <w:t>The ideal post holder will have a proactive ‘can do’ attitude and demonstrate behaviours consistent with the Trust’s values of Compassion, Integrity, Respect and Trust.</w:t>
      </w:r>
    </w:p>
    <w:p w14:paraId="61B48BF2"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u w:val="single"/>
          <w:bdr w:val="none" w:sz="0" w:space="0" w:color="auto" w:frame="1"/>
          <w:lang w:eastAsia="en-GB"/>
        </w:rPr>
        <w:t>The following are key requirements</w:t>
      </w:r>
      <w:r w:rsidRPr="00F428D8">
        <w:rPr>
          <w:rFonts w:ascii="Arial" w:eastAsia="Times New Roman" w:hAnsi="Arial" w:cs="Arial"/>
          <w:color w:val="333333"/>
          <w:sz w:val="24"/>
          <w:szCs w:val="24"/>
          <w:bdr w:val="none" w:sz="0" w:space="0" w:color="auto" w:frame="1"/>
          <w:lang w:eastAsia="en-GB"/>
        </w:rPr>
        <w:t>:</w:t>
      </w:r>
    </w:p>
    <w:p w14:paraId="6669B567" w14:textId="77777777" w:rsidR="00F428D8" w:rsidRPr="00F428D8" w:rsidRDefault="00F428D8" w:rsidP="003232E9">
      <w:pPr>
        <w:numPr>
          <w:ilvl w:val="0"/>
          <w:numId w:val="71"/>
        </w:num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GCSE English Language – Grade C or above or equivalent</w:t>
      </w:r>
    </w:p>
    <w:p w14:paraId="00611F3E" w14:textId="77777777" w:rsidR="00F428D8" w:rsidRPr="00F428D8" w:rsidRDefault="00F428D8" w:rsidP="003232E9">
      <w:pPr>
        <w:numPr>
          <w:ilvl w:val="0"/>
          <w:numId w:val="71"/>
        </w:num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RSA 2 typing qualification or equivalent.</w:t>
      </w:r>
    </w:p>
    <w:p w14:paraId="28F83370" w14:textId="77777777" w:rsidR="00F428D8" w:rsidRPr="00F428D8" w:rsidRDefault="00F428D8" w:rsidP="003232E9">
      <w:pPr>
        <w:numPr>
          <w:ilvl w:val="0"/>
          <w:numId w:val="71"/>
        </w:num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roficiency with Microsoft Office packages.</w:t>
      </w:r>
    </w:p>
    <w:p w14:paraId="54DA2615" w14:textId="77777777" w:rsidR="00F428D8" w:rsidRPr="00F428D8" w:rsidRDefault="00F428D8" w:rsidP="003232E9">
      <w:pPr>
        <w:numPr>
          <w:ilvl w:val="0"/>
          <w:numId w:val="71"/>
        </w:num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Good organisational skills.</w:t>
      </w:r>
    </w:p>
    <w:p w14:paraId="4FF3C60D" w14:textId="77777777" w:rsidR="00F428D8" w:rsidRPr="00F428D8" w:rsidRDefault="00F428D8" w:rsidP="003232E9">
      <w:pPr>
        <w:numPr>
          <w:ilvl w:val="0"/>
          <w:numId w:val="71"/>
        </w:num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Good written and verbal communication skills.</w:t>
      </w:r>
    </w:p>
    <w:p w14:paraId="5601B311" w14:textId="77777777" w:rsidR="00F428D8" w:rsidRPr="00F428D8" w:rsidRDefault="00F428D8" w:rsidP="003232E9">
      <w:pPr>
        <w:numPr>
          <w:ilvl w:val="0"/>
          <w:numId w:val="71"/>
        </w:num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flexibility to cover for colleagues in different locations are essential.</w:t>
      </w:r>
    </w:p>
    <w:p w14:paraId="1A3F84E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Other role requirements are:</w:t>
      </w:r>
    </w:p>
    <w:p w14:paraId="11DAFAE0" w14:textId="77777777" w:rsidR="00F428D8" w:rsidRPr="00F428D8" w:rsidRDefault="00F428D8" w:rsidP="003232E9">
      <w:pPr>
        <w:numPr>
          <w:ilvl w:val="0"/>
          <w:numId w:val="72"/>
        </w:num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bility to prioritise</w:t>
      </w:r>
    </w:p>
    <w:p w14:paraId="18D70C24" w14:textId="77777777" w:rsidR="00F428D8" w:rsidRPr="00F428D8" w:rsidRDefault="00F428D8" w:rsidP="003232E9">
      <w:pPr>
        <w:numPr>
          <w:ilvl w:val="0"/>
          <w:numId w:val="72"/>
        </w:num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remaining calm under pressure, especially on the phone</w:t>
      </w:r>
    </w:p>
    <w:p w14:paraId="0CF96D5D" w14:textId="77777777" w:rsidR="00F428D8" w:rsidRPr="00F428D8" w:rsidRDefault="00F428D8" w:rsidP="003232E9">
      <w:pPr>
        <w:numPr>
          <w:ilvl w:val="0"/>
          <w:numId w:val="72"/>
        </w:num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d having a sensitive, professional approach towards our patients with mental health problems, are essential, as there will be face to face patient and public contact.</w:t>
      </w:r>
    </w:p>
    <w:p w14:paraId="57E549AC" w14:textId="77777777" w:rsidR="00F428D8" w:rsidRPr="00F428D8" w:rsidRDefault="00F428D8" w:rsidP="003232E9">
      <w:pPr>
        <w:numPr>
          <w:ilvl w:val="0"/>
          <w:numId w:val="72"/>
        </w:num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ccuracy and attention to detail</w:t>
      </w:r>
    </w:p>
    <w:p w14:paraId="124830DE"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bdr w:val="none" w:sz="0" w:space="0" w:color="auto" w:frame="1"/>
          <w:lang w:eastAsia="en-GB"/>
        </w:rPr>
        <w:t>The role will also involve liaison with clients and their families/carers using the service as well as a range of professionals from both voluntary and statutory agencies. If you would like to know more about the post, please contact Andrew Spencer on 07767 442142.</w:t>
      </w:r>
    </w:p>
    <w:p w14:paraId="76875EE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4250D534"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Andrew Spencer on 07767 442142 or andrew.spencer@leicspart.nhs.uk</w:t>
      </w:r>
    </w:p>
    <w:p w14:paraId="32100D86"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5B6AF7FD">
          <v:rect id="_x0000_i1116" style="width:0;height:.75pt" o:hralign="center" o:hrstd="t" o:hrnoshade="t" o:hr="t" fillcolor="#ccc" stroked="f"/>
        </w:pict>
      </w:r>
    </w:p>
    <w:p w14:paraId="2CE39B28"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17" w:name="_Toc90445457"/>
      <w:r w:rsidRPr="00F428D8">
        <w:rPr>
          <w:rFonts w:ascii="Arial" w:eastAsia="Times New Roman" w:hAnsi="Arial" w:cs="Arial"/>
          <w:b/>
          <w:bCs/>
          <w:color w:val="000000"/>
          <w:sz w:val="24"/>
          <w:szCs w:val="24"/>
          <w:lang w:eastAsia="en-GB"/>
        </w:rPr>
        <w:t>Band 2 Admin Assistant</w:t>
      </w:r>
      <w:bookmarkEnd w:id="117"/>
    </w:p>
    <w:p w14:paraId="32C42054"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MHSOP</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29190558"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04"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3FEEB7B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440BC565"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8,546-£19,918</w:t>
      </w:r>
    </w:p>
    <w:p w14:paraId="12A0979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35E39AC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77B4820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62EC3A6D"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1B8A4E54"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23EBA11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7938-MA</w:t>
      </w:r>
    </w:p>
    <w:p w14:paraId="2190C30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4995E5A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9 Dec 2021</w:t>
      </w:r>
    </w:p>
    <w:p w14:paraId="16987E9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Mental Health Services for Older People (MHSOP)</w:t>
      </w:r>
    </w:p>
    <w:p w14:paraId="733DBD9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seeking a Receptionist / Admin Assistant who will be providing administrative support to the Secretaries and clinical staff in the Memory Service based at the Evington Centre on the General Hospital site. The post is full time (37.5hrs / wk), permanent and the successful candidate will be required to work in line with service requirements:</w:t>
      </w:r>
    </w:p>
    <w:p w14:paraId="229F86C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Mon – Fri 9am-5pm.</w:t>
      </w:r>
    </w:p>
    <w:p w14:paraId="5D014A7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 ideal post holders will have a proactive ‘can do’ attitude and demonstrate behaviours consistent with the Trust’s values of Compassion, Integrity, Respect and Trust.</w:t>
      </w:r>
    </w:p>
    <w:p w14:paraId="1591B0F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following are key requirements (Please evidence these, as well as all other essential criteria, in your application supporting statement):</w:t>
      </w:r>
    </w:p>
    <w:p w14:paraId="113E9407" w14:textId="77777777" w:rsidR="00F428D8" w:rsidRPr="00F428D8" w:rsidRDefault="00F428D8" w:rsidP="003232E9">
      <w:pPr>
        <w:numPr>
          <w:ilvl w:val="0"/>
          <w:numId w:val="7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GCSE English Language – Grade A - C or evidenced equivalent.</w:t>
      </w:r>
    </w:p>
    <w:p w14:paraId="28C18F09" w14:textId="77777777" w:rsidR="00F428D8" w:rsidRPr="00F428D8" w:rsidRDefault="00F428D8" w:rsidP="003232E9">
      <w:pPr>
        <w:numPr>
          <w:ilvl w:val="0"/>
          <w:numId w:val="7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dministrative experience or evidenced equivalent.</w:t>
      </w:r>
    </w:p>
    <w:p w14:paraId="2499127B" w14:textId="77777777" w:rsidR="00F428D8" w:rsidRPr="00F428D8" w:rsidRDefault="00F428D8" w:rsidP="003232E9">
      <w:pPr>
        <w:numPr>
          <w:ilvl w:val="0"/>
          <w:numId w:val="7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trong typing skill or equivalent experience.</w:t>
      </w:r>
    </w:p>
    <w:p w14:paraId="1F66B3BB" w14:textId="77777777" w:rsidR="00F428D8" w:rsidRPr="00F428D8" w:rsidRDefault="00F428D8" w:rsidP="003232E9">
      <w:pPr>
        <w:numPr>
          <w:ilvl w:val="0"/>
          <w:numId w:val="7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roficiency with Microsoft Office packages.</w:t>
      </w:r>
    </w:p>
    <w:p w14:paraId="4209C581" w14:textId="77777777" w:rsidR="00F428D8" w:rsidRPr="00F428D8" w:rsidRDefault="00F428D8" w:rsidP="003232E9">
      <w:pPr>
        <w:numPr>
          <w:ilvl w:val="0"/>
          <w:numId w:val="7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cellent accuracy and attention to detail.</w:t>
      </w:r>
    </w:p>
    <w:p w14:paraId="0BEAC507" w14:textId="77777777" w:rsidR="00F428D8" w:rsidRPr="00F428D8" w:rsidRDefault="00F428D8" w:rsidP="003232E9">
      <w:pPr>
        <w:numPr>
          <w:ilvl w:val="0"/>
          <w:numId w:val="7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Good organisational skills.</w:t>
      </w:r>
    </w:p>
    <w:p w14:paraId="489544E1" w14:textId="77777777" w:rsidR="00F428D8" w:rsidRPr="00F428D8" w:rsidRDefault="00F428D8" w:rsidP="003232E9">
      <w:pPr>
        <w:numPr>
          <w:ilvl w:val="0"/>
          <w:numId w:val="7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Good written and verbal communication skills.</w:t>
      </w:r>
    </w:p>
    <w:p w14:paraId="21805371" w14:textId="77777777" w:rsidR="00F428D8" w:rsidRPr="00F428D8" w:rsidRDefault="00F428D8" w:rsidP="003232E9">
      <w:pPr>
        <w:numPr>
          <w:ilvl w:val="0"/>
          <w:numId w:val="73"/>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flexibility to cover for colleagues in different locations is essential.</w:t>
      </w:r>
    </w:p>
    <w:p w14:paraId="530DD88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ther role requirements are:</w:t>
      </w:r>
    </w:p>
    <w:p w14:paraId="5537F7D9" w14:textId="77777777" w:rsidR="00F428D8" w:rsidRPr="00F428D8" w:rsidRDefault="00F428D8" w:rsidP="003232E9">
      <w:pPr>
        <w:numPr>
          <w:ilvl w:val="0"/>
          <w:numId w:val="7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bility to prioritise</w:t>
      </w:r>
    </w:p>
    <w:p w14:paraId="5F2C2D00" w14:textId="77777777" w:rsidR="00F428D8" w:rsidRPr="00F428D8" w:rsidRDefault="00F428D8" w:rsidP="003232E9">
      <w:pPr>
        <w:numPr>
          <w:ilvl w:val="0"/>
          <w:numId w:val="7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remaining calm under pressure, especially on the phone</w:t>
      </w:r>
    </w:p>
    <w:p w14:paraId="3CC74BCA" w14:textId="77777777" w:rsidR="00F428D8" w:rsidRPr="00F428D8" w:rsidRDefault="00F428D8" w:rsidP="003232E9">
      <w:pPr>
        <w:numPr>
          <w:ilvl w:val="0"/>
          <w:numId w:val="74"/>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ing a sensitive, professional approach towards our patients with mental health problems is essential, as there may be face to face patient and public contact.</w:t>
      </w:r>
    </w:p>
    <w:p w14:paraId="44B368B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role will also involve liaison with patients and their families / carers, as well as a range of professionals from both voluntary and statutory agencies.</w:t>
      </w:r>
    </w:p>
    <w:p w14:paraId="31C4F04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would like to know more about the post or require confirmation on how to evidence your skills and experience against the roles essential criteria, then please contact Rob Snow on 07717 303245.</w:t>
      </w:r>
    </w:p>
    <w:p w14:paraId="6B42855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Robert Snow on 07717 303245</w:t>
      </w:r>
    </w:p>
    <w:p w14:paraId="72017719"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31B879F4">
          <v:rect id="_x0000_i1117" style="width:0;height:.75pt" o:hralign="center" o:hrstd="t" o:hrnoshade="t" o:hr="t" fillcolor="#ccc" stroked="f"/>
        </w:pict>
      </w:r>
    </w:p>
    <w:p w14:paraId="3D42F1E5"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18" w:name="_Toc90445458"/>
      <w:r w:rsidRPr="00F428D8">
        <w:rPr>
          <w:rFonts w:ascii="Arial" w:eastAsia="Times New Roman" w:hAnsi="Arial" w:cs="Arial"/>
          <w:b/>
          <w:bCs/>
          <w:color w:val="000000"/>
          <w:sz w:val="24"/>
          <w:szCs w:val="24"/>
          <w:lang w:eastAsia="en-GB"/>
        </w:rPr>
        <w:t>Director Mental Health</w:t>
      </w:r>
      <w:bookmarkEnd w:id="118"/>
    </w:p>
    <w:p w14:paraId="4C46A2C0"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none</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4CDE814E"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05"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0F137A3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79441A2B"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Very Senior Manager</w:t>
      </w:r>
    </w:p>
    <w:p w14:paraId="44ACD86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35F7FB0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0567350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636A51CA"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00D0A314"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5F0CF0E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202-DN</w:t>
      </w:r>
    </w:p>
    <w:p w14:paraId="0E83E34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74B31A05"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09 Jan 2022</w:t>
      </w:r>
    </w:p>
    <w:p w14:paraId="15FA1BF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3710A19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01/2022</w:t>
      </w:r>
    </w:p>
    <w:p w14:paraId="1413C7D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We are searching for the next leader of our Directorate of Mental Health.</w:t>
      </w:r>
    </w:p>
    <w:p w14:paraId="55E56BF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ith a budget of £70 million and over 1700 whole time equivalent staff in the service, our Directorate of Mental Health is a major provider of services across Leicester, Leicestershire and Rutland.</w:t>
      </w:r>
    </w:p>
    <w:p w14:paraId="5D6C217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have recently integrated our adult mental health services and older persons mental health services to provide an integrated directorate to support mental health needs in our area. Alongside this, we are currently engaged in a major co-design of our mental health services with staff, service users and patients. We are bringing the recommendations of this together under our Trust-wide strategy – Step up to Great, to deliver one clear plan for adult and older people’s mental health services.</w:t>
      </w:r>
    </w:p>
    <w:p w14:paraId="184DF08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ithin the directorate, we have a range of specialist inpatient and community services.</w:t>
      </w:r>
    </w:p>
    <w:p w14:paraId="0110903C" w14:textId="4D0AAE19"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Our inpatient services</w:t>
      </w:r>
      <w:r w:rsidR="003232E9">
        <w:rPr>
          <w:rFonts w:ascii="Arial" w:eastAsia="Times New Roman" w:hAnsi="Arial" w:cs="Arial"/>
          <w:b/>
          <w:bCs/>
          <w:color w:val="333333"/>
          <w:sz w:val="24"/>
          <w:szCs w:val="24"/>
          <w:bdr w:val="none" w:sz="0" w:space="0" w:color="auto" w:frame="1"/>
          <w:lang w:eastAsia="en-GB"/>
        </w:rPr>
        <w:t xml:space="preserve"> </w:t>
      </w:r>
      <w:r w:rsidRPr="00F428D8">
        <w:rPr>
          <w:rFonts w:ascii="Arial" w:eastAsia="Times New Roman" w:hAnsi="Arial" w:cs="Arial"/>
          <w:color w:val="333333"/>
          <w:sz w:val="24"/>
          <w:szCs w:val="24"/>
          <w:lang w:eastAsia="en-GB"/>
        </w:rPr>
        <w:t>include Acute Wards, Forensic Services and Rehabilitation Services such as our Huntingdon’s Disease Unit.</w:t>
      </w:r>
    </w:p>
    <w:p w14:paraId="7379FB93" w14:textId="2DC5E38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Our community based services</w:t>
      </w:r>
      <w:r w:rsidR="003232E9">
        <w:rPr>
          <w:rFonts w:ascii="Arial" w:eastAsia="Times New Roman" w:hAnsi="Arial" w:cs="Arial"/>
          <w:b/>
          <w:bCs/>
          <w:color w:val="333333"/>
          <w:sz w:val="24"/>
          <w:szCs w:val="24"/>
          <w:bdr w:val="none" w:sz="0" w:space="0" w:color="auto" w:frame="1"/>
          <w:lang w:eastAsia="en-GB"/>
        </w:rPr>
        <w:t xml:space="preserve"> </w:t>
      </w:r>
      <w:r w:rsidRPr="00F428D8">
        <w:rPr>
          <w:rFonts w:ascii="Arial" w:eastAsia="Times New Roman" w:hAnsi="Arial" w:cs="Arial"/>
          <w:color w:val="333333"/>
          <w:sz w:val="24"/>
          <w:szCs w:val="24"/>
          <w:lang w:eastAsia="en-GB"/>
        </w:rPr>
        <w:t>include Community Mental Health Teams, Acute Recovery Teams and Crisis Resolution Teams. We also work collaboratively in innovative ways with partner organisations. We were one of the first Trusts in the country to operate a joint mental health triage car with the local police force.</w:t>
      </w:r>
    </w:p>
    <w:p w14:paraId="29B535E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ovid 19 has bought challenge to our services, but also opportunity and has seen the launch of our mental health central access point. We understand that recovery goes beyond just treatment, and our services also include The Involvement Centre, Leicestershire Recovery College and Arts in Mental Health team.</w:t>
      </w:r>
    </w:p>
    <w:p w14:paraId="27E2D6AF"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Who we are looking for</w:t>
      </w:r>
    </w:p>
    <w:p w14:paraId="4452CEA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is a board level role. We are looking for an exceptional leader who can operate at board level, with proven experience of leading mental health services and transformation in a complex organisation, to continue this improvement journey for the Directorate of Mental Health. You will be someone who can progress our ambitious plans for service improvement and integrated care pathways across our various services.</w:t>
      </w:r>
    </w:p>
    <w:p w14:paraId="37CE45F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is a demanding role, and requires someone who has the resilience to manage services that are under pressure and scrutiny. We need someone who can build on our success, identify where we need change, and make the change happen.</w:t>
      </w:r>
    </w:p>
    <w:p w14:paraId="7F5EED2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role will play a major part in improving mental health services for our patients. Whilst we cannot promise it will always be easy, this role offers significant scope to make a real difference to the people we serve.</w:t>
      </w:r>
    </w:p>
    <w:p w14:paraId="77BC8B2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You will have significant experience of leading large mental health services within a complex organisation and proven experience of service transformation over a range of multi-disciplinary services. You will be an exceptional leader who has improved quality and performance within the NHS or Social Care at scale. You will have experience working with partner organisations and regulators and have a demonstrable understanding of business priorities, NHS and Mental Health policy.</w:t>
      </w:r>
    </w:p>
    <w:p w14:paraId="1733CBA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How to apply.</w:t>
      </w:r>
    </w:p>
    <w:p w14:paraId="3918E08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pply by either attaching your CV and covering letter and applying via this advert or emailing your CV and covering letter to lpt.execjob@nhs.net by the closing date of this advert.</w:t>
      </w:r>
    </w:p>
    <w:p w14:paraId="0A6B1FA6"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Interview date </w:t>
      </w:r>
      <w:r w:rsidRPr="00F428D8">
        <w:rPr>
          <w:rFonts w:ascii="Arial" w:eastAsia="Times New Roman" w:hAnsi="Arial" w:cs="Arial"/>
          <w:color w:val="333333"/>
          <w:sz w:val="24"/>
          <w:szCs w:val="24"/>
          <w:lang w:eastAsia="en-GB"/>
        </w:rPr>
        <w:t>31st January 2022</w:t>
      </w:r>
    </w:p>
    <w:p w14:paraId="4AA9CD0A"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Agile Working</w:t>
      </w:r>
    </w:p>
    <w:p w14:paraId="6F2BD92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recognise the need to develop modern working practices to enable employees to maximise their performance and productivity whilst maintaining a good work life balance. To this aim the Trust has adopted an Agile working methodology as outlined within the Trust Agile working Policy.</w:t>
      </w:r>
    </w:p>
    <w:p w14:paraId="0036122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 advertised falls under the Trust’s Agile working methodology, so if successful you will be appointed as an Agile Worker, and will need to work to the Trusts Agile working policy. Talk to the recruiting manager about what this means in practice for you.</w:t>
      </w:r>
    </w:p>
    <w:p w14:paraId="3561F339"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0D2B65B4">
          <v:rect id="_x0000_i1118" style="width:0;height:.75pt" o:hralign="center" o:hrstd="t" o:hrnoshade="t" o:hr="t" fillcolor="#ccc" stroked="f"/>
        </w:pict>
      </w:r>
    </w:p>
    <w:p w14:paraId="09BCA1E3"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19" w:name="_Toc90445459"/>
      <w:r w:rsidRPr="00F428D8">
        <w:rPr>
          <w:rFonts w:ascii="Arial" w:eastAsia="Times New Roman" w:hAnsi="Arial" w:cs="Arial"/>
          <w:b/>
          <w:bCs/>
          <w:color w:val="000000"/>
          <w:sz w:val="24"/>
          <w:szCs w:val="24"/>
          <w:lang w:eastAsia="en-GB"/>
        </w:rPr>
        <w:t>Band 2 Admin Assistant</w:t>
      </w:r>
      <w:bookmarkEnd w:id="119"/>
    </w:p>
    <w:p w14:paraId="249B2A9A"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 MHSOP</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6FBE2511"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06"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6CA0F62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7611506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8,546 - £19,918</w:t>
      </w:r>
    </w:p>
    <w:p w14:paraId="1146457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4FE42CD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7F9A086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53423E40"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2F5AF27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4F13C70B"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9309-MA</w:t>
      </w:r>
    </w:p>
    <w:p w14:paraId="44C7E3B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43779A7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09 Jan 2022</w:t>
      </w:r>
    </w:p>
    <w:p w14:paraId="5E6E209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Mental Health Services for Older People (MHSOP)</w:t>
      </w:r>
    </w:p>
    <w:p w14:paraId="41E5651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seeking an Admin Assistant who will be providing admin support to the Secretaries and clinical staff in the Memory Service based at the Bennion Centre on the Glenfield Hospital site. The post is full time (37.5hrs / wk), permanent and the successful candidate will be required to work in line with service requirements: Mon – Fri 9am-5pm.</w:t>
      </w:r>
    </w:p>
    <w:p w14:paraId="18644FE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The ideal post holders will have a proactive ‘can do’ attitude and demonstrate behaviours consistent with the Trust’s values of Compassion, Integrity, Respect and Trust.</w:t>
      </w:r>
    </w:p>
    <w:p w14:paraId="5B5AAA0F"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u w:val="single"/>
          <w:bdr w:val="none" w:sz="0" w:space="0" w:color="auto" w:frame="1"/>
          <w:lang w:eastAsia="en-GB"/>
        </w:rPr>
        <w:t>The following are key requirements (Please evidence these, as well as all other essential criteria, in your application supporting statement)</w:t>
      </w:r>
      <w:r w:rsidRPr="00F428D8">
        <w:rPr>
          <w:rFonts w:ascii="Arial" w:eastAsia="Times New Roman" w:hAnsi="Arial" w:cs="Arial"/>
          <w:color w:val="333333"/>
          <w:sz w:val="24"/>
          <w:szCs w:val="24"/>
          <w:lang w:eastAsia="en-GB"/>
        </w:rPr>
        <w:t>:</w:t>
      </w:r>
    </w:p>
    <w:p w14:paraId="403AEA6D" w14:textId="77777777" w:rsidR="00F428D8" w:rsidRPr="00F428D8" w:rsidRDefault="00F428D8" w:rsidP="003232E9">
      <w:pPr>
        <w:numPr>
          <w:ilvl w:val="0"/>
          <w:numId w:val="7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GCSE English Language – Grade A - C or evidenced equivalent.</w:t>
      </w:r>
    </w:p>
    <w:p w14:paraId="2F401D6F" w14:textId="77777777" w:rsidR="00F428D8" w:rsidRPr="00F428D8" w:rsidRDefault="00F428D8" w:rsidP="003232E9">
      <w:pPr>
        <w:numPr>
          <w:ilvl w:val="0"/>
          <w:numId w:val="7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dministrative experience or evidenced equivalent.</w:t>
      </w:r>
    </w:p>
    <w:p w14:paraId="49B5E9E4" w14:textId="77777777" w:rsidR="00F428D8" w:rsidRPr="00F428D8" w:rsidRDefault="00F428D8" w:rsidP="003232E9">
      <w:pPr>
        <w:numPr>
          <w:ilvl w:val="0"/>
          <w:numId w:val="7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trong typing skill or equivalent experience.</w:t>
      </w:r>
    </w:p>
    <w:p w14:paraId="62DA9D01" w14:textId="77777777" w:rsidR="00F428D8" w:rsidRPr="00F428D8" w:rsidRDefault="00F428D8" w:rsidP="003232E9">
      <w:pPr>
        <w:numPr>
          <w:ilvl w:val="0"/>
          <w:numId w:val="7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roficiency with Microsoft Office packages.</w:t>
      </w:r>
    </w:p>
    <w:p w14:paraId="77C60CA5" w14:textId="77777777" w:rsidR="00F428D8" w:rsidRPr="00F428D8" w:rsidRDefault="00F428D8" w:rsidP="003232E9">
      <w:pPr>
        <w:numPr>
          <w:ilvl w:val="0"/>
          <w:numId w:val="7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cellent accuracy and attention to detail.</w:t>
      </w:r>
    </w:p>
    <w:p w14:paraId="03E01B9E" w14:textId="77777777" w:rsidR="00F428D8" w:rsidRPr="00F428D8" w:rsidRDefault="00F428D8" w:rsidP="003232E9">
      <w:pPr>
        <w:numPr>
          <w:ilvl w:val="0"/>
          <w:numId w:val="7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Good organisational skills.</w:t>
      </w:r>
    </w:p>
    <w:p w14:paraId="479031AC" w14:textId="77777777" w:rsidR="00F428D8" w:rsidRPr="00F428D8" w:rsidRDefault="00F428D8" w:rsidP="003232E9">
      <w:pPr>
        <w:numPr>
          <w:ilvl w:val="0"/>
          <w:numId w:val="7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Good written and verbal communication skills.</w:t>
      </w:r>
    </w:p>
    <w:p w14:paraId="01CE72F2" w14:textId="77777777" w:rsidR="00F428D8" w:rsidRPr="00F428D8" w:rsidRDefault="00F428D8" w:rsidP="003232E9">
      <w:pPr>
        <w:numPr>
          <w:ilvl w:val="0"/>
          <w:numId w:val="75"/>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flexibility to cover for colleagues in different locations is essential.</w:t>
      </w:r>
    </w:p>
    <w:p w14:paraId="681C711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ther role requirements are:</w:t>
      </w:r>
    </w:p>
    <w:p w14:paraId="262CAFD9" w14:textId="77777777" w:rsidR="00F428D8" w:rsidRPr="00F428D8" w:rsidRDefault="00F428D8" w:rsidP="003232E9">
      <w:pPr>
        <w:numPr>
          <w:ilvl w:val="0"/>
          <w:numId w:val="7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bility to prioritise</w:t>
      </w:r>
    </w:p>
    <w:p w14:paraId="1B62CC6F" w14:textId="77777777" w:rsidR="00F428D8" w:rsidRPr="00F428D8" w:rsidRDefault="00F428D8" w:rsidP="003232E9">
      <w:pPr>
        <w:numPr>
          <w:ilvl w:val="0"/>
          <w:numId w:val="7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remaining calm under pressure, especially on the phone</w:t>
      </w:r>
    </w:p>
    <w:p w14:paraId="3849856F" w14:textId="77777777" w:rsidR="00F428D8" w:rsidRPr="00F428D8" w:rsidRDefault="00F428D8" w:rsidP="003232E9">
      <w:pPr>
        <w:numPr>
          <w:ilvl w:val="0"/>
          <w:numId w:val="76"/>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having a sensitive, professional approach towards our patients with mental health problems is essential, as there may be face to face patient and public contact.</w:t>
      </w:r>
    </w:p>
    <w:p w14:paraId="7790B54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role will also involve liaison with patients and their families / carers, as well as a range of professionals from both voluntary and statutory agencies.</w:t>
      </w:r>
    </w:p>
    <w:p w14:paraId="05869F30" w14:textId="77777777" w:rsidR="00F428D8" w:rsidRPr="00F428D8" w:rsidRDefault="00F428D8" w:rsidP="00F428D8">
      <w:pPr>
        <w:shd w:val="clear" w:color="auto" w:fill="FFFFFF"/>
        <w:spacing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would like to know more about the post or require confirmation on how to evidence your skills and experience against the roles essential criteria, then please contact Rob Snow on 07717 303245.</w:t>
      </w:r>
    </w:p>
    <w:p w14:paraId="1895B1CE" w14:textId="77777777" w:rsidR="00F428D8" w:rsidRPr="00F428D8" w:rsidRDefault="00F428D8" w:rsidP="00F428D8">
      <w:pPr>
        <w:spacing w:line="324" w:lineRule="atLeast"/>
        <w:outlineLvl w:val="0"/>
        <w:rPr>
          <w:rFonts w:ascii="Arial" w:eastAsia="Times New Roman" w:hAnsi="Arial" w:cs="Arial"/>
          <w:b/>
          <w:bCs/>
          <w:color w:val="990066"/>
          <w:kern w:val="36"/>
          <w:sz w:val="24"/>
          <w:szCs w:val="24"/>
          <w:lang w:eastAsia="en-GB"/>
        </w:rPr>
      </w:pPr>
      <w:bookmarkStart w:id="120" w:name="_Toc90445460"/>
      <w:r w:rsidRPr="00F428D8">
        <w:rPr>
          <w:rFonts w:ascii="Arial" w:eastAsia="Times New Roman" w:hAnsi="Arial" w:cs="Arial"/>
          <w:b/>
          <w:bCs/>
          <w:color w:val="990066"/>
          <w:kern w:val="36"/>
          <w:sz w:val="24"/>
          <w:szCs w:val="24"/>
          <w:lang w:eastAsia="en-GB"/>
        </w:rPr>
        <w:t>Internal Vacancies</w:t>
      </w:r>
      <w:bookmarkEnd w:id="120"/>
    </w:p>
    <w:p w14:paraId="41D2FC9C" w14:textId="77777777" w:rsidR="00F428D8" w:rsidRPr="00F428D8" w:rsidRDefault="00F428D8" w:rsidP="00F428D8">
      <w:pPr>
        <w:shd w:val="clear" w:color="auto" w:fill="FFFFFF"/>
        <w:spacing w:after="225" w:line="240" w:lineRule="auto"/>
        <w:outlineLvl w:val="1"/>
        <w:rPr>
          <w:rFonts w:ascii="Arial" w:eastAsia="Times New Roman" w:hAnsi="Arial" w:cs="Arial"/>
          <w:b/>
          <w:bCs/>
          <w:color w:val="990066"/>
          <w:sz w:val="24"/>
          <w:szCs w:val="24"/>
          <w:lang w:eastAsia="en-GB"/>
        </w:rPr>
      </w:pPr>
      <w:bookmarkStart w:id="121" w:name="_Toc90445461"/>
      <w:r w:rsidRPr="00F428D8">
        <w:rPr>
          <w:rFonts w:ascii="Arial" w:eastAsia="Times New Roman" w:hAnsi="Arial" w:cs="Arial"/>
          <w:b/>
          <w:bCs/>
          <w:color w:val="990066"/>
          <w:sz w:val="24"/>
          <w:szCs w:val="24"/>
          <w:lang w:eastAsia="en-GB"/>
        </w:rPr>
        <w:t>Allied Health Professionals</w:t>
      </w:r>
      <w:bookmarkEnd w:id="121"/>
    </w:p>
    <w:p w14:paraId="5631BF2B"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22" w:name="_Toc90445462"/>
      <w:r w:rsidRPr="00F428D8">
        <w:rPr>
          <w:rFonts w:ascii="Arial" w:eastAsia="Times New Roman" w:hAnsi="Arial" w:cs="Arial"/>
          <w:b/>
          <w:bCs/>
          <w:color w:val="000000"/>
          <w:sz w:val="24"/>
          <w:szCs w:val="24"/>
          <w:lang w:eastAsia="en-GB"/>
        </w:rPr>
        <w:t>Band 8a CAMHS Clinical Team Lead - AHP</w:t>
      </w:r>
      <w:bookmarkEnd w:id="122"/>
    </w:p>
    <w:p w14:paraId="4D7FADEF"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Valentine Centre - Outpatients</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36409772"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07"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66FEC04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5623A27C"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47,126 - £53,219</w:t>
      </w:r>
    </w:p>
    <w:p w14:paraId="301D5374"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70174BE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48C7B0B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2FD22CC6"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2D0C83C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5428D0B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9313-KW</w:t>
      </w:r>
    </w:p>
    <w:p w14:paraId="3CDD0C9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073921E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3 Dec 2021</w:t>
      </w:r>
    </w:p>
    <w:p w14:paraId="35D73A7E" w14:textId="275A8BD8"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 xml:space="preserve">We have an exciting opportunity for an enthusiastic and motivated </w:t>
      </w:r>
      <w:r w:rsidR="003232E9" w:rsidRPr="00F428D8">
        <w:rPr>
          <w:rFonts w:ascii="Arial" w:eastAsia="Times New Roman" w:hAnsi="Arial" w:cs="Arial"/>
          <w:b/>
          <w:bCs/>
          <w:color w:val="333333"/>
          <w:sz w:val="24"/>
          <w:szCs w:val="24"/>
          <w:bdr w:val="none" w:sz="0" w:space="0" w:color="auto" w:frame="1"/>
          <w:lang w:eastAsia="en-GB"/>
        </w:rPr>
        <w:t>Clinical</w:t>
      </w:r>
      <w:r w:rsidRPr="00F428D8">
        <w:rPr>
          <w:rFonts w:ascii="Arial" w:eastAsia="Times New Roman" w:hAnsi="Arial" w:cs="Arial"/>
          <w:b/>
          <w:bCs/>
          <w:color w:val="333333"/>
          <w:sz w:val="24"/>
          <w:szCs w:val="24"/>
          <w:bdr w:val="none" w:sz="0" w:space="0" w:color="auto" w:frame="1"/>
          <w:lang w:eastAsia="en-GB"/>
        </w:rPr>
        <w:t xml:space="preserve"> Team Lead to join the CAMHS Outpatient Leadership Team within FYPC.</w:t>
      </w:r>
    </w:p>
    <w:p w14:paraId="1CEBD2D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 holder will provide visible and accessible clinical and managerial leadership for</w:t>
      </w:r>
    </w:p>
    <w:p w14:paraId="1E0508A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AMHS outpatient’s team. They will ensure care quality performance and high-quality</w:t>
      </w:r>
    </w:p>
    <w:p w14:paraId="4229DA7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linical activity.</w:t>
      </w:r>
    </w:p>
    <w:p w14:paraId="5AAFD5D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role is:</w:t>
      </w:r>
    </w:p>
    <w:p w14:paraId="26AC3AB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 To provide visible and accessible clinical and managerial leadership to CAMHs</w:t>
      </w:r>
    </w:p>
    <w:p w14:paraId="3854E6C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utpatient team.</w:t>
      </w:r>
    </w:p>
    <w:p w14:paraId="2C27376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 To ensure the delivery of a clinically effective highly specialised service which</w:t>
      </w:r>
    </w:p>
    <w:p w14:paraId="7784C6E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elivers effective packages of care that are reflective of individuals diverse needs</w:t>
      </w:r>
    </w:p>
    <w:p w14:paraId="3BCF620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 To set, monitor and evaluate standards to ensure a high quality of care.</w:t>
      </w:r>
    </w:p>
    <w:p w14:paraId="1DEFDBB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4. To act as a highly specialised expert resource within the field of CAMHS.</w:t>
      </w:r>
    </w:p>
    <w:p w14:paraId="15CBDD8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5. To support the development of the team and the workforce within it.</w:t>
      </w:r>
    </w:p>
    <w:p w14:paraId="48FE882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6. To provide effective management of clinical performance and productivity to ensure</w:t>
      </w:r>
    </w:p>
    <w:p w14:paraId="67B9AFD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at children and young people are seen in a timely manner.</w:t>
      </w:r>
    </w:p>
    <w:p w14:paraId="599B67A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is a very rewarding role and offers the opportunity to develop both clinical and Leadership skills within the dynamic evolving area of Specialist Outpatient CAMHS. This is a service going through many positive changes and now would be a good time to join us and be part of this exciting journey.</w:t>
      </w:r>
    </w:p>
    <w:p w14:paraId="39E4536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 have any further queries, please contact:</w:t>
      </w:r>
    </w:p>
    <w:p w14:paraId="075F5E5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Vic Evans Family Service Manager</w:t>
      </w:r>
    </w:p>
    <w:p w14:paraId="70B23E7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el: 0116 295 2992</w:t>
      </w:r>
    </w:p>
    <w:p w14:paraId="01132A6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mail: victoria.evans29@nhs.net</w:t>
      </w:r>
    </w:p>
    <w:p w14:paraId="574F97A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Or</w:t>
      </w:r>
    </w:p>
    <w:p w14:paraId="2379A56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teph Buswell Clinical Team Lead</w:t>
      </w:r>
    </w:p>
    <w:p w14:paraId="0CCB4D8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el: 0116 295 2992 or stephanie.buswell@nhs.net</w:t>
      </w:r>
    </w:p>
    <w:p w14:paraId="6E69866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 </w:t>
      </w:r>
    </w:p>
    <w:p w14:paraId="6156529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47AB7326" w14:textId="77777777" w:rsidR="00F428D8" w:rsidRPr="00F428D8" w:rsidRDefault="00F428D8" w:rsidP="00F428D8">
      <w:pPr>
        <w:shd w:val="clear" w:color="auto" w:fill="FFFFFF"/>
        <w:spacing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Steph Buswell on 0116 2952992 or stephanie.buswell@nhs.net</w:t>
      </w:r>
    </w:p>
    <w:p w14:paraId="176D6228" w14:textId="77777777" w:rsidR="00F428D8" w:rsidRPr="00F428D8" w:rsidRDefault="00F428D8" w:rsidP="00F428D8">
      <w:pPr>
        <w:shd w:val="clear" w:color="auto" w:fill="FFFFFF"/>
        <w:spacing w:after="225" w:line="240" w:lineRule="auto"/>
        <w:outlineLvl w:val="1"/>
        <w:rPr>
          <w:rFonts w:ascii="Arial" w:eastAsia="Times New Roman" w:hAnsi="Arial" w:cs="Arial"/>
          <w:b/>
          <w:bCs/>
          <w:color w:val="990066"/>
          <w:sz w:val="24"/>
          <w:szCs w:val="24"/>
          <w:lang w:eastAsia="en-GB"/>
        </w:rPr>
      </w:pPr>
      <w:bookmarkStart w:id="123" w:name="_Toc90445463"/>
      <w:r w:rsidRPr="00F428D8">
        <w:rPr>
          <w:rFonts w:ascii="Arial" w:eastAsia="Times New Roman" w:hAnsi="Arial" w:cs="Arial"/>
          <w:b/>
          <w:bCs/>
          <w:color w:val="990066"/>
          <w:sz w:val="24"/>
          <w:szCs w:val="24"/>
          <w:lang w:eastAsia="en-GB"/>
        </w:rPr>
        <w:t>Additional Clinical Services</w:t>
      </w:r>
      <w:bookmarkEnd w:id="123"/>
    </w:p>
    <w:p w14:paraId="5A5B5AD7"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24" w:name="_Toc90445464"/>
      <w:r w:rsidRPr="00F428D8">
        <w:rPr>
          <w:rFonts w:ascii="Arial" w:eastAsia="Times New Roman" w:hAnsi="Arial" w:cs="Arial"/>
          <w:b/>
          <w:bCs/>
          <w:color w:val="000000"/>
          <w:sz w:val="24"/>
          <w:szCs w:val="24"/>
          <w:lang w:eastAsia="en-GB"/>
        </w:rPr>
        <w:t>Band 2 Bank HCA - have you undertaken a placement at LPT?</w:t>
      </w:r>
      <w:bookmarkEnd w:id="124"/>
    </w:p>
    <w:p w14:paraId="7DB8E0CA"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shire - Bank</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38949ACC"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08"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38034FD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721B9D42"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8,005 - £19,337 pa pro rata</w:t>
      </w:r>
    </w:p>
    <w:p w14:paraId="286CF43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76E2034C"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w:t>
      </w:r>
    </w:p>
    <w:p w14:paraId="57A57D9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02CFAA74"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ank</w:t>
      </w:r>
    </w:p>
    <w:p w14:paraId="73CAD82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47D2B92B"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96123-CS</w:t>
      </w:r>
    </w:p>
    <w:p w14:paraId="7A167A2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4B598B67"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4545C8D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Are you a healthcare student who has previously undertaken a placement with LPT?</w:t>
      </w:r>
    </w:p>
    <w:p w14:paraId="21375C9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re looking for work to fit around your studies, working flexible hours with Leicestershire Partnership NHS Trust Bank could be the answer.</w:t>
      </w:r>
    </w:p>
    <w:p w14:paraId="63E8D1D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advert is for students who have carried out placements with LPT as part of their clinical course, to join the Leicestershire Partnership NHS Trusts Bank as an HCA. If your placement was with LPT please advise who your last mentor was.</w:t>
      </w:r>
    </w:p>
    <w:p w14:paraId="75C6368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s a HCA you will be appointed to support Registered Nurses in the delivery of direct patient care. The post holder will undertake a range of activities under the supervision of a registered nurse, having been assessed and deemed competent in the activities requested.</w:t>
      </w:r>
      <w:r w:rsidRPr="00F428D8">
        <w:rPr>
          <w:rFonts w:ascii="Arial" w:eastAsia="Times New Roman" w:hAnsi="Arial" w:cs="Arial"/>
          <w:color w:val="333333"/>
          <w:sz w:val="24"/>
          <w:szCs w:val="24"/>
          <w:lang w:eastAsia="en-GB"/>
        </w:rPr>
        <w:br/>
      </w:r>
      <w:r w:rsidRPr="00F428D8">
        <w:rPr>
          <w:rFonts w:ascii="Arial" w:eastAsia="Times New Roman" w:hAnsi="Arial" w:cs="Arial"/>
          <w:color w:val="333333"/>
          <w:sz w:val="24"/>
          <w:szCs w:val="24"/>
          <w:lang w:eastAsia="en-GB"/>
        </w:rPr>
        <w:br/>
        <w:t>We will support your training by providing access to the following training:</w:t>
      </w:r>
    </w:p>
    <w:p w14:paraId="5026158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6014E96E" w14:textId="77777777" w:rsidR="00F428D8" w:rsidRPr="00F428D8" w:rsidRDefault="00F428D8" w:rsidP="003232E9">
      <w:pPr>
        <w:numPr>
          <w:ilvl w:val="0"/>
          <w:numId w:val="7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ore Mandatory</w:t>
      </w:r>
    </w:p>
    <w:p w14:paraId="1D4C17CD" w14:textId="77777777" w:rsidR="00F428D8" w:rsidRPr="00F428D8" w:rsidRDefault="00F428D8" w:rsidP="003232E9">
      <w:pPr>
        <w:numPr>
          <w:ilvl w:val="0"/>
          <w:numId w:val="7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ire Safety</w:t>
      </w:r>
    </w:p>
    <w:p w14:paraId="0B39CA19" w14:textId="77777777" w:rsidR="00F428D8" w:rsidRPr="00F428D8" w:rsidRDefault="00F428D8" w:rsidP="003232E9">
      <w:pPr>
        <w:numPr>
          <w:ilvl w:val="0"/>
          <w:numId w:val="7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nformation Governance</w:t>
      </w:r>
    </w:p>
    <w:p w14:paraId="430AE485" w14:textId="77777777" w:rsidR="00F428D8" w:rsidRPr="00F428D8" w:rsidRDefault="00F428D8" w:rsidP="003232E9">
      <w:pPr>
        <w:numPr>
          <w:ilvl w:val="0"/>
          <w:numId w:val="7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dult Basic Life Support</w:t>
      </w:r>
    </w:p>
    <w:p w14:paraId="13ED8814" w14:textId="77777777" w:rsidR="00F428D8" w:rsidRPr="00F428D8" w:rsidRDefault="00F428D8" w:rsidP="003232E9">
      <w:pPr>
        <w:numPr>
          <w:ilvl w:val="0"/>
          <w:numId w:val="7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Moving and Handling</w:t>
      </w:r>
    </w:p>
    <w:p w14:paraId="1A8A1EDD" w14:textId="77777777" w:rsidR="00F428D8" w:rsidRPr="00F428D8" w:rsidRDefault="00F428D8" w:rsidP="003232E9">
      <w:pPr>
        <w:numPr>
          <w:ilvl w:val="0"/>
          <w:numId w:val="7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Mental Capacity Act</w:t>
      </w:r>
    </w:p>
    <w:p w14:paraId="3FCED595" w14:textId="77777777" w:rsidR="00F428D8" w:rsidRPr="00F428D8" w:rsidRDefault="00F428D8" w:rsidP="003232E9">
      <w:pPr>
        <w:numPr>
          <w:ilvl w:val="0"/>
          <w:numId w:val="7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nfection Control</w:t>
      </w:r>
    </w:p>
    <w:p w14:paraId="7CE49209" w14:textId="77777777" w:rsidR="00F428D8" w:rsidRPr="00F428D8" w:rsidRDefault="00F428D8" w:rsidP="003232E9">
      <w:pPr>
        <w:numPr>
          <w:ilvl w:val="0"/>
          <w:numId w:val="7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Record Keeping and Care Planning</w:t>
      </w:r>
    </w:p>
    <w:p w14:paraId="67C36C76" w14:textId="77777777" w:rsidR="00F428D8" w:rsidRPr="00F428D8" w:rsidRDefault="00F428D8" w:rsidP="003232E9">
      <w:pPr>
        <w:numPr>
          <w:ilvl w:val="0"/>
          <w:numId w:val="7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afeguarding Adults/ Children</w:t>
      </w:r>
    </w:p>
    <w:p w14:paraId="4F24DB2F" w14:textId="77777777" w:rsidR="00F428D8" w:rsidRPr="00F428D8" w:rsidRDefault="00F428D8" w:rsidP="003232E9">
      <w:pPr>
        <w:numPr>
          <w:ilvl w:val="0"/>
          <w:numId w:val="7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MAPA (High Risk areas only)</w:t>
      </w:r>
    </w:p>
    <w:p w14:paraId="53F97EA1" w14:textId="77777777" w:rsidR="00F428D8" w:rsidRPr="00F428D8" w:rsidRDefault="00F428D8" w:rsidP="003232E9">
      <w:pPr>
        <w:numPr>
          <w:ilvl w:val="0"/>
          <w:numId w:val="77"/>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Rio</w:t>
      </w:r>
      <w:r w:rsidRPr="00F428D8">
        <w:rPr>
          <w:rFonts w:ascii="Arial" w:eastAsia="Times New Roman" w:hAnsi="Arial" w:cs="Arial"/>
          <w:color w:val="333333"/>
          <w:sz w:val="24"/>
          <w:szCs w:val="24"/>
          <w:lang w:eastAsia="en-GB"/>
        </w:rPr>
        <w:br/>
      </w:r>
      <w:r w:rsidRPr="00F428D8">
        <w:rPr>
          <w:rFonts w:ascii="Arial" w:eastAsia="Times New Roman" w:hAnsi="Arial" w:cs="Arial"/>
          <w:color w:val="333333"/>
          <w:sz w:val="24"/>
          <w:szCs w:val="24"/>
          <w:lang w:eastAsia="en-GB"/>
        </w:rPr>
        <w:br/>
      </w:r>
      <w:r w:rsidRPr="00F428D8">
        <w:rPr>
          <w:rFonts w:ascii="Arial" w:eastAsia="Times New Roman" w:hAnsi="Arial" w:cs="Arial"/>
          <w:color w:val="333333"/>
          <w:sz w:val="24"/>
          <w:szCs w:val="24"/>
          <w:lang w:eastAsia="en-GB"/>
        </w:rPr>
        <w:br/>
        <w:t>You should be able to demonstrate your experience and be confident in working independently to fulfil the duties required of you.</w:t>
      </w:r>
      <w:r w:rsidRPr="00F428D8">
        <w:rPr>
          <w:rFonts w:ascii="Arial" w:eastAsia="Times New Roman" w:hAnsi="Arial" w:cs="Arial"/>
          <w:color w:val="333333"/>
          <w:sz w:val="24"/>
          <w:szCs w:val="24"/>
          <w:lang w:eastAsia="en-GB"/>
        </w:rPr>
        <w:br/>
      </w:r>
      <w:r w:rsidRPr="00F428D8">
        <w:rPr>
          <w:rFonts w:ascii="Arial" w:eastAsia="Times New Roman" w:hAnsi="Arial" w:cs="Arial"/>
          <w:color w:val="333333"/>
          <w:sz w:val="24"/>
          <w:szCs w:val="24"/>
          <w:lang w:eastAsia="en-GB"/>
        </w:rPr>
        <w:br/>
        <w:t>We are able to offer you part-time, weekend, nights, and ad hoc shifts to work in line with your availability, in a variety of areas and locations.</w:t>
      </w:r>
      <w:r w:rsidRPr="00F428D8">
        <w:rPr>
          <w:rFonts w:ascii="Arial" w:eastAsia="Times New Roman" w:hAnsi="Arial" w:cs="Arial"/>
          <w:color w:val="333333"/>
          <w:sz w:val="24"/>
          <w:szCs w:val="24"/>
          <w:lang w:eastAsia="en-GB"/>
        </w:rPr>
        <w:br/>
      </w:r>
      <w:r w:rsidRPr="00F428D8">
        <w:rPr>
          <w:rFonts w:ascii="Arial" w:eastAsia="Times New Roman" w:hAnsi="Arial" w:cs="Arial"/>
          <w:color w:val="333333"/>
          <w:sz w:val="24"/>
          <w:szCs w:val="24"/>
          <w:lang w:eastAsia="en-GB"/>
        </w:rPr>
        <w:br/>
        <w:t>Join the Leicestershire Partnership NHS Trust’s Bank:</w:t>
      </w:r>
    </w:p>
    <w:p w14:paraId="257BB730"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162F77F8" w14:textId="77777777" w:rsidR="00F428D8" w:rsidRPr="00F428D8" w:rsidRDefault="00F428D8" w:rsidP="003232E9">
      <w:pPr>
        <w:numPr>
          <w:ilvl w:val="0"/>
          <w:numId w:val="78"/>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cellent pay rates</w:t>
      </w:r>
    </w:p>
    <w:p w14:paraId="361A1C2B" w14:textId="77777777" w:rsidR="00F428D8" w:rsidRPr="00F428D8" w:rsidRDefault="00F428D8" w:rsidP="003232E9">
      <w:pPr>
        <w:numPr>
          <w:ilvl w:val="0"/>
          <w:numId w:val="78"/>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nual leave accruals</w:t>
      </w:r>
    </w:p>
    <w:p w14:paraId="22B76481" w14:textId="77777777" w:rsidR="00F428D8" w:rsidRPr="00F428D8" w:rsidRDefault="00F428D8" w:rsidP="003232E9">
      <w:pPr>
        <w:numPr>
          <w:ilvl w:val="0"/>
          <w:numId w:val="78"/>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lexible hours to meet your needs</w:t>
      </w:r>
    </w:p>
    <w:p w14:paraId="70977C41" w14:textId="77777777" w:rsidR="00F428D8" w:rsidRPr="00F428D8" w:rsidRDefault="00F428D8" w:rsidP="003232E9">
      <w:pPr>
        <w:numPr>
          <w:ilvl w:val="0"/>
          <w:numId w:val="78"/>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aid mandatory training</w:t>
      </w:r>
    </w:p>
    <w:p w14:paraId="7E86D02E" w14:textId="77777777" w:rsidR="00F428D8" w:rsidRPr="00F428D8" w:rsidRDefault="00F428D8" w:rsidP="003232E9">
      <w:pPr>
        <w:numPr>
          <w:ilvl w:val="0"/>
          <w:numId w:val="78"/>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ccess to a pension scheme</w:t>
      </w:r>
    </w:p>
    <w:p w14:paraId="14ED7D9C" w14:textId="77777777" w:rsidR="00F428D8" w:rsidRPr="00F428D8" w:rsidRDefault="00F428D8" w:rsidP="00F428D8">
      <w:pPr>
        <w:shd w:val="clear" w:color="auto" w:fill="FFFFFF"/>
        <w:spacing w:after="24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 holder will be required to work closely with specialist nurses, allied health professionals and other staff under minimal supervision, and on their own initiative.</w:t>
      </w:r>
    </w:p>
    <w:p w14:paraId="75F877C0"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54E9589F">
          <v:rect id="_x0000_i1119" style="width:0;height:.75pt" o:hralign="center" o:hrstd="t" o:hrnoshade="t" o:hr="t" fillcolor="#ccc" stroked="f"/>
        </w:pict>
      </w:r>
    </w:p>
    <w:p w14:paraId="5816F5C9"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25" w:name="_Toc90445465"/>
      <w:r w:rsidRPr="00F428D8">
        <w:rPr>
          <w:rFonts w:ascii="Arial" w:eastAsia="Times New Roman" w:hAnsi="Arial" w:cs="Arial"/>
          <w:b/>
          <w:bCs/>
          <w:color w:val="000000"/>
          <w:sz w:val="24"/>
          <w:szCs w:val="24"/>
          <w:lang w:eastAsia="en-GB"/>
        </w:rPr>
        <w:t>Band 3 Bank COVID-19 Vaccination Programme Health Care Assistant</w:t>
      </w:r>
      <w:bookmarkEnd w:id="125"/>
    </w:p>
    <w:p w14:paraId="03E015BC"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mp; Rutland - none</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46AE8E7C"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09"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319D05F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6FF98853"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9,737 - £21,142</w:t>
      </w:r>
    </w:p>
    <w:p w14:paraId="52EFC493"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53550EF2"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w:t>
      </w:r>
    </w:p>
    <w:p w14:paraId="012B481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747841BC"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ank</w:t>
      </w:r>
    </w:p>
    <w:p w14:paraId="447EC4C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4E4FF8DC"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90929-DN</w:t>
      </w:r>
    </w:p>
    <w:p w14:paraId="6D0ADF5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5527217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593C8F40" w14:textId="77777777" w:rsidR="00F428D8" w:rsidRPr="00F428D8" w:rsidRDefault="00F428D8" w:rsidP="00F428D8">
      <w:pPr>
        <w:shd w:val="clear" w:color="auto" w:fill="FFFFFF"/>
        <w:spacing w:after="0" w:line="240" w:lineRule="auto"/>
        <w:outlineLvl w:val="1"/>
        <w:rPr>
          <w:rFonts w:ascii="Arial" w:eastAsia="Times New Roman" w:hAnsi="Arial" w:cs="Arial"/>
          <w:b/>
          <w:bCs/>
          <w:color w:val="990066"/>
          <w:sz w:val="24"/>
          <w:szCs w:val="24"/>
          <w:lang w:eastAsia="en-GB"/>
        </w:rPr>
      </w:pPr>
      <w:bookmarkStart w:id="126" w:name="_Toc90445466"/>
      <w:r w:rsidRPr="00F428D8">
        <w:rPr>
          <w:rFonts w:ascii="Arial" w:eastAsia="Times New Roman" w:hAnsi="Arial" w:cs="Arial"/>
          <w:b/>
          <w:bCs/>
          <w:color w:val="990066"/>
          <w:sz w:val="24"/>
          <w:szCs w:val="24"/>
          <w:bdr w:val="none" w:sz="0" w:space="0" w:color="auto" w:frame="1"/>
          <w:lang w:eastAsia="en-GB"/>
        </w:rPr>
        <w:t>Your NHS needs you!</w:t>
      </w:r>
      <w:bookmarkEnd w:id="126"/>
    </w:p>
    <w:p w14:paraId="0350781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COVID-19 Vaccination Programme Health Care Assistant (HCA)</w:t>
      </w:r>
    </w:p>
    <w:p w14:paraId="411C157F"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s a </w:t>
      </w:r>
      <w:r w:rsidRPr="00F428D8">
        <w:rPr>
          <w:rFonts w:ascii="Arial" w:eastAsia="Times New Roman" w:hAnsi="Arial" w:cs="Arial"/>
          <w:b/>
          <w:bCs/>
          <w:color w:val="333333"/>
          <w:sz w:val="24"/>
          <w:szCs w:val="24"/>
          <w:bdr w:val="none" w:sz="0" w:space="0" w:color="auto" w:frame="1"/>
          <w:lang w:eastAsia="en-GB"/>
        </w:rPr>
        <w:t>COVID-19 Vaccines Health Care Assistant</w:t>
      </w:r>
      <w:r w:rsidRPr="00F428D8">
        <w:rPr>
          <w:rFonts w:ascii="Arial" w:eastAsia="Times New Roman" w:hAnsi="Arial" w:cs="Arial"/>
          <w:color w:val="333333"/>
          <w:sz w:val="24"/>
          <w:szCs w:val="24"/>
          <w:lang w:eastAsia="en-GB"/>
        </w:rPr>
        <w:t>, you will work within a team of staff working in a mass vaccination site. You will also be responsible for:</w:t>
      </w:r>
    </w:p>
    <w:p w14:paraId="6D718EBD" w14:textId="77777777" w:rsidR="00F428D8" w:rsidRPr="00F428D8" w:rsidRDefault="00F428D8" w:rsidP="003232E9">
      <w:pPr>
        <w:numPr>
          <w:ilvl w:val="0"/>
          <w:numId w:val="7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upport the vaccination activity, assisting with the configuration of the vaccination station and waste control.</w:t>
      </w:r>
    </w:p>
    <w:p w14:paraId="387DE531" w14:textId="77777777" w:rsidR="00F428D8" w:rsidRPr="00F428D8" w:rsidRDefault="00F428D8" w:rsidP="003232E9">
      <w:pPr>
        <w:numPr>
          <w:ilvl w:val="0"/>
          <w:numId w:val="79"/>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Responsible for sanitisation and infection control in the vaccination station and the post-vaccination observation area.</w:t>
      </w:r>
    </w:p>
    <w:p w14:paraId="50CE5E7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ll relevant training will be provided.</w:t>
      </w:r>
    </w:p>
    <w:p w14:paraId="180A067F"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16F9A860">
          <v:rect id="_x0000_i1120" style="width:0;height:.75pt" o:hralign="center" o:hrstd="t" o:hrnoshade="t" o:hr="t" fillcolor="#ccc" stroked="f"/>
        </w:pict>
      </w:r>
    </w:p>
    <w:p w14:paraId="53A7E9C3"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27" w:name="_Toc90445467"/>
      <w:r w:rsidRPr="00F428D8">
        <w:rPr>
          <w:rFonts w:ascii="Arial" w:eastAsia="Times New Roman" w:hAnsi="Arial" w:cs="Arial"/>
          <w:b/>
          <w:bCs/>
          <w:color w:val="000000"/>
          <w:sz w:val="24"/>
          <w:szCs w:val="24"/>
          <w:lang w:eastAsia="en-GB"/>
        </w:rPr>
        <w:t>Band 2 Bank HCA agency</w:t>
      </w:r>
      <w:bookmarkEnd w:id="127"/>
    </w:p>
    <w:p w14:paraId="6BBFBD72"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shire - Bank</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35D3B5ED"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10"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15F71426"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42CCC17B"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7,652 / £17,983 / £19,020</w:t>
      </w:r>
    </w:p>
    <w:p w14:paraId="4427770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390F3917"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w:t>
      </w:r>
    </w:p>
    <w:p w14:paraId="180DFB8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6B7636AA"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ank</w:t>
      </w:r>
    </w:p>
    <w:p w14:paraId="311BF77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18F0823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19-74030-AW</w:t>
      </w:r>
    </w:p>
    <w:p w14:paraId="5DC1565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5D1A554B"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56470A97"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 </w:t>
      </w:r>
    </w:p>
    <w:p w14:paraId="7E6E35B8"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If you have been working for LPT for a minimum of 12 weeks through a nursing agency and have been recommended for fast track to joint LPT Bank, apply to this vacancy including the name(s) of the latest matron/manager/charge nurse you have worked for.</w:t>
      </w:r>
    </w:p>
    <w:p w14:paraId="650FBF2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2824A61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s part of the process you will have to sit the skills for health numeracy and literacy assessments.</w:t>
      </w:r>
    </w:p>
    <w:p w14:paraId="21057EC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lease note that these bank shifts would involve working for Leicestershire Partnership NHS Trust on the bank in our community and mental health services (we are not the acute hospital Trust and therefore do not have shifts at the Leicester Royal Infirmary).</w:t>
      </w:r>
    </w:p>
    <w:p w14:paraId="6ADE5743"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02BD31D6">
          <v:rect id="_x0000_i1121" style="width:0;height:.75pt" o:hralign="center" o:hrstd="t" o:hrnoshade="t" o:hr="t" fillcolor="#ccc" stroked="f"/>
        </w:pict>
      </w:r>
    </w:p>
    <w:p w14:paraId="6EC6888B"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28" w:name="_Toc90445468"/>
      <w:r w:rsidRPr="00F428D8">
        <w:rPr>
          <w:rFonts w:ascii="Arial" w:eastAsia="Times New Roman" w:hAnsi="Arial" w:cs="Arial"/>
          <w:b/>
          <w:bCs/>
          <w:color w:val="000000"/>
          <w:sz w:val="24"/>
          <w:szCs w:val="24"/>
          <w:lang w:eastAsia="en-GB"/>
        </w:rPr>
        <w:t>Band 3 Healthcare Support Worker</w:t>
      </w:r>
      <w:bookmarkEnd w:id="128"/>
    </w:p>
    <w:p w14:paraId="51712937"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Bradgate M H Unit Leicester - Mental Health Central Access Point</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7D471265"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11"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2A99B0B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651D386A"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0,330 - £21,777</w:t>
      </w:r>
    </w:p>
    <w:p w14:paraId="2D0A35D7"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7BC05231"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Part time, Secondment, Flexible working</w:t>
      </w:r>
    </w:p>
    <w:p w14:paraId="1C1E20E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4AE033FA"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econdment</w:t>
      </w:r>
    </w:p>
    <w:p w14:paraId="1636C84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4EAEFA9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992-SB</w:t>
      </w:r>
    </w:p>
    <w:p w14:paraId="29CFD9FB"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25EA4056"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1 Dec 2021</w:t>
      </w:r>
    </w:p>
    <w:p w14:paraId="26B2E807"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exciting opportunity has arisen for band 3's on a 6 month secondment to join our Mental Health Central Access Point to assist over our busy winter period.</w:t>
      </w:r>
    </w:p>
    <w:p w14:paraId="387C24A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 allows for a taster of working in the Urgent, Crisis and Access pathway, developing skills in assisting those that telephone the service, or who are referred through NHS111 and other healthcare settings.</w:t>
      </w:r>
    </w:p>
    <w:p w14:paraId="0D968817" w14:textId="0EC31A05"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is a telephone only service and is the gateway to most secondary mental health services. Our service is in conjunction with Turning Point who take initial calls, support the patient, signpost to other non LPT services or refer through for Clinical triage. The team consists of both registered and non</w:t>
      </w:r>
      <w:r w:rsidR="003232E9">
        <w:rPr>
          <w:rFonts w:ascii="Arial" w:eastAsia="Times New Roman" w:hAnsi="Arial" w:cs="Arial"/>
          <w:color w:val="333333"/>
          <w:sz w:val="24"/>
          <w:szCs w:val="24"/>
          <w:lang w:eastAsia="en-GB"/>
        </w:rPr>
        <w:t>-</w:t>
      </w:r>
      <w:r w:rsidRPr="00F428D8">
        <w:rPr>
          <w:rFonts w:ascii="Arial" w:eastAsia="Times New Roman" w:hAnsi="Arial" w:cs="Arial"/>
          <w:color w:val="333333"/>
          <w:sz w:val="24"/>
          <w:szCs w:val="24"/>
          <w:lang w:eastAsia="en-GB"/>
        </w:rPr>
        <w:t xml:space="preserve">registered clinicians of varying grades (Nursing, Social Work and Occupational Therapy), </w:t>
      </w:r>
      <w:r w:rsidR="003232E9" w:rsidRPr="00F428D8">
        <w:rPr>
          <w:rFonts w:ascii="Arial" w:eastAsia="Times New Roman" w:hAnsi="Arial" w:cs="Arial"/>
          <w:color w:val="333333"/>
          <w:sz w:val="24"/>
          <w:szCs w:val="24"/>
          <w:lang w:eastAsia="en-GB"/>
        </w:rPr>
        <w:t>administrative</w:t>
      </w:r>
      <w:r w:rsidRPr="00F428D8">
        <w:rPr>
          <w:rFonts w:ascii="Arial" w:eastAsia="Times New Roman" w:hAnsi="Arial" w:cs="Arial"/>
          <w:color w:val="333333"/>
          <w:sz w:val="24"/>
          <w:szCs w:val="24"/>
          <w:lang w:eastAsia="en-GB"/>
        </w:rPr>
        <w:t xml:space="preserve"> staff and Turning Point Recovery Workers.</w:t>
      </w:r>
    </w:p>
    <w:p w14:paraId="62EF8C08"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perience of working in a mental healthcare setting is essential, ability to use SystmOne electronic patient records - although specific training will be given pertaining to the area. This is a busy and challenging environment and applicants must be able to work under pressure, demonstrate empathy, understanding, warmth and compassion, identify risk and concerns and act accordingly. Full induction training will be given.</w:t>
      </w:r>
    </w:p>
    <w:p w14:paraId="1ADBF928"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Rachael Eldessouky on rachael.eldessouky@nhs.net</w:t>
      </w:r>
    </w:p>
    <w:p w14:paraId="03F23CBD"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2F2D92BE">
          <v:rect id="_x0000_i1122" style="width:0;height:.75pt" o:hralign="center" o:hrstd="t" o:hrnoshade="t" o:hr="t" fillcolor="#ccc" stroked="f"/>
        </w:pict>
      </w:r>
    </w:p>
    <w:p w14:paraId="7F10E3E4"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29" w:name="_Toc90445469"/>
      <w:r w:rsidRPr="00F428D8">
        <w:rPr>
          <w:rFonts w:ascii="Arial" w:eastAsia="Times New Roman" w:hAnsi="Arial" w:cs="Arial"/>
          <w:b/>
          <w:bCs/>
          <w:color w:val="000000"/>
          <w:sz w:val="24"/>
          <w:szCs w:val="24"/>
          <w:lang w:eastAsia="en-GB"/>
        </w:rPr>
        <w:t>Band 2 Bank HCA - Are you a healthcare student looking for bank work?</w:t>
      </w:r>
      <w:bookmarkEnd w:id="129"/>
    </w:p>
    <w:p w14:paraId="46039BBD"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shire - Bank</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137A6985"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12"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5A2ECE3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50A9BE9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8,005 / £19,337</w:t>
      </w:r>
    </w:p>
    <w:p w14:paraId="1B02747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4839B9A4"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art time</w:t>
      </w:r>
    </w:p>
    <w:p w14:paraId="699390F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5D2CF2AD"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Bank</w:t>
      </w:r>
    </w:p>
    <w:p w14:paraId="2066B15D"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1EAF0073"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96124-CS</w:t>
      </w:r>
    </w:p>
    <w:p w14:paraId="3AB0F014"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30F700D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job advert will close as soon as sufficient applications have been received.</w:t>
      </w:r>
    </w:p>
    <w:p w14:paraId="0EE8F0B6"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Are you a healthcare student looking for bank work?</w:t>
      </w:r>
    </w:p>
    <w:p w14:paraId="1967221A"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f you’re looking for work to fit around your studies, working flexible hours with Leicestershire Partnership NHS Trust Bank could be the answer.</w:t>
      </w:r>
    </w:p>
    <w:p w14:paraId="24940AD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advert is for healthcare students to join the Leicestershire Partnership NHS Trusts Bank as a healthcare assistant (HCA).</w:t>
      </w:r>
    </w:p>
    <w:p w14:paraId="5E70102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s a HCA you will be appointed to support Registered Nurses in the delivery of direct patient care. The post holder will undertake a range of activities under the supervision of a registered nurse, having been assessed and deemed competent in the activities requested.</w:t>
      </w:r>
      <w:r w:rsidRPr="00F428D8">
        <w:rPr>
          <w:rFonts w:ascii="Arial" w:eastAsia="Times New Roman" w:hAnsi="Arial" w:cs="Arial"/>
          <w:color w:val="333333"/>
          <w:sz w:val="24"/>
          <w:szCs w:val="24"/>
          <w:lang w:eastAsia="en-GB"/>
        </w:rPr>
        <w:br/>
      </w:r>
      <w:r w:rsidRPr="00F428D8">
        <w:rPr>
          <w:rFonts w:ascii="Arial" w:eastAsia="Times New Roman" w:hAnsi="Arial" w:cs="Arial"/>
          <w:color w:val="333333"/>
          <w:sz w:val="24"/>
          <w:szCs w:val="24"/>
          <w:lang w:eastAsia="en-GB"/>
        </w:rPr>
        <w:br/>
        <w:t>We will support your training by providing access to the following training:</w:t>
      </w:r>
    </w:p>
    <w:p w14:paraId="0C28774C"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07754AE5" w14:textId="77777777" w:rsidR="00F428D8" w:rsidRPr="00F428D8" w:rsidRDefault="00F428D8" w:rsidP="003232E9">
      <w:pPr>
        <w:numPr>
          <w:ilvl w:val="0"/>
          <w:numId w:val="8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ore Mandatory</w:t>
      </w:r>
    </w:p>
    <w:p w14:paraId="39C6F414" w14:textId="77777777" w:rsidR="00F428D8" w:rsidRPr="00F428D8" w:rsidRDefault="00F428D8" w:rsidP="003232E9">
      <w:pPr>
        <w:numPr>
          <w:ilvl w:val="0"/>
          <w:numId w:val="8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ire Safety</w:t>
      </w:r>
    </w:p>
    <w:p w14:paraId="208E88A5" w14:textId="77777777" w:rsidR="00F428D8" w:rsidRPr="00F428D8" w:rsidRDefault="00F428D8" w:rsidP="003232E9">
      <w:pPr>
        <w:numPr>
          <w:ilvl w:val="0"/>
          <w:numId w:val="8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nformation Governance</w:t>
      </w:r>
    </w:p>
    <w:p w14:paraId="171CF291" w14:textId="77777777" w:rsidR="00F428D8" w:rsidRPr="00F428D8" w:rsidRDefault="00F428D8" w:rsidP="003232E9">
      <w:pPr>
        <w:numPr>
          <w:ilvl w:val="0"/>
          <w:numId w:val="8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dult Basic Life Support</w:t>
      </w:r>
    </w:p>
    <w:p w14:paraId="4C92693C" w14:textId="77777777" w:rsidR="00F428D8" w:rsidRPr="00F428D8" w:rsidRDefault="00F428D8" w:rsidP="003232E9">
      <w:pPr>
        <w:numPr>
          <w:ilvl w:val="0"/>
          <w:numId w:val="8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Moving and Handling</w:t>
      </w:r>
    </w:p>
    <w:p w14:paraId="27DC045B" w14:textId="77777777" w:rsidR="00F428D8" w:rsidRPr="00F428D8" w:rsidRDefault="00F428D8" w:rsidP="003232E9">
      <w:pPr>
        <w:numPr>
          <w:ilvl w:val="0"/>
          <w:numId w:val="8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Mental Capacity Act</w:t>
      </w:r>
    </w:p>
    <w:p w14:paraId="3E9FDD91" w14:textId="77777777" w:rsidR="00F428D8" w:rsidRPr="00F428D8" w:rsidRDefault="00F428D8" w:rsidP="003232E9">
      <w:pPr>
        <w:numPr>
          <w:ilvl w:val="0"/>
          <w:numId w:val="8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Infection Control</w:t>
      </w:r>
    </w:p>
    <w:p w14:paraId="1603DA98" w14:textId="77777777" w:rsidR="00F428D8" w:rsidRPr="00F428D8" w:rsidRDefault="00F428D8" w:rsidP="003232E9">
      <w:pPr>
        <w:numPr>
          <w:ilvl w:val="0"/>
          <w:numId w:val="8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Record Keeping and Care Planning</w:t>
      </w:r>
    </w:p>
    <w:p w14:paraId="2CE5C7AC" w14:textId="77777777" w:rsidR="00F428D8" w:rsidRPr="00F428D8" w:rsidRDefault="00F428D8" w:rsidP="003232E9">
      <w:pPr>
        <w:numPr>
          <w:ilvl w:val="0"/>
          <w:numId w:val="8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Safeguarding Adults/ Children</w:t>
      </w:r>
    </w:p>
    <w:p w14:paraId="0629CBC8" w14:textId="77777777" w:rsidR="00F428D8" w:rsidRPr="00F428D8" w:rsidRDefault="00F428D8" w:rsidP="003232E9">
      <w:pPr>
        <w:numPr>
          <w:ilvl w:val="0"/>
          <w:numId w:val="8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MAPA (High Risk areas only)</w:t>
      </w:r>
    </w:p>
    <w:p w14:paraId="0C7B7746" w14:textId="77777777" w:rsidR="00F428D8" w:rsidRPr="00F428D8" w:rsidRDefault="00F428D8" w:rsidP="003232E9">
      <w:pPr>
        <w:numPr>
          <w:ilvl w:val="0"/>
          <w:numId w:val="80"/>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Rio</w:t>
      </w:r>
      <w:r w:rsidRPr="00F428D8">
        <w:rPr>
          <w:rFonts w:ascii="Arial" w:eastAsia="Times New Roman" w:hAnsi="Arial" w:cs="Arial"/>
          <w:color w:val="333333"/>
          <w:sz w:val="24"/>
          <w:szCs w:val="24"/>
          <w:lang w:eastAsia="en-GB"/>
        </w:rPr>
        <w:br/>
      </w:r>
      <w:r w:rsidRPr="00F428D8">
        <w:rPr>
          <w:rFonts w:ascii="Arial" w:eastAsia="Times New Roman" w:hAnsi="Arial" w:cs="Arial"/>
          <w:color w:val="333333"/>
          <w:sz w:val="24"/>
          <w:szCs w:val="24"/>
          <w:lang w:eastAsia="en-GB"/>
        </w:rPr>
        <w:br/>
      </w:r>
      <w:r w:rsidRPr="00F428D8">
        <w:rPr>
          <w:rFonts w:ascii="Arial" w:eastAsia="Times New Roman" w:hAnsi="Arial" w:cs="Arial"/>
          <w:color w:val="333333"/>
          <w:sz w:val="24"/>
          <w:szCs w:val="24"/>
          <w:lang w:eastAsia="en-GB"/>
        </w:rPr>
        <w:br/>
        <w:t>You should be able to demonstrate your experience and be confident in fulfilling the duties required of you.</w:t>
      </w:r>
      <w:r w:rsidRPr="00F428D8">
        <w:rPr>
          <w:rFonts w:ascii="Arial" w:eastAsia="Times New Roman" w:hAnsi="Arial" w:cs="Arial"/>
          <w:color w:val="333333"/>
          <w:sz w:val="24"/>
          <w:szCs w:val="24"/>
          <w:lang w:eastAsia="en-GB"/>
        </w:rPr>
        <w:br/>
      </w:r>
      <w:r w:rsidRPr="00F428D8">
        <w:rPr>
          <w:rFonts w:ascii="Arial" w:eastAsia="Times New Roman" w:hAnsi="Arial" w:cs="Arial"/>
          <w:color w:val="333333"/>
          <w:sz w:val="24"/>
          <w:szCs w:val="24"/>
          <w:lang w:eastAsia="en-GB"/>
        </w:rPr>
        <w:br/>
        <w:t>We are able to offer you part-time, weekend, nights, and ad hoc shifts to work in line with your availability, in a variety of areas and locations.</w:t>
      </w:r>
      <w:r w:rsidRPr="00F428D8">
        <w:rPr>
          <w:rFonts w:ascii="Arial" w:eastAsia="Times New Roman" w:hAnsi="Arial" w:cs="Arial"/>
          <w:color w:val="333333"/>
          <w:sz w:val="24"/>
          <w:szCs w:val="24"/>
          <w:lang w:eastAsia="en-GB"/>
        </w:rPr>
        <w:br/>
      </w:r>
      <w:r w:rsidRPr="00F428D8">
        <w:rPr>
          <w:rFonts w:ascii="Arial" w:eastAsia="Times New Roman" w:hAnsi="Arial" w:cs="Arial"/>
          <w:color w:val="333333"/>
          <w:sz w:val="24"/>
          <w:szCs w:val="24"/>
          <w:lang w:eastAsia="en-GB"/>
        </w:rPr>
        <w:br/>
        <w:t>Join the Leicestershire Partnership NHS Trust’s Bank:</w:t>
      </w:r>
    </w:p>
    <w:p w14:paraId="779B741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21C0C6DC" w14:textId="77777777" w:rsidR="00F428D8" w:rsidRPr="00F428D8" w:rsidRDefault="00F428D8" w:rsidP="003232E9">
      <w:pPr>
        <w:numPr>
          <w:ilvl w:val="0"/>
          <w:numId w:val="8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Excellent pay rates</w:t>
      </w:r>
    </w:p>
    <w:p w14:paraId="7B99A42F" w14:textId="77777777" w:rsidR="00F428D8" w:rsidRPr="00F428D8" w:rsidRDefault="00F428D8" w:rsidP="003232E9">
      <w:pPr>
        <w:numPr>
          <w:ilvl w:val="0"/>
          <w:numId w:val="8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nual leave accruals</w:t>
      </w:r>
    </w:p>
    <w:p w14:paraId="503C9D1A" w14:textId="77777777" w:rsidR="00F428D8" w:rsidRPr="00F428D8" w:rsidRDefault="00F428D8" w:rsidP="003232E9">
      <w:pPr>
        <w:numPr>
          <w:ilvl w:val="0"/>
          <w:numId w:val="8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lexible hours to meet your needs</w:t>
      </w:r>
    </w:p>
    <w:p w14:paraId="4063DC5E" w14:textId="77777777" w:rsidR="00F428D8" w:rsidRPr="00F428D8" w:rsidRDefault="00F428D8" w:rsidP="003232E9">
      <w:pPr>
        <w:numPr>
          <w:ilvl w:val="0"/>
          <w:numId w:val="8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aid mandatory training</w:t>
      </w:r>
    </w:p>
    <w:p w14:paraId="5209C788" w14:textId="77777777" w:rsidR="00F428D8" w:rsidRPr="00F428D8" w:rsidRDefault="00F428D8" w:rsidP="003232E9">
      <w:pPr>
        <w:numPr>
          <w:ilvl w:val="0"/>
          <w:numId w:val="81"/>
        </w:numPr>
        <w:shd w:val="clear" w:color="auto" w:fill="FFFFFF"/>
        <w:spacing w:after="0" w:line="240" w:lineRule="auto"/>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ccess to a pension scheme</w:t>
      </w:r>
    </w:p>
    <w:p w14:paraId="5C388DE3" w14:textId="77777777" w:rsidR="00F428D8" w:rsidRPr="00F428D8" w:rsidRDefault="00F428D8" w:rsidP="00F428D8">
      <w:pPr>
        <w:shd w:val="clear" w:color="auto" w:fill="FFFFFF"/>
        <w:spacing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 holder will be required to work closely with specialist nurses, allied health professionals and other staff under minimal supervision, and on their own initiative.</w:t>
      </w:r>
    </w:p>
    <w:p w14:paraId="00A8235F" w14:textId="77777777" w:rsidR="00F428D8" w:rsidRPr="00F428D8" w:rsidRDefault="00F428D8" w:rsidP="00F428D8">
      <w:pPr>
        <w:shd w:val="clear" w:color="auto" w:fill="FFFFFF"/>
        <w:spacing w:after="225" w:line="240" w:lineRule="auto"/>
        <w:outlineLvl w:val="1"/>
        <w:rPr>
          <w:rFonts w:ascii="Arial" w:eastAsia="Times New Roman" w:hAnsi="Arial" w:cs="Arial"/>
          <w:b/>
          <w:bCs/>
          <w:color w:val="990066"/>
          <w:sz w:val="24"/>
          <w:szCs w:val="24"/>
          <w:lang w:eastAsia="en-GB"/>
        </w:rPr>
      </w:pPr>
      <w:bookmarkStart w:id="130" w:name="_Toc90445470"/>
      <w:r w:rsidRPr="00F428D8">
        <w:rPr>
          <w:rFonts w:ascii="Arial" w:eastAsia="Times New Roman" w:hAnsi="Arial" w:cs="Arial"/>
          <w:b/>
          <w:bCs/>
          <w:color w:val="990066"/>
          <w:sz w:val="24"/>
          <w:szCs w:val="24"/>
          <w:lang w:eastAsia="en-GB"/>
        </w:rPr>
        <w:t>Nursing &amp; Midwifery Registered</w:t>
      </w:r>
      <w:bookmarkEnd w:id="130"/>
    </w:p>
    <w:p w14:paraId="4D61A830"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31" w:name="_Toc90445471"/>
      <w:r w:rsidRPr="00F428D8">
        <w:rPr>
          <w:rFonts w:ascii="Arial" w:eastAsia="Times New Roman" w:hAnsi="Arial" w:cs="Arial"/>
          <w:b/>
          <w:bCs/>
          <w:color w:val="000000"/>
          <w:sz w:val="24"/>
          <w:szCs w:val="24"/>
          <w:lang w:eastAsia="en-GB"/>
        </w:rPr>
        <w:t>Band 8a Matron - Community Specialist Palliative Care Service</w:t>
      </w:r>
      <w:bookmarkEnd w:id="131"/>
    </w:p>
    <w:p w14:paraId="367E0784"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Nursing</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1BF31C3C"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13"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588EF5F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7F802D6C"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47,126 - £53,219</w:t>
      </w:r>
    </w:p>
    <w:p w14:paraId="735B76C0"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16E7A0F5"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Flexible working</w:t>
      </w:r>
    </w:p>
    <w:p w14:paraId="4F169E8F"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31CDBFB3"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3D3FF12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5912FE58"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023-EE</w:t>
      </w:r>
    </w:p>
    <w:p w14:paraId="48B45102"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489487C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7 Dec 2021</w:t>
      </w:r>
    </w:p>
    <w:p w14:paraId="052AA7A8"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506E85E3"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05/01/2022</w:t>
      </w:r>
    </w:p>
    <w:p w14:paraId="3B133599"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Full time – flexible working considered</w:t>
      </w:r>
    </w:p>
    <w:p w14:paraId="6AFC0A2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n exciting opportunity has arisen within the Community Services Directorate for a Matron to lead the Integrated Community Specialist Palliative Care Team which provides rapid response and specialist nursing input to patients approaching the end of their lives who have specialist palliative care needs. The team integrated with LOROS in 2020 and provides a seamless service across Leicester, Leicestershire, and Rutland.</w:t>
      </w:r>
    </w:p>
    <w:p w14:paraId="621E05EE"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holder is required to provide clinical and professional leadership, management, and supervision, and is responsible for ensuring consistently high-quality patient- centred care, with delivery of quality performance indicators associated with the service. Additionally, they will support the Directorate Head of Nursing &amp; Quality to deliver the Trust’s End of Life Care agenda. The ideal candidate will be a registered nurse with significant nursing experience, some of which will have been gained in a community setting with service leadership experience. Additionally, they will have a robust understanding of the national and local specialist palliative and end of life care agenda.</w:t>
      </w:r>
    </w:p>
    <w:p w14:paraId="34D6693B"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Informal discussions are welcome – please contact Linda Brookes, PA to Margot Emery Head of Nursing &amp; Quality atLinda.Brookes4@nhs.netto arrange this.</w:t>
      </w:r>
    </w:p>
    <w:p w14:paraId="208FDA3F"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Interviews will take place on Wednesday 5th January 2022</w:t>
      </w:r>
    </w:p>
    <w:p w14:paraId="49B4663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28C3640B" w14:textId="55D936FD"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L</w:t>
      </w:r>
      <w:r w:rsidR="003232E9">
        <w:rPr>
          <w:rFonts w:ascii="Arial" w:eastAsia="Times New Roman" w:hAnsi="Arial" w:cs="Arial"/>
          <w:i/>
          <w:iCs/>
          <w:color w:val="333333"/>
          <w:sz w:val="24"/>
          <w:szCs w:val="24"/>
          <w:bdr w:val="none" w:sz="0" w:space="0" w:color="auto" w:frame="1"/>
          <w:lang w:eastAsia="en-GB"/>
        </w:rPr>
        <w:t>i</w:t>
      </w:r>
      <w:r w:rsidRPr="00F428D8">
        <w:rPr>
          <w:rFonts w:ascii="Arial" w:eastAsia="Times New Roman" w:hAnsi="Arial" w:cs="Arial"/>
          <w:i/>
          <w:iCs/>
          <w:color w:val="333333"/>
          <w:sz w:val="24"/>
          <w:szCs w:val="24"/>
          <w:bdr w:val="none" w:sz="0" w:space="0" w:color="auto" w:frame="1"/>
          <w:lang w:eastAsia="en-GB"/>
        </w:rPr>
        <w:t>nda Brookes on 07917235909 or linda.brookes4@nhs.net</w:t>
      </w:r>
    </w:p>
    <w:p w14:paraId="6AE1B5B6" w14:textId="77777777" w:rsidR="00F428D8" w:rsidRPr="00F428D8" w:rsidRDefault="007A2527" w:rsidP="00F428D8">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w14:anchorId="02635F1E">
          <v:rect id="_x0000_i1123" style="width:0;height:.75pt" o:hralign="center" o:hrstd="t" o:hrnoshade="t" o:hr="t" fillcolor="#ccc" stroked="f"/>
        </w:pict>
      </w:r>
    </w:p>
    <w:p w14:paraId="7004FE67"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32" w:name="_Toc90445472"/>
      <w:r w:rsidRPr="00F428D8">
        <w:rPr>
          <w:rFonts w:ascii="Arial" w:eastAsia="Times New Roman" w:hAnsi="Arial" w:cs="Arial"/>
          <w:b/>
          <w:bCs/>
          <w:color w:val="000000"/>
          <w:sz w:val="24"/>
          <w:szCs w:val="24"/>
          <w:lang w:eastAsia="en-GB"/>
        </w:rPr>
        <w:t>Band 7 -Practice Development Nurse</w:t>
      </w:r>
      <w:bookmarkEnd w:id="132"/>
    </w:p>
    <w:p w14:paraId="0AA095DB"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none</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4DA19D58"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14"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4C1E07F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372393A0"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40,057 to £45,839</w:t>
      </w:r>
    </w:p>
    <w:p w14:paraId="6AE32A41"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27D8E43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w:t>
      </w:r>
    </w:p>
    <w:p w14:paraId="46B8F644"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40CC5D14"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7B1BA1F4"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6E20F7B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8131-EL</w:t>
      </w:r>
    </w:p>
    <w:p w14:paraId="01CCEF4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2E04DDCC"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0 Dec 2021</w:t>
      </w:r>
    </w:p>
    <w:p w14:paraId="0BBDB4E1" w14:textId="77777777" w:rsidR="00F428D8" w:rsidRPr="00F428D8" w:rsidRDefault="00F428D8" w:rsidP="00F428D8">
      <w:pPr>
        <w:shd w:val="clear" w:color="auto" w:fill="FFFFFF"/>
        <w:spacing w:after="0" w:line="324" w:lineRule="atLeast"/>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COMMUNITY HOSPITAL PRACTICE DEVELOPMENT NURSE – BAND 7</w:t>
      </w:r>
    </w:p>
    <w:p w14:paraId="07D0D716"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We are delighted to share with you an exciting opportunity to join the CHS Community Hospitals senior team. We are looking for an experienced clinical nurse who will be a key member of the senior nursing team, leading on practice and professional development of nursing staff across the community hospitals service line. They will be responsible for the ongoing development, implementation and on-going process of Ward Quality Assessment &amp; Accreditation establishing, promoting, and embedding high standards of clinical practice and the delivery of the Trust’s priority objectives in relation to nursing practice and clinical standards.</w:t>
      </w:r>
    </w:p>
    <w:p w14:paraId="71D81512"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is is a key leadership role which will be responsible for providing expert advice,</w:t>
      </w:r>
      <w:r w:rsidRPr="00F428D8">
        <w:rPr>
          <w:rFonts w:ascii="Arial" w:eastAsia="Times New Roman" w:hAnsi="Arial" w:cs="Arial"/>
          <w:color w:val="333333"/>
          <w:sz w:val="24"/>
          <w:szCs w:val="24"/>
          <w:lang w:eastAsia="en-GB"/>
        </w:rPr>
        <w:br/>
        <w:t>guidance and support in relation to clinical practice and fostering a learning culture within the community hospitals which delivers high quality patient care, evidence practice,</w:t>
      </w:r>
      <w:r w:rsidRPr="00F428D8">
        <w:rPr>
          <w:rFonts w:ascii="Arial" w:eastAsia="Times New Roman" w:hAnsi="Arial" w:cs="Arial"/>
          <w:color w:val="333333"/>
          <w:sz w:val="24"/>
          <w:szCs w:val="24"/>
          <w:lang w:eastAsia="en-GB"/>
        </w:rPr>
        <w:br/>
        <w:t>research and innovation and promotes the values of equality, diversity, and inclusion.</w:t>
      </w:r>
    </w:p>
    <w:p w14:paraId="09AD489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holder will be required to work in partnership with clinical experts and operational managers to ensure the delivering of practice development initiatives and strategies which will enhance the working lives of staff, foster improvements in staff engagement, encourage career development and retention. The post-holder will also have a key role in promoting the importance of multi-disciplinary team working to support effective team working and better patient outcomes.</w:t>
      </w:r>
    </w:p>
    <w:p w14:paraId="57C6251D"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br/>
        <w:t>You will work with ward sisters/therapy leads/Matrons/Deputy Head of Nursing and the ward teams in identifying areas for improvement and complete/deliver reports as appropriate to the Head of Nursing and Head of Service.</w:t>
      </w:r>
      <w:r w:rsidRPr="00F428D8">
        <w:rPr>
          <w:rFonts w:ascii="Arial" w:eastAsia="Times New Roman" w:hAnsi="Arial" w:cs="Arial"/>
          <w:color w:val="333333"/>
          <w:sz w:val="24"/>
          <w:szCs w:val="24"/>
          <w:lang w:eastAsia="en-GB"/>
        </w:rPr>
        <w:br/>
      </w:r>
      <w:r w:rsidRPr="00F428D8">
        <w:rPr>
          <w:rFonts w:ascii="Arial" w:eastAsia="Times New Roman" w:hAnsi="Arial" w:cs="Arial"/>
          <w:color w:val="333333"/>
          <w:sz w:val="24"/>
          <w:szCs w:val="24"/>
          <w:lang w:eastAsia="en-GB"/>
        </w:rPr>
        <w:br/>
        <w:t>For further information or to discuss the post and to obtain an application form please contact Sarah Latham, Deputy Head of Nursing on 07884 116205 or email sarah.latham@leicspart.nhs.uk</w:t>
      </w:r>
    </w:p>
    <w:p w14:paraId="678AB11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4EB873E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1542653E" w14:textId="77777777" w:rsidR="00F428D8" w:rsidRPr="00F428D8" w:rsidRDefault="00F428D8" w:rsidP="00F428D8">
      <w:pPr>
        <w:shd w:val="clear" w:color="auto" w:fill="FFFFFF"/>
        <w:spacing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Sarah Latham on 07884 116205 or sarah.latham@leicspart.nhs.uk</w:t>
      </w:r>
    </w:p>
    <w:p w14:paraId="2F32C195" w14:textId="77777777" w:rsidR="00F428D8" w:rsidRPr="00F428D8" w:rsidRDefault="00F428D8" w:rsidP="00F428D8">
      <w:pPr>
        <w:shd w:val="clear" w:color="auto" w:fill="FFFFFF"/>
        <w:spacing w:after="225" w:line="240" w:lineRule="auto"/>
        <w:outlineLvl w:val="1"/>
        <w:rPr>
          <w:rFonts w:ascii="Arial" w:eastAsia="Times New Roman" w:hAnsi="Arial" w:cs="Arial"/>
          <w:b/>
          <w:bCs/>
          <w:color w:val="990066"/>
          <w:sz w:val="24"/>
          <w:szCs w:val="24"/>
          <w:lang w:eastAsia="en-GB"/>
        </w:rPr>
      </w:pPr>
      <w:bookmarkStart w:id="133" w:name="_Toc90445473"/>
      <w:r w:rsidRPr="00F428D8">
        <w:rPr>
          <w:rFonts w:ascii="Arial" w:eastAsia="Times New Roman" w:hAnsi="Arial" w:cs="Arial"/>
          <w:b/>
          <w:bCs/>
          <w:color w:val="990066"/>
          <w:sz w:val="24"/>
          <w:szCs w:val="24"/>
          <w:lang w:eastAsia="en-GB"/>
        </w:rPr>
        <w:t>Administrative &amp; Clerical</w:t>
      </w:r>
      <w:bookmarkEnd w:id="133"/>
    </w:p>
    <w:p w14:paraId="49394499" w14:textId="77777777" w:rsidR="00F428D8" w:rsidRPr="00F428D8" w:rsidRDefault="00F428D8" w:rsidP="00F428D8">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34" w:name="_Toc90445474"/>
      <w:r w:rsidRPr="00F428D8">
        <w:rPr>
          <w:rFonts w:ascii="Arial" w:eastAsia="Times New Roman" w:hAnsi="Arial" w:cs="Arial"/>
          <w:b/>
          <w:bCs/>
          <w:color w:val="000000"/>
          <w:sz w:val="24"/>
          <w:szCs w:val="24"/>
          <w:lang w:eastAsia="en-GB"/>
        </w:rPr>
        <w:t>Band 8a Family Services Manager</w:t>
      </w:r>
      <w:bookmarkEnd w:id="134"/>
    </w:p>
    <w:p w14:paraId="350988C2" w14:textId="77777777" w:rsidR="00F428D8" w:rsidRPr="00F428D8" w:rsidRDefault="00F428D8" w:rsidP="00F428D8">
      <w:pPr>
        <w:shd w:val="clear" w:color="auto" w:fill="FFFFFF"/>
        <w:spacing w:after="0" w:line="300" w:lineRule="atLeast"/>
        <w:textAlignment w:val="baseline"/>
        <w:rPr>
          <w:rFonts w:ascii="Arial" w:eastAsia="Times New Roman" w:hAnsi="Arial" w:cs="Arial"/>
          <w:color w:val="333333"/>
          <w:sz w:val="24"/>
          <w:szCs w:val="24"/>
          <w:lang w:eastAsia="en-GB"/>
        </w:rPr>
      </w:pPr>
      <w:r w:rsidRPr="00F428D8">
        <w:rPr>
          <w:rFonts w:ascii="Arial" w:eastAsia="Times New Roman" w:hAnsi="Arial" w:cs="Arial"/>
          <w:b/>
          <w:bCs/>
          <w:color w:val="333333"/>
          <w:sz w:val="24"/>
          <w:szCs w:val="24"/>
          <w:bdr w:val="none" w:sz="0" w:space="0" w:color="auto" w:frame="1"/>
          <w:lang w:eastAsia="en-GB"/>
        </w:rPr>
        <w:t>Leicester, Leicestershire and Rutland - none</w:t>
      </w:r>
      <w:r w:rsidRPr="00F428D8">
        <w:rPr>
          <w:rFonts w:ascii="Arial" w:eastAsia="Times New Roman" w:hAnsi="Arial" w:cs="Arial"/>
          <w:color w:val="333333"/>
          <w:sz w:val="24"/>
          <w:szCs w:val="24"/>
          <w:lang w:eastAsia="en-GB"/>
        </w:rPr>
        <w:t> (</w:t>
      </w:r>
      <w:r w:rsidRPr="00F428D8">
        <w:rPr>
          <w:rFonts w:ascii="Arial" w:eastAsia="Times New Roman" w:hAnsi="Arial" w:cs="Arial"/>
          <w:i/>
          <w:iCs/>
          <w:color w:val="333333"/>
          <w:sz w:val="24"/>
          <w:szCs w:val="24"/>
          <w:bdr w:val="none" w:sz="0" w:space="0" w:color="auto" w:frame="1"/>
          <w:lang w:eastAsia="en-GB"/>
        </w:rPr>
        <w:t>Leicestershire Partnership Trust</w:t>
      </w:r>
      <w:r w:rsidRPr="00F428D8">
        <w:rPr>
          <w:rFonts w:ascii="Arial" w:eastAsia="Times New Roman" w:hAnsi="Arial" w:cs="Arial"/>
          <w:color w:val="333333"/>
          <w:sz w:val="24"/>
          <w:szCs w:val="24"/>
          <w:lang w:eastAsia="en-GB"/>
        </w:rPr>
        <w:t>)</w:t>
      </w:r>
    </w:p>
    <w:p w14:paraId="49D058E3" w14:textId="77777777" w:rsidR="00F428D8" w:rsidRPr="00F428D8" w:rsidRDefault="007A2527" w:rsidP="00F428D8">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15" w:tgtFrame="_blank" w:history="1">
        <w:r w:rsidR="00F428D8" w:rsidRPr="00F428D8">
          <w:rPr>
            <w:rFonts w:ascii="Arial" w:eastAsia="Times New Roman" w:hAnsi="Arial" w:cs="Arial"/>
            <w:b/>
            <w:bCs/>
            <w:color w:val="0066CC"/>
            <w:sz w:val="24"/>
            <w:szCs w:val="24"/>
            <w:u w:val="single"/>
            <w:bdr w:val="none" w:sz="0" w:space="0" w:color="auto" w:frame="1"/>
            <w:lang w:eastAsia="en-GB"/>
          </w:rPr>
          <w:t>View Vacancy</w:t>
        </w:r>
      </w:hyperlink>
    </w:p>
    <w:p w14:paraId="58EED135"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Salary:</w:t>
      </w:r>
    </w:p>
    <w:p w14:paraId="5CDCC8CD"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47,126- £53,219</w:t>
      </w:r>
    </w:p>
    <w:p w14:paraId="1D10458E"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Working Pattern:</w:t>
      </w:r>
    </w:p>
    <w:p w14:paraId="14490D57"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ull time, Flexible working</w:t>
      </w:r>
    </w:p>
    <w:p w14:paraId="51917149"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Job Type:</w:t>
      </w:r>
    </w:p>
    <w:p w14:paraId="53B3DD94" w14:textId="77777777" w:rsidR="00F428D8" w:rsidRPr="00F428D8" w:rsidRDefault="00F428D8" w:rsidP="00F428D8">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Permanent</w:t>
      </w:r>
    </w:p>
    <w:p w14:paraId="36484B5C"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Reference:</w:t>
      </w:r>
    </w:p>
    <w:p w14:paraId="0E7FE509"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313-A-21-109231-NAS</w:t>
      </w:r>
    </w:p>
    <w:p w14:paraId="5B82513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Closing Date:</w:t>
      </w:r>
    </w:p>
    <w:p w14:paraId="3172F86F"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16 Dec 2021</w:t>
      </w:r>
    </w:p>
    <w:p w14:paraId="22B1966A" w14:textId="77777777" w:rsidR="00F428D8" w:rsidRPr="00F428D8" w:rsidRDefault="00F428D8" w:rsidP="00F428D8">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F428D8">
        <w:rPr>
          <w:rFonts w:ascii="Arial" w:eastAsia="Times New Roman" w:hAnsi="Arial" w:cs="Arial"/>
          <w:b/>
          <w:bCs/>
          <w:color w:val="333333"/>
          <w:sz w:val="24"/>
          <w:szCs w:val="24"/>
          <w:lang w:eastAsia="en-GB"/>
        </w:rPr>
        <w:t>Interview Date:</w:t>
      </w:r>
    </w:p>
    <w:p w14:paraId="11E41D0E" w14:textId="77777777" w:rsidR="00F428D8" w:rsidRPr="00F428D8" w:rsidRDefault="00F428D8" w:rsidP="00F428D8">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21/12/2021</w:t>
      </w:r>
    </w:p>
    <w:p w14:paraId="773B4C91" w14:textId="77777777" w:rsidR="00F428D8" w:rsidRPr="00F428D8" w:rsidRDefault="00F428D8" w:rsidP="00F428D8">
      <w:pPr>
        <w:shd w:val="clear" w:color="auto" w:fill="FFFFFF"/>
        <w:spacing w:after="0" w:line="324" w:lineRule="atLeast"/>
        <w:outlineLvl w:val="0"/>
        <w:rPr>
          <w:rFonts w:ascii="Arial" w:eastAsia="Times New Roman" w:hAnsi="Arial" w:cs="Arial"/>
          <w:b/>
          <w:bCs/>
          <w:color w:val="990066"/>
          <w:kern w:val="36"/>
          <w:sz w:val="24"/>
          <w:szCs w:val="24"/>
          <w:lang w:eastAsia="en-GB"/>
        </w:rPr>
      </w:pPr>
      <w:bookmarkStart w:id="135" w:name="_Toc90445475"/>
      <w:r w:rsidRPr="00F428D8">
        <w:rPr>
          <w:rFonts w:ascii="Arial" w:eastAsia="Times New Roman" w:hAnsi="Arial" w:cs="Arial"/>
          <w:b/>
          <w:bCs/>
          <w:color w:val="990066"/>
          <w:kern w:val="36"/>
          <w:sz w:val="24"/>
          <w:szCs w:val="24"/>
          <w:bdr w:val="none" w:sz="0" w:space="0" w:color="auto" w:frame="1"/>
          <w:lang w:eastAsia="en-GB"/>
        </w:rPr>
        <w:t>Leicestershire Partnership NHS Trust</w:t>
      </w:r>
      <w:bookmarkEnd w:id="135"/>
    </w:p>
    <w:p w14:paraId="38F55681"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Do you want to take on a once in a lifetime opportunity, help to make history and ensure the people of Leicester, Leicestershire and Rutland are protected from Covid-19?</w:t>
      </w:r>
    </w:p>
    <w:p w14:paraId="37046835"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Can you play a key role in leading the work to vaccinate people of all ages and backgrounds, enabling them to return to a more normal way of life?</w:t>
      </w:r>
    </w:p>
    <w:p w14:paraId="3F1E8ED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re you ready to take that next step on your leadership journey?</w:t>
      </w:r>
    </w:p>
    <w:p w14:paraId="1259F8C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A fantastic opportunity has arisen for a skilled, experienced and enthusiastic Operational Lead to join a dynamic team. The successful candidate(s) will have day to day operational management responsibility of LPT led COVID-19 vaccination centres/hubs across Leicester and including roving vaccination programmes.</w:t>
      </w:r>
    </w:p>
    <w:p w14:paraId="20A92EF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successful candidate will be required to lead and plan the delivery of the mass vaccination programme, working collaboratively with all internal and external stakeholders. This is a great opportunity to work alongside system partners, building strong relationships in order to deliver an effective and equitable COVID-19 vaccination programme at pace.</w:t>
      </w:r>
    </w:p>
    <w:p w14:paraId="157AFF84"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Naturally, you will have excellent organisational skills alongside excellent communication skills both written, face to face and over the telephone/video calls.</w:t>
      </w:r>
    </w:p>
    <w:p w14:paraId="2AA91943"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The post holder will be required to work from a variety of bases to suit the needs of the service.</w:t>
      </w:r>
    </w:p>
    <w:p w14:paraId="343ADC8F"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For further information please contact; Claire Tagg, Service Group Manager, 07467337722</w:t>
      </w:r>
    </w:p>
    <w:p w14:paraId="512C1CC9" w14:textId="77777777" w:rsidR="00F428D8" w:rsidRPr="00F428D8" w:rsidRDefault="00F428D8" w:rsidP="00F428D8">
      <w:pPr>
        <w:shd w:val="clear" w:color="auto" w:fill="FFFFFF"/>
        <w:spacing w:after="120" w:line="324" w:lineRule="atLeast"/>
        <w:rPr>
          <w:rFonts w:ascii="Arial" w:eastAsia="Times New Roman" w:hAnsi="Arial" w:cs="Arial"/>
          <w:color w:val="333333"/>
          <w:sz w:val="24"/>
          <w:szCs w:val="24"/>
          <w:lang w:eastAsia="en-GB"/>
        </w:rPr>
      </w:pPr>
      <w:r w:rsidRPr="00F428D8">
        <w:rPr>
          <w:rFonts w:ascii="Arial" w:eastAsia="Times New Roman" w:hAnsi="Arial" w:cs="Arial"/>
          <w:color w:val="333333"/>
          <w:sz w:val="24"/>
          <w:szCs w:val="24"/>
          <w:lang w:eastAsia="en-GB"/>
        </w:rPr>
        <w:t> </w:t>
      </w:r>
    </w:p>
    <w:p w14:paraId="245925C2" w14:textId="77777777" w:rsidR="00F428D8" w:rsidRPr="00F428D8" w:rsidRDefault="00F428D8" w:rsidP="00F428D8">
      <w:pPr>
        <w:shd w:val="clear" w:color="auto" w:fill="FFFFFF"/>
        <w:spacing w:line="324" w:lineRule="atLeast"/>
        <w:rPr>
          <w:rFonts w:ascii="Arial" w:eastAsia="Times New Roman" w:hAnsi="Arial" w:cs="Arial"/>
          <w:color w:val="333333"/>
          <w:sz w:val="24"/>
          <w:szCs w:val="24"/>
          <w:lang w:eastAsia="en-GB"/>
        </w:rPr>
      </w:pPr>
      <w:r w:rsidRPr="00F428D8">
        <w:rPr>
          <w:rFonts w:ascii="Arial" w:eastAsia="Times New Roman" w:hAnsi="Arial" w:cs="Arial"/>
          <w:i/>
          <w:iCs/>
          <w:color w:val="333333"/>
          <w:sz w:val="24"/>
          <w:szCs w:val="24"/>
          <w:bdr w:val="none" w:sz="0" w:space="0" w:color="auto" w:frame="1"/>
          <w:lang w:eastAsia="en-GB"/>
        </w:rPr>
        <w:t>For further details contact Claire Tagg on 07467 337722 or claire.tagg1@nhs.net</w:t>
      </w:r>
    </w:p>
    <w:p w14:paraId="52E318B4" w14:textId="77777777" w:rsidR="008F11CB" w:rsidRPr="00F428D8" w:rsidRDefault="008F11CB">
      <w:pPr>
        <w:rPr>
          <w:rFonts w:ascii="Arial" w:hAnsi="Arial" w:cs="Arial"/>
          <w:sz w:val="24"/>
          <w:szCs w:val="24"/>
        </w:rPr>
      </w:pPr>
    </w:p>
    <w:sectPr w:rsidR="008F11CB" w:rsidRPr="00F428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448"/>
    <w:multiLevelType w:val="multilevel"/>
    <w:tmpl w:val="BE3C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7F27"/>
    <w:multiLevelType w:val="multilevel"/>
    <w:tmpl w:val="9A1A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E09DD"/>
    <w:multiLevelType w:val="multilevel"/>
    <w:tmpl w:val="280C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B78A1"/>
    <w:multiLevelType w:val="multilevel"/>
    <w:tmpl w:val="2A5C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25182"/>
    <w:multiLevelType w:val="multilevel"/>
    <w:tmpl w:val="6870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C4F1F"/>
    <w:multiLevelType w:val="multilevel"/>
    <w:tmpl w:val="2FDA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F28E4"/>
    <w:multiLevelType w:val="multilevel"/>
    <w:tmpl w:val="E7E4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00157"/>
    <w:multiLevelType w:val="multilevel"/>
    <w:tmpl w:val="1B0A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40E89"/>
    <w:multiLevelType w:val="multilevel"/>
    <w:tmpl w:val="8400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676D2F"/>
    <w:multiLevelType w:val="multilevel"/>
    <w:tmpl w:val="E634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5226B"/>
    <w:multiLevelType w:val="multilevel"/>
    <w:tmpl w:val="2640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806D1"/>
    <w:multiLevelType w:val="multilevel"/>
    <w:tmpl w:val="3F14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9C310B"/>
    <w:multiLevelType w:val="multilevel"/>
    <w:tmpl w:val="6B0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179C3"/>
    <w:multiLevelType w:val="multilevel"/>
    <w:tmpl w:val="FECA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45455"/>
    <w:multiLevelType w:val="multilevel"/>
    <w:tmpl w:val="2E6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721498"/>
    <w:multiLevelType w:val="multilevel"/>
    <w:tmpl w:val="6370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6758C"/>
    <w:multiLevelType w:val="multilevel"/>
    <w:tmpl w:val="8B4A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B17190"/>
    <w:multiLevelType w:val="multilevel"/>
    <w:tmpl w:val="F0604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0323FA"/>
    <w:multiLevelType w:val="multilevel"/>
    <w:tmpl w:val="D4B2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5170F2"/>
    <w:multiLevelType w:val="multilevel"/>
    <w:tmpl w:val="9680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182A73"/>
    <w:multiLevelType w:val="multilevel"/>
    <w:tmpl w:val="7CDC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55394F"/>
    <w:multiLevelType w:val="multilevel"/>
    <w:tmpl w:val="B640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BC1B78"/>
    <w:multiLevelType w:val="multilevel"/>
    <w:tmpl w:val="0234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776048"/>
    <w:multiLevelType w:val="multilevel"/>
    <w:tmpl w:val="D4C6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3617E"/>
    <w:multiLevelType w:val="multilevel"/>
    <w:tmpl w:val="FAAC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8533AF"/>
    <w:multiLevelType w:val="multilevel"/>
    <w:tmpl w:val="157E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5B2CD4"/>
    <w:multiLevelType w:val="multilevel"/>
    <w:tmpl w:val="FC9E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340691"/>
    <w:multiLevelType w:val="multilevel"/>
    <w:tmpl w:val="36B8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7C3D50"/>
    <w:multiLevelType w:val="multilevel"/>
    <w:tmpl w:val="B4E8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5B0E76"/>
    <w:multiLevelType w:val="multilevel"/>
    <w:tmpl w:val="F28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224350"/>
    <w:multiLevelType w:val="multilevel"/>
    <w:tmpl w:val="090A3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4E627A"/>
    <w:multiLevelType w:val="multilevel"/>
    <w:tmpl w:val="6BCA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5B2FDF"/>
    <w:multiLevelType w:val="multilevel"/>
    <w:tmpl w:val="61A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0D0D38"/>
    <w:multiLevelType w:val="multilevel"/>
    <w:tmpl w:val="8240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6511D8"/>
    <w:multiLevelType w:val="multilevel"/>
    <w:tmpl w:val="6A68A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E10CFA"/>
    <w:multiLevelType w:val="multilevel"/>
    <w:tmpl w:val="2EA4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080094"/>
    <w:multiLevelType w:val="multilevel"/>
    <w:tmpl w:val="AD1A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EF3563"/>
    <w:multiLevelType w:val="multilevel"/>
    <w:tmpl w:val="BBD6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723FBC"/>
    <w:multiLevelType w:val="multilevel"/>
    <w:tmpl w:val="BAA6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9C17C8"/>
    <w:multiLevelType w:val="multilevel"/>
    <w:tmpl w:val="35F8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7A32F1"/>
    <w:multiLevelType w:val="multilevel"/>
    <w:tmpl w:val="EA9A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881D07"/>
    <w:multiLevelType w:val="multilevel"/>
    <w:tmpl w:val="85E0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347C26"/>
    <w:multiLevelType w:val="multilevel"/>
    <w:tmpl w:val="3F06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471F5F"/>
    <w:multiLevelType w:val="multilevel"/>
    <w:tmpl w:val="941E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C639C4"/>
    <w:multiLevelType w:val="multilevel"/>
    <w:tmpl w:val="99D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BF1409"/>
    <w:multiLevelType w:val="multilevel"/>
    <w:tmpl w:val="A65A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8C175E"/>
    <w:multiLevelType w:val="multilevel"/>
    <w:tmpl w:val="4DF2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C61F66"/>
    <w:multiLevelType w:val="multilevel"/>
    <w:tmpl w:val="A048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6A437C"/>
    <w:multiLevelType w:val="multilevel"/>
    <w:tmpl w:val="5446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D11B7"/>
    <w:multiLevelType w:val="multilevel"/>
    <w:tmpl w:val="746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B97271"/>
    <w:multiLevelType w:val="multilevel"/>
    <w:tmpl w:val="6DEA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D252E2"/>
    <w:multiLevelType w:val="multilevel"/>
    <w:tmpl w:val="F20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AB2012"/>
    <w:multiLevelType w:val="multilevel"/>
    <w:tmpl w:val="1588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D86072"/>
    <w:multiLevelType w:val="multilevel"/>
    <w:tmpl w:val="8598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9459FC"/>
    <w:multiLevelType w:val="multilevel"/>
    <w:tmpl w:val="D1CC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801F49"/>
    <w:multiLevelType w:val="multilevel"/>
    <w:tmpl w:val="BFB4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3C4AFF"/>
    <w:multiLevelType w:val="multilevel"/>
    <w:tmpl w:val="A41A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3F111C"/>
    <w:multiLevelType w:val="multilevel"/>
    <w:tmpl w:val="30C0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3150DB"/>
    <w:multiLevelType w:val="multilevel"/>
    <w:tmpl w:val="487E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2C04F2"/>
    <w:multiLevelType w:val="multilevel"/>
    <w:tmpl w:val="DAF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DE197C"/>
    <w:multiLevelType w:val="multilevel"/>
    <w:tmpl w:val="BEF4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592A02"/>
    <w:multiLevelType w:val="multilevel"/>
    <w:tmpl w:val="6E8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137DC1"/>
    <w:multiLevelType w:val="multilevel"/>
    <w:tmpl w:val="386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6E1623"/>
    <w:multiLevelType w:val="multilevel"/>
    <w:tmpl w:val="DACA2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6A3115"/>
    <w:multiLevelType w:val="multilevel"/>
    <w:tmpl w:val="69D6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BA3105"/>
    <w:multiLevelType w:val="multilevel"/>
    <w:tmpl w:val="7C58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EC6AE0"/>
    <w:multiLevelType w:val="multilevel"/>
    <w:tmpl w:val="A4C0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245D5B"/>
    <w:multiLevelType w:val="multilevel"/>
    <w:tmpl w:val="804C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C43097"/>
    <w:multiLevelType w:val="multilevel"/>
    <w:tmpl w:val="7A1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492C6B"/>
    <w:multiLevelType w:val="multilevel"/>
    <w:tmpl w:val="A45C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3F3380"/>
    <w:multiLevelType w:val="multilevel"/>
    <w:tmpl w:val="D27A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C94DC2"/>
    <w:multiLevelType w:val="multilevel"/>
    <w:tmpl w:val="C66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183B6F"/>
    <w:multiLevelType w:val="multilevel"/>
    <w:tmpl w:val="953A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1835A6"/>
    <w:multiLevelType w:val="multilevel"/>
    <w:tmpl w:val="D980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1B4C1D"/>
    <w:multiLevelType w:val="multilevel"/>
    <w:tmpl w:val="8546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5611E8"/>
    <w:multiLevelType w:val="multilevel"/>
    <w:tmpl w:val="47AE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351E65"/>
    <w:multiLevelType w:val="multilevel"/>
    <w:tmpl w:val="70A8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9E1673"/>
    <w:multiLevelType w:val="multilevel"/>
    <w:tmpl w:val="D6B2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B5041E"/>
    <w:multiLevelType w:val="multilevel"/>
    <w:tmpl w:val="5FDC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EC1725"/>
    <w:multiLevelType w:val="multilevel"/>
    <w:tmpl w:val="24C05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855A7E"/>
    <w:multiLevelType w:val="multilevel"/>
    <w:tmpl w:val="A4EA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0"/>
  </w:num>
  <w:num w:numId="3">
    <w:abstractNumId w:val="33"/>
  </w:num>
  <w:num w:numId="4">
    <w:abstractNumId w:val="28"/>
  </w:num>
  <w:num w:numId="5">
    <w:abstractNumId w:val="7"/>
  </w:num>
  <w:num w:numId="6">
    <w:abstractNumId w:val="2"/>
  </w:num>
  <w:num w:numId="7">
    <w:abstractNumId w:val="39"/>
  </w:num>
  <w:num w:numId="8">
    <w:abstractNumId w:val="44"/>
  </w:num>
  <w:num w:numId="9">
    <w:abstractNumId w:val="40"/>
  </w:num>
  <w:num w:numId="10">
    <w:abstractNumId w:val="21"/>
  </w:num>
  <w:num w:numId="11">
    <w:abstractNumId w:val="27"/>
  </w:num>
  <w:num w:numId="12">
    <w:abstractNumId w:val="77"/>
  </w:num>
  <w:num w:numId="13">
    <w:abstractNumId w:val="20"/>
  </w:num>
  <w:num w:numId="14">
    <w:abstractNumId w:val="70"/>
  </w:num>
  <w:num w:numId="15">
    <w:abstractNumId w:val="61"/>
  </w:num>
  <w:num w:numId="16">
    <w:abstractNumId w:val="42"/>
  </w:num>
  <w:num w:numId="17">
    <w:abstractNumId w:val="53"/>
  </w:num>
  <w:num w:numId="18">
    <w:abstractNumId w:val="8"/>
  </w:num>
  <w:num w:numId="19">
    <w:abstractNumId w:val="34"/>
  </w:num>
  <w:num w:numId="20">
    <w:abstractNumId w:val="15"/>
  </w:num>
  <w:num w:numId="21">
    <w:abstractNumId w:val="57"/>
  </w:num>
  <w:num w:numId="22">
    <w:abstractNumId w:val="68"/>
  </w:num>
  <w:num w:numId="23">
    <w:abstractNumId w:val="73"/>
  </w:num>
  <w:num w:numId="24">
    <w:abstractNumId w:val="59"/>
  </w:num>
  <w:num w:numId="25">
    <w:abstractNumId w:val="75"/>
  </w:num>
  <w:num w:numId="26">
    <w:abstractNumId w:val="65"/>
  </w:num>
  <w:num w:numId="27">
    <w:abstractNumId w:val="4"/>
  </w:num>
  <w:num w:numId="28">
    <w:abstractNumId w:val="22"/>
  </w:num>
  <w:num w:numId="29">
    <w:abstractNumId w:val="6"/>
  </w:num>
  <w:num w:numId="30">
    <w:abstractNumId w:val="11"/>
  </w:num>
  <w:num w:numId="31">
    <w:abstractNumId w:val="41"/>
  </w:num>
  <w:num w:numId="32">
    <w:abstractNumId w:val="26"/>
  </w:num>
  <w:num w:numId="33">
    <w:abstractNumId w:val="69"/>
  </w:num>
  <w:num w:numId="34">
    <w:abstractNumId w:val="29"/>
  </w:num>
  <w:num w:numId="35">
    <w:abstractNumId w:val="31"/>
  </w:num>
  <w:num w:numId="36">
    <w:abstractNumId w:val="50"/>
  </w:num>
  <w:num w:numId="37">
    <w:abstractNumId w:val="23"/>
  </w:num>
  <w:num w:numId="38">
    <w:abstractNumId w:val="9"/>
  </w:num>
  <w:num w:numId="39">
    <w:abstractNumId w:val="16"/>
  </w:num>
  <w:num w:numId="40">
    <w:abstractNumId w:val="25"/>
  </w:num>
  <w:num w:numId="41">
    <w:abstractNumId w:val="55"/>
  </w:num>
  <w:num w:numId="42">
    <w:abstractNumId w:val="38"/>
  </w:num>
  <w:num w:numId="43">
    <w:abstractNumId w:val="60"/>
  </w:num>
  <w:num w:numId="44">
    <w:abstractNumId w:val="19"/>
  </w:num>
  <w:num w:numId="45">
    <w:abstractNumId w:val="0"/>
  </w:num>
  <w:num w:numId="46">
    <w:abstractNumId w:val="18"/>
  </w:num>
  <w:num w:numId="47">
    <w:abstractNumId w:val="66"/>
  </w:num>
  <w:num w:numId="48">
    <w:abstractNumId w:val="51"/>
  </w:num>
  <w:num w:numId="49">
    <w:abstractNumId w:val="47"/>
  </w:num>
  <w:num w:numId="50">
    <w:abstractNumId w:val="48"/>
  </w:num>
  <w:num w:numId="51">
    <w:abstractNumId w:val="14"/>
  </w:num>
  <w:num w:numId="52">
    <w:abstractNumId w:val="3"/>
  </w:num>
  <w:num w:numId="53">
    <w:abstractNumId w:val="52"/>
  </w:num>
  <w:num w:numId="54">
    <w:abstractNumId w:val="54"/>
  </w:num>
  <w:num w:numId="55">
    <w:abstractNumId w:val="45"/>
  </w:num>
  <w:num w:numId="56">
    <w:abstractNumId w:val="35"/>
  </w:num>
  <w:num w:numId="57">
    <w:abstractNumId w:val="67"/>
  </w:num>
  <w:num w:numId="58">
    <w:abstractNumId w:val="12"/>
  </w:num>
  <w:num w:numId="59">
    <w:abstractNumId w:val="24"/>
  </w:num>
  <w:num w:numId="60">
    <w:abstractNumId w:val="72"/>
  </w:num>
  <w:num w:numId="61">
    <w:abstractNumId w:val="32"/>
  </w:num>
  <w:num w:numId="62">
    <w:abstractNumId w:val="17"/>
  </w:num>
  <w:num w:numId="63">
    <w:abstractNumId w:val="10"/>
  </w:num>
  <w:num w:numId="64">
    <w:abstractNumId w:val="78"/>
  </w:num>
  <w:num w:numId="65">
    <w:abstractNumId w:val="56"/>
  </w:num>
  <w:num w:numId="66">
    <w:abstractNumId w:val="58"/>
  </w:num>
  <w:num w:numId="67">
    <w:abstractNumId w:val="13"/>
  </w:num>
  <w:num w:numId="68">
    <w:abstractNumId w:val="43"/>
  </w:num>
  <w:num w:numId="69">
    <w:abstractNumId w:val="62"/>
  </w:num>
  <w:num w:numId="70">
    <w:abstractNumId w:val="64"/>
  </w:num>
  <w:num w:numId="71">
    <w:abstractNumId w:val="79"/>
  </w:num>
  <w:num w:numId="72">
    <w:abstractNumId w:val="49"/>
  </w:num>
  <w:num w:numId="73">
    <w:abstractNumId w:val="63"/>
  </w:num>
  <w:num w:numId="74">
    <w:abstractNumId w:val="76"/>
  </w:num>
  <w:num w:numId="75">
    <w:abstractNumId w:val="80"/>
  </w:num>
  <w:num w:numId="76">
    <w:abstractNumId w:val="36"/>
  </w:num>
  <w:num w:numId="77">
    <w:abstractNumId w:val="37"/>
  </w:num>
  <w:num w:numId="78">
    <w:abstractNumId w:val="71"/>
  </w:num>
  <w:num w:numId="79">
    <w:abstractNumId w:val="74"/>
  </w:num>
  <w:num w:numId="80">
    <w:abstractNumId w:val="46"/>
  </w:num>
  <w:num w:numId="81">
    <w:abstractNumId w:val="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8D8"/>
    <w:rsid w:val="003232E9"/>
    <w:rsid w:val="007A2527"/>
    <w:rsid w:val="00886CB9"/>
    <w:rsid w:val="008F11CB"/>
    <w:rsid w:val="00F42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F55B"/>
  <w15:chartTrackingRefBased/>
  <w15:docId w15:val="{7C1462CF-11CD-4724-A8C3-85B191FF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428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428D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428D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8D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428D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428D8"/>
    <w:rPr>
      <w:rFonts w:ascii="Times New Roman" w:eastAsia="Times New Roman" w:hAnsi="Times New Roman" w:cs="Times New Roman"/>
      <w:b/>
      <w:bCs/>
      <w:sz w:val="27"/>
      <w:szCs w:val="27"/>
      <w:lang w:eastAsia="en-GB"/>
    </w:rPr>
  </w:style>
  <w:style w:type="paragraph" w:customStyle="1" w:styleId="msonormal0">
    <w:name w:val="msonormal"/>
    <w:basedOn w:val="Normal"/>
    <w:rsid w:val="00F428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imary">
    <w:name w:val="primary"/>
    <w:basedOn w:val="Normal"/>
    <w:rsid w:val="00F428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428D8"/>
    <w:rPr>
      <w:color w:val="0000FF"/>
      <w:u w:val="single"/>
    </w:rPr>
  </w:style>
  <w:style w:type="paragraph" w:styleId="NormalWeb">
    <w:name w:val="Normal (Web)"/>
    <w:basedOn w:val="Normal"/>
    <w:uiPriority w:val="99"/>
    <w:semiHidden/>
    <w:unhideWhenUsed/>
    <w:rsid w:val="00F428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428D8"/>
    <w:rPr>
      <w:b/>
      <w:bCs/>
    </w:rPr>
  </w:style>
  <w:style w:type="character" w:styleId="Emphasis">
    <w:name w:val="Emphasis"/>
    <w:basedOn w:val="DefaultParagraphFont"/>
    <w:uiPriority w:val="20"/>
    <w:qFormat/>
    <w:rsid w:val="00F428D8"/>
    <w:rPr>
      <w:i/>
      <w:iCs/>
    </w:rPr>
  </w:style>
  <w:style w:type="paragraph" w:customStyle="1" w:styleId="notpara">
    <w:name w:val="notpara"/>
    <w:basedOn w:val="Normal"/>
    <w:rsid w:val="00F428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F428D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428D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428D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428D8"/>
    <w:rPr>
      <w:rFonts w:ascii="Arial" w:eastAsia="Times New Roman" w:hAnsi="Arial" w:cs="Arial"/>
      <w:vanish/>
      <w:sz w:val="16"/>
      <w:szCs w:val="16"/>
      <w:lang w:eastAsia="en-GB"/>
    </w:rPr>
  </w:style>
  <w:style w:type="paragraph" w:customStyle="1" w:styleId="lastlink">
    <w:name w:val="lastlink"/>
    <w:basedOn w:val="Normal"/>
    <w:rsid w:val="00F428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428D8"/>
    <w:rPr>
      <w:color w:val="605E5C"/>
      <w:shd w:val="clear" w:color="auto" w:fill="E1DFDD"/>
    </w:rPr>
  </w:style>
  <w:style w:type="paragraph" w:styleId="TOCHeading">
    <w:name w:val="TOC Heading"/>
    <w:basedOn w:val="Heading1"/>
    <w:next w:val="Normal"/>
    <w:uiPriority w:val="39"/>
    <w:unhideWhenUsed/>
    <w:qFormat/>
    <w:rsid w:val="003232E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3232E9"/>
    <w:pPr>
      <w:spacing w:after="100"/>
    </w:pPr>
  </w:style>
  <w:style w:type="paragraph" w:styleId="TOC2">
    <w:name w:val="toc 2"/>
    <w:basedOn w:val="Normal"/>
    <w:next w:val="Normal"/>
    <w:autoRedefine/>
    <w:uiPriority w:val="39"/>
    <w:unhideWhenUsed/>
    <w:rsid w:val="003232E9"/>
    <w:pPr>
      <w:spacing w:after="100"/>
      <w:ind w:left="220"/>
    </w:pPr>
  </w:style>
  <w:style w:type="paragraph" w:styleId="TOC3">
    <w:name w:val="toc 3"/>
    <w:basedOn w:val="Normal"/>
    <w:next w:val="Normal"/>
    <w:autoRedefine/>
    <w:uiPriority w:val="39"/>
    <w:unhideWhenUsed/>
    <w:rsid w:val="003232E9"/>
    <w:pPr>
      <w:spacing w:after="100"/>
      <w:ind w:left="440"/>
    </w:pPr>
  </w:style>
  <w:style w:type="paragraph" w:styleId="TOC4">
    <w:name w:val="toc 4"/>
    <w:basedOn w:val="Normal"/>
    <w:next w:val="Normal"/>
    <w:autoRedefine/>
    <w:uiPriority w:val="39"/>
    <w:unhideWhenUsed/>
    <w:rsid w:val="003232E9"/>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3232E9"/>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3232E9"/>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3232E9"/>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3232E9"/>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3232E9"/>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05179">
      <w:bodyDiv w:val="1"/>
      <w:marLeft w:val="0"/>
      <w:marRight w:val="0"/>
      <w:marTop w:val="0"/>
      <w:marBottom w:val="0"/>
      <w:divBdr>
        <w:top w:val="none" w:sz="0" w:space="0" w:color="auto"/>
        <w:left w:val="none" w:sz="0" w:space="0" w:color="auto"/>
        <w:bottom w:val="none" w:sz="0" w:space="0" w:color="auto"/>
        <w:right w:val="none" w:sz="0" w:space="0" w:color="auto"/>
      </w:divBdr>
      <w:divsChild>
        <w:div w:id="1828201466">
          <w:marLeft w:val="0"/>
          <w:marRight w:val="0"/>
          <w:marTop w:val="0"/>
          <w:marBottom w:val="0"/>
          <w:divBdr>
            <w:top w:val="none" w:sz="0" w:space="0" w:color="auto"/>
            <w:left w:val="none" w:sz="0" w:space="0" w:color="auto"/>
            <w:bottom w:val="none" w:sz="0" w:space="0" w:color="auto"/>
            <w:right w:val="none" w:sz="0" w:space="0" w:color="auto"/>
          </w:divBdr>
          <w:divsChild>
            <w:div w:id="101612932">
              <w:marLeft w:val="0"/>
              <w:marRight w:val="0"/>
              <w:marTop w:val="0"/>
              <w:marBottom w:val="0"/>
              <w:divBdr>
                <w:top w:val="none" w:sz="0" w:space="0" w:color="auto"/>
                <w:left w:val="none" w:sz="0" w:space="0" w:color="auto"/>
                <w:bottom w:val="none" w:sz="0" w:space="0" w:color="auto"/>
                <w:right w:val="none" w:sz="0" w:space="0" w:color="auto"/>
              </w:divBdr>
            </w:div>
            <w:div w:id="1756197942">
              <w:marLeft w:val="0"/>
              <w:marRight w:val="0"/>
              <w:marTop w:val="0"/>
              <w:marBottom w:val="0"/>
              <w:divBdr>
                <w:top w:val="none" w:sz="0" w:space="0" w:color="auto"/>
                <w:left w:val="none" w:sz="0" w:space="0" w:color="auto"/>
                <w:bottom w:val="none" w:sz="0" w:space="0" w:color="auto"/>
                <w:right w:val="none" w:sz="0" w:space="0" w:color="auto"/>
              </w:divBdr>
            </w:div>
            <w:div w:id="1726686380">
              <w:marLeft w:val="0"/>
              <w:marRight w:val="0"/>
              <w:marTop w:val="0"/>
              <w:marBottom w:val="0"/>
              <w:divBdr>
                <w:top w:val="none" w:sz="0" w:space="0" w:color="auto"/>
                <w:left w:val="none" w:sz="0" w:space="0" w:color="auto"/>
                <w:bottom w:val="none" w:sz="0" w:space="0" w:color="auto"/>
                <w:right w:val="none" w:sz="0" w:space="0" w:color="auto"/>
              </w:divBdr>
            </w:div>
          </w:divsChild>
        </w:div>
        <w:div w:id="1939289707">
          <w:marLeft w:val="0"/>
          <w:marRight w:val="0"/>
          <w:marTop w:val="0"/>
          <w:marBottom w:val="0"/>
          <w:divBdr>
            <w:top w:val="none" w:sz="0" w:space="0" w:color="auto"/>
            <w:left w:val="none" w:sz="0" w:space="0" w:color="auto"/>
            <w:bottom w:val="none" w:sz="0" w:space="0" w:color="auto"/>
            <w:right w:val="none" w:sz="0" w:space="0" w:color="auto"/>
          </w:divBdr>
          <w:divsChild>
            <w:div w:id="1886603249">
              <w:marLeft w:val="0"/>
              <w:marRight w:val="0"/>
              <w:marTop w:val="0"/>
              <w:marBottom w:val="0"/>
              <w:divBdr>
                <w:top w:val="none" w:sz="0" w:space="0" w:color="auto"/>
                <w:left w:val="none" w:sz="0" w:space="0" w:color="auto"/>
                <w:bottom w:val="none" w:sz="0" w:space="0" w:color="auto"/>
                <w:right w:val="none" w:sz="0" w:space="0" w:color="auto"/>
              </w:divBdr>
              <w:divsChild>
                <w:div w:id="543907189">
                  <w:marLeft w:val="0"/>
                  <w:marRight w:val="0"/>
                  <w:marTop w:val="375"/>
                  <w:marBottom w:val="300"/>
                  <w:divBdr>
                    <w:top w:val="none" w:sz="0" w:space="0" w:color="auto"/>
                    <w:left w:val="none" w:sz="0" w:space="0" w:color="auto"/>
                    <w:bottom w:val="none" w:sz="0" w:space="0" w:color="auto"/>
                    <w:right w:val="none" w:sz="0" w:space="0" w:color="auto"/>
                  </w:divBdr>
                  <w:divsChild>
                    <w:div w:id="1401781619">
                      <w:marLeft w:val="0"/>
                      <w:marRight w:val="0"/>
                      <w:marTop w:val="0"/>
                      <w:marBottom w:val="225"/>
                      <w:divBdr>
                        <w:top w:val="none" w:sz="0" w:space="0" w:color="auto"/>
                        <w:left w:val="none" w:sz="0" w:space="0" w:color="auto"/>
                        <w:bottom w:val="none" w:sz="0" w:space="0" w:color="auto"/>
                        <w:right w:val="none" w:sz="0" w:space="0" w:color="auto"/>
                      </w:divBdr>
                    </w:div>
                    <w:div w:id="1708720540">
                      <w:marLeft w:val="0"/>
                      <w:marRight w:val="0"/>
                      <w:marTop w:val="0"/>
                      <w:marBottom w:val="300"/>
                      <w:divBdr>
                        <w:top w:val="none" w:sz="0" w:space="0" w:color="auto"/>
                        <w:left w:val="none" w:sz="0" w:space="0" w:color="auto"/>
                        <w:bottom w:val="none" w:sz="0" w:space="0" w:color="auto"/>
                        <w:right w:val="none" w:sz="0" w:space="0" w:color="auto"/>
                      </w:divBdr>
                      <w:divsChild>
                        <w:div w:id="205797387">
                          <w:marLeft w:val="0"/>
                          <w:marRight w:val="0"/>
                          <w:marTop w:val="0"/>
                          <w:marBottom w:val="0"/>
                          <w:divBdr>
                            <w:top w:val="none" w:sz="0" w:space="0" w:color="auto"/>
                            <w:left w:val="none" w:sz="0" w:space="0" w:color="auto"/>
                            <w:bottom w:val="none" w:sz="0" w:space="0" w:color="auto"/>
                            <w:right w:val="none" w:sz="0" w:space="0" w:color="auto"/>
                          </w:divBdr>
                          <w:divsChild>
                            <w:div w:id="132257522">
                              <w:marLeft w:val="0"/>
                              <w:marRight w:val="0"/>
                              <w:marTop w:val="0"/>
                              <w:marBottom w:val="0"/>
                              <w:divBdr>
                                <w:top w:val="none" w:sz="0" w:space="0" w:color="auto"/>
                                <w:left w:val="none" w:sz="0" w:space="0" w:color="auto"/>
                                <w:bottom w:val="none" w:sz="0" w:space="0" w:color="auto"/>
                                <w:right w:val="none" w:sz="0" w:space="0" w:color="auto"/>
                              </w:divBdr>
                              <w:divsChild>
                                <w:div w:id="1272863287">
                                  <w:marLeft w:val="0"/>
                                  <w:marRight w:val="0"/>
                                  <w:marTop w:val="0"/>
                                  <w:marBottom w:val="0"/>
                                  <w:divBdr>
                                    <w:top w:val="none" w:sz="0" w:space="0" w:color="auto"/>
                                    <w:left w:val="none" w:sz="0" w:space="0" w:color="auto"/>
                                    <w:bottom w:val="none" w:sz="0" w:space="0" w:color="auto"/>
                                    <w:right w:val="none" w:sz="0" w:space="0" w:color="auto"/>
                                  </w:divBdr>
                                </w:div>
                              </w:divsChild>
                            </w:div>
                            <w:div w:id="1266577656">
                              <w:marLeft w:val="0"/>
                              <w:marRight w:val="0"/>
                              <w:marTop w:val="0"/>
                              <w:marBottom w:val="45"/>
                              <w:divBdr>
                                <w:top w:val="none" w:sz="0" w:space="0" w:color="auto"/>
                                <w:left w:val="none" w:sz="0" w:space="0" w:color="auto"/>
                                <w:bottom w:val="none" w:sz="0" w:space="0" w:color="auto"/>
                                <w:right w:val="none" w:sz="0" w:space="0" w:color="auto"/>
                              </w:divBdr>
                            </w:div>
                            <w:div w:id="1948535340">
                              <w:marLeft w:val="0"/>
                              <w:marRight w:val="0"/>
                              <w:marTop w:val="0"/>
                              <w:marBottom w:val="0"/>
                              <w:divBdr>
                                <w:top w:val="none" w:sz="0" w:space="0" w:color="auto"/>
                                <w:left w:val="none" w:sz="0" w:space="0" w:color="auto"/>
                                <w:bottom w:val="none" w:sz="0" w:space="0" w:color="auto"/>
                                <w:right w:val="none" w:sz="0" w:space="0" w:color="auto"/>
                              </w:divBdr>
                            </w:div>
                            <w:div w:id="2029790164">
                              <w:marLeft w:val="0"/>
                              <w:marRight w:val="0"/>
                              <w:marTop w:val="0"/>
                              <w:marBottom w:val="0"/>
                              <w:divBdr>
                                <w:top w:val="none" w:sz="0" w:space="0" w:color="auto"/>
                                <w:left w:val="none" w:sz="0" w:space="0" w:color="auto"/>
                                <w:bottom w:val="none" w:sz="0" w:space="0" w:color="auto"/>
                                <w:right w:val="none" w:sz="0" w:space="0" w:color="auto"/>
                              </w:divBdr>
                            </w:div>
                          </w:divsChild>
                        </w:div>
                        <w:div w:id="423108980">
                          <w:marLeft w:val="0"/>
                          <w:marRight w:val="0"/>
                          <w:marTop w:val="0"/>
                          <w:marBottom w:val="0"/>
                          <w:divBdr>
                            <w:top w:val="none" w:sz="0" w:space="0" w:color="auto"/>
                            <w:left w:val="none" w:sz="0" w:space="0" w:color="auto"/>
                            <w:bottom w:val="none" w:sz="0" w:space="0" w:color="auto"/>
                            <w:right w:val="none" w:sz="0" w:space="0" w:color="auto"/>
                          </w:divBdr>
                          <w:divsChild>
                            <w:div w:id="352002648">
                              <w:marLeft w:val="0"/>
                              <w:marRight w:val="0"/>
                              <w:marTop w:val="0"/>
                              <w:marBottom w:val="0"/>
                              <w:divBdr>
                                <w:top w:val="none" w:sz="0" w:space="0" w:color="auto"/>
                                <w:left w:val="none" w:sz="0" w:space="0" w:color="auto"/>
                                <w:bottom w:val="none" w:sz="0" w:space="0" w:color="auto"/>
                                <w:right w:val="none" w:sz="0" w:space="0" w:color="auto"/>
                              </w:divBdr>
                              <w:divsChild>
                                <w:div w:id="263850662">
                                  <w:marLeft w:val="0"/>
                                  <w:marRight w:val="0"/>
                                  <w:marTop w:val="0"/>
                                  <w:marBottom w:val="0"/>
                                  <w:divBdr>
                                    <w:top w:val="none" w:sz="0" w:space="0" w:color="auto"/>
                                    <w:left w:val="none" w:sz="0" w:space="0" w:color="auto"/>
                                    <w:bottom w:val="none" w:sz="0" w:space="0" w:color="auto"/>
                                    <w:right w:val="none" w:sz="0" w:space="0" w:color="auto"/>
                                  </w:divBdr>
                                </w:div>
                              </w:divsChild>
                            </w:div>
                            <w:div w:id="255748147">
                              <w:marLeft w:val="0"/>
                              <w:marRight w:val="0"/>
                              <w:marTop w:val="0"/>
                              <w:marBottom w:val="45"/>
                              <w:divBdr>
                                <w:top w:val="none" w:sz="0" w:space="0" w:color="auto"/>
                                <w:left w:val="none" w:sz="0" w:space="0" w:color="auto"/>
                                <w:bottom w:val="none" w:sz="0" w:space="0" w:color="auto"/>
                                <w:right w:val="none" w:sz="0" w:space="0" w:color="auto"/>
                              </w:divBdr>
                            </w:div>
                            <w:div w:id="181019521">
                              <w:marLeft w:val="0"/>
                              <w:marRight w:val="0"/>
                              <w:marTop w:val="0"/>
                              <w:marBottom w:val="0"/>
                              <w:divBdr>
                                <w:top w:val="none" w:sz="0" w:space="0" w:color="auto"/>
                                <w:left w:val="none" w:sz="0" w:space="0" w:color="auto"/>
                                <w:bottom w:val="none" w:sz="0" w:space="0" w:color="auto"/>
                                <w:right w:val="none" w:sz="0" w:space="0" w:color="auto"/>
                              </w:divBdr>
                            </w:div>
                            <w:div w:id="560751223">
                              <w:marLeft w:val="0"/>
                              <w:marRight w:val="0"/>
                              <w:marTop w:val="0"/>
                              <w:marBottom w:val="0"/>
                              <w:divBdr>
                                <w:top w:val="none" w:sz="0" w:space="0" w:color="auto"/>
                                <w:left w:val="none" w:sz="0" w:space="0" w:color="auto"/>
                                <w:bottom w:val="none" w:sz="0" w:space="0" w:color="auto"/>
                                <w:right w:val="none" w:sz="0" w:space="0" w:color="auto"/>
                              </w:divBdr>
                            </w:div>
                          </w:divsChild>
                        </w:div>
                        <w:div w:id="445775925">
                          <w:marLeft w:val="0"/>
                          <w:marRight w:val="0"/>
                          <w:marTop w:val="0"/>
                          <w:marBottom w:val="0"/>
                          <w:divBdr>
                            <w:top w:val="none" w:sz="0" w:space="0" w:color="auto"/>
                            <w:left w:val="none" w:sz="0" w:space="0" w:color="auto"/>
                            <w:bottom w:val="none" w:sz="0" w:space="0" w:color="auto"/>
                            <w:right w:val="none" w:sz="0" w:space="0" w:color="auto"/>
                          </w:divBdr>
                          <w:divsChild>
                            <w:div w:id="954365179">
                              <w:marLeft w:val="0"/>
                              <w:marRight w:val="0"/>
                              <w:marTop w:val="0"/>
                              <w:marBottom w:val="0"/>
                              <w:divBdr>
                                <w:top w:val="none" w:sz="0" w:space="0" w:color="auto"/>
                                <w:left w:val="none" w:sz="0" w:space="0" w:color="auto"/>
                                <w:bottom w:val="none" w:sz="0" w:space="0" w:color="auto"/>
                                <w:right w:val="none" w:sz="0" w:space="0" w:color="auto"/>
                              </w:divBdr>
                              <w:divsChild>
                                <w:div w:id="1933662983">
                                  <w:marLeft w:val="0"/>
                                  <w:marRight w:val="0"/>
                                  <w:marTop w:val="0"/>
                                  <w:marBottom w:val="0"/>
                                  <w:divBdr>
                                    <w:top w:val="none" w:sz="0" w:space="0" w:color="auto"/>
                                    <w:left w:val="none" w:sz="0" w:space="0" w:color="auto"/>
                                    <w:bottom w:val="none" w:sz="0" w:space="0" w:color="auto"/>
                                    <w:right w:val="none" w:sz="0" w:space="0" w:color="auto"/>
                                  </w:divBdr>
                                </w:div>
                              </w:divsChild>
                            </w:div>
                            <w:div w:id="1590961268">
                              <w:marLeft w:val="0"/>
                              <w:marRight w:val="0"/>
                              <w:marTop w:val="0"/>
                              <w:marBottom w:val="45"/>
                              <w:divBdr>
                                <w:top w:val="none" w:sz="0" w:space="0" w:color="auto"/>
                                <w:left w:val="none" w:sz="0" w:space="0" w:color="auto"/>
                                <w:bottom w:val="none" w:sz="0" w:space="0" w:color="auto"/>
                                <w:right w:val="none" w:sz="0" w:space="0" w:color="auto"/>
                              </w:divBdr>
                            </w:div>
                            <w:div w:id="2072346160">
                              <w:marLeft w:val="0"/>
                              <w:marRight w:val="0"/>
                              <w:marTop w:val="0"/>
                              <w:marBottom w:val="0"/>
                              <w:divBdr>
                                <w:top w:val="none" w:sz="0" w:space="0" w:color="auto"/>
                                <w:left w:val="none" w:sz="0" w:space="0" w:color="auto"/>
                                <w:bottom w:val="none" w:sz="0" w:space="0" w:color="auto"/>
                                <w:right w:val="none" w:sz="0" w:space="0" w:color="auto"/>
                              </w:divBdr>
                            </w:div>
                            <w:div w:id="307977687">
                              <w:marLeft w:val="0"/>
                              <w:marRight w:val="0"/>
                              <w:marTop w:val="0"/>
                              <w:marBottom w:val="0"/>
                              <w:divBdr>
                                <w:top w:val="none" w:sz="0" w:space="0" w:color="auto"/>
                                <w:left w:val="none" w:sz="0" w:space="0" w:color="auto"/>
                                <w:bottom w:val="none" w:sz="0" w:space="0" w:color="auto"/>
                                <w:right w:val="none" w:sz="0" w:space="0" w:color="auto"/>
                              </w:divBdr>
                            </w:div>
                          </w:divsChild>
                        </w:div>
                        <w:div w:id="304622769">
                          <w:marLeft w:val="0"/>
                          <w:marRight w:val="0"/>
                          <w:marTop w:val="0"/>
                          <w:marBottom w:val="0"/>
                          <w:divBdr>
                            <w:top w:val="none" w:sz="0" w:space="0" w:color="auto"/>
                            <w:left w:val="none" w:sz="0" w:space="0" w:color="auto"/>
                            <w:bottom w:val="none" w:sz="0" w:space="0" w:color="auto"/>
                            <w:right w:val="none" w:sz="0" w:space="0" w:color="auto"/>
                          </w:divBdr>
                          <w:divsChild>
                            <w:div w:id="1924606679">
                              <w:marLeft w:val="0"/>
                              <w:marRight w:val="0"/>
                              <w:marTop w:val="0"/>
                              <w:marBottom w:val="0"/>
                              <w:divBdr>
                                <w:top w:val="none" w:sz="0" w:space="0" w:color="auto"/>
                                <w:left w:val="none" w:sz="0" w:space="0" w:color="auto"/>
                                <w:bottom w:val="none" w:sz="0" w:space="0" w:color="auto"/>
                                <w:right w:val="none" w:sz="0" w:space="0" w:color="auto"/>
                              </w:divBdr>
                              <w:divsChild>
                                <w:div w:id="2145923699">
                                  <w:marLeft w:val="0"/>
                                  <w:marRight w:val="0"/>
                                  <w:marTop w:val="0"/>
                                  <w:marBottom w:val="0"/>
                                  <w:divBdr>
                                    <w:top w:val="none" w:sz="0" w:space="0" w:color="auto"/>
                                    <w:left w:val="none" w:sz="0" w:space="0" w:color="auto"/>
                                    <w:bottom w:val="none" w:sz="0" w:space="0" w:color="auto"/>
                                    <w:right w:val="none" w:sz="0" w:space="0" w:color="auto"/>
                                  </w:divBdr>
                                </w:div>
                              </w:divsChild>
                            </w:div>
                            <w:div w:id="68964773">
                              <w:marLeft w:val="0"/>
                              <w:marRight w:val="0"/>
                              <w:marTop w:val="0"/>
                              <w:marBottom w:val="45"/>
                              <w:divBdr>
                                <w:top w:val="none" w:sz="0" w:space="0" w:color="auto"/>
                                <w:left w:val="none" w:sz="0" w:space="0" w:color="auto"/>
                                <w:bottom w:val="none" w:sz="0" w:space="0" w:color="auto"/>
                                <w:right w:val="none" w:sz="0" w:space="0" w:color="auto"/>
                              </w:divBdr>
                            </w:div>
                            <w:div w:id="1182817285">
                              <w:marLeft w:val="0"/>
                              <w:marRight w:val="0"/>
                              <w:marTop w:val="0"/>
                              <w:marBottom w:val="0"/>
                              <w:divBdr>
                                <w:top w:val="none" w:sz="0" w:space="0" w:color="auto"/>
                                <w:left w:val="none" w:sz="0" w:space="0" w:color="auto"/>
                                <w:bottom w:val="none" w:sz="0" w:space="0" w:color="auto"/>
                                <w:right w:val="none" w:sz="0" w:space="0" w:color="auto"/>
                              </w:divBdr>
                            </w:div>
                            <w:div w:id="1139690395">
                              <w:marLeft w:val="0"/>
                              <w:marRight w:val="0"/>
                              <w:marTop w:val="0"/>
                              <w:marBottom w:val="0"/>
                              <w:divBdr>
                                <w:top w:val="none" w:sz="0" w:space="0" w:color="auto"/>
                                <w:left w:val="none" w:sz="0" w:space="0" w:color="auto"/>
                                <w:bottom w:val="none" w:sz="0" w:space="0" w:color="auto"/>
                                <w:right w:val="none" w:sz="0" w:space="0" w:color="auto"/>
                              </w:divBdr>
                            </w:div>
                          </w:divsChild>
                        </w:div>
                        <w:div w:id="66853530">
                          <w:marLeft w:val="0"/>
                          <w:marRight w:val="0"/>
                          <w:marTop w:val="0"/>
                          <w:marBottom w:val="0"/>
                          <w:divBdr>
                            <w:top w:val="none" w:sz="0" w:space="0" w:color="auto"/>
                            <w:left w:val="none" w:sz="0" w:space="0" w:color="auto"/>
                            <w:bottom w:val="none" w:sz="0" w:space="0" w:color="auto"/>
                            <w:right w:val="none" w:sz="0" w:space="0" w:color="auto"/>
                          </w:divBdr>
                          <w:divsChild>
                            <w:div w:id="1206403996">
                              <w:marLeft w:val="0"/>
                              <w:marRight w:val="0"/>
                              <w:marTop w:val="0"/>
                              <w:marBottom w:val="0"/>
                              <w:divBdr>
                                <w:top w:val="none" w:sz="0" w:space="0" w:color="auto"/>
                                <w:left w:val="none" w:sz="0" w:space="0" w:color="auto"/>
                                <w:bottom w:val="none" w:sz="0" w:space="0" w:color="auto"/>
                                <w:right w:val="none" w:sz="0" w:space="0" w:color="auto"/>
                              </w:divBdr>
                              <w:divsChild>
                                <w:div w:id="437334221">
                                  <w:marLeft w:val="0"/>
                                  <w:marRight w:val="0"/>
                                  <w:marTop w:val="0"/>
                                  <w:marBottom w:val="0"/>
                                  <w:divBdr>
                                    <w:top w:val="none" w:sz="0" w:space="0" w:color="auto"/>
                                    <w:left w:val="none" w:sz="0" w:space="0" w:color="auto"/>
                                    <w:bottom w:val="none" w:sz="0" w:space="0" w:color="auto"/>
                                    <w:right w:val="none" w:sz="0" w:space="0" w:color="auto"/>
                                  </w:divBdr>
                                </w:div>
                              </w:divsChild>
                            </w:div>
                            <w:div w:id="1168323230">
                              <w:marLeft w:val="0"/>
                              <w:marRight w:val="0"/>
                              <w:marTop w:val="0"/>
                              <w:marBottom w:val="45"/>
                              <w:divBdr>
                                <w:top w:val="none" w:sz="0" w:space="0" w:color="auto"/>
                                <w:left w:val="none" w:sz="0" w:space="0" w:color="auto"/>
                                <w:bottom w:val="none" w:sz="0" w:space="0" w:color="auto"/>
                                <w:right w:val="none" w:sz="0" w:space="0" w:color="auto"/>
                              </w:divBdr>
                            </w:div>
                            <w:div w:id="1956515879">
                              <w:marLeft w:val="0"/>
                              <w:marRight w:val="0"/>
                              <w:marTop w:val="0"/>
                              <w:marBottom w:val="0"/>
                              <w:divBdr>
                                <w:top w:val="none" w:sz="0" w:space="0" w:color="auto"/>
                                <w:left w:val="none" w:sz="0" w:space="0" w:color="auto"/>
                                <w:bottom w:val="none" w:sz="0" w:space="0" w:color="auto"/>
                                <w:right w:val="none" w:sz="0" w:space="0" w:color="auto"/>
                              </w:divBdr>
                            </w:div>
                            <w:div w:id="1160536715">
                              <w:marLeft w:val="0"/>
                              <w:marRight w:val="0"/>
                              <w:marTop w:val="0"/>
                              <w:marBottom w:val="0"/>
                              <w:divBdr>
                                <w:top w:val="none" w:sz="0" w:space="0" w:color="auto"/>
                                <w:left w:val="none" w:sz="0" w:space="0" w:color="auto"/>
                                <w:bottom w:val="none" w:sz="0" w:space="0" w:color="auto"/>
                                <w:right w:val="none" w:sz="0" w:space="0" w:color="auto"/>
                              </w:divBdr>
                            </w:div>
                          </w:divsChild>
                        </w:div>
                        <w:div w:id="873080062">
                          <w:marLeft w:val="0"/>
                          <w:marRight w:val="0"/>
                          <w:marTop w:val="0"/>
                          <w:marBottom w:val="0"/>
                          <w:divBdr>
                            <w:top w:val="none" w:sz="0" w:space="0" w:color="auto"/>
                            <w:left w:val="none" w:sz="0" w:space="0" w:color="auto"/>
                            <w:bottom w:val="none" w:sz="0" w:space="0" w:color="auto"/>
                            <w:right w:val="none" w:sz="0" w:space="0" w:color="auto"/>
                          </w:divBdr>
                          <w:divsChild>
                            <w:div w:id="2118715965">
                              <w:marLeft w:val="0"/>
                              <w:marRight w:val="0"/>
                              <w:marTop w:val="0"/>
                              <w:marBottom w:val="0"/>
                              <w:divBdr>
                                <w:top w:val="none" w:sz="0" w:space="0" w:color="auto"/>
                                <w:left w:val="none" w:sz="0" w:space="0" w:color="auto"/>
                                <w:bottom w:val="none" w:sz="0" w:space="0" w:color="auto"/>
                                <w:right w:val="none" w:sz="0" w:space="0" w:color="auto"/>
                              </w:divBdr>
                              <w:divsChild>
                                <w:div w:id="563418797">
                                  <w:marLeft w:val="0"/>
                                  <w:marRight w:val="0"/>
                                  <w:marTop w:val="0"/>
                                  <w:marBottom w:val="0"/>
                                  <w:divBdr>
                                    <w:top w:val="none" w:sz="0" w:space="0" w:color="auto"/>
                                    <w:left w:val="none" w:sz="0" w:space="0" w:color="auto"/>
                                    <w:bottom w:val="none" w:sz="0" w:space="0" w:color="auto"/>
                                    <w:right w:val="none" w:sz="0" w:space="0" w:color="auto"/>
                                  </w:divBdr>
                                </w:div>
                              </w:divsChild>
                            </w:div>
                            <w:div w:id="1488132639">
                              <w:marLeft w:val="0"/>
                              <w:marRight w:val="0"/>
                              <w:marTop w:val="0"/>
                              <w:marBottom w:val="45"/>
                              <w:divBdr>
                                <w:top w:val="none" w:sz="0" w:space="0" w:color="auto"/>
                                <w:left w:val="none" w:sz="0" w:space="0" w:color="auto"/>
                                <w:bottom w:val="none" w:sz="0" w:space="0" w:color="auto"/>
                                <w:right w:val="none" w:sz="0" w:space="0" w:color="auto"/>
                              </w:divBdr>
                            </w:div>
                            <w:div w:id="660814455">
                              <w:marLeft w:val="0"/>
                              <w:marRight w:val="0"/>
                              <w:marTop w:val="0"/>
                              <w:marBottom w:val="0"/>
                              <w:divBdr>
                                <w:top w:val="none" w:sz="0" w:space="0" w:color="auto"/>
                                <w:left w:val="none" w:sz="0" w:space="0" w:color="auto"/>
                                <w:bottom w:val="none" w:sz="0" w:space="0" w:color="auto"/>
                                <w:right w:val="none" w:sz="0" w:space="0" w:color="auto"/>
                              </w:divBdr>
                            </w:div>
                            <w:div w:id="1854806966">
                              <w:marLeft w:val="0"/>
                              <w:marRight w:val="0"/>
                              <w:marTop w:val="0"/>
                              <w:marBottom w:val="0"/>
                              <w:divBdr>
                                <w:top w:val="none" w:sz="0" w:space="0" w:color="auto"/>
                                <w:left w:val="none" w:sz="0" w:space="0" w:color="auto"/>
                                <w:bottom w:val="none" w:sz="0" w:space="0" w:color="auto"/>
                                <w:right w:val="none" w:sz="0" w:space="0" w:color="auto"/>
                              </w:divBdr>
                            </w:div>
                          </w:divsChild>
                        </w:div>
                        <w:div w:id="1877693574">
                          <w:marLeft w:val="0"/>
                          <w:marRight w:val="0"/>
                          <w:marTop w:val="0"/>
                          <w:marBottom w:val="0"/>
                          <w:divBdr>
                            <w:top w:val="none" w:sz="0" w:space="0" w:color="auto"/>
                            <w:left w:val="none" w:sz="0" w:space="0" w:color="auto"/>
                            <w:bottom w:val="none" w:sz="0" w:space="0" w:color="auto"/>
                            <w:right w:val="none" w:sz="0" w:space="0" w:color="auto"/>
                          </w:divBdr>
                          <w:divsChild>
                            <w:div w:id="445271315">
                              <w:marLeft w:val="0"/>
                              <w:marRight w:val="0"/>
                              <w:marTop w:val="0"/>
                              <w:marBottom w:val="0"/>
                              <w:divBdr>
                                <w:top w:val="none" w:sz="0" w:space="0" w:color="auto"/>
                                <w:left w:val="none" w:sz="0" w:space="0" w:color="auto"/>
                                <w:bottom w:val="none" w:sz="0" w:space="0" w:color="auto"/>
                                <w:right w:val="none" w:sz="0" w:space="0" w:color="auto"/>
                              </w:divBdr>
                              <w:divsChild>
                                <w:div w:id="1016036445">
                                  <w:marLeft w:val="0"/>
                                  <w:marRight w:val="0"/>
                                  <w:marTop w:val="0"/>
                                  <w:marBottom w:val="0"/>
                                  <w:divBdr>
                                    <w:top w:val="none" w:sz="0" w:space="0" w:color="auto"/>
                                    <w:left w:val="none" w:sz="0" w:space="0" w:color="auto"/>
                                    <w:bottom w:val="none" w:sz="0" w:space="0" w:color="auto"/>
                                    <w:right w:val="none" w:sz="0" w:space="0" w:color="auto"/>
                                  </w:divBdr>
                                </w:div>
                              </w:divsChild>
                            </w:div>
                            <w:div w:id="43867942">
                              <w:marLeft w:val="0"/>
                              <w:marRight w:val="0"/>
                              <w:marTop w:val="0"/>
                              <w:marBottom w:val="45"/>
                              <w:divBdr>
                                <w:top w:val="none" w:sz="0" w:space="0" w:color="auto"/>
                                <w:left w:val="none" w:sz="0" w:space="0" w:color="auto"/>
                                <w:bottom w:val="none" w:sz="0" w:space="0" w:color="auto"/>
                                <w:right w:val="none" w:sz="0" w:space="0" w:color="auto"/>
                              </w:divBdr>
                            </w:div>
                            <w:div w:id="1311473603">
                              <w:marLeft w:val="0"/>
                              <w:marRight w:val="0"/>
                              <w:marTop w:val="0"/>
                              <w:marBottom w:val="0"/>
                              <w:divBdr>
                                <w:top w:val="none" w:sz="0" w:space="0" w:color="auto"/>
                                <w:left w:val="none" w:sz="0" w:space="0" w:color="auto"/>
                                <w:bottom w:val="none" w:sz="0" w:space="0" w:color="auto"/>
                                <w:right w:val="none" w:sz="0" w:space="0" w:color="auto"/>
                              </w:divBdr>
                            </w:div>
                            <w:div w:id="425686070">
                              <w:marLeft w:val="0"/>
                              <w:marRight w:val="0"/>
                              <w:marTop w:val="0"/>
                              <w:marBottom w:val="0"/>
                              <w:divBdr>
                                <w:top w:val="none" w:sz="0" w:space="0" w:color="auto"/>
                                <w:left w:val="none" w:sz="0" w:space="0" w:color="auto"/>
                                <w:bottom w:val="none" w:sz="0" w:space="0" w:color="auto"/>
                                <w:right w:val="none" w:sz="0" w:space="0" w:color="auto"/>
                              </w:divBdr>
                            </w:div>
                          </w:divsChild>
                        </w:div>
                        <w:div w:id="348021996">
                          <w:marLeft w:val="0"/>
                          <w:marRight w:val="0"/>
                          <w:marTop w:val="0"/>
                          <w:marBottom w:val="0"/>
                          <w:divBdr>
                            <w:top w:val="none" w:sz="0" w:space="0" w:color="auto"/>
                            <w:left w:val="none" w:sz="0" w:space="0" w:color="auto"/>
                            <w:bottom w:val="none" w:sz="0" w:space="0" w:color="auto"/>
                            <w:right w:val="none" w:sz="0" w:space="0" w:color="auto"/>
                          </w:divBdr>
                          <w:divsChild>
                            <w:div w:id="1478953998">
                              <w:marLeft w:val="0"/>
                              <w:marRight w:val="0"/>
                              <w:marTop w:val="0"/>
                              <w:marBottom w:val="0"/>
                              <w:divBdr>
                                <w:top w:val="none" w:sz="0" w:space="0" w:color="auto"/>
                                <w:left w:val="none" w:sz="0" w:space="0" w:color="auto"/>
                                <w:bottom w:val="none" w:sz="0" w:space="0" w:color="auto"/>
                                <w:right w:val="none" w:sz="0" w:space="0" w:color="auto"/>
                              </w:divBdr>
                              <w:divsChild>
                                <w:div w:id="1212183242">
                                  <w:marLeft w:val="0"/>
                                  <w:marRight w:val="0"/>
                                  <w:marTop w:val="0"/>
                                  <w:marBottom w:val="0"/>
                                  <w:divBdr>
                                    <w:top w:val="none" w:sz="0" w:space="0" w:color="auto"/>
                                    <w:left w:val="none" w:sz="0" w:space="0" w:color="auto"/>
                                    <w:bottom w:val="none" w:sz="0" w:space="0" w:color="auto"/>
                                    <w:right w:val="none" w:sz="0" w:space="0" w:color="auto"/>
                                  </w:divBdr>
                                </w:div>
                              </w:divsChild>
                            </w:div>
                            <w:div w:id="71465461">
                              <w:marLeft w:val="0"/>
                              <w:marRight w:val="0"/>
                              <w:marTop w:val="0"/>
                              <w:marBottom w:val="45"/>
                              <w:divBdr>
                                <w:top w:val="none" w:sz="0" w:space="0" w:color="auto"/>
                                <w:left w:val="none" w:sz="0" w:space="0" w:color="auto"/>
                                <w:bottom w:val="none" w:sz="0" w:space="0" w:color="auto"/>
                                <w:right w:val="none" w:sz="0" w:space="0" w:color="auto"/>
                              </w:divBdr>
                            </w:div>
                            <w:div w:id="1467358434">
                              <w:marLeft w:val="0"/>
                              <w:marRight w:val="0"/>
                              <w:marTop w:val="0"/>
                              <w:marBottom w:val="0"/>
                              <w:divBdr>
                                <w:top w:val="none" w:sz="0" w:space="0" w:color="auto"/>
                                <w:left w:val="none" w:sz="0" w:space="0" w:color="auto"/>
                                <w:bottom w:val="none" w:sz="0" w:space="0" w:color="auto"/>
                                <w:right w:val="none" w:sz="0" w:space="0" w:color="auto"/>
                              </w:divBdr>
                            </w:div>
                            <w:div w:id="649141687">
                              <w:marLeft w:val="0"/>
                              <w:marRight w:val="0"/>
                              <w:marTop w:val="0"/>
                              <w:marBottom w:val="0"/>
                              <w:divBdr>
                                <w:top w:val="none" w:sz="0" w:space="0" w:color="auto"/>
                                <w:left w:val="none" w:sz="0" w:space="0" w:color="auto"/>
                                <w:bottom w:val="none" w:sz="0" w:space="0" w:color="auto"/>
                                <w:right w:val="none" w:sz="0" w:space="0" w:color="auto"/>
                              </w:divBdr>
                            </w:div>
                          </w:divsChild>
                        </w:div>
                        <w:div w:id="533273829">
                          <w:marLeft w:val="0"/>
                          <w:marRight w:val="0"/>
                          <w:marTop w:val="0"/>
                          <w:marBottom w:val="0"/>
                          <w:divBdr>
                            <w:top w:val="none" w:sz="0" w:space="0" w:color="auto"/>
                            <w:left w:val="none" w:sz="0" w:space="0" w:color="auto"/>
                            <w:bottom w:val="none" w:sz="0" w:space="0" w:color="auto"/>
                            <w:right w:val="none" w:sz="0" w:space="0" w:color="auto"/>
                          </w:divBdr>
                          <w:divsChild>
                            <w:div w:id="695623226">
                              <w:marLeft w:val="0"/>
                              <w:marRight w:val="0"/>
                              <w:marTop w:val="0"/>
                              <w:marBottom w:val="0"/>
                              <w:divBdr>
                                <w:top w:val="none" w:sz="0" w:space="0" w:color="auto"/>
                                <w:left w:val="none" w:sz="0" w:space="0" w:color="auto"/>
                                <w:bottom w:val="none" w:sz="0" w:space="0" w:color="auto"/>
                                <w:right w:val="none" w:sz="0" w:space="0" w:color="auto"/>
                              </w:divBdr>
                              <w:divsChild>
                                <w:div w:id="1794590072">
                                  <w:marLeft w:val="0"/>
                                  <w:marRight w:val="0"/>
                                  <w:marTop w:val="0"/>
                                  <w:marBottom w:val="0"/>
                                  <w:divBdr>
                                    <w:top w:val="none" w:sz="0" w:space="0" w:color="auto"/>
                                    <w:left w:val="none" w:sz="0" w:space="0" w:color="auto"/>
                                    <w:bottom w:val="none" w:sz="0" w:space="0" w:color="auto"/>
                                    <w:right w:val="none" w:sz="0" w:space="0" w:color="auto"/>
                                  </w:divBdr>
                                </w:div>
                              </w:divsChild>
                            </w:div>
                            <w:div w:id="183248879">
                              <w:marLeft w:val="0"/>
                              <w:marRight w:val="0"/>
                              <w:marTop w:val="0"/>
                              <w:marBottom w:val="45"/>
                              <w:divBdr>
                                <w:top w:val="none" w:sz="0" w:space="0" w:color="auto"/>
                                <w:left w:val="none" w:sz="0" w:space="0" w:color="auto"/>
                                <w:bottom w:val="none" w:sz="0" w:space="0" w:color="auto"/>
                                <w:right w:val="none" w:sz="0" w:space="0" w:color="auto"/>
                              </w:divBdr>
                            </w:div>
                            <w:div w:id="497695205">
                              <w:marLeft w:val="0"/>
                              <w:marRight w:val="0"/>
                              <w:marTop w:val="0"/>
                              <w:marBottom w:val="0"/>
                              <w:divBdr>
                                <w:top w:val="none" w:sz="0" w:space="0" w:color="auto"/>
                                <w:left w:val="none" w:sz="0" w:space="0" w:color="auto"/>
                                <w:bottom w:val="none" w:sz="0" w:space="0" w:color="auto"/>
                                <w:right w:val="none" w:sz="0" w:space="0" w:color="auto"/>
                              </w:divBdr>
                            </w:div>
                            <w:div w:id="441461857">
                              <w:marLeft w:val="0"/>
                              <w:marRight w:val="0"/>
                              <w:marTop w:val="0"/>
                              <w:marBottom w:val="0"/>
                              <w:divBdr>
                                <w:top w:val="none" w:sz="0" w:space="0" w:color="auto"/>
                                <w:left w:val="none" w:sz="0" w:space="0" w:color="auto"/>
                                <w:bottom w:val="none" w:sz="0" w:space="0" w:color="auto"/>
                                <w:right w:val="none" w:sz="0" w:space="0" w:color="auto"/>
                              </w:divBdr>
                            </w:div>
                          </w:divsChild>
                        </w:div>
                        <w:div w:id="1817144333">
                          <w:marLeft w:val="0"/>
                          <w:marRight w:val="0"/>
                          <w:marTop w:val="0"/>
                          <w:marBottom w:val="0"/>
                          <w:divBdr>
                            <w:top w:val="none" w:sz="0" w:space="0" w:color="auto"/>
                            <w:left w:val="none" w:sz="0" w:space="0" w:color="auto"/>
                            <w:bottom w:val="none" w:sz="0" w:space="0" w:color="auto"/>
                            <w:right w:val="none" w:sz="0" w:space="0" w:color="auto"/>
                          </w:divBdr>
                          <w:divsChild>
                            <w:div w:id="41710215">
                              <w:marLeft w:val="0"/>
                              <w:marRight w:val="0"/>
                              <w:marTop w:val="0"/>
                              <w:marBottom w:val="0"/>
                              <w:divBdr>
                                <w:top w:val="none" w:sz="0" w:space="0" w:color="auto"/>
                                <w:left w:val="none" w:sz="0" w:space="0" w:color="auto"/>
                                <w:bottom w:val="none" w:sz="0" w:space="0" w:color="auto"/>
                                <w:right w:val="none" w:sz="0" w:space="0" w:color="auto"/>
                              </w:divBdr>
                              <w:divsChild>
                                <w:div w:id="139277362">
                                  <w:marLeft w:val="0"/>
                                  <w:marRight w:val="0"/>
                                  <w:marTop w:val="0"/>
                                  <w:marBottom w:val="0"/>
                                  <w:divBdr>
                                    <w:top w:val="none" w:sz="0" w:space="0" w:color="auto"/>
                                    <w:left w:val="none" w:sz="0" w:space="0" w:color="auto"/>
                                    <w:bottom w:val="none" w:sz="0" w:space="0" w:color="auto"/>
                                    <w:right w:val="none" w:sz="0" w:space="0" w:color="auto"/>
                                  </w:divBdr>
                                </w:div>
                              </w:divsChild>
                            </w:div>
                            <w:div w:id="1149899729">
                              <w:marLeft w:val="0"/>
                              <w:marRight w:val="0"/>
                              <w:marTop w:val="0"/>
                              <w:marBottom w:val="45"/>
                              <w:divBdr>
                                <w:top w:val="none" w:sz="0" w:space="0" w:color="auto"/>
                                <w:left w:val="none" w:sz="0" w:space="0" w:color="auto"/>
                                <w:bottom w:val="none" w:sz="0" w:space="0" w:color="auto"/>
                                <w:right w:val="none" w:sz="0" w:space="0" w:color="auto"/>
                              </w:divBdr>
                            </w:div>
                            <w:div w:id="1088236398">
                              <w:marLeft w:val="0"/>
                              <w:marRight w:val="0"/>
                              <w:marTop w:val="0"/>
                              <w:marBottom w:val="0"/>
                              <w:divBdr>
                                <w:top w:val="none" w:sz="0" w:space="0" w:color="auto"/>
                                <w:left w:val="none" w:sz="0" w:space="0" w:color="auto"/>
                                <w:bottom w:val="none" w:sz="0" w:space="0" w:color="auto"/>
                                <w:right w:val="none" w:sz="0" w:space="0" w:color="auto"/>
                              </w:divBdr>
                            </w:div>
                            <w:div w:id="603155640">
                              <w:marLeft w:val="0"/>
                              <w:marRight w:val="0"/>
                              <w:marTop w:val="0"/>
                              <w:marBottom w:val="0"/>
                              <w:divBdr>
                                <w:top w:val="none" w:sz="0" w:space="0" w:color="auto"/>
                                <w:left w:val="none" w:sz="0" w:space="0" w:color="auto"/>
                                <w:bottom w:val="none" w:sz="0" w:space="0" w:color="auto"/>
                                <w:right w:val="none" w:sz="0" w:space="0" w:color="auto"/>
                              </w:divBdr>
                            </w:div>
                          </w:divsChild>
                        </w:div>
                        <w:div w:id="855659355">
                          <w:marLeft w:val="0"/>
                          <w:marRight w:val="0"/>
                          <w:marTop w:val="0"/>
                          <w:marBottom w:val="0"/>
                          <w:divBdr>
                            <w:top w:val="none" w:sz="0" w:space="0" w:color="auto"/>
                            <w:left w:val="none" w:sz="0" w:space="0" w:color="auto"/>
                            <w:bottom w:val="none" w:sz="0" w:space="0" w:color="auto"/>
                            <w:right w:val="none" w:sz="0" w:space="0" w:color="auto"/>
                          </w:divBdr>
                          <w:divsChild>
                            <w:div w:id="424958690">
                              <w:marLeft w:val="0"/>
                              <w:marRight w:val="0"/>
                              <w:marTop w:val="0"/>
                              <w:marBottom w:val="0"/>
                              <w:divBdr>
                                <w:top w:val="none" w:sz="0" w:space="0" w:color="auto"/>
                                <w:left w:val="none" w:sz="0" w:space="0" w:color="auto"/>
                                <w:bottom w:val="none" w:sz="0" w:space="0" w:color="auto"/>
                                <w:right w:val="none" w:sz="0" w:space="0" w:color="auto"/>
                              </w:divBdr>
                              <w:divsChild>
                                <w:div w:id="1572157011">
                                  <w:marLeft w:val="0"/>
                                  <w:marRight w:val="0"/>
                                  <w:marTop w:val="0"/>
                                  <w:marBottom w:val="0"/>
                                  <w:divBdr>
                                    <w:top w:val="none" w:sz="0" w:space="0" w:color="auto"/>
                                    <w:left w:val="none" w:sz="0" w:space="0" w:color="auto"/>
                                    <w:bottom w:val="none" w:sz="0" w:space="0" w:color="auto"/>
                                    <w:right w:val="none" w:sz="0" w:space="0" w:color="auto"/>
                                  </w:divBdr>
                                </w:div>
                              </w:divsChild>
                            </w:div>
                            <w:div w:id="896933376">
                              <w:marLeft w:val="0"/>
                              <w:marRight w:val="0"/>
                              <w:marTop w:val="0"/>
                              <w:marBottom w:val="45"/>
                              <w:divBdr>
                                <w:top w:val="none" w:sz="0" w:space="0" w:color="auto"/>
                                <w:left w:val="none" w:sz="0" w:space="0" w:color="auto"/>
                                <w:bottom w:val="none" w:sz="0" w:space="0" w:color="auto"/>
                                <w:right w:val="none" w:sz="0" w:space="0" w:color="auto"/>
                              </w:divBdr>
                            </w:div>
                            <w:div w:id="1989823029">
                              <w:marLeft w:val="0"/>
                              <w:marRight w:val="0"/>
                              <w:marTop w:val="0"/>
                              <w:marBottom w:val="0"/>
                              <w:divBdr>
                                <w:top w:val="none" w:sz="0" w:space="0" w:color="auto"/>
                                <w:left w:val="none" w:sz="0" w:space="0" w:color="auto"/>
                                <w:bottom w:val="none" w:sz="0" w:space="0" w:color="auto"/>
                                <w:right w:val="none" w:sz="0" w:space="0" w:color="auto"/>
                              </w:divBdr>
                            </w:div>
                            <w:div w:id="1892230528">
                              <w:marLeft w:val="0"/>
                              <w:marRight w:val="0"/>
                              <w:marTop w:val="0"/>
                              <w:marBottom w:val="0"/>
                              <w:divBdr>
                                <w:top w:val="none" w:sz="0" w:space="0" w:color="auto"/>
                                <w:left w:val="none" w:sz="0" w:space="0" w:color="auto"/>
                                <w:bottom w:val="none" w:sz="0" w:space="0" w:color="auto"/>
                                <w:right w:val="none" w:sz="0" w:space="0" w:color="auto"/>
                              </w:divBdr>
                            </w:div>
                          </w:divsChild>
                        </w:div>
                        <w:div w:id="1445072515">
                          <w:marLeft w:val="0"/>
                          <w:marRight w:val="0"/>
                          <w:marTop w:val="0"/>
                          <w:marBottom w:val="0"/>
                          <w:divBdr>
                            <w:top w:val="none" w:sz="0" w:space="0" w:color="auto"/>
                            <w:left w:val="none" w:sz="0" w:space="0" w:color="auto"/>
                            <w:bottom w:val="none" w:sz="0" w:space="0" w:color="auto"/>
                            <w:right w:val="none" w:sz="0" w:space="0" w:color="auto"/>
                          </w:divBdr>
                          <w:divsChild>
                            <w:div w:id="1048064978">
                              <w:marLeft w:val="0"/>
                              <w:marRight w:val="0"/>
                              <w:marTop w:val="0"/>
                              <w:marBottom w:val="0"/>
                              <w:divBdr>
                                <w:top w:val="none" w:sz="0" w:space="0" w:color="auto"/>
                                <w:left w:val="none" w:sz="0" w:space="0" w:color="auto"/>
                                <w:bottom w:val="none" w:sz="0" w:space="0" w:color="auto"/>
                                <w:right w:val="none" w:sz="0" w:space="0" w:color="auto"/>
                              </w:divBdr>
                              <w:divsChild>
                                <w:div w:id="1852992434">
                                  <w:marLeft w:val="0"/>
                                  <w:marRight w:val="0"/>
                                  <w:marTop w:val="0"/>
                                  <w:marBottom w:val="0"/>
                                  <w:divBdr>
                                    <w:top w:val="none" w:sz="0" w:space="0" w:color="auto"/>
                                    <w:left w:val="none" w:sz="0" w:space="0" w:color="auto"/>
                                    <w:bottom w:val="none" w:sz="0" w:space="0" w:color="auto"/>
                                    <w:right w:val="none" w:sz="0" w:space="0" w:color="auto"/>
                                  </w:divBdr>
                                </w:div>
                              </w:divsChild>
                            </w:div>
                            <w:div w:id="308638585">
                              <w:marLeft w:val="0"/>
                              <w:marRight w:val="0"/>
                              <w:marTop w:val="0"/>
                              <w:marBottom w:val="45"/>
                              <w:divBdr>
                                <w:top w:val="none" w:sz="0" w:space="0" w:color="auto"/>
                                <w:left w:val="none" w:sz="0" w:space="0" w:color="auto"/>
                                <w:bottom w:val="none" w:sz="0" w:space="0" w:color="auto"/>
                                <w:right w:val="none" w:sz="0" w:space="0" w:color="auto"/>
                              </w:divBdr>
                            </w:div>
                            <w:div w:id="353502400">
                              <w:marLeft w:val="0"/>
                              <w:marRight w:val="0"/>
                              <w:marTop w:val="0"/>
                              <w:marBottom w:val="0"/>
                              <w:divBdr>
                                <w:top w:val="none" w:sz="0" w:space="0" w:color="auto"/>
                                <w:left w:val="none" w:sz="0" w:space="0" w:color="auto"/>
                                <w:bottom w:val="none" w:sz="0" w:space="0" w:color="auto"/>
                                <w:right w:val="none" w:sz="0" w:space="0" w:color="auto"/>
                              </w:divBdr>
                            </w:div>
                            <w:div w:id="1841849253">
                              <w:marLeft w:val="0"/>
                              <w:marRight w:val="0"/>
                              <w:marTop w:val="0"/>
                              <w:marBottom w:val="0"/>
                              <w:divBdr>
                                <w:top w:val="none" w:sz="0" w:space="0" w:color="auto"/>
                                <w:left w:val="none" w:sz="0" w:space="0" w:color="auto"/>
                                <w:bottom w:val="none" w:sz="0" w:space="0" w:color="auto"/>
                                <w:right w:val="none" w:sz="0" w:space="0" w:color="auto"/>
                              </w:divBdr>
                            </w:div>
                          </w:divsChild>
                        </w:div>
                        <w:div w:id="2082824584">
                          <w:marLeft w:val="0"/>
                          <w:marRight w:val="0"/>
                          <w:marTop w:val="0"/>
                          <w:marBottom w:val="0"/>
                          <w:divBdr>
                            <w:top w:val="none" w:sz="0" w:space="0" w:color="auto"/>
                            <w:left w:val="none" w:sz="0" w:space="0" w:color="auto"/>
                            <w:bottom w:val="none" w:sz="0" w:space="0" w:color="auto"/>
                            <w:right w:val="none" w:sz="0" w:space="0" w:color="auto"/>
                          </w:divBdr>
                          <w:divsChild>
                            <w:div w:id="366416789">
                              <w:marLeft w:val="0"/>
                              <w:marRight w:val="0"/>
                              <w:marTop w:val="0"/>
                              <w:marBottom w:val="0"/>
                              <w:divBdr>
                                <w:top w:val="none" w:sz="0" w:space="0" w:color="auto"/>
                                <w:left w:val="none" w:sz="0" w:space="0" w:color="auto"/>
                                <w:bottom w:val="none" w:sz="0" w:space="0" w:color="auto"/>
                                <w:right w:val="none" w:sz="0" w:space="0" w:color="auto"/>
                              </w:divBdr>
                              <w:divsChild>
                                <w:div w:id="819736249">
                                  <w:marLeft w:val="0"/>
                                  <w:marRight w:val="0"/>
                                  <w:marTop w:val="0"/>
                                  <w:marBottom w:val="0"/>
                                  <w:divBdr>
                                    <w:top w:val="none" w:sz="0" w:space="0" w:color="auto"/>
                                    <w:left w:val="none" w:sz="0" w:space="0" w:color="auto"/>
                                    <w:bottom w:val="none" w:sz="0" w:space="0" w:color="auto"/>
                                    <w:right w:val="none" w:sz="0" w:space="0" w:color="auto"/>
                                  </w:divBdr>
                                </w:div>
                              </w:divsChild>
                            </w:div>
                            <w:div w:id="1203133533">
                              <w:marLeft w:val="0"/>
                              <w:marRight w:val="0"/>
                              <w:marTop w:val="0"/>
                              <w:marBottom w:val="45"/>
                              <w:divBdr>
                                <w:top w:val="none" w:sz="0" w:space="0" w:color="auto"/>
                                <w:left w:val="none" w:sz="0" w:space="0" w:color="auto"/>
                                <w:bottom w:val="none" w:sz="0" w:space="0" w:color="auto"/>
                                <w:right w:val="none" w:sz="0" w:space="0" w:color="auto"/>
                              </w:divBdr>
                            </w:div>
                            <w:div w:id="27218541">
                              <w:marLeft w:val="0"/>
                              <w:marRight w:val="0"/>
                              <w:marTop w:val="0"/>
                              <w:marBottom w:val="0"/>
                              <w:divBdr>
                                <w:top w:val="none" w:sz="0" w:space="0" w:color="auto"/>
                                <w:left w:val="none" w:sz="0" w:space="0" w:color="auto"/>
                                <w:bottom w:val="none" w:sz="0" w:space="0" w:color="auto"/>
                                <w:right w:val="none" w:sz="0" w:space="0" w:color="auto"/>
                              </w:divBdr>
                            </w:div>
                            <w:div w:id="1678996128">
                              <w:marLeft w:val="0"/>
                              <w:marRight w:val="0"/>
                              <w:marTop w:val="0"/>
                              <w:marBottom w:val="0"/>
                              <w:divBdr>
                                <w:top w:val="none" w:sz="0" w:space="0" w:color="auto"/>
                                <w:left w:val="none" w:sz="0" w:space="0" w:color="auto"/>
                                <w:bottom w:val="none" w:sz="0" w:space="0" w:color="auto"/>
                                <w:right w:val="none" w:sz="0" w:space="0" w:color="auto"/>
                              </w:divBdr>
                            </w:div>
                          </w:divsChild>
                        </w:div>
                        <w:div w:id="1493328712">
                          <w:marLeft w:val="0"/>
                          <w:marRight w:val="0"/>
                          <w:marTop w:val="0"/>
                          <w:marBottom w:val="0"/>
                          <w:divBdr>
                            <w:top w:val="none" w:sz="0" w:space="0" w:color="auto"/>
                            <w:left w:val="none" w:sz="0" w:space="0" w:color="auto"/>
                            <w:bottom w:val="none" w:sz="0" w:space="0" w:color="auto"/>
                            <w:right w:val="none" w:sz="0" w:space="0" w:color="auto"/>
                          </w:divBdr>
                          <w:divsChild>
                            <w:div w:id="377097331">
                              <w:marLeft w:val="0"/>
                              <w:marRight w:val="0"/>
                              <w:marTop w:val="0"/>
                              <w:marBottom w:val="0"/>
                              <w:divBdr>
                                <w:top w:val="none" w:sz="0" w:space="0" w:color="auto"/>
                                <w:left w:val="none" w:sz="0" w:space="0" w:color="auto"/>
                                <w:bottom w:val="none" w:sz="0" w:space="0" w:color="auto"/>
                                <w:right w:val="none" w:sz="0" w:space="0" w:color="auto"/>
                              </w:divBdr>
                              <w:divsChild>
                                <w:div w:id="1442646080">
                                  <w:marLeft w:val="0"/>
                                  <w:marRight w:val="0"/>
                                  <w:marTop w:val="0"/>
                                  <w:marBottom w:val="0"/>
                                  <w:divBdr>
                                    <w:top w:val="none" w:sz="0" w:space="0" w:color="auto"/>
                                    <w:left w:val="none" w:sz="0" w:space="0" w:color="auto"/>
                                    <w:bottom w:val="none" w:sz="0" w:space="0" w:color="auto"/>
                                    <w:right w:val="none" w:sz="0" w:space="0" w:color="auto"/>
                                  </w:divBdr>
                                </w:div>
                              </w:divsChild>
                            </w:div>
                            <w:div w:id="643046721">
                              <w:marLeft w:val="0"/>
                              <w:marRight w:val="0"/>
                              <w:marTop w:val="0"/>
                              <w:marBottom w:val="45"/>
                              <w:divBdr>
                                <w:top w:val="none" w:sz="0" w:space="0" w:color="auto"/>
                                <w:left w:val="none" w:sz="0" w:space="0" w:color="auto"/>
                                <w:bottom w:val="none" w:sz="0" w:space="0" w:color="auto"/>
                                <w:right w:val="none" w:sz="0" w:space="0" w:color="auto"/>
                              </w:divBdr>
                            </w:div>
                            <w:div w:id="1292371046">
                              <w:marLeft w:val="0"/>
                              <w:marRight w:val="0"/>
                              <w:marTop w:val="0"/>
                              <w:marBottom w:val="0"/>
                              <w:divBdr>
                                <w:top w:val="none" w:sz="0" w:space="0" w:color="auto"/>
                                <w:left w:val="none" w:sz="0" w:space="0" w:color="auto"/>
                                <w:bottom w:val="none" w:sz="0" w:space="0" w:color="auto"/>
                                <w:right w:val="none" w:sz="0" w:space="0" w:color="auto"/>
                              </w:divBdr>
                            </w:div>
                            <w:div w:id="1938901246">
                              <w:marLeft w:val="0"/>
                              <w:marRight w:val="0"/>
                              <w:marTop w:val="0"/>
                              <w:marBottom w:val="0"/>
                              <w:divBdr>
                                <w:top w:val="none" w:sz="0" w:space="0" w:color="auto"/>
                                <w:left w:val="none" w:sz="0" w:space="0" w:color="auto"/>
                                <w:bottom w:val="none" w:sz="0" w:space="0" w:color="auto"/>
                                <w:right w:val="none" w:sz="0" w:space="0" w:color="auto"/>
                              </w:divBdr>
                            </w:div>
                          </w:divsChild>
                        </w:div>
                        <w:div w:id="1568300517">
                          <w:marLeft w:val="0"/>
                          <w:marRight w:val="0"/>
                          <w:marTop w:val="0"/>
                          <w:marBottom w:val="0"/>
                          <w:divBdr>
                            <w:top w:val="none" w:sz="0" w:space="0" w:color="auto"/>
                            <w:left w:val="none" w:sz="0" w:space="0" w:color="auto"/>
                            <w:bottom w:val="none" w:sz="0" w:space="0" w:color="auto"/>
                            <w:right w:val="none" w:sz="0" w:space="0" w:color="auto"/>
                          </w:divBdr>
                          <w:divsChild>
                            <w:div w:id="419180164">
                              <w:marLeft w:val="0"/>
                              <w:marRight w:val="0"/>
                              <w:marTop w:val="0"/>
                              <w:marBottom w:val="0"/>
                              <w:divBdr>
                                <w:top w:val="none" w:sz="0" w:space="0" w:color="auto"/>
                                <w:left w:val="none" w:sz="0" w:space="0" w:color="auto"/>
                                <w:bottom w:val="none" w:sz="0" w:space="0" w:color="auto"/>
                                <w:right w:val="none" w:sz="0" w:space="0" w:color="auto"/>
                              </w:divBdr>
                              <w:divsChild>
                                <w:div w:id="1583835681">
                                  <w:marLeft w:val="0"/>
                                  <w:marRight w:val="0"/>
                                  <w:marTop w:val="0"/>
                                  <w:marBottom w:val="0"/>
                                  <w:divBdr>
                                    <w:top w:val="none" w:sz="0" w:space="0" w:color="auto"/>
                                    <w:left w:val="none" w:sz="0" w:space="0" w:color="auto"/>
                                    <w:bottom w:val="none" w:sz="0" w:space="0" w:color="auto"/>
                                    <w:right w:val="none" w:sz="0" w:space="0" w:color="auto"/>
                                  </w:divBdr>
                                </w:div>
                              </w:divsChild>
                            </w:div>
                            <w:div w:id="517739525">
                              <w:marLeft w:val="0"/>
                              <w:marRight w:val="0"/>
                              <w:marTop w:val="0"/>
                              <w:marBottom w:val="45"/>
                              <w:divBdr>
                                <w:top w:val="none" w:sz="0" w:space="0" w:color="auto"/>
                                <w:left w:val="none" w:sz="0" w:space="0" w:color="auto"/>
                                <w:bottom w:val="none" w:sz="0" w:space="0" w:color="auto"/>
                                <w:right w:val="none" w:sz="0" w:space="0" w:color="auto"/>
                              </w:divBdr>
                            </w:div>
                            <w:div w:id="440028585">
                              <w:marLeft w:val="0"/>
                              <w:marRight w:val="0"/>
                              <w:marTop w:val="0"/>
                              <w:marBottom w:val="0"/>
                              <w:divBdr>
                                <w:top w:val="none" w:sz="0" w:space="0" w:color="auto"/>
                                <w:left w:val="none" w:sz="0" w:space="0" w:color="auto"/>
                                <w:bottom w:val="none" w:sz="0" w:space="0" w:color="auto"/>
                                <w:right w:val="none" w:sz="0" w:space="0" w:color="auto"/>
                              </w:divBdr>
                            </w:div>
                            <w:div w:id="1668703165">
                              <w:marLeft w:val="0"/>
                              <w:marRight w:val="0"/>
                              <w:marTop w:val="0"/>
                              <w:marBottom w:val="0"/>
                              <w:divBdr>
                                <w:top w:val="none" w:sz="0" w:space="0" w:color="auto"/>
                                <w:left w:val="none" w:sz="0" w:space="0" w:color="auto"/>
                                <w:bottom w:val="none" w:sz="0" w:space="0" w:color="auto"/>
                                <w:right w:val="none" w:sz="0" w:space="0" w:color="auto"/>
                              </w:divBdr>
                            </w:div>
                          </w:divsChild>
                        </w:div>
                        <w:div w:id="1252081882">
                          <w:marLeft w:val="0"/>
                          <w:marRight w:val="0"/>
                          <w:marTop w:val="0"/>
                          <w:marBottom w:val="0"/>
                          <w:divBdr>
                            <w:top w:val="none" w:sz="0" w:space="0" w:color="auto"/>
                            <w:left w:val="none" w:sz="0" w:space="0" w:color="auto"/>
                            <w:bottom w:val="none" w:sz="0" w:space="0" w:color="auto"/>
                            <w:right w:val="none" w:sz="0" w:space="0" w:color="auto"/>
                          </w:divBdr>
                          <w:divsChild>
                            <w:div w:id="267785084">
                              <w:marLeft w:val="0"/>
                              <w:marRight w:val="0"/>
                              <w:marTop w:val="0"/>
                              <w:marBottom w:val="0"/>
                              <w:divBdr>
                                <w:top w:val="none" w:sz="0" w:space="0" w:color="auto"/>
                                <w:left w:val="none" w:sz="0" w:space="0" w:color="auto"/>
                                <w:bottom w:val="none" w:sz="0" w:space="0" w:color="auto"/>
                                <w:right w:val="none" w:sz="0" w:space="0" w:color="auto"/>
                              </w:divBdr>
                              <w:divsChild>
                                <w:div w:id="846946691">
                                  <w:marLeft w:val="0"/>
                                  <w:marRight w:val="0"/>
                                  <w:marTop w:val="0"/>
                                  <w:marBottom w:val="0"/>
                                  <w:divBdr>
                                    <w:top w:val="none" w:sz="0" w:space="0" w:color="auto"/>
                                    <w:left w:val="none" w:sz="0" w:space="0" w:color="auto"/>
                                    <w:bottom w:val="none" w:sz="0" w:space="0" w:color="auto"/>
                                    <w:right w:val="none" w:sz="0" w:space="0" w:color="auto"/>
                                  </w:divBdr>
                                </w:div>
                              </w:divsChild>
                            </w:div>
                            <w:div w:id="370149497">
                              <w:marLeft w:val="0"/>
                              <w:marRight w:val="0"/>
                              <w:marTop w:val="0"/>
                              <w:marBottom w:val="45"/>
                              <w:divBdr>
                                <w:top w:val="none" w:sz="0" w:space="0" w:color="auto"/>
                                <w:left w:val="none" w:sz="0" w:space="0" w:color="auto"/>
                                <w:bottom w:val="none" w:sz="0" w:space="0" w:color="auto"/>
                                <w:right w:val="none" w:sz="0" w:space="0" w:color="auto"/>
                              </w:divBdr>
                            </w:div>
                            <w:div w:id="504593051">
                              <w:marLeft w:val="0"/>
                              <w:marRight w:val="0"/>
                              <w:marTop w:val="0"/>
                              <w:marBottom w:val="0"/>
                              <w:divBdr>
                                <w:top w:val="none" w:sz="0" w:space="0" w:color="auto"/>
                                <w:left w:val="none" w:sz="0" w:space="0" w:color="auto"/>
                                <w:bottom w:val="none" w:sz="0" w:space="0" w:color="auto"/>
                                <w:right w:val="none" w:sz="0" w:space="0" w:color="auto"/>
                              </w:divBdr>
                            </w:div>
                            <w:div w:id="1165783677">
                              <w:marLeft w:val="0"/>
                              <w:marRight w:val="0"/>
                              <w:marTop w:val="0"/>
                              <w:marBottom w:val="0"/>
                              <w:divBdr>
                                <w:top w:val="none" w:sz="0" w:space="0" w:color="auto"/>
                                <w:left w:val="none" w:sz="0" w:space="0" w:color="auto"/>
                                <w:bottom w:val="none" w:sz="0" w:space="0" w:color="auto"/>
                                <w:right w:val="none" w:sz="0" w:space="0" w:color="auto"/>
                              </w:divBdr>
                            </w:div>
                          </w:divsChild>
                        </w:div>
                        <w:div w:id="981733903">
                          <w:marLeft w:val="0"/>
                          <w:marRight w:val="0"/>
                          <w:marTop w:val="0"/>
                          <w:marBottom w:val="0"/>
                          <w:divBdr>
                            <w:top w:val="none" w:sz="0" w:space="0" w:color="auto"/>
                            <w:left w:val="none" w:sz="0" w:space="0" w:color="auto"/>
                            <w:bottom w:val="none" w:sz="0" w:space="0" w:color="auto"/>
                            <w:right w:val="none" w:sz="0" w:space="0" w:color="auto"/>
                          </w:divBdr>
                          <w:divsChild>
                            <w:div w:id="2136481030">
                              <w:marLeft w:val="0"/>
                              <w:marRight w:val="0"/>
                              <w:marTop w:val="0"/>
                              <w:marBottom w:val="0"/>
                              <w:divBdr>
                                <w:top w:val="none" w:sz="0" w:space="0" w:color="auto"/>
                                <w:left w:val="none" w:sz="0" w:space="0" w:color="auto"/>
                                <w:bottom w:val="none" w:sz="0" w:space="0" w:color="auto"/>
                                <w:right w:val="none" w:sz="0" w:space="0" w:color="auto"/>
                              </w:divBdr>
                              <w:divsChild>
                                <w:div w:id="190607935">
                                  <w:marLeft w:val="0"/>
                                  <w:marRight w:val="0"/>
                                  <w:marTop w:val="0"/>
                                  <w:marBottom w:val="0"/>
                                  <w:divBdr>
                                    <w:top w:val="none" w:sz="0" w:space="0" w:color="auto"/>
                                    <w:left w:val="none" w:sz="0" w:space="0" w:color="auto"/>
                                    <w:bottom w:val="none" w:sz="0" w:space="0" w:color="auto"/>
                                    <w:right w:val="none" w:sz="0" w:space="0" w:color="auto"/>
                                  </w:divBdr>
                                </w:div>
                              </w:divsChild>
                            </w:div>
                            <w:div w:id="2110813059">
                              <w:marLeft w:val="0"/>
                              <w:marRight w:val="0"/>
                              <w:marTop w:val="0"/>
                              <w:marBottom w:val="45"/>
                              <w:divBdr>
                                <w:top w:val="none" w:sz="0" w:space="0" w:color="auto"/>
                                <w:left w:val="none" w:sz="0" w:space="0" w:color="auto"/>
                                <w:bottom w:val="none" w:sz="0" w:space="0" w:color="auto"/>
                                <w:right w:val="none" w:sz="0" w:space="0" w:color="auto"/>
                              </w:divBdr>
                            </w:div>
                            <w:div w:id="380986406">
                              <w:marLeft w:val="0"/>
                              <w:marRight w:val="0"/>
                              <w:marTop w:val="0"/>
                              <w:marBottom w:val="0"/>
                              <w:divBdr>
                                <w:top w:val="none" w:sz="0" w:space="0" w:color="auto"/>
                                <w:left w:val="none" w:sz="0" w:space="0" w:color="auto"/>
                                <w:bottom w:val="none" w:sz="0" w:space="0" w:color="auto"/>
                                <w:right w:val="none" w:sz="0" w:space="0" w:color="auto"/>
                              </w:divBdr>
                            </w:div>
                            <w:div w:id="924416580">
                              <w:marLeft w:val="0"/>
                              <w:marRight w:val="0"/>
                              <w:marTop w:val="0"/>
                              <w:marBottom w:val="0"/>
                              <w:divBdr>
                                <w:top w:val="none" w:sz="0" w:space="0" w:color="auto"/>
                                <w:left w:val="none" w:sz="0" w:space="0" w:color="auto"/>
                                <w:bottom w:val="none" w:sz="0" w:space="0" w:color="auto"/>
                                <w:right w:val="none" w:sz="0" w:space="0" w:color="auto"/>
                              </w:divBdr>
                            </w:div>
                          </w:divsChild>
                        </w:div>
                        <w:div w:id="1182669520">
                          <w:marLeft w:val="0"/>
                          <w:marRight w:val="0"/>
                          <w:marTop w:val="0"/>
                          <w:marBottom w:val="0"/>
                          <w:divBdr>
                            <w:top w:val="none" w:sz="0" w:space="0" w:color="auto"/>
                            <w:left w:val="none" w:sz="0" w:space="0" w:color="auto"/>
                            <w:bottom w:val="none" w:sz="0" w:space="0" w:color="auto"/>
                            <w:right w:val="none" w:sz="0" w:space="0" w:color="auto"/>
                          </w:divBdr>
                          <w:divsChild>
                            <w:div w:id="1189683172">
                              <w:marLeft w:val="0"/>
                              <w:marRight w:val="0"/>
                              <w:marTop w:val="0"/>
                              <w:marBottom w:val="0"/>
                              <w:divBdr>
                                <w:top w:val="none" w:sz="0" w:space="0" w:color="auto"/>
                                <w:left w:val="none" w:sz="0" w:space="0" w:color="auto"/>
                                <w:bottom w:val="none" w:sz="0" w:space="0" w:color="auto"/>
                                <w:right w:val="none" w:sz="0" w:space="0" w:color="auto"/>
                              </w:divBdr>
                              <w:divsChild>
                                <w:div w:id="1156603002">
                                  <w:marLeft w:val="0"/>
                                  <w:marRight w:val="0"/>
                                  <w:marTop w:val="0"/>
                                  <w:marBottom w:val="0"/>
                                  <w:divBdr>
                                    <w:top w:val="none" w:sz="0" w:space="0" w:color="auto"/>
                                    <w:left w:val="none" w:sz="0" w:space="0" w:color="auto"/>
                                    <w:bottom w:val="none" w:sz="0" w:space="0" w:color="auto"/>
                                    <w:right w:val="none" w:sz="0" w:space="0" w:color="auto"/>
                                  </w:divBdr>
                                </w:div>
                              </w:divsChild>
                            </w:div>
                            <w:div w:id="152379457">
                              <w:marLeft w:val="0"/>
                              <w:marRight w:val="0"/>
                              <w:marTop w:val="0"/>
                              <w:marBottom w:val="45"/>
                              <w:divBdr>
                                <w:top w:val="none" w:sz="0" w:space="0" w:color="auto"/>
                                <w:left w:val="none" w:sz="0" w:space="0" w:color="auto"/>
                                <w:bottom w:val="none" w:sz="0" w:space="0" w:color="auto"/>
                                <w:right w:val="none" w:sz="0" w:space="0" w:color="auto"/>
                              </w:divBdr>
                            </w:div>
                            <w:div w:id="1567766636">
                              <w:marLeft w:val="0"/>
                              <w:marRight w:val="0"/>
                              <w:marTop w:val="0"/>
                              <w:marBottom w:val="0"/>
                              <w:divBdr>
                                <w:top w:val="none" w:sz="0" w:space="0" w:color="auto"/>
                                <w:left w:val="none" w:sz="0" w:space="0" w:color="auto"/>
                                <w:bottom w:val="none" w:sz="0" w:space="0" w:color="auto"/>
                                <w:right w:val="none" w:sz="0" w:space="0" w:color="auto"/>
                              </w:divBdr>
                            </w:div>
                            <w:div w:id="1290624479">
                              <w:marLeft w:val="0"/>
                              <w:marRight w:val="0"/>
                              <w:marTop w:val="0"/>
                              <w:marBottom w:val="0"/>
                              <w:divBdr>
                                <w:top w:val="none" w:sz="0" w:space="0" w:color="auto"/>
                                <w:left w:val="none" w:sz="0" w:space="0" w:color="auto"/>
                                <w:bottom w:val="none" w:sz="0" w:space="0" w:color="auto"/>
                                <w:right w:val="none" w:sz="0" w:space="0" w:color="auto"/>
                              </w:divBdr>
                            </w:div>
                          </w:divsChild>
                        </w:div>
                        <w:div w:id="599224065">
                          <w:marLeft w:val="0"/>
                          <w:marRight w:val="0"/>
                          <w:marTop w:val="0"/>
                          <w:marBottom w:val="0"/>
                          <w:divBdr>
                            <w:top w:val="none" w:sz="0" w:space="0" w:color="auto"/>
                            <w:left w:val="none" w:sz="0" w:space="0" w:color="auto"/>
                            <w:bottom w:val="none" w:sz="0" w:space="0" w:color="auto"/>
                            <w:right w:val="none" w:sz="0" w:space="0" w:color="auto"/>
                          </w:divBdr>
                          <w:divsChild>
                            <w:div w:id="625964060">
                              <w:marLeft w:val="0"/>
                              <w:marRight w:val="0"/>
                              <w:marTop w:val="0"/>
                              <w:marBottom w:val="0"/>
                              <w:divBdr>
                                <w:top w:val="none" w:sz="0" w:space="0" w:color="auto"/>
                                <w:left w:val="none" w:sz="0" w:space="0" w:color="auto"/>
                                <w:bottom w:val="none" w:sz="0" w:space="0" w:color="auto"/>
                                <w:right w:val="none" w:sz="0" w:space="0" w:color="auto"/>
                              </w:divBdr>
                              <w:divsChild>
                                <w:div w:id="973949144">
                                  <w:marLeft w:val="0"/>
                                  <w:marRight w:val="0"/>
                                  <w:marTop w:val="0"/>
                                  <w:marBottom w:val="0"/>
                                  <w:divBdr>
                                    <w:top w:val="none" w:sz="0" w:space="0" w:color="auto"/>
                                    <w:left w:val="none" w:sz="0" w:space="0" w:color="auto"/>
                                    <w:bottom w:val="none" w:sz="0" w:space="0" w:color="auto"/>
                                    <w:right w:val="none" w:sz="0" w:space="0" w:color="auto"/>
                                  </w:divBdr>
                                </w:div>
                              </w:divsChild>
                            </w:div>
                            <w:div w:id="309600481">
                              <w:marLeft w:val="0"/>
                              <w:marRight w:val="0"/>
                              <w:marTop w:val="0"/>
                              <w:marBottom w:val="45"/>
                              <w:divBdr>
                                <w:top w:val="none" w:sz="0" w:space="0" w:color="auto"/>
                                <w:left w:val="none" w:sz="0" w:space="0" w:color="auto"/>
                                <w:bottom w:val="none" w:sz="0" w:space="0" w:color="auto"/>
                                <w:right w:val="none" w:sz="0" w:space="0" w:color="auto"/>
                              </w:divBdr>
                            </w:div>
                            <w:div w:id="1549563376">
                              <w:marLeft w:val="0"/>
                              <w:marRight w:val="0"/>
                              <w:marTop w:val="0"/>
                              <w:marBottom w:val="0"/>
                              <w:divBdr>
                                <w:top w:val="none" w:sz="0" w:space="0" w:color="auto"/>
                                <w:left w:val="none" w:sz="0" w:space="0" w:color="auto"/>
                                <w:bottom w:val="none" w:sz="0" w:space="0" w:color="auto"/>
                                <w:right w:val="none" w:sz="0" w:space="0" w:color="auto"/>
                              </w:divBdr>
                            </w:div>
                            <w:div w:id="784421971">
                              <w:marLeft w:val="0"/>
                              <w:marRight w:val="0"/>
                              <w:marTop w:val="0"/>
                              <w:marBottom w:val="0"/>
                              <w:divBdr>
                                <w:top w:val="none" w:sz="0" w:space="0" w:color="auto"/>
                                <w:left w:val="none" w:sz="0" w:space="0" w:color="auto"/>
                                <w:bottom w:val="none" w:sz="0" w:space="0" w:color="auto"/>
                                <w:right w:val="none" w:sz="0" w:space="0" w:color="auto"/>
                              </w:divBdr>
                            </w:div>
                          </w:divsChild>
                        </w:div>
                        <w:div w:id="1413165812">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893082175">
                                  <w:marLeft w:val="0"/>
                                  <w:marRight w:val="0"/>
                                  <w:marTop w:val="0"/>
                                  <w:marBottom w:val="0"/>
                                  <w:divBdr>
                                    <w:top w:val="none" w:sz="0" w:space="0" w:color="auto"/>
                                    <w:left w:val="none" w:sz="0" w:space="0" w:color="auto"/>
                                    <w:bottom w:val="none" w:sz="0" w:space="0" w:color="auto"/>
                                    <w:right w:val="none" w:sz="0" w:space="0" w:color="auto"/>
                                  </w:divBdr>
                                </w:div>
                              </w:divsChild>
                            </w:div>
                            <w:div w:id="1396784018">
                              <w:marLeft w:val="0"/>
                              <w:marRight w:val="0"/>
                              <w:marTop w:val="0"/>
                              <w:marBottom w:val="45"/>
                              <w:divBdr>
                                <w:top w:val="none" w:sz="0" w:space="0" w:color="auto"/>
                                <w:left w:val="none" w:sz="0" w:space="0" w:color="auto"/>
                                <w:bottom w:val="none" w:sz="0" w:space="0" w:color="auto"/>
                                <w:right w:val="none" w:sz="0" w:space="0" w:color="auto"/>
                              </w:divBdr>
                            </w:div>
                            <w:div w:id="2095668320">
                              <w:marLeft w:val="0"/>
                              <w:marRight w:val="0"/>
                              <w:marTop w:val="0"/>
                              <w:marBottom w:val="0"/>
                              <w:divBdr>
                                <w:top w:val="none" w:sz="0" w:space="0" w:color="auto"/>
                                <w:left w:val="none" w:sz="0" w:space="0" w:color="auto"/>
                                <w:bottom w:val="none" w:sz="0" w:space="0" w:color="auto"/>
                                <w:right w:val="none" w:sz="0" w:space="0" w:color="auto"/>
                              </w:divBdr>
                            </w:div>
                            <w:div w:id="1704592783">
                              <w:marLeft w:val="0"/>
                              <w:marRight w:val="0"/>
                              <w:marTop w:val="0"/>
                              <w:marBottom w:val="0"/>
                              <w:divBdr>
                                <w:top w:val="none" w:sz="0" w:space="0" w:color="auto"/>
                                <w:left w:val="none" w:sz="0" w:space="0" w:color="auto"/>
                                <w:bottom w:val="none" w:sz="0" w:space="0" w:color="auto"/>
                                <w:right w:val="none" w:sz="0" w:space="0" w:color="auto"/>
                              </w:divBdr>
                            </w:div>
                          </w:divsChild>
                        </w:div>
                        <w:div w:id="494803498">
                          <w:marLeft w:val="0"/>
                          <w:marRight w:val="0"/>
                          <w:marTop w:val="0"/>
                          <w:marBottom w:val="0"/>
                          <w:divBdr>
                            <w:top w:val="none" w:sz="0" w:space="0" w:color="auto"/>
                            <w:left w:val="none" w:sz="0" w:space="0" w:color="auto"/>
                            <w:bottom w:val="none" w:sz="0" w:space="0" w:color="auto"/>
                            <w:right w:val="none" w:sz="0" w:space="0" w:color="auto"/>
                          </w:divBdr>
                          <w:divsChild>
                            <w:div w:id="2080864913">
                              <w:marLeft w:val="0"/>
                              <w:marRight w:val="0"/>
                              <w:marTop w:val="0"/>
                              <w:marBottom w:val="0"/>
                              <w:divBdr>
                                <w:top w:val="none" w:sz="0" w:space="0" w:color="auto"/>
                                <w:left w:val="none" w:sz="0" w:space="0" w:color="auto"/>
                                <w:bottom w:val="none" w:sz="0" w:space="0" w:color="auto"/>
                                <w:right w:val="none" w:sz="0" w:space="0" w:color="auto"/>
                              </w:divBdr>
                              <w:divsChild>
                                <w:div w:id="1558204989">
                                  <w:marLeft w:val="0"/>
                                  <w:marRight w:val="0"/>
                                  <w:marTop w:val="0"/>
                                  <w:marBottom w:val="0"/>
                                  <w:divBdr>
                                    <w:top w:val="none" w:sz="0" w:space="0" w:color="auto"/>
                                    <w:left w:val="none" w:sz="0" w:space="0" w:color="auto"/>
                                    <w:bottom w:val="none" w:sz="0" w:space="0" w:color="auto"/>
                                    <w:right w:val="none" w:sz="0" w:space="0" w:color="auto"/>
                                  </w:divBdr>
                                </w:div>
                              </w:divsChild>
                            </w:div>
                            <w:div w:id="765539758">
                              <w:marLeft w:val="0"/>
                              <w:marRight w:val="0"/>
                              <w:marTop w:val="0"/>
                              <w:marBottom w:val="45"/>
                              <w:divBdr>
                                <w:top w:val="none" w:sz="0" w:space="0" w:color="auto"/>
                                <w:left w:val="none" w:sz="0" w:space="0" w:color="auto"/>
                                <w:bottom w:val="none" w:sz="0" w:space="0" w:color="auto"/>
                                <w:right w:val="none" w:sz="0" w:space="0" w:color="auto"/>
                              </w:divBdr>
                            </w:div>
                            <w:div w:id="1958756139">
                              <w:marLeft w:val="0"/>
                              <w:marRight w:val="0"/>
                              <w:marTop w:val="0"/>
                              <w:marBottom w:val="0"/>
                              <w:divBdr>
                                <w:top w:val="none" w:sz="0" w:space="0" w:color="auto"/>
                                <w:left w:val="none" w:sz="0" w:space="0" w:color="auto"/>
                                <w:bottom w:val="none" w:sz="0" w:space="0" w:color="auto"/>
                                <w:right w:val="none" w:sz="0" w:space="0" w:color="auto"/>
                              </w:divBdr>
                            </w:div>
                            <w:div w:id="1930390002">
                              <w:marLeft w:val="0"/>
                              <w:marRight w:val="0"/>
                              <w:marTop w:val="0"/>
                              <w:marBottom w:val="0"/>
                              <w:divBdr>
                                <w:top w:val="none" w:sz="0" w:space="0" w:color="auto"/>
                                <w:left w:val="none" w:sz="0" w:space="0" w:color="auto"/>
                                <w:bottom w:val="none" w:sz="0" w:space="0" w:color="auto"/>
                                <w:right w:val="none" w:sz="0" w:space="0" w:color="auto"/>
                              </w:divBdr>
                            </w:div>
                          </w:divsChild>
                        </w:div>
                        <w:div w:id="773866533">
                          <w:marLeft w:val="0"/>
                          <w:marRight w:val="0"/>
                          <w:marTop w:val="0"/>
                          <w:marBottom w:val="0"/>
                          <w:divBdr>
                            <w:top w:val="none" w:sz="0" w:space="0" w:color="auto"/>
                            <w:left w:val="none" w:sz="0" w:space="0" w:color="auto"/>
                            <w:bottom w:val="none" w:sz="0" w:space="0" w:color="auto"/>
                            <w:right w:val="none" w:sz="0" w:space="0" w:color="auto"/>
                          </w:divBdr>
                          <w:divsChild>
                            <w:div w:id="170224647">
                              <w:marLeft w:val="0"/>
                              <w:marRight w:val="0"/>
                              <w:marTop w:val="0"/>
                              <w:marBottom w:val="0"/>
                              <w:divBdr>
                                <w:top w:val="none" w:sz="0" w:space="0" w:color="auto"/>
                                <w:left w:val="none" w:sz="0" w:space="0" w:color="auto"/>
                                <w:bottom w:val="none" w:sz="0" w:space="0" w:color="auto"/>
                                <w:right w:val="none" w:sz="0" w:space="0" w:color="auto"/>
                              </w:divBdr>
                              <w:divsChild>
                                <w:div w:id="1364668443">
                                  <w:marLeft w:val="0"/>
                                  <w:marRight w:val="0"/>
                                  <w:marTop w:val="0"/>
                                  <w:marBottom w:val="0"/>
                                  <w:divBdr>
                                    <w:top w:val="none" w:sz="0" w:space="0" w:color="auto"/>
                                    <w:left w:val="none" w:sz="0" w:space="0" w:color="auto"/>
                                    <w:bottom w:val="none" w:sz="0" w:space="0" w:color="auto"/>
                                    <w:right w:val="none" w:sz="0" w:space="0" w:color="auto"/>
                                  </w:divBdr>
                                </w:div>
                              </w:divsChild>
                            </w:div>
                            <w:div w:id="1753744185">
                              <w:marLeft w:val="0"/>
                              <w:marRight w:val="0"/>
                              <w:marTop w:val="0"/>
                              <w:marBottom w:val="45"/>
                              <w:divBdr>
                                <w:top w:val="none" w:sz="0" w:space="0" w:color="auto"/>
                                <w:left w:val="none" w:sz="0" w:space="0" w:color="auto"/>
                                <w:bottom w:val="none" w:sz="0" w:space="0" w:color="auto"/>
                                <w:right w:val="none" w:sz="0" w:space="0" w:color="auto"/>
                              </w:divBdr>
                            </w:div>
                            <w:div w:id="942880080">
                              <w:marLeft w:val="0"/>
                              <w:marRight w:val="0"/>
                              <w:marTop w:val="0"/>
                              <w:marBottom w:val="0"/>
                              <w:divBdr>
                                <w:top w:val="none" w:sz="0" w:space="0" w:color="auto"/>
                                <w:left w:val="none" w:sz="0" w:space="0" w:color="auto"/>
                                <w:bottom w:val="none" w:sz="0" w:space="0" w:color="auto"/>
                                <w:right w:val="none" w:sz="0" w:space="0" w:color="auto"/>
                              </w:divBdr>
                            </w:div>
                            <w:div w:id="1743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3015">
                      <w:marLeft w:val="0"/>
                      <w:marRight w:val="0"/>
                      <w:marTop w:val="0"/>
                      <w:marBottom w:val="300"/>
                      <w:divBdr>
                        <w:top w:val="none" w:sz="0" w:space="0" w:color="auto"/>
                        <w:left w:val="none" w:sz="0" w:space="0" w:color="auto"/>
                        <w:bottom w:val="none" w:sz="0" w:space="0" w:color="auto"/>
                        <w:right w:val="none" w:sz="0" w:space="0" w:color="auto"/>
                      </w:divBdr>
                      <w:divsChild>
                        <w:div w:id="1568492355">
                          <w:marLeft w:val="0"/>
                          <w:marRight w:val="0"/>
                          <w:marTop w:val="0"/>
                          <w:marBottom w:val="0"/>
                          <w:divBdr>
                            <w:top w:val="none" w:sz="0" w:space="0" w:color="auto"/>
                            <w:left w:val="none" w:sz="0" w:space="0" w:color="auto"/>
                            <w:bottom w:val="none" w:sz="0" w:space="0" w:color="auto"/>
                            <w:right w:val="none" w:sz="0" w:space="0" w:color="auto"/>
                          </w:divBdr>
                          <w:divsChild>
                            <w:div w:id="1135832417">
                              <w:marLeft w:val="0"/>
                              <w:marRight w:val="0"/>
                              <w:marTop w:val="0"/>
                              <w:marBottom w:val="0"/>
                              <w:divBdr>
                                <w:top w:val="none" w:sz="0" w:space="0" w:color="auto"/>
                                <w:left w:val="none" w:sz="0" w:space="0" w:color="auto"/>
                                <w:bottom w:val="none" w:sz="0" w:space="0" w:color="auto"/>
                                <w:right w:val="none" w:sz="0" w:space="0" w:color="auto"/>
                              </w:divBdr>
                              <w:divsChild>
                                <w:div w:id="1296838337">
                                  <w:marLeft w:val="0"/>
                                  <w:marRight w:val="0"/>
                                  <w:marTop w:val="0"/>
                                  <w:marBottom w:val="0"/>
                                  <w:divBdr>
                                    <w:top w:val="none" w:sz="0" w:space="0" w:color="auto"/>
                                    <w:left w:val="none" w:sz="0" w:space="0" w:color="auto"/>
                                    <w:bottom w:val="none" w:sz="0" w:space="0" w:color="auto"/>
                                    <w:right w:val="none" w:sz="0" w:space="0" w:color="auto"/>
                                  </w:divBdr>
                                </w:div>
                              </w:divsChild>
                            </w:div>
                            <w:div w:id="1243490732">
                              <w:marLeft w:val="0"/>
                              <w:marRight w:val="0"/>
                              <w:marTop w:val="0"/>
                              <w:marBottom w:val="45"/>
                              <w:divBdr>
                                <w:top w:val="none" w:sz="0" w:space="0" w:color="auto"/>
                                <w:left w:val="none" w:sz="0" w:space="0" w:color="auto"/>
                                <w:bottom w:val="none" w:sz="0" w:space="0" w:color="auto"/>
                                <w:right w:val="none" w:sz="0" w:space="0" w:color="auto"/>
                              </w:divBdr>
                            </w:div>
                            <w:div w:id="1352030896">
                              <w:marLeft w:val="0"/>
                              <w:marRight w:val="0"/>
                              <w:marTop w:val="0"/>
                              <w:marBottom w:val="0"/>
                              <w:divBdr>
                                <w:top w:val="none" w:sz="0" w:space="0" w:color="auto"/>
                                <w:left w:val="none" w:sz="0" w:space="0" w:color="auto"/>
                                <w:bottom w:val="none" w:sz="0" w:space="0" w:color="auto"/>
                                <w:right w:val="none" w:sz="0" w:space="0" w:color="auto"/>
                              </w:divBdr>
                            </w:div>
                            <w:div w:id="665279864">
                              <w:marLeft w:val="0"/>
                              <w:marRight w:val="0"/>
                              <w:marTop w:val="0"/>
                              <w:marBottom w:val="0"/>
                              <w:divBdr>
                                <w:top w:val="none" w:sz="0" w:space="0" w:color="auto"/>
                                <w:left w:val="none" w:sz="0" w:space="0" w:color="auto"/>
                                <w:bottom w:val="none" w:sz="0" w:space="0" w:color="auto"/>
                                <w:right w:val="none" w:sz="0" w:space="0" w:color="auto"/>
                              </w:divBdr>
                            </w:div>
                          </w:divsChild>
                        </w:div>
                        <w:div w:id="692803687">
                          <w:marLeft w:val="0"/>
                          <w:marRight w:val="0"/>
                          <w:marTop w:val="0"/>
                          <w:marBottom w:val="0"/>
                          <w:divBdr>
                            <w:top w:val="none" w:sz="0" w:space="0" w:color="auto"/>
                            <w:left w:val="none" w:sz="0" w:space="0" w:color="auto"/>
                            <w:bottom w:val="none" w:sz="0" w:space="0" w:color="auto"/>
                            <w:right w:val="none" w:sz="0" w:space="0" w:color="auto"/>
                          </w:divBdr>
                          <w:divsChild>
                            <w:div w:id="671376876">
                              <w:marLeft w:val="0"/>
                              <w:marRight w:val="0"/>
                              <w:marTop w:val="0"/>
                              <w:marBottom w:val="0"/>
                              <w:divBdr>
                                <w:top w:val="none" w:sz="0" w:space="0" w:color="auto"/>
                                <w:left w:val="none" w:sz="0" w:space="0" w:color="auto"/>
                                <w:bottom w:val="none" w:sz="0" w:space="0" w:color="auto"/>
                                <w:right w:val="none" w:sz="0" w:space="0" w:color="auto"/>
                              </w:divBdr>
                              <w:divsChild>
                                <w:div w:id="2016686875">
                                  <w:marLeft w:val="0"/>
                                  <w:marRight w:val="0"/>
                                  <w:marTop w:val="0"/>
                                  <w:marBottom w:val="0"/>
                                  <w:divBdr>
                                    <w:top w:val="none" w:sz="0" w:space="0" w:color="auto"/>
                                    <w:left w:val="none" w:sz="0" w:space="0" w:color="auto"/>
                                    <w:bottom w:val="none" w:sz="0" w:space="0" w:color="auto"/>
                                    <w:right w:val="none" w:sz="0" w:space="0" w:color="auto"/>
                                  </w:divBdr>
                                </w:div>
                              </w:divsChild>
                            </w:div>
                            <w:div w:id="918759572">
                              <w:marLeft w:val="0"/>
                              <w:marRight w:val="0"/>
                              <w:marTop w:val="0"/>
                              <w:marBottom w:val="45"/>
                              <w:divBdr>
                                <w:top w:val="none" w:sz="0" w:space="0" w:color="auto"/>
                                <w:left w:val="none" w:sz="0" w:space="0" w:color="auto"/>
                                <w:bottom w:val="none" w:sz="0" w:space="0" w:color="auto"/>
                                <w:right w:val="none" w:sz="0" w:space="0" w:color="auto"/>
                              </w:divBdr>
                            </w:div>
                            <w:div w:id="1128012932">
                              <w:marLeft w:val="0"/>
                              <w:marRight w:val="0"/>
                              <w:marTop w:val="0"/>
                              <w:marBottom w:val="0"/>
                              <w:divBdr>
                                <w:top w:val="none" w:sz="0" w:space="0" w:color="auto"/>
                                <w:left w:val="none" w:sz="0" w:space="0" w:color="auto"/>
                                <w:bottom w:val="none" w:sz="0" w:space="0" w:color="auto"/>
                                <w:right w:val="none" w:sz="0" w:space="0" w:color="auto"/>
                              </w:divBdr>
                            </w:div>
                            <w:div w:id="1802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5687">
                      <w:marLeft w:val="0"/>
                      <w:marRight w:val="0"/>
                      <w:marTop w:val="0"/>
                      <w:marBottom w:val="300"/>
                      <w:divBdr>
                        <w:top w:val="none" w:sz="0" w:space="0" w:color="auto"/>
                        <w:left w:val="none" w:sz="0" w:space="0" w:color="auto"/>
                        <w:bottom w:val="none" w:sz="0" w:space="0" w:color="auto"/>
                        <w:right w:val="none" w:sz="0" w:space="0" w:color="auto"/>
                      </w:divBdr>
                      <w:divsChild>
                        <w:div w:id="1784031439">
                          <w:marLeft w:val="0"/>
                          <w:marRight w:val="0"/>
                          <w:marTop w:val="0"/>
                          <w:marBottom w:val="0"/>
                          <w:divBdr>
                            <w:top w:val="none" w:sz="0" w:space="0" w:color="auto"/>
                            <w:left w:val="none" w:sz="0" w:space="0" w:color="auto"/>
                            <w:bottom w:val="none" w:sz="0" w:space="0" w:color="auto"/>
                            <w:right w:val="none" w:sz="0" w:space="0" w:color="auto"/>
                          </w:divBdr>
                          <w:divsChild>
                            <w:div w:id="1089036788">
                              <w:marLeft w:val="0"/>
                              <w:marRight w:val="0"/>
                              <w:marTop w:val="0"/>
                              <w:marBottom w:val="0"/>
                              <w:divBdr>
                                <w:top w:val="none" w:sz="0" w:space="0" w:color="auto"/>
                                <w:left w:val="none" w:sz="0" w:space="0" w:color="auto"/>
                                <w:bottom w:val="none" w:sz="0" w:space="0" w:color="auto"/>
                                <w:right w:val="none" w:sz="0" w:space="0" w:color="auto"/>
                              </w:divBdr>
                              <w:divsChild>
                                <w:div w:id="289669245">
                                  <w:marLeft w:val="0"/>
                                  <w:marRight w:val="0"/>
                                  <w:marTop w:val="0"/>
                                  <w:marBottom w:val="0"/>
                                  <w:divBdr>
                                    <w:top w:val="none" w:sz="0" w:space="0" w:color="auto"/>
                                    <w:left w:val="none" w:sz="0" w:space="0" w:color="auto"/>
                                    <w:bottom w:val="none" w:sz="0" w:space="0" w:color="auto"/>
                                    <w:right w:val="none" w:sz="0" w:space="0" w:color="auto"/>
                                  </w:divBdr>
                                </w:div>
                              </w:divsChild>
                            </w:div>
                            <w:div w:id="2018728945">
                              <w:marLeft w:val="0"/>
                              <w:marRight w:val="0"/>
                              <w:marTop w:val="0"/>
                              <w:marBottom w:val="45"/>
                              <w:divBdr>
                                <w:top w:val="none" w:sz="0" w:space="0" w:color="auto"/>
                                <w:left w:val="none" w:sz="0" w:space="0" w:color="auto"/>
                                <w:bottom w:val="none" w:sz="0" w:space="0" w:color="auto"/>
                                <w:right w:val="none" w:sz="0" w:space="0" w:color="auto"/>
                              </w:divBdr>
                            </w:div>
                            <w:div w:id="1202476024">
                              <w:marLeft w:val="0"/>
                              <w:marRight w:val="0"/>
                              <w:marTop w:val="0"/>
                              <w:marBottom w:val="0"/>
                              <w:divBdr>
                                <w:top w:val="none" w:sz="0" w:space="0" w:color="auto"/>
                                <w:left w:val="none" w:sz="0" w:space="0" w:color="auto"/>
                                <w:bottom w:val="none" w:sz="0" w:space="0" w:color="auto"/>
                                <w:right w:val="none" w:sz="0" w:space="0" w:color="auto"/>
                              </w:divBdr>
                            </w:div>
                            <w:div w:id="979765818">
                              <w:marLeft w:val="0"/>
                              <w:marRight w:val="0"/>
                              <w:marTop w:val="0"/>
                              <w:marBottom w:val="0"/>
                              <w:divBdr>
                                <w:top w:val="none" w:sz="0" w:space="0" w:color="auto"/>
                                <w:left w:val="none" w:sz="0" w:space="0" w:color="auto"/>
                                <w:bottom w:val="none" w:sz="0" w:space="0" w:color="auto"/>
                                <w:right w:val="none" w:sz="0" w:space="0" w:color="auto"/>
                              </w:divBdr>
                            </w:div>
                          </w:divsChild>
                        </w:div>
                        <w:div w:id="924648167">
                          <w:marLeft w:val="0"/>
                          <w:marRight w:val="0"/>
                          <w:marTop w:val="0"/>
                          <w:marBottom w:val="0"/>
                          <w:divBdr>
                            <w:top w:val="none" w:sz="0" w:space="0" w:color="auto"/>
                            <w:left w:val="none" w:sz="0" w:space="0" w:color="auto"/>
                            <w:bottom w:val="none" w:sz="0" w:space="0" w:color="auto"/>
                            <w:right w:val="none" w:sz="0" w:space="0" w:color="auto"/>
                          </w:divBdr>
                          <w:divsChild>
                            <w:div w:id="1883396769">
                              <w:marLeft w:val="0"/>
                              <w:marRight w:val="0"/>
                              <w:marTop w:val="0"/>
                              <w:marBottom w:val="0"/>
                              <w:divBdr>
                                <w:top w:val="none" w:sz="0" w:space="0" w:color="auto"/>
                                <w:left w:val="none" w:sz="0" w:space="0" w:color="auto"/>
                                <w:bottom w:val="none" w:sz="0" w:space="0" w:color="auto"/>
                                <w:right w:val="none" w:sz="0" w:space="0" w:color="auto"/>
                              </w:divBdr>
                              <w:divsChild>
                                <w:div w:id="855116603">
                                  <w:marLeft w:val="0"/>
                                  <w:marRight w:val="0"/>
                                  <w:marTop w:val="0"/>
                                  <w:marBottom w:val="0"/>
                                  <w:divBdr>
                                    <w:top w:val="none" w:sz="0" w:space="0" w:color="auto"/>
                                    <w:left w:val="none" w:sz="0" w:space="0" w:color="auto"/>
                                    <w:bottom w:val="none" w:sz="0" w:space="0" w:color="auto"/>
                                    <w:right w:val="none" w:sz="0" w:space="0" w:color="auto"/>
                                  </w:divBdr>
                                </w:div>
                              </w:divsChild>
                            </w:div>
                            <w:div w:id="1910916428">
                              <w:marLeft w:val="0"/>
                              <w:marRight w:val="0"/>
                              <w:marTop w:val="0"/>
                              <w:marBottom w:val="45"/>
                              <w:divBdr>
                                <w:top w:val="none" w:sz="0" w:space="0" w:color="auto"/>
                                <w:left w:val="none" w:sz="0" w:space="0" w:color="auto"/>
                                <w:bottom w:val="none" w:sz="0" w:space="0" w:color="auto"/>
                                <w:right w:val="none" w:sz="0" w:space="0" w:color="auto"/>
                              </w:divBdr>
                            </w:div>
                            <w:div w:id="73746788">
                              <w:marLeft w:val="0"/>
                              <w:marRight w:val="0"/>
                              <w:marTop w:val="0"/>
                              <w:marBottom w:val="0"/>
                              <w:divBdr>
                                <w:top w:val="none" w:sz="0" w:space="0" w:color="auto"/>
                                <w:left w:val="none" w:sz="0" w:space="0" w:color="auto"/>
                                <w:bottom w:val="none" w:sz="0" w:space="0" w:color="auto"/>
                                <w:right w:val="none" w:sz="0" w:space="0" w:color="auto"/>
                              </w:divBdr>
                            </w:div>
                            <w:div w:id="359864667">
                              <w:marLeft w:val="0"/>
                              <w:marRight w:val="0"/>
                              <w:marTop w:val="0"/>
                              <w:marBottom w:val="0"/>
                              <w:divBdr>
                                <w:top w:val="none" w:sz="0" w:space="0" w:color="auto"/>
                                <w:left w:val="none" w:sz="0" w:space="0" w:color="auto"/>
                                <w:bottom w:val="none" w:sz="0" w:space="0" w:color="auto"/>
                                <w:right w:val="none" w:sz="0" w:space="0" w:color="auto"/>
                              </w:divBdr>
                            </w:div>
                          </w:divsChild>
                        </w:div>
                        <w:div w:id="603343333">
                          <w:marLeft w:val="0"/>
                          <w:marRight w:val="0"/>
                          <w:marTop w:val="0"/>
                          <w:marBottom w:val="0"/>
                          <w:divBdr>
                            <w:top w:val="none" w:sz="0" w:space="0" w:color="auto"/>
                            <w:left w:val="none" w:sz="0" w:space="0" w:color="auto"/>
                            <w:bottom w:val="none" w:sz="0" w:space="0" w:color="auto"/>
                            <w:right w:val="none" w:sz="0" w:space="0" w:color="auto"/>
                          </w:divBdr>
                          <w:divsChild>
                            <w:div w:id="1032651473">
                              <w:marLeft w:val="0"/>
                              <w:marRight w:val="0"/>
                              <w:marTop w:val="0"/>
                              <w:marBottom w:val="0"/>
                              <w:divBdr>
                                <w:top w:val="none" w:sz="0" w:space="0" w:color="auto"/>
                                <w:left w:val="none" w:sz="0" w:space="0" w:color="auto"/>
                                <w:bottom w:val="none" w:sz="0" w:space="0" w:color="auto"/>
                                <w:right w:val="none" w:sz="0" w:space="0" w:color="auto"/>
                              </w:divBdr>
                              <w:divsChild>
                                <w:div w:id="1869102396">
                                  <w:marLeft w:val="0"/>
                                  <w:marRight w:val="0"/>
                                  <w:marTop w:val="0"/>
                                  <w:marBottom w:val="0"/>
                                  <w:divBdr>
                                    <w:top w:val="none" w:sz="0" w:space="0" w:color="auto"/>
                                    <w:left w:val="none" w:sz="0" w:space="0" w:color="auto"/>
                                    <w:bottom w:val="none" w:sz="0" w:space="0" w:color="auto"/>
                                    <w:right w:val="none" w:sz="0" w:space="0" w:color="auto"/>
                                  </w:divBdr>
                                </w:div>
                              </w:divsChild>
                            </w:div>
                            <w:div w:id="575747341">
                              <w:marLeft w:val="0"/>
                              <w:marRight w:val="0"/>
                              <w:marTop w:val="0"/>
                              <w:marBottom w:val="45"/>
                              <w:divBdr>
                                <w:top w:val="none" w:sz="0" w:space="0" w:color="auto"/>
                                <w:left w:val="none" w:sz="0" w:space="0" w:color="auto"/>
                                <w:bottom w:val="none" w:sz="0" w:space="0" w:color="auto"/>
                                <w:right w:val="none" w:sz="0" w:space="0" w:color="auto"/>
                              </w:divBdr>
                            </w:div>
                            <w:div w:id="1443647335">
                              <w:marLeft w:val="0"/>
                              <w:marRight w:val="0"/>
                              <w:marTop w:val="0"/>
                              <w:marBottom w:val="0"/>
                              <w:divBdr>
                                <w:top w:val="none" w:sz="0" w:space="0" w:color="auto"/>
                                <w:left w:val="none" w:sz="0" w:space="0" w:color="auto"/>
                                <w:bottom w:val="none" w:sz="0" w:space="0" w:color="auto"/>
                                <w:right w:val="none" w:sz="0" w:space="0" w:color="auto"/>
                              </w:divBdr>
                            </w:div>
                            <w:div w:id="565071118">
                              <w:marLeft w:val="0"/>
                              <w:marRight w:val="0"/>
                              <w:marTop w:val="0"/>
                              <w:marBottom w:val="0"/>
                              <w:divBdr>
                                <w:top w:val="none" w:sz="0" w:space="0" w:color="auto"/>
                                <w:left w:val="none" w:sz="0" w:space="0" w:color="auto"/>
                                <w:bottom w:val="none" w:sz="0" w:space="0" w:color="auto"/>
                                <w:right w:val="none" w:sz="0" w:space="0" w:color="auto"/>
                              </w:divBdr>
                            </w:div>
                          </w:divsChild>
                        </w:div>
                        <w:div w:id="717972366">
                          <w:marLeft w:val="0"/>
                          <w:marRight w:val="0"/>
                          <w:marTop w:val="0"/>
                          <w:marBottom w:val="0"/>
                          <w:divBdr>
                            <w:top w:val="none" w:sz="0" w:space="0" w:color="auto"/>
                            <w:left w:val="none" w:sz="0" w:space="0" w:color="auto"/>
                            <w:bottom w:val="none" w:sz="0" w:space="0" w:color="auto"/>
                            <w:right w:val="none" w:sz="0" w:space="0" w:color="auto"/>
                          </w:divBdr>
                          <w:divsChild>
                            <w:div w:id="1788044275">
                              <w:marLeft w:val="0"/>
                              <w:marRight w:val="0"/>
                              <w:marTop w:val="0"/>
                              <w:marBottom w:val="0"/>
                              <w:divBdr>
                                <w:top w:val="none" w:sz="0" w:space="0" w:color="auto"/>
                                <w:left w:val="none" w:sz="0" w:space="0" w:color="auto"/>
                                <w:bottom w:val="none" w:sz="0" w:space="0" w:color="auto"/>
                                <w:right w:val="none" w:sz="0" w:space="0" w:color="auto"/>
                              </w:divBdr>
                              <w:divsChild>
                                <w:div w:id="1680814076">
                                  <w:marLeft w:val="0"/>
                                  <w:marRight w:val="0"/>
                                  <w:marTop w:val="0"/>
                                  <w:marBottom w:val="0"/>
                                  <w:divBdr>
                                    <w:top w:val="none" w:sz="0" w:space="0" w:color="auto"/>
                                    <w:left w:val="none" w:sz="0" w:space="0" w:color="auto"/>
                                    <w:bottom w:val="none" w:sz="0" w:space="0" w:color="auto"/>
                                    <w:right w:val="none" w:sz="0" w:space="0" w:color="auto"/>
                                  </w:divBdr>
                                </w:div>
                              </w:divsChild>
                            </w:div>
                            <w:div w:id="241330717">
                              <w:marLeft w:val="0"/>
                              <w:marRight w:val="0"/>
                              <w:marTop w:val="0"/>
                              <w:marBottom w:val="45"/>
                              <w:divBdr>
                                <w:top w:val="none" w:sz="0" w:space="0" w:color="auto"/>
                                <w:left w:val="none" w:sz="0" w:space="0" w:color="auto"/>
                                <w:bottom w:val="none" w:sz="0" w:space="0" w:color="auto"/>
                                <w:right w:val="none" w:sz="0" w:space="0" w:color="auto"/>
                              </w:divBdr>
                            </w:div>
                            <w:div w:id="315568497">
                              <w:marLeft w:val="0"/>
                              <w:marRight w:val="0"/>
                              <w:marTop w:val="0"/>
                              <w:marBottom w:val="0"/>
                              <w:divBdr>
                                <w:top w:val="none" w:sz="0" w:space="0" w:color="auto"/>
                                <w:left w:val="none" w:sz="0" w:space="0" w:color="auto"/>
                                <w:bottom w:val="none" w:sz="0" w:space="0" w:color="auto"/>
                                <w:right w:val="none" w:sz="0" w:space="0" w:color="auto"/>
                              </w:divBdr>
                            </w:div>
                            <w:div w:id="166796001">
                              <w:marLeft w:val="0"/>
                              <w:marRight w:val="0"/>
                              <w:marTop w:val="0"/>
                              <w:marBottom w:val="0"/>
                              <w:divBdr>
                                <w:top w:val="none" w:sz="0" w:space="0" w:color="auto"/>
                                <w:left w:val="none" w:sz="0" w:space="0" w:color="auto"/>
                                <w:bottom w:val="none" w:sz="0" w:space="0" w:color="auto"/>
                                <w:right w:val="none" w:sz="0" w:space="0" w:color="auto"/>
                              </w:divBdr>
                            </w:div>
                          </w:divsChild>
                        </w:div>
                        <w:div w:id="1770353503">
                          <w:marLeft w:val="0"/>
                          <w:marRight w:val="0"/>
                          <w:marTop w:val="0"/>
                          <w:marBottom w:val="0"/>
                          <w:divBdr>
                            <w:top w:val="none" w:sz="0" w:space="0" w:color="auto"/>
                            <w:left w:val="none" w:sz="0" w:space="0" w:color="auto"/>
                            <w:bottom w:val="none" w:sz="0" w:space="0" w:color="auto"/>
                            <w:right w:val="none" w:sz="0" w:space="0" w:color="auto"/>
                          </w:divBdr>
                          <w:divsChild>
                            <w:div w:id="1372145391">
                              <w:marLeft w:val="0"/>
                              <w:marRight w:val="0"/>
                              <w:marTop w:val="0"/>
                              <w:marBottom w:val="0"/>
                              <w:divBdr>
                                <w:top w:val="none" w:sz="0" w:space="0" w:color="auto"/>
                                <w:left w:val="none" w:sz="0" w:space="0" w:color="auto"/>
                                <w:bottom w:val="none" w:sz="0" w:space="0" w:color="auto"/>
                                <w:right w:val="none" w:sz="0" w:space="0" w:color="auto"/>
                              </w:divBdr>
                              <w:divsChild>
                                <w:div w:id="1364089771">
                                  <w:marLeft w:val="0"/>
                                  <w:marRight w:val="0"/>
                                  <w:marTop w:val="0"/>
                                  <w:marBottom w:val="0"/>
                                  <w:divBdr>
                                    <w:top w:val="none" w:sz="0" w:space="0" w:color="auto"/>
                                    <w:left w:val="none" w:sz="0" w:space="0" w:color="auto"/>
                                    <w:bottom w:val="none" w:sz="0" w:space="0" w:color="auto"/>
                                    <w:right w:val="none" w:sz="0" w:space="0" w:color="auto"/>
                                  </w:divBdr>
                                </w:div>
                              </w:divsChild>
                            </w:div>
                            <w:div w:id="1243638359">
                              <w:marLeft w:val="0"/>
                              <w:marRight w:val="0"/>
                              <w:marTop w:val="0"/>
                              <w:marBottom w:val="45"/>
                              <w:divBdr>
                                <w:top w:val="none" w:sz="0" w:space="0" w:color="auto"/>
                                <w:left w:val="none" w:sz="0" w:space="0" w:color="auto"/>
                                <w:bottom w:val="none" w:sz="0" w:space="0" w:color="auto"/>
                                <w:right w:val="none" w:sz="0" w:space="0" w:color="auto"/>
                              </w:divBdr>
                            </w:div>
                            <w:div w:id="929385277">
                              <w:marLeft w:val="0"/>
                              <w:marRight w:val="0"/>
                              <w:marTop w:val="0"/>
                              <w:marBottom w:val="0"/>
                              <w:divBdr>
                                <w:top w:val="none" w:sz="0" w:space="0" w:color="auto"/>
                                <w:left w:val="none" w:sz="0" w:space="0" w:color="auto"/>
                                <w:bottom w:val="none" w:sz="0" w:space="0" w:color="auto"/>
                                <w:right w:val="none" w:sz="0" w:space="0" w:color="auto"/>
                              </w:divBdr>
                            </w:div>
                            <w:div w:id="1966693782">
                              <w:marLeft w:val="0"/>
                              <w:marRight w:val="0"/>
                              <w:marTop w:val="0"/>
                              <w:marBottom w:val="0"/>
                              <w:divBdr>
                                <w:top w:val="none" w:sz="0" w:space="0" w:color="auto"/>
                                <w:left w:val="none" w:sz="0" w:space="0" w:color="auto"/>
                                <w:bottom w:val="none" w:sz="0" w:space="0" w:color="auto"/>
                                <w:right w:val="none" w:sz="0" w:space="0" w:color="auto"/>
                              </w:divBdr>
                            </w:div>
                          </w:divsChild>
                        </w:div>
                        <w:div w:id="421341334">
                          <w:marLeft w:val="0"/>
                          <w:marRight w:val="0"/>
                          <w:marTop w:val="0"/>
                          <w:marBottom w:val="0"/>
                          <w:divBdr>
                            <w:top w:val="none" w:sz="0" w:space="0" w:color="auto"/>
                            <w:left w:val="none" w:sz="0" w:space="0" w:color="auto"/>
                            <w:bottom w:val="none" w:sz="0" w:space="0" w:color="auto"/>
                            <w:right w:val="none" w:sz="0" w:space="0" w:color="auto"/>
                          </w:divBdr>
                          <w:divsChild>
                            <w:div w:id="1202206434">
                              <w:marLeft w:val="0"/>
                              <w:marRight w:val="0"/>
                              <w:marTop w:val="0"/>
                              <w:marBottom w:val="0"/>
                              <w:divBdr>
                                <w:top w:val="none" w:sz="0" w:space="0" w:color="auto"/>
                                <w:left w:val="none" w:sz="0" w:space="0" w:color="auto"/>
                                <w:bottom w:val="none" w:sz="0" w:space="0" w:color="auto"/>
                                <w:right w:val="none" w:sz="0" w:space="0" w:color="auto"/>
                              </w:divBdr>
                              <w:divsChild>
                                <w:div w:id="970592372">
                                  <w:marLeft w:val="0"/>
                                  <w:marRight w:val="0"/>
                                  <w:marTop w:val="0"/>
                                  <w:marBottom w:val="0"/>
                                  <w:divBdr>
                                    <w:top w:val="none" w:sz="0" w:space="0" w:color="auto"/>
                                    <w:left w:val="none" w:sz="0" w:space="0" w:color="auto"/>
                                    <w:bottom w:val="none" w:sz="0" w:space="0" w:color="auto"/>
                                    <w:right w:val="none" w:sz="0" w:space="0" w:color="auto"/>
                                  </w:divBdr>
                                </w:div>
                              </w:divsChild>
                            </w:div>
                            <w:div w:id="299961685">
                              <w:marLeft w:val="0"/>
                              <w:marRight w:val="0"/>
                              <w:marTop w:val="0"/>
                              <w:marBottom w:val="45"/>
                              <w:divBdr>
                                <w:top w:val="none" w:sz="0" w:space="0" w:color="auto"/>
                                <w:left w:val="none" w:sz="0" w:space="0" w:color="auto"/>
                                <w:bottom w:val="none" w:sz="0" w:space="0" w:color="auto"/>
                                <w:right w:val="none" w:sz="0" w:space="0" w:color="auto"/>
                              </w:divBdr>
                            </w:div>
                            <w:div w:id="266159282">
                              <w:marLeft w:val="0"/>
                              <w:marRight w:val="0"/>
                              <w:marTop w:val="0"/>
                              <w:marBottom w:val="0"/>
                              <w:divBdr>
                                <w:top w:val="none" w:sz="0" w:space="0" w:color="auto"/>
                                <w:left w:val="none" w:sz="0" w:space="0" w:color="auto"/>
                                <w:bottom w:val="none" w:sz="0" w:space="0" w:color="auto"/>
                                <w:right w:val="none" w:sz="0" w:space="0" w:color="auto"/>
                              </w:divBdr>
                            </w:div>
                            <w:div w:id="645935441">
                              <w:marLeft w:val="0"/>
                              <w:marRight w:val="0"/>
                              <w:marTop w:val="0"/>
                              <w:marBottom w:val="0"/>
                              <w:divBdr>
                                <w:top w:val="none" w:sz="0" w:space="0" w:color="auto"/>
                                <w:left w:val="none" w:sz="0" w:space="0" w:color="auto"/>
                                <w:bottom w:val="none" w:sz="0" w:space="0" w:color="auto"/>
                                <w:right w:val="none" w:sz="0" w:space="0" w:color="auto"/>
                              </w:divBdr>
                            </w:div>
                          </w:divsChild>
                        </w:div>
                        <w:div w:id="718864889">
                          <w:marLeft w:val="0"/>
                          <w:marRight w:val="0"/>
                          <w:marTop w:val="0"/>
                          <w:marBottom w:val="0"/>
                          <w:divBdr>
                            <w:top w:val="none" w:sz="0" w:space="0" w:color="auto"/>
                            <w:left w:val="none" w:sz="0" w:space="0" w:color="auto"/>
                            <w:bottom w:val="none" w:sz="0" w:space="0" w:color="auto"/>
                            <w:right w:val="none" w:sz="0" w:space="0" w:color="auto"/>
                          </w:divBdr>
                          <w:divsChild>
                            <w:div w:id="1002313507">
                              <w:marLeft w:val="0"/>
                              <w:marRight w:val="0"/>
                              <w:marTop w:val="0"/>
                              <w:marBottom w:val="0"/>
                              <w:divBdr>
                                <w:top w:val="none" w:sz="0" w:space="0" w:color="auto"/>
                                <w:left w:val="none" w:sz="0" w:space="0" w:color="auto"/>
                                <w:bottom w:val="none" w:sz="0" w:space="0" w:color="auto"/>
                                <w:right w:val="none" w:sz="0" w:space="0" w:color="auto"/>
                              </w:divBdr>
                              <w:divsChild>
                                <w:div w:id="398137741">
                                  <w:marLeft w:val="0"/>
                                  <w:marRight w:val="0"/>
                                  <w:marTop w:val="0"/>
                                  <w:marBottom w:val="0"/>
                                  <w:divBdr>
                                    <w:top w:val="none" w:sz="0" w:space="0" w:color="auto"/>
                                    <w:left w:val="none" w:sz="0" w:space="0" w:color="auto"/>
                                    <w:bottom w:val="none" w:sz="0" w:space="0" w:color="auto"/>
                                    <w:right w:val="none" w:sz="0" w:space="0" w:color="auto"/>
                                  </w:divBdr>
                                </w:div>
                              </w:divsChild>
                            </w:div>
                            <w:div w:id="899051032">
                              <w:marLeft w:val="0"/>
                              <w:marRight w:val="0"/>
                              <w:marTop w:val="0"/>
                              <w:marBottom w:val="45"/>
                              <w:divBdr>
                                <w:top w:val="none" w:sz="0" w:space="0" w:color="auto"/>
                                <w:left w:val="none" w:sz="0" w:space="0" w:color="auto"/>
                                <w:bottom w:val="none" w:sz="0" w:space="0" w:color="auto"/>
                                <w:right w:val="none" w:sz="0" w:space="0" w:color="auto"/>
                              </w:divBdr>
                            </w:div>
                            <w:div w:id="1002707521">
                              <w:marLeft w:val="0"/>
                              <w:marRight w:val="0"/>
                              <w:marTop w:val="0"/>
                              <w:marBottom w:val="0"/>
                              <w:divBdr>
                                <w:top w:val="none" w:sz="0" w:space="0" w:color="auto"/>
                                <w:left w:val="none" w:sz="0" w:space="0" w:color="auto"/>
                                <w:bottom w:val="none" w:sz="0" w:space="0" w:color="auto"/>
                                <w:right w:val="none" w:sz="0" w:space="0" w:color="auto"/>
                              </w:divBdr>
                            </w:div>
                            <w:div w:id="11712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2350">
                      <w:marLeft w:val="0"/>
                      <w:marRight w:val="0"/>
                      <w:marTop w:val="0"/>
                      <w:marBottom w:val="300"/>
                      <w:divBdr>
                        <w:top w:val="none" w:sz="0" w:space="0" w:color="auto"/>
                        <w:left w:val="none" w:sz="0" w:space="0" w:color="auto"/>
                        <w:bottom w:val="none" w:sz="0" w:space="0" w:color="auto"/>
                        <w:right w:val="none" w:sz="0" w:space="0" w:color="auto"/>
                      </w:divBdr>
                      <w:divsChild>
                        <w:div w:id="1367753489">
                          <w:marLeft w:val="0"/>
                          <w:marRight w:val="0"/>
                          <w:marTop w:val="0"/>
                          <w:marBottom w:val="0"/>
                          <w:divBdr>
                            <w:top w:val="none" w:sz="0" w:space="0" w:color="auto"/>
                            <w:left w:val="none" w:sz="0" w:space="0" w:color="auto"/>
                            <w:bottom w:val="none" w:sz="0" w:space="0" w:color="auto"/>
                            <w:right w:val="none" w:sz="0" w:space="0" w:color="auto"/>
                          </w:divBdr>
                          <w:divsChild>
                            <w:div w:id="573206089">
                              <w:marLeft w:val="0"/>
                              <w:marRight w:val="0"/>
                              <w:marTop w:val="0"/>
                              <w:marBottom w:val="0"/>
                              <w:divBdr>
                                <w:top w:val="none" w:sz="0" w:space="0" w:color="auto"/>
                                <w:left w:val="none" w:sz="0" w:space="0" w:color="auto"/>
                                <w:bottom w:val="none" w:sz="0" w:space="0" w:color="auto"/>
                                <w:right w:val="none" w:sz="0" w:space="0" w:color="auto"/>
                              </w:divBdr>
                              <w:divsChild>
                                <w:div w:id="1686516864">
                                  <w:marLeft w:val="0"/>
                                  <w:marRight w:val="0"/>
                                  <w:marTop w:val="0"/>
                                  <w:marBottom w:val="0"/>
                                  <w:divBdr>
                                    <w:top w:val="none" w:sz="0" w:space="0" w:color="auto"/>
                                    <w:left w:val="none" w:sz="0" w:space="0" w:color="auto"/>
                                    <w:bottom w:val="none" w:sz="0" w:space="0" w:color="auto"/>
                                    <w:right w:val="none" w:sz="0" w:space="0" w:color="auto"/>
                                  </w:divBdr>
                                </w:div>
                              </w:divsChild>
                            </w:div>
                            <w:div w:id="71854231">
                              <w:marLeft w:val="0"/>
                              <w:marRight w:val="0"/>
                              <w:marTop w:val="0"/>
                              <w:marBottom w:val="45"/>
                              <w:divBdr>
                                <w:top w:val="none" w:sz="0" w:space="0" w:color="auto"/>
                                <w:left w:val="none" w:sz="0" w:space="0" w:color="auto"/>
                                <w:bottom w:val="none" w:sz="0" w:space="0" w:color="auto"/>
                                <w:right w:val="none" w:sz="0" w:space="0" w:color="auto"/>
                              </w:divBdr>
                            </w:div>
                            <w:div w:id="117191460">
                              <w:marLeft w:val="0"/>
                              <w:marRight w:val="0"/>
                              <w:marTop w:val="0"/>
                              <w:marBottom w:val="0"/>
                              <w:divBdr>
                                <w:top w:val="none" w:sz="0" w:space="0" w:color="auto"/>
                                <w:left w:val="none" w:sz="0" w:space="0" w:color="auto"/>
                                <w:bottom w:val="none" w:sz="0" w:space="0" w:color="auto"/>
                                <w:right w:val="none" w:sz="0" w:space="0" w:color="auto"/>
                              </w:divBdr>
                            </w:div>
                            <w:div w:id="67773935">
                              <w:marLeft w:val="0"/>
                              <w:marRight w:val="0"/>
                              <w:marTop w:val="0"/>
                              <w:marBottom w:val="0"/>
                              <w:divBdr>
                                <w:top w:val="none" w:sz="0" w:space="0" w:color="auto"/>
                                <w:left w:val="none" w:sz="0" w:space="0" w:color="auto"/>
                                <w:bottom w:val="none" w:sz="0" w:space="0" w:color="auto"/>
                                <w:right w:val="none" w:sz="0" w:space="0" w:color="auto"/>
                              </w:divBdr>
                            </w:div>
                          </w:divsChild>
                        </w:div>
                        <w:div w:id="840509273">
                          <w:marLeft w:val="0"/>
                          <w:marRight w:val="0"/>
                          <w:marTop w:val="0"/>
                          <w:marBottom w:val="0"/>
                          <w:divBdr>
                            <w:top w:val="none" w:sz="0" w:space="0" w:color="auto"/>
                            <w:left w:val="none" w:sz="0" w:space="0" w:color="auto"/>
                            <w:bottom w:val="none" w:sz="0" w:space="0" w:color="auto"/>
                            <w:right w:val="none" w:sz="0" w:space="0" w:color="auto"/>
                          </w:divBdr>
                          <w:divsChild>
                            <w:div w:id="414014469">
                              <w:marLeft w:val="0"/>
                              <w:marRight w:val="0"/>
                              <w:marTop w:val="0"/>
                              <w:marBottom w:val="0"/>
                              <w:divBdr>
                                <w:top w:val="none" w:sz="0" w:space="0" w:color="auto"/>
                                <w:left w:val="none" w:sz="0" w:space="0" w:color="auto"/>
                                <w:bottom w:val="none" w:sz="0" w:space="0" w:color="auto"/>
                                <w:right w:val="none" w:sz="0" w:space="0" w:color="auto"/>
                              </w:divBdr>
                              <w:divsChild>
                                <w:div w:id="134614975">
                                  <w:marLeft w:val="0"/>
                                  <w:marRight w:val="0"/>
                                  <w:marTop w:val="0"/>
                                  <w:marBottom w:val="0"/>
                                  <w:divBdr>
                                    <w:top w:val="none" w:sz="0" w:space="0" w:color="auto"/>
                                    <w:left w:val="none" w:sz="0" w:space="0" w:color="auto"/>
                                    <w:bottom w:val="none" w:sz="0" w:space="0" w:color="auto"/>
                                    <w:right w:val="none" w:sz="0" w:space="0" w:color="auto"/>
                                  </w:divBdr>
                                </w:div>
                              </w:divsChild>
                            </w:div>
                            <w:div w:id="1277564495">
                              <w:marLeft w:val="0"/>
                              <w:marRight w:val="0"/>
                              <w:marTop w:val="0"/>
                              <w:marBottom w:val="45"/>
                              <w:divBdr>
                                <w:top w:val="none" w:sz="0" w:space="0" w:color="auto"/>
                                <w:left w:val="none" w:sz="0" w:space="0" w:color="auto"/>
                                <w:bottom w:val="none" w:sz="0" w:space="0" w:color="auto"/>
                                <w:right w:val="none" w:sz="0" w:space="0" w:color="auto"/>
                              </w:divBdr>
                            </w:div>
                            <w:div w:id="1808663404">
                              <w:marLeft w:val="0"/>
                              <w:marRight w:val="0"/>
                              <w:marTop w:val="0"/>
                              <w:marBottom w:val="0"/>
                              <w:divBdr>
                                <w:top w:val="none" w:sz="0" w:space="0" w:color="auto"/>
                                <w:left w:val="none" w:sz="0" w:space="0" w:color="auto"/>
                                <w:bottom w:val="none" w:sz="0" w:space="0" w:color="auto"/>
                                <w:right w:val="none" w:sz="0" w:space="0" w:color="auto"/>
                              </w:divBdr>
                            </w:div>
                            <w:div w:id="1361542161">
                              <w:marLeft w:val="0"/>
                              <w:marRight w:val="0"/>
                              <w:marTop w:val="0"/>
                              <w:marBottom w:val="0"/>
                              <w:divBdr>
                                <w:top w:val="none" w:sz="0" w:space="0" w:color="auto"/>
                                <w:left w:val="none" w:sz="0" w:space="0" w:color="auto"/>
                                <w:bottom w:val="none" w:sz="0" w:space="0" w:color="auto"/>
                                <w:right w:val="none" w:sz="0" w:space="0" w:color="auto"/>
                              </w:divBdr>
                            </w:div>
                          </w:divsChild>
                        </w:div>
                        <w:div w:id="1349914250">
                          <w:marLeft w:val="0"/>
                          <w:marRight w:val="0"/>
                          <w:marTop w:val="0"/>
                          <w:marBottom w:val="0"/>
                          <w:divBdr>
                            <w:top w:val="none" w:sz="0" w:space="0" w:color="auto"/>
                            <w:left w:val="none" w:sz="0" w:space="0" w:color="auto"/>
                            <w:bottom w:val="none" w:sz="0" w:space="0" w:color="auto"/>
                            <w:right w:val="none" w:sz="0" w:space="0" w:color="auto"/>
                          </w:divBdr>
                          <w:divsChild>
                            <w:div w:id="2097163173">
                              <w:marLeft w:val="0"/>
                              <w:marRight w:val="0"/>
                              <w:marTop w:val="0"/>
                              <w:marBottom w:val="0"/>
                              <w:divBdr>
                                <w:top w:val="none" w:sz="0" w:space="0" w:color="auto"/>
                                <w:left w:val="none" w:sz="0" w:space="0" w:color="auto"/>
                                <w:bottom w:val="none" w:sz="0" w:space="0" w:color="auto"/>
                                <w:right w:val="none" w:sz="0" w:space="0" w:color="auto"/>
                              </w:divBdr>
                              <w:divsChild>
                                <w:div w:id="374159280">
                                  <w:marLeft w:val="0"/>
                                  <w:marRight w:val="0"/>
                                  <w:marTop w:val="0"/>
                                  <w:marBottom w:val="0"/>
                                  <w:divBdr>
                                    <w:top w:val="none" w:sz="0" w:space="0" w:color="auto"/>
                                    <w:left w:val="none" w:sz="0" w:space="0" w:color="auto"/>
                                    <w:bottom w:val="none" w:sz="0" w:space="0" w:color="auto"/>
                                    <w:right w:val="none" w:sz="0" w:space="0" w:color="auto"/>
                                  </w:divBdr>
                                </w:div>
                              </w:divsChild>
                            </w:div>
                            <w:div w:id="1653102606">
                              <w:marLeft w:val="0"/>
                              <w:marRight w:val="0"/>
                              <w:marTop w:val="0"/>
                              <w:marBottom w:val="45"/>
                              <w:divBdr>
                                <w:top w:val="none" w:sz="0" w:space="0" w:color="auto"/>
                                <w:left w:val="none" w:sz="0" w:space="0" w:color="auto"/>
                                <w:bottom w:val="none" w:sz="0" w:space="0" w:color="auto"/>
                                <w:right w:val="none" w:sz="0" w:space="0" w:color="auto"/>
                              </w:divBdr>
                            </w:div>
                            <w:div w:id="972557418">
                              <w:marLeft w:val="0"/>
                              <w:marRight w:val="0"/>
                              <w:marTop w:val="0"/>
                              <w:marBottom w:val="0"/>
                              <w:divBdr>
                                <w:top w:val="none" w:sz="0" w:space="0" w:color="auto"/>
                                <w:left w:val="none" w:sz="0" w:space="0" w:color="auto"/>
                                <w:bottom w:val="none" w:sz="0" w:space="0" w:color="auto"/>
                                <w:right w:val="none" w:sz="0" w:space="0" w:color="auto"/>
                              </w:divBdr>
                            </w:div>
                            <w:div w:id="1046567294">
                              <w:marLeft w:val="0"/>
                              <w:marRight w:val="0"/>
                              <w:marTop w:val="0"/>
                              <w:marBottom w:val="0"/>
                              <w:divBdr>
                                <w:top w:val="none" w:sz="0" w:space="0" w:color="auto"/>
                                <w:left w:val="none" w:sz="0" w:space="0" w:color="auto"/>
                                <w:bottom w:val="none" w:sz="0" w:space="0" w:color="auto"/>
                                <w:right w:val="none" w:sz="0" w:space="0" w:color="auto"/>
                              </w:divBdr>
                            </w:div>
                          </w:divsChild>
                        </w:div>
                        <w:div w:id="1511291092">
                          <w:marLeft w:val="0"/>
                          <w:marRight w:val="0"/>
                          <w:marTop w:val="0"/>
                          <w:marBottom w:val="0"/>
                          <w:divBdr>
                            <w:top w:val="none" w:sz="0" w:space="0" w:color="auto"/>
                            <w:left w:val="none" w:sz="0" w:space="0" w:color="auto"/>
                            <w:bottom w:val="none" w:sz="0" w:space="0" w:color="auto"/>
                            <w:right w:val="none" w:sz="0" w:space="0" w:color="auto"/>
                          </w:divBdr>
                          <w:divsChild>
                            <w:div w:id="1900556402">
                              <w:marLeft w:val="0"/>
                              <w:marRight w:val="0"/>
                              <w:marTop w:val="0"/>
                              <w:marBottom w:val="0"/>
                              <w:divBdr>
                                <w:top w:val="none" w:sz="0" w:space="0" w:color="auto"/>
                                <w:left w:val="none" w:sz="0" w:space="0" w:color="auto"/>
                                <w:bottom w:val="none" w:sz="0" w:space="0" w:color="auto"/>
                                <w:right w:val="none" w:sz="0" w:space="0" w:color="auto"/>
                              </w:divBdr>
                              <w:divsChild>
                                <w:div w:id="1190027620">
                                  <w:marLeft w:val="0"/>
                                  <w:marRight w:val="0"/>
                                  <w:marTop w:val="0"/>
                                  <w:marBottom w:val="0"/>
                                  <w:divBdr>
                                    <w:top w:val="none" w:sz="0" w:space="0" w:color="auto"/>
                                    <w:left w:val="none" w:sz="0" w:space="0" w:color="auto"/>
                                    <w:bottom w:val="none" w:sz="0" w:space="0" w:color="auto"/>
                                    <w:right w:val="none" w:sz="0" w:space="0" w:color="auto"/>
                                  </w:divBdr>
                                </w:div>
                              </w:divsChild>
                            </w:div>
                            <w:div w:id="173611786">
                              <w:marLeft w:val="0"/>
                              <w:marRight w:val="0"/>
                              <w:marTop w:val="0"/>
                              <w:marBottom w:val="45"/>
                              <w:divBdr>
                                <w:top w:val="none" w:sz="0" w:space="0" w:color="auto"/>
                                <w:left w:val="none" w:sz="0" w:space="0" w:color="auto"/>
                                <w:bottom w:val="none" w:sz="0" w:space="0" w:color="auto"/>
                                <w:right w:val="none" w:sz="0" w:space="0" w:color="auto"/>
                              </w:divBdr>
                            </w:div>
                            <w:div w:id="1678967553">
                              <w:marLeft w:val="0"/>
                              <w:marRight w:val="0"/>
                              <w:marTop w:val="0"/>
                              <w:marBottom w:val="0"/>
                              <w:divBdr>
                                <w:top w:val="none" w:sz="0" w:space="0" w:color="auto"/>
                                <w:left w:val="none" w:sz="0" w:space="0" w:color="auto"/>
                                <w:bottom w:val="none" w:sz="0" w:space="0" w:color="auto"/>
                                <w:right w:val="none" w:sz="0" w:space="0" w:color="auto"/>
                              </w:divBdr>
                            </w:div>
                            <w:div w:id="9912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6558">
                      <w:marLeft w:val="0"/>
                      <w:marRight w:val="0"/>
                      <w:marTop w:val="0"/>
                      <w:marBottom w:val="300"/>
                      <w:divBdr>
                        <w:top w:val="none" w:sz="0" w:space="0" w:color="auto"/>
                        <w:left w:val="none" w:sz="0" w:space="0" w:color="auto"/>
                        <w:bottom w:val="none" w:sz="0" w:space="0" w:color="auto"/>
                        <w:right w:val="none" w:sz="0" w:space="0" w:color="auto"/>
                      </w:divBdr>
                      <w:divsChild>
                        <w:div w:id="626618692">
                          <w:marLeft w:val="0"/>
                          <w:marRight w:val="0"/>
                          <w:marTop w:val="0"/>
                          <w:marBottom w:val="0"/>
                          <w:divBdr>
                            <w:top w:val="none" w:sz="0" w:space="0" w:color="auto"/>
                            <w:left w:val="none" w:sz="0" w:space="0" w:color="auto"/>
                            <w:bottom w:val="none" w:sz="0" w:space="0" w:color="auto"/>
                            <w:right w:val="none" w:sz="0" w:space="0" w:color="auto"/>
                          </w:divBdr>
                          <w:divsChild>
                            <w:div w:id="1117018662">
                              <w:marLeft w:val="0"/>
                              <w:marRight w:val="0"/>
                              <w:marTop w:val="0"/>
                              <w:marBottom w:val="0"/>
                              <w:divBdr>
                                <w:top w:val="none" w:sz="0" w:space="0" w:color="auto"/>
                                <w:left w:val="none" w:sz="0" w:space="0" w:color="auto"/>
                                <w:bottom w:val="none" w:sz="0" w:space="0" w:color="auto"/>
                                <w:right w:val="none" w:sz="0" w:space="0" w:color="auto"/>
                              </w:divBdr>
                              <w:divsChild>
                                <w:div w:id="584925921">
                                  <w:marLeft w:val="0"/>
                                  <w:marRight w:val="0"/>
                                  <w:marTop w:val="0"/>
                                  <w:marBottom w:val="0"/>
                                  <w:divBdr>
                                    <w:top w:val="none" w:sz="0" w:space="0" w:color="auto"/>
                                    <w:left w:val="none" w:sz="0" w:space="0" w:color="auto"/>
                                    <w:bottom w:val="none" w:sz="0" w:space="0" w:color="auto"/>
                                    <w:right w:val="none" w:sz="0" w:space="0" w:color="auto"/>
                                  </w:divBdr>
                                </w:div>
                              </w:divsChild>
                            </w:div>
                            <w:div w:id="22559597">
                              <w:marLeft w:val="0"/>
                              <w:marRight w:val="0"/>
                              <w:marTop w:val="0"/>
                              <w:marBottom w:val="45"/>
                              <w:divBdr>
                                <w:top w:val="none" w:sz="0" w:space="0" w:color="auto"/>
                                <w:left w:val="none" w:sz="0" w:space="0" w:color="auto"/>
                                <w:bottom w:val="none" w:sz="0" w:space="0" w:color="auto"/>
                                <w:right w:val="none" w:sz="0" w:space="0" w:color="auto"/>
                              </w:divBdr>
                            </w:div>
                            <w:div w:id="1463576694">
                              <w:marLeft w:val="0"/>
                              <w:marRight w:val="0"/>
                              <w:marTop w:val="0"/>
                              <w:marBottom w:val="0"/>
                              <w:divBdr>
                                <w:top w:val="none" w:sz="0" w:space="0" w:color="auto"/>
                                <w:left w:val="none" w:sz="0" w:space="0" w:color="auto"/>
                                <w:bottom w:val="none" w:sz="0" w:space="0" w:color="auto"/>
                                <w:right w:val="none" w:sz="0" w:space="0" w:color="auto"/>
                              </w:divBdr>
                            </w:div>
                            <w:div w:id="515845644">
                              <w:marLeft w:val="0"/>
                              <w:marRight w:val="0"/>
                              <w:marTop w:val="0"/>
                              <w:marBottom w:val="0"/>
                              <w:divBdr>
                                <w:top w:val="none" w:sz="0" w:space="0" w:color="auto"/>
                                <w:left w:val="none" w:sz="0" w:space="0" w:color="auto"/>
                                <w:bottom w:val="none" w:sz="0" w:space="0" w:color="auto"/>
                                <w:right w:val="none" w:sz="0" w:space="0" w:color="auto"/>
                              </w:divBdr>
                            </w:div>
                          </w:divsChild>
                        </w:div>
                        <w:div w:id="639460111">
                          <w:marLeft w:val="0"/>
                          <w:marRight w:val="0"/>
                          <w:marTop w:val="0"/>
                          <w:marBottom w:val="0"/>
                          <w:divBdr>
                            <w:top w:val="none" w:sz="0" w:space="0" w:color="auto"/>
                            <w:left w:val="none" w:sz="0" w:space="0" w:color="auto"/>
                            <w:bottom w:val="none" w:sz="0" w:space="0" w:color="auto"/>
                            <w:right w:val="none" w:sz="0" w:space="0" w:color="auto"/>
                          </w:divBdr>
                          <w:divsChild>
                            <w:div w:id="1701009499">
                              <w:marLeft w:val="0"/>
                              <w:marRight w:val="0"/>
                              <w:marTop w:val="0"/>
                              <w:marBottom w:val="0"/>
                              <w:divBdr>
                                <w:top w:val="none" w:sz="0" w:space="0" w:color="auto"/>
                                <w:left w:val="none" w:sz="0" w:space="0" w:color="auto"/>
                                <w:bottom w:val="none" w:sz="0" w:space="0" w:color="auto"/>
                                <w:right w:val="none" w:sz="0" w:space="0" w:color="auto"/>
                              </w:divBdr>
                              <w:divsChild>
                                <w:div w:id="2033261586">
                                  <w:marLeft w:val="0"/>
                                  <w:marRight w:val="0"/>
                                  <w:marTop w:val="0"/>
                                  <w:marBottom w:val="0"/>
                                  <w:divBdr>
                                    <w:top w:val="none" w:sz="0" w:space="0" w:color="auto"/>
                                    <w:left w:val="none" w:sz="0" w:space="0" w:color="auto"/>
                                    <w:bottom w:val="none" w:sz="0" w:space="0" w:color="auto"/>
                                    <w:right w:val="none" w:sz="0" w:space="0" w:color="auto"/>
                                  </w:divBdr>
                                </w:div>
                              </w:divsChild>
                            </w:div>
                            <w:div w:id="1239680372">
                              <w:marLeft w:val="0"/>
                              <w:marRight w:val="0"/>
                              <w:marTop w:val="0"/>
                              <w:marBottom w:val="45"/>
                              <w:divBdr>
                                <w:top w:val="none" w:sz="0" w:space="0" w:color="auto"/>
                                <w:left w:val="none" w:sz="0" w:space="0" w:color="auto"/>
                                <w:bottom w:val="none" w:sz="0" w:space="0" w:color="auto"/>
                                <w:right w:val="none" w:sz="0" w:space="0" w:color="auto"/>
                              </w:divBdr>
                            </w:div>
                            <w:div w:id="1174950209">
                              <w:marLeft w:val="0"/>
                              <w:marRight w:val="0"/>
                              <w:marTop w:val="0"/>
                              <w:marBottom w:val="0"/>
                              <w:divBdr>
                                <w:top w:val="none" w:sz="0" w:space="0" w:color="auto"/>
                                <w:left w:val="none" w:sz="0" w:space="0" w:color="auto"/>
                                <w:bottom w:val="none" w:sz="0" w:space="0" w:color="auto"/>
                                <w:right w:val="none" w:sz="0" w:space="0" w:color="auto"/>
                              </w:divBdr>
                            </w:div>
                            <w:div w:id="1335373508">
                              <w:marLeft w:val="0"/>
                              <w:marRight w:val="0"/>
                              <w:marTop w:val="0"/>
                              <w:marBottom w:val="0"/>
                              <w:divBdr>
                                <w:top w:val="none" w:sz="0" w:space="0" w:color="auto"/>
                                <w:left w:val="none" w:sz="0" w:space="0" w:color="auto"/>
                                <w:bottom w:val="none" w:sz="0" w:space="0" w:color="auto"/>
                                <w:right w:val="none" w:sz="0" w:space="0" w:color="auto"/>
                              </w:divBdr>
                            </w:div>
                          </w:divsChild>
                        </w:div>
                        <w:div w:id="359666240">
                          <w:marLeft w:val="0"/>
                          <w:marRight w:val="0"/>
                          <w:marTop w:val="0"/>
                          <w:marBottom w:val="0"/>
                          <w:divBdr>
                            <w:top w:val="none" w:sz="0" w:space="0" w:color="auto"/>
                            <w:left w:val="none" w:sz="0" w:space="0" w:color="auto"/>
                            <w:bottom w:val="none" w:sz="0" w:space="0" w:color="auto"/>
                            <w:right w:val="none" w:sz="0" w:space="0" w:color="auto"/>
                          </w:divBdr>
                          <w:divsChild>
                            <w:div w:id="515264674">
                              <w:marLeft w:val="0"/>
                              <w:marRight w:val="0"/>
                              <w:marTop w:val="0"/>
                              <w:marBottom w:val="0"/>
                              <w:divBdr>
                                <w:top w:val="none" w:sz="0" w:space="0" w:color="auto"/>
                                <w:left w:val="none" w:sz="0" w:space="0" w:color="auto"/>
                                <w:bottom w:val="none" w:sz="0" w:space="0" w:color="auto"/>
                                <w:right w:val="none" w:sz="0" w:space="0" w:color="auto"/>
                              </w:divBdr>
                              <w:divsChild>
                                <w:div w:id="1554388150">
                                  <w:marLeft w:val="0"/>
                                  <w:marRight w:val="0"/>
                                  <w:marTop w:val="0"/>
                                  <w:marBottom w:val="0"/>
                                  <w:divBdr>
                                    <w:top w:val="none" w:sz="0" w:space="0" w:color="auto"/>
                                    <w:left w:val="none" w:sz="0" w:space="0" w:color="auto"/>
                                    <w:bottom w:val="none" w:sz="0" w:space="0" w:color="auto"/>
                                    <w:right w:val="none" w:sz="0" w:space="0" w:color="auto"/>
                                  </w:divBdr>
                                </w:div>
                              </w:divsChild>
                            </w:div>
                            <w:div w:id="2076469951">
                              <w:marLeft w:val="0"/>
                              <w:marRight w:val="0"/>
                              <w:marTop w:val="0"/>
                              <w:marBottom w:val="45"/>
                              <w:divBdr>
                                <w:top w:val="none" w:sz="0" w:space="0" w:color="auto"/>
                                <w:left w:val="none" w:sz="0" w:space="0" w:color="auto"/>
                                <w:bottom w:val="none" w:sz="0" w:space="0" w:color="auto"/>
                                <w:right w:val="none" w:sz="0" w:space="0" w:color="auto"/>
                              </w:divBdr>
                            </w:div>
                            <w:div w:id="1192887272">
                              <w:marLeft w:val="0"/>
                              <w:marRight w:val="0"/>
                              <w:marTop w:val="0"/>
                              <w:marBottom w:val="0"/>
                              <w:divBdr>
                                <w:top w:val="none" w:sz="0" w:space="0" w:color="auto"/>
                                <w:left w:val="none" w:sz="0" w:space="0" w:color="auto"/>
                                <w:bottom w:val="none" w:sz="0" w:space="0" w:color="auto"/>
                                <w:right w:val="none" w:sz="0" w:space="0" w:color="auto"/>
                              </w:divBdr>
                            </w:div>
                            <w:div w:id="1732772534">
                              <w:marLeft w:val="0"/>
                              <w:marRight w:val="0"/>
                              <w:marTop w:val="0"/>
                              <w:marBottom w:val="0"/>
                              <w:divBdr>
                                <w:top w:val="none" w:sz="0" w:space="0" w:color="auto"/>
                                <w:left w:val="none" w:sz="0" w:space="0" w:color="auto"/>
                                <w:bottom w:val="none" w:sz="0" w:space="0" w:color="auto"/>
                                <w:right w:val="none" w:sz="0" w:space="0" w:color="auto"/>
                              </w:divBdr>
                            </w:div>
                          </w:divsChild>
                        </w:div>
                        <w:div w:id="1291670962">
                          <w:marLeft w:val="0"/>
                          <w:marRight w:val="0"/>
                          <w:marTop w:val="0"/>
                          <w:marBottom w:val="0"/>
                          <w:divBdr>
                            <w:top w:val="none" w:sz="0" w:space="0" w:color="auto"/>
                            <w:left w:val="none" w:sz="0" w:space="0" w:color="auto"/>
                            <w:bottom w:val="none" w:sz="0" w:space="0" w:color="auto"/>
                            <w:right w:val="none" w:sz="0" w:space="0" w:color="auto"/>
                          </w:divBdr>
                          <w:divsChild>
                            <w:div w:id="303898945">
                              <w:marLeft w:val="0"/>
                              <w:marRight w:val="0"/>
                              <w:marTop w:val="0"/>
                              <w:marBottom w:val="0"/>
                              <w:divBdr>
                                <w:top w:val="none" w:sz="0" w:space="0" w:color="auto"/>
                                <w:left w:val="none" w:sz="0" w:space="0" w:color="auto"/>
                                <w:bottom w:val="none" w:sz="0" w:space="0" w:color="auto"/>
                                <w:right w:val="none" w:sz="0" w:space="0" w:color="auto"/>
                              </w:divBdr>
                              <w:divsChild>
                                <w:div w:id="1037467063">
                                  <w:marLeft w:val="0"/>
                                  <w:marRight w:val="0"/>
                                  <w:marTop w:val="0"/>
                                  <w:marBottom w:val="0"/>
                                  <w:divBdr>
                                    <w:top w:val="none" w:sz="0" w:space="0" w:color="auto"/>
                                    <w:left w:val="none" w:sz="0" w:space="0" w:color="auto"/>
                                    <w:bottom w:val="none" w:sz="0" w:space="0" w:color="auto"/>
                                    <w:right w:val="none" w:sz="0" w:space="0" w:color="auto"/>
                                  </w:divBdr>
                                </w:div>
                              </w:divsChild>
                            </w:div>
                            <w:div w:id="1277562460">
                              <w:marLeft w:val="0"/>
                              <w:marRight w:val="0"/>
                              <w:marTop w:val="0"/>
                              <w:marBottom w:val="45"/>
                              <w:divBdr>
                                <w:top w:val="none" w:sz="0" w:space="0" w:color="auto"/>
                                <w:left w:val="none" w:sz="0" w:space="0" w:color="auto"/>
                                <w:bottom w:val="none" w:sz="0" w:space="0" w:color="auto"/>
                                <w:right w:val="none" w:sz="0" w:space="0" w:color="auto"/>
                              </w:divBdr>
                            </w:div>
                            <w:div w:id="2102994246">
                              <w:marLeft w:val="0"/>
                              <w:marRight w:val="0"/>
                              <w:marTop w:val="0"/>
                              <w:marBottom w:val="0"/>
                              <w:divBdr>
                                <w:top w:val="none" w:sz="0" w:space="0" w:color="auto"/>
                                <w:left w:val="none" w:sz="0" w:space="0" w:color="auto"/>
                                <w:bottom w:val="none" w:sz="0" w:space="0" w:color="auto"/>
                                <w:right w:val="none" w:sz="0" w:space="0" w:color="auto"/>
                              </w:divBdr>
                            </w:div>
                            <w:div w:id="2052799110">
                              <w:marLeft w:val="0"/>
                              <w:marRight w:val="0"/>
                              <w:marTop w:val="0"/>
                              <w:marBottom w:val="0"/>
                              <w:divBdr>
                                <w:top w:val="none" w:sz="0" w:space="0" w:color="auto"/>
                                <w:left w:val="none" w:sz="0" w:space="0" w:color="auto"/>
                                <w:bottom w:val="none" w:sz="0" w:space="0" w:color="auto"/>
                                <w:right w:val="none" w:sz="0" w:space="0" w:color="auto"/>
                              </w:divBdr>
                            </w:div>
                          </w:divsChild>
                        </w:div>
                        <w:div w:id="162739729">
                          <w:marLeft w:val="0"/>
                          <w:marRight w:val="0"/>
                          <w:marTop w:val="0"/>
                          <w:marBottom w:val="0"/>
                          <w:divBdr>
                            <w:top w:val="none" w:sz="0" w:space="0" w:color="auto"/>
                            <w:left w:val="none" w:sz="0" w:space="0" w:color="auto"/>
                            <w:bottom w:val="none" w:sz="0" w:space="0" w:color="auto"/>
                            <w:right w:val="none" w:sz="0" w:space="0" w:color="auto"/>
                          </w:divBdr>
                          <w:divsChild>
                            <w:div w:id="1253704193">
                              <w:marLeft w:val="0"/>
                              <w:marRight w:val="0"/>
                              <w:marTop w:val="0"/>
                              <w:marBottom w:val="0"/>
                              <w:divBdr>
                                <w:top w:val="none" w:sz="0" w:space="0" w:color="auto"/>
                                <w:left w:val="none" w:sz="0" w:space="0" w:color="auto"/>
                                <w:bottom w:val="none" w:sz="0" w:space="0" w:color="auto"/>
                                <w:right w:val="none" w:sz="0" w:space="0" w:color="auto"/>
                              </w:divBdr>
                              <w:divsChild>
                                <w:div w:id="632752451">
                                  <w:marLeft w:val="0"/>
                                  <w:marRight w:val="0"/>
                                  <w:marTop w:val="0"/>
                                  <w:marBottom w:val="0"/>
                                  <w:divBdr>
                                    <w:top w:val="none" w:sz="0" w:space="0" w:color="auto"/>
                                    <w:left w:val="none" w:sz="0" w:space="0" w:color="auto"/>
                                    <w:bottom w:val="none" w:sz="0" w:space="0" w:color="auto"/>
                                    <w:right w:val="none" w:sz="0" w:space="0" w:color="auto"/>
                                  </w:divBdr>
                                </w:div>
                              </w:divsChild>
                            </w:div>
                            <w:div w:id="1651592644">
                              <w:marLeft w:val="0"/>
                              <w:marRight w:val="0"/>
                              <w:marTop w:val="0"/>
                              <w:marBottom w:val="45"/>
                              <w:divBdr>
                                <w:top w:val="none" w:sz="0" w:space="0" w:color="auto"/>
                                <w:left w:val="none" w:sz="0" w:space="0" w:color="auto"/>
                                <w:bottom w:val="none" w:sz="0" w:space="0" w:color="auto"/>
                                <w:right w:val="none" w:sz="0" w:space="0" w:color="auto"/>
                              </w:divBdr>
                            </w:div>
                            <w:div w:id="2111466996">
                              <w:marLeft w:val="0"/>
                              <w:marRight w:val="0"/>
                              <w:marTop w:val="0"/>
                              <w:marBottom w:val="0"/>
                              <w:divBdr>
                                <w:top w:val="none" w:sz="0" w:space="0" w:color="auto"/>
                                <w:left w:val="none" w:sz="0" w:space="0" w:color="auto"/>
                                <w:bottom w:val="none" w:sz="0" w:space="0" w:color="auto"/>
                                <w:right w:val="none" w:sz="0" w:space="0" w:color="auto"/>
                              </w:divBdr>
                            </w:div>
                            <w:div w:id="1661619933">
                              <w:marLeft w:val="0"/>
                              <w:marRight w:val="0"/>
                              <w:marTop w:val="0"/>
                              <w:marBottom w:val="0"/>
                              <w:divBdr>
                                <w:top w:val="none" w:sz="0" w:space="0" w:color="auto"/>
                                <w:left w:val="none" w:sz="0" w:space="0" w:color="auto"/>
                                <w:bottom w:val="none" w:sz="0" w:space="0" w:color="auto"/>
                                <w:right w:val="none" w:sz="0" w:space="0" w:color="auto"/>
                              </w:divBdr>
                            </w:div>
                          </w:divsChild>
                        </w:div>
                        <w:div w:id="1638559763">
                          <w:marLeft w:val="0"/>
                          <w:marRight w:val="0"/>
                          <w:marTop w:val="0"/>
                          <w:marBottom w:val="0"/>
                          <w:divBdr>
                            <w:top w:val="none" w:sz="0" w:space="0" w:color="auto"/>
                            <w:left w:val="none" w:sz="0" w:space="0" w:color="auto"/>
                            <w:bottom w:val="none" w:sz="0" w:space="0" w:color="auto"/>
                            <w:right w:val="none" w:sz="0" w:space="0" w:color="auto"/>
                          </w:divBdr>
                          <w:divsChild>
                            <w:div w:id="1196044555">
                              <w:marLeft w:val="0"/>
                              <w:marRight w:val="0"/>
                              <w:marTop w:val="0"/>
                              <w:marBottom w:val="0"/>
                              <w:divBdr>
                                <w:top w:val="none" w:sz="0" w:space="0" w:color="auto"/>
                                <w:left w:val="none" w:sz="0" w:space="0" w:color="auto"/>
                                <w:bottom w:val="none" w:sz="0" w:space="0" w:color="auto"/>
                                <w:right w:val="none" w:sz="0" w:space="0" w:color="auto"/>
                              </w:divBdr>
                              <w:divsChild>
                                <w:div w:id="816917068">
                                  <w:marLeft w:val="0"/>
                                  <w:marRight w:val="0"/>
                                  <w:marTop w:val="0"/>
                                  <w:marBottom w:val="0"/>
                                  <w:divBdr>
                                    <w:top w:val="none" w:sz="0" w:space="0" w:color="auto"/>
                                    <w:left w:val="none" w:sz="0" w:space="0" w:color="auto"/>
                                    <w:bottom w:val="none" w:sz="0" w:space="0" w:color="auto"/>
                                    <w:right w:val="none" w:sz="0" w:space="0" w:color="auto"/>
                                  </w:divBdr>
                                </w:div>
                              </w:divsChild>
                            </w:div>
                            <w:div w:id="318924354">
                              <w:marLeft w:val="0"/>
                              <w:marRight w:val="0"/>
                              <w:marTop w:val="0"/>
                              <w:marBottom w:val="45"/>
                              <w:divBdr>
                                <w:top w:val="none" w:sz="0" w:space="0" w:color="auto"/>
                                <w:left w:val="none" w:sz="0" w:space="0" w:color="auto"/>
                                <w:bottom w:val="none" w:sz="0" w:space="0" w:color="auto"/>
                                <w:right w:val="none" w:sz="0" w:space="0" w:color="auto"/>
                              </w:divBdr>
                            </w:div>
                            <w:div w:id="326255176">
                              <w:marLeft w:val="0"/>
                              <w:marRight w:val="0"/>
                              <w:marTop w:val="0"/>
                              <w:marBottom w:val="0"/>
                              <w:divBdr>
                                <w:top w:val="none" w:sz="0" w:space="0" w:color="auto"/>
                                <w:left w:val="none" w:sz="0" w:space="0" w:color="auto"/>
                                <w:bottom w:val="none" w:sz="0" w:space="0" w:color="auto"/>
                                <w:right w:val="none" w:sz="0" w:space="0" w:color="auto"/>
                              </w:divBdr>
                            </w:div>
                            <w:div w:id="1758937916">
                              <w:marLeft w:val="0"/>
                              <w:marRight w:val="0"/>
                              <w:marTop w:val="0"/>
                              <w:marBottom w:val="0"/>
                              <w:divBdr>
                                <w:top w:val="none" w:sz="0" w:space="0" w:color="auto"/>
                                <w:left w:val="none" w:sz="0" w:space="0" w:color="auto"/>
                                <w:bottom w:val="none" w:sz="0" w:space="0" w:color="auto"/>
                                <w:right w:val="none" w:sz="0" w:space="0" w:color="auto"/>
                              </w:divBdr>
                            </w:div>
                          </w:divsChild>
                        </w:div>
                        <w:div w:id="1839997208">
                          <w:marLeft w:val="0"/>
                          <w:marRight w:val="0"/>
                          <w:marTop w:val="0"/>
                          <w:marBottom w:val="0"/>
                          <w:divBdr>
                            <w:top w:val="none" w:sz="0" w:space="0" w:color="auto"/>
                            <w:left w:val="none" w:sz="0" w:space="0" w:color="auto"/>
                            <w:bottom w:val="none" w:sz="0" w:space="0" w:color="auto"/>
                            <w:right w:val="none" w:sz="0" w:space="0" w:color="auto"/>
                          </w:divBdr>
                          <w:divsChild>
                            <w:div w:id="1714034026">
                              <w:marLeft w:val="0"/>
                              <w:marRight w:val="0"/>
                              <w:marTop w:val="0"/>
                              <w:marBottom w:val="0"/>
                              <w:divBdr>
                                <w:top w:val="none" w:sz="0" w:space="0" w:color="auto"/>
                                <w:left w:val="none" w:sz="0" w:space="0" w:color="auto"/>
                                <w:bottom w:val="none" w:sz="0" w:space="0" w:color="auto"/>
                                <w:right w:val="none" w:sz="0" w:space="0" w:color="auto"/>
                              </w:divBdr>
                              <w:divsChild>
                                <w:div w:id="741609759">
                                  <w:marLeft w:val="0"/>
                                  <w:marRight w:val="0"/>
                                  <w:marTop w:val="0"/>
                                  <w:marBottom w:val="0"/>
                                  <w:divBdr>
                                    <w:top w:val="none" w:sz="0" w:space="0" w:color="auto"/>
                                    <w:left w:val="none" w:sz="0" w:space="0" w:color="auto"/>
                                    <w:bottom w:val="none" w:sz="0" w:space="0" w:color="auto"/>
                                    <w:right w:val="none" w:sz="0" w:space="0" w:color="auto"/>
                                  </w:divBdr>
                                </w:div>
                              </w:divsChild>
                            </w:div>
                            <w:div w:id="396780620">
                              <w:marLeft w:val="0"/>
                              <w:marRight w:val="0"/>
                              <w:marTop w:val="0"/>
                              <w:marBottom w:val="45"/>
                              <w:divBdr>
                                <w:top w:val="none" w:sz="0" w:space="0" w:color="auto"/>
                                <w:left w:val="none" w:sz="0" w:space="0" w:color="auto"/>
                                <w:bottom w:val="none" w:sz="0" w:space="0" w:color="auto"/>
                                <w:right w:val="none" w:sz="0" w:space="0" w:color="auto"/>
                              </w:divBdr>
                            </w:div>
                            <w:div w:id="1480923991">
                              <w:marLeft w:val="0"/>
                              <w:marRight w:val="0"/>
                              <w:marTop w:val="0"/>
                              <w:marBottom w:val="0"/>
                              <w:divBdr>
                                <w:top w:val="none" w:sz="0" w:space="0" w:color="auto"/>
                                <w:left w:val="none" w:sz="0" w:space="0" w:color="auto"/>
                                <w:bottom w:val="none" w:sz="0" w:space="0" w:color="auto"/>
                                <w:right w:val="none" w:sz="0" w:space="0" w:color="auto"/>
                              </w:divBdr>
                            </w:div>
                            <w:div w:id="32118351">
                              <w:marLeft w:val="0"/>
                              <w:marRight w:val="0"/>
                              <w:marTop w:val="0"/>
                              <w:marBottom w:val="0"/>
                              <w:divBdr>
                                <w:top w:val="none" w:sz="0" w:space="0" w:color="auto"/>
                                <w:left w:val="none" w:sz="0" w:space="0" w:color="auto"/>
                                <w:bottom w:val="none" w:sz="0" w:space="0" w:color="auto"/>
                                <w:right w:val="none" w:sz="0" w:space="0" w:color="auto"/>
                              </w:divBdr>
                            </w:div>
                          </w:divsChild>
                        </w:div>
                        <w:div w:id="1355960320">
                          <w:marLeft w:val="0"/>
                          <w:marRight w:val="0"/>
                          <w:marTop w:val="0"/>
                          <w:marBottom w:val="0"/>
                          <w:divBdr>
                            <w:top w:val="none" w:sz="0" w:space="0" w:color="auto"/>
                            <w:left w:val="none" w:sz="0" w:space="0" w:color="auto"/>
                            <w:bottom w:val="none" w:sz="0" w:space="0" w:color="auto"/>
                            <w:right w:val="none" w:sz="0" w:space="0" w:color="auto"/>
                          </w:divBdr>
                          <w:divsChild>
                            <w:div w:id="847251030">
                              <w:marLeft w:val="0"/>
                              <w:marRight w:val="0"/>
                              <w:marTop w:val="0"/>
                              <w:marBottom w:val="0"/>
                              <w:divBdr>
                                <w:top w:val="none" w:sz="0" w:space="0" w:color="auto"/>
                                <w:left w:val="none" w:sz="0" w:space="0" w:color="auto"/>
                                <w:bottom w:val="none" w:sz="0" w:space="0" w:color="auto"/>
                                <w:right w:val="none" w:sz="0" w:space="0" w:color="auto"/>
                              </w:divBdr>
                              <w:divsChild>
                                <w:div w:id="945236879">
                                  <w:marLeft w:val="0"/>
                                  <w:marRight w:val="0"/>
                                  <w:marTop w:val="0"/>
                                  <w:marBottom w:val="0"/>
                                  <w:divBdr>
                                    <w:top w:val="none" w:sz="0" w:space="0" w:color="auto"/>
                                    <w:left w:val="none" w:sz="0" w:space="0" w:color="auto"/>
                                    <w:bottom w:val="none" w:sz="0" w:space="0" w:color="auto"/>
                                    <w:right w:val="none" w:sz="0" w:space="0" w:color="auto"/>
                                  </w:divBdr>
                                </w:div>
                              </w:divsChild>
                            </w:div>
                            <w:div w:id="609434960">
                              <w:marLeft w:val="0"/>
                              <w:marRight w:val="0"/>
                              <w:marTop w:val="0"/>
                              <w:marBottom w:val="45"/>
                              <w:divBdr>
                                <w:top w:val="none" w:sz="0" w:space="0" w:color="auto"/>
                                <w:left w:val="none" w:sz="0" w:space="0" w:color="auto"/>
                                <w:bottom w:val="none" w:sz="0" w:space="0" w:color="auto"/>
                                <w:right w:val="none" w:sz="0" w:space="0" w:color="auto"/>
                              </w:divBdr>
                            </w:div>
                            <w:div w:id="795493093">
                              <w:marLeft w:val="0"/>
                              <w:marRight w:val="0"/>
                              <w:marTop w:val="0"/>
                              <w:marBottom w:val="0"/>
                              <w:divBdr>
                                <w:top w:val="none" w:sz="0" w:space="0" w:color="auto"/>
                                <w:left w:val="none" w:sz="0" w:space="0" w:color="auto"/>
                                <w:bottom w:val="none" w:sz="0" w:space="0" w:color="auto"/>
                                <w:right w:val="none" w:sz="0" w:space="0" w:color="auto"/>
                              </w:divBdr>
                            </w:div>
                            <w:div w:id="1607810364">
                              <w:marLeft w:val="0"/>
                              <w:marRight w:val="0"/>
                              <w:marTop w:val="0"/>
                              <w:marBottom w:val="0"/>
                              <w:divBdr>
                                <w:top w:val="none" w:sz="0" w:space="0" w:color="auto"/>
                                <w:left w:val="none" w:sz="0" w:space="0" w:color="auto"/>
                                <w:bottom w:val="none" w:sz="0" w:space="0" w:color="auto"/>
                                <w:right w:val="none" w:sz="0" w:space="0" w:color="auto"/>
                              </w:divBdr>
                            </w:div>
                          </w:divsChild>
                        </w:div>
                        <w:div w:id="716776531">
                          <w:marLeft w:val="0"/>
                          <w:marRight w:val="0"/>
                          <w:marTop w:val="0"/>
                          <w:marBottom w:val="0"/>
                          <w:divBdr>
                            <w:top w:val="none" w:sz="0" w:space="0" w:color="auto"/>
                            <w:left w:val="none" w:sz="0" w:space="0" w:color="auto"/>
                            <w:bottom w:val="none" w:sz="0" w:space="0" w:color="auto"/>
                            <w:right w:val="none" w:sz="0" w:space="0" w:color="auto"/>
                          </w:divBdr>
                          <w:divsChild>
                            <w:div w:id="1963925924">
                              <w:marLeft w:val="0"/>
                              <w:marRight w:val="0"/>
                              <w:marTop w:val="0"/>
                              <w:marBottom w:val="0"/>
                              <w:divBdr>
                                <w:top w:val="none" w:sz="0" w:space="0" w:color="auto"/>
                                <w:left w:val="none" w:sz="0" w:space="0" w:color="auto"/>
                                <w:bottom w:val="none" w:sz="0" w:space="0" w:color="auto"/>
                                <w:right w:val="none" w:sz="0" w:space="0" w:color="auto"/>
                              </w:divBdr>
                              <w:divsChild>
                                <w:div w:id="956179008">
                                  <w:marLeft w:val="0"/>
                                  <w:marRight w:val="0"/>
                                  <w:marTop w:val="0"/>
                                  <w:marBottom w:val="0"/>
                                  <w:divBdr>
                                    <w:top w:val="none" w:sz="0" w:space="0" w:color="auto"/>
                                    <w:left w:val="none" w:sz="0" w:space="0" w:color="auto"/>
                                    <w:bottom w:val="none" w:sz="0" w:space="0" w:color="auto"/>
                                    <w:right w:val="none" w:sz="0" w:space="0" w:color="auto"/>
                                  </w:divBdr>
                                </w:div>
                              </w:divsChild>
                            </w:div>
                            <w:div w:id="815148434">
                              <w:marLeft w:val="0"/>
                              <w:marRight w:val="0"/>
                              <w:marTop w:val="0"/>
                              <w:marBottom w:val="45"/>
                              <w:divBdr>
                                <w:top w:val="none" w:sz="0" w:space="0" w:color="auto"/>
                                <w:left w:val="none" w:sz="0" w:space="0" w:color="auto"/>
                                <w:bottom w:val="none" w:sz="0" w:space="0" w:color="auto"/>
                                <w:right w:val="none" w:sz="0" w:space="0" w:color="auto"/>
                              </w:divBdr>
                            </w:div>
                            <w:div w:id="1442919933">
                              <w:marLeft w:val="0"/>
                              <w:marRight w:val="0"/>
                              <w:marTop w:val="0"/>
                              <w:marBottom w:val="0"/>
                              <w:divBdr>
                                <w:top w:val="none" w:sz="0" w:space="0" w:color="auto"/>
                                <w:left w:val="none" w:sz="0" w:space="0" w:color="auto"/>
                                <w:bottom w:val="none" w:sz="0" w:space="0" w:color="auto"/>
                                <w:right w:val="none" w:sz="0" w:space="0" w:color="auto"/>
                              </w:divBdr>
                            </w:div>
                            <w:div w:id="867832327">
                              <w:marLeft w:val="0"/>
                              <w:marRight w:val="0"/>
                              <w:marTop w:val="0"/>
                              <w:marBottom w:val="0"/>
                              <w:divBdr>
                                <w:top w:val="none" w:sz="0" w:space="0" w:color="auto"/>
                                <w:left w:val="none" w:sz="0" w:space="0" w:color="auto"/>
                                <w:bottom w:val="none" w:sz="0" w:space="0" w:color="auto"/>
                                <w:right w:val="none" w:sz="0" w:space="0" w:color="auto"/>
                              </w:divBdr>
                            </w:div>
                          </w:divsChild>
                        </w:div>
                        <w:div w:id="273101656">
                          <w:marLeft w:val="0"/>
                          <w:marRight w:val="0"/>
                          <w:marTop w:val="0"/>
                          <w:marBottom w:val="0"/>
                          <w:divBdr>
                            <w:top w:val="none" w:sz="0" w:space="0" w:color="auto"/>
                            <w:left w:val="none" w:sz="0" w:space="0" w:color="auto"/>
                            <w:bottom w:val="none" w:sz="0" w:space="0" w:color="auto"/>
                            <w:right w:val="none" w:sz="0" w:space="0" w:color="auto"/>
                          </w:divBdr>
                          <w:divsChild>
                            <w:div w:id="1887987900">
                              <w:marLeft w:val="0"/>
                              <w:marRight w:val="0"/>
                              <w:marTop w:val="0"/>
                              <w:marBottom w:val="0"/>
                              <w:divBdr>
                                <w:top w:val="none" w:sz="0" w:space="0" w:color="auto"/>
                                <w:left w:val="none" w:sz="0" w:space="0" w:color="auto"/>
                                <w:bottom w:val="none" w:sz="0" w:space="0" w:color="auto"/>
                                <w:right w:val="none" w:sz="0" w:space="0" w:color="auto"/>
                              </w:divBdr>
                              <w:divsChild>
                                <w:div w:id="366301603">
                                  <w:marLeft w:val="0"/>
                                  <w:marRight w:val="0"/>
                                  <w:marTop w:val="0"/>
                                  <w:marBottom w:val="0"/>
                                  <w:divBdr>
                                    <w:top w:val="none" w:sz="0" w:space="0" w:color="auto"/>
                                    <w:left w:val="none" w:sz="0" w:space="0" w:color="auto"/>
                                    <w:bottom w:val="none" w:sz="0" w:space="0" w:color="auto"/>
                                    <w:right w:val="none" w:sz="0" w:space="0" w:color="auto"/>
                                  </w:divBdr>
                                </w:div>
                              </w:divsChild>
                            </w:div>
                            <w:div w:id="294334938">
                              <w:marLeft w:val="0"/>
                              <w:marRight w:val="0"/>
                              <w:marTop w:val="0"/>
                              <w:marBottom w:val="45"/>
                              <w:divBdr>
                                <w:top w:val="none" w:sz="0" w:space="0" w:color="auto"/>
                                <w:left w:val="none" w:sz="0" w:space="0" w:color="auto"/>
                                <w:bottom w:val="none" w:sz="0" w:space="0" w:color="auto"/>
                                <w:right w:val="none" w:sz="0" w:space="0" w:color="auto"/>
                              </w:divBdr>
                            </w:div>
                            <w:div w:id="94443258">
                              <w:marLeft w:val="0"/>
                              <w:marRight w:val="0"/>
                              <w:marTop w:val="0"/>
                              <w:marBottom w:val="0"/>
                              <w:divBdr>
                                <w:top w:val="none" w:sz="0" w:space="0" w:color="auto"/>
                                <w:left w:val="none" w:sz="0" w:space="0" w:color="auto"/>
                                <w:bottom w:val="none" w:sz="0" w:space="0" w:color="auto"/>
                                <w:right w:val="none" w:sz="0" w:space="0" w:color="auto"/>
                              </w:divBdr>
                            </w:div>
                            <w:div w:id="81534695">
                              <w:marLeft w:val="0"/>
                              <w:marRight w:val="0"/>
                              <w:marTop w:val="0"/>
                              <w:marBottom w:val="0"/>
                              <w:divBdr>
                                <w:top w:val="none" w:sz="0" w:space="0" w:color="auto"/>
                                <w:left w:val="none" w:sz="0" w:space="0" w:color="auto"/>
                                <w:bottom w:val="none" w:sz="0" w:space="0" w:color="auto"/>
                                <w:right w:val="none" w:sz="0" w:space="0" w:color="auto"/>
                              </w:divBdr>
                            </w:div>
                          </w:divsChild>
                        </w:div>
                        <w:div w:id="383870706">
                          <w:marLeft w:val="0"/>
                          <w:marRight w:val="0"/>
                          <w:marTop w:val="0"/>
                          <w:marBottom w:val="0"/>
                          <w:divBdr>
                            <w:top w:val="none" w:sz="0" w:space="0" w:color="auto"/>
                            <w:left w:val="none" w:sz="0" w:space="0" w:color="auto"/>
                            <w:bottom w:val="none" w:sz="0" w:space="0" w:color="auto"/>
                            <w:right w:val="none" w:sz="0" w:space="0" w:color="auto"/>
                          </w:divBdr>
                          <w:divsChild>
                            <w:div w:id="801575837">
                              <w:marLeft w:val="0"/>
                              <w:marRight w:val="0"/>
                              <w:marTop w:val="0"/>
                              <w:marBottom w:val="0"/>
                              <w:divBdr>
                                <w:top w:val="none" w:sz="0" w:space="0" w:color="auto"/>
                                <w:left w:val="none" w:sz="0" w:space="0" w:color="auto"/>
                                <w:bottom w:val="none" w:sz="0" w:space="0" w:color="auto"/>
                                <w:right w:val="none" w:sz="0" w:space="0" w:color="auto"/>
                              </w:divBdr>
                              <w:divsChild>
                                <w:div w:id="1175924277">
                                  <w:marLeft w:val="0"/>
                                  <w:marRight w:val="0"/>
                                  <w:marTop w:val="0"/>
                                  <w:marBottom w:val="0"/>
                                  <w:divBdr>
                                    <w:top w:val="none" w:sz="0" w:space="0" w:color="auto"/>
                                    <w:left w:val="none" w:sz="0" w:space="0" w:color="auto"/>
                                    <w:bottom w:val="none" w:sz="0" w:space="0" w:color="auto"/>
                                    <w:right w:val="none" w:sz="0" w:space="0" w:color="auto"/>
                                  </w:divBdr>
                                </w:div>
                              </w:divsChild>
                            </w:div>
                            <w:div w:id="82729403">
                              <w:marLeft w:val="0"/>
                              <w:marRight w:val="0"/>
                              <w:marTop w:val="0"/>
                              <w:marBottom w:val="45"/>
                              <w:divBdr>
                                <w:top w:val="none" w:sz="0" w:space="0" w:color="auto"/>
                                <w:left w:val="none" w:sz="0" w:space="0" w:color="auto"/>
                                <w:bottom w:val="none" w:sz="0" w:space="0" w:color="auto"/>
                                <w:right w:val="none" w:sz="0" w:space="0" w:color="auto"/>
                              </w:divBdr>
                            </w:div>
                            <w:div w:id="2058120639">
                              <w:marLeft w:val="0"/>
                              <w:marRight w:val="0"/>
                              <w:marTop w:val="0"/>
                              <w:marBottom w:val="0"/>
                              <w:divBdr>
                                <w:top w:val="none" w:sz="0" w:space="0" w:color="auto"/>
                                <w:left w:val="none" w:sz="0" w:space="0" w:color="auto"/>
                                <w:bottom w:val="none" w:sz="0" w:space="0" w:color="auto"/>
                                <w:right w:val="none" w:sz="0" w:space="0" w:color="auto"/>
                              </w:divBdr>
                            </w:div>
                            <w:div w:id="1431664405">
                              <w:marLeft w:val="0"/>
                              <w:marRight w:val="0"/>
                              <w:marTop w:val="0"/>
                              <w:marBottom w:val="0"/>
                              <w:divBdr>
                                <w:top w:val="none" w:sz="0" w:space="0" w:color="auto"/>
                                <w:left w:val="none" w:sz="0" w:space="0" w:color="auto"/>
                                <w:bottom w:val="none" w:sz="0" w:space="0" w:color="auto"/>
                                <w:right w:val="none" w:sz="0" w:space="0" w:color="auto"/>
                              </w:divBdr>
                            </w:div>
                          </w:divsChild>
                        </w:div>
                        <w:div w:id="172568943">
                          <w:marLeft w:val="0"/>
                          <w:marRight w:val="0"/>
                          <w:marTop w:val="0"/>
                          <w:marBottom w:val="0"/>
                          <w:divBdr>
                            <w:top w:val="none" w:sz="0" w:space="0" w:color="auto"/>
                            <w:left w:val="none" w:sz="0" w:space="0" w:color="auto"/>
                            <w:bottom w:val="none" w:sz="0" w:space="0" w:color="auto"/>
                            <w:right w:val="none" w:sz="0" w:space="0" w:color="auto"/>
                          </w:divBdr>
                          <w:divsChild>
                            <w:div w:id="1075055731">
                              <w:marLeft w:val="0"/>
                              <w:marRight w:val="0"/>
                              <w:marTop w:val="0"/>
                              <w:marBottom w:val="0"/>
                              <w:divBdr>
                                <w:top w:val="none" w:sz="0" w:space="0" w:color="auto"/>
                                <w:left w:val="none" w:sz="0" w:space="0" w:color="auto"/>
                                <w:bottom w:val="none" w:sz="0" w:space="0" w:color="auto"/>
                                <w:right w:val="none" w:sz="0" w:space="0" w:color="auto"/>
                              </w:divBdr>
                              <w:divsChild>
                                <w:div w:id="90053602">
                                  <w:marLeft w:val="0"/>
                                  <w:marRight w:val="0"/>
                                  <w:marTop w:val="0"/>
                                  <w:marBottom w:val="0"/>
                                  <w:divBdr>
                                    <w:top w:val="none" w:sz="0" w:space="0" w:color="auto"/>
                                    <w:left w:val="none" w:sz="0" w:space="0" w:color="auto"/>
                                    <w:bottom w:val="none" w:sz="0" w:space="0" w:color="auto"/>
                                    <w:right w:val="none" w:sz="0" w:space="0" w:color="auto"/>
                                  </w:divBdr>
                                </w:div>
                              </w:divsChild>
                            </w:div>
                            <w:div w:id="443888559">
                              <w:marLeft w:val="0"/>
                              <w:marRight w:val="0"/>
                              <w:marTop w:val="0"/>
                              <w:marBottom w:val="45"/>
                              <w:divBdr>
                                <w:top w:val="none" w:sz="0" w:space="0" w:color="auto"/>
                                <w:left w:val="none" w:sz="0" w:space="0" w:color="auto"/>
                                <w:bottom w:val="none" w:sz="0" w:space="0" w:color="auto"/>
                                <w:right w:val="none" w:sz="0" w:space="0" w:color="auto"/>
                              </w:divBdr>
                            </w:div>
                            <w:div w:id="1451632359">
                              <w:marLeft w:val="0"/>
                              <w:marRight w:val="0"/>
                              <w:marTop w:val="0"/>
                              <w:marBottom w:val="0"/>
                              <w:divBdr>
                                <w:top w:val="none" w:sz="0" w:space="0" w:color="auto"/>
                                <w:left w:val="none" w:sz="0" w:space="0" w:color="auto"/>
                                <w:bottom w:val="none" w:sz="0" w:space="0" w:color="auto"/>
                                <w:right w:val="none" w:sz="0" w:space="0" w:color="auto"/>
                              </w:divBdr>
                            </w:div>
                            <w:div w:id="159084202">
                              <w:marLeft w:val="0"/>
                              <w:marRight w:val="0"/>
                              <w:marTop w:val="0"/>
                              <w:marBottom w:val="0"/>
                              <w:divBdr>
                                <w:top w:val="none" w:sz="0" w:space="0" w:color="auto"/>
                                <w:left w:val="none" w:sz="0" w:space="0" w:color="auto"/>
                                <w:bottom w:val="none" w:sz="0" w:space="0" w:color="auto"/>
                                <w:right w:val="none" w:sz="0" w:space="0" w:color="auto"/>
                              </w:divBdr>
                            </w:div>
                          </w:divsChild>
                        </w:div>
                        <w:div w:id="2016106423">
                          <w:marLeft w:val="0"/>
                          <w:marRight w:val="0"/>
                          <w:marTop w:val="0"/>
                          <w:marBottom w:val="0"/>
                          <w:divBdr>
                            <w:top w:val="none" w:sz="0" w:space="0" w:color="auto"/>
                            <w:left w:val="none" w:sz="0" w:space="0" w:color="auto"/>
                            <w:bottom w:val="none" w:sz="0" w:space="0" w:color="auto"/>
                            <w:right w:val="none" w:sz="0" w:space="0" w:color="auto"/>
                          </w:divBdr>
                          <w:divsChild>
                            <w:div w:id="882788623">
                              <w:marLeft w:val="0"/>
                              <w:marRight w:val="0"/>
                              <w:marTop w:val="0"/>
                              <w:marBottom w:val="0"/>
                              <w:divBdr>
                                <w:top w:val="none" w:sz="0" w:space="0" w:color="auto"/>
                                <w:left w:val="none" w:sz="0" w:space="0" w:color="auto"/>
                                <w:bottom w:val="none" w:sz="0" w:space="0" w:color="auto"/>
                                <w:right w:val="none" w:sz="0" w:space="0" w:color="auto"/>
                              </w:divBdr>
                              <w:divsChild>
                                <w:div w:id="236717852">
                                  <w:marLeft w:val="0"/>
                                  <w:marRight w:val="0"/>
                                  <w:marTop w:val="0"/>
                                  <w:marBottom w:val="0"/>
                                  <w:divBdr>
                                    <w:top w:val="none" w:sz="0" w:space="0" w:color="auto"/>
                                    <w:left w:val="none" w:sz="0" w:space="0" w:color="auto"/>
                                    <w:bottom w:val="none" w:sz="0" w:space="0" w:color="auto"/>
                                    <w:right w:val="none" w:sz="0" w:space="0" w:color="auto"/>
                                  </w:divBdr>
                                </w:div>
                              </w:divsChild>
                            </w:div>
                            <w:div w:id="1375692345">
                              <w:marLeft w:val="0"/>
                              <w:marRight w:val="0"/>
                              <w:marTop w:val="0"/>
                              <w:marBottom w:val="45"/>
                              <w:divBdr>
                                <w:top w:val="none" w:sz="0" w:space="0" w:color="auto"/>
                                <w:left w:val="none" w:sz="0" w:space="0" w:color="auto"/>
                                <w:bottom w:val="none" w:sz="0" w:space="0" w:color="auto"/>
                                <w:right w:val="none" w:sz="0" w:space="0" w:color="auto"/>
                              </w:divBdr>
                            </w:div>
                            <w:div w:id="1013072837">
                              <w:marLeft w:val="0"/>
                              <w:marRight w:val="0"/>
                              <w:marTop w:val="0"/>
                              <w:marBottom w:val="0"/>
                              <w:divBdr>
                                <w:top w:val="none" w:sz="0" w:space="0" w:color="auto"/>
                                <w:left w:val="none" w:sz="0" w:space="0" w:color="auto"/>
                                <w:bottom w:val="none" w:sz="0" w:space="0" w:color="auto"/>
                                <w:right w:val="none" w:sz="0" w:space="0" w:color="auto"/>
                              </w:divBdr>
                            </w:div>
                            <w:div w:id="74673820">
                              <w:marLeft w:val="0"/>
                              <w:marRight w:val="0"/>
                              <w:marTop w:val="0"/>
                              <w:marBottom w:val="0"/>
                              <w:divBdr>
                                <w:top w:val="none" w:sz="0" w:space="0" w:color="auto"/>
                                <w:left w:val="none" w:sz="0" w:space="0" w:color="auto"/>
                                <w:bottom w:val="none" w:sz="0" w:space="0" w:color="auto"/>
                                <w:right w:val="none" w:sz="0" w:space="0" w:color="auto"/>
                              </w:divBdr>
                            </w:div>
                          </w:divsChild>
                        </w:div>
                        <w:div w:id="1417898208">
                          <w:marLeft w:val="0"/>
                          <w:marRight w:val="0"/>
                          <w:marTop w:val="0"/>
                          <w:marBottom w:val="0"/>
                          <w:divBdr>
                            <w:top w:val="none" w:sz="0" w:space="0" w:color="auto"/>
                            <w:left w:val="none" w:sz="0" w:space="0" w:color="auto"/>
                            <w:bottom w:val="none" w:sz="0" w:space="0" w:color="auto"/>
                            <w:right w:val="none" w:sz="0" w:space="0" w:color="auto"/>
                          </w:divBdr>
                          <w:divsChild>
                            <w:div w:id="1529833738">
                              <w:marLeft w:val="0"/>
                              <w:marRight w:val="0"/>
                              <w:marTop w:val="0"/>
                              <w:marBottom w:val="0"/>
                              <w:divBdr>
                                <w:top w:val="none" w:sz="0" w:space="0" w:color="auto"/>
                                <w:left w:val="none" w:sz="0" w:space="0" w:color="auto"/>
                                <w:bottom w:val="none" w:sz="0" w:space="0" w:color="auto"/>
                                <w:right w:val="none" w:sz="0" w:space="0" w:color="auto"/>
                              </w:divBdr>
                              <w:divsChild>
                                <w:div w:id="1013336021">
                                  <w:marLeft w:val="0"/>
                                  <w:marRight w:val="0"/>
                                  <w:marTop w:val="0"/>
                                  <w:marBottom w:val="0"/>
                                  <w:divBdr>
                                    <w:top w:val="none" w:sz="0" w:space="0" w:color="auto"/>
                                    <w:left w:val="none" w:sz="0" w:space="0" w:color="auto"/>
                                    <w:bottom w:val="none" w:sz="0" w:space="0" w:color="auto"/>
                                    <w:right w:val="none" w:sz="0" w:space="0" w:color="auto"/>
                                  </w:divBdr>
                                </w:div>
                              </w:divsChild>
                            </w:div>
                            <w:div w:id="1368870277">
                              <w:marLeft w:val="0"/>
                              <w:marRight w:val="0"/>
                              <w:marTop w:val="0"/>
                              <w:marBottom w:val="45"/>
                              <w:divBdr>
                                <w:top w:val="none" w:sz="0" w:space="0" w:color="auto"/>
                                <w:left w:val="none" w:sz="0" w:space="0" w:color="auto"/>
                                <w:bottom w:val="none" w:sz="0" w:space="0" w:color="auto"/>
                                <w:right w:val="none" w:sz="0" w:space="0" w:color="auto"/>
                              </w:divBdr>
                            </w:div>
                            <w:div w:id="2028215695">
                              <w:marLeft w:val="0"/>
                              <w:marRight w:val="0"/>
                              <w:marTop w:val="0"/>
                              <w:marBottom w:val="0"/>
                              <w:divBdr>
                                <w:top w:val="none" w:sz="0" w:space="0" w:color="auto"/>
                                <w:left w:val="none" w:sz="0" w:space="0" w:color="auto"/>
                                <w:bottom w:val="none" w:sz="0" w:space="0" w:color="auto"/>
                                <w:right w:val="none" w:sz="0" w:space="0" w:color="auto"/>
                              </w:divBdr>
                            </w:div>
                            <w:div w:id="2135709574">
                              <w:marLeft w:val="0"/>
                              <w:marRight w:val="0"/>
                              <w:marTop w:val="0"/>
                              <w:marBottom w:val="0"/>
                              <w:divBdr>
                                <w:top w:val="none" w:sz="0" w:space="0" w:color="auto"/>
                                <w:left w:val="none" w:sz="0" w:space="0" w:color="auto"/>
                                <w:bottom w:val="none" w:sz="0" w:space="0" w:color="auto"/>
                                <w:right w:val="none" w:sz="0" w:space="0" w:color="auto"/>
                              </w:divBdr>
                            </w:div>
                          </w:divsChild>
                        </w:div>
                        <w:div w:id="359087020">
                          <w:marLeft w:val="0"/>
                          <w:marRight w:val="0"/>
                          <w:marTop w:val="0"/>
                          <w:marBottom w:val="0"/>
                          <w:divBdr>
                            <w:top w:val="none" w:sz="0" w:space="0" w:color="auto"/>
                            <w:left w:val="none" w:sz="0" w:space="0" w:color="auto"/>
                            <w:bottom w:val="none" w:sz="0" w:space="0" w:color="auto"/>
                            <w:right w:val="none" w:sz="0" w:space="0" w:color="auto"/>
                          </w:divBdr>
                          <w:divsChild>
                            <w:div w:id="1215236059">
                              <w:marLeft w:val="0"/>
                              <w:marRight w:val="0"/>
                              <w:marTop w:val="0"/>
                              <w:marBottom w:val="0"/>
                              <w:divBdr>
                                <w:top w:val="none" w:sz="0" w:space="0" w:color="auto"/>
                                <w:left w:val="none" w:sz="0" w:space="0" w:color="auto"/>
                                <w:bottom w:val="none" w:sz="0" w:space="0" w:color="auto"/>
                                <w:right w:val="none" w:sz="0" w:space="0" w:color="auto"/>
                              </w:divBdr>
                              <w:divsChild>
                                <w:div w:id="69929813">
                                  <w:marLeft w:val="0"/>
                                  <w:marRight w:val="0"/>
                                  <w:marTop w:val="0"/>
                                  <w:marBottom w:val="0"/>
                                  <w:divBdr>
                                    <w:top w:val="none" w:sz="0" w:space="0" w:color="auto"/>
                                    <w:left w:val="none" w:sz="0" w:space="0" w:color="auto"/>
                                    <w:bottom w:val="none" w:sz="0" w:space="0" w:color="auto"/>
                                    <w:right w:val="none" w:sz="0" w:space="0" w:color="auto"/>
                                  </w:divBdr>
                                </w:div>
                              </w:divsChild>
                            </w:div>
                            <w:div w:id="1511291537">
                              <w:marLeft w:val="0"/>
                              <w:marRight w:val="0"/>
                              <w:marTop w:val="0"/>
                              <w:marBottom w:val="45"/>
                              <w:divBdr>
                                <w:top w:val="none" w:sz="0" w:space="0" w:color="auto"/>
                                <w:left w:val="none" w:sz="0" w:space="0" w:color="auto"/>
                                <w:bottom w:val="none" w:sz="0" w:space="0" w:color="auto"/>
                                <w:right w:val="none" w:sz="0" w:space="0" w:color="auto"/>
                              </w:divBdr>
                            </w:div>
                            <w:div w:id="1185554927">
                              <w:marLeft w:val="0"/>
                              <w:marRight w:val="0"/>
                              <w:marTop w:val="0"/>
                              <w:marBottom w:val="0"/>
                              <w:divBdr>
                                <w:top w:val="none" w:sz="0" w:space="0" w:color="auto"/>
                                <w:left w:val="none" w:sz="0" w:space="0" w:color="auto"/>
                                <w:bottom w:val="none" w:sz="0" w:space="0" w:color="auto"/>
                                <w:right w:val="none" w:sz="0" w:space="0" w:color="auto"/>
                              </w:divBdr>
                            </w:div>
                            <w:div w:id="1650014332">
                              <w:marLeft w:val="0"/>
                              <w:marRight w:val="0"/>
                              <w:marTop w:val="0"/>
                              <w:marBottom w:val="0"/>
                              <w:divBdr>
                                <w:top w:val="none" w:sz="0" w:space="0" w:color="auto"/>
                                <w:left w:val="none" w:sz="0" w:space="0" w:color="auto"/>
                                <w:bottom w:val="none" w:sz="0" w:space="0" w:color="auto"/>
                                <w:right w:val="none" w:sz="0" w:space="0" w:color="auto"/>
                              </w:divBdr>
                            </w:div>
                          </w:divsChild>
                        </w:div>
                        <w:div w:id="783767635">
                          <w:marLeft w:val="0"/>
                          <w:marRight w:val="0"/>
                          <w:marTop w:val="0"/>
                          <w:marBottom w:val="0"/>
                          <w:divBdr>
                            <w:top w:val="none" w:sz="0" w:space="0" w:color="auto"/>
                            <w:left w:val="none" w:sz="0" w:space="0" w:color="auto"/>
                            <w:bottom w:val="none" w:sz="0" w:space="0" w:color="auto"/>
                            <w:right w:val="none" w:sz="0" w:space="0" w:color="auto"/>
                          </w:divBdr>
                          <w:divsChild>
                            <w:div w:id="1162744111">
                              <w:marLeft w:val="0"/>
                              <w:marRight w:val="0"/>
                              <w:marTop w:val="0"/>
                              <w:marBottom w:val="0"/>
                              <w:divBdr>
                                <w:top w:val="none" w:sz="0" w:space="0" w:color="auto"/>
                                <w:left w:val="none" w:sz="0" w:space="0" w:color="auto"/>
                                <w:bottom w:val="none" w:sz="0" w:space="0" w:color="auto"/>
                                <w:right w:val="none" w:sz="0" w:space="0" w:color="auto"/>
                              </w:divBdr>
                              <w:divsChild>
                                <w:div w:id="1041511439">
                                  <w:marLeft w:val="0"/>
                                  <w:marRight w:val="0"/>
                                  <w:marTop w:val="0"/>
                                  <w:marBottom w:val="0"/>
                                  <w:divBdr>
                                    <w:top w:val="none" w:sz="0" w:space="0" w:color="auto"/>
                                    <w:left w:val="none" w:sz="0" w:space="0" w:color="auto"/>
                                    <w:bottom w:val="none" w:sz="0" w:space="0" w:color="auto"/>
                                    <w:right w:val="none" w:sz="0" w:space="0" w:color="auto"/>
                                  </w:divBdr>
                                </w:div>
                              </w:divsChild>
                            </w:div>
                            <w:div w:id="1026907504">
                              <w:marLeft w:val="0"/>
                              <w:marRight w:val="0"/>
                              <w:marTop w:val="0"/>
                              <w:marBottom w:val="45"/>
                              <w:divBdr>
                                <w:top w:val="none" w:sz="0" w:space="0" w:color="auto"/>
                                <w:left w:val="none" w:sz="0" w:space="0" w:color="auto"/>
                                <w:bottom w:val="none" w:sz="0" w:space="0" w:color="auto"/>
                                <w:right w:val="none" w:sz="0" w:space="0" w:color="auto"/>
                              </w:divBdr>
                            </w:div>
                            <w:div w:id="745416250">
                              <w:marLeft w:val="0"/>
                              <w:marRight w:val="0"/>
                              <w:marTop w:val="0"/>
                              <w:marBottom w:val="0"/>
                              <w:divBdr>
                                <w:top w:val="none" w:sz="0" w:space="0" w:color="auto"/>
                                <w:left w:val="none" w:sz="0" w:space="0" w:color="auto"/>
                                <w:bottom w:val="none" w:sz="0" w:space="0" w:color="auto"/>
                                <w:right w:val="none" w:sz="0" w:space="0" w:color="auto"/>
                              </w:divBdr>
                            </w:div>
                            <w:div w:id="1208955558">
                              <w:marLeft w:val="0"/>
                              <w:marRight w:val="0"/>
                              <w:marTop w:val="0"/>
                              <w:marBottom w:val="0"/>
                              <w:divBdr>
                                <w:top w:val="none" w:sz="0" w:space="0" w:color="auto"/>
                                <w:left w:val="none" w:sz="0" w:space="0" w:color="auto"/>
                                <w:bottom w:val="none" w:sz="0" w:space="0" w:color="auto"/>
                                <w:right w:val="none" w:sz="0" w:space="0" w:color="auto"/>
                              </w:divBdr>
                            </w:div>
                          </w:divsChild>
                        </w:div>
                        <w:div w:id="247616580">
                          <w:marLeft w:val="0"/>
                          <w:marRight w:val="0"/>
                          <w:marTop w:val="0"/>
                          <w:marBottom w:val="0"/>
                          <w:divBdr>
                            <w:top w:val="none" w:sz="0" w:space="0" w:color="auto"/>
                            <w:left w:val="none" w:sz="0" w:space="0" w:color="auto"/>
                            <w:bottom w:val="none" w:sz="0" w:space="0" w:color="auto"/>
                            <w:right w:val="none" w:sz="0" w:space="0" w:color="auto"/>
                          </w:divBdr>
                          <w:divsChild>
                            <w:div w:id="1203985016">
                              <w:marLeft w:val="0"/>
                              <w:marRight w:val="0"/>
                              <w:marTop w:val="0"/>
                              <w:marBottom w:val="0"/>
                              <w:divBdr>
                                <w:top w:val="none" w:sz="0" w:space="0" w:color="auto"/>
                                <w:left w:val="none" w:sz="0" w:space="0" w:color="auto"/>
                                <w:bottom w:val="none" w:sz="0" w:space="0" w:color="auto"/>
                                <w:right w:val="none" w:sz="0" w:space="0" w:color="auto"/>
                              </w:divBdr>
                              <w:divsChild>
                                <w:div w:id="164828483">
                                  <w:marLeft w:val="0"/>
                                  <w:marRight w:val="0"/>
                                  <w:marTop w:val="0"/>
                                  <w:marBottom w:val="0"/>
                                  <w:divBdr>
                                    <w:top w:val="none" w:sz="0" w:space="0" w:color="auto"/>
                                    <w:left w:val="none" w:sz="0" w:space="0" w:color="auto"/>
                                    <w:bottom w:val="none" w:sz="0" w:space="0" w:color="auto"/>
                                    <w:right w:val="none" w:sz="0" w:space="0" w:color="auto"/>
                                  </w:divBdr>
                                </w:div>
                              </w:divsChild>
                            </w:div>
                            <w:div w:id="1127359512">
                              <w:marLeft w:val="0"/>
                              <w:marRight w:val="0"/>
                              <w:marTop w:val="0"/>
                              <w:marBottom w:val="45"/>
                              <w:divBdr>
                                <w:top w:val="none" w:sz="0" w:space="0" w:color="auto"/>
                                <w:left w:val="none" w:sz="0" w:space="0" w:color="auto"/>
                                <w:bottom w:val="none" w:sz="0" w:space="0" w:color="auto"/>
                                <w:right w:val="none" w:sz="0" w:space="0" w:color="auto"/>
                              </w:divBdr>
                            </w:div>
                            <w:div w:id="909534994">
                              <w:marLeft w:val="0"/>
                              <w:marRight w:val="0"/>
                              <w:marTop w:val="0"/>
                              <w:marBottom w:val="0"/>
                              <w:divBdr>
                                <w:top w:val="none" w:sz="0" w:space="0" w:color="auto"/>
                                <w:left w:val="none" w:sz="0" w:space="0" w:color="auto"/>
                                <w:bottom w:val="none" w:sz="0" w:space="0" w:color="auto"/>
                                <w:right w:val="none" w:sz="0" w:space="0" w:color="auto"/>
                              </w:divBdr>
                            </w:div>
                            <w:div w:id="1080634471">
                              <w:marLeft w:val="0"/>
                              <w:marRight w:val="0"/>
                              <w:marTop w:val="0"/>
                              <w:marBottom w:val="0"/>
                              <w:divBdr>
                                <w:top w:val="none" w:sz="0" w:space="0" w:color="auto"/>
                                <w:left w:val="none" w:sz="0" w:space="0" w:color="auto"/>
                                <w:bottom w:val="none" w:sz="0" w:space="0" w:color="auto"/>
                                <w:right w:val="none" w:sz="0" w:space="0" w:color="auto"/>
                              </w:divBdr>
                            </w:div>
                          </w:divsChild>
                        </w:div>
                        <w:div w:id="2144422895">
                          <w:marLeft w:val="0"/>
                          <w:marRight w:val="0"/>
                          <w:marTop w:val="0"/>
                          <w:marBottom w:val="0"/>
                          <w:divBdr>
                            <w:top w:val="none" w:sz="0" w:space="0" w:color="auto"/>
                            <w:left w:val="none" w:sz="0" w:space="0" w:color="auto"/>
                            <w:bottom w:val="none" w:sz="0" w:space="0" w:color="auto"/>
                            <w:right w:val="none" w:sz="0" w:space="0" w:color="auto"/>
                          </w:divBdr>
                          <w:divsChild>
                            <w:div w:id="126896181">
                              <w:marLeft w:val="0"/>
                              <w:marRight w:val="0"/>
                              <w:marTop w:val="0"/>
                              <w:marBottom w:val="0"/>
                              <w:divBdr>
                                <w:top w:val="none" w:sz="0" w:space="0" w:color="auto"/>
                                <w:left w:val="none" w:sz="0" w:space="0" w:color="auto"/>
                                <w:bottom w:val="none" w:sz="0" w:space="0" w:color="auto"/>
                                <w:right w:val="none" w:sz="0" w:space="0" w:color="auto"/>
                              </w:divBdr>
                              <w:divsChild>
                                <w:div w:id="1368720164">
                                  <w:marLeft w:val="0"/>
                                  <w:marRight w:val="0"/>
                                  <w:marTop w:val="0"/>
                                  <w:marBottom w:val="0"/>
                                  <w:divBdr>
                                    <w:top w:val="none" w:sz="0" w:space="0" w:color="auto"/>
                                    <w:left w:val="none" w:sz="0" w:space="0" w:color="auto"/>
                                    <w:bottom w:val="none" w:sz="0" w:space="0" w:color="auto"/>
                                    <w:right w:val="none" w:sz="0" w:space="0" w:color="auto"/>
                                  </w:divBdr>
                                </w:div>
                              </w:divsChild>
                            </w:div>
                            <w:div w:id="1090737283">
                              <w:marLeft w:val="0"/>
                              <w:marRight w:val="0"/>
                              <w:marTop w:val="0"/>
                              <w:marBottom w:val="45"/>
                              <w:divBdr>
                                <w:top w:val="none" w:sz="0" w:space="0" w:color="auto"/>
                                <w:left w:val="none" w:sz="0" w:space="0" w:color="auto"/>
                                <w:bottom w:val="none" w:sz="0" w:space="0" w:color="auto"/>
                                <w:right w:val="none" w:sz="0" w:space="0" w:color="auto"/>
                              </w:divBdr>
                            </w:div>
                            <w:div w:id="1312444800">
                              <w:marLeft w:val="0"/>
                              <w:marRight w:val="0"/>
                              <w:marTop w:val="0"/>
                              <w:marBottom w:val="0"/>
                              <w:divBdr>
                                <w:top w:val="none" w:sz="0" w:space="0" w:color="auto"/>
                                <w:left w:val="none" w:sz="0" w:space="0" w:color="auto"/>
                                <w:bottom w:val="none" w:sz="0" w:space="0" w:color="auto"/>
                                <w:right w:val="none" w:sz="0" w:space="0" w:color="auto"/>
                              </w:divBdr>
                            </w:div>
                            <w:div w:id="1136877928">
                              <w:marLeft w:val="0"/>
                              <w:marRight w:val="0"/>
                              <w:marTop w:val="0"/>
                              <w:marBottom w:val="0"/>
                              <w:divBdr>
                                <w:top w:val="none" w:sz="0" w:space="0" w:color="auto"/>
                                <w:left w:val="none" w:sz="0" w:space="0" w:color="auto"/>
                                <w:bottom w:val="none" w:sz="0" w:space="0" w:color="auto"/>
                                <w:right w:val="none" w:sz="0" w:space="0" w:color="auto"/>
                              </w:divBdr>
                            </w:div>
                          </w:divsChild>
                        </w:div>
                        <w:div w:id="1095905229">
                          <w:marLeft w:val="0"/>
                          <w:marRight w:val="0"/>
                          <w:marTop w:val="0"/>
                          <w:marBottom w:val="0"/>
                          <w:divBdr>
                            <w:top w:val="none" w:sz="0" w:space="0" w:color="auto"/>
                            <w:left w:val="none" w:sz="0" w:space="0" w:color="auto"/>
                            <w:bottom w:val="none" w:sz="0" w:space="0" w:color="auto"/>
                            <w:right w:val="none" w:sz="0" w:space="0" w:color="auto"/>
                          </w:divBdr>
                          <w:divsChild>
                            <w:div w:id="1960604223">
                              <w:marLeft w:val="0"/>
                              <w:marRight w:val="0"/>
                              <w:marTop w:val="0"/>
                              <w:marBottom w:val="0"/>
                              <w:divBdr>
                                <w:top w:val="none" w:sz="0" w:space="0" w:color="auto"/>
                                <w:left w:val="none" w:sz="0" w:space="0" w:color="auto"/>
                                <w:bottom w:val="none" w:sz="0" w:space="0" w:color="auto"/>
                                <w:right w:val="none" w:sz="0" w:space="0" w:color="auto"/>
                              </w:divBdr>
                              <w:divsChild>
                                <w:div w:id="595677886">
                                  <w:marLeft w:val="0"/>
                                  <w:marRight w:val="0"/>
                                  <w:marTop w:val="0"/>
                                  <w:marBottom w:val="0"/>
                                  <w:divBdr>
                                    <w:top w:val="none" w:sz="0" w:space="0" w:color="auto"/>
                                    <w:left w:val="none" w:sz="0" w:space="0" w:color="auto"/>
                                    <w:bottom w:val="none" w:sz="0" w:space="0" w:color="auto"/>
                                    <w:right w:val="none" w:sz="0" w:space="0" w:color="auto"/>
                                  </w:divBdr>
                                </w:div>
                              </w:divsChild>
                            </w:div>
                            <w:div w:id="1956331061">
                              <w:marLeft w:val="0"/>
                              <w:marRight w:val="0"/>
                              <w:marTop w:val="0"/>
                              <w:marBottom w:val="45"/>
                              <w:divBdr>
                                <w:top w:val="none" w:sz="0" w:space="0" w:color="auto"/>
                                <w:left w:val="none" w:sz="0" w:space="0" w:color="auto"/>
                                <w:bottom w:val="none" w:sz="0" w:space="0" w:color="auto"/>
                                <w:right w:val="none" w:sz="0" w:space="0" w:color="auto"/>
                              </w:divBdr>
                            </w:div>
                            <w:div w:id="36859119">
                              <w:marLeft w:val="0"/>
                              <w:marRight w:val="0"/>
                              <w:marTop w:val="0"/>
                              <w:marBottom w:val="0"/>
                              <w:divBdr>
                                <w:top w:val="none" w:sz="0" w:space="0" w:color="auto"/>
                                <w:left w:val="none" w:sz="0" w:space="0" w:color="auto"/>
                                <w:bottom w:val="none" w:sz="0" w:space="0" w:color="auto"/>
                                <w:right w:val="none" w:sz="0" w:space="0" w:color="auto"/>
                              </w:divBdr>
                            </w:div>
                            <w:div w:id="133838323">
                              <w:marLeft w:val="0"/>
                              <w:marRight w:val="0"/>
                              <w:marTop w:val="0"/>
                              <w:marBottom w:val="0"/>
                              <w:divBdr>
                                <w:top w:val="none" w:sz="0" w:space="0" w:color="auto"/>
                                <w:left w:val="none" w:sz="0" w:space="0" w:color="auto"/>
                                <w:bottom w:val="none" w:sz="0" w:space="0" w:color="auto"/>
                                <w:right w:val="none" w:sz="0" w:space="0" w:color="auto"/>
                              </w:divBdr>
                            </w:div>
                          </w:divsChild>
                        </w:div>
                        <w:div w:id="1818256876">
                          <w:marLeft w:val="0"/>
                          <w:marRight w:val="0"/>
                          <w:marTop w:val="0"/>
                          <w:marBottom w:val="0"/>
                          <w:divBdr>
                            <w:top w:val="none" w:sz="0" w:space="0" w:color="auto"/>
                            <w:left w:val="none" w:sz="0" w:space="0" w:color="auto"/>
                            <w:bottom w:val="none" w:sz="0" w:space="0" w:color="auto"/>
                            <w:right w:val="none" w:sz="0" w:space="0" w:color="auto"/>
                          </w:divBdr>
                          <w:divsChild>
                            <w:div w:id="1315720759">
                              <w:marLeft w:val="0"/>
                              <w:marRight w:val="0"/>
                              <w:marTop w:val="0"/>
                              <w:marBottom w:val="0"/>
                              <w:divBdr>
                                <w:top w:val="none" w:sz="0" w:space="0" w:color="auto"/>
                                <w:left w:val="none" w:sz="0" w:space="0" w:color="auto"/>
                                <w:bottom w:val="none" w:sz="0" w:space="0" w:color="auto"/>
                                <w:right w:val="none" w:sz="0" w:space="0" w:color="auto"/>
                              </w:divBdr>
                              <w:divsChild>
                                <w:div w:id="1813982767">
                                  <w:marLeft w:val="0"/>
                                  <w:marRight w:val="0"/>
                                  <w:marTop w:val="0"/>
                                  <w:marBottom w:val="0"/>
                                  <w:divBdr>
                                    <w:top w:val="none" w:sz="0" w:space="0" w:color="auto"/>
                                    <w:left w:val="none" w:sz="0" w:space="0" w:color="auto"/>
                                    <w:bottom w:val="none" w:sz="0" w:space="0" w:color="auto"/>
                                    <w:right w:val="none" w:sz="0" w:space="0" w:color="auto"/>
                                  </w:divBdr>
                                </w:div>
                              </w:divsChild>
                            </w:div>
                            <w:div w:id="1167404797">
                              <w:marLeft w:val="0"/>
                              <w:marRight w:val="0"/>
                              <w:marTop w:val="0"/>
                              <w:marBottom w:val="45"/>
                              <w:divBdr>
                                <w:top w:val="none" w:sz="0" w:space="0" w:color="auto"/>
                                <w:left w:val="none" w:sz="0" w:space="0" w:color="auto"/>
                                <w:bottom w:val="none" w:sz="0" w:space="0" w:color="auto"/>
                                <w:right w:val="none" w:sz="0" w:space="0" w:color="auto"/>
                              </w:divBdr>
                            </w:div>
                            <w:div w:id="1205366026">
                              <w:marLeft w:val="0"/>
                              <w:marRight w:val="0"/>
                              <w:marTop w:val="0"/>
                              <w:marBottom w:val="0"/>
                              <w:divBdr>
                                <w:top w:val="none" w:sz="0" w:space="0" w:color="auto"/>
                                <w:left w:val="none" w:sz="0" w:space="0" w:color="auto"/>
                                <w:bottom w:val="none" w:sz="0" w:space="0" w:color="auto"/>
                                <w:right w:val="none" w:sz="0" w:space="0" w:color="auto"/>
                              </w:divBdr>
                            </w:div>
                            <w:div w:id="1000501936">
                              <w:marLeft w:val="0"/>
                              <w:marRight w:val="0"/>
                              <w:marTop w:val="0"/>
                              <w:marBottom w:val="0"/>
                              <w:divBdr>
                                <w:top w:val="none" w:sz="0" w:space="0" w:color="auto"/>
                                <w:left w:val="none" w:sz="0" w:space="0" w:color="auto"/>
                                <w:bottom w:val="none" w:sz="0" w:space="0" w:color="auto"/>
                                <w:right w:val="none" w:sz="0" w:space="0" w:color="auto"/>
                              </w:divBdr>
                            </w:div>
                          </w:divsChild>
                        </w:div>
                        <w:div w:id="202913882">
                          <w:marLeft w:val="0"/>
                          <w:marRight w:val="0"/>
                          <w:marTop w:val="0"/>
                          <w:marBottom w:val="0"/>
                          <w:divBdr>
                            <w:top w:val="none" w:sz="0" w:space="0" w:color="auto"/>
                            <w:left w:val="none" w:sz="0" w:space="0" w:color="auto"/>
                            <w:bottom w:val="none" w:sz="0" w:space="0" w:color="auto"/>
                            <w:right w:val="none" w:sz="0" w:space="0" w:color="auto"/>
                          </w:divBdr>
                          <w:divsChild>
                            <w:div w:id="1543132472">
                              <w:marLeft w:val="0"/>
                              <w:marRight w:val="0"/>
                              <w:marTop w:val="0"/>
                              <w:marBottom w:val="0"/>
                              <w:divBdr>
                                <w:top w:val="none" w:sz="0" w:space="0" w:color="auto"/>
                                <w:left w:val="none" w:sz="0" w:space="0" w:color="auto"/>
                                <w:bottom w:val="none" w:sz="0" w:space="0" w:color="auto"/>
                                <w:right w:val="none" w:sz="0" w:space="0" w:color="auto"/>
                              </w:divBdr>
                              <w:divsChild>
                                <w:div w:id="959645972">
                                  <w:marLeft w:val="0"/>
                                  <w:marRight w:val="0"/>
                                  <w:marTop w:val="0"/>
                                  <w:marBottom w:val="0"/>
                                  <w:divBdr>
                                    <w:top w:val="none" w:sz="0" w:space="0" w:color="auto"/>
                                    <w:left w:val="none" w:sz="0" w:space="0" w:color="auto"/>
                                    <w:bottom w:val="none" w:sz="0" w:space="0" w:color="auto"/>
                                    <w:right w:val="none" w:sz="0" w:space="0" w:color="auto"/>
                                  </w:divBdr>
                                </w:div>
                              </w:divsChild>
                            </w:div>
                            <w:div w:id="1445809280">
                              <w:marLeft w:val="0"/>
                              <w:marRight w:val="0"/>
                              <w:marTop w:val="0"/>
                              <w:marBottom w:val="45"/>
                              <w:divBdr>
                                <w:top w:val="none" w:sz="0" w:space="0" w:color="auto"/>
                                <w:left w:val="none" w:sz="0" w:space="0" w:color="auto"/>
                                <w:bottom w:val="none" w:sz="0" w:space="0" w:color="auto"/>
                                <w:right w:val="none" w:sz="0" w:space="0" w:color="auto"/>
                              </w:divBdr>
                            </w:div>
                            <w:div w:id="1657033933">
                              <w:marLeft w:val="0"/>
                              <w:marRight w:val="0"/>
                              <w:marTop w:val="0"/>
                              <w:marBottom w:val="0"/>
                              <w:divBdr>
                                <w:top w:val="none" w:sz="0" w:space="0" w:color="auto"/>
                                <w:left w:val="none" w:sz="0" w:space="0" w:color="auto"/>
                                <w:bottom w:val="none" w:sz="0" w:space="0" w:color="auto"/>
                                <w:right w:val="none" w:sz="0" w:space="0" w:color="auto"/>
                              </w:divBdr>
                            </w:div>
                            <w:div w:id="674452429">
                              <w:marLeft w:val="0"/>
                              <w:marRight w:val="0"/>
                              <w:marTop w:val="0"/>
                              <w:marBottom w:val="0"/>
                              <w:divBdr>
                                <w:top w:val="none" w:sz="0" w:space="0" w:color="auto"/>
                                <w:left w:val="none" w:sz="0" w:space="0" w:color="auto"/>
                                <w:bottom w:val="none" w:sz="0" w:space="0" w:color="auto"/>
                                <w:right w:val="none" w:sz="0" w:space="0" w:color="auto"/>
                              </w:divBdr>
                            </w:div>
                          </w:divsChild>
                        </w:div>
                        <w:div w:id="355543748">
                          <w:marLeft w:val="0"/>
                          <w:marRight w:val="0"/>
                          <w:marTop w:val="0"/>
                          <w:marBottom w:val="0"/>
                          <w:divBdr>
                            <w:top w:val="none" w:sz="0" w:space="0" w:color="auto"/>
                            <w:left w:val="none" w:sz="0" w:space="0" w:color="auto"/>
                            <w:bottom w:val="none" w:sz="0" w:space="0" w:color="auto"/>
                            <w:right w:val="none" w:sz="0" w:space="0" w:color="auto"/>
                          </w:divBdr>
                          <w:divsChild>
                            <w:div w:id="2082747875">
                              <w:marLeft w:val="0"/>
                              <w:marRight w:val="0"/>
                              <w:marTop w:val="0"/>
                              <w:marBottom w:val="0"/>
                              <w:divBdr>
                                <w:top w:val="none" w:sz="0" w:space="0" w:color="auto"/>
                                <w:left w:val="none" w:sz="0" w:space="0" w:color="auto"/>
                                <w:bottom w:val="none" w:sz="0" w:space="0" w:color="auto"/>
                                <w:right w:val="none" w:sz="0" w:space="0" w:color="auto"/>
                              </w:divBdr>
                              <w:divsChild>
                                <w:div w:id="2042124674">
                                  <w:marLeft w:val="0"/>
                                  <w:marRight w:val="0"/>
                                  <w:marTop w:val="0"/>
                                  <w:marBottom w:val="0"/>
                                  <w:divBdr>
                                    <w:top w:val="none" w:sz="0" w:space="0" w:color="auto"/>
                                    <w:left w:val="none" w:sz="0" w:space="0" w:color="auto"/>
                                    <w:bottom w:val="none" w:sz="0" w:space="0" w:color="auto"/>
                                    <w:right w:val="none" w:sz="0" w:space="0" w:color="auto"/>
                                  </w:divBdr>
                                </w:div>
                              </w:divsChild>
                            </w:div>
                            <w:div w:id="1691494097">
                              <w:marLeft w:val="0"/>
                              <w:marRight w:val="0"/>
                              <w:marTop w:val="0"/>
                              <w:marBottom w:val="45"/>
                              <w:divBdr>
                                <w:top w:val="none" w:sz="0" w:space="0" w:color="auto"/>
                                <w:left w:val="none" w:sz="0" w:space="0" w:color="auto"/>
                                <w:bottom w:val="none" w:sz="0" w:space="0" w:color="auto"/>
                                <w:right w:val="none" w:sz="0" w:space="0" w:color="auto"/>
                              </w:divBdr>
                            </w:div>
                            <w:div w:id="802894342">
                              <w:marLeft w:val="0"/>
                              <w:marRight w:val="0"/>
                              <w:marTop w:val="0"/>
                              <w:marBottom w:val="0"/>
                              <w:divBdr>
                                <w:top w:val="none" w:sz="0" w:space="0" w:color="auto"/>
                                <w:left w:val="none" w:sz="0" w:space="0" w:color="auto"/>
                                <w:bottom w:val="none" w:sz="0" w:space="0" w:color="auto"/>
                                <w:right w:val="none" w:sz="0" w:space="0" w:color="auto"/>
                              </w:divBdr>
                            </w:div>
                            <w:div w:id="1462378996">
                              <w:marLeft w:val="0"/>
                              <w:marRight w:val="0"/>
                              <w:marTop w:val="0"/>
                              <w:marBottom w:val="0"/>
                              <w:divBdr>
                                <w:top w:val="none" w:sz="0" w:space="0" w:color="auto"/>
                                <w:left w:val="none" w:sz="0" w:space="0" w:color="auto"/>
                                <w:bottom w:val="none" w:sz="0" w:space="0" w:color="auto"/>
                                <w:right w:val="none" w:sz="0" w:space="0" w:color="auto"/>
                              </w:divBdr>
                            </w:div>
                          </w:divsChild>
                        </w:div>
                        <w:div w:id="377246385">
                          <w:marLeft w:val="0"/>
                          <w:marRight w:val="0"/>
                          <w:marTop w:val="0"/>
                          <w:marBottom w:val="0"/>
                          <w:divBdr>
                            <w:top w:val="none" w:sz="0" w:space="0" w:color="auto"/>
                            <w:left w:val="none" w:sz="0" w:space="0" w:color="auto"/>
                            <w:bottom w:val="none" w:sz="0" w:space="0" w:color="auto"/>
                            <w:right w:val="none" w:sz="0" w:space="0" w:color="auto"/>
                          </w:divBdr>
                          <w:divsChild>
                            <w:div w:id="1412656223">
                              <w:marLeft w:val="0"/>
                              <w:marRight w:val="0"/>
                              <w:marTop w:val="0"/>
                              <w:marBottom w:val="0"/>
                              <w:divBdr>
                                <w:top w:val="none" w:sz="0" w:space="0" w:color="auto"/>
                                <w:left w:val="none" w:sz="0" w:space="0" w:color="auto"/>
                                <w:bottom w:val="none" w:sz="0" w:space="0" w:color="auto"/>
                                <w:right w:val="none" w:sz="0" w:space="0" w:color="auto"/>
                              </w:divBdr>
                              <w:divsChild>
                                <w:div w:id="769930436">
                                  <w:marLeft w:val="0"/>
                                  <w:marRight w:val="0"/>
                                  <w:marTop w:val="0"/>
                                  <w:marBottom w:val="0"/>
                                  <w:divBdr>
                                    <w:top w:val="none" w:sz="0" w:space="0" w:color="auto"/>
                                    <w:left w:val="none" w:sz="0" w:space="0" w:color="auto"/>
                                    <w:bottom w:val="none" w:sz="0" w:space="0" w:color="auto"/>
                                    <w:right w:val="none" w:sz="0" w:space="0" w:color="auto"/>
                                  </w:divBdr>
                                </w:div>
                              </w:divsChild>
                            </w:div>
                            <w:div w:id="240991915">
                              <w:marLeft w:val="0"/>
                              <w:marRight w:val="0"/>
                              <w:marTop w:val="0"/>
                              <w:marBottom w:val="45"/>
                              <w:divBdr>
                                <w:top w:val="none" w:sz="0" w:space="0" w:color="auto"/>
                                <w:left w:val="none" w:sz="0" w:space="0" w:color="auto"/>
                                <w:bottom w:val="none" w:sz="0" w:space="0" w:color="auto"/>
                                <w:right w:val="none" w:sz="0" w:space="0" w:color="auto"/>
                              </w:divBdr>
                            </w:div>
                            <w:div w:id="897784044">
                              <w:marLeft w:val="0"/>
                              <w:marRight w:val="0"/>
                              <w:marTop w:val="0"/>
                              <w:marBottom w:val="0"/>
                              <w:divBdr>
                                <w:top w:val="none" w:sz="0" w:space="0" w:color="auto"/>
                                <w:left w:val="none" w:sz="0" w:space="0" w:color="auto"/>
                                <w:bottom w:val="none" w:sz="0" w:space="0" w:color="auto"/>
                                <w:right w:val="none" w:sz="0" w:space="0" w:color="auto"/>
                              </w:divBdr>
                            </w:div>
                            <w:div w:id="886989685">
                              <w:marLeft w:val="0"/>
                              <w:marRight w:val="0"/>
                              <w:marTop w:val="0"/>
                              <w:marBottom w:val="0"/>
                              <w:divBdr>
                                <w:top w:val="none" w:sz="0" w:space="0" w:color="auto"/>
                                <w:left w:val="none" w:sz="0" w:space="0" w:color="auto"/>
                                <w:bottom w:val="none" w:sz="0" w:space="0" w:color="auto"/>
                                <w:right w:val="none" w:sz="0" w:space="0" w:color="auto"/>
                              </w:divBdr>
                            </w:div>
                          </w:divsChild>
                        </w:div>
                        <w:div w:id="1312828018">
                          <w:marLeft w:val="0"/>
                          <w:marRight w:val="0"/>
                          <w:marTop w:val="0"/>
                          <w:marBottom w:val="0"/>
                          <w:divBdr>
                            <w:top w:val="none" w:sz="0" w:space="0" w:color="auto"/>
                            <w:left w:val="none" w:sz="0" w:space="0" w:color="auto"/>
                            <w:bottom w:val="none" w:sz="0" w:space="0" w:color="auto"/>
                            <w:right w:val="none" w:sz="0" w:space="0" w:color="auto"/>
                          </w:divBdr>
                          <w:divsChild>
                            <w:div w:id="544800835">
                              <w:marLeft w:val="0"/>
                              <w:marRight w:val="0"/>
                              <w:marTop w:val="0"/>
                              <w:marBottom w:val="0"/>
                              <w:divBdr>
                                <w:top w:val="none" w:sz="0" w:space="0" w:color="auto"/>
                                <w:left w:val="none" w:sz="0" w:space="0" w:color="auto"/>
                                <w:bottom w:val="none" w:sz="0" w:space="0" w:color="auto"/>
                                <w:right w:val="none" w:sz="0" w:space="0" w:color="auto"/>
                              </w:divBdr>
                              <w:divsChild>
                                <w:div w:id="25913586">
                                  <w:marLeft w:val="0"/>
                                  <w:marRight w:val="0"/>
                                  <w:marTop w:val="0"/>
                                  <w:marBottom w:val="0"/>
                                  <w:divBdr>
                                    <w:top w:val="none" w:sz="0" w:space="0" w:color="auto"/>
                                    <w:left w:val="none" w:sz="0" w:space="0" w:color="auto"/>
                                    <w:bottom w:val="none" w:sz="0" w:space="0" w:color="auto"/>
                                    <w:right w:val="none" w:sz="0" w:space="0" w:color="auto"/>
                                  </w:divBdr>
                                </w:div>
                              </w:divsChild>
                            </w:div>
                            <w:div w:id="177351427">
                              <w:marLeft w:val="0"/>
                              <w:marRight w:val="0"/>
                              <w:marTop w:val="0"/>
                              <w:marBottom w:val="45"/>
                              <w:divBdr>
                                <w:top w:val="none" w:sz="0" w:space="0" w:color="auto"/>
                                <w:left w:val="none" w:sz="0" w:space="0" w:color="auto"/>
                                <w:bottom w:val="none" w:sz="0" w:space="0" w:color="auto"/>
                                <w:right w:val="none" w:sz="0" w:space="0" w:color="auto"/>
                              </w:divBdr>
                            </w:div>
                            <w:div w:id="413280322">
                              <w:marLeft w:val="0"/>
                              <w:marRight w:val="0"/>
                              <w:marTop w:val="0"/>
                              <w:marBottom w:val="0"/>
                              <w:divBdr>
                                <w:top w:val="none" w:sz="0" w:space="0" w:color="auto"/>
                                <w:left w:val="none" w:sz="0" w:space="0" w:color="auto"/>
                                <w:bottom w:val="none" w:sz="0" w:space="0" w:color="auto"/>
                                <w:right w:val="none" w:sz="0" w:space="0" w:color="auto"/>
                              </w:divBdr>
                            </w:div>
                            <w:div w:id="1997028662">
                              <w:marLeft w:val="0"/>
                              <w:marRight w:val="0"/>
                              <w:marTop w:val="0"/>
                              <w:marBottom w:val="0"/>
                              <w:divBdr>
                                <w:top w:val="none" w:sz="0" w:space="0" w:color="auto"/>
                                <w:left w:val="none" w:sz="0" w:space="0" w:color="auto"/>
                                <w:bottom w:val="none" w:sz="0" w:space="0" w:color="auto"/>
                                <w:right w:val="none" w:sz="0" w:space="0" w:color="auto"/>
                              </w:divBdr>
                            </w:div>
                          </w:divsChild>
                        </w:div>
                        <w:div w:id="59521232">
                          <w:marLeft w:val="0"/>
                          <w:marRight w:val="0"/>
                          <w:marTop w:val="0"/>
                          <w:marBottom w:val="0"/>
                          <w:divBdr>
                            <w:top w:val="none" w:sz="0" w:space="0" w:color="auto"/>
                            <w:left w:val="none" w:sz="0" w:space="0" w:color="auto"/>
                            <w:bottom w:val="none" w:sz="0" w:space="0" w:color="auto"/>
                            <w:right w:val="none" w:sz="0" w:space="0" w:color="auto"/>
                          </w:divBdr>
                          <w:divsChild>
                            <w:div w:id="1539469059">
                              <w:marLeft w:val="0"/>
                              <w:marRight w:val="0"/>
                              <w:marTop w:val="0"/>
                              <w:marBottom w:val="0"/>
                              <w:divBdr>
                                <w:top w:val="none" w:sz="0" w:space="0" w:color="auto"/>
                                <w:left w:val="none" w:sz="0" w:space="0" w:color="auto"/>
                                <w:bottom w:val="none" w:sz="0" w:space="0" w:color="auto"/>
                                <w:right w:val="none" w:sz="0" w:space="0" w:color="auto"/>
                              </w:divBdr>
                              <w:divsChild>
                                <w:div w:id="1837070110">
                                  <w:marLeft w:val="0"/>
                                  <w:marRight w:val="0"/>
                                  <w:marTop w:val="0"/>
                                  <w:marBottom w:val="0"/>
                                  <w:divBdr>
                                    <w:top w:val="none" w:sz="0" w:space="0" w:color="auto"/>
                                    <w:left w:val="none" w:sz="0" w:space="0" w:color="auto"/>
                                    <w:bottom w:val="none" w:sz="0" w:space="0" w:color="auto"/>
                                    <w:right w:val="none" w:sz="0" w:space="0" w:color="auto"/>
                                  </w:divBdr>
                                </w:div>
                              </w:divsChild>
                            </w:div>
                            <w:div w:id="1907716647">
                              <w:marLeft w:val="0"/>
                              <w:marRight w:val="0"/>
                              <w:marTop w:val="0"/>
                              <w:marBottom w:val="45"/>
                              <w:divBdr>
                                <w:top w:val="none" w:sz="0" w:space="0" w:color="auto"/>
                                <w:left w:val="none" w:sz="0" w:space="0" w:color="auto"/>
                                <w:bottom w:val="none" w:sz="0" w:space="0" w:color="auto"/>
                                <w:right w:val="none" w:sz="0" w:space="0" w:color="auto"/>
                              </w:divBdr>
                            </w:div>
                            <w:div w:id="1813012618">
                              <w:marLeft w:val="0"/>
                              <w:marRight w:val="0"/>
                              <w:marTop w:val="0"/>
                              <w:marBottom w:val="0"/>
                              <w:divBdr>
                                <w:top w:val="none" w:sz="0" w:space="0" w:color="auto"/>
                                <w:left w:val="none" w:sz="0" w:space="0" w:color="auto"/>
                                <w:bottom w:val="none" w:sz="0" w:space="0" w:color="auto"/>
                                <w:right w:val="none" w:sz="0" w:space="0" w:color="auto"/>
                              </w:divBdr>
                            </w:div>
                            <w:div w:id="836269278">
                              <w:marLeft w:val="0"/>
                              <w:marRight w:val="0"/>
                              <w:marTop w:val="0"/>
                              <w:marBottom w:val="0"/>
                              <w:divBdr>
                                <w:top w:val="none" w:sz="0" w:space="0" w:color="auto"/>
                                <w:left w:val="none" w:sz="0" w:space="0" w:color="auto"/>
                                <w:bottom w:val="none" w:sz="0" w:space="0" w:color="auto"/>
                                <w:right w:val="none" w:sz="0" w:space="0" w:color="auto"/>
                              </w:divBdr>
                            </w:div>
                          </w:divsChild>
                        </w:div>
                        <w:div w:id="1270745803">
                          <w:marLeft w:val="0"/>
                          <w:marRight w:val="0"/>
                          <w:marTop w:val="0"/>
                          <w:marBottom w:val="0"/>
                          <w:divBdr>
                            <w:top w:val="none" w:sz="0" w:space="0" w:color="auto"/>
                            <w:left w:val="none" w:sz="0" w:space="0" w:color="auto"/>
                            <w:bottom w:val="none" w:sz="0" w:space="0" w:color="auto"/>
                            <w:right w:val="none" w:sz="0" w:space="0" w:color="auto"/>
                          </w:divBdr>
                          <w:divsChild>
                            <w:div w:id="221210570">
                              <w:marLeft w:val="0"/>
                              <w:marRight w:val="0"/>
                              <w:marTop w:val="0"/>
                              <w:marBottom w:val="0"/>
                              <w:divBdr>
                                <w:top w:val="none" w:sz="0" w:space="0" w:color="auto"/>
                                <w:left w:val="none" w:sz="0" w:space="0" w:color="auto"/>
                                <w:bottom w:val="none" w:sz="0" w:space="0" w:color="auto"/>
                                <w:right w:val="none" w:sz="0" w:space="0" w:color="auto"/>
                              </w:divBdr>
                              <w:divsChild>
                                <w:div w:id="604652105">
                                  <w:marLeft w:val="0"/>
                                  <w:marRight w:val="0"/>
                                  <w:marTop w:val="0"/>
                                  <w:marBottom w:val="0"/>
                                  <w:divBdr>
                                    <w:top w:val="none" w:sz="0" w:space="0" w:color="auto"/>
                                    <w:left w:val="none" w:sz="0" w:space="0" w:color="auto"/>
                                    <w:bottom w:val="none" w:sz="0" w:space="0" w:color="auto"/>
                                    <w:right w:val="none" w:sz="0" w:space="0" w:color="auto"/>
                                  </w:divBdr>
                                </w:div>
                              </w:divsChild>
                            </w:div>
                            <w:div w:id="1190339958">
                              <w:marLeft w:val="0"/>
                              <w:marRight w:val="0"/>
                              <w:marTop w:val="0"/>
                              <w:marBottom w:val="45"/>
                              <w:divBdr>
                                <w:top w:val="none" w:sz="0" w:space="0" w:color="auto"/>
                                <w:left w:val="none" w:sz="0" w:space="0" w:color="auto"/>
                                <w:bottom w:val="none" w:sz="0" w:space="0" w:color="auto"/>
                                <w:right w:val="none" w:sz="0" w:space="0" w:color="auto"/>
                              </w:divBdr>
                            </w:div>
                            <w:div w:id="1101031267">
                              <w:marLeft w:val="0"/>
                              <w:marRight w:val="0"/>
                              <w:marTop w:val="0"/>
                              <w:marBottom w:val="0"/>
                              <w:divBdr>
                                <w:top w:val="none" w:sz="0" w:space="0" w:color="auto"/>
                                <w:left w:val="none" w:sz="0" w:space="0" w:color="auto"/>
                                <w:bottom w:val="none" w:sz="0" w:space="0" w:color="auto"/>
                                <w:right w:val="none" w:sz="0" w:space="0" w:color="auto"/>
                              </w:divBdr>
                            </w:div>
                            <w:div w:id="504053076">
                              <w:marLeft w:val="0"/>
                              <w:marRight w:val="0"/>
                              <w:marTop w:val="0"/>
                              <w:marBottom w:val="0"/>
                              <w:divBdr>
                                <w:top w:val="none" w:sz="0" w:space="0" w:color="auto"/>
                                <w:left w:val="none" w:sz="0" w:space="0" w:color="auto"/>
                                <w:bottom w:val="none" w:sz="0" w:space="0" w:color="auto"/>
                                <w:right w:val="none" w:sz="0" w:space="0" w:color="auto"/>
                              </w:divBdr>
                            </w:div>
                          </w:divsChild>
                        </w:div>
                        <w:div w:id="523052867">
                          <w:marLeft w:val="0"/>
                          <w:marRight w:val="0"/>
                          <w:marTop w:val="0"/>
                          <w:marBottom w:val="0"/>
                          <w:divBdr>
                            <w:top w:val="none" w:sz="0" w:space="0" w:color="auto"/>
                            <w:left w:val="none" w:sz="0" w:space="0" w:color="auto"/>
                            <w:bottom w:val="none" w:sz="0" w:space="0" w:color="auto"/>
                            <w:right w:val="none" w:sz="0" w:space="0" w:color="auto"/>
                          </w:divBdr>
                          <w:divsChild>
                            <w:div w:id="57679115">
                              <w:marLeft w:val="0"/>
                              <w:marRight w:val="0"/>
                              <w:marTop w:val="0"/>
                              <w:marBottom w:val="0"/>
                              <w:divBdr>
                                <w:top w:val="none" w:sz="0" w:space="0" w:color="auto"/>
                                <w:left w:val="none" w:sz="0" w:space="0" w:color="auto"/>
                                <w:bottom w:val="none" w:sz="0" w:space="0" w:color="auto"/>
                                <w:right w:val="none" w:sz="0" w:space="0" w:color="auto"/>
                              </w:divBdr>
                              <w:divsChild>
                                <w:div w:id="126704356">
                                  <w:marLeft w:val="0"/>
                                  <w:marRight w:val="0"/>
                                  <w:marTop w:val="0"/>
                                  <w:marBottom w:val="0"/>
                                  <w:divBdr>
                                    <w:top w:val="none" w:sz="0" w:space="0" w:color="auto"/>
                                    <w:left w:val="none" w:sz="0" w:space="0" w:color="auto"/>
                                    <w:bottom w:val="none" w:sz="0" w:space="0" w:color="auto"/>
                                    <w:right w:val="none" w:sz="0" w:space="0" w:color="auto"/>
                                  </w:divBdr>
                                </w:div>
                              </w:divsChild>
                            </w:div>
                            <w:div w:id="1386638606">
                              <w:marLeft w:val="0"/>
                              <w:marRight w:val="0"/>
                              <w:marTop w:val="0"/>
                              <w:marBottom w:val="45"/>
                              <w:divBdr>
                                <w:top w:val="none" w:sz="0" w:space="0" w:color="auto"/>
                                <w:left w:val="none" w:sz="0" w:space="0" w:color="auto"/>
                                <w:bottom w:val="none" w:sz="0" w:space="0" w:color="auto"/>
                                <w:right w:val="none" w:sz="0" w:space="0" w:color="auto"/>
                              </w:divBdr>
                            </w:div>
                            <w:div w:id="1493640292">
                              <w:marLeft w:val="0"/>
                              <w:marRight w:val="0"/>
                              <w:marTop w:val="0"/>
                              <w:marBottom w:val="0"/>
                              <w:divBdr>
                                <w:top w:val="none" w:sz="0" w:space="0" w:color="auto"/>
                                <w:left w:val="none" w:sz="0" w:space="0" w:color="auto"/>
                                <w:bottom w:val="none" w:sz="0" w:space="0" w:color="auto"/>
                                <w:right w:val="none" w:sz="0" w:space="0" w:color="auto"/>
                              </w:divBdr>
                            </w:div>
                            <w:div w:id="1665741641">
                              <w:marLeft w:val="0"/>
                              <w:marRight w:val="0"/>
                              <w:marTop w:val="0"/>
                              <w:marBottom w:val="0"/>
                              <w:divBdr>
                                <w:top w:val="none" w:sz="0" w:space="0" w:color="auto"/>
                                <w:left w:val="none" w:sz="0" w:space="0" w:color="auto"/>
                                <w:bottom w:val="none" w:sz="0" w:space="0" w:color="auto"/>
                                <w:right w:val="none" w:sz="0" w:space="0" w:color="auto"/>
                              </w:divBdr>
                            </w:div>
                          </w:divsChild>
                        </w:div>
                        <w:div w:id="740062378">
                          <w:marLeft w:val="0"/>
                          <w:marRight w:val="0"/>
                          <w:marTop w:val="0"/>
                          <w:marBottom w:val="0"/>
                          <w:divBdr>
                            <w:top w:val="none" w:sz="0" w:space="0" w:color="auto"/>
                            <w:left w:val="none" w:sz="0" w:space="0" w:color="auto"/>
                            <w:bottom w:val="none" w:sz="0" w:space="0" w:color="auto"/>
                            <w:right w:val="none" w:sz="0" w:space="0" w:color="auto"/>
                          </w:divBdr>
                          <w:divsChild>
                            <w:div w:id="173957089">
                              <w:marLeft w:val="0"/>
                              <w:marRight w:val="0"/>
                              <w:marTop w:val="0"/>
                              <w:marBottom w:val="0"/>
                              <w:divBdr>
                                <w:top w:val="none" w:sz="0" w:space="0" w:color="auto"/>
                                <w:left w:val="none" w:sz="0" w:space="0" w:color="auto"/>
                                <w:bottom w:val="none" w:sz="0" w:space="0" w:color="auto"/>
                                <w:right w:val="none" w:sz="0" w:space="0" w:color="auto"/>
                              </w:divBdr>
                              <w:divsChild>
                                <w:div w:id="1083068659">
                                  <w:marLeft w:val="0"/>
                                  <w:marRight w:val="0"/>
                                  <w:marTop w:val="0"/>
                                  <w:marBottom w:val="0"/>
                                  <w:divBdr>
                                    <w:top w:val="none" w:sz="0" w:space="0" w:color="auto"/>
                                    <w:left w:val="none" w:sz="0" w:space="0" w:color="auto"/>
                                    <w:bottom w:val="none" w:sz="0" w:space="0" w:color="auto"/>
                                    <w:right w:val="none" w:sz="0" w:space="0" w:color="auto"/>
                                  </w:divBdr>
                                </w:div>
                              </w:divsChild>
                            </w:div>
                            <w:div w:id="1397556810">
                              <w:marLeft w:val="0"/>
                              <w:marRight w:val="0"/>
                              <w:marTop w:val="0"/>
                              <w:marBottom w:val="45"/>
                              <w:divBdr>
                                <w:top w:val="none" w:sz="0" w:space="0" w:color="auto"/>
                                <w:left w:val="none" w:sz="0" w:space="0" w:color="auto"/>
                                <w:bottom w:val="none" w:sz="0" w:space="0" w:color="auto"/>
                                <w:right w:val="none" w:sz="0" w:space="0" w:color="auto"/>
                              </w:divBdr>
                            </w:div>
                            <w:div w:id="1577588124">
                              <w:marLeft w:val="0"/>
                              <w:marRight w:val="0"/>
                              <w:marTop w:val="0"/>
                              <w:marBottom w:val="0"/>
                              <w:divBdr>
                                <w:top w:val="none" w:sz="0" w:space="0" w:color="auto"/>
                                <w:left w:val="none" w:sz="0" w:space="0" w:color="auto"/>
                                <w:bottom w:val="none" w:sz="0" w:space="0" w:color="auto"/>
                                <w:right w:val="none" w:sz="0" w:space="0" w:color="auto"/>
                              </w:divBdr>
                            </w:div>
                            <w:div w:id="536964932">
                              <w:marLeft w:val="0"/>
                              <w:marRight w:val="0"/>
                              <w:marTop w:val="0"/>
                              <w:marBottom w:val="0"/>
                              <w:divBdr>
                                <w:top w:val="none" w:sz="0" w:space="0" w:color="auto"/>
                                <w:left w:val="none" w:sz="0" w:space="0" w:color="auto"/>
                                <w:bottom w:val="none" w:sz="0" w:space="0" w:color="auto"/>
                                <w:right w:val="none" w:sz="0" w:space="0" w:color="auto"/>
                              </w:divBdr>
                            </w:div>
                          </w:divsChild>
                        </w:div>
                        <w:div w:id="1459106463">
                          <w:marLeft w:val="0"/>
                          <w:marRight w:val="0"/>
                          <w:marTop w:val="0"/>
                          <w:marBottom w:val="0"/>
                          <w:divBdr>
                            <w:top w:val="none" w:sz="0" w:space="0" w:color="auto"/>
                            <w:left w:val="none" w:sz="0" w:space="0" w:color="auto"/>
                            <w:bottom w:val="none" w:sz="0" w:space="0" w:color="auto"/>
                            <w:right w:val="none" w:sz="0" w:space="0" w:color="auto"/>
                          </w:divBdr>
                          <w:divsChild>
                            <w:div w:id="893664243">
                              <w:marLeft w:val="0"/>
                              <w:marRight w:val="0"/>
                              <w:marTop w:val="0"/>
                              <w:marBottom w:val="0"/>
                              <w:divBdr>
                                <w:top w:val="none" w:sz="0" w:space="0" w:color="auto"/>
                                <w:left w:val="none" w:sz="0" w:space="0" w:color="auto"/>
                                <w:bottom w:val="none" w:sz="0" w:space="0" w:color="auto"/>
                                <w:right w:val="none" w:sz="0" w:space="0" w:color="auto"/>
                              </w:divBdr>
                              <w:divsChild>
                                <w:div w:id="1343044463">
                                  <w:marLeft w:val="0"/>
                                  <w:marRight w:val="0"/>
                                  <w:marTop w:val="0"/>
                                  <w:marBottom w:val="0"/>
                                  <w:divBdr>
                                    <w:top w:val="none" w:sz="0" w:space="0" w:color="auto"/>
                                    <w:left w:val="none" w:sz="0" w:space="0" w:color="auto"/>
                                    <w:bottom w:val="none" w:sz="0" w:space="0" w:color="auto"/>
                                    <w:right w:val="none" w:sz="0" w:space="0" w:color="auto"/>
                                  </w:divBdr>
                                </w:div>
                              </w:divsChild>
                            </w:div>
                            <w:div w:id="2111899362">
                              <w:marLeft w:val="0"/>
                              <w:marRight w:val="0"/>
                              <w:marTop w:val="0"/>
                              <w:marBottom w:val="45"/>
                              <w:divBdr>
                                <w:top w:val="none" w:sz="0" w:space="0" w:color="auto"/>
                                <w:left w:val="none" w:sz="0" w:space="0" w:color="auto"/>
                                <w:bottom w:val="none" w:sz="0" w:space="0" w:color="auto"/>
                                <w:right w:val="none" w:sz="0" w:space="0" w:color="auto"/>
                              </w:divBdr>
                            </w:div>
                            <w:div w:id="689530156">
                              <w:marLeft w:val="0"/>
                              <w:marRight w:val="0"/>
                              <w:marTop w:val="0"/>
                              <w:marBottom w:val="0"/>
                              <w:divBdr>
                                <w:top w:val="none" w:sz="0" w:space="0" w:color="auto"/>
                                <w:left w:val="none" w:sz="0" w:space="0" w:color="auto"/>
                                <w:bottom w:val="none" w:sz="0" w:space="0" w:color="auto"/>
                                <w:right w:val="none" w:sz="0" w:space="0" w:color="auto"/>
                              </w:divBdr>
                            </w:div>
                            <w:div w:id="605236042">
                              <w:marLeft w:val="0"/>
                              <w:marRight w:val="0"/>
                              <w:marTop w:val="0"/>
                              <w:marBottom w:val="0"/>
                              <w:divBdr>
                                <w:top w:val="none" w:sz="0" w:space="0" w:color="auto"/>
                                <w:left w:val="none" w:sz="0" w:space="0" w:color="auto"/>
                                <w:bottom w:val="none" w:sz="0" w:space="0" w:color="auto"/>
                                <w:right w:val="none" w:sz="0" w:space="0" w:color="auto"/>
                              </w:divBdr>
                            </w:div>
                          </w:divsChild>
                        </w:div>
                        <w:div w:id="1259631493">
                          <w:marLeft w:val="0"/>
                          <w:marRight w:val="0"/>
                          <w:marTop w:val="0"/>
                          <w:marBottom w:val="0"/>
                          <w:divBdr>
                            <w:top w:val="none" w:sz="0" w:space="0" w:color="auto"/>
                            <w:left w:val="none" w:sz="0" w:space="0" w:color="auto"/>
                            <w:bottom w:val="none" w:sz="0" w:space="0" w:color="auto"/>
                            <w:right w:val="none" w:sz="0" w:space="0" w:color="auto"/>
                          </w:divBdr>
                          <w:divsChild>
                            <w:div w:id="664436267">
                              <w:marLeft w:val="0"/>
                              <w:marRight w:val="0"/>
                              <w:marTop w:val="0"/>
                              <w:marBottom w:val="0"/>
                              <w:divBdr>
                                <w:top w:val="none" w:sz="0" w:space="0" w:color="auto"/>
                                <w:left w:val="none" w:sz="0" w:space="0" w:color="auto"/>
                                <w:bottom w:val="none" w:sz="0" w:space="0" w:color="auto"/>
                                <w:right w:val="none" w:sz="0" w:space="0" w:color="auto"/>
                              </w:divBdr>
                              <w:divsChild>
                                <w:div w:id="216206067">
                                  <w:marLeft w:val="0"/>
                                  <w:marRight w:val="0"/>
                                  <w:marTop w:val="0"/>
                                  <w:marBottom w:val="0"/>
                                  <w:divBdr>
                                    <w:top w:val="none" w:sz="0" w:space="0" w:color="auto"/>
                                    <w:left w:val="none" w:sz="0" w:space="0" w:color="auto"/>
                                    <w:bottom w:val="none" w:sz="0" w:space="0" w:color="auto"/>
                                    <w:right w:val="none" w:sz="0" w:space="0" w:color="auto"/>
                                  </w:divBdr>
                                </w:div>
                              </w:divsChild>
                            </w:div>
                            <w:div w:id="1734965841">
                              <w:marLeft w:val="0"/>
                              <w:marRight w:val="0"/>
                              <w:marTop w:val="0"/>
                              <w:marBottom w:val="45"/>
                              <w:divBdr>
                                <w:top w:val="none" w:sz="0" w:space="0" w:color="auto"/>
                                <w:left w:val="none" w:sz="0" w:space="0" w:color="auto"/>
                                <w:bottom w:val="none" w:sz="0" w:space="0" w:color="auto"/>
                                <w:right w:val="none" w:sz="0" w:space="0" w:color="auto"/>
                              </w:divBdr>
                            </w:div>
                            <w:div w:id="858392397">
                              <w:marLeft w:val="0"/>
                              <w:marRight w:val="0"/>
                              <w:marTop w:val="0"/>
                              <w:marBottom w:val="0"/>
                              <w:divBdr>
                                <w:top w:val="none" w:sz="0" w:space="0" w:color="auto"/>
                                <w:left w:val="none" w:sz="0" w:space="0" w:color="auto"/>
                                <w:bottom w:val="none" w:sz="0" w:space="0" w:color="auto"/>
                                <w:right w:val="none" w:sz="0" w:space="0" w:color="auto"/>
                              </w:divBdr>
                            </w:div>
                            <w:div w:id="310599745">
                              <w:marLeft w:val="0"/>
                              <w:marRight w:val="0"/>
                              <w:marTop w:val="0"/>
                              <w:marBottom w:val="0"/>
                              <w:divBdr>
                                <w:top w:val="none" w:sz="0" w:space="0" w:color="auto"/>
                                <w:left w:val="none" w:sz="0" w:space="0" w:color="auto"/>
                                <w:bottom w:val="none" w:sz="0" w:space="0" w:color="auto"/>
                                <w:right w:val="none" w:sz="0" w:space="0" w:color="auto"/>
                              </w:divBdr>
                            </w:div>
                          </w:divsChild>
                        </w:div>
                        <w:div w:id="1160121502">
                          <w:marLeft w:val="0"/>
                          <w:marRight w:val="0"/>
                          <w:marTop w:val="0"/>
                          <w:marBottom w:val="0"/>
                          <w:divBdr>
                            <w:top w:val="none" w:sz="0" w:space="0" w:color="auto"/>
                            <w:left w:val="none" w:sz="0" w:space="0" w:color="auto"/>
                            <w:bottom w:val="none" w:sz="0" w:space="0" w:color="auto"/>
                            <w:right w:val="none" w:sz="0" w:space="0" w:color="auto"/>
                          </w:divBdr>
                          <w:divsChild>
                            <w:div w:id="1194417350">
                              <w:marLeft w:val="0"/>
                              <w:marRight w:val="0"/>
                              <w:marTop w:val="0"/>
                              <w:marBottom w:val="0"/>
                              <w:divBdr>
                                <w:top w:val="none" w:sz="0" w:space="0" w:color="auto"/>
                                <w:left w:val="none" w:sz="0" w:space="0" w:color="auto"/>
                                <w:bottom w:val="none" w:sz="0" w:space="0" w:color="auto"/>
                                <w:right w:val="none" w:sz="0" w:space="0" w:color="auto"/>
                              </w:divBdr>
                              <w:divsChild>
                                <w:div w:id="1327123990">
                                  <w:marLeft w:val="0"/>
                                  <w:marRight w:val="0"/>
                                  <w:marTop w:val="0"/>
                                  <w:marBottom w:val="0"/>
                                  <w:divBdr>
                                    <w:top w:val="none" w:sz="0" w:space="0" w:color="auto"/>
                                    <w:left w:val="none" w:sz="0" w:space="0" w:color="auto"/>
                                    <w:bottom w:val="none" w:sz="0" w:space="0" w:color="auto"/>
                                    <w:right w:val="none" w:sz="0" w:space="0" w:color="auto"/>
                                  </w:divBdr>
                                </w:div>
                              </w:divsChild>
                            </w:div>
                            <w:div w:id="990980654">
                              <w:marLeft w:val="0"/>
                              <w:marRight w:val="0"/>
                              <w:marTop w:val="0"/>
                              <w:marBottom w:val="45"/>
                              <w:divBdr>
                                <w:top w:val="none" w:sz="0" w:space="0" w:color="auto"/>
                                <w:left w:val="none" w:sz="0" w:space="0" w:color="auto"/>
                                <w:bottom w:val="none" w:sz="0" w:space="0" w:color="auto"/>
                                <w:right w:val="none" w:sz="0" w:space="0" w:color="auto"/>
                              </w:divBdr>
                            </w:div>
                            <w:div w:id="961612500">
                              <w:marLeft w:val="0"/>
                              <w:marRight w:val="0"/>
                              <w:marTop w:val="0"/>
                              <w:marBottom w:val="0"/>
                              <w:divBdr>
                                <w:top w:val="none" w:sz="0" w:space="0" w:color="auto"/>
                                <w:left w:val="none" w:sz="0" w:space="0" w:color="auto"/>
                                <w:bottom w:val="none" w:sz="0" w:space="0" w:color="auto"/>
                                <w:right w:val="none" w:sz="0" w:space="0" w:color="auto"/>
                              </w:divBdr>
                            </w:div>
                            <w:div w:id="2046370496">
                              <w:marLeft w:val="0"/>
                              <w:marRight w:val="0"/>
                              <w:marTop w:val="0"/>
                              <w:marBottom w:val="0"/>
                              <w:divBdr>
                                <w:top w:val="none" w:sz="0" w:space="0" w:color="auto"/>
                                <w:left w:val="none" w:sz="0" w:space="0" w:color="auto"/>
                                <w:bottom w:val="none" w:sz="0" w:space="0" w:color="auto"/>
                                <w:right w:val="none" w:sz="0" w:space="0" w:color="auto"/>
                              </w:divBdr>
                            </w:div>
                          </w:divsChild>
                        </w:div>
                        <w:div w:id="950891429">
                          <w:marLeft w:val="0"/>
                          <w:marRight w:val="0"/>
                          <w:marTop w:val="0"/>
                          <w:marBottom w:val="0"/>
                          <w:divBdr>
                            <w:top w:val="none" w:sz="0" w:space="0" w:color="auto"/>
                            <w:left w:val="none" w:sz="0" w:space="0" w:color="auto"/>
                            <w:bottom w:val="none" w:sz="0" w:space="0" w:color="auto"/>
                            <w:right w:val="none" w:sz="0" w:space="0" w:color="auto"/>
                          </w:divBdr>
                          <w:divsChild>
                            <w:div w:id="60100377">
                              <w:marLeft w:val="0"/>
                              <w:marRight w:val="0"/>
                              <w:marTop w:val="0"/>
                              <w:marBottom w:val="0"/>
                              <w:divBdr>
                                <w:top w:val="none" w:sz="0" w:space="0" w:color="auto"/>
                                <w:left w:val="none" w:sz="0" w:space="0" w:color="auto"/>
                                <w:bottom w:val="none" w:sz="0" w:space="0" w:color="auto"/>
                                <w:right w:val="none" w:sz="0" w:space="0" w:color="auto"/>
                              </w:divBdr>
                              <w:divsChild>
                                <w:div w:id="191575324">
                                  <w:marLeft w:val="0"/>
                                  <w:marRight w:val="0"/>
                                  <w:marTop w:val="0"/>
                                  <w:marBottom w:val="0"/>
                                  <w:divBdr>
                                    <w:top w:val="none" w:sz="0" w:space="0" w:color="auto"/>
                                    <w:left w:val="none" w:sz="0" w:space="0" w:color="auto"/>
                                    <w:bottom w:val="none" w:sz="0" w:space="0" w:color="auto"/>
                                    <w:right w:val="none" w:sz="0" w:space="0" w:color="auto"/>
                                  </w:divBdr>
                                </w:div>
                              </w:divsChild>
                            </w:div>
                            <w:div w:id="858347662">
                              <w:marLeft w:val="0"/>
                              <w:marRight w:val="0"/>
                              <w:marTop w:val="0"/>
                              <w:marBottom w:val="45"/>
                              <w:divBdr>
                                <w:top w:val="none" w:sz="0" w:space="0" w:color="auto"/>
                                <w:left w:val="none" w:sz="0" w:space="0" w:color="auto"/>
                                <w:bottom w:val="none" w:sz="0" w:space="0" w:color="auto"/>
                                <w:right w:val="none" w:sz="0" w:space="0" w:color="auto"/>
                              </w:divBdr>
                            </w:div>
                            <w:div w:id="1657954422">
                              <w:marLeft w:val="0"/>
                              <w:marRight w:val="0"/>
                              <w:marTop w:val="0"/>
                              <w:marBottom w:val="0"/>
                              <w:divBdr>
                                <w:top w:val="none" w:sz="0" w:space="0" w:color="auto"/>
                                <w:left w:val="none" w:sz="0" w:space="0" w:color="auto"/>
                                <w:bottom w:val="none" w:sz="0" w:space="0" w:color="auto"/>
                                <w:right w:val="none" w:sz="0" w:space="0" w:color="auto"/>
                              </w:divBdr>
                            </w:div>
                            <w:div w:id="370111110">
                              <w:marLeft w:val="0"/>
                              <w:marRight w:val="0"/>
                              <w:marTop w:val="0"/>
                              <w:marBottom w:val="0"/>
                              <w:divBdr>
                                <w:top w:val="none" w:sz="0" w:space="0" w:color="auto"/>
                                <w:left w:val="none" w:sz="0" w:space="0" w:color="auto"/>
                                <w:bottom w:val="none" w:sz="0" w:space="0" w:color="auto"/>
                                <w:right w:val="none" w:sz="0" w:space="0" w:color="auto"/>
                              </w:divBdr>
                            </w:div>
                          </w:divsChild>
                        </w:div>
                        <w:div w:id="1356690387">
                          <w:marLeft w:val="0"/>
                          <w:marRight w:val="0"/>
                          <w:marTop w:val="0"/>
                          <w:marBottom w:val="0"/>
                          <w:divBdr>
                            <w:top w:val="none" w:sz="0" w:space="0" w:color="auto"/>
                            <w:left w:val="none" w:sz="0" w:space="0" w:color="auto"/>
                            <w:bottom w:val="none" w:sz="0" w:space="0" w:color="auto"/>
                            <w:right w:val="none" w:sz="0" w:space="0" w:color="auto"/>
                          </w:divBdr>
                          <w:divsChild>
                            <w:div w:id="1071469566">
                              <w:marLeft w:val="0"/>
                              <w:marRight w:val="0"/>
                              <w:marTop w:val="0"/>
                              <w:marBottom w:val="0"/>
                              <w:divBdr>
                                <w:top w:val="none" w:sz="0" w:space="0" w:color="auto"/>
                                <w:left w:val="none" w:sz="0" w:space="0" w:color="auto"/>
                                <w:bottom w:val="none" w:sz="0" w:space="0" w:color="auto"/>
                                <w:right w:val="none" w:sz="0" w:space="0" w:color="auto"/>
                              </w:divBdr>
                              <w:divsChild>
                                <w:div w:id="720516465">
                                  <w:marLeft w:val="0"/>
                                  <w:marRight w:val="0"/>
                                  <w:marTop w:val="0"/>
                                  <w:marBottom w:val="0"/>
                                  <w:divBdr>
                                    <w:top w:val="none" w:sz="0" w:space="0" w:color="auto"/>
                                    <w:left w:val="none" w:sz="0" w:space="0" w:color="auto"/>
                                    <w:bottom w:val="none" w:sz="0" w:space="0" w:color="auto"/>
                                    <w:right w:val="none" w:sz="0" w:space="0" w:color="auto"/>
                                  </w:divBdr>
                                </w:div>
                              </w:divsChild>
                            </w:div>
                            <w:div w:id="1652908741">
                              <w:marLeft w:val="0"/>
                              <w:marRight w:val="0"/>
                              <w:marTop w:val="0"/>
                              <w:marBottom w:val="45"/>
                              <w:divBdr>
                                <w:top w:val="none" w:sz="0" w:space="0" w:color="auto"/>
                                <w:left w:val="none" w:sz="0" w:space="0" w:color="auto"/>
                                <w:bottom w:val="none" w:sz="0" w:space="0" w:color="auto"/>
                                <w:right w:val="none" w:sz="0" w:space="0" w:color="auto"/>
                              </w:divBdr>
                            </w:div>
                            <w:div w:id="1085539026">
                              <w:marLeft w:val="0"/>
                              <w:marRight w:val="0"/>
                              <w:marTop w:val="0"/>
                              <w:marBottom w:val="0"/>
                              <w:divBdr>
                                <w:top w:val="none" w:sz="0" w:space="0" w:color="auto"/>
                                <w:left w:val="none" w:sz="0" w:space="0" w:color="auto"/>
                                <w:bottom w:val="none" w:sz="0" w:space="0" w:color="auto"/>
                                <w:right w:val="none" w:sz="0" w:space="0" w:color="auto"/>
                              </w:divBdr>
                            </w:div>
                            <w:div w:id="1008289922">
                              <w:marLeft w:val="0"/>
                              <w:marRight w:val="0"/>
                              <w:marTop w:val="0"/>
                              <w:marBottom w:val="0"/>
                              <w:divBdr>
                                <w:top w:val="none" w:sz="0" w:space="0" w:color="auto"/>
                                <w:left w:val="none" w:sz="0" w:space="0" w:color="auto"/>
                                <w:bottom w:val="none" w:sz="0" w:space="0" w:color="auto"/>
                                <w:right w:val="none" w:sz="0" w:space="0" w:color="auto"/>
                              </w:divBdr>
                            </w:div>
                          </w:divsChild>
                        </w:div>
                        <w:div w:id="1364481155">
                          <w:marLeft w:val="0"/>
                          <w:marRight w:val="0"/>
                          <w:marTop w:val="0"/>
                          <w:marBottom w:val="0"/>
                          <w:divBdr>
                            <w:top w:val="none" w:sz="0" w:space="0" w:color="auto"/>
                            <w:left w:val="none" w:sz="0" w:space="0" w:color="auto"/>
                            <w:bottom w:val="none" w:sz="0" w:space="0" w:color="auto"/>
                            <w:right w:val="none" w:sz="0" w:space="0" w:color="auto"/>
                          </w:divBdr>
                          <w:divsChild>
                            <w:div w:id="1732651787">
                              <w:marLeft w:val="0"/>
                              <w:marRight w:val="0"/>
                              <w:marTop w:val="0"/>
                              <w:marBottom w:val="0"/>
                              <w:divBdr>
                                <w:top w:val="none" w:sz="0" w:space="0" w:color="auto"/>
                                <w:left w:val="none" w:sz="0" w:space="0" w:color="auto"/>
                                <w:bottom w:val="none" w:sz="0" w:space="0" w:color="auto"/>
                                <w:right w:val="none" w:sz="0" w:space="0" w:color="auto"/>
                              </w:divBdr>
                              <w:divsChild>
                                <w:div w:id="440106723">
                                  <w:marLeft w:val="0"/>
                                  <w:marRight w:val="0"/>
                                  <w:marTop w:val="0"/>
                                  <w:marBottom w:val="0"/>
                                  <w:divBdr>
                                    <w:top w:val="none" w:sz="0" w:space="0" w:color="auto"/>
                                    <w:left w:val="none" w:sz="0" w:space="0" w:color="auto"/>
                                    <w:bottom w:val="none" w:sz="0" w:space="0" w:color="auto"/>
                                    <w:right w:val="none" w:sz="0" w:space="0" w:color="auto"/>
                                  </w:divBdr>
                                </w:div>
                              </w:divsChild>
                            </w:div>
                            <w:div w:id="1779060195">
                              <w:marLeft w:val="0"/>
                              <w:marRight w:val="0"/>
                              <w:marTop w:val="0"/>
                              <w:marBottom w:val="45"/>
                              <w:divBdr>
                                <w:top w:val="none" w:sz="0" w:space="0" w:color="auto"/>
                                <w:left w:val="none" w:sz="0" w:space="0" w:color="auto"/>
                                <w:bottom w:val="none" w:sz="0" w:space="0" w:color="auto"/>
                                <w:right w:val="none" w:sz="0" w:space="0" w:color="auto"/>
                              </w:divBdr>
                            </w:div>
                            <w:div w:id="365063969">
                              <w:marLeft w:val="0"/>
                              <w:marRight w:val="0"/>
                              <w:marTop w:val="0"/>
                              <w:marBottom w:val="0"/>
                              <w:divBdr>
                                <w:top w:val="none" w:sz="0" w:space="0" w:color="auto"/>
                                <w:left w:val="none" w:sz="0" w:space="0" w:color="auto"/>
                                <w:bottom w:val="none" w:sz="0" w:space="0" w:color="auto"/>
                                <w:right w:val="none" w:sz="0" w:space="0" w:color="auto"/>
                              </w:divBdr>
                            </w:div>
                            <w:div w:id="1642615539">
                              <w:marLeft w:val="0"/>
                              <w:marRight w:val="0"/>
                              <w:marTop w:val="0"/>
                              <w:marBottom w:val="0"/>
                              <w:divBdr>
                                <w:top w:val="none" w:sz="0" w:space="0" w:color="auto"/>
                                <w:left w:val="none" w:sz="0" w:space="0" w:color="auto"/>
                                <w:bottom w:val="none" w:sz="0" w:space="0" w:color="auto"/>
                                <w:right w:val="none" w:sz="0" w:space="0" w:color="auto"/>
                              </w:divBdr>
                            </w:div>
                          </w:divsChild>
                        </w:div>
                        <w:div w:id="416444932">
                          <w:marLeft w:val="0"/>
                          <w:marRight w:val="0"/>
                          <w:marTop w:val="0"/>
                          <w:marBottom w:val="0"/>
                          <w:divBdr>
                            <w:top w:val="none" w:sz="0" w:space="0" w:color="auto"/>
                            <w:left w:val="none" w:sz="0" w:space="0" w:color="auto"/>
                            <w:bottom w:val="none" w:sz="0" w:space="0" w:color="auto"/>
                            <w:right w:val="none" w:sz="0" w:space="0" w:color="auto"/>
                          </w:divBdr>
                          <w:divsChild>
                            <w:div w:id="1812942852">
                              <w:marLeft w:val="0"/>
                              <w:marRight w:val="0"/>
                              <w:marTop w:val="0"/>
                              <w:marBottom w:val="0"/>
                              <w:divBdr>
                                <w:top w:val="none" w:sz="0" w:space="0" w:color="auto"/>
                                <w:left w:val="none" w:sz="0" w:space="0" w:color="auto"/>
                                <w:bottom w:val="none" w:sz="0" w:space="0" w:color="auto"/>
                                <w:right w:val="none" w:sz="0" w:space="0" w:color="auto"/>
                              </w:divBdr>
                              <w:divsChild>
                                <w:div w:id="988679228">
                                  <w:marLeft w:val="0"/>
                                  <w:marRight w:val="0"/>
                                  <w:marTop w:val="0"/>
                                  <w:marBottom w:val="0"/>
                                  <w:divBdr>
                                    <w:top w:val="none" w:sz="0" w:space="0" w:color="auto"/>
                                    <w:left w:val="none" w:sz="0" w:space="0" w:color="auto"/>
                                    <w:bottom w:val="none" w:sz="0" w:space="0" w:color="auto"/>
                                    <w:right w:val="none" w:sz="0" w:space="0" w:color="auto"/>
                                  </w:divBdr>
                                </w:div>
                              </w:divsChild>
                            </w:div>
                            <w:div w:id="1399983264">
                              <w:marLeft w:val="0"/>
                              <w:marRight w:val="0"/>
                              <w:marTop w:val="0"/>
                              <w:marBottom w:val="45"/>
                              <w:divBdr>
                                <w:top w:val="none" w:sz="0" w:space="0" w:color="auto"/>
                                <w:left w:val="none" w:sz="0" w:space="0" w:color="auto"/>
                                <w:bottom w:val="none" w:sz="0" w:space="0" w:color="auto"/>
                                <w:right w:val="none" w:sz="0" w:space="0" w:color="auto"/>
                              </w:divBdr>
                            </w:div>
                            <w:div w:id="1762987330">
                              <w:marLeft w:val="0"/>
                              <w:marRight w:val="0"/>
                              <w:marTop w:val="0"/>
                              <w:marBottom w:val="0"/>
                              <w:divBdr>
                                <w:top w:val="none" w:sz="0" w:space="0" w:color="auto"/>
                                <w:left w:val="none" w:sz="0" w:space="0" w:color="auto"/>
                                <w:bottom w:val="none" w:sz="0" w:space="0" w:color="auto"/>
                                <w:right w:val="none" w:sz="0" w:space="0" w:color="auto"/>
                              </w:divBdr>
                            </w:div>
                            <w:div w:id="518160170">
                              <w:marLeft w:val="0"/>
                              <w:marRight w:val="0"/>
                              <w:marTop w:val="0"/>
                              <w:marBottom w:val="0"/>
                              <w:divBdr>
                                <w:top w:val="none" w:sz="0" w:space="0" w:color="auto"/>
                                <w:left w:val="none" w:sz="0" w:space="0" w:color="auto"/>
                                <w:bottom w:val="none" w:sz="0" w:space="0" w:color="auto"/>
                                <w:right w:val="none" w:sz="0" w:space="0" w:color="auto"/>
                              </w:divBdr>
                            </w:div>
                          </w:divsChild>
                        </w:div>
                        <w:div w:id="150097172">
                          <w:marLeft w:val="0"/>
                          <w:marRight w:val="0"/>
                          <w:marTop w:val="0"/>
                          <w:marBottom w:val="0"/>
                          <w:divBdr>
                            <w:top w:val="none" w:sz="0" w:space="0" w:color="auto"/>
                            <w:left w:val="none" w:sz="0" w:space="0" w:color="auto"/>
                            <w:bottom w:val="none" w:sz="0" w:space="0" w:color="auto"/>
                            <w:right w:val="none" w:sz="0" w:space="0" w:color="auto"/>
                          </w:divBdr>
                          <w:divsChild>
                            <w:div w:id="908347557">
                              <w:marLeft w:val="0"/>
                              <w:marRight w:val="0"/>
                              <w:marTop w:val="0"/>
                              <w:marBottom w:val="0"/>
                              <w:divBdr>
                                <w:top w:val="none" w:sz="0" w:space="0" w:color="auto"/>
                                <w:left w:val="none" w:sz="0" w:space="0" w:color="auto"/>
                                <w:bottom w:val="none" w:sz="0" w:space="0" w:color="auto"/>
                                <w:right w:val="none" w:sz="0" w:space="0" w:color="auto"/>
                              </w:divBdr>
                              <w:divsChild>
                                <w:div w:id="959453144">
                                  <w:marLeft w:val="0"/>
                                  <w:marRight w:val="0"/>
                                  <w:marTop w:val="0"/>
                                  <w:marBottom w:val="0"/>
                                  <w:divBdr>
                                    <w:top w:val="none" w:sz="0" w:space="0" w:color="auto"/>
                                    <w:left w:val="none" w:sz="0" w:space="0" w:color="auto"/>
                                    <w:bottom w:val="none" w:sz="0" w:space="0" w:color="auto"/>
                                    <w:right w:val="none" w:sz="0" w:space="0" w:color="auto"/>
                                  </w:divBdr>
                                </w:div>
                              </w:divsChild>
                            </w:div>
                            <w:div w:id="200871725">
                              <w:marLeft w:val="0"/>
                              <w:marRight w:val="0"/>
                              <w:marTop w:val="0"/>
                              <w:marBottom w:val="45"/>
                              <w:divBdr>
                                <w:top w:val="none" w:sz="0" w:space="0" w:color="auto"/>
                                <w:left w:val="none" w:sz="0" w:space="0" w:color="auto"/>
                                <w:bottom w:val="none" w:sz="0" w:space="0" w:color="auto"/>
                                <w:right w:val="none" w:sz="0" w:space="0" w:color="auto"/>
                              </w:divBdr>
                            </w:div>
                            <w:div w:id="732237218">
                              <w:marLeft w:val="0"/>
                              <w:marRight w:val="0"/>
                              <w:marTop w:val="0"/>
                              <w:marBottom w:val="0"/>
                              <w:divBdr>
                                <w:top w:val="none" w:sz="0" w:space="0" w:color="auto"/>
                                <w:left w:val="none" w:sz="0" w:space="0" w:color="auto"/>
                                <w:bottom w:val="none" w:sz="0" w:space="0" w:color="auto"/>
                                <w:right w:val="none" w:sz="0" w:space="0" w:color="auto"/>
                              </w:divBdr>
                            </w:div>
                            <w:div w:id="607155025">
                              <w:marLeft w:val="0"/>
                              <w:marRight w:val="0"/>
                              <w:marTop w:val="0"/>
                              <w:marBottom w:val="0"/>
                              <w:divBdr>
                                <w:top w:val="none" w:sz="0" w:space="0" w:color="auto"/>
                                <w:left w:val="none" w:sz="0" w:space="0" w:color="auto"/>
                                <w:bottom w:val="none" w:sz="0" w:space="0" w:color="auto"/>
                                <w:right w:val="none" w:sz="0" w:space="0" w:color="auto"/>
                              </w:divBdr>
                            </w:div>
                          </w:divsChild>
                        </w:div>
                        <w:div w:id="750010625">
                          <w:marLeft w:val="0"/>
                          <w:marRight w:val="0"/>
                          <w:marTop w:val="0"/>
                          <w:marBottom w:val="0"/>
                          <w:divBdr>
                            <w:top w:val="none" w:sz="0" w:space="0" w:color="auto"/>
                            <w:left w:val="none" w:sz="0" w:space="0" w:color="auto"/>
                            <w:bottom w:val="none" w:sz="0" w:space="0" w:color="auto"/>
                            <w:right w:val="none" w:sz="0" w:space="0" w:color="auto"/>
                          </w:divBdr>
                          <w:divsChild>
                            <w:div w:id="1142700496">
                              <w:marLeft w:val="0"/>
                              <w:marRight w:val="0"/>
                              <w:marTop w:val="0"/>
                              <w:marBottom w:val="0"/>
                              <w:divBdr>
                                <w:top w:val="none" w:sz="0" w:space="0" w:color="auto"/>
                                <w:left w:val="none" w:sz="0" w:space="0" w:color="auto"/>
                                <w:bottom w:val="none" w:sz="0" w:space="0" w:color="auto"/>
                                <w:right w:val="none" w:sz="0" w:space="0" w:color="auto"/>
                              </w:divBdr>
                              <w:divsChild>
                                <w:div w:id="503976412">
                                  <w:marLeft w:val="0"/>
                                  <w:marRight w:val="0"/>
                                  <w:marTop w:val="0"/>
                                  <w:marBottom w:val="0"/>
                                  <w:divBdr>
                                    <w:top w:val="none" w:sz="0" w:space="0" w:color="auto"/>
                                    <w:left w:val="none" w:sz="0" w:space="0" w:color="auto"/>
                                    <w:bottom w:val="none" w:sz="0" w:space="0" w:color="auto"/>
                                    <w:right w:val="none" w:sz="0" w:space="0" w:color="auto"/>
                                  </w:divBdr>
                                </w:div>
                              </w:divsChild>
                            </w:div>
                            <w:div w:id="2146392240">
                              <w:marLeft w:val="0"/>
                              <w:marRight w:val="0"/>
                              <w:marTop w:val="0"/>
                              <w:marBottom w:val="45"/>
                              <w:divBdr>
                                <w:top w:val="none" w:sz="0" w:space="0" w:color="auto"/>
                                <w:left w:val="none" w:sz="0" w:space="0" w:color="auto"/>
                                <w:bottom w:val="none" w:sz="0" w:space="0" w:color="auto"/>
                                <w:right w:val="none" w:sz="0" w:space="0" w:color="auto"/>
                              </w:divBdr>
                            </w:div>
                            <w:div w:id="1907371748">
                              <w:marLeft w:val="0"/>
                              <w:marRight w:val="0"/>
                              <w:marTop w:val="0"/>
                              <w:marBottom w:val="0"/>
                              <w:divBdr>
                                <w:top w:val="none" w:sz="0" w:space="0" w:color="auto"/>
                                <w:left w:val="none" w:sz="0" w:space="0" w:color="auto"/>
                                <w:bottom w:val="none" w:sz="0" w:space="0" w:color="auto"/>
                                <w:right w:val="none" w:sz="0" w:space="0" w:color="auto"/>
                              </w:divBdr>
                            </w:div>
                            <w:div w:id="1994022606">
                              <w:marLeft w:val="0"/>
                              <w:marRight w:val="0"/>
                              <w:marTop w:val="0"/>
                              <w:marBottom w:val="0"/>
                              <w:divBdr>
                                <w:top w:val="none" w:sz="0" w:space="0" w:color="auto"/>
                                <w:left w:val="none" w:sz="0" w:space="0" w:color="auto"/>
                                <w:bottom w:val="none" w:sz="0" w:space="0" w:color="auto"/>
                                <w:right w:val="none" w:sz="0" w:space="0" w:color="auto"/>
                              </w:divBdr>
                            </w:div>
                          </w:divsChild>
                        </w:div>
                        <w:div w:id="336808527">
                          <w:marLeft w:val="0"/>
                          <w:marRight w:val="0"/>
                          <w:marTop w:val="0"/>
                          <w:marBottom w:val="0"/>
                          <w:divBdr>
                            <w:top w:val="none" w:sz="0" w:space="0" w:color="auto"/>
                            <w:left w:val="none" w:sz="0" w:space="0" w:color="auto"/>
                            <w:bottom w:val="none" w:sz="0" w:space="0" w:color="auto"/>
                            <w:right w:val="none" w:sz="0" w:space="0" w:color="auto"/>
                          </w:divBdr>
                          <w:divsChild>
                            <w:div w:id="1586839482">
                              <w:marLeft w:val="0"/>
                              <w:marRight w:val="0"/>
                              <w:marTop w:val="0"/>
                              <w:marBottom w:val="0"/>
                              <w:divBdr>
                                <w:top w:val="none" w:sz="0" w:space="0" w:color="auto"/>
                                <w:left w:val="none" w:sz="0" w:space="0" w:color="auto"/>
                                <w:bottom w:val="none" w:sz="0" w:space="0" w:color="auto"/>
                                <w:right w:val="none" w:sz="0" w:space="0" w:color="auto"/>
                              </w:divBdr>
                              <w:divsChild>
                                <w:div w:id="1543636117">
                                  <w:marLeft w:val="0"/>
                                  <w:marRight w:val="0"/>
                                  <w:marTop w:val="0"/>
                                  <w:marBottom w:val="0"/>
                                  <w:divBdr>
                                    <w:top w:val="none" w:sz="0" w:space="0" w:color="auto"/>
                                    <w:left w:val="none" w:sz="0" w:space="0" w:color="auto"/>
                                    <w:bottom w:val="none" w:sz="0" w:space="0" w:color="auto"/>
                                    <w:right w:val="none" w:sz="0" w:space="0" w:color="auto"/>
                                  </w:divBdr>
                                </w:div>
                              </w:divsChild>
                            </w:div>
                            <w:div w:id="1696228780">
                              <w:marLeft w:val="0"/>
                              <w:marRight w:val="0"/>
                              <w:marTop w:val="0"/>
                              <w:marBottom w:val="45"/>
                              <w:divBdr>
                                <w:top w:val="none" w:sz="0" w:space="0" w:color="auto"/>
                                <w:left w:val="none" w:sz="0" w:space="0" w:color="auto"/>
                                <w:bottom w:val="none" w:sz="0" w:space="0" w:color="auto"/>
                                <w:right w:val="none" w:sz="0" w:space="0" w:color="auto"/>
                              </w:divBdr>
                            </w:div>
                            <w:div w:id="783573376">
                              <w:marLeft w:val="0"/>
                              <w:marRight w:val="0"/>
                              <w:marTop w:val="0"/>
                              <w:marBottom w:val="0"/>
                              <w:divBdr>
                                <w:top w:val="none" w:sz="0" w:space="0" w:color="auto"/>
                                <w:left w:val="none" w:sz="0" w:space="0" w:color="auto"/>
                                <w:bottom w:val="none" w:sz="0" w:space="0" w:color="auto"/>
                                <w:right w:val="none" w:sz="0" w:space="0" w:color="auto"/>
                              </w:divBdr>
                            </w:div>
                            <w:div w:id="1267541982">
                              <w:marLeft w:val="0"/>
                              <w:marRight w:val="0"/>
                              <w:marTop w:val="0"/>
                              <w:marBottom w:val="0"/>
                              <w:divBdr>
                                <w:top w:val="none" w:sz="0" w:space="0" w:color="auto"/>
                                <w:left w:val="none" w:sz="0" w:space="0" w:color="auto"/>
                                <w:bottom w:val="none" w:sz="0" w:space="0" w:color="auto"/>
                                <w:right w:val="none" w:sz="0" w:space="0" w:color="auto"/>
                              </w:divBdr>
                            </w:div>
                          </w:divsChild>
                        </w:div>
                        <w:div w:id="1924144155">
                          <w:marLeft w:val="0"/>
                          <w:marRight w:val="0"/>
                          <w:marTop w:val="0"/>
                          <w:marBottom w:val="0"/>
                          <w:divBdr>
                            <w:top w:val="none" w:sz="0" w:space="0" w:color="auto"/>
                            <w:left w:val="none" w:sz="0" w:space="0" w:color="auto"/>
                            <w:bottom w:val="none" w:sz="0" w:space="0" w:color="auto"/>
                            <w:right w:val="none" w:sz="0" w:space="0" w:color="auto"/>
                          </w:divBdr>
                          <w:divsChild>
                            <w:div w:id="1357728753">
                              <w:marLeft w:val="0"/>
                              <w:marRight w:val="0"/>
                              <w:marTop w:val="0"/>
                              <w:marBottom w:val="0"/>
                              <w:divBdr>
                                <w:top w:val="none" w:sz="0" w:space="0" w:color="auto"/>
                                <w:left w:val="none" w:sz="0" w:space="0" w:color="auto"/>
                                <w:bottom w:val="none" w:sz="0" w:space="0" w:color="auto"/>
                                <w:right w:val="none" w:sz="0" w:space="0" w:color="auto"/>
                              </w:divBdr>
                              <w:divsChild>
                                <w:div w:id="1580872429">
                                  <w:marLeft w:val="0"/>
                                  <w:marRight w:val="0"/>
                                  <w:marTop w:val="0"/>
                                  <w:marBottom w:val="0"/>
                                  <w:divBdr>
                                    <w:top w:val="none" w:sz="0" w:space="0" w:color="auto"/>
                                    <w:left w:val="none" w:sz="0" w:space="0" w:color="auto"/>
                                    <w:bottom w:val="none" w:sz="0" w:space="0" w:color="auto"/>
                                    <w:right w:val="none" w:sz="0" w:space="0" w:color="auto"/>
                                  </w:divBdr>
                                </w:div>
                              </w:divsChild>
                            </w:div>
                            <w:div w:id="10839072">
                              <w:marLeft w:val="0"/>
                              <w:marRight w:val="0"/>
                              <w:marTop w:val="0"/>
                              <w:marBottom w:val="45"/>
                              <w:divBdr>
                                <w:top w:val="none" w:sz="0" w:space="0" w:color="auto"/>
                                <w:left w:val="none" w:sz="0" w:space="0" w:color="auto"/>
                                <w:bottom w:val="none" w:sz="0" w:space="0" w:color="auto"/>
                                <w:right w:val="none" w:sz="0" w:space="0" w:color="auto"/>
                              </w:divBdr>
                            </w:div>
                            <w:div w:id="1227566263">
                              <w:marLeft w:val="0"/>
                              <w:marRight w:val="0"/>
                              <w:marTop w:val="0"/>
                              <w:marBottom w:val="0"/>
                              <w:divBdr>
                                <w:top w:val="none" w:sz="0" w:space="0" w:color="auto"/>
                                <w:left w:val="none" w:sz="0" w:space="0" w:color="auto"/>
                                <w:bottom w:val="none" w:sz="0" w:space="0" w:color="auto"/>
                                <w:right w:val="none" w:sz="0" w:space="0" w:color="auto"/>
                              </w:divBdr>
                            </w:div>
                            <w:div w:id="2125152287">
                              <w:marLeft w:val="0"/>
                              <w:marRight w:val="0"/>
                              <w:marTop w:val="0"/>
                              <w:marBottom w:val="0"/>
                              <w:divBdr>
                                <w:top w:val="none" w:sz="0" w:space="0" w:color="auto"/>
                                <w:left w:val="none" w:sz="0" w:space="0" w:color="auto"/>
                                <w:bottom w:val="none" w:sz="0" w:space="0" w:color="auto"/>
                                <w:right w:val="none" w:sz="0" w:space="0" w:color="auto"/>
                              </w:divBdr>
                            </w:div>
                          </w:divsChild>
                        </w:div>
                        <w:div w:id="1055396686">
                          <w:marLeft w:val="0"/>
                          <w:marRight w:val="0"/>
                          <w:marTop w:val="0"/>
                          <w:marBottom w:val="0"/>
                          <w:divBdr>
                            <w:top w:val="none" w:sz="0" w:space="0" w:color="auto"/>
                            <w:left w:val="none" w:sz="0" w:space="0" w:color="auto"/>
                            <w:bottom w:val="none" w:sz="0" w:space="0" w:color="auto"/>
                            <w:right w:val="none" w:sz="0" w:space="0" w:color="auto"/>
                          </w:divBdr>
                          <w:divsChild>
                            <w:div w:id="1771244192">
                              <w:marLeft w:val="0"/>
                              <w:marRight w:val="0"/>
                              <w:marTop w:val="0"/>
                              <w:marBottom w:val="0"/>
                              <w:divBdr>
                                <w:top w:val="none" w:sz="0" w:space="0" w:color="auto"/>
                                <w:left w:val="none" w:sz="0" w:space="0" w:color="auto"/>
                                <w:bottom w:val="none" w:sz="0" w:space="0" w:color="auto"/>
                                <w:right w:val="none" w:sz="0" w:space="0" w:color="auto"/>
                              </w:divBdr>
                              <w:divsChild>
                                <w:div w:id="1328825211">
                                  <w:marLeft w:val="0"/>
                                  <w:marRight w:val="0"/>
                                  <w:marTop w:val="0"/>
                                  <w:marBottom w:val="0"/>
                                  <w:divBdr>
                                    <w:top w:val="none" w:sz="0" w:space="0" w:color="auto"/>
                                    <w:left w:val="none" w:sz="0" w:space="0" w:color="auto"/>
                                    <w:bottom w:val="none" w:sz="0" w:space="0" w:color="auto"/>
                                    <w:right w:val="none" w:sz="0" w:space="0" w:color="auto"/>
                                  </w:divBdr>
                                </w:div>
                              </w:divsChild>
                            </w:div>
                            <w:div w:id="548151204">
                              <w:marLeft w:val="0"/>
                              <w:marRight w:val="0"/>
                              <w:marTop w:val="0"/>
                              <w:marBottom w:val="45"/>
                              <w:divBdr>
                                <w:top w:val="none" w:sz="0" w:space="0" w:color="auto"/>
                                <w:left w:val="none" w:sz="0" w:space="0" w:color="auto"/>
                                <w:bottom w:val="none" w:sz="0" w:space="0" w:color="auto"/>
                                <w:right w:val="none" w:sz="0" w:space="0" w:color="auto"/>
                              </w:divBdr>
                            </w:div>
                            <w:div w:id="2046246560">
                              <w:marLeft w:val="0"/>
                              <w:marRight w:val="0"/>
                              <w:marTop w:val="0"/>
                              <w:marBottom w:val="0"/>
                              <w:divBdr>
                                <w:top w:val="none" w:sz="0" w:space="0" w:color="auto"/>
                                <w:left w:val="none" w:sz="0" w:space="0" w:color="auto"/>
                                <w:bottom w:val="none" w:sz="0" w:space="0" w:color="auto"/>
                                <w:right w:val="none" w:sz="0" w:space="0" w:color="auto"/>
                              </w:divBdr>
                            </w:div>
                            <w:div w:id="237980102">
                              <w:marLeft w:val="0"/>
                              <w:marRight w:val="0"/>
                              <w:marTop w:val="0"/>
                              <w:marBottom w:val="0"/>
                              <w:divBdr>
                                <w:top w:val="none" w:sz="0" w:space="0" w:color="auto"/>
                                <w:left w:val="none" w:sz="0" w:space="0" w:color="auto"/>
                                <w:bottom w:val="none" w:sz="0" w:space="0" w:color="auto"/>
                                <w:right w:val="none" w:sz="0" w:space="0" w:color="auto"/>
                              </w:divBdr>
                            </w:div>
                          </w:divsChild>
                        </w:div>
                        <w:div w:id="1606769793">
                          <w:marLeft w:val="0"/>
                          <w:marRight w:val="0"/>
                          <w:marTop w:val="0"/>
                          <w:marBottom w:val="0"/>
                          <w:divBdr>
                            <w:top w:val="none" w:sz="0" w:space="0" w:color="auto"/>
                            <w:left w:val="none" w:sz="0" w:space="0" w:color="auto"/>
                            <w:bottom w:val="none" w:sz="0" w:space="0" w:color="auto"/>
                            <w:right w:val="none" w:sz="0" w:space="0" w:color="auto"/>
                          </w:divBdr>
                          <w:divsChild>
                            <w:div w:id="601228102">
                              <w:marLeft w:val="0"/>
                              <w:marRight w:val="0"/>
                              <w:marTop w:val="0"/>
                              <w:marBottom w:val="0"/>
                              <w:divBdr>
                                <w:top w:val="none" w:sz="0" w:space="0" w:color="auto"/>
                                <w:left w:val="none" w:sz="0" w:space="0" w:color="auto"/>
                                <w:bottom w:val="none" w:sz="0" w:space="0" w:color="auto"/>
                                <w:right w:val="none" w:sz="0" w:space="0" w:color="auto"/>
                              </w:divBdr>
                              <w:divsChild>
                                <w:div w:id="331035459">
                                  <w:marLeft w:val="0"/>
                                  <w:marRight w:val="0"/>
                                  <w:marTop w:val="0"/>
                                  <w:marBottom w:val="0"/>
                                  <w:divBdr>
                                    <w:top w:val="none" w:sz="0" w:space="0" w:color="auto"/>
                                    <w:left w:val="none" w:sz="0" w:space="0" w:color="auto"/>
                                    <w:bottom w:val="none" w:sz="0" w:space="0" w:color="auto"/>
                                    <w:right w:val="none" w:sz="0" w:space="0" w:color="auto"/>
                                  </w:divBdr>
                                </w:div>
                              </w:divsChild>
                            </w:div>
                            <w:div w:id="395205401">
                              <w:marLeft w:val="0"/>
                              <w:marRight w:val="0"/>
                              <w:marTop w:val="0"/>
                              <w:marBottom w:val="45"/>
                              <w:divBdr>
                                <w:top w:val="none" w:sz="0" w:space="0" w:color="auto"/>
                                <w:left w:val="none" w:sz="0" w:space="0" w:color="auto"/>
                                <w:bottom w:val="none" w:sz="0" w:space="0" w:color="auto"/>
                                <w:right w:val="none" w:sz="0" w:space="0" w:color="auto"/>
                              </w:divBdr>
                            </w:div>
                            <w:div w:id="1769420319">
                              <w:marLeft w:val="0"/>
                              <w:marRight w:val="0"/>
                              <w:marTop w:val="0"/>
                              <w:marBottom w:val="0"/>
                              <w:divBdr>
                                <w:top w:val="none" w:sz="0" w:space="0" w:color="auto"/>
                                <w:left w:val="none" w:sz="0" w:space="0" w:color="auto"/>
                                <w:bottom w:val="none" w:sz="0" w:space="0" w:color="auto"/>
                                <w:right w:val="none" w:sz="0" w:space="0" w:color="auto"/>
                              </w:divBdr>
                            </w:div>
                            <w:div w:id="1392997954">
                              <w:marLeft w:val="0"/>
                              <w:marRight w:val="0"/>
                              <w:marTop w:val="0"/>
                              <w:marBottom w:val="0"/>
                              <w:divBdr>
                                <w:top w:val="none" w:sz="0" w:space="0" w:color="auto"/>
                                <w:left w:val="none" w:sz="0" w:space="0" w:color="auto"/>
                                <w:bottom w:val="none" w:sz="0" w:space="0" w:color="auto"/>
                                <w:right w:val="none" w:sz="0" w:space="0" w:color="auto"/>
                              </w:divBdr>
                            </w:div>
                          </w:divsChild>
                        </w:div>
                        <w:div w:id="1728064110">
                          <w:marLeft w:val="0"/>
                          <w:marRight w:val="0"/>
                          <w:marTop w:val="0"/>
                          <w:marBottom w:val="0"/>
                          <w:divBdr>
                            <w:top w:val="none" w:sz="0" w:space="0" w:color="auto"/>
                            <w:left w:val="none" w:sz="0" w:space="0" w:color="auto"/>
                            <w:bottom w:val="none" w:sz="0" w:space="0" w:color="auto"/>
                            <w:right w:val="none" w:sz="0" w:space="0" w:color="auto"/>
                          </w:divBdr>
                          <w:divsChild>
                            <w:div w:id="593168747">
                              <w:marLeft w:val="0"/>
                              <w:marRight w:val="0"/>
                              <w:marTop w:val="0"/>
                              <w:marBottom w:val="0"/>
                              <w:divBdr>
                                <w:top w:val="none" w:sz="0" w:space="0" w:color="auto"/>
                                <w:left w:val="none" w:sz="0" w:space="0" w:color="auto"/>
                                <w:bottom w:val="none" w:sz="0" w:space="0" w:color="auto"/>
                                <w:right w:val="none" w:sz="0" w:space="0" w:color="auto"/>
                              </w:divBdr>
                              <w:divsChild>
                                <w:div w:id="1400321756">
                                  <w:marLeft w:val="0"/>
                                  <w:marRight w:val="0"/>
                                  <w:marTop w:val="0"/>
                                  <w:marBottom w:val="0"/>
                                  <w:divBdr>
                                    <w:top w:val="none" w:sz="0" w:space="0" w:color="auto"/>
                                    <w:left w:val="none" w:sz="0" w:space="0" w:color="auto"/>
                                    <w:bottom w:val="none" w:sz="0" w:space="0" w:color="auto"/>
                                    <w:right w:val="none" w:sz="0" w:space="0" w:color="auto"/>
                                  </w:divBdr>
                                </w:div>
                              </w:divsChild>
                            </w:div>
                            <w:div w:id="1370183312">
                              <w:marLeft w:val="0"/>
                              <w:marRight w:val="0"/>
                              <w:marTop w:val="0"/>
                              <w:marBottom w:val="45"/>
                              <w:divBdr>
                                <w:top w:val="none" w:sz="0" w:space="0" w:color="auto"/>
                                <w:left w:val="none" w:sz="0" w:space="0" w:color="auto"/>
                                <w:bottom w:val="none" w:sz="0" w:space="0" w:color="auto"/>
                                <w:right w:val="none" w:sz="0" w:space="0" w:color="auto"/>
                              </w:divBdr>
                            </w:div>
                            <w:div w:id="1835296681">
                              <w:marLeft w:val="0"/>
                              <w:marRight w:val="0"/>
                              <w:marTop w:val="0"/>
                              <w:marBottom w:val="0"/>
                              <w:divBdr>
                                <w:top w:val="none" w:sz="0" w:space="0" w:color="auto"/>
                                <w:left w:val="none" w:sz="0" w:space="0" w:color="auto"/>
                                <w:bottom w:val="none" w:sz="0" w:space="0" w:color="auto"/>
                                <w:right w:val="none" w:sz="0" w:space="0" w:color="auto"/>
                              </w:divBdr>
                            </w:div>
                            <w:div w:id="1770078028">
                              <w:marLeft w:val="0"/>
                              <w:marRight w:val="0"/>
                              <w:marTop w:val="0"/>
                              <w:marBottom w:val="0"/>
                              <w:divBdr>
                                <w:top w:val="none" w:sz="0" w:space="0" w:color="auto"/>
                                <w:left w:val="none" w:sz="0" w:space="0" w:color="auto"/>
                                <w:bottom w:val="none" w:sz="0" w:space="0" w:color="auto"/>
                                <w:right w:val="none" w:sz="0" w:space="0" w:color="auto"/>
                              </w:divBdr>
                            </w:div>
                          </w:divsChild>
                        </w:div>
                        <w:div w:id="1349066440">
                          <w:marLeft w:val="0"/>
                          <w:marRight w:val="0"/>
                          <w:marTop w:val="0"/>
                          <w:marBottom w:val="0"/>
                          <w:divBdr>
                            <w:top w:val="none" w:sz="0" w:space="0" w:color="auto"/>
                            <w:left w:val="none" w:sz="0" w:space="0" w:color="auto"/>
                            <w:bottom w:val="none" w:sz="0" w:space="0" w:color="auto"/>
                            <w:right w:val="none" w:sz="0" w:space="0" w:color="auto"/>
                          </w:divBdr>
                          <w:divsChild>
                            <w:div w:id="1598364434">
                              <w:marLeft w:val="0"/>
                              <w:marRight w:val="0"/>
                              <w:marTop w:val="0"/>
                              <w:marBottom w:val="0"/>
                              <w:divBdr>
                                <w:top w:val="none" w:sz="0" w:space="0" w:color="auto"/>
                                <w:left w:val="none" w:sz="0" w:space="0" w:color="auto"/>
                                <w:bottom w:val="none" w:sz="0" w:space="0" w:color="auto"/>
                                <w:right w:val="none" w:sz="0" w:space="0" w:color="auto"/>
                              </w:divBdr>
                              <w:divsChild>
                                <w:div w:id="1680308425">
                                  <w:marLeft w:val="0"/>
                                  <w:marRight w:val="0"/>
                                  <w:marTop w:val="0"/>
                                  <w:marBottom w:val="0"/>
                                  <w:divBdr>
                                    <w:top w:val="none" w:sz="0" w:space="0" w:color="auto"/>
                                    <w:left w:val="none" w:sz="0" w:space="0" w:color="auto"/>
                                    <w:bottom w:val="none" w:sz="0" w:space="0" w:color="auto"/>
                                    <w:right w:val="none" w:sz="0" w:space="0" w:color="auto"/>
                                  </w:divBdr>
                                </w:div>
                              </w:divsChild>
                            </w:div>
                            <w:div w:id="490872217">
                              <w:marLeft w:val="0"/>
                              <w:marRight w:val="0"/>
                              <w:marTop w:val="0"/>
                              <w:marBottom w:val="45"/>
                              <w:divBdr>
                                <w:top w:val="none" w:sz="0" w:space="0" w:color="auto"/>
                                <w:left w:val="none" w:sz="0" w:space="0" w:color="auto"/>
                                <w:bottom w:val="none" w:sz="0" w:space="0" w:color="auto"/>
                                <w:right w:val="none" w:sz="0" w:space="0" w:color="auto"/>
                              </w:divBdr>
                            </w:div>
                            <w:div w:id="213584856">
                              <w:marLeft w:val="0"/>
                              <w:marRight w:val="0"/>
                              <w:marTop w:val="0"/>
                              <w:marBottom w:val="0"/>
                              <w:divBdr>
                                <w:top w:val="none" w:sz="0" w:space="0" w:color="auto"/>
                                <w:left w:val="none" w:sz="0" w:space="0" w:color="auto"/>
                                <w:bottom w:val="none" w:sz="0" w:space="0" w:color="auto"/>
                                <w:right w:val="none" w:sz="0" w:space="0" w:color="auto"/>
                              </w:divBdr>
                            </w:div>
                            <w:div w:id="851648253">
                              <w:marLeft w:val="0"/>
                              <w:marRight w:val="0"/>
                              <w:marTop w:val="0"/>
                              <w:marBottom w:val="0"/>
                              <w:divBdr>
                                <w:top w:val="none" w:sz="0" w:space="0" w:color="auto"/>
                                <w:left w:val="none" w:sz="0" w:space="0" w:color="auto"/>
                                <w:bottom w:val="none" w:sz="0" w:space="0" w:color="auto"/>
                                <w:right w:val="none" w:sz="0" w:space="0" w:color="auto"/>
                              </w:divBdr>
                            </w:div>
                          </w:divsChild>
                        </w:div>
                        <w:div w:id="641466921">
                          <w:marLeft w:val="0"/>
                          <w:marRight w:val="0"/>
                          <w:marTop w:val="0"/>
                          <w:marBottom w:val="0"/>
                          <w:divBdr>
                            <w:top w:val="none" w:sz="0" w:space="0" w:color="auto"/>
                            <w:left w:val="none" w:sz="0" w:space="0" w:color="auto"/>
                            <w:bottom w:val="none" w:sz="0" w:space="0" w:color="auto"/>
                            <w:right w:val="none" w:sz="0" w:space="0" w:color="auto"/>
                          </w:divBdr>
                          <w:divsChild>
                            <w:div w:id="386496264">
                              <w:marLeft w:val="0"/>
                              <w:marRight w:val="0"/>
                              <w:marTop w:val="0"/>
                              <w:marBottom w:val="0"/>
                              <w:divBdr>
                                <w:top w:val="none" w:sz="0" w:space="0" w:color="auto"/>
                                <w:left w:val="none" w:sz="0" w:space="0" w:color="auto"/>
                                <w:bottom w:val="none" w:sz="0" w:space="0" w:color="auto"/>
                                <w:right w:val="none" w:sz="0" w:space="0" w:color="auto"/>
                              </w:divBdr>
                              <w:divsChild>
                                <w:div w:id="1608854792">
                                  <w:marLeft w:val="0"/>
                                  <w:marRight w:val="0"/>
                                  <w:marTop w:val="0"/>
                                  <w:marBottom w:val="0"/>
                                  <w:divBdr>
                                    <w:top w:val="none" w:sz="0" w:space="0" w:color="auto"/>
                                    <w:left w:val="none" w:sz="0" w:space="0" w:color="auto"/>
                                    <w:bottom w:val="none" w:sz="0" w:space="0" w:color="auto"/>
                                    <w:right w:val="none" w:sz="0" w:space="0" w:color="auto"/>
                                  </w:divBdr>
                                </w:div>
                              </w:divsChild>
                            </w:div>
                            <w:div w:id="219899861">
                              <w:marLeft w:val="0"/>
                              <w:marRight w:val="0"/>
                              <w:marTop w:val="0"/>
                              <w:marBottom w:val="45"/>
                              <w:divBdr>
                                <w:top w:val="none" w:sz="0" w:space="0" w:color="auto"/>
                                <w:left w:val="none" w:sz="0" w:space="0" w:color="auto"/>
                                <w:bottom w:val="none" w:sz="0" w:space="0" w:color="auto"/>
                                <w:right w:val="none" w:sz="0" w:space="0" w:color="auto"/>
                              </w:divBdr>
                            </w:div>
                            <w:div w:id="1981573722">
                              <w:marLeft w:val="0"/>
                              <w:marRight w:val="0"/>
                              <w:marTop w:val="0"/>
                              <w:marBottom w:val="0"/>
                              <w:divBdr>
                                <w:top w:val="none" w:sz="0" w:space="0" w:color="auto"/>
                                <w:left w:val="none" w:sz="0" w:space="0" w:color="auto"/>
                                <w:bottom w:val="none" w:sz="0" w:space="0" w:color="auto"/>
                                <w:right w:val="none" w:sz="0" w:space="0" w:color="auto"/>
                              </w:divBdr>
                            </w:div>
                            <w:div w:id="393428704">
                              <w:marLeft w:val="0"/>
                              <w:marRight w:val="0"/>
                              <w:marTop w:val="0"/>
                              <w:marBottom w:val="0"/>
                              <w:divBdr>
                                <w:top w:val="none" w:sz="0" w:space="0" w:color="auto"/>
                                <w:left w:val="none" w:sz="0" w:space="0" w:color="auto"/>
                                <w:bottom w:val="none" w:sz="0" w:space="0" w:color="auto"/>
                                <w:right w:val="none" w:sz="0" w:space="0" w:color="auto"/>
                              </w:divBdr>
                            </w:div>
                          </w:divsChild>
                        </w:div>
                        <w:div w:id="1241140802">
                          <w:marLeft w:val="0"/>
                          <w:marRight w:val="0"/>
                          <w:marTop w:val="0"/>
                          <w:marBottom w:val="0"/>
                          <w:divBdr>
                            <w:top w:val="none" w:sz="0" w:space="0" w:color="auto"/>
                            <w:left w:val="none" w:sz="0" w:space="0" w:color="auto"/>
                            <w:bottom w:val="none" w:sz="0" w:space="0" w:color="auto"/>
                            <w:right w:val="none" w:sz="0" w:space="0" w:color="auto"/>
                          </w:divBdr>
                          <w:divsChild>
                            <w:div w:id="2033264891">
                              <w:marLeft w:val="0"/>
                              <w:marRight w:val="0"/>
                              <w:marTop w:val="0"/>
                              <w:marBottom w:val="0"/>
                              <w:divBdr>
                                <w:top w:val="none" w:sz="0" w:space="0" w:color="auto"/>
                                <w:left w:val="none" w:sz="0" w:space="0" w:color="auto"/>
                                <w:bottom w:val="none" w:sz="0" w:space="0" w:color="auto"/>
                                <w:right w:val="none" w:sz="0" w:space="0" w:color="auto"/>
                              </w:divBdr>
                              <w:divsChild>
                                <w:div w:id="1862738849">
                                  <w:marLeft w:val="0"/>
                                  <w:marRight w:val="0"/>
                                  <w:marTop w:val="0"/>
                                  <w:marBottom w:val="0"/>
                                  <w:divBdr>
                                    <w:top w:val="none" w:sz="0" w:space="0" w:color="auto"/>
                                    <w:left w:val="none" w:sz="0" w:space="0" w:color="auto"/>
                                    <w:bottom w:val="none" w:sz="0" w:space="0" w:color="auto"/>
                                    <w:right w:val="none" w:sz="0" w:space="0" w:color="auto"/>
                                  </w:divBdr>
                                </w:div>
                              </w:divsChild>
                            </w:div>
                            <w:div w:id="957100339">
                              <w:marLeft w:val="0"/>
                              <w:marRight w:val="0"/>
                              <w:marTop w:val="0"/>
                              <w:marBottom w:val="45"/>
                              <w:divBdr>
                                <w:top w:val="none" w:sz="0" w:space="0" w:color="auto"/>
                                <w:left w:val="none" w:sz="0" w:space="0" w:color="auto"/>
                                <w:bottom w:val="none" w:sz="0" w:space="0" w:color="auto"/>
                                <w:right w:val="none" w:sz="0" w:space="0" w:color="auto"/>
                              </w:divBdr>
                            </w:div>
                            <w:div w:id="2042435085">
                              <w:marLeft w:val="0"/>
                              <w:marRight w:val="0"/>
                              <w:marTop w:val="0"/>
                              <w:marBottom w:val="0"/>
                              <w:divBdr>
                                <w:top w:val="none" w:sz="0" w:space="0" w:color="auto"/>
                                <w:left w:val="none" w:sz="0" w:space="0" w:color="auto"/>
                                <w:bottom w:val="none" w:sz="0" w:space="0" w:color="auto"/>
                                <w:right w:val="none" w:sz="0" w:space="0" w:color="auto"/>
                              </w:divBdr>
                            </w:div>
                            <w:div w:id="2041541048">
                              <w:marLeft w:val="0"/>
                              <w:marRight w:val="0"/>
                              <w:marTop w:val="0"/>
                              <w:marBottom w:val="0"/>
                              <w:divBdr>
                                <w:top w:val="none" w:sz="0" w:space="0" w:color="auto"/>
                                <w:left w:val="none" w:sz="0" w:space="0" w:color="auto"/>
                                <w:bottom w:val="none" w:sz="0" w:space="0" w:color="auto"/>
                                <w:right w:val="none" w:sz="0" w:space="0" w:color="auto"/>
                              </w:divBdr>
                            </w:div>
                          </w:divsChild>
                        </w:div>
                        <w:div w:id="1959797548">
                          <w:marLeft w:val="0"/>
                          <w:marRight w:val="0"/>
                          <w:marTop w:val="0"/>
                          <w:marBottom w:val="0"/>
                          <w:divBdr>
                            <w:top w:val="none" w:sz="0" w:space="0" w:color="auto"/>
                            <w:left w:val="none" w:sz="0" w:space="0" w:color="auto"/>
                            <w:bottom w:val="none" w:sz="0" w:space="0" w:color="auto"/>
                            <w:right w:val="none" w:sz="0" w:space="0" w:color="auto"/>
                          </w:divBdr>
                          <w:divsChild>
                            <w:div w:id="1210919949">
                              <w:marLeft w:val="0"/>
                              <w:marRight w:val="0"/>
                              <w:marTop w:val="0"/>
                              <w:marBottom w:val="0"/>
                              <w:divBdr>
                                <w:top w:val="none" w:sz="0" w:space="0" w:color="auto"/>
                                <w:left w:val="none" w:sz="0" w:space="0" w:color="auto"/>
                                <w:bottom w:val="none" w:sz="0" w:space="0" w:color="auto"/>
                                <w:right w:val="none" w:sz="0" w:space="0" w:color="auto"/>
                              </w:divBdr>
                              <w:divsChild>
                                <w:div w:id="1460802576">
                                  <w:marLeft w:val="0"/>
                                  <w:marRight w:val="0"/>
                                  <w:marTop w:val="0"/>
                                  <w:marBottom w:val="0"/>
                                  <w:divBdr>
                                    <w:top w:val="none" w:sz="0" w:space="0" w:color="auto"/>
                                    <w:left w:val="none" w:sz="0" w:space="0" w:color="auto"/>
                                    <w:bottom w:val="none" w:sz="0" w:space="0" w:color="auto"/>
                                    <w:right w:val="none" w:sz="0" w:space="0" w:color="auto"/>
                                  </w:divBdr>
                                </w:div>
                              </w:divsChild>
                            </w:div>
                            <w:div w:id="115608290">
                              <w:marLeft w:val="0"/>
                              <w:marRight w:val="0"/>
                              <w:marTop w:val="0"/>
                              <w:marBottom w:val="45"/>
                              <w:divBdr>
                                <w:top w:val="none" w:sz="0" w:space="0" w:color="auto"/>
                                <w:left w:val="none" w:sz="0" w:space="0" w:color="auto"/>
                                <w:bottom w:val="none" w:sz="0" w:space="0" w:color="auto"/>
                                <w:right w:val="none" w:sz="0" w:space="0" w:color="auto"/>
                              </w:divBdr>
                            </w:div>
                            <w:div w:id="447435638">
                              <w:marLeft w:val="0"/>
                              <w:marRight w:val="0"/>
                              <w:marTop w:val="0"/>
                              <w:marBottom w:val="0"/>
                              <w:divBdr>
                                <w:top w:val="none" w:sz="0" w:space="0" w:color="auto"/>
                                <w:left w:val="none" w:sz="0" w:space="0" w:color="auto"/>
                                <w:bottom w:val="none" w:sz="0" w:space="0" w:color="auto"/>
                                <w:right w:val="none" w:sz="0" w:space="0" w:color="auto"/>
                              </w:divBdr>
                            </w:div>
                            <w:div w:id="2080129956">
                              <w:marLeft w:val="0"/>
                              <w:marRight w:val="0"/>
                              <w:marTop w:val="0"/>
                              <w:marBottom w:val="0"/>
                              <w:divBdr>
                                <w:top w:val="none" w:sz="0" w:space="0" w:color="auto"/>
                                <w:left w:val="none" w:sz="0" w:space="0" w:color="auto"/>
                                <w:bottom w:val="none" w:sz="0" w:space="0" w:color="auto"/>
                                <w:right w:val="none" w:sz="0" w:space="0" w:color="auto"/>
                              </w:divBdr>
                            </w:div>
                          </w:divsChild>
                        </w:div>
                        <w:div w:id="609123158">
                          <w:marLeft w:val="0"/>
                          <w:marRight w:val="0"/>
                          <w:marTop w:val="0"/>
                          <w:marBottom w:val="0"/>
                          <w:divBdr>
                            <w:top w:val="none" w:sz="0" w:space="0" w:color="auto"/>
                            <w:left w:val="none" w:sz="0" w:space="0" w:color="auto"/>
                            <w:bottom w:val="none" w:sz="0" w:space="0" w:color="auto"/>
                            <w:right w:val="none" w:sz="0" w:space="0" w:color="auto"/>
                          </w:divBdr>
                          <w:divsChild>
                            <w:div w:id="287929891">
                              <w:marLeft w:val="0"/>
                              <w:marRight w:val="0"/>
                              <w:marTop w:val="0"/>
                              <w:marBottom w:val="0"/>
                              <w:divBdr>
                                <w:top w:val="none" w:sz="0" w:space="0" w:color="auto"/>
                                <w:left w:val="none" w:sz="0" w:space="0" w:color="auto"/>
                                <w:bottom w:val="none" w:sz="0" w:space="0" w:color="auto"/>
                                <w:right w:val="none" w:sz="0" w:space="0" w:color="auto"/>
                              </w:divBdr>
                              <w:divsChild>
                                <w:div w:id="1925718155">
                                  <w:marLeft w:val="0"/>
                                  <w:marRight w:val="0"/>
                                  <w:marTop w:val="0"/>
                                  <w:marBottom w:val="0"/>
                                  <w:divBdr>
                                    <w:top w:val="none" w:sz="0" w:space="0" w:color="auto"/>
                                    <w:left w:val="none" w:sz="0" w:space="0" w:color="auto"/>
                                    <w:bottom w:val="none" w:sz="0" w:space="0" w:color="auto"/>
                                    <w:right w:val="none" w:sz="0" w:space="0" w:color="auto"/>
                                  </w:divBdr>
                                </w:div>
                              </w:divsChild>
                            </w:div>
                            <w:div w:id="1169296455">
                              <w:marLeft w:val="0"/>
                              <w:marRight w:val="0"/>
                              <w:marTop w:val="0"/>
                              <w:marBottom w:val="45"/>
                              <w:divBdr>
                                <w:top w:val="none" w:sz="0" w:space="0" w:color="auto"/>
                                <w:left w:val="none" w:sz="0" w:space="0" w:color="auto"/>
                                <w:bottom w:val="none" w:sz="0" w:space="0" w:color="auto"/>
                                <w:right w:val="none" w:sz="0" w:space="0" w:color="auto"/>
                              </w:divBdr>
                            </w:div>
                            <w:div w:id="2046978018">
                              <w:marLeft w:val="0"/>
                              <w:marRight w:val="0"/>
                              <w:marTop w:val="0"/>
                              <w:marBottom w:val="0"/>
                              <w:divBdr>
                                <w:top w:val="none" w:sz="0" w:space="0" w:color="auto"/>
                                <w:left w:val="none" w:sz="0" w:space="0" w:color="auto"/>
                                <w:bottom w:val="none" w:sz="0" w:space="0" w:color="auto"/>
                                <w:right w:val="none" w:sz="0" w:space="0" w:color="auto"/>
                              </w:divBdr>
                            </w:div>
                            <w:div w:id="1387295973">
                              <w:marLeft w:val="0"/>
                              <w:marRight w:val="0"/>
                              <w:marTop w:val="0"/>
                              <w:marBottom w:val="0"/>
                              <w:divBdr>
                                <w:top w:val="none" w:sz="0" w:space="0" w:color="auto"/>
                                <w:left w:val="none" w:sz="0" w:space="0" w:color="auto"/>
                                <w:bottom w:val="none" w:sz="0" w:space="0" w:color="auto"/>
                                <w:right w:val="none" w:sz="0" w:space="0" w:color="auto"/>
                              </w:divBdr>
                            </w:div>
                          </w:divsChild>
                        </w:div>
                        <w:div w:id="2025403987">
                          <w:marLeft w:val="0"/>
                          <w:marRight w:val="0"/>
                          <w:marTop w:val="0"/>
                          <w:marBottom w:val="0"/>
                          <w:divBdr>
                            <w:top w:val="none" w:sz="0" w:space="0" w:color="auto"/>
                            <w:left w:val="none" w:sz="0" w:space="0" w:color="auto"/>
                            <w:bottom w:val="none" w:sz="0" w:space="0" w:color="auto"/>
                            <w:right w:val="none" w:sz="0" w:space="0" w:color="auto"/>
                          </w:divBdr>
                          <w:divsChild>
                            <w:div w:id="949507665">
                              <w:marLeft w:val="0"/>
                              <w:marRight w:val="0"/>
                              <w:marTop w:val="0"/>
                              <w:marBottom w:val="0"/>
                              <w:divBdr>
                                <w:top w:val="none" w:sz="0" w:space="0" w:color="auto"/>
                                <w:left w:val="none" w:sz="0" w:space="0" w:color="auto"/>
                                <w:bottom w:val="none" w:sz="0" w:space="0" w:color="auto"/>
                                <w:right w:val="none" w:sz="0" w:space="0" w:color="auto"/>
                              </w:divBdr>
                              <w:divsChild>
                                <w:div w:id="1013261336">
                                  <w:marLeft w:val="0"/>
                                  <w:marRight w:val="0"/>
                                  <w:marTop w:val="0"/>
                                  <w:marBottom w:val="0"/>
                                  <w:divBdr>
                                    <w:top w:val="none" w:sz="0" w:space="0" w:color="auto"/>
                                    <w:left w:val="none" w:sz="0" w:space="0" w:color="auto"/>
                                    <w:bottom w:val="none" w:sz="0" w:space="0" w:color="auto"/>
                                    <w:right w:val="none" w:sz="0" w:space="0" w:color="auto"/>
                                  </w:divBdr>
                                </w:div>
                              </w:divsChild>
                            </w:div>
                            <w:div w:id="241917133">
                              <w:marLeft w:val="0"/>
                              <w:marRight w:val="0"/>
                              <w:marTop w:val="0"/>
                              <w:marBottom w:val="45"/>
                              <w:divBdr>
                                <w:top w:val="none" w:sz="0" w:space="0" w:color="auto"/>
                                <w:left w:val="none" w:sz="0" w:space="0" w:color="auto"/>
                                <w:bottom w:val="none" w:sz="0" w:space="0" w:color="auto"/>
                                <w:right w:val="none" w:sz="0" w:space="0" w:color="auto"/>
                              </w:divBdr>
                            </w:div>
                            <w:div w:id="1015615195">
                              <w:marLeft w:val="0"/>
                              <w:marRight w:val="0"/>
                              <w:marTop w:val="0"/>
                              <w:marBottom w:val="0"/>
                              <w:divBdr>
                                <w:top w:val="none" w:sz="0" w:space="0" w:color="auto"/>
                                <w:left w:val="none" w:sz="0" w:space="0" w:color="auto"/>
                                <w:bottom w:val="none" w:sz="0" w:space="0" w:color="auto"/>
                                <w:right w:val="none" w:sz="0" w:space="0" w:color="auto"/>
                              </w:divBdr>
                            </w:div>
                            <w:div w:id="1987201246">
                              <w:marLeft w:val="0"/>
                              <w:marRight w:val="0"/>
                              <w:marTop w:val="0"/>
                              <w:marBottom w:val="0"/>
                              <w:divBdr>
                                <w:top w:val="none" w:sz="0" w:space="0" w:color="auto"/>
                                <w:left w:val="none" w:sz="0" w:space="0" w:color="auto"/>
                                <w:bottom w:val="none" w:sz="0" w:space="0" w:color="auto"/>
                                <w:right w:val="none" w:sz="0" w:space="0" w:color="auto"/>
                              </w:divBdr>
                            </w:div>
                          </w:divsChild>
                        </w:div>
                        <w:div w:id="247932279">
                          <w:marLeft w:val="0"/>
                          <w:marRight w:val="0"/>
                          <w:marTop w:val="0"/>
                          <w:marBottom w:val="0"/>
                          <w:divBdr>
                            <w:top w:val="none" w:sz="0" w:space="0" w:color="auto"/>
                            <w:left w:val="none" w:sz="0" w:space="0" w:color="auto"/>
                            <w:bottom w:val="none" w:sz="0" w:space="0" w:color="auto"/>
                            <w:right w:val="none" w:sz="0" w:space="0" w:color="auto"/>
                          </w:divBdr>
                          <w:divsChild>
                            <w:div w:id="907763250">
                              <w:marLeft w:val="0"/>
                              <w:marRight w:val="0"/>
                              <w:marTop w:val="0"/>
                              <w:marBottom w:val="0"/>
                              <w:divBdr>
                                <w:top w:val="none" w:sz="0" w:space="0" w:color="auto"/>
                                <w:left w:val="none" w:sz="0" w:space="0" w:color="auto"/>
                                <w:bottom w:val="none" w:sz="0" w:space="0" w:color="auto"/>
                                <w:right w:val="none" w:sz="0" w:space="0" w:color="auto"/>
                              </w:divBdr>
                              <w:divsChild>
                                <w:div w:id="849949671">
                                  <w:marLeft w:val="0"/>
                                  <w:marRight w:val="0"/>
                                  <w:marTop w:val="0"/>
                                  <w:marBottom w:val="0"/>
                                  <w:divBdr>
                                    <w:top w:val="none" w:sz="0" w:space="0" w:color="auto"/>
                                    <w:left w:val="none" w:sz="0" w:space="0" w:color="auto"/>
                                    <w:bottom w:val="none" w:sz="0" w:space="0" w:color="auto"/>
                                    <w:right w:val="none" w:sz="0" w:space="0" w:color="auto"/>
                                  </w:divBdr>
                                </w:div>
                              </w:divsChild>
                            </w:div>
                            <w:div w:id="1292907948">
                              <w:marLeft w:val="0"/>
                              <w:marRight w:val="0"/>
                              <w:marTop w:val="0"/>
                              <w:marBottom w:val="45"/>
                              <w:divBdr>
                                <w:top w:val="none" w:sz="0" w:space="0" w:color="auto"/>
                                <w:left w:val="none" w:sz="0" w:space="0" w:color="auto"/>
                                <w:bottom w:val="none" w:sz="0" w:space="0" w:color="auto"/>
                                <w:right w:val="none" w:sz="0" w:space="0" w:color="auto"/>
                              </w:divBdr>
                            </w:div>
                            <w:div w:id="430511019">
                              <w:marLeft w:val="0"/>
                              <w:marRight w:val="0"/>
                              <w:marTop w:val="0"/>
                              <w:marBottom w:val="0"/>
                              <w:divBdr>
                                <w:top w:val="none" w:sz="0" w:space="0" w:color="auto"/>
                                <w:left w:val="none" w:sz="0" w:space="0" w:color="auto"/>
                                <w:bottom w:val="none" w:sz="0" w:space="0" w:color="auto"/>
                                <w:right w:val="none" w:sz="0" w:space="0" w:color="auto"/>
                              </w:divBdr>
                            </w:div>
                            <w:div w:id="2125029750">
                              <w:marLeft w:val="0"/>
                              <w:marRight w:val="0"/>
                              <w:marTop w:val="0"/>
                              <w:marBottom w:val="0"/>
                              <w:divBdr>
                                <w:top w:val="none" w:sz="0" w:space="0" w:color="auto"/>
                                <w:left w:val="none" w:sz="0" w:space="0" w:color="auto"/>
                                <w:bottom w:val="none" w:sz="0" w:space="0" w:color="auto"/>
                                <w:right w:val="none" w:sz="0" w:space="0" w:color="auto"/>
                              </w:divBdr>
                            </w:div>
                          </w:divsChild>
                        </w:div>
                        <w:div w:id="2137478746">
                          <w:marLeft w:val="0"/>
                          <w:marRight w:val="0"/>
                          <w:marTop w:val="0"/>
                          <w:marBottom w:val="0"/>
                          <w:divBdr>
                            <w:top w:val="none" w:sz="0" w:space="0" w:color="auto"/>
                            <w:left w:val="none" w:sz="0" w:space="0" w:color="auto"/>
                            <w:bottom w:val="none" w:sz="0" w:space="0" w:color="auto"/>
                            <w:right w:val="none" w:sz="0" w:space="0" w:color="auto"/>
                          </w:divBdr>
                          <w:divsChild>
                            <w:div w:id="1958179373">
                              <w:marLeft w:val="0"/>
                              <w:marRight w:val="0"/>
                              <w:marTop w:val="0"/>
                              <w:marBottom w:val="0"/>
                              <w:divBdr>
                                <w:top w:val="none" w:sz="0" w:space="0" w:color="auto"/>
                                <w:left w:val="none" w:sz="0" w:space="0" w:color="auto"/>
                                <w:bottom w:val="none" w:sz="0" w:space="0" w:color="auto"/>
                                <w:right w:val="none" w:sz="0" w:space="0" w:color="auto"/>
                              </w:divBdr>
                              <w:divsChild>
                                <w:div w:id="1551726480">
                                  <w:marLeft w:val="0"/>
                                  <w:marRight w:val="0"/>
                                  <w:marTop w:val="0"/>
                                  <w:marBottom w:val="0"/>
                                  <w:divBdr>
                                    <w:top w:val="none" w:sz="0" w:space="0" w:color="auto"/>
                                    <w:left w:val="none" w:sz="0" w:space="0" w:color="auto"/>
                                    <w:bottom w:val="none" w:sz="0" w:space="0" w:color="auto"/>
                                    <w:right w:val="none" w:sz="0" w:space="0" w:color="auto"/>
                                  </w:divBdr>
                                </w:div>
                              </w:divsChild>
                            </w:div>
                            <w:div w:id="1482849757">
                              <w:marLeft w:val="0"/>
                              <w:marRight w:val="0"/>
                              <w:marTop w:val="0"/>
                              <w:marBottom w:val="45"/>
                              <w:divBdr>
                                <w:top w:val="none" w:sz="0" w:space="0" w:color="auto"/>
                                <w:left w:val="none" w:sz="0" w:space="0" w:color="auto"/>
                                <w:bottom w:val="none" w:sz="0" w:space="0" w:color="auto"/>
                                <w:right w:val="none" w:sz="0" w:space="0" w:color="auto"/>
                              </w:divBdr>
                            </w:div>
                            <w:div w:id="1156724277">
                              <w:marLeft w:val="0"/>
                              <w:marRight w:val="0"/>
                              <w:marTop w:val="0"/>
                              <w:marBottom w:val="0"/>
                              <w:divBdr>
                                <w:top w:val="none" w:sz="0" w:space="0" w:color="auto"/>
                                <w:left w:val="none" w:sz="0" w:space="0" w:color="auto"/>
                                <w:bottom w:val="none" w:sz="0" w:space="0" w:color="auto"/>
                                <w:right w:val="none" w:sz="0" w:space="0" w:color="auto"/>
                              </w:divBdr>
                            </w:div>
                            <w:div w:id="1905674105">
                              <w:marLeft w:val="0"/>
                              <w:marRight w:val="0"/>
                              <w:marTop w:val="0"/>
                              <w:marBottom w:val="0"/>
                              <w:divBdr>
                                <w:top w:val="none" w:sz="0" w:space="0" w:color="auto"/>
                                <w:left w:val="none" w:sz="0" w:space="0" w:color="auto"/>
                                <w:bottom w:val="none" w:sz="0" w:space="0" w:color="auto"/>
                                <w:right w:val="none" w:sz="0" w:space="0" w:color="auto"/>
                              </w:divBdr>
                            </w:div>
                          </w:divsChild>
                        </w:div>
                        <w:div w:id="2106805828">
                          <w:marLeft w:val="0"/>
                          <w:marRight w:val="0"/>
                          <w:marTop w:val="0"/>
                          <w:marBottom w:val="0"/>
                          <w:divBdr>
                            <w:top w:val="none" w:sz="0" w:space="0" w:color="auto"/>
                            <w:left w:val="none" w:sz="0" w:space="0" w:color="auto"/>
                            <w:bottom w:val="none" w:sz="0" w:space="0" w:color="auto"/>
                            <w:right w:val="none" w:sz="0" w:space="0" w:color="auto"/>
                          </w:divBdr>
                          <w:divsChild>
                            <w:div w:id="1418478327">
                              <w:marLeft w:val="0"/>
                              <w:marRight w:val="0"/>
                              <w:marTop w:val="0"/>
                              <w:marBottom w:val="0"/>
                              <w:divBdr>
                                <w:top w:val="none" w:sz="0" w:space="0" w:color="auto"/>
                                <w:left w:val="none" w:sz="0" w:space="0" w:color="auto"/>
                                <w:bottom w:val="none" w:sz="0" w:space="0" w:color="auto"/>
                                <w:right w:val="none" w:sz="0" w:space="0" w:color="auto"/>
                              </w:divBdr>
                              <w:divsChild>
                                <w:div w:id="1851140264">
                                  <w:marLeft w:val="0"/>
                                  <w:marRight w:val="0"/>
                                  <w:marTop w:val="0"/>
                                  <w:marBottom w:val="0"/>
                                  <w:divBdr>
                                    <w:top w:val="none" w:sz="0" w:space="0" w:color="auto"/>
                                    <w:left w:val="none" w:sz="0" w:space="0" w:color="auto"/>
                                    <w:bottom w:val="none" w:sz="0" w:space="0" w:color="auto"/>
                                    <w:right w:val="none" w:sz="0" w:space="0" w:color="auto"/>
                                  </w:divBdr>
                                </w:div>
                              </w:divsChild>
                            </w:div>
                            <w:div w:id="707337864">
                              <w:marLeft w:val="0"/>
                              <w:marRight w:val="0"/>
                              <w:marTop w:val="0"/>
                              <w:marBottom w:val="45"/>
                              <w:divBdr>
                                <w:top w:val="none" w:sz="0" w:space="0" w:color="auto"/>
                                <w:left w:val="none" w:sz="0" w:space="0" w:color="auto"/>
                                <w:bottom w:val="none" w:sz="0" w:space="0" w:color="auto"/>
                                <w:right w:val="none" w:sz="0" w:space="0" w:color="auto"/>
                              </w:divBdr>
                            </w:div>
                            <w:div w:id="1409575556">
                              <w:marLeft w:val="0"/>
                              <w:marRight w:val="0"/>
                              <w:marTop w:val="0"/>
                              <w:marBottom w:val="0"/>
                              <w:divBdr>
                                <w:top w:val="none" w:sz="0" w:space="0" w:color="auto"/>
                                <w:left w:val="none" w:sz="0" w:space="0" w:color="auto"/>
                                <w:bottom w:val="none" w:sz="0" w:space="0" w:color="auto"/>
                                <w:right w:val="none" w:sz="0" w:space="0" w:color="auto"/>
                              </w:divBdr>
                            </w:div>
                            <w:div w:id="131295973">
                              <w:marLeft w:val="0"/>
                              <w:marRight w:val="0"/>
                              <w:marTop w:val="0"/>
                              <w:marBottom w:val="0"/>
                              <w:divBdr>
                                <w:top w:val="none" w:sz="0" w:space="0" w:color="auto"/>
                                <w:left w:val="none" w:sz="0" w:space="0" w:color="auto"/>
                                <w:bottom w:val="none" w:sz="0" w:space="0" w:color="auto"/>
                                <w:right w:val="none" w:sz="0" w:space="0" w:color="auto"/>
                              </w:divBdr>
                            </w:div>
                          </w:divsChild>
                        </w:div>
                        <w:div w:id="981619948">
                          <w:marLeft w:val="0"/>
                          <w:marRight w:val="0"/>
                          <w:marTop w:val="0"/>
                          <w:marBottom w:val="0"/>
                          <w:divBdr>
                            <w:top w:val="none" w:sz="0" w:space="0" w:color="auto"/>
                            <w:left w:val="none" w:sz="0" w:space="0" w:color="auto"/>
                            <w:bottom w:val="none" w:sz="0" w:space="0" w:color="auto"/>
                            <w:right w:val="none" w:sz="0" w:space="0" w:color="auto"/>
                          </w:divBdr>
                          <w:divsChild>
                            <w:div w:id="1460297156">
                              <w:marLeft w:val="0"/>
                              <w:marRight w:val="0"/>
                              <w:marTop w:val="0"/>
                              <w:marBottom w:val="0"/>
                              <w:divBdr>
                                <w:top w:val="none" w:sz="0" w:space="0" w:color="auto"/>
                                <w:left w:val="none" w:sz="0" w:space="0" w:color="auto"/>
                                <w:bottom w:val="none" w:sz="0" w:space="0" w:color="auto"/>
                                <w:right w:val="none" w:sz="0" w:space="0" w:color="auto"/>
                              </w:divBdr>
                              <w:divsChild>
                                <w:div w:id="614943528">
                                  <w:marLeft w:val="0"/>
                                  <w:marRight w:val="0"/>
                                  <w:marTop w:val="0"/>
                                  <w:marBottom w:val="0"/>
                                  <w:divBdr>
                                    <w:top w:val="none" w:sz="0" w:space="0" w:color="auto"/>
                                    <w:left w:val="none" w:sz="0" w:space="0" w:color="auto"/>
                                    <w:bottom w:val="none" w:sz="0" w:space="0" w:color="auto"/>
                                    <w:right w:val="none" w:sz="0" w:space="0" w:color="auto"/>
                                  </w:divBdr>
                                </w:div>
                              </w:divsChild>
                            </w:div>
                            <w:div w:id="1339190299">
                              <w:marLeft w:val="0"/>
                              <w:marRight w:val="0"/>
                              <w:marTop w:val="0"/>
                              <w:marBottom w:val="45"/>
                              <w:divBdr>
                                <w:top w:val="none" w:sz="0" w:space="0" w:color="auto"/>
                                <w:left w:val="none" w:sz="0" w:space="0" w:color="auto"/>
                                <w:bottom w:val="none" w:sz="0" w:space="0" w:color="auto"/>
                                <w:right w:val="none" w:sz="0" w:space="0" w:color="auto"/>
                              </w:divBdr>
                            </w:div>
                            <w:div w:id="1585721285">
                              <w:marLeft w:val="0"/>
                              <w:marRight w:val="0"/>
                              <w:marTop w:val="0"/>
                              <w:marBottom w:val="0"/>
                              <w:divBdr>
                                <w:top w:val="none" w:sz="0" w:space="0" w:color="auto"/>
                                <w:left w:val="none" w:sz="0" w:space="0" w:color="auto"/>
                                <w:bottom w:val="none" w:sz="0" w:space="0" w:color="auto"/>
                                <w:right w:val="none" w:sz="0" w:space="0" w:color="auto"/>
                              </w:divBdr>
                            </w:div>
                            <w:div w:id="496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6740">
                      <w:marLeft w:val="0"/>
                      <w:marRight w:val="0"/>
                      <w:marTop w:val="0"/>
                      <w:marBottom w:val="300"/>
                      <w:divBdr>
                        <w:top w:val="none" w:sz="0" w:space="0" w:color="auto"/>
                        <w:left w:val="none" w:sz="0" w:space="0" w:color="auto"/>
                        <w:bottom w:val="none" w:sz="0" w:space="0" w:color="auto"/>
                        <w:right w:val="none" w:sz="0" w:space="0" w:color="auto"/>
                      </w:divBdr>
                      <w:divsChild>
                        <w:div w:id="436995089">
                          <w:marLeft w:val="0"/>
                          <w:marRight w:val="0"/>
                          <w:marTop w:val="0"/>
                          <w:marBottom w:val="0"/>
                          <w:divBdr>
                            <w:top w:val="none" w:sz="0" w:space="0" w:color="auto"/>
                            <w:left w:val="none" w:sz="0" w:space="0" w:color="auto"/>
                            <w:bottom w:val="none" w:sz="0" w:space="0" w:color="auto"/>
                            <w:right w:val="none" w:sz="0" w:space="0" w:color="auto"/>
                          </w:divBdr>
                          <w:divsChild>
                            <w:div w:id="741759348">
                              <w:marLeft w:val="0"/>
                              <w:marRight w:val="0"/>
                              <w:marTop w:val="0"/>
                              <w:marBottom w:val="0"/>
                              <w:divBdr>
                                <w:top w:val="none" w:sz="0" w:space="0" w:color="auto"/>
                                <w:left w:val="none" w:sz="0" w:space="0" w:color="auto"/>
                                <w:bottom w:val="none" w:sz="0" w:space="0" w:color="auto"/>
                                <w:right w:val="none" w:sz="0" w:space="0" w:color="auto"/>
                              </w:divBdr>
                              <w:divsChild>
                                <w:div w:id="114252781">
                                  <w:marLeft w:val="0"/>
                                  <w:marRight w:val="0"/>
                                  <w:marTop w:val="0"/>
                                  <w:marBottom w:val="0"/>
                                  <w:divBdr>
                                    <w:top w:val="none" w:sz="0" w:space="0" w:color="auto"/>
                                    <w:left w:val="none" w:sz="0" w:space="0" w:color="auto"/>
                                    <w:bottom w:val="none" w:sz="0" w:space="0" w:color="auto"/>
                                    <w:right w:val="none" w:sz="0" w:space="0" w:color="auto"/>
                                  </w:divBdr>
                                </w:div>
                              </w:divsChild>
                            </w:div>
                            <w:div w:id="1399212221">
                              <w:marLeft w:val="0"/>
                              <w:marRight w:val="0"/>
                              <w:marTop w:val="0"/>
                              <w:marBottom w:val="45"/>
                              <w:divBdr>
                                <w:top w:val="none" w:sz="0" w:space="0" w:color="auto"/>
                                <w:left w:val="none" w:sz="0" w:space="0" w:color="auto"/>
                                <w:bottom w:val="none" w:sz="0" w:space="0" w:color="auto"/>
                                <w:right w:val="none" w:sz="0" w:space="0" w:color="auto"/>
                              </w:divBdr>
                            </w:div>
                            <w:div w:id="690761566">
                              <w:marLeft w:val="0"/>
                              <w:marRight w:val="0"/>
                              <w:marTop w:val="0"/>
                              <w:marBottom w:val="0"/>
                              <w:divBdr>
                                <w:top w:val="none" w:sz="0" w:space="0" w:color="auto"/>
                                <w:left w:val="none" w:sz="0" w:space="0" w:color="auto"/>
                                <w:bottom w:val="none" w:sz="0" w:space="0" w:color="auto"/>
                                <w:right w:val="none" w:sz="0" w:space="0" w:color="auto"/>
                              </w:divBdr>
                            </w:div>
                            <w:div w:id="1952664885">
                              <w:marLeft w:val="0"/>
                              <w:marRight w:val="0"/>
                              <w:marTop w:val="0"/>
                              <w:marBottom w:val="0"/>
                              <w:divBdr>
                                <w:top w:val="none" w:sz="0" w:space="0" w:color="auto"/>
                                <w:left w:val="none" w:sz="0" w:space="0" w:color="auto"/>
                                <w:bottom w:val="none" w:sz="0" w:space="0" w:color="auto"/>
                                <w:right w:val="none" w:sz="0" w:space="0" w:color="auto"/>
                              </w:divBdr>
                            </w:div>
                          </w:divsChild>
                        </w:div>
                        <w:div w:id="849491227">
                          <w:marLeft w:val="0"/>
                          <w:marRight w:val="0"/>
                          <w:marTop w:val="0"/>
                          <w:marBottom w:val="0"/>
                          <w:divBdr>
                            <w:top w:val="none" w:sz="0" w:space="0" w:color="auto"/>
                            <w:left w:val="none" w:sz="0" w:space="0" w:color="auto"/>
                            <w:bottom w:val="none" w:sz="0" w:space="0" w:color="auto"/>
                            <w:right w:val="none" w:sz="0" w:space="0" w:color="auto"/>
                          </w:divBdr>
                          <w:divsChild>
                            <w:div w:id="1997491206">
                              <w:marLeft w:val="0"/>
                              <w:marRight w:val="0"/>
                              <w:marTop w:val="0"/>
                              <w:marBottom w:val="0"/>
                              <w:divBdr>
                                <w:top w:val="none" w:sz="0" w:space="0" w:color="auto"/>
                                <w:left w:val="none" w:sz="0" w:space="0" w:color="auto"/>
                                <w:bottom w:val="none" w:sz="0" w:space="0" w:color="auto"/>
                                <w:right w:val="none" w:sz="0" w:space="0" w:color="auto"/>
                              </w:divBdr>
                              <w:divsChild>
                                <w:div w:id="237062092">
                                  <w:marLeft w:val="0"/>
                                  <w:marRight w:val="0"/>
                                  <w:marTop w:val="0"/>
                                  <w:marBottom w:val="0"/>
                                  <w:divBdr>
                                    <w:top w:val="none" w:sz="0" w:space="0" w:color="auto"/>
                                    <w:left w:val="none" w:sz="0" w:space="0" w:color="auto"/>
                                    <w:bottom w:val="none" w:sz="0" w:space="0" w:color="auto"/>
                                    <w:right w:val="none" w:sz="0" w:space="0" w:color="auto"/>
                                  </w:divBdr>
                                </w:div>
                              </w:divsChild>
                            </w:div>
                            <w:div w:id="741679146">
                              <w:marLeft w:val="0"/>
                              <w:marRight w:val="0"/>
                              <w:marTop w:val="0"/>
                              <w:marBottom w:val="45"/>
                              <w:divBdr>
                                <w:top w:val="none" w:sz="0" w:space="0" w:color="auto"/>
                                <w:left w:val="none" w:sz="0" w:space="0" w:color="auto"/>
                                <w:bottom w:val="none" w:sz="0" w:space="0" w:color="auto"/>
                                <w:right w:val="none" w:sz="0" w:space="0" w:color="auto"/>
                              </w:divBdr>
                            </w:div>
                            <w:div w:id="153035108">
                              <w:marLeft w:val="0"/>
                              <w:marRight w:val="0"/>
                              <w:marTop w:val="0"/>
                              <w:marBottom w:val="0"/>
                              <w:divBdr>
                                <w:top w:val="none" w:sz="0" w:space="0" w:color="auto"/>
                                <w:left w:val="none" w:sz="0" w:space="0" w:color="auto"/>
                                <w:bottom w:val="none" w:sz="0" w:space="0" w:color="auto"/>
                                <w:right w:val="none" w:sz="0" w:space="0" w:color="auto"/>
                              </w:divBdr>
                            </w:div>
                            <w:div w:id="1445926828">
                              <w:marLeft w:val="0"/>
                              <w:marRight w:val="0"/>
                              <w:marTop w:val="0"/>
                              <w:marBottom w:val="0"/>
                              <w:divBdr>
                                <w:top w:val="none" w:sz="0" w:space="0" w:color="auto"/>
                                <w:left w:val="none" w:sz="0" w:space="0" w:color="auto"/>
                                <w:bottom w:val="none" w:sz="0" w:space="0" w:color="auto"/>
                                <w:right w:val="none" w:sz="0" w:space="0" w:color="auto"/>
                              </w:divBdr>
                            </w:div>
                          </w:divsChild>
                        </w:div>
                        <w:div w:id="770204527">
                          <w:marLeft w:val="0"/>
                          <w:marRight w:val="0"/>
                          <w:marTop w:val="0"/>
                          <w:marBottom w:val="0"/>
                          <w:divBdr>
                            <w:top w:val="none" w:sz="0" w:space="0" w:color="auto"/>
                            <w:left w:val="none" w:sz="0" w:space="0" w:color="auto"/>
                            <w:bottom w:val="none" w:sz="0" w:space="0" w:color="auto"/>
                            <w:right w:val="none" w:sz="0" w:space="0" w:color="auto"/>
                          </w:divBdr>
                          <w:divsChild>
                            <w:div w:id="449281649">
                              <w:marLeft w:val="0"/>
                              <w:marRight w:val="0"/>
                              <w:marTop w:val="0"/>
                              <w:marBottom w:val="0"/>
                              <w:divBdr>
                                <w:top w:val="none" w:sz="0" w:space="0" w:color="auto"/>
                                <w:left w:val="none" w:sz="0" w:space="0" w:color="auto"/>
                                <w:bottom w:val="none" w:sz="0" w:space="0" w:color="auto"/>
                                <w:right w:val="none" w:sz="0" w:space="0" w:color="auto"/>
                              </w:divBdr>
                              <w:divsChild>
                                <w:div w:id="1763145183">
                                  <w:marLeft w:val="0"/>
                                  <w:marRight w:val="0"/>
                                  <w:marTop w:val="0"/>
                                  <w:marBottom w:val="0"/>
                                  <w:divBdr>
                                    <w:top w:val="none" w:sz="0" w:space="0" w:color="auto"/>
                                    <w:left w:val="none" w:sz="0" w:space="0" w:color="auto"/>
                                    <w:bottom w:val="none" w:sz="0" w:space="0" w:color="auto"/>
                                    <w:right w:val="none" w:sz="0" w:space="0" w:color="auto"/>
                                  </w:divBdr>
                                </w:div>
                              </w:divsChild>
                            </w:div>
                            <w:div w:id="1659385702">
                              <w:marLeft w:val="0"/>
                              <w:marRight w:val="0"/>
                              <w:marTop w:val="0"/>
                              <w:marBottom w:val="45"/>
                              <w:divBdr>
                                <w:top w:val="none" w:sz="0" w:space="0" w:color="auto"/>
                                <w:left w:val="none" w:sz="0" w:space="0" w:color="auto"/>
                                <w:bottom w:val="none" w:sz="0" w:space="0" w:color="auto"/>
                                <w:right w:val="none" w:sz="0" w:space="0" w:color="auto"/>
                              </w:divBdr>
                            </w:div>
                            <w:div w:id="1598517859">
                              <w:marLeft w:val="0"/>
                              <w:marRight w:val="0"/>
                              <w:marTop w:val="0"/>
                              <w:marBottom w:val="0"/>
                              <w:divBdr>
                                <w:top w:val="none" w:sz="0" w:space="0" w:color="auto"/>
                                <w:left w:val="none" w:sz="0" w:space="0" w:color="auto"/>
                                <w:bottom w:val="none" w:sz="0" w:space="0" w:color="auto"/>
                                <w:right w:val="none" w:sz="0" w:space="0" w:color="auto"/>
                              </w:divBdr>
                            </w:div>
                            <w:div w:id="955522568">
                              <w:marLeft w:val="0"/>
                              <w:marRight w:val="0"/>
                              <w:marTop w:val="0"/>
                              <w:marBottom w:val="0"/>
                              <w:divBdr>
                                <w:top w:val="none" w:sz="0" w:space="0" w:color="auto"/>
                                <w:left w:val="none" w:sz="0" w:space="0" w:color="auto"/>
                                <w:bottom w:val="none" w:sz="0" w:space="0" w:color="auto"/>
                                <w:right w:val="none" w:sz="0" w:space="0" w:color="auto"/>
                              </w:divBdr>
                            </w:div>
                          </w:divsChild>
                        </w:div>
                        <w:div w:id="2113041107">
                          <w:marLeft w:val="0"/>
                          <w:marRight w:val="0"/>
                          <w:marTop w:val="0"/>
                          <w:marBottom w:val="0"/>
                          <w:divBdr>
                            <w:top w:val="none" w:sz="0" w:space="0" w:color="auto"/>
                            <w:left w:val="none" w:sz="0" w:space="0" w:color="auto"/>
                            <w:bottom w:val="none" w:sz="0" w:space="0" w:color="auto"/>
                            <w:right w:val="none" w:sz="0" w:space="0" w:color="auto"/>
                          </w:divBdr>
                          <w:divsChild>
                            <w:div w:id="886061990">
                              <w:marLeft w:val="0"/>
                              <w:marRight w:val="0"/>
                              <w:marTop w:val="0"/>
                              <w:marBottom w:val="0"/>
                              <w:divBdr>
                                <w:top w:val="none" w:sz="0" w:space="0" w:color="auto"/>
                                <w:left w:val="none" w:sz="0" w:space="0" w:color="auto"/>
                                <w:bottom w:val="none" w:sz="0" w:space="0" w:color="auto"/>
                                <w:right w:val="none" w:sz="0" w:space="0" w:color="auto"/>
                              </w:divBdr>
                              <w:divsChild>
                                <w:div w:id="872503821">
                                  <w:marLeft w:val="0"/>
                                  <w:marRight w:val="0"/>
                                  <w:marTop w:val="0"/>
                                  <w:marBottom w:val="0"/>
                                  <w:divBdr>
                                    <w:top w:val="none" w:sz="0" w:space="0" w:color="auto"/>
                                    <w:left w:val="none" w:sz="0" w:space="0" w:color="auto"/>
                                    <w:bottom w:val="none" w:sz="0" w:space="0" w:color="auto"/>
                                    <w:right w:val="none" w:sz="0" w:space="0" w:color="auto"/>
                                  </w:divBdr>
                                </w:div>
                              </w:divsChild>
                            </w:div>
                            <w:div w:id="1938319917">
                              <w:marLeft w:val="0"/>
                              <w:marRight w:val="0"/>
                              <w:marTop w:val="0"/>
                              <w:marBottom w:val="45"/>
                              <w:divBdr>
                                <w:top w:val="none" w:sz="0" w:space="0" w:color="auto"/>
                                <w:left w:val="none" w:sz="0" w:space="0" w:color="auto"/>
                                <w:bottom w:val="none" w:sz="0" w:space="0" w:color="auto"/>
                                <w:right w:val="none" w:sz="0" w:space="0" w:color="auto"/>
                              </w:divBdr>
                            </w:div>
                            <w:div w:id="1860195369">
                              <w:marLeft w:val="0"/>
                              <w:marRight w:val="0"/>
                              <w:marTop w:val="0"/>
                              <w:marBottom w:val="0"/>
                              <w:divBdr>
                                <w:top w:val="none" w:sz="0" w:space="0" w:color="auto"/>
                                <w:left w:val="none" w:sz="0" w:space="0" w:color="auto"/>
                                <w:bottom w:val="none" w:sz="0" w:space="0" w:color="auto"/>
                                <w:right w:val="none" w:sz="0" w:space="0" w:color="auto"/>
                              </w:divBdr>
                            </w:div>
                            <w:div w:id="1180199239">
                              <w:marLeft w:val="0"/>
                              <w:marRight w:val="0"/>
                              <w:marTop w:val="0"/>
                              <w:marBottom w:val="0"/>
                              <w:divBdr>
                                <w:top w:val="none" w:sz="0" w:space="0" w:color="auto"/>
                                <w:left w:val="none" w:sz="0" w:space="0" w:color="auto"/>
                                <w:bottom w:val="none" w:sz="0" w:space="0" w:color="auto"/>
                                <w:right w:val="none" w:sz="0" w:space="0" w:color="auto"/>
                              </w:divBdr>
                            </w:div>
                          </w:divsChild>
                        </w:div>
                        <w:div w:id="1279486843">
                          <w:marLeft w:val="0"/>
                          <w:marRight w:val="0"/>
                          <w:marTop w:val="0"/>
                          <w:marBottom w:val="0"/>
                          <w:divBdr>
                            <w:top w:val="none" w:sz="0" w:space="0" w:color="auto"/>
                            <w:left w:val="none" w:sz="0" w:space="0" w:color="auto"/>
                            <w:bottom w:val="none" w:sz="0" w:space="0" w:color="auto"/>
                            <w:right w:val="none" w:sz="0" w:space="0" w:color="auto"/>
                          </w:divBdr>
                          <w:divsChild>
                            <w:div w:id="649091817">
                              <w:marLeft w:val="0"/>
                              <w:marRight w:val="0"/>
                              <w:marTop w:val="0"/>
                              <w:marBottom w:val="0"/>
                              <w:divBdr>
                                <w:top w:val="none" w:sz="0" w:space="0" w:color="auto"/>
                                <w:left w:val="none" w:sz="0" w:space="0" w:color="auto"/>
                                <w:bottom w:val="none" w:sz="0" w:space="0" w:color="auto"/>
                                <w:right w:val="none" w:sz="0" w:space="0" w:color="auto"/>
                              </w:divBdr>
                              <w:divsChild>
                                <w:div w:id="813835424">
                                  <w:marLeft w:val="0"/>
                                  <w:marRight w:val="0"/>
                                  <w:marTop w:val="0"/>
                                  <w:marBottom w:val="0"/>
                                  <w:divBdr>
                                    <w:top w:val="none" w:sz="0" w:space="0" w:color="auto"/>
                                    <w:left w:val="none" w:sz="0" w:space="0" w:color="auto"/>
                                    <w:bottom w:val="none" w:sz="0" w:space="0" w:color="auto"/>
                                    <w:right w:val="none" w:sz="0" w:space="0" w:color="auto"/>
                                  </w:divBdr>
                                </w:div>
                              </w:divsChild>
                            </w:div>
                            <w:div w:id="863978617">
                              <w:marLeft w:val="0"/>
                              <w:marRight w:val="0"/>
                              <w:marTop w:val="0"/>
                              <w:marBottom w:val="45"/>
                              <w:divBdr>
                                <w:top w:val="none" w:sz="0" w:space="0" w:color="auto"/>
                                <w:left w:val="none" w:sz="0" w:space="0" w:color="auto"/>
                                <w:bottom w:val="none" w:sz="0" w:space="0" w:color="auto"/>
                                <w:right w:val="none" w:sz="0" w:space="0" w:color="auto"/>
                              </w:divBdr>
                            </w:div>
                            <w:div w:id="2056927475">
                              <w:marLeft w:val="0"/>
                              <w:marRight w:val="0"/>
                              <w:marTop w:val="0"/>
                              <w:marBottom w:val="0"/>
                              <w:divBdr>
                                <w:top w:val="none" w:sz="0" w:space="0" w:color="auto"/>
                                <w:left w:val="none" w:sz="0" w:space="0" w:color="auto"/>
                                <w:bottom w:val="none" w:sz="0" w:space="0" w:color="auto"/>
                                <w:right w:val="none" w:sz="0" w:space="0" w:color="auto"/>
                              </w:divBdr>
                            </w:div>
                            <w:div w:id="184877792">
                              <w:marLeft w:val="0"/>
                              <w:marRight w:val="0"/>
                              <w:marTop w:val="0"/>
                              <w:marBottom w:val="0"/>
                              <w:divBdr>
                                <w:top w:val="none" w:sz="0" w:space="0" w:color="auto"/>
                                <w:left w:val="none" w:sz="0" w:space="0" w:color="auto"/>
                                <w:bottom w:val="none" w:sz="0" w:space="0" w:color="auto"/>
                                <w:right w:val="none" w:sz="0" w:space="0" w:color="auto"/>
                              </w:divBdr>
                            </w:div>
                          </w:divsChild>
                        </w:div>
                        <w:div w:id="494420456">
                          <w:marLeft w:val="0"/>
                          <w:marRight w:val="0"/>
                          <w:marTop w:val="0"/>
                          <w:marBottom w:val="0"/>
                          <w:divBdr>
                            <w:top w:val="none" w:sz="0" w:space="0" w:color="auto"/>
                            <w:left w:val="none" w:sz="0" w:space="0" w:color="auto"/>
                            <w:bottom w:val="none" w:sz="0" w:space="0" w:color="auto"/>
                            <w:right w:val="none" w:sz="0" w:space="0" w:color="auto"/>
                          </w:divBdr>
                          <w:divsChild>
                            <w:div w:id="1249001050">
                              <w:marLeft w:val="0"/>
                              <w:marRight w:val="0"/>
                              <w:marTop w:val="0"/>
                              <w:marBottom w:val="0"/>
                              <w:divBdr>
                                <w:top w:val="none" w:sz="0" w:space="0" w:color="auto"/>
                                <w:left w:val="none" w:sz="0" w:space="0" w:color="auto"/>
                                <w:bottom w:val="none" w:sz="0" w:space="0" w:color="auto"/>
                                <w:right w:val="none" w:sz="0" w:space="0" w:color="auto"/>
                              </w:divBdr>
                              <w:divsChild>
                                <w:div w:id="2047635252">
                                  <w:marLeft w:val="0"/>
                                  <w:marRight w:val="0"/>
                                  <w:marTop w:val="0"/>
                                  <w:marBottom w:val="0"/>
                                  <w:divBdr>
                                    <w:top w:val="none" w:sz="0" w:space="0" w:color="auto"/>
                                    <w:left w:val="none" w:sz="0" w:space="0" w:color="auto"/>
                                    <w:bottom w:val="none" w:sz="0" w:space="0" w:color="auto"/>
                                    <w:right w:val="none" w:sz="0" w:space="0" w:color="auto"/>
                                  </w:divBdr>
                                </w:div>
                              </w:divsChild>
                            </w:div>
                            <w:div w:id="469178712">
                              <w:marLeft w:val="0"/>
                              <w:marRight w:val="0"/>
                              <w:marTop w:val="0"/>
                              <w:marBottom w:val="45"/>
                              <w:divBdr>
                                <w:top w:val="none" w:sz="0" w:space="0" w:color="auto"/>
                                <w:left w:val="none" w:sz="0" w:space="0" w:color="auto"/>
                                <w:bottom w:val="none" w:sz="0" w:space="0" w:color="auto"/>
                                <w:right w:val="none" w:sz="0" w:space="0" w:color="auto"/>
                              </w:divBdr>
                            </w:div>
                            <w:div w:id="1180896684">
                              <w:marLeft w:val="0"/>
                              <w:marRight w:val="0"/>
                              <w:marTop w:val="0"/>
                              <w:marBottom w:val="0"/>
                              <w:divBdr>
                                <w:top w:val="none" w:sz="0" w:space="0" w:color="auto"/>
                                <w:left w:val="none" w:sz="0" w:space="0" w:color="auto"/>
                                <w:bottom w:val="none" w:sz="0" w:space="0" w:color="auto"/>
                                <w:right w:val="none" w:sz="0" w:space="0" w:color="auto"/>
                              </w:divBdr>
                            </w:div>
                            <w:div w:id="361520936">
                              <w:marLeft w:val="0"/>
                              <w:marRight w:val="0"/>
                              <w:marTop w:val="0"/>
                              <w:marBottom w:val="0"/>
                              <w:divBdr>
                                <w:top w:val="none" w:sz="0" w:space="0" w:color="auto"/>
                                <w:left w:val="none" w:sz="0" w:space="0" w:color="auto"/>
                                <w:bottom w:val="none" w:sz="0" w:space="0" w:color="auto"/>
                                <w:right w:val="none" w:sz="0" w:space="0" w:color="auto"/>
                              </w:divBdr>
                            </w:div>
                          </w:divsChild>
                        </w:div>
                        <w:div w:id="293221661">
                          <w:marLeft w:val="0"/>
                          <w:marRight w:val="0"/>
                          <w:marTop w:val="0"/>
                          <w:marBottom w:val="0"/>
                          <w:divBdr>
                            <w:top w:val="none" w:sz="0" w:space="0" w:color="auto"/>
                            <w:left w:val="none" w:sz="0" w:space="0" w:color="auto"/>
                            <w:bottom w:val="none" w:sz="0" w:space="0" w:color="auto"/>
                            <w:right w:val="none" w:sz="0" w:space="0" w:color="auto"/>
                          </w:divBdr>
                          <w:divsChild>
                            <w:div w:id="703336424">
                              <w:marLeft w:val="0"/>
                              <w:marRight w:val="0"/>
                              <w:marTop w:val="0"/>
                              <w:marBottom w:val="0"/>
                              <w:divBdr>
                                <w:top w:val="none" w:sz="0" w:space="0" w:color="auto"/>
                                <w:left w:val="none" w:sz="0" w:space="0" w:color="auto"/>
                                <w:bottom w:val="none" w:sz="0" w:space="0" w:color="auto"/>
                                <w:right w:val="none" w:sz="0" w:space="0" w:color="auto"/>
                              </w:divBdr>
                              <w:divsChild>
                                <w:div w:id="32078821">
                                  <w:marLeft w:val="0"/>
                                  <w:marRight w:val="0"/>
                                  <w:marTop w:val="0"/>
                                  <w:marBottom w:val="0"/>
                                  <w:divBdr>
                                    <w:top w:val="none" w:sz="0" w:space="0" w:color="auto"/>
                                    <w:left w:val="none" w:sz="0" w:space="0" w:color="auto"/>
                                    <w:bottom w:val="none" w:sz="0" w:space="0" w:color="auto"/>
                                    <w:right w:val="none" w:sz="0" w:space="0" w:color="auto"/>
                                  </w:divBdr>
                                </w:div>
                              </w:divsChild>
                            </w:div>
                            <w:div w:id="1080522620">
                              <w:marLeft w:val="0"/>
                              <w:marRight w:val="0"/>
                              <w:marTop w:val="0"/>
                              <w:marBottom w:val="45"/>
                              <w:divBdr>
                                <w:top w:val="none" w:sz="0" w:space="0" w:color="auto"/>
                                <w:left w:val="none" w:sz="0" w:space="0" w:color="auto"/>
                                <w:bottom w:val="none" w:sz="0" w:space="0" w:color="auto"/>
                                <w:right w:val="none" w:sz="0" w:space="0" w:color="auto"/>
                              </w:divBdr>
                            </w:div>
                            <w:div w:id="2138520723">
                              <w:marLeft w:val="0"/>
                              <w:marRight w:val="0"/>
                              <w:marTop w:val="0"/>
                              <w:marBottom w:val="0"/>
                              <w:divBdr>
                                <w:top w:val="none" w:sz="0" w:space="0" w:color="auto"/>
                                <w:left w:val="none" w:sz="0" w:space="0" w:color="auto"/>
                                <w:bottom w:val="none" w:sz="0" w:space="0" w:color="auto"/>
                                <w:right w:val="none" w:sz="0" w:space="0" w:color="auto"/>
                              </w:divBdr>
                            </w:div>
                            <w:div w:id="782269169">
                              <w:marLeft w:val="0"/>
                              <w:marRight w:val="0"/>
                              <w:marTop w:val="0"/>
                              <w:marBottom w:val="0"/>
                              <w:divBdr>
                                <w:top w:val="none" w:sz="0" w:space="0" w:color="auto"/>
                                <w:left w:val="none" w:sz="0" w:space="0" w:color="auto"/>
                                <w:bottom w:val="none" w:sz="0" w:space="0" w:color="auto"/>
                                <w:right w:val="none" w:sz="0" w:space="0" w:color="auto"/>
                              </w:divBdr>
                            </w:div>
                          </w:divsChild>
                        </w:div>
                        <w:div w:id="1446079517">
                          <w:marLeft w:val="0"/>
                          <w:marRight w:val="0"/>
                          <w:marTop w:val="0"/>
                          <w:marBottom w:val="0"/>
                          <w:divBdr>
                            <w:top w:val="none" w:sz="0" w:space="0" w:color="auto"/>
                            <w:left w:val="none" w:sz="0" w:space="0" w:color="auto"/>
                            <w:bottom w:val="none" w:sz="0" w:space="0" w:color="auto"/>
                            <w:right w:val="none" w:sz="0" w:space="0" w:color="auto"/>
                          </w:divBdr>
                          <w:divsChild>
                            <w:div w:id="293297149">
                              <w:marLeft w:val="0"/>
                              <w:marRight w:val="0"/>
                              <w:marTop w:val="0"/>
                              <w:marBottom w:val="0"/>
                              <w:divBdr>
                                <w:top w:val="none" w:sz="0" w:space="0" w:color="auto"/>
                                <w:left w:val="none" w:sz="0" w:space="0" w:color="auto"/>
                                <w:bottom w:val="none" w:sz="0" w:space="0" w:color="auto"/>
                                <w:right w:val="none" w:sz="0" w:space="0" w:color="auto"/>
                              </w:divBdr>
                              <w:divsChild>
                                <w:div w:id="533690807">
                                  <w:marLeft w:val="0"/>
                                  <w:marRight w:val="0"/>
                                  <w:marTop w:val="0"/>
                                  <w:marBottom w:val="0"/>
                                  <w:divBdr>
                                    <w:top w:val="none" w:sz="0" w:space="0" w:color="auto"/>
                                    <w:left w:val="none" w:sz="0" w:space="0" w:color="auto"/>
                                    <w:bottom w:val="none" w:sz="0" w:space="0" w:color="auto"/>
                                    <w:right w:val="none" w:sz="0" w:space="0" w:color="auto"/>
                                  </w:divBdr>
                                </w:div>
                              </w:divsChild>
                            </w:div>
                            <w:div w:id="688486867">
                              <w:marLeft w:val="0"/>
                              <w:marRight w:val="0"/>
                              <w:marTop w:val="0"/>
                              <w:marBottom w:val="45"/>
                              <w:divBdr>
                                <w:top w:val="none" w:sz="0" w:space="0" w:color="auto"/>
                                <w:left w:val="none" w:sz="0" w:space="0" w:color="auto"/>
                                <w:bottom w:val="none" w:sz="0" w:space="0" w:color="auto"/>
                                <w:right w:val="none" w:sz="0" w:space="0" w:color="auto"/>
                              </w:divBdr>
                            </w:div>
                            <w:div w:id="803280837">
                              <w:marLeft w:val="0"/>
                              <w:marRight w:val="0"/>
                              <w:marTop w:val="0"/>
                              <w:marBottom w:val="0"/>
                              <w:divBdr>
                                <w:top w:val="none" w:sz="0" w:space="0" w:color="auto"/>
                                <w:left w:val="none" w:sz="0" w:space="0" w:color="auto"/>
                                <w:bottom w:val="none" w:sz="0" w:space="0" w:color="auto"/>
                                <w:right w:val="none" w:sz="0" w:space="0" w:color="auto"/>
                              </w:divBdr>
                            </w:div>
                            <w:div w:id="1568494480">
                              <w:marLeft w:val="0"/>
                              <w:marRight w:val="0"/>
                              <w:marTop w:val="0"/>
                              <w:marBottom w:val="0"/>
                              <w:divBdr>
                                <w:top w:val="none" w:sz="0" w:space="0" w:color="auto"/>
                                <w:left w:val="none" w:sz="0" w:space="0" w:color="auto"/>
                                <w:bottom w:val="none" w:sz="0" w:space="0" w:color="auto"/>
                                <w:right w:val="none" w:sz="0" w:space="0" w:color="auto"/>
                              </w:divBdr>
                            </w:div>
                          </w:divsChild>
                        </w:div>
                        <w:div w:id="274486975">
                          <w:marLeft w:val="0"/>
                          <w:marRight w:val="0"/>
                          <w:marTop w:val="0"/>
                          <w:marBottom w:val="0"/>
                          <w:divBdr>
                            <w:top w:val="none" w:sz="0" w:space="0" w:color="auto"/>
                            <w:left w:val="none" w:sz="0" w:space="0" w:color="auto"/>
                            <w:bottom w:val="none" w:sz="0" w:space="0" w:color="auto"/>
                            <w:right w:val="none" w:sz="0" w:space="0" w:color="auto"/>
                          </w:divBdr>
                          <w:divsChild>
                            <w:div w:id="1405764112">
                              <w:marLeft w:val="0"/>
                              <w:marRight w:val="0"/>
                              <w:marTop w:val="0"/>
                              <w:marBottom w:val="0"/>
                              <w:divBdr>
                                <w:top w:val="none" w:sz="0" w:space="0" w:color="auto"/>
                                <w:left w:val="none" w:sz="0" w:space="0" w:color="auto"/>
                                <w:bottom w:val="none" w:sz="0" w:space="0" w:color="auto"/>
                                <w:right w:val="none" w:sz="0" w:space="0" w:color="auto"/>
                              </w:divBdr>
                              <w:divsChild>
                                <w:div w:id="1290863435">
                                  <w:marLeft w:val="0"/>
                                  <w:marRight w:val="0"/>
                                  <w:marTop w:val="0"/>
                                  <w:marBottom w:val="0"/>
                                  <w:divBdr>
                                    <w:top w:val="none" w:sz="0" w:space="0" w:color="auto"/>
                                    <w:left w:val="none" w:sz="0" w:space="0" w:color="auto"/>
                                    <w:bottom w:val="none" w:sz="0" w:space="0" w:color="auto"/>
                                    <w:right w:val="none" w:sz="0" w:space="0" w:color="auto"/>
                                  </w:divBdr>
                                </w:div>
                              </w:divsChild>
                            </w:div>
                            <w:div w:id="1777556038">
                              <w:marLeft w:val="0"/>
                              <w:marRight w:val="0"/>
                              <w:marTop w:val="0"/>
                              <w:marBottom w:val="45"/>
                              <w:divBdr>
                                <w:top w:val="none" w:sz="0" w:space="0" w:color="auto"/>
                                <w:left w:val="none" w:sz="0" w:space="0" w:color="auto"/>
                                <w:bottom w:val="none" w:sz="0" w:space="0" w:color="auto"/>
                                <w:right w:val="none" w:sz="0" w:space="0" w:color="auto"/>
                              </w:divBdr>
                            </w:div>
                            <w:div w:id="1581284854">
                              <w:marLeft w:val="0"/>
                              <w:marRight w:val="0"/>
                              <w:marTop w:val="0"/>
                              <w:marBottom w:val="0"/>
                              <w:divBdr>
                                <w:top w:val="none" w:sz="0" w:space="0" w:color="auto"/>
                                <w:left w:val="none" w:sz="0" w:space="0" w:color="auto"/>
                                <w:bottom w:val="none" w:sz="0" w:space="0" w:color="auto"/>
                                <w:right w:val="none" w:sz="0" w:space="0" w:color="auto"/>
                              </w:divBdr>
                            </w:div>
                            <w:div w:id="70083721">
                              <w:marLeft w:val="0"/>
                              <w:marRight w:val="0"/>
                              <w:marTop w:val="0"/>
                              <w:marBottom w:val="0"/>
                              <w:divBdr>
                                <w:top w:val="none" w:sz="0" w:space="0" w:color="auto"/>
                                <w:left w:val="none" w:sz="0" w:space="0" w:color="auto"/>
                                <w:bottom w:val="none" w:sz="0" w:space="0" w:color="auto"/>
                                <w:right w:val="none" w:sz="0" w:space="0" w:color="auto"/>
                              </w:divBdr>
                            </w:div>
                          </w:divsChild>
                        </w:div>
                        <w:div w:id="1178958978">
                          <w:marLeft w:val="0"/>
                          <w:marRight w:val="0"/>
                          <w:marTop w:val="0"/>
                          <w:marBottom w:val="0"/>
                          <w:divBdr>
                            <w:top w:val="none" w:sz="0" w:space="0" w:color="auto"/>
                            <w:left w:val="none" w:sz="0" w:space="0" w:color="auto"/>
                            <w:bottom w:val="none" w:sz="0" w:space="0" w:color="auto"/>
                            <w:right w:val="none" w:sz="0" w:space="0" w:color="auto"/>
                          </w:divBdr>
                          <w:divsChild>
                            <w:div w:id="1905482483">
                              <w:marLeft w:val="0"/>
                              <w:marRight w:val="0"/>
                              <w:marTop w:val="0"/>
                              <w:marBottom w:val="0"/>
                              <w:divBdr>
                                <w:top w:val="none" w:sz="0" w:space="0" w:color="auto"/>
                                <w:left w:val="none" w:sz="0" w:space="0" w:color="auto"/>
                                <w:bottom w:val="none" w:sz="0" w:space="0" w:color="auto"/>
                                <w:right w:val="none" w:sz="0" w:space="0" w:color="auto"/>
                              </w:divBdr>
                              <w:divsChild>
                                <w:div w:id="283971798">
                                  <w:marLeft w:val="0"/>
                                  <w:marRight w:val="0"/>
                                  <w:marTop w:val="0"/>
                                  <w:marBottom w:val="0"/>
                                  <w:divBdr>
                                    <w:top w:val="none" w:sz="0" w:space="0" w:color="auto"/>
                                    <w:left w:val="none" w:sz="0" w:space="0" w:color="auto"/>
                                    <w:bottom w:val="none" w:sz="0" w:space="0" w:color="auto"/>
                                    <w:right w:val="none" w:sz="0" w:space="0" w:color="auto"/>
                                  </w:divBdr>
                                </w:div>
                              </w:divsChild>
                            </w:div>
                            <w:div w:id="1146701010">
                              <w:marLeft w:val="0"/>
                              <w:marRight w:val="0"/>
                              <w:marTop w:val="0"/>
                              <w:marBottom w:val="45"/>
                              <w:divBdr>
                                <w:top w:val="none" w:sz="0" w:space="0" w:color="auto"/>
                                <w:left w:val="none" w:sz="0" w:space="0" w:color="auto"/>
                                <w:bottom w:val="none" w:sz="0" w:space="0" w:color="auto"/>
                                <w:right w:val="none" w:sz="0" w:space="0" w:color="auto"/>
                              </w:divBdr>
                            </w:div>
                            <w:div w:id="1007712848">
                              <w:marLeft w:val="0"/>
                              <w:marRight w:val="0"/>
                              <w:marTop w:val="0"/>
                              <w:marBottom w:val="0"/>
                              <w:divBdr>
                                <w:top w:val="none" w:sz="0" w:space="0" w:color="auto"/>
                                <w:left w:val="none" w:sz="0" w:space="0" w:color="auto"/>
                                <w:bottom w:val="none" w:sz="0" w:space="0" w:color="auto"/>
                                <w:right w:val="none" w:sz="0" w:space="0" w:color="auto"/>
                              </w:divBdr>
                            </w:div>
                            <w:div w:id="230191167">
                              <w:marLeft w:val="0"/>
                              <w:marRight w:val="0"/>
                              <w:marTop w:val="0"/>
                              <w:marBottom w:val="0"/>
                              <w:divBdr>
                                <w:top w:val="none" w:sz="0" w:space="0" w:color="auto"/>
                                <w:left w:val="none" w:sz="0" w:space="0" w:color="auto"/>
                                <w:bottom w:val="none" w:sz="0" w:space="0" w:color="auto"/>
                                <w:right w:val="none" w:sz="0" w:space="0" w:color="auto"/>
                              </w:divBdr>
                            </w:div>
                          </w:divsChild>
                        </w:div>
                        <w:div w:id="1474442969">
                          <w:marLeft w:val="0"/>
                          <w:marRight w:val="0"/>
                          <w:marTop w:val="0"/>
                          <w:marBottom w:val="0"/>
                          <w:divBdr>
                            <w:top w:val="none" w:sz="0" w:space="0" w:color="auto"/>
                            <w:left w:val="none" w:sz="0" w:space="0" w:color="auto"/>
                            <w:bottom w:val="none" w:sz="0" w:space="0" w:color="auto"/>
                            <w:right w:val="none" w:sz="0" w:space="0" w:color="auto"/>
                          </w:divBdr>
                          <w:divsChild>
                            <w:div w:id="1466582685">
                              <w:marLeft w:val="0"/>
                              <w:marRight w:val="0"/>
                              <w:marTop w:val="0"/>
                              <w:marBottom w:val="0"/>
                              <w:divBdr>
                                <w:top w:val="none" w:sz="0" w:space="0" w:color="auto"/>
                                <w:left w:val="none" w:sz="0" w:space="0" w:color="auto"/>
                                <w:bottom w:val="none" w:sz="0" w:space="0" w:color="auto"/>
                                <w:right w:val="none" w:sz="0" w:space="0" w:color="auto"/>
                              </w:divBdr>
                              <w:divsChild>
                                <w:div w:id="1108041103">
                                  <w:marLeft w:val="0"/>
                                  <w:marRight w:val="0"/>
                                  <w:marTop w:val="0"/>
                                  <w:marBottom w:val="0"/>
                                  <w:divBdr>
                                    <w:top w:val="none" w:sz="0" w:space="0" w:color="auto"/>
                                    <w:left w:val="none" w:sz="0" w:space="0" w:color="auto"/>
                                    <w:bottom w:val="none" w:sz="0" w:space="0" w:color="auto"/>
                                    <w:right w:val="none" w:sz="0" w:space="0" w:color="auto"/>
                                  </w:divBdr>
                                </w:div>
                              </w:divsChild>
                            </w:div>
                            <w:div w:id="228855176">
                              <w:marLeft w:val="0"/>
                              <w:marRight w:val="0"/>
                              <w:marTop w:val="0"/>
                              <w:marBottom w:val="45"/>
                              <w:divBdr>
                                <w:top w:val="none" w:sz="0" w:space="0" w:color="auto"/>
                                <w:left w:val="none" w:sz="0" w:space="0" w:color="auto"/>
                                <w:bottom w:val="none" w:sz="0" w:space="0" w:color="auto"/>
                                <w:right w:val="none" w:sz="0" w:space="0" w:color="auto"/>
                              </w:divBdr>
                            </w:div>
                            <w:div w:id="739601098">
                              <w:marLeft w:val="0"/>
                              <w:marRight w:val="0"/>
                              <w:marTop w:val="0"/>
                              <w:marBottom w:val="0"/>
                              <w:divBdr>
                                <w:top w:val="none" w:sz="0" w:space="0" w:color="auto"/>
                                <w:left w:val="none" w:sz="0" w:space="0" w:color="auto"/>
                                <w:bottom w:val="none" w:sz="0" w:space="0" w:color="auto"/>
                                <w:right w:val="none" w:sz="0" w:space="0" w:color="auto"/>
                              </w:divBdr>
                            </w:div>
                            <w:div w:id="2013145580">
                              <w:marLeft w:val="0"/>
                              <w:marRight w:val="0"/>
                              <w:marTop w:val="0"/>
                              <w:marBottom w:val="0"/>
                              <w:divBdr>
                                <w:top w:val="none" w:sz="0" w:space="0" w:color="auto"/>
                                <w:left w:val="none" w:sz="0" w:space="0" w:color="auto"/>
                                <w:bottom w:val="none" w:sz="0" w:space="0" w:color="auto"/>
                                <w:right w:val="none" w:sz="0" w:space="0" w:color="auto"/>
                              </w:divBdr>
                            </w:div>
                          </w:divsChild>
                        </w:div>
                        <w:div w:id="693381872">
                          <w:marLeft w:val="0"/>
                          <w:marRight w:val="0"/>
                          <w:marTop w:val="0"/>
                          <w:marBottom w:val="0"/>
                          <w:divBdr>
                            <w:top w:val="none" w:sz="0" w:space="0" w:color="auto"/>
                            <w:left w:val="none" w:sz="0" w:space="0" w:color="auto"/>
                            <w:bottom w:val="none" w:sz="0" w:space="0" w:color="auto"/>
                            <w:right w:val="none" w:sz="0" w:space="0" w:color="auto"/>
                          </w:divBdr>
                          <w:divsChild>
                            <w:div w:id="1331060686">
                              <w:marLeft w:val="0"/>
                              <w:marRight w:val="0"/>
                              <w:marTop w:val="0"/>
                              <w:marBottom w:val="0"/>
                              <w:divBdr>
                                <w:top w:val="none" w:sz="0" w:space="0" w:color="auto"/>
                                <w:left w:val="none" w:sz="0" w:space="0" w:color="auto"/>
                                <w:bottom w:val="none" w:sz="0" w:space="0" w:color="auto"/>
                                <w:right w:val="none" w:sz="0" w:space="0" w:color="auto"/>
                              </w:divBdr>
                              <w:divsChild>
                                <w:div w:id="736249953">
                                  <w:marLeft w:val="0"/>
                                  <w:marRight w:val="0"/>
                                  <w:marTop w:val="0"/>
                                  <w:marBottom w:val="0"/>
                                  <w:divBdr>
                                    <w:top w:val="none" w:sz="0" w:space="0" w:color="auto"/>
                                    <w:left w:val="none" w:sz="0" w:space="0" w:color="auto"/>
                                    <w:bottom w:val="none" w:sz="0" w:space="0" w:color="auto"/>
                                    <w:right w:val="none" w:sz="0" w:space="0" w:color="auto"/>
                                  </w:divBdr>
                                </w:div>
                              </w:divsChild>
                            </w:div>
                            <w:div w:id="104735376">
                              <w:marLeft w:val="0"/>
                              <w:marRight w:val="0"/>
                              <w:marTop w:val="0"/>
                              <w:marBottom w:val="45"/>
                              <w:divBdr>
                                <w:top w:val="none" w:sz="0" w:space="0" w:color="auto"/>
                                <w:left w:val="none" w:sz="0" w:space="0" w:color="auto"/>
                                <w:bottom w:val="none" w:sz="0" w:space="0" w:color="auto"/>
                                <w:right w:val="none" w:sz="0" w:space="0" w:color="auto"/>
                              </w:divBdr>
                            </w:div>
                            <w:div w:id="111901443">
                              <w:marLeft w:val="0"/>
                              <w:marRight w:val="0"/>
                              <w:marTop w:val="0"/>
                              <w:marBottom w:val="0"/>
                              <w:divBdr>
                                <w:top w:val="none" w:sz="0" w:space="0" w:color="auto"/>
                                <w:left w:val="none" w:sz="0" w:space="0" w:color="auto"/>
                                <w:bottom w:val="none" w:sz="0" w:space="0" w:color="auto"/>
                                <w:right w:val="none" w:sz="0" w:space="0" w:color="auto"/>
                              </w:divBdr>
                            </w:div>
                            <w:div w:id="1184705176">
                              <w:marLeft w:val="0"/>
                              <w:marRight w:val="0"/>
                              <w:marTop w:val="0"/>
                              <w:marBottom w:val="0"/>
                              <w:divBdr>
                                <w:top w:val="none" w:sz="0" w:space="0" w:color="auto"/>
                                <w:left w:val="none" w:sz="0" w:space="0" w:color="auto"/>
                                <w:bottom w:val="none" w:sz="0" w:space="0" w:color="auto"/>
                                <w:right w:val="none" w:sz="0" w:space="0" w:color="auto"/>
                              </w:divBdr>
                            </w:div>
                          </w:divsChild>
                        </w:div>
                        <w:div w:id="1586382128">
                          <w:marLeft w:val="0"/>
                          <w:marRight w:val="0"/>
                          <w:marTop w:val="0"/>
                          <w:marBottom w:val="0"/>
                          <w:divBdr>
                            <w:top w:val="none" w:sz="0" w:space="0" w:color="auto"/>
                            <w:left w:val="none" w:sz="0" w:space="0" w:color="auto"/>
                            <w:bottom w:val="none" w:sz="0" w:space="0" w:color="auto"/>
                            <w:right w:val="none" w:sz="0" w:space="0" w:color="auto"/>
                          </w:divBdr>
                          <w:divsChild>
                            <w:div w:id="1533614872">
                              <w:marLeft w:val="0"/>
                              <w:marRight w:val="0"/>
                              <w:marTop w:val="0"/>
                              <w:marBottom w:val="0"/>
                              <w:divBdr>
                                <w:top w:val="none" w:sz="0" w:space="0" w:color="auto"/>
                                <w:left w:val="none" w:sz="0" w:space="0" w:color="auto"/>
                                <w:bottom w:val="none" w:sz="0" w:space="0" w:color="auto"/>
                                <w:right w:val="none" w:sz="0" w:space="0" w:color="auto"/>
                              </w:divBdr>
                              <w:divsChild>
                                <w:div w:id="1353650927">
                                  <w:marLeft w:val="0"/>
                                  <w:marRight w:val="0"/>
                                  <w:marTop w:val="0"/>
                                  <w:marBottom w:val="0"/>
                                  <w:divBdr>
                                    <w:top w:val="none" w:sz="0" w:space="0" w:color="auto"/>
                                    <w:left w:val="none" w:sz="0" w:space="0" w:color="auto"/>
                                    <w:bottom w:val="none" w:sz="0" w:space="0" w:color="auto"/>
                                    <w:right w:val="none" w:sz="0" w:space="0" w:color="auto"/>
                                  </w:divBdr>
                                </w:div>
                              </w:divsChild>
                            </w:div>
                            <w:div w:id="2017688819">
                              <w:marLeft w:val="0"/>
                              <w:marRight w:val="0"/>
                              <w:marTop w:val="0"/>
                              <w:marBottom w:val="45"/>
                              <w:divBdr>
                                <w:top w:val="none" w:sz="0" w:space="0" w:color="auto"/>
                                <w:left w:val="none" w:sz="0" w:space="0" w:color="auto"/>
                                <w:bottom w:val="none" w:sz="0" w:space="0" w:color="auto"/>
                                <w:right w:val="none" w:sz="0" w:space="0" w:color="auto"/>
                              </w:divBdr>
                            </w:div>
                            <w:div w:id="487408511">
                              <w:marLeft w:val="0"/>
                              <w:marRight w:val="0"/>
                              <w:marTop w:val="0"/>
                              <w:marBottom w:val="0"/>
                              <w:divBdr>
                                <w:top w:val="none" w:sz="0" w:space="0" w:color="auto"/>
                                <w:left w:val="none" w:sz="0" w:space="0" w:color="auto"/>
                                <w:bottom w:val="none" w:sz="0" w:space="0" w:color="auto"/>
                                <w:right w:val="none" w:sz="0" w:space="0" w:color="auto"/>
                              </w:divBdr>
                            </w:div>
                            <w:div w:id="7521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4676">
                      <w:marLeft w:val="0"/>
                      <w:marRight w:val="0"/>
                      <w:marTop w:val="0"/>
                      <w:marBottom w:val="225"/>
                      <w:divBdr>
                        <w:top w:val="none" w:sz="0" w:space="0" w:color="auto"/>
                        <w:left w:val="none" w:sz="0" w:space="0" w:color="auto"/>
                        <w:bottom w:val="none" w:sz="0" w:space="0" w:color="auto"/>
                        <w:right w:val="none" w:sz="0" w:space="0" w:color="auto"/>
                      </w:divBdr>
                    </w:div>
                    <w:div w:id="1836726465">
                      <w:marLeft w:val="0"/>
                      <w:marRight w:val="0"/>
                      <w:marTop w:val="0"/>
                      <w:marBottom w:val="300"/>
                      <w:divBdr>
                        <w:top w:val="none" w:sz="0" w:space="0" w:color="auto"/>
                        <w:left w:val="none" w:sz="0" w:space="0" w:color="auto"/>
                        <w:bottom w:val="none" w:sz="0" w:space="0" w:color="auto"/>
                        <w:right w:val="none" w:sz="0" w:space="0" w:color="auto"/>
                      </w:divBdr>
                      <w:divsChild>
                        <w:div w:id="537397124">
                          <w:marLeft w:val="0"/>
                          <w:marRight w:val="0"/>
                          <w:marTop w:val="0"/>
                          <w:marBottom w:val="0"/>
                          <w:divBdr>
                            <w:top w:val="none" w:sz="0" w:space="0" w:color="auto"/>
                            <w:left w:val="none" w:sz="0" w:space="0" w:color="auto"/>
                            <w:bottom w:val="none" w:sz="0" w:space="0" w:color="auto"/>
                            <w:right w:val="none" w:sz="0" w:space="0" w:color="auto"/>
                          </w:divBdr>
                          <w:divsChild>
                            <w:div w:id="2002080851">
                              <w:marLeft w:val="0"/>
                              <w:marRight w:val="0"/>
                              <w:marTop w:val="0"/>
                              <w:marBottom w:val="0"/>
                              <w:divBdr>
                                <w:top w:val="none" w:sz="0" w:space="0" w:color="auto"/>
                                <w:left w:val="none" w:sz="0" w:space="0" w:color="auto"/>
                                <w:bottom w:val="none" w:sz="0" w:space="0" w:color="auto"/>
                                <w:right w:val="none" w:sz="0" w:space="0" w:color="auto"/>
                              </w:divBdr>
                              <w:divsChild>
                                <w:div w:id="1570726468">
                                  <w:marLeft w:val="0"/>
                                  <w:marRight w:val="0"/>
                                  <w:marTop w:val="0"/>
                                  <w:marBottom w:val="0"/>
                                  <w:divBdr>
                                    <w:top w:val="none" w:sz="0" w:space="0" w:color="auto"/>
                                    <w:left w:val="none" w:sz="0" w:space="0" w:color="auto"/>
                                    <w:bottom w:val="none" w:sz="0" w:space="0" w:color="auto"/>
                                    <w:right w:val="none" w:sz="0" w:space="0" w:color="auto"/>
                                  </w:divBdr>
                                </w:div>
                              </w:divsChild>
                            </w:div>
                            <w:div w:id="458885730">
                              <w:marLeft w:val="0"/>
                              <w:marRight w:val="0"/>
                              <w:marTop w:val="0"/>
                              <w:marBottom w:val="45"/>
                              <w:divBdr>
                                <w:top w:val="none" w:sz="0" w:space="0" w:color="auto"/>
                                <w:left w:val="none" w:sz="0" w:space="0" w:color="auto"/>
                                <w:bottom w:val="none" w:sz="0" w:space="0" w:color="auto"/>
                                <w:right w:val="none" w:sz="0" w:space="0" w:color="auto"/>
                              </w:divBdr>
                            </w:div>
                            <w:div w:id="1445807900">
                              <w:marLeft w:val="0"/>
                              <w:marRight w:val="0"/>
                              <w:marTop w:val="0"/>
                              <w:marBottom w:val="0"/>
                              <w:divBdr>
                                <w:top w:val="none" w:sz="0" w:space="0" w:color="auto"/>
                                <w:left w:val="none" w:sz="0" w:space="0" w:color="auto"/>
                                <w:bottom w:val="none" w:sz="0" w:space="0" w:color="auto"/>
                                <w:right w:val="none" w:sz="0" w:space="0" w:color="auto"/>
                              </w:divBdr>
                            </w:div>
                            <w:div w:id="3056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09402">
                      <w:marLeft w:val="0"/>
                      <w:marRight w:val="0"/>
                      <w:marTop w:val="0"/>
                      <w:marBottom w:val="300"/>
                      <w:divBdr>
                        <w:top w:val="none" w:sz="0" w:space="0" w:color="auto"/>
                        <w:left w:val="none" w:sz="0" w:space="0" w:color="auto"/>
                        <w:bottom w:val="none" w:sz="0" w:space="0" w:color="auto"/>
                        <w:right w:val="none" w:sz="0" w:space="0" w:color="auto"/>
                      </w:divBdr>
                      <w:divsChild>
                        <w:div w:id="806510892">
                          <w:marLeft w:val="0"/>
                          <w:marRight w:val="0"/>
                          <w:marTop w:val="0"/>
                          <w:marBottom w:val="0"/>
                          <w:divBdr>
                            <w:top w:val="none" w:sz="0" w:space="0" w:color="auto"/>
                            <w:left w:val="none" w:sz="0" w:space="0" w:color="auto"/>
                            <w:bottom w:val="none" w:sz="0" w:space="0" w:color="auto"/>
                            <w:right w:val="none" w:sz="0" w:space="0" w:color="auto"/>
                          </w:divBdr>
                          <w:divsChild>
                            <w:div w:id="744498245">
                              <w:marLeft w:val="0"/>
                              <w:marRight w:val="0"/>
                              <w:marTop w:val="0"/>
                              <w:marBottom w:val="0"/>
                              <w:divBdr>
                                <w:top w:val="none" w:sz="0" w:space="0" w:color="auto"/>
                                <w:left w:val="none" w:sz="0" w:space="0" w:color="auto"/>
                                <w:bottom w:val="none" w:sz="0" w:space="0" w:color="auto"/>
                                <w:right w:val="none" w:sz="0" w:space="0" w:color="auto"/>
                              </w:divBdr>
                              <w:divsChild>
                                <w:div w:id="1696619547">
                                  <w:marLeft w:val="0"/>
                                  <w:marRight w:val="0"/>
                                  <w:marTop w:val="0"/>
                                  <w:marBottom w:val="0"/>
                                  <w:divBdr>
                                    <w:top w:val="none" w:sz="0" w:space="0" w:color="auto"/>
                                    <w:left w:val="none" w:sz="0" w:space="0" w:color="auto"/>
                                    <w:bottom w:val="none" w:sz="0" w:space="0" w:color="auto"/>
                                    <w:right w:val="none" w:sz="0" w:space="0" w:color="auto"/>
                                  </w:divBdr>
                                </w:div>
                              </w:divsChild>
                            </w:div>
                            <w:div w:id="267588951">
                              <w:marLeft w:val="0"/>
                              <w:marRight w:val="0"/>
                              <w:marTop w:val="0"/>
                              <w:marBottom w:val="45"/>
                              <w:divBdr>
                                <w:top w:val="none" w:sz="0" w:space="0" w:color="auto"/>
                                <w:left w:val="none" w:sz="0" w:space="0" w:color="auto"/>
                                <w:bottom w:val="none" w:sz="0" w:space="0" w:color="auto"/>
                                <w:right w:val="none" w:sz="0" w:space="0" w:color="auto"/>
                              </w:divBdr>
                            </w:div>
                            <w:div w:id="832332421">
                              <w:marLeft w:val="0"/>
                              <w:marRight w:val="0"/>
                              <w:marTop w:val="0"/>
                              <w:marBottom w:val="0"/>
                              <w:divBdr>
                                <w:top w:val="none" w:sz="0" w:space="0" w:color="auto"/>
                                <w:left w:val="none" w:sz="0" w:space="0" w:color="auto"/>
                                <w:bottom w:val="none" w:sz="0" w:space="0" w:color="auto"/>
                                <w:right w:val="none" w:sz="0" w:space="0" w:color="auto"/>
                              </w:divBdr>
                            </w:div>
                            <w:div w:id="1257330475">
                              <w:marLeft w:val="0"/>
                              <w:marRight w:val="0"/>
                              <w:marTop w:val="0"/>
                              <w:marBottom w:val="0"/>
                              <w:divBdr>
                                <w:top w:val="none" w:sz="0" w:space="0" w:color="auto"/>
                                <w:left w:val="none" w:sz="0" w:space="0" w:color="auto"/>
                                <w:bottom w:val="none" w:sz="0" w:space="0" w:color="auto"/>
                                <w:right w:val="none" w:sz="0" w:space="0" w:color="auto"/>
                              </w:divBdr>
                            </w:div>
                          </w:divsChild>
                        </w:div>
                        <w:div w:id="985013378">
                          <w:marLeft w:val="0"/>
                          <w:marRight w:val="0"/>
                          <w:marTop w:val="0"/>
                          <w:marBottom w:val="0"/>
                          <w:divBdr>
                            <w:top w:val="none" w:sz="0" w:space="0" w:color="auto"/>
                            <w:left w:val="none" w:sz="0" w:space="0" w:color="auto"/>
                            <w:bottom w:val="none" w:sz="0" w:space="0" w:color="auto"/>
                            <w:right w:val="none" w:sz="0" w:space="0" w:color="auto"/>
                          </w:divBdr>
                          <w:divsChild>
                            <w:div w:id="1883787735">
                              <w:marLeft w:val="0"/>
                              <w:marRight w:val="0"/>
                              <w:marTop w:val="0"/>
                              <w:marBottom w:val="0"/>
                              <w:divBdr>
                                <w:top w:val="none" w:sz="0" w:space="0" w:color="auto"/>
                                <w:left w:val="none" w:sz="0" w:space="0" w:color="auto"/>
                                <w:bottom w:val="none" w:sz="0" w:space="0" w:color="auto"/>
                                <w:right w:val="none" w:sz="0" w:space="0" w:color="auto"/>
                              </w:divBdr>
                              <w:divsChild>
                                <w:div w:id="1877696508">
                                  <w:marLeft w:val="0"/>
                                  <w:marRight w:val="0"/>
                                  <w:marTop w:val="0"/>
                                  <w:marBottom w:val="0"/>
                                  <w:divBdr>
                                    <w:top w:val="none" w:sz="0" w:space="0" w:color="auto"/>
                                    <w:left w:val="none" w:sz="0" w:space="0" w:color="auto"/>
                                    <w:bottom w:val="none" w:sz="0" w:space="0" w:color="auto"/>
                                    <w:right w:val="none" w:sz="0" w:space="0" w:color="auto"/>
                                  </w:divBdr>
                                </w:div>
                              </w:divsChild>
                            </w:div>
                            <w:div w:id="1152603948">
                              <w:marLeft w:val="0"/>
                              <w:marRight w:val="0"/>
                              <w:marTop w:val="0"/>
                              <w:marBottom w:val="45"/>
                              <w:divBdr>
                                <w:top w:val="none" w:sz="0" w:space="0" w:color="auto"/>
                                <w:left w:val="none" w:sz="0" w:space="0" w:color="auto"/>
                                <w:bottom w:val="none" w:sz="0" w:space="0" w:color="auto"/>
                                <w:right w:val="none" w:sz="0" w:space="0" w:color="auto"/>
                              </w:divBdr>
                            </w:div>
                            <w:div w:id="1239436326">
                              <w:marLeft w:val="0"/>
                              <w:marRight w:val="0"/>
                              <w:marTop w:val="0"/>
                              <w:marBottom w:val="0"/>
                              <w:divBdr>
                                <w:top w:val="none" w:sz="0" w:space="0" w:color="auto"/>
                                <w:left w:val="none" w:sz="0" w:space="0" w:color="auto"/>
                                <w:bottom w:val="none" w:sz="0" w:space="0" w:color="auto"/>
                                <w:right w:val="none" w:sz="0" w:space="0" w:color="auto"/>
                              </w:divBdr>
                            </w:div>
                            <w:div w:id="747265799">
                              <w:marLeft w:val="0"/>
                              <w:marRight w:val="0"/>
                              <w:marTop w:val="0"/>
                              <w:marBottom w:val="0"/>
                              <w:divBdr>
                                <w:top w:val="none" w:sz="0" w:space="0" w:color="auto"/>
                                <w:left w:val="none" w:sz="0" w:space="0" w:color="auto"/>
                                <w:bottom w:val="none" w:sz="0" w:space="0" w:color="auto"/>
                                <w:right w:val="none" w:sz="0" w:space="0" w:color="auto"/>
                              </w:divBdr>
                            </w:div>
                          </w:divsChild>
                        </w:div>
                        <w:div w:id="1547180906">
                          <w:marLeft w:val="0"/>
                          <w:marRight w:val="0"/>
                          <w:marTop w:val="0"/>
                          <w:marBottom w:val="0"/>
                          <w:divBdr>
                            <w:top w:val="none" w:sz="0" w:space="0" w:color="auto"/>
                            <w:left w:val="none" w:sz="0" w:space="0" w:color="auto"/>
                            <w:bottom w:val="none" w:sz="0" w:space="0" w:color="auto"/>
                            <w:right w:val="none" w:sz="0" w:space="0" w:color="auto"/>
                          </w:divBdr>
                          <w:divsChild>
                            <w:div w:id="1925870505">
                              <w:marLeft w:val="0"/>
                              <w:marRight w:val="0"/>
                              <w:marTop w:val="0"/>
                              <w:marBottom w:val="0"/>
                              <w:divBdr>
                                <w:top w:val="none" w:sz="0" w:space="0" w:color="auto"/>
                                <w:left w:val="none" w:sz="0" w:space="0" w:color="auto"/>
                                <w:bottom w:val="none" w:sz="0" w:space="0" w:color="auto"/>
                                <w:right w:val="none" w:sz="0" w:space="0" w:color="auto"/>
                              </w:divBdr>
                              <w:divsChild>
                                <w:div w:id="980843959">
                                  <w:marLeft w:val="0"/>
                                  <w:marRight w:val="0"/>
                                  <w:marTop w:val="0"/>
                                  <w:marBottom w:val="0"/>
                                  <w:divBdr>
                                    <w:top w:val="none" w:sz="0" w:space="0" w:color="auto"/>
                                    <w:left w:val="none" w:sz="0" w:space="0" w:color="auto"/>
                                    <w:bottom w:val="none" w:sz="0" w:space="0" w:color="auto"/>
                                    <w:right w:val="none" w:sz="0" w:space="0" w:color="auto"/>
                                  </w:divBdr>
                                </w:div>
                              </w:divsChild>
                            </w:div>
                            <w:div w:id="982270944">
                              <w:marLeft w:val="0"/>
                              <w:marRight w:val="0"/>
                              <w:marTop w:val="0"/>
                              <w:marBottom w:val="45"/>
                              <w:divBdr>
                                <w:top w:val="none" w:sz="0" w:space="0" w:color="auto"/>
                                <w:left w:val="none" w:sz="0" w:space="0" w:color="auto"/>
                                <w:bottom w:val="none" w:sz="0" w:space="0" w:color="auto"/>
                                <w:right w:val="none" w:sz="0" w:space="0" w:color="auto"/>
                              </w:divBdr>
                            </w:div>
                            <w:div w:id="189490444">
                              <w:marLeft w:val="0"/>
                              <w:marRight w:val="0"/>
                              <w:marTop w:val="0"/>
                              <w:marBottom w:val="0"/>
                              <w:divBdr>
                                <w:top w:val="none" w:sz="0" w:space="0" w:color="auto"/>
                                <w:left w:val="none" w:sz="0" w:space="0" w:color="auto"/>
                                <w:bottom w:val="none" w:sz="0" w:space="0" w:color="auto"/>
                                <w:right w:val="none" w:sz="0" w:space="0" w:color="auto"/>
                              </w:divBdr>
                            </w:div>
                            <w:div w:id="386801475">
                              <w:marLeft w:val="0"/>
                              <w:marRight w:val="0"/>
                              <w:marTop w:val="0"/>
                              <w:marBottom w:val="0"/>
                              <w:divBdr>
                                <w:top w:val="none" w:sz="0" w:space="0" w:color="auto"/>
                                <w:left w:val="none" w:sz="0" w:space="0" w:color="auto"/>
                                <w:bottom w:val="none" w:sz="0" w:space="0" w:color="auto"/>
                                <w:right w:val="none" w:sz="0" w:space="0" w:color="auto"/>
                              </w:divBdr>
                            </w:div>
                          </w:divsChild>
                        </w:div>
                        <w:div w:id="249311319">
                          <w:marLeft w:val="0"/>
                          <w:marRight w:val="0"/>
                          <w:marTop w:val="0"/>
                          <w:marBottom w:val="0"/>
                          <w:divBdr>
                            <w:top w:val="none" w:sz="0" w:space="0" w:color="auto"/>
                            <w:left w:val="none" w:sz="0" w:space="0" w:color="auto"/>
                            <w:bottom w:val="none" w:sz="0" w:space="0" w:color="auto"/>
                            <w:right w:val="none" w:sz="0" w:space="0" w:color="auto"/>
                          </w:divBdr>
                          <w:divsChild>
                            <w:div w:id="1986740157">
                              <w:marLeft w:val="0"/>
                              <w:marRight w:val="0"/>
                              <w:marTop w:val="0"/>
                              <w:marBottom w:val="0"/>
                              <w:divBdr>
                                <w:top w:val="none" w:sz="0" w:space="0" w:color="auto"/>
                                <w:left w:val="none" w:sz="0" w:space="0" w:color="auto"/>
                                <w:bottom w:val="none" w:sz="0" w:space="0" w:color="auto"/>
                                <w:right w:val="none" w:sz="0" w:space="0" w:color="auto"/>
                              </w:divBdr>
                              <w:divsChild>
                                <w:div w:id="820314258">
                                  <w:marLeft w:val="0"/>
                                  <w:marRight w:val="0"/>
                                  <w:marTop w:val="0"/>
                                  <w:marBottom w:val="0"/>
                                  <w:divBdr>
                                    <w:top w:val="none" w:sz="0" w:space="0" w:color="auto"/>
                                    <w:left w:val="none" w:sz="0" w:space="0" w:color="auto"/>
                                    <w:bottom w:val="none" w:sz="0" w:space="0" w:color="auto"/>
                                    <w:right w:val="none" w:sz="0" w:space="0" w:color="auto"/>
                                  </w:divBdr>
                                </w:div>
                              </w:divsChild>
                            </w:div>
                            <w:div w:id="1419668814">
                              <w:marLeft w:val="0"/>
                              <w:marRight w:val="0"/>
                              <w:marTop w:val="0"/>
                              <w:marBottom w:val="45"/>
                              <w:divBdr>
                                <w:top w:val="none" w:sz="0" w:space="0" w:color="auto"/>
                                <w:left w:val="none" w:sz="0" w:space="0" w:color="auto"/>
                                <w:bottom w:val="none" w:sz="0" w:space="0" w:color="auto"/>
                                <w:right w:val="none" w:sz="0" w:space="0" w:color="auto"/>
                              </w:divBdr>
                            </w:div>
                            <w:div w:id="2095586494">
                              <w:marLeft w:val="0"/>
                              <w:marRight w:val="0"/>
                              <w:marTop w:val="0"/>
                              <w:marBottom w:val="0"/>
                              <w:divBdr>
                                <w:top w:val="none" w:sz="0" w:space="0" w:color="auto"/>
                                <w:left w:val="none" w:sz="0" w:space="0" w:color="auto"/>
                                <w:bottom w:val="none" w:sz="0" w:space="0" w:color="auto"/>
                                <w:right w:val="none" w:sz="0" w:space="0" w:color="auto"/>
                              </w:divBdr>
                            </w:div>
                            <w:div w:id="796682561">
                              <w:marLeft w:val="0"/>
                              <w:marRight w:val="0"/>
                              <w:marTop w:val="0"/>
                              <w:marBottom w:val="0"/>
                              <w:divBdr>
                                <w:top w:val="none" w:sz="0" w:space="0" w:color="auto"/>
                                <w:left w:val="none" w:sz="0" w:space="0" w:color="auto"/>
                                <w:bottom w:val="none" w:sz="0" w:space="0" w:color="auto"/>
                                <w:right w:val="none" w:sz="0" w:space="0" w:color="auto"/>
                              </w:divBdr>
                            </w:div>
                          </w:divsChild>
                        </w:div>
                        <w:div w:id="606935066">
                          <w:marLeft w:val="0"/>
                          <w:marRight w:val="0"/>
                          <w:marTop w:val="0"/>
                          <w:marBottom w:val="0"/>
                          <w:divBdr>
                            <w:top w:val="none" w:sz="0" w:space="0" w:color="auto"/>
                            <w:left w:val="none" w:sz="0" w:space="0" w:color="auto"/>
                            <w:bottom w:val="none" w:sz="0" w:space="0" w:color="auto"/>
                            <w:right w:val="none" w:sz="0" w:space="0" w:color="auto"/>
                          </w:divBdr>
                          <w:divsChild>
                            <w:div w:id="468673703">
                              <w:marLeft w:val="0"/>
                              <w:marRight w:val="0"/>
                              <w:marTop w:val="0"/>
                              <w:marBottom w:val="0"/>
                              <w:divBdr>
                                <w:top w:val="none" w:sz="0" w:space="0" w:color="auto"/>
                                <w:left w:val="none" w:sz="0" w:space="0" w:color="auto"/>
                                <w:bottom w:val="none" w:sz="0" w:space="0" w:color="auto"/>
                                <w:right w:val="none" w:sz="0" w:space="0" w:color="auto"/>
                              </w:divBdr>
                              <w:divsChild>
                                <w:div w:id="2140033234">
                                  <w:marLeft w:val="0"/>
                                  <w:marRight w:val="0"/>
                                  <w:marTop w:val="0"/>
                                  <w:marBottom w:val="0"/>
                                  <w:divBdr>
                                    <w:top w:val="none" w:sz="0" w:space="0" w:color="auto"/>
                                    <w:left w:val="none" w:sz="0" w:space="0" w:color="auto"/>
                                    <w:bottom w:val="none" w:sz="0" w:space="0" w:color="auto"/>
                                    <w:right w:val="none" w:sz="0" w:space="0" w:color="auto"/>
                                  </w:divBdr>
                                </w:div>
                              </w:divsChild>
                            </w:div>
                            <w:div w:id="291062727">
                              <w:marLeft w:val="0"/>
                              <w:marRight w:val="0"/>
                              <w:marTop w:val="0"/>
                              <w:marBottom w:val="45"/>
                              <w:divBdr>
                                <w:top w:val="none" w:sz="0" w:space="0" w:color="auto"/>
                                <w:left w:val="none" w:sz="0" w:space="0" w:color="auto"/>
                                <w:bottom w:val="none" w:sz="0" w:space="0" w:color="auto"/>
                                <w:right w:val="none" w:sz="0" w:space="0" w:color="auto"/>
                              </w:divBdr>
                            </w:div>
                            <w:div w:id="1285309523">
                              <w:marLeft w:val="0"/>
                              <w:marRight w:val="0"/>
                              <w:marTop w:val="0"/>
                              <w:marBottom w:val="0"/>
                              <w:divBdr>
                                <w:top w:val="none" w:sz="0" w:space="0" w:color="auto"/>
                                <w:left w:val="none" w:sz="0" w:space="0" w:color="auto"/>
                                <w:bottom w:val="none" w:sz="0" w:space="0" w:color="auto"/>
                                <w:right w:val="none" w:sz="0" w:space="0" w:color="auto"/>
                              </w:divBdr>
                            </w:div>
                            <w:div w:id="4289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026">
                      <w:marLeft w:val="0"/>
                      <w:marRight w:val="0"/>
                      <w:marTop w:val="0"/>
                      <w:marBottom w:val="300"/>
                      <w:divBdr>
                        <w:top w:val="none" w:sz="0" w:space="0" w:color="auto"/>
                        <w:left w:val="none" w:sz="0" w:space="0" w:color="auto"/>
                        <w:bottom w:val="none" w:sz="0" w:space="0" w:color="auto"/>
                        <w:right w:val="none" w:sz="0" w:space="0" w:color="auto"/>
                      </w:divBdr>
                      <w:divsChild>
                        <w:div w:id="1028988452">
                          <w:marLeft w:val="0"/>
                          <w:marRight w:val="0"/>
                          <w:marTop w:val="0"/>
                          <w:marBottom w:val="0"/>
                          <w:divBdr>
                            <w:top w:val="none" w:sz="0" w:space="0" w:color="auto"/>
                            <w:left w:val="none" w:sz="0" w:space="0" w:color="auto"/>
                            <w:bottom w:val="none" w:sz="0" w:space="0" w:color="auto"/>
                            <w:right w:val="none" w:sz="0" w:space="0" w:color="auto"/>
                          </w:divBdr>
                          <w:divsChild>
                            <w:div w:id="1792236571">
                              <w:marLeft w:val="0"/>
                              <w:marRight w:val="0"/>
                              <w:marTop w:val="0"/>
                              <w:marBottom w:val="0"/>
                              <w:divBdr>
                                <w:top w:val="none" w:sz="0" w:space="0" w:color="auto"/>
                                <w:left w:val="none" w:sz="0" w:space="0" w:color="auto"/>
                                <w:bottom w:val="none" w:sz="0" w:space="0" w:color="auto"/>
                                <w:right w:val="none" w:sz="0" w:space="0" w:color="auto"/>
                              </w:divBdr>
                              <w:divsChild>
                                <w:div w:id="901869999">
                                  <w:marLeft w:val="0"/>
                                  <w:marRight w:val="0"/>
                                  <w:marTop w:val="0"/>
                                  <w:marBottom w:val="0"/>
                                  <w:divBdr>
                                    <w:top w:val="none" w:sz="0" w:space="0" w:color="auto"/>
                                    <w:left w:val="none" w:sz="0" w:space="0" w:color="auto"/>
                                    <w:bottom w:val="none" w:sz="0" w:space="0" w:color="auto"/>
                                    <w:right w:val="none" w:sz="0" w:space="0" w:color="auto"/>
                                  </w:divBdr>
                                </w:div>
                              </w:divsChild>
                            </w:div>
                            <w:div w:id="516582065">
                              <w:marLeft w:val="0"/>
                              <w:marRight w:val="0"/>
                              <w:marTop w:val="0"/>
                              <w:marBottom w:val="45"/>
                              <w:divBdr>
                                <w:top w:val="none" w:sz="0" w:space="0" w:color="auto"/>
                                <w:left w:val="none" w:sz="0" w:space="0" w:color="auto"/>
                                <w:bottom w:val="none" w:sz="0" w:space="0" w:color="auto"/>
                                <w:right w:val="none" w:sz="0" w:space="0" w:color="auto"/>
                              </w:divBdr>
                            </w:div>
                            <w:div w:id="780951767">
                              <w:marLeft w:val="0"/>
                              <w:marRight w:val="0"/>
                              <w:marTop w:val="0"/>
                              <w:marBottom w:val="0"/>
                              <w:divBdr>
                                <w:top w:val="none" w:sz="0" w:space="0" w:color="auto"/>
                                <w:left w:val="none" w:sz="0" w:space="0" w:color="auto"/>
                                <w:bottom w:val="none" w:sz="0" w:space="0" w:color="auto"/>
                                <w:right w:val="none" w:sz="0" w:space="0" w:color="auto"/>
                              </w:divBdr>
                            </w:div>
                            <w:div w:id="998926151">
                              <w:marLeft w:val="0"/>
                              <w:marRight w:val="0"/>
                              <w:marTop w:val="0"/>
                              <w:marBottom w:val="0"/>
                              <w:divBdr>
                                <w:top w:val="none" w:sz="0" w:space="0" w:color="auto"/>
                                <w:left w:val="none" w:sz="0" w:space="0" w:color="auto"/>
                                <w:bottom w:val="none" w:sz="0" w:space="0" w:color="auto"/>
                                <w:right w:val="none" w:sz="0" w:space="0" w:color="auto"/>
                              </w:divBdr>
                            </w:div>
                          </w:divsChild>
                        </w:div>
                        <w:div w:id="2040816421">
                          <w:marLeft w:val="0"/>
                          <w:marRight w:val="0"/>
                          <w:marTop w:val="0"/>
                          <w:marBottom w:val="0"/>
                          <w:divBdr>
                            <w:top w:val="none" w:sz="0" w:space="0" w:color="auto"/>
                            <w:left w:val="none" w:sz="0" w:space="0" w:color="auto"/>
                            <w:bottom w:val="none" w:sz="0" w:space="0" w:color="auto"/>
                            <w:right w:val="none" w:sz="0" w:space="0" w:color="auto"/>
                          </w:divBdr>
                          <w:divsChild>
                            <w:div w:id="434444290">
                              <w:marLeft w:val="0"/>
                              <w:marRight w:val="0"/>
                              <w:marTop w:val="0"/>
                              <w:marBottom w:val="0"/>
                              <w:divBdr>
                                <w:top w:val="none" w:sz="0" w:space="0" w:color="auto"/>
                                <w:left w:val="none" w:sz="0" w:space="0" w:color="auto"/>
                                <w:bottom w:val="none" w:sz="0" w:space="0" w:color="auto"/>
                                <w:right w:val="none" w:sz="0" w:space="0" w:color="auto"/>
                              </w:divBdr>
                              <w:divsChild>
                                <w:div w:id="1750729235">
                                  <w:marLeft w:val="0"/>
                                  <w:marRight w:val="0"/>
                                  <w:marTop w:val="0"/>
                                  <w:marBottom w:val="0"/>
                                  <w:divBdr>
                                    <w:top w:val="none" w:sz="0" w:space="0" w:color="auto"/>
                                    <w:left w:val="none" w:sz="0" w:space="0" w:color="auto"/>
                                    <w:bottom w:val="none" w:sz="0" w:space="0" w:color="auto"/>
                                    <w:right w:val="none" w:sz="0" w:space="0" w:color="auto"/>
                                  </w:divBdr>
                                </w:div>
                              </w:divsChild>
                            </w:div>
                            <w:div w:id="420223571">
                              <w:marLeft w:val="0"/>
                              <w:marRight w:val="0"/>
                              <w:marTop w:val="0"/>
                              <w:marBottom w:val="45"/>
                              <w:divBdr>
                                <w:top w:val="none" w:sz="0" w:space="0" w:color="auto"/>
                                <w:left w:val="none" w:sz="0" w:space="0" w:color="auto"/>
                                <w:bottom w:val="none" w:sz="0" w:space="0" w:color="auto"/>
                                <w:right w:val="none" w:sz="0" w:space="0" w:color="auto"/>
                              </w:divBdr>
                            </w:div>
                            <w:div w:id="1960212922">
                              <w:marLeft w:val="0"/>
                              <w:marRight w:val="0"/>
                              <w:marTop w:val="0"/>
                              <w:marBottom w:val="0"/>
                              <w:divBdr>
                                <w:top w:val="none" w:sz="0" w:space="0" w:color="auto"/>
                                <w:left w:val="none" w:sz="0" w:space="0" w:color="auto"/>
                                <w:bottom w:val="none" w:sz="0" w:space="0" w:color="auto"/>
                                <w:right w:val="none" w:sz="0" w:space="0" w:color="auto"/>
                              </w:divBdr>
                            </w:div>
                            <w:div w:id="20194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2391">
                      <w:marLeft w:val="0"/>
                      <w:marRight w:val="0"/>
                      <w:marTop w:val="0"/>
                      <w:marBottom w:val="300"/>
                      <w:divBdr>
                        <w:top w:val="none" w:sz="0" w:space="0" w:color="auto"/>
                        <w:left w:val="none" w:sz="0" w:space="0" w:color="auto"/>
                        <w:bottom w:val="none" w:sz="0" w:space="0" w:color="auto"/>
                        <w:right w:val="none" w:sz="0" w:space="0" w:color="auto"/>
                      </w:divBdr>
                      <w:divsChild>
                        <w:div w:id="628972156">
                          <w:marLeft w:val="0"/>
                          <w:marRight w:val="0"/>
                          <w:marTop w:val="0"/>
                          <w:marBottom w:val="0"/>
                          <w:divBdr>
                            <w:top w:val="none" w:sz="0" w:space="0" w:color="auto"/>
                            <w:left w:val="none" w:sz="0" w:space="0" w:color="auto"/>
                            <w:bottom w:val="none" w:sz="0" w:space="0" w:color="auto"/>
                            <w:right w:val="none" w:sz="0" w:space="0" w:color="auto"/>
                          </w:divBdr>
                          <w:divsChild>
                            <w:div w:id="303855751">
                              <w:marLeft w:val="0"/>
                              <w:marRight w:val="0"/>
                              <w:marTop w:val="0"/>
                              <w:marBottom w:val="0"/>
                              <w:divBdr>
                                <w:top w:val="none" w:sz="0" w:space="0" w:color="auto"/>
                                <w:left w:val="none" w:sz="0" w:space="0" w:color="auto"/>
                                <w:bottom w:val="none" w:sz="0" w:space="0" w:color="auto"/>
                                <w:right w:val="none" w:sz="0" w:space="0" w:color="auto"/>
                              </w:divBdr>
                              <w:divsChild>
                                <w:div w:id="1650279846">
                                  <w:marLeft w:val="0"/>
                                  <w:marRight w:val="0"/>
                                  <w:marTop w:val="0"/>
                                  <w:marBottom w:val="0"/>
                                  <w:divBdr>
                                    <w:top w:val="none" w:sz="0" w:space="0" w:color="auto"/>
                                    <w:left w:val="none" w:sz="0" w:space="0" w:color="auto"/>
                                    <w:bottom w:val="none" w:sz="0" w:space="0" w:color="auto"/>
                                    <w:right w:val="none" w:sz="0" w:space="0" w:color="auto"/>
                                  </w:divBdr>
                                </w:div>
                              </w:divsChild>
                            </w:div>
                            <w:div w:id="165092876">
                              <w:marLeft w:val="0"/>
                              <w:marRight w:val="0"/>
                              <w:marTop w:val="0"/>
                              <w:marBottom w:val="45"/>
                              <w:divBdr>
                                <w:top w:val="none" w:sz="0" w:space="0" w:color="auto"/>
                                <w:left w:val="none" w:sz="0" w:space="0" w:color="auto"/>
                                <w:bottom w:val="none" w:sz="0" w:space="0" w:color="auto"/>
                                <w:right w:val="none" w:sz="0" w:space="0" w:color="auto"/>
                              </w:divBdr>
                            </w:div>
                            <w:div w:id="882599562">
                              <w:marLeft w:val="0"/>
                              <w:marRight w:val="0"/>
                              <w:marTop w:val="0"/>
                              <w:marBottom w:val="0"/>
                              <w:divBdr>
                                <w:top w:val="none" w:sz="0" w:space="0" w:color="auto"/>
                                <w:left w:val="none" w:sz="0" w:space="0" w:color="auto"/>
                                <w:bottom w:val="none" w:sz="0" w:space="0" w:color="auto"/>
                                <w:right w:val="none" w:sz="0" w:space="0" w:color="auto"/>
                              </w:divBdr>
                            </w:div>
                            <w:div w:id="18008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3527">
                      <w:marLeft w:val="0"/>
                      <w:marRight w:val="0"/>
                      <w:marTop w:val="0"/>
                      <w:marBottom w:val="225"/>
                      <w:divBdr>
                        <w:top w:val="none" w:sz="0" w:space="0" w:color="auto"/>
                        <w:left w:val="none" w:sz="0" w:space="0" w:color="auto"/>
                        <w:bottom w:val="none" w:sz="0" w:space="0" w:color="auto"/>
                        <w:right w:val="none" w:sz="0" w:space="0" w:color="auto"/>
                      </w:divBdr>
                    </w:div>
                    <w:div w:id="903174304">
                      <w:marLeft w:val="0"/>
                      <w:marRight w:val="0"/>
                      <w:marTop w:val="0"/>
                      <w:marBottom w:val="300"/>
                      <w:divBdr>
                        <w:top w:val="none" w:sz="0" w:space="0" w:color="auto"/>
                        <w:left w:val="none" w:sz="0" w:space="0" w:color="auto"/>
                        <w:bottom w:val="none" w:sz="0" w:space="0" w:color="auto"/>
                        <w:right w:val="none" w:sz="0" w:space="0" w:color="auto"/>
                      </w:divBdr>
                    </w:div>
                  </w:divsChild>
                </w:div>
                <w:div w:id="530654230">
                  <w:marLeft w:val="300"/>
                  <w:marRight w:val="0"/>
                  <w:marTop w:val="375"/>
                  <w:marBottom w:val="300"/>
                  <w:divBdr>
                    <w:top w:val="none" w:sz="0" w:space="0" w:color="auto"/>
                    <w:left w:val="none" w:sz="0" w:space="0" w:color="auto"/>
                    <w:bottom w:val="none" w:sz="0" w:space="0" w:color="auto"/>
                    <w:right w:val="none" w:sz="0" w:space="0" w:color="auto"/>
                  </w:divBdr>
                  <w:divsChild>
                    <w:div w:id="1438331200">
                      <w:marLeft w:val="0"/>
                      <w:marRight w:val="0"/>
                      <w:marTop w:val="0"/>
                      <w:marBottom w:val="0"/>
                      <w:divBdr>
                        <w:top w:val="none" w:sz="0" w:space="0" w:color="auto"/>
                        <w:left w:val="none" w:sz="0" w:space="0" w:color="auto"/>
                        <w:bottom w:val="none" w:sz="0" w:space="0" w:color="auto"/>
                        <w:right w:val="none" w:sz="0" w:space="0" w:color="auto"/>
                      </w:divBdr>
                      <w:divsChild>
                        <w:div w:id="50927022">
                          <w:marLeft w:val="0"/>
                          <w:marRight w:val="0"/>
                          <w:marTop w:val="0"/>
                          <w:marBottom w:val="150"/>
                          <w:divBdr>
                            <w:top w:val="none" w:sz="0" w:space="0" w:color="auto"/>
                            <w:left w:val="none" w:sz="0" w:space="0" w:color="auto"/>
                            <w:bottom w:val="none" w:sz="0" w:space="0" w:color="auto"/>
                            <w:right w:val="none" w:sz="0" w:space="0" w:color="auto"/>
                          </w:divBdr>
                        </w:div>
                      </w:divsChild>
                    </w:div>
                    <w:div w:id="2059158298">
                      <w:marLeft w:val="0"/>
                      <w:marRight w:val="0"/>
                      <w:marTop w:val="0"/>
                      <w:marBottom w:val="30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 w:id="398867121">
                      <w:marLeft w:val="0"/>
                      <w:marRight w:val="0"/>
                      <w:marTop w:val="0"/>
                      <w:marBottom w:val="0"/>
                      <w:divBdr>
                        <w:top w:val="none" w:sz="0" w:space="0" w:color="auto"/>
                        <w:left w:val="none" w:sz="0" w:space="0" w:color="auto"/>
                        <w:bottom w:val="none" w:sz="0" w:space="0" w:color="auto"/>
                        <w:right w:val="none" w:sz="0" w:space="0" w:color="auto"/>
                      </w:divBdr>
                      <w:divsChild>
                        <w:div w:id="1300915353">
                          <w:marLeft w:val="0"/>
                          <w:marRight w:val="0"/>
                          <w:marTop w:val="0"/>
                          <w:marBottom w:val="0"/>
                          <w:divBdr>
                            <w:top w:val="none" w:sz="0" w:space="0" w:color="auto"/>
                            <w:left w:val="none" w:sz="0" w:space="0" w:color="auto"/>
                            <w:bottom w:val="none" w:sz="0" w:space="0" w:color="auto"/>
                            <w:right w:val="none" w:sz="0" w:space="0" w:color="auto"/>
                          </w:divBdr>
                        </w:div>
                        <w:div w:id="1635526315">
                          <w:marLeft w:val="0"/>
                          <w:marRight w:val="0"/>
                          <w:marTop w:val="0"/>
                          <w:marBottom w:val="0"/>
                          <w:divBdr>
                            <w:top w:val="none" w:sz="0" w:space="0" w:color="auto"/>
                            <w:left w:val="none" w:sz="0" w:space="0" w:color="auto"/>
                            <w:bottom w:val="none" w:sz="0" w:space="0" w:color="auto"/>
                            <w:right w:val="none" w:sz="0" w:space="0" w:color="auto"/>
                          </w:divBdr>
                        </w:div>
                        <w:div w:id="20352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3847">
          <w:marLeft w:val="0"/>
          <w:marRight w:val="0"/>
          <w:marTop w:val="0"/>
          <w:marBottom w:val="0"/>
          <w:divBdr>
            <w:top w:val="none" w:sz="0" w:space="0" w:color="auto"/>
            <w:left w:val="none" w:sz="0" w:space="0" w:color="auto"/>
            <w:bottom w:val="none" w:sz="0" w:space="0" w:color="auto"/>
            <w:right w:val="none" w:sz="0" w:space="0" w:color="auto"/>
          </w:divBdr>
          <w:divsChild>
            <w:div w:id="382758374">
              <w:marLeft w:val="0"/>
              <w:marRight w:val="0"/>
              <w:marTop w:val="0"/>
              <w:marBottom w:val="0"/>
              <w:divBdr>
                <w:top w:val="none" w:sz="0" w:space="0" w:color="auto"/>
                <w:left w:val="none" w:sz="0" w:space="0" w:color="auto"/>
                <w:bottom w:val="none" w:sz="0" w:space="0" w:color="auto"/>
                <w:right w:val="none" w:sz="0" w:space="0" w:color="auto"/>
              </w:divBdr>
            </w:div>
            <w:div w:id="745224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obs.nhs.uk/xi/vacancy/916916573" TargetMode="External"/><Relationship Id="rId117" Type="http://schemas.openxmlformats.org/officeDocument/2006/relationships/theme" Target="theme/theme1.xml"/><Relationship Id="rId21" Type="http://schemas.openxmlformats.org/officeDocument/2006/relationships/hyperlink" Target="https://www.jobs.nhs.uk/xi/vacancy/916898096" TargetMode="External"/><Relationship Id="rId42" Type="http://schemas.openxmlformats.org/officeDocument/2006/relationships/hyperlink" Target="https://www.jobs.nhs.uk/xi/vacancy/916902001" TargetMode="External"/><Relationship Id="rId47" Type="http://schemas.openxmlformats.org/officeDocument/2006/relationships/hyperlink" Target="https://www.jobs.nhs.uk/xi/vacancy/916899541" TargetMode="External"/><Relationship Id="rId63" Type="http://schemas.openxmlformats.org/officeDocument/2006/relationships/hyperlink" Target="https://www.jobs.nhs.uk/xi/vacancy/916902614" TargetMode="External"/><Relationship Id="rId68" Type="http://schemas.openxmlformats.org/officeDocument/2006/relationships/hyperlink" Target="https://www.jobs.nhs.uk/xi/vacancy/916623612" TargetMode="External"/><Relationship Id="rId84" Type="http://schemas.openxmlformats.org/officeDocument/2006/relationships/hyperlink" Target="https://www.jobs.nhs.uk/xi/vacancy/916623703" TargetMode="External"/><Relationship Id="rId89" Type="http://schemas.openxmlformats.org/officeDocument/2006/relationships/hyperlink" Target="https://www.jobs.nhs.uk/xi/vacancy/916886934" TargetMode="External"/><Relationship Id="rId112" Type="http://schemas.openxmlformats.org/officeDocument/2006/relationships/hyperlink" Target="https://www.jobs.nhs.uk/xi/vacancy/916537221" TargetMode="External"/><Relationship Id="rId16" Type="http://schemas.openxmlformats.org/officeDocument/2006/relationships/hyperlink" Target="https://www.jobs.nhs.uk/xi/vacancy/916921288" TargetMode="External"/><Relationship Id="rId107" Type="http://schemas.openxmlformats.org/officeDocument/2006/relationships/hyperlink" Target="https://www.jobs.nhs.uk/xi/vacancy/916922097" TargetMode="External"/><Relationship Id="rId11" Type="http://schemas.openxmlformats.org/officeDocument/2006/relationships/hyperlink" Target="https://www.jobs.nhs.uk/xi/vacancy/916907848" TargetMode="External"/><Relationship Id="rId32" Type="http://schemas.openxmlformats.org/officeDocument/2006/relationships/hyperlink" Target="https://www.jobs.nhs.uk/xi/vacancy/916846130" TargetMode="External"/><Relationship Id="rId37" Type="http://schemas.openxmlformats.org/officeDocument/2006/relationships/hyperlink" Target="https://www.jobs.nhs.uk/xi/vacancy/916907610" TargetMode="External"/><Relationship Id="rId53" Type="http://schemas.openxmlformats.org/officeDocument/2006/relationships/hyperlink" Target="https://www.jobs.nhs.uk/xi/vacancy/916785522" TargetMode="External"/><Relationship Id="rId58" Type="http://schemas.openxmlformats.org/officeDocument/2006/relationships/hyperlink" Target="https://www.jobs.nhs.uk/xi/vacancy/916878943" TargetMode="External"/><Relationship Id="rId74" Type="http://schemas.openxmlformats.org/officeDocument/2006/relationships/hyperlink" Target="https://www.jobs.nhs.uk/xi/vacancy/916908402" TargetMode="External"/><Relationship Id="rId79" Type="http://schemas.openxmlformats.org/officeDocument/2006/relationships/hyperlink" Target="https://www.jobs.nhs.uk/xi/vacancy/916858078" TargetMode="External"/><Relationship Id="rId102" Type="http://schemas.openxmlformats.org/officeDocument/2006/relationships/hyperlink" Target="https://www.jobs.nhs.uk/xi/vacancy/916901950" TargetMode="External"/><Relationship Id="rId5" Type="http://schemas.openxmlformats.org/officeDocument/2006/relationships/webSettings" Target="webSettings.xml"/><Relationship Id="rId90" Type="http://schemas.openxmlformats.org/officeDocument/2006/relationships/hyperlink" Target="https://www.jobs.nhs.uk/xi/vacancy/916901934" TargetMode="External"/><Relationship Id="rId95" Type="http://schemas.openxmlformats.org/officeDocument/2006/relationships/hyperlink" Target="https://www.jobs.nhs.uk/xi/vacancy/916866003" TargetMode="External"/><Relationship Id="rId22" Type="http://schemas.openxmlformats.org/officeDocument/2006/relationships/hyperlink" Target="https://www.jobs.nhs.uk/xi/vacancy/916915060" TargetMode="External"/><Relationship Id="rId27" Type="http://schemas.openxmlformats.org/officeDocument/2006/relationships/hyperlink" Target="https://www.jobs.nhs.uk/xi/vacancy/916895667" TargetMode="External"/><Relationship Id="rId43" Type="http://schemas.openxmlformats.org/officeDocument/2006/relationships/hyperlink" Target="https://www.jobs.nhs.uk/xi/vacancy/916907565" TargetMode="External"/><Relationship Id="rId48" Type="http://schemas.openxmlformats.org/officeDocument/2006/relationships/hyperlink" Target="https://www.jobs.nhs.uk/xi/vacancy/916858875" TargetMode="External"/><Relationship Id="rId64" Type="http://schemas.openxmlformats.org/officeDocument/2006/relationships/hyperlink" Target="https://www.jobs.nhs.uk/xi/vacancy/916907660" TargetMode="External"/><Relationship Id="rId69" Type="http://schemas.openxmlformats.org/officeDocument/2006/relationships/hyperlink" Target="https://www.jobs.nhs.uk/xi/vacancy/916894580" TargetMode="External"/><Relationship Id="rId113" Type="http://schemas.openxmlformats.org/officeDocument/2006/relationships/hyperlink" Target="https://www.jobs.nhs.uk/xi/vacancy/916904436" TargetMode="External"/><Relationship Id="rId80" Type="http://schemas.openxmlformats.org/officeDocument/2006/relationships/hyperlink" Target="https://www.jobs.nhs.uk/xi/vacancy/916889069" TargetMode="External"/><Relationship Id="rId85" Type="http://schemas.openxmlformats.org/officeDocument/2006/relationships/hyperlink" Target="https://www.jobs.nhs.uk/xi/vacancy/916703917" TargetMode="External"/><Relationship Id="rId12" Type="http://schemas.openxmlformats.org/officeDocument/2006/relationships/hyperlink" Target="https://www.jobs.nhs.uk/xi/vacancy/916904696" TargetMode="External"/><Relationship Id="rId17" Type="http://schemas.openxmlformats.org/officeDocument/2006/relationships/hyperlink" Target="https://www.jobs.nhs.uk/xi/vacancy/916633655" TargetMode="External"/><Relationship Id="rId33" Type="http://schemas.openxmlformats.org/officeDocument/2006/relationships/hyperlink" Target="https://www.jobs.nhs.uk/xi/vacancy/916889232" TargetMode="External"/><Relationship Id="rId38" Type="http://schemas.openxmlformats.org/officeDocument/2006/relationships/hyperlink" Target="https://www.jobs.nhs.uk/xi/vacancy/916917113" TargetMode="External"/><Relationship Id="rId59" Type="http://schemas.openxmlformats.org/officeDocument/2006/relationships/hyperlink" Target="https://www.jobs.nhs.uk/xi/vacancy/916904880" TargetMode="External"/><Relationship Id="rId103" Type="http://schemas.openxmlformats.org/officeDocument/2006/relationships/hyperlink" Target="https://www.jobs.nhs.uk/xi/vacancy/916911581" TargetMode="External"/><Relationship Id="rId108" Type="http://schemas.openxmlformats.org/officeDocument/2006/relationships/hyperlink" Target="https://www.jobs.nhs.uk/xi/vacancy/916683583" TargetMode="External"/><Relationship Id="rId54" Type="http://schemas.openxmlformats.org/officeDocument/2006/relationships/hyperlink" Target="https://www.jobs.nhs.uk/xi/vacancy/916838226" TargetMode="External"/><Relationship Id="rId70" Type="http://schemas.openxmlformats.org/officeDocument/2006/relationships/hyperlink" Target="https://www.jobs.nhs.uk/xi/vacancy/916911568" TargetMode="External"/><Relationship Id="rId75" Type="http://schemas.openxmlformats.org/officeDocument/2006/relationships/hyperlink" Target="https://www.jobs.nhs.uk/xi/vacancy/916907791" TargetMode="External"/><Relationship Id="rId91" Type="http://schemas.openxmlformats.org/officeDocument/2006/relationships/hyperlink" Target="https://www.jobs.nhs.uk/xi/vacancy/916476759" TargetMode="External"/><Relationship Id="rId96" Type="http://schemas.openxmlformats.org/officeDocument/2006/relationships/hyperlink" Target="https://www.jobs.nhs.uk/xi/vacancy/916906230" TargetMode="External"/><Relationship Id="rId1" Type="http://schemas.openxmlformats.org/officeDocument/2006/relationships/customXml" Target="../customXml/item1.xml"/><Relationship Id="rId6" Type="http://schemas.openxmlformats.org/officeDocument/2006/relationships/hyperlink" Target="https://www.jobs.nhs.uk/xi/vacancy/916908005" TargetMode="External"/><Relationship Id="rId23" Type="http://schemas.openxmlformats.org/officeDocument/2006/relationships/hyperlink" Target="https://www.jobs.nhs.uk/xi/vacancy/916633644" TargetMode="External"/><Relationship Id="rId28" Type="http://schemas.openxmlformats.org/officeDocument/2006/relationships/hyperlink" Target="https://www.jobs.nhs.uk/xi/vacancy/916897720" TargetMode="External"/><Relationship Id="rId49" Type="http://schemas.openxmlformats.org/officeDocument/2006/relationships/hyperlink" Target="https://www.jobs.nhs.uk/xi/vacancy/916843609" TargetMode="External"/><Relationship Id="rId114" Type="http://schemas.openxmlformats.org/officeDocument/2006/relationships/hyperlink" Target="https://www.jobs.nhs.uk/xi/vacancy/916888953" TargetMode="External"/><Relationship Id="rId10" Type="http://schemas.openxmlformats.org/officeDocument/2006/relationships/hyperlink" Target="https://www.jobs.nhs.uk/xi/vacancy/916913732" TargetMode="External"/><Relationship Id="rId31" Type="http://schemas.openxmlformats.org/officeDocument/2006/relationships/hyperlink" Target="https://www.jobs.nhs.uk/xi/vacancy/916895735" TargetMode="External"/><Relationship Id="rId44" Type="http://schemas.openxmlformats.org/officeDocument/2006/relationships/hyperlink" Target="https://www.jobs.nhs.uk/xi/vacancy/916829863" TargetMode="External"/><Relationship Id="rId52" Type="http://schemas.openxmlformats.org/officeDocument/2006/relationships/hyperlink" Target="https://www.jobs.nhs.uk/xi/vacancy/916740476" TargetMode="External"/><Relationship Id="rId60" Type="http://schemas.openxmlformats.org/officeDocument/2006/relationships/hyperlink" Target="https://www.jobs.nhs.uk/xi/vacancy/916632612" TargetMode="External"/><Relationship Id="rId65" Type="http://schemas.openxmlformats.org/officeDocument/2006/relationships/hyperlink" Target="https://www.jobs.nhs.uk/xi/vacancy/916873762" TargetMode="External"/><Relationship Id="rId73" Type="http://schemas.openxmlformats.org/officeDocument/2006/relationships/hyperlink" Target="https://www.jobs.nhs.uk/xi/vacancy/916902225" TargetMode="External"/><Relationship Id="rId78" Type="http://schemas.openxmlformats.org/officeDocument/2006/relationships/hyperlink" Target="mailto:Clare.Pope@leicspart.nhs.uk" TargetMode="External"/><Relationship Id="rId81" Type="http://schemas.openxmlformats.org/officeDocument/2006/relationships/hyperlink" Target="https://www.jobs.nhs.uk/xi/vacancy/916862848" TargetMode="External"/><Relationship Id="rId86" Type="http://schemas.openxmlformats.org/officeDocument/2006/relationships/hyperlink" Target="https://www.jobs.nhs.uk/xi/vacancy/916858870" TargetMode="External"/><Relationship Id="rId94" Type="http://schemas.openxmlformats.org/officeDocument/2006/relationships/hyperlink" Target="https://www.jobs.nhs.uk/xi/vacancy/916900878" TargetMode="External"/><Relationship Id="rId99" Type="http://schemas.openxmlformats.org/officeDocument/2006/relationships/hyperlink" Target="https://www.jobs.nhs.uk/xi/vacancy/916923004" TargetMode="External"/><Relationship Id="rId101" Type="http://schemas.openxmlformats.org/officeDocument/2006/relationships/hyperlink" Target="https://www.jobs.nhs.uk/xi/vacancy/916905283" TargetMode="External"/><Relationship Id="rId4" Type="http://schemas.openxmlformats.org/officeDocument/2006/relationships/settings" Target="settings.xml"/><Relationship Id="rId9" Type="http://schemas.openxmlformats.org/officeDocument/2006/relationships/hyperlink" Target="https://www.jobs.nhs.uk/xi/vacancy/916896854" TargetMode="External"/><Relationship Id="rId13" Type="http://schemas.openxmlformats.org/officeDocument/2006/relationships/hyperlink" Target="https://www.jobs.nhs.uk/xi/vacancy/916907336" TargetMode="External"/><Relationship Id="rId18" Type="http://schemas.openxmlformats.org/officeDocument/2006/relationships/hyperlink" Target="https://www.jobs.nhs.uk/xi/vacancy/916903856" TargetMode="External"/><Relationship Id="rId39" Type="http://schemas.openxmlformats.org/officeDocument/2006/relationships/hyperlink" Target="https://www.jobs.nhs.uk/xi/vacancy/916895652" TargetMode="External"/><Relationship Id="rId109" Type="http://schemas.openxmlformats.org/officeDocument/2006/relationships/hyperlink" Target="https://www.jobs.nhs.uk/xi/vacancy/916288630" TargetMode="External"/><Relationship Id="rId34" Type="http://schemas.openxmlformats.org/officeDocument/2006/relationships/hyperlink" Target="https://www.jobs.nhs.uk/xi/vacancy/916857764" TargetMode="External"/><Relationship Id="rId50" Type="http://schemas.openxmlformats.org/officeDocument/2006/relationships/hyperlink" Target="https://www.jobs.nhs.uk/xi/vacancy/916891817" TargetMode="External"/><Relationship Id="rId55" Type="http://schemas.openxmlformats.org/officeDocument/2006/relationships/hyperlink" Target="https://www.jobs.nhs.uk/xi/vacancy/916896309" TargetMode="External"/><Relationship Id="rId76" Type="http://schemas.openxmlformats.org/officeDocument/2006/relationships/hyperlink" Target="https://www.jobs.nhs.uk/xi/vacancy/916785724" TargetMode="External"/><Relationship Id="rId97" Type="http://schemas.openxmlformats.org/officeDocument/2006/relationships/hyperlink" Target="https://www.jobs.nhs.uk/xi/vacancy/916901658" TargetMode="External"/><Relationship Id="rId104" Type="http://schemas.openxmlformats.org/officeDocument/2006/relationships/hyperlink" Target="https://www.jobs.nhs.uk/xi/vacancy/916884376" TargetMode="External"/><Relationship Id="rId7" Type="http://schemas.openxmlformats.org/officeDocument/2006/relationships/hyperlink" Target="https://www.jobs.nhs.uk/xi/vacancy/916907552" TargetMode="External"/><Relationship Id="rId71" Type="http://schemas.openxmlformats.org/officeDocument/2006/relationships/hyperlink" Target="https://www.jobs.nhs.uk/xi/vacancy/916920593" TargetMode="External"/><Relationship Id="rId92" Type="http://schemas.openxmlformats.org/officeDocument/2006/relationships/hyperlink" Target="https://www.jobs.nhs.uk/xi/vacancy/916571248" TargetMode="External"/><Relationship Id="rId2" Type="http://schemas.openxmlformats.org/officeDocument/2006/relationships/numbering" Target="numbering.xml"/><Relationship Id="rId29" Type="http://schemas.openxmlformats.org/officeDocument/2006/relationships/hyperlink" Target="https://www.jobs.nhs.uk/xi/vacancy/916897811" TargetMode="External"/><Relationship Id="rId24" Type="http://schemas.openxmlformats.org/officeDocument/2006/relationships/hyperlink" Target="https://www.jobs.nhs.uk/xi/vacancy/916799518" TargetMode="External"/><Relationship Id="rId40" Type="http://schemas.openxmlformats.org/officeDocument/2006/relationships/hyperlink" Target="https://www.jobs.nhs.uk/xi/vacancy/916901920" TargetMode="External"/><Relationship Id="rId45" Type="http://schemas.openxmlformats.org/officeDocument/2006/relationships/hyperlink" Target="https://www.jobs.nhs.uk/xi/vacancy/916911978" TargetMode="External"/><Relationship Id="rId66" Type="http://schemas.openxmlformats.org/officeDocument/2006/relationships/hyperlink" Target="https://www.jobs.nhs.uk/xi/vacancy/916722741" TargetMode="External"/><Relationship Id="rId87" Type="http://schemas.openxmlformats.org/officeDocument/2006/relationships/hyperlink" Target="https://www.jobs.nhs.uk/xi/vacancy/916908178" TargetMode="External"/><Relationship Id="rId110" Type="http://schemas.openxmlformats.org/officeDocument/2006/relationships/hyperlink" Target="https://www.jobs.nhs.uk/xi/vacancy/915739780" TargetMode="External"/><Relationship Id="rId115" Type="http://schemas.openxmlformats.org/officeDocument/2006/relationships/hyperlink" Target="https://www.jobs.nhs.uk/xi/vacancy/916917408" TargetMode="External"/><Relationship Id="rId61" Type="http://schemas.openxmlformats.org/officeDocument/2006/relationships/hyperlink" Target="https://www.jobs.nhs.uk/xi/vacancy/916895553" TargetMode="External"/><Relationship Id="rId82" Type="http://schemas.openxmlformats.org/officeDocument/2006/relationships/hyperlink" Target="https://www.jobs.nhs.uk/xi/vacancy/916902009" TargetMode="External"/><Relationship Id="rId19" Type="http://schemas.openxmlformats.org/officeDocument/2006/relationships/hyperlink" Target="https://www.jobs.nhs.uk/xi/vacancy/916891060" TargetMode="External"/><Relationship Id="rId14" Type="http://schemas.openxmlformats.org/officeDocument/2006/relationships/hyperlink" Target="https://www.jobs.nhs.uk/xi/vacancy/916914094" TargetMode="External"/><Relationship Id="rId30" Type="http://schemas.openxmlformats.org/officeDocument/2006/relationships/hyperlink" Target="https://www.jobs.nhs.uk/xi/vacancy/916906336" TargetMode="External"/><Relationship Id="rId35" Type="http://schemas.openxmlformats.org/officeDocument/2006/relationships/hyperlink" Target="https://www.jobs.nhs.uk/xi/vacancy/916912543" TargetMode="External"/><Relationship Id="rId56" Type="http://schemas.openxmlformats.org/officeDocument/2006/relationships/hyperlink" Target="https://www.jobs.nhs.uk/xi/vacancy/916881399" TargetMode="External"/><Relationship Id="rId77" Type="http://schemas.openxmlformats.org/officeDocument/2006/relationships/hyperlink" Target="https://www.jobs.nhs.uk/xi/vacancy/916922308" TargetMode="External"/><Relationship Id="rId100" Type="http://schemas.openxmlformats.org/officeDocument/2006/relationships/hyperlink" Target="https://www.jobs.nhs.uk/xi/vacancy/916899466" TargetMode="External"/><Relationship Id="rId105" Type="http://schemas.openxmlformats.org/officeDocument/2006/relationships/hyperlink" Target="https://www.jobs.nhs.uk/xi/vacancy/916891435" TargetMode="External"/><Relationship Id="rId8" Type="http://schemas.openxmlformats.org/officeDocument/2006/relationships/hyperlink" Target="https://www.jobs.nhs.uk/xi/vacancy/916924655" TargetMode="External"/><Relationship Id="rId51" Type="http://schemas.openxmlformats.org/officeDocument/2006/relationships/hyperlink" Target="https://www.jobs.nhs.uk/xi/vacancy/916799462" TargetMode="External"/><Relationship Id="rId72" Type="http://schemas.openxmlformats.org/officeDocument/2006/relationships/hyperlink" Target="https://www.jobs.nhs.uk/xi/vacancy/916904779" TargetMode="External"/><Relationship Id="rId93" Type="http://schemas.openxmlformats.org/officeDocument/2006/relationships/hyperlink" Target="https://www.jobs.nhs.uk/xi/vacancy/916838233" TargetMode="External"/><Relationship Id="rId98" Type="http://schemas.openxmlformats.org/officeDocument/2006/relationships/hyperlink" Target="https://www.jobs.nhs.uk/xi/vacancy/916899985" TargetMode="External"/><Relationship Id="rId3" Type="http://schemas.openxmlformats.org/officeDocument/2006/relationships/styles" Target="styles.xml"/><Relationship Id="rId25" Type="http://schemas.openxmlformats.org/officeDocument/2006/relationships/hyperlink" Target="https://www.jobs.nhs.uk/xi/vacancy/916879901" TargetMode="External"/><Relationship Id="rId46" Type="http://schemas.openxmlformats.org/officeDocument/2006/relationships/hyperlink" Target="https://www.jobs.nhs.uk/xi/vacancy/916876430" TargetMode="External"/><Relationship Id="rId67" Type="http://schemas.openxmlformats.org/officeDocument/2006/relationships/hyperlink" Target="https://www.jobs.nhs.uk/xi/vacancy/916856665" TargetMode="External"/><Relationship Id="rId116" Type="http://schemas.openxmlformats.org/officeDocument/2006/relationships/fontTable" Target="fontTable.xml"/><Relationship Id="rId20" Type="http://schemas.openxmlformats.org/officeDocument/2006/relationships/hyperlink" Target="https://www.jobs.nhs.uk/xi/vacancy/916901994" TargetMode="External"/><Relationship Id="rId41" Type="http://schemas.openxmlformats.org/officeDocument/2006/relationships/hyperlink" Target="https://www.jobs.nhs.uk/xi/vacancy/916915084" TargetMode="External"/><Relationship Id="rId62" Type="http://schemas.openxmlformats.org/officeDocument/2006/relationships/hyperlink" Target="https://www.jobs.nhs.uk/xi/vacancy/916477070" TargetMode="External"/><Relationship Id="rId83" Type="http://schemas.openxmlformats.org/officeDocument/2006/relationships/hyperlink" Target="https://www.jobs.nhs.uk/xi/vacancy/916909675" TargetMode="External"/><Relationship Id="rId88" Type="http://schemas.openxmlformats.org/officeDocument/2006/relationships/hyperlink" Target="https://www.jobs.nhs.uk/xi/vacancy/916818264" TargetMode="External"/><Relationship Id="rId111" Type="http://schemas.openxmlformats.org/officeDocument/2006/relationships/hyperlink" Target="https://www.jobs.nhs.uk/xi/vacancy/916911543" TargetMode="External"/><Relationship Id="rId15" Type="http://schemas.openxmlformats.org/officeDocument/2006/relationships/hyperlink" Target="https://www.jobs.nhs.uk/xi/vacancy/916895662" TargetMode="External"/><Relationship Id="rId36" Type="http://schemas.openxmlformats.org/officeDocument/2006/relationships/hyperlink" Target="https://www.jobs.nhs.uk/xi/vacancy/916862625" TargetMode="External"/><Relationship Id="rId57" Type="http://schemas.openxmlformats.org/officeDocument/2006/relationships/hyperlink" Target="https://www.jobs.nhs.uk/xi/vacancy/916800141" TargetMode="External"/><Relationship Id="rId106" Type="http://schemas.openxmlformats.org/officeDocument/2006/relationships/hyperlink" Target="https://www.jobs.nhs.uk/xi/vacancy/916921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10D8-BCE3-4D72-8F42-466A1780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48060</Words>
  <Characters>273942</Characters>
  <Application>Microsoft Office Word</Application>
  <DocSecurity>0</DocSecurity>
  <Lines>2282</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th Caroline</dc:creator>
  <cp:keywords/>
  <dc:description/>
  <cp:lastModifiedBy>SOLANKI, Seema (LEICESTERSHIRE PARTNERSHIP NHS TRUST)</cp:lastModifiedBy>
  <cp:revision>2</cp:revision>
  <dcterms:created xsi:type="dcterms:W3CDTF">2021-12-15T14:13:00Z</dcterms:created>
  <dcterms:modified xsi:type="dcterms:W3CDTF">2021-12-15T14:13:00Z</dcterms:modified>
</cp:coreProperties>
</file>